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35" w:type="dxa"/>
        <w:tblLayout w:type="fixed"/>
        <w:tblLook w:val="06A0" w:firstRow="1" w:lastRow="0" w:firstColumn="1" w:lastColumn="0" w:noHBand="1" w:noVBand="1"/>
      </w:tblPr>
      <w:tblGrid>
        <w:gridCol w:w="1926"/>
        <w:gridCol w:w="6909"/>
      </w:tblGrid>
      <w:tr w:rsidR="00CE7A62" w14:paraId="0D57FF33" w14:textId="77777777" w:rsidTr="003A42FD">
        <w:trPr>
          <w:trHeight w:val="300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CAFC" w:themeFill="accent5" w:themeFillTint="66"/>
            <w:tcMar>
              <w:left w:w="70" w:type="dxa"/>
              <w:right w:w="70" w:type="dxa"/>
            </w:tcMar>
          </w:tcPr>
          <w:p w14:paraId="6E2EAE81" w14:textId="77777777" w:rsidR="00CE7A62" w:rsidRDefault="00CE7A62" w:rsidP="003A42FD">
            <w:pPr>
              <w:pStyle w:val="Ttulo2"/>
              <w:spacing w:after="80" w:line="257" w:lineRule="auto"/>
              <w:ind w:left="113" w:right="113"/>
            </w:pPr>
            <w:r w:rsidRPr="15475AC2">
              <w:rPr>
                <w:rFonts w:ascii="Calibri" w:eastAsia="Calibri" w:hAnsi="Calibri" w:cs="Calibri"/>
                <w:sz w:val="20"/>
                <w:szCs w:val="20"/>
              </w:rPr>
              <w:t>Asignatura</w:t>
            </w:r>
          </w:p>
        </w:tc>
        <w:tc>
          <w:tcPr>
            <w:tcW w:w="6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FE989CC" w14:textId="0DAD7906" w:rsidR="00CE7A62" w:rsidRDefault="00CE7A62" w:rsidP="003A42FD">
            <w:pPr>
              <w:spacing w:before="60" w:after="60" w:line="257" w:lineRule="auto"/>
              <w:ind w:left="20" w:right="227"/>
            </w:pPr>
            <w:r w:rsidRPr="15475AC2">
              <w:rPr>
                <w:rFonts w:ascii="Calibri" w:eastAsia="Calibri" w:hAnsi="Calibri" w:cs="Calibri"/>
              </w:rPr>
              <w:t>Matemáticas I</w:t>
            </w:r>
            <w:r>
              <w:rPr>
                <w:rFonts w:ascii="Calibri" w:eastAsia="Calibri" w:hAnsi="Calibri" w:cs="Calibri"/>
              </w:rPr>
              <w:t>II</w:t>
            </w:r>
          </w:p>
        </w:tc>
      </w:tr>
    </w:tbl>
    <w:p w14:paraId="4255BC89" w14:textId="77777777" w:rsidR="00CE7A62" w:rsidRDefault="00CE7A62" w:rsidP="003645A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eastAsiaTheme="majorEastAsia" w:hAnsi="Arial" w:cs="Arial"/>
          <w:b/>
          <w:bCs/>
          <w:lang w:val="es-ES"/>
        </w:rPr>
      </w:pPr>
    </w:p>
    <w:p w14:paraId="318E648A" w14:textId="748F8E5F" w:rsidR="003645A0" w:rsidRDefault="00881F37" w:rsidP="003645A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eastAsiaTheme="majorEastAsia" w:hAnsi="Arial" w:cs="Arial"/>
          <w:b/>
          <w:bCs/>
          <w:lang w:val="es-ES"/>
        </w:rPr>
      </w:pPr>
      <w:r>
        <w:rPr>
          <w:rStyle w:val="normaltextrun"/>
          <w:rFonts w:ascii="Arial" w:eastAsiaTheme="majorEastAsia" w:hAnsi="Arial" w:cs="Arial"/>
          <w:b/>
          <w:bCs/>
          <w:lang w:val="es-ES"/>
        </w:rPr>
        <w:t xml:space="preserve">Tema: </w:t>
      </w:r>
      <w:r w:rsidRPr="00881F37">
        <w:rPr>
          <w:rStyle w:val="normaltextrun"/>
          <w:rFonts w:ascii="Arial" w:eastAsiaTheme="majorEastAsia" w:hAnsi="Arial" w:cs="Arial"/>
          <w:b/>
          <w:bCs/>
          <w:lang w:val="es-ES"/>
        </w:rPr>
        <w:t>Ecuación del círculo, elipse, parábola e hipérbola.</w:t>
      </w:r>
    </w:p>
    <w:p w14:paraId="7F630814" w14:textId="77777777" w:rsidR="00203610" w:rsidRDefault="00203610" w:rsidP="00881F37">
      <w:pPr>
        <w:spacing w:line="276" w:lineRule="auto"/>
        <w:rPr>
          <w:rFonts w:cs="Arial"/>
          <w:color w:val="92D050"/>
          <w:sz w:val="40"/>
          <w:szCs w:val="40"/>
          <w:lang w:val="es-ES"/>
        </w:rPr>
      </w:pPr>
    </w:p>
    <w:p w14:paraId="3E571E73" w14:textId="0914D604" w:rsidR="00881F37" w:rsidRPr="00881F37" w:rsidRDefault="00881F37" w:rsidP="00881F37">
      <w:pPr>
        <w:spacing w:line="276" w:lineRule="auto"/>
        <w:rPr>
          <w:rFonts w:cs="Arial"/>
          <w:color w:val="92D050"/>
          <w:sz w:val="40"/>
          <w:szCs w:val="40"/>
          <w:lang w:val="es-ES"/>
        </w:rPr>
      </w:pPr>
      <w:r w:rsidRPr="00881F37">
        <w:rPr>
          <w:rFonts w:cs="Arial"/>
          <w:color w:val="92D050"/>
          <w:sz w:val="40"/>
          <w:szCs w:val="40"/>
          <w:lang w:val="es-ES"/>
        </w:rPr>
        <w:t>Pantalla 1</w:t>
      </w:r>
    </w:p>
    <w:p w14:paraId="23F5E91A" w14:textId="0A4881DB" w:rsidR="003C68ED" w:rsidRPr="00DC4105" w:rsidRDefault="003C68ED" w:rsidP="003C68ED">
      <w:r w:rsidRPr="003C68ED">
        <w:t>En esta sección se repasarán algunos temas de la circunferencia, conocerás los elementos que caracterizan a la circunferencia, como son el radio y las coordenadas del centro. Además, se revisará la ecuación ordinaria con centro en el origen y fuera de él.</w:t>
      </w:r>
    </w:p>
    <w:p w14:paraId="4D6E270D" w14:textId="5065398B" w:rsidR="00CC17C5" w:rsidRDefault="00CC17C5" w:rsidP="00CC17C5">
      <w:pPr>
        <w:pStyle w:val="Ttulo1"/>
        <w:spacing w:before="0"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9052B08" w14:textId="45BE1B36" w:rsidR="000D0344" w:rsidRPr="00CC17C5" w:rsidRDefault="000D0344" w:rsidP="00CC17C5">
      <w:pPr>
        <w:pStyle w:val="Ttulo1"/>
        <w:spacing w:before="0" w:after="0" w:line="276" w:lineRule="auto"/>
        <w:jc w:val="center"/>
        <w:rPr>
          <w:rFonts w:ascii="Arial" w:hAnsi="Arial" w:cs="Arial"/>
          <w:sz w:val="22"/>
          <w:szCs w:val="22"/>
        </w:rPr>
      </w:pPr>
      <w:r w:rsidRPr="2D3DA992">
        <w:rPr>
          <w:rFonts w:ascii="Arial" w:hAnsi="Arial" w:cs="Arial"/>
          <w:sz w:val="22"/>
          <w:szCs w:val="22"/>
        </w:rPr>
        <w:t>Ecuación de</w:t>
      </w:r>
      <w:r w:rsidR="79797C7E" w:rsidRPr="2D3DA992">
        <w:rPr>
          <w:rFonts w:ascii="Arial" w:hAnsi="Arial" w:cs="Arial"/>
          <w:sz w:val="22"/>
          <w:szCs w:val="22"/>
        </w:rPr>
        <w:t xml:space="preserve"> LA CIRCUNFERENCIA</w:t>
      </w:r>
    </w:p>
    <w:p w14:paraId="6881D19F" w14:textId="2BB71C24" w:rsidR="00CC17C5" w:rsidRDefault="00CC17C5" w:rsidP="00CC17C5">
      <w:pPr>
        <w:spacing w:after="0" w:line="276" w:lineRule="auto"/>
        <w:rPr>
          <w:rFonts w:cs="Arial"/>
          <w:b/>
          <w:bCs/>
          <w:szCs w:val="24"/>
        </w:rPr>
      </w:pPr>
    </w:p>
    <w:p w14:paraId="6191173F" w14:textId="5753B679" w:rsidR="0001603A" w:rsidRPr="00CC17C5" w:rsidRDefault="0001603A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b/>
          <w:bCs/>
          <w:sz w:val="20"/>
          <w:szCs w:val="20"/>
        </w:rPr>
      </w:pPr>
      <w:r w:rsidRPr="00CC17C5">
        <w:rPr>
          <w:rFonts w:cs="Arial"/>
          <w:b/>
          <w:bCs/>
          <w:sz w:val="20"/>
          <w:szCs w:val="20"/>
        </w:rPr>
        <w:t>Definición de la circunferencia:</w:t>
      </w:r>
    </w:p>
    <w:p w14:paraId="6031C80D" w14:textId="0D5B2ADE" w:rsidR="0001603A" w:rsidRPr="00CC17C5" w:rsidRDefault="006C3616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La circunferencia se define como el lugar geométrico que describe un punto que se mueve en el plano de tal manera que su distancia a un punto fijo llamado centro, es equidistante, es decir, que está a la misma </w:t>
      </w:r>
      <w:commentRangeStart w:id="0"/>
      <w:commentRangeStart w:id="1"/>
      <w:r w:rsidRPr="00CC17C5">
        <w:rPr>
          <w:rFonts w:cs="Arial"/>
          <w:sz w:val="20"/>
          <w:szCs w:val="20"/>
        </w:rPr>
        <w:t>distancia</w:t>
      </w:r>
      <w:commentRangeEnd w:id="0"/>
      <w:r w:rsidR="00A630E6">
        <w:rPr>
          <w:rStyle w:val="Refdecomentario"/>
        </w:rPr>
        <w:commentReference w:id="0"/>
      </w:r>
      <w:commentRangeEnd w:id="1"/>
      <w:r w:rsidR="00234D7F">
        <w:rPr>
          <w:rStyle w:val="Refdecomentario"/>
        </w:rPr>
        <w:commentReference w:id="1"/>
      </w:r>
      <w:r w:rsidRPr="00CC17C5">
        <w:rPr>
          <w:rFonts w:cs="Arial"/>
          <w:sz w:val="20"/>
          <w:szCs w:val="20"/>
        </w:rPr>
        <w:t>.</w:t>
      </w:r>
      <w:r w:rsidR="00234D7F">
        <w:rPr>
          <w:rFonts w:cs="Arial"/>
          <w:sz w:val="20"/>
          <w:szCs w:val="20"/>
        </w:rPr>
        <w:t xml:space="preserve"> </w:t>
      </w:r>
    </w:p>
    <w:p w14:paraId="29FBF9B9" w14:textId="77777777" w:rsidR="00214CD6" w:rsidRPr="00CC17C5" w:rsidRDefault="00214CD6" w:rsidP="00CC17C5">
      <w:pPr>
        <w:spacing w:after="0" w:line="276" w:lineRule="auto"/>
        <w:jc w:val="center"/>
        <w:rPr>
          <w:rFonts w:cs="Arial"/>
          <w:szCs w:val="24"/>
        </w:rPr>
      </w:pPr>
    </w:p>
    <w:p w14:paraId="4B67DA16" w14:textId="77777777" w:rsidR="00B22C5D" w:rsidRDefault="00284671" w:rsidP="00B22C5D">
      <w:pPr>
        <w:keepNext/>
        <w:spacing w:after="0" w:line="276" w:lineRule="auto"/>
        <w:jc w:val="center"/>
      </w:pPr>
      <w:r>
        <w:rPr>
          <w:rFonts w:cs="Arial"/>
          <w:noProof/>
          <w:szCs w:val="24"/>
        </w:rPr>
        <w:drawing>
          <wp:inline distT="0" distB="0" distL="0" distR="0" wp14:anchorId="7E068FDA" wp14:editId="428378BF">
            <wp:extent cx="4140404" cy="2331227"/>
            <wp:effectExtent l="0" t="0" r="0" b="5715"/>
            <wp:docPr id="152542513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25139" name="Imagen 15254251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277" cy="235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2"/>
      <w:commentRangeEnd w:id="2"/>
      <w:r w:rsidR="00234D7F">
        <w:rPr>
          <w:rStyle w:val="Refdecomentario"/>
        </w:rPr>
        <w:commentReference w:id="2"/>
      </w:r>
    </w:p>
    <w:p w14:paraId="78079CBF" w14:textId="6E9780EB" w:rsidR="006C3616" w:rsidRPr="00CC17C5" w:rsidRDefault="006C3616" w:rsidP="00B22C5D">
      <w:pPr>
        <w:pStyle w:val="Descripcin"/>
        <w:jc w:val="center"/>
        <w:rPr>
          <w:rFonts w:cs="Arial"/>
          <w:szCs w:val="24"/>
        </w:rPr>
      </w:pPr>
    </w:p>
    <w:p w14:paraId="423B5230" w14:textId="77777777" w:rsidR="00214CD6" w:rsidRPr="00CC17C5" w:rsidRDefault="00214CD6" w:rsidP="00CC17C5">
      <w:pPr>
        <w:spacing w:after="0" w:line="276" w:lineRule="auto"/>
        <w:jc w:val="center"/>
        <w:rPr>
          <w:rFonts w:cs="Arial"/>
          <w:szCs w:val="24"/>
        </w:rPr>
      </w:pPr>
    </w:p>
    <w:p w14:paraId="48ED0712" w14:textId="6C78C9CD" w:rsidR="000D0344" w:rsidRPr="00CC17C5" w:rsidRDefault="00B87F6D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  <w:r w:rsidRPr="00CC17C5">
        <w:rPr>
          <w:rFonts w:cs="Arial"/>
          <w:b/>
          <w:bCs/>
          <w:sz w:val="20"/>
          <w:szCs w:val="20"/>
        </w:rPr>
        <w:t>Elementos de la circunferencia</w:t>
      </w:r>
    </w:p>
    <w:p w14:paraId="4F105840" w14:textId="61E44C86" w:rsidR="006E6E54" w:rsidRPr="00CC17C5" w:rsidRDefault="004E598B" w:rsidP="00CC17C5">
      <w:pPr>
        <w:pStyle w:val="Prrafodelista"/>
        <w:numPr>
          <w:ilvl w:val="0"/>
          <w:numId w:val="12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b/>
          <w:bCs/>
          <w:sz w:val="20"/>
          <w:szCs w:val="20"/>
        </w:rPr>
        <w:t>Centro</w:t>
      </w:r>
      <w:r w:rsidRPr="00CC17C5">
        <w:rPr>
          <w:rFonts w:cs="Arial"/>
          <w:sz w:val="20"/>
          <w:szCs w:val="20"/>
        </w:rPr>
        <w:t xml:space="preserve">: Es </w:t>
      </w:r>
      <w:r w:rsidR="00C31FC7" w:rsidRPr="00CC17C5">
        <w:rPr>
          <w:rFonts w:cs="Arial"/>
          <w:sz w:val="20"/>
          <w:szCs w:val="20"/>
        </w:rPr>
        <w:t>el</w:t>
      </w:r>
      <w:r w:rsidRPr="00CC17C5">
        <w:rPr>
          <w:rFonts w:cs="Arial"/>
          <w:sz w:val="20"/>
          <w:szCs w:val="20"/>
        </w:rPr>
        <w:t xml:space="preserve"> punto fijo </w:t>
      </w:r>
      <w:r w:rsidR="00EB571E" w:rsidRPr="00CC17C5">
        <w:rPr>
          <w:rFonts w:cs="Arial"/>
          <w:sz w:val="20"/>
          <w:szCs w:val="20"/>
        </w:rPr>
        <w:t>que se denota con la letra</w:t>
      </w:r>
      <w:commentRangeStart w:id="3"/>
      <w:r w:rsidR="00EB571E" w:rsidRPr="00CC17C5">
        <w:rPr>
          <w:rFonts w:cs="Arial"/>
          <w:sz w:val="20"/>
          <w:szCs w:val="20"/>
        </w:rPr>
        <w:t xml:space="preserve"> C</w:t>
      </w:r>
      <w:commentRangeEnd w:id="3"/>
      <w:r w:rsidR="00B931A2">
        <w:commentReference w:id="3"/>
      </w:r>
      <w:r w:rsidR="006E6E54" w:rsidRPr="00CC17C5">
        <w:rPr>
          <w:rFonts w:cs="Arial"/>
          <w:sz w:val="20"/>
          <w:szCs w:val="20"/>
        </w:rPr>
        <w:t xml:space="preserve">. </w:t>
      </w:r>
      <w:r w:rsidR="00CC0FB2" w:rsidRPr="00CC17C5">
        <w:rPr>
          <w:rFonts w:cs="Arial"/>
          <w:sz w:val="20"/>
          <w:szCs w:val="20"/>
        </w:rPr>
        <w:t>Su coordenada en</w:t>
      </w:r>
      <w:commentRangeStart w:id="4"/>
      <w:r w:rsidR="00CC0FB2" w:rsidRPr="00CC17C5">
        <w:rPr>
          <w:rFonts w:cs="Arial"/>
          <w:sz w:val="20"/>
          <w:szCs w:val="20"/>
        </w:rPr>
        <w:t xml:space="preserve"> x</w:t>
      </w:r>
      <w:commentRangeEnd w:id="4"/>
      <w:r w:rsidR="00B931A2">
        <w:commentReference w:id="4"/>
      </w:r>
      <w:r w:rsidR="00CC0FB2" w:rsidRPr="00CC17C5">
        <w:rPr>
          <w:rFonts w:cs="Arial"/>
          <w:sz w:val="20"/>
          <w:szCs w:val="20"/>
        </w:rPr>
        <w:t xml:space="preserve"> esta </w:t>
      </w:r>
      <w:r w:rsidR="00CC0FB2" w:rsidRPr="2D3DA992">
        <w:rPr>
          <w:rFonts w:cs="Arial"/>
          <w:sz w:val="20"/>
          <w:szCs w:val="20"/>
        </w:rPr>
        <w:t>denotad</w:t>
      </w:r>
      <w:r w:rsidR="15889E85" w:rsidRPr="2D3DA992">
        <w:rPr>
          <w:rFonts w:cs="Arial"/>
          <w:sz w:val="20"/>
          <w:szCs w:val="20"/>
        </w:rPr>
        <w:t>a</w:t>
      </w:r>
      <w:r w:rsidR="00CC0FB2" w:rsidRPr="00CC17C5">
        <w:rPr>
          <w:rFonts w:cs="Arial"/>
          <w:sz w:val="20"/>
          <w:szCs w:val="20"/>
        </w:rPr>
        <w:t xml:space="preserve"> por la letra </w:t>
      </w:r>
      <w:commentRangeStart w:id="5"/>
      <w:r w:rsidR="006E6E54" w:rsidRPr="00CC17C5">
        <w:rPr>
          <w:rFonts w:cs="Arial"/>
          <w:sz w:val="20"/>
          <w:szCs w:val="20"/>
        </w:rPr>
        <w:t>h</w:t>
      </w:r>
      <w:commentRangeEnd w:id="5"/>
      <w:r w:rsidR="00B931A2">
        <w:commentReference w:id="5"/>
      </w:r>
      <w:r w:rsidR="006E6E54" w:rsidRPr="00CC17C5">
        <w:rPr>
          <w:rFonts w:cs="Arial"/>
          <w:sz w:val="20"/>
          <w:szCs w:val="20"/>
        </w:rPr>
        <w:t xml:space="preserve"> </w:t>
      </w:r>
      <w:r w:rsidR="00CC0FB2" w:rsidRPr="00CC17C5">
        <w:rPr>
          <w:rFonts w:cs="Arial"/>
          <w:sz w:val="20"/>
          <w:szCs w:val="20"/>
        </w:rPr>
        <w:t>y su coordenada en</w:t>
      </w:r>
      <w:commentRangeStart w:id="6"/>
      <w:r w:rsidR="00CC0FB2" w:rsidRPr="00CC17C5">
        <w:rPr>
          <w:rFonts w:cs="Arial"/>
          <w:sz w:val="20"/>
          <w:szCs w:val="20"/>
        </w:rPr>
        <w:t xml:space="preserve"> y</w:t>
      </w:r>
      <w:commentRangeEnd w:id="6"/>
      <w:r w:rsidR="00B931A2">
        <w:commentReference w:id="6"/>
      </w:r>
      <w:r w:rsidR="00CC0FB2" w:rsidRPr="00CC17C5">
        <w:rPr>
          <w:rFonts w:cs="Arial"/>
          <w:sz w:val="20"/>
          <w:szCs w:val="20"/>
        </w:rPr>
        <w:t xml:space="preserve">, </w:t>
      </w:r>
      <w:r w:rsidR="30C29054" w:rsidRPr="2D3DA992">
        <w:rPr>
          <w:rFonts w:cs="Arial"/>
          <w:sz w:val="20"/>
          <w:szCs w:val="20"/>
        </w:rPr>
        <w:t>se denota</w:t>
      </w:r>
      <w:r w:rsidR="00CC0FB2" w:rsidRPr="00CC17C5">
        <w:rPr>
          <w:rFonts w:cs="Arial"/>
          <w:sz w:val="20"/>
          <w:szCs w:val="20"/>
        </w:rPr>
        <w:t xml:space="preserve"> por la letra</w:t>
      </w:r>
      <w:r w:rsidR="00662FC9" w:rsidRPr="00CC17C5">
        <w:rPr>
          <w:rFonts w:cs="Arial"/>
          <w:sz w:val="20"/>
          <w:szCs w:val="20"/>
        </w:rPr>
        <w:t xml:space="preserve"> </w:t>
      </w:r>
      <w:commentRangeStart w:id="7"/>
      <w:r w:rsidR="00CC0FB2" w:rsidRPr="00CC17C5">
        <w:rPr>
          <w:rFonts w:cs="Arial"/>
          <w:sz w:val="20"/>
          <w:szCs w:val="20"/>
        </w:rPr>
        <w:t>k</w:t>
      </w:r>
      <w:commentRangeEnd w:id="7"/>
      <w:r w:rsidR="00B931A2">
        <w:commentReference w:id="7"/>
      </w:r>
      <w:r w:rsidR="00662FC9" w:rsidRPr="00CC17C5">
        <w:rPr>
          <w:rFonts w:cs="Arial"/>
          <w:sz w:val="20"/>
          <w:szCs w:val="20"/>
        </w:rPr>
        <w:t xml:space="preserve">. </w:t>
      </w:r>
    </w:p>
    <w:p w14:paraId="15244F00" w14:textId="77777777" w:rsidR="00866A9E" w:rsidRPr="00CC17C5" w:rsidRDefault="00866A9E" w:rsidP="00CC17C5">
      <w:pPr>
        <w:pStyle w:val="Prrafodelista"/>
        <w:spacing w:after="0" w:line="276" w:lineRule="auto"/>
        <w:rPr>
          <w:rFonts w:cs="Arial"/>
          <w:sz w:val="20"/>
          <w:szCs w:val="20"/>
        </w:rPr>
      </w:pPr>
    </w:p>
    <w:p w14:paraId="347E6373" w14:textId="3DC3EE43" w:rsidR="005C59EE" w:rsidRPr="00CC17C5" w:rsidRDefault="00866A9E" w:rsidP="00CC17C5">
      <w:pPr>
        <w:pStyle w:val="Prrafodelista"/>
        <w:numPr>
          <w:ilvl w:val="0"/>
          <w:numId w:val="12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b/>
          <w:bCs/>
          <w:sz w:val="20"/>
          <w:szCs w:val="20"/>
        </w:rPr>
        <w:t>Radio</w:t>
      </w:r>
      <w:r w:rsidRPr="00CC17C5">
        <w:rPr>
          <w:rFonts w:cs="Arial"/>
          <w:sz w:val="20"/>
          <w:szCs w:val="20"/>
        </w:rPr>
        <w:t xml:space="preserve">: Es la distancia que hay entre </w:t>
      </w:r>
      <w:r w:rsidR="001021CC" w:rsidRPr="00CC17C5">
        <w:rPr>
          <w:rFonts w:cs="Arial"/>
          <w:sz w:val="20"/>
          <w:szCs w:val="20"/>
        </w:rPr>
        <w:t xml:space="preserve">el centro </w:t>
      </w:r>
      <w:commentRangeStart w:id="8"/>
      <w:r w:rsidR="001021CC" w:rsidRPr="00CC17C5">
        <w:rPr>
          <w:rFonts w:cs="Arial"/>
          <w:sz w:val="20"/>
          <w:szCs w:val="20"/>
        </w:rPr>
        <w:t>C(</w:t>
      </w:r>
      <w:proofErr w:type="spellStart"/>
      <w:proofErr w:type="gramStart"/>
      <w:r w:rsidR="001021CC" w:rsidRPr="00CC17C5">
        <w:rPr>
          <w:rFonts w:cs="Arial"/>
          <w:sz w:val="20"/>
          <w:szCs w:val="20"/>
        </w:rPr>
        <w:t>h,k</w:t>
      </w:r>
      <w:proofErr w:type="spellEnd"/>
      <w:proofErr w:type="gramEnd"/>
      <w:r w:rsidR="001021CC" w:rsidRPr="00CC17C5">
        <w:rPr>
          <w:rFonts w:cs="Arial"/>
          <w:sz w:val="20"/>
          <w:szCs w:val="20"/>
        </w:rPr>
        <w:t>)</w:t>
      </w:r>
      <w:commentRangeEnd w:id="8"/>
      <w:r w:rsidR="00B931A2">
        <w:commentReference w:id="8"/>
      </w:r>
      <w:r w:rsidR="001021CC" w:rsidRPr="00CC17C5">
        <w:rPr>
          <w:rFonts w:cs="Arial"/>
          <w:sz w:val="20"/>
          <w:szCs w:val="20"/>
        </w:rPr>
        <w:t xml:space="preserve"> y </w:t>
      </w:r>
      <w:r w:rsidR="00684FAF" w:rsidRPr="00CC17C5">
        <w:rPr>
          <w:rFonts w:cs="Arial"/>
          <w:sz w:val="20"/>
          <w:szCs w:val="20"/>
        </w:rPr>
        <w:t>cualquiera de sus puntos</w:t>
      </w:r>
      <w:r w:rsidR="001021CC" w:rsidRPr="00CC17C5">
        <w:rPr>
          <w:rFonts w:cs="Arial"/>
          <w:sz w:val="20"/>
          <w:szCs w:val="20"/>
        </w:rPr>
        <w:t xml:space="preserve"> </w:t>
      </w:r>
      <w:commentRangeStart w:id="9"/>
      <w:r w:rsidR="001021CC" w:rsidRPr="00CC17C5">
        <w:rPr>
          <w:rFonts w:cs="Arial"/>
          <w:sz w:val="20"/>
          <w:szCs w:val="20"/>
        </w:rPr>
        <w:t>P(</w:t>
      </w:r>
      <w:proofErr w:type="spellStart"/>
      <w:r w:rsidR="001021CC" w:rsidRPr="00CC17C5">
        <w:rPr>
          <w:rFonts w:cs="Arial"/>
          <w:sz w:val="20"/>
          <w:szCs w:val="20"/>
        </w:rPr>
        <w:t>x,y</w:t>
      </w:r>
      <w:commentRangeEnd w:id="9"/>
      <w:proofErr w:type="spellEnd"/>
      <w:r w:rsidR="001021CC" w:rsidRPr="2D3DA992">
        <w:rPr>
          <w:rFonts w:cs="Arial"/>
          <w:sz w:val="20"/>
          <w:szCs w:val="20"/>
        </w:rPr>
        <w:t>)</w:t>
      </w:r>
      <w:r w:rsidR="770A3F63" w:rsidRPr="2D3DA992">
        <w:rPr>
          <w:rFonts w:cs="Arial"/>
          <w:sz w:val="20"/>
          <w:szCs w:val="20"/>
        </w:rPr>
        <w:t>. S</w:t>
      </w:r>
      <w:r w:rsidR="00B931A2">
        <w:commentReference w:id="9"/>
      </w:r>
      <w:r w:rsidR="001021CC" w:rsidRPr="2D3DA992">
        <w:rPr>
          <w:rFonts w:cs="Arial"/>
          <w:sz w:val="20"/>
          <w:szCs w:val="20"/>
        </w:rPr>
        <w:t>e</w:t>
      </w:r>
      <w:r w:rsidR="001021CC" w:rsidRPr="00CC17C5">
        <w:rPr>
          <w:rFonts w:cs="Arial"/>
          <w:sz w:val="20"/>
          <w:szCs w:val="20"/>
        </w:rPr>
        <w:t xml:space="preserve"> representa por la letra </w:t>
      </w:r>
      <w:commentRangeStart w:id="10"/>
      <w:commentRangeStart w:id="11"/>
      <w:commentRangeStart w:id="12"/>
      <w:commentRangeStart w:id="13"/>
      <w:r w:rsidR="001021CC" w:rsidRPr="00CC17C5">
        <w:rPr>
          <w:rFonts w:cs="Arial"/>
          <w:b/>
          <w:bCs/>
          <w:sz w:val="20"/>
          <w:szCs w:val="20"/>
        </w:rPr>
        <w:t>r</w:t>
      </w:r>
      <w:commentRangeEnd w:id="10"/>
      <w:r w:rsidR="00B931A2">
        <w:commentReference w:id="10"/>
      </w:r>
      <w:commentRangeEnd w:id="11"/>
      <w:r w:rsidR="00234D7F">
        <w:rPr>
          <w:rStyle w:val="Refdecomentario"/>
        </w:rPr>
        <w:commentReference w:id="11"/>
      </w:r>
      <w:commentRangeEnd w:id="12"/>
      <w:r w:rsidR="00234D7F">
        <w:rPr>
          <w:rStyle w:val="Refdecomentario"/>
        </w:rPr>
        <w:commentReference w:id="12"/>
      </w:r>
      <w:commentRangeEnd w:id="13"/>
      <w:r w:rsidR="00234D7F">
        <w:rPr>
          <w:rStyle w:val="Refdecomentario"/>
        </w:rPr>
        <w:commentReference w:id="13"/>
      </w:r>
      <w:r w:rsidR="001021CC" w:rsidRPr="00CC17C5">
        <w:rPr>
          <w:rFonts w:cs="Arial"/>
          <w:sz w:val="20"/>
          <w:szCs w:val="20"/>
        </w:rPr>
        <w:t>.</w:t>
      </w:r>
      <w:r w:rsidR="009A66B0" w:rsidRPr="00CC17C5">
        <w:rPr>
          <w:rFonts w:cs="Arial"/>
          <w:sz w:val="20"/>
          <w:szCs w:val="20"/>
        </w:rPr>
        <w:t xml:space="preserve"> </w:t>
      </w:r>
    </w:p>
    <w:p w14:paraId="4F30D5A4" w14:textId="6F61CF20" w:rsidR="00AB2AEB" w:rsidRDefault="00AB2AEB" w:rsidP="00AB2AEB">
      <w:pPr>
        <w:keepNext/>
        <w:spacing w:after="0" w:line="276" w:lineRule="auto"/>
        <w:jc w:val="center"/>
      </w:pPr>
      <w:r>
        <w:rPr>
          <w:rFonts w:cs="Arial"/>
          <w:noProof/>
          <w:sz w:val="20"/>
          <w:szCs w:val="20"/>
        </w:rPr>
        <w:lastRenderedPageBreak/>
        <w:drawing>
          <wp:inline distT="0" distB="0" distL="0" distR="0" wp14:anchorId="49C171C1" wp14:editId="518C5CCB">
            <wp:extent cx="5842000" cy="3289300"/>
            <wp:effectExtent l="0" t="0" r="0" b="0"/>
            <wp:docPr id="107248360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83601" name="Imagen 107248360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EAAD" w14:textId="77777777" w:rsidR="00234D7F" w:rsidRDefault="00234D7F" w:rsidP="00AB2AEB">
      <w:pPr>
        <w:keepNext/>
        <w:spacing w:after="0" w:line="276" w:lineRule="auto"/>
        <w:jc w:val="center"/>
      </w:pPr>
      <w:commentRangeStart w:id="14"/>
      <w:commentRangeEnd w:id="14"/>
      <w:r>
        <w:rPr>
          <w:rStyle w:val="Refdecomentario"/>
        </w:rPr>
        <w:commentReference w:id="14"/>
      </w:r>
    </w:p>
    <w:p w14:paraId="209945E6" w14:textId="4F83DFAA" w:rsidR="007C4139" w:rsidRPr="00CC17C5" w:rsidRDefault="00425D37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Para obtener la ecuación que describe a este lugar geométrico, se aplica la fórmula de distancia entre los puntos </w:t>
      </w:r>
      <w:commentRangeStart w:id="15"/>
      <m:oMath>
        <m:r>
          <w:rPr>
            <w:rFonts w:ascii="Cambria Math" w:hAnsi="Cambria Math" w:cs="Arial"/>
            <w:sz w:val="20"/>
            <w:szCs w:val="20"/>
          </w:rPr>
          <m:t>C(h,k )</m:t>
        </m:r>
        <w:commentRangeEnd w:id="15"/>
        <m:r>
          <m:rPr>
            <m:sty m:val="p"/>
          </m:rPr>
          <w:rPr>
            <w:rStyle w:val="Refdecomentario"/>
          </w:rPr>
          <w:commentReference w:id="15"/>
        </m:r>
      </m:oMath>
      <w:r w:rsidR="001877AF" w:rsidRPr="00CC17C5">
        <w:rPr>
          <w:rFonts w:eastAsiaTheme="minorEastAsia" w:cs="Arial"/>
          <w:sz w:val="20"/>
          <w:szCs w:val="20"/>
        </w:rPr>
        <w:t xml:space="preserve"> y </w:t>
      </w:r>
      <w:commentRangeStart w:id="16"/>
      <m:oMath>
        <m:r>
          <w:rPr>
            <w:rFonts w:ascii="Cambria Math" w:hAnsi="Cambria Math" w:cs="Arial"/>
            <w:sz w:val="20"/>
            <w:szCs w:val="20"/>
          </w:rPr>
          <m:t>P(x,y)</m:t>
        </m:r>
        <w:commentRangeEnd w:id="16"/>
        <m:r>
          <m:rPr>
            <m:sty m:val="p"/>
          </m:rPr>
          <w:rPr>
            <w:rStyle w:val="Refdecomentario"/>
          </w:rPr>
          <w:commentReference w:id="16"/>
        </m:r>
      </m:oMath>
      <w:r w:rsidRPr="00CC17C5">
        <w:rPr>
          <w:rFonts w:cs="Arial"/>
          <w:sz w:val="20"/>
          <w:szCs w:val="20"/>
        </w:rPr>
        <w:t>:</w:t>
      </w:r>
    </w:p>
    <w:p w14:paraId="6590AA41" w14:textId="14AD25D8" w:rsidR="00F37348" w:rsidRPr="00CC17C5" w:rsidRDefault="001877AF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d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-h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y-k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w:commentRangeStart w:id="17"/>
              <w:commentRangeEnd w:id="17"/>
              <m:r>
                <m:rPr>
                  <m:sty m:val="p"/>
                </m:rPr>
                <w:rPr>
                  <w:rStyle w:val="Refdecomentario"/>
                </w:rPr>
                <w:commentReference w:id="17"/>
              </m:r>
            </m:e>
          </m:rad>
        </m:oMath>
      </m:oMathPara>
    </w:p>
    <w:p w14:paraId="4D693FEB" w14:textId="77777777" w:rsidR="00EE7C2B" w:rsidRPr="00CC17C5" w:rsidRDefault="00EE7C2B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78BB0C7A" w14:textId="63B5B839" w:rsidR="0031570E" w:rsidRPr="00441AAC" w:rsidRDefault="0031570E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La distancia que se obtendrá es igual al radio, por lo que </w:t>
      </w:r>
    </w:p>
    <w:p w14:paraId="1E3A584A" w14:textId="77777777" w:rsidR="00EE7C2B" w:rsidRPr="00CC17C5" w:rsidRDefault="00EE7C2B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20D5922E" w14:textId="0C1E253A" w:rsidR="0031570E" w:rsidRPr="00CC17C5" w:rsidRDefault="0031570E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r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-h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y-k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w:commentRangeStart w:id="18"/>
              <w:commentRangeEnd w:id="18"/>
              <m:r>
                <m:rPr>
                  <m:sty m:val="p"/>
                </m:rPr>
                <w:rPr>
                  <w:rStyle w:val="Refdecomentario"/>
                </w:rPr>
                <w:commentReference w:id="18"/>
              </m:r>
            </m:e>
          </m:rad>
        </m:oMath>
      </m:oMathPara>
    </w:p>
    <w:p w14:paraId="68C3EBDD" w14:textId="77777777" w:rsidR="00EE7C2B" w:rsidRPr="00CC17C5" w:rsidRDefault="00EE7C2B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3F038C47" w14:textId="4522B019" w:rsidR="00EE7C2B" w:rsidRPr="00CC17C5" w:rsidRDefault="00A46CFB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Elevando al cuadrado ambos miembros de la ecuación</w:t>
      </w:r>
      <w:r w:rsidR="00184192" w:rsidRPr="00CC17C5">
        <w:rPr>
          <w:rFonts w:eastAsiaTheme="minorEastAsia" w:cs="Arial"/>
          <w:sz w:val="20"/>
          <w:szCs w:val="20"/>
        </w:rPr>
        <w:t xml:space="preserve">, se obtiene la ecuación ordinaria </w:t>
      </w:r>
      <w:r w:rsidR="00F82FF4" w:rsidRPr="00CC17C5">
        <w:rPr>
          <w:rFonts w:eastAsiaTheme="minorEastAsia" w:cs="Arial"/>
          <w:sz w:val="20"/>
          <w:szCs w:val="20"/>
        </w:rPr>
        <w:t xml:space="preserve">o canónica de la circunferencia con centro en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C (h,k)</m:t>
        </m:r>
      </m:oMath>
      <w:r w:rsidR="00F82FF4" w:rsidRPr="00CC17C5">
        <w:rPr>
          <w:rFonts w:eastAsiaTheme="minorEastAsia" w:cs="Arial"/>
          <w:sz w:val="20"/>
          <w:szCs w:val="20"/>
        </w:rPr>
        <w:t xml:space="preserve"> </w:t>
      </w:r>
      <w:commentRangeStart w:id="19"/>
      <w:r w:rsidR="00F82FF4" w:rsidRPr="00CC17C5">
        <w:rPr>
          <w:rFonts w:eastAsiaTheme="minorEastAsia" w:cs="Arial"/>
          <w:sz w:val="20"/>
          <w:szCs w:val="20"/>
        </w:rPr>
        <w:t>y</w:t>
      </w:r>
      <w:commentRangeEnd w:id="19"/>
      <w:r w:rsidR="00D53712">
        <w:rPr>
          <w:rStyle w:val="Refdecomentario"/>
        </w:rPr>
        <w:commentReference w:id="19"/>
      </w:r>
      <w:r w:rsidR="00F82FF4" w:rsidRPr="00CC17C5">
        <w:rPr>
          <w:rFonts w:eastAsiaTheme="minorEastAsia" w:cs="Arial"/>
          <w:sz w:val="20"/>
          <w:szCs w:val="20"/>
        </w:rPr>
        <w:t xml:space="preserve"> radio</w:t>
      </w:r>
      <w:commentRangeStart w:id="20"/>
      <w:r w:rsidR="00F82FF4" w:rsidRPr="00CC17C5">
        <w:rPr>
          <w:rFonts w:eastAsiaTheme="minorEastAsia" w:cs="Arial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r</m:t>
        </m:r>
        <w:commentRangeEnd w:id="20"/>
        <m:r>
          <m:rPr>
            <m:sty m:val="p"/>
          </m:rPr>
          <w:rPr>
            <w:rStyle w:val="Refdecomentario"/>
          </w:rPr>
          <w:commentReference w:id="20"/>
        </m:r>
      </m:oMath>
      <w:r w:rsidR="00F82FF4" w:rsidRPr="00CC17C5">
        <w:rPr>
          <w:rFonts w:eastAsiaTheme="minorEastAsia" w:cs="Arial"/>
          <w:sz w:val="20"/>
          <w:szCs w:val="20"/>
        </w:rPr>
        <w:t>.</w:t>
      </w:r>
    </w:p>
    <w:p w14:paraId="6534A5B5" w14:textId="151FEF84" w:rsidR="00EE7C2B" w:rsidRPr="00CC17C5" w:rsidRDefault="00853103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-h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y-k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  <w:commentRangeStart w:id="21"/>
              <w:commentRangeEnd w:id="21"/>
              <m:r>
                <m:rPr>
                  <m:sty m:val="p"/>
                </m:rPr>
                <w:rPr>
                  <w:rStyle w:val="Refdecomentario"/>
                </w:rPr>
                <w:commentReference w:id="21"/>
              </m:r>
            </m:sup>
          </m:sSup>
        </m:oMath>
      </m:oMathPara>
    </w:p>
    <w:p w14:paraId="74BBBBF9" w14:textId="77777777" w:rsidR="007C5247" w:rsidRPr="00CC17C5" w:rsidRDefault="007C5247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p w14:paraId="397D0B3F" w14:textId="12FF3928" w:rsidR="007C5247" w:rsidRPr="00CC17C5" w:rsidRDefault="007C5247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Para el caso especial en que el centro se localice en el origen, la ecuación quedaría de la siguiente forma:</w:t>
      </w:r>
    </w:p>
    <w:p w14:paraId="582DD5A0" w14:textId="1670D6D3" w:rsidR="007C5247" w:rsidRPr="00CC17C5" w:rsidRDefault="00853103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  <w:commentRangeStart w:id="22"/>
              <w:commentRangeEnd w:id="22"/>
              <m:r>
                <m:rPr>
                  <m:sty m:val="p"/>
                </m:rPr>
                <w:rPr>
                  <w:rStyle w:val="Refdecomentario"/>
                </w:rPr>
                <w:commentReference w:id="22"/>
              </m:r>
            </m:sup>
          </m:sSup>
        </m:oMath>
      </m:oMathPara>
    </w:p>
    <w:p w14:paraId="06A78D82" w14:textId="77777777" w:rsidR="00CC17C5" w:rsidRDefault="00CC17C5" w:rsidP="00CC17C5">
      <w:pPr>
        <w:spacing w:after="0" w:line="276" w:lineRule="auto"/>
        <w:rPr>
          <w:rFonts w:cs="Arial"/>
          <w:sz w:val="20"/>
          <w:szCs w:val="20"/>
        </w:rPr>
      </w:pPr>
    </w:p>
    <w:p w14:paraId="7FB28483" w14:textId="77777777" w:rsidR="00CC17C5" w:rsidRDefault="00CC17C5" w:rsidP="00CC17C5">
      <w:pPr>
        <w:spacing w:after="0" w:line="276" w:lineRule="auto"/>
        <w:rPr>
          <w:rFonts w:cs="Arial"/>
          <w:sz w:val="20"/>
          <w:szCs w:val="20"/>
        </w:rPr>
      </w:pPr>
    </w:p>
    <w:p w14:paraId="732C626E" w14:textId="1A1055A6" w:rsidR="00353618" w:rsidRDefault="00CC17C5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Te invitamos a r</w:t>
      </w:r>
      <w:r w:rsidR="003B2361" w:rsidRPr="00CC17C5">
        <w:rPr>
          <w:rFonts w:cs="Arial"/>
          <w:sz w:val="20"/>
          <w:szCs w:val="20"/>
        </w:rPr>
        <w:t>evisa</w:t>
      </w:r>
      <w:r w:rsidRPr="00CC17C5">
        <w:rPr>
          <w:rFonts w:cs="Arial"/>
          <w:sz w:val="20"/>
          <w:szCs w:val="20"/>
        </w:rPr>
        <w:t>r</w:t>
      </w:r>
      <w:r w:rsidR="003B2361" w:rsidRPr="00CC17C5">
        <w:rPr>
          <w:rFonts w:cs="Arial"/>
          <w:sz w:val="20"/>
          <w:szCs w:val="20"/>
        </w:rPr>
        <w:t xml:space="preserve"> el siguiente applet de GeoGebra</w:t>
      </w:r>
      <w:r w:rsidR="004123A8" w:rsidRPr="00CC17C5">
        <w:rPr>
          <w:rFonts w:cs="Arial"/>
          <w:sz w:val="20"/>
          <w:szCs w:val="20"/>
        </w:rPr>
        <w:t xml:space="preserve">, en donde podrás observar </w:t>
      </w:r>
      <w:r w:rsidR="00BA5EF2" w:rsidRPr="00CC17C5">
        <w:rPr>
          <w:rFonts w:cs="Arial"/>
          <w:sz w:val="20"/>
          <w:szCs w:val="20"/>
        </w:rPr>
        <w:t>cómo</w:t>
      </w:r>
      <w:r w:rsidR="004123A8" w:rsidRPr="00CC17C5">
        <w:rPr>
          <w:rFonts w:cs="Arial"/>
          <w:sz w:val="20"/>
          <w:szCs w:val="20"/>
        </w:rPr>
        <w:t xml:space="preserve"> se comporta la circunferencia al variar loa valores de </w:t>
      </w:r>
      <w:commentRangeStart w:id="23"/>
      <w:commentRangeEnd w:id="23"/>
      <w:r w:rsidR="004E70BF">
        <w:rPr>
          <w:rStyle w:val="Refdecomentario"/>
        </w:rPr>
        <w:commentReference w:id="23"/>
      </w:r>
      <m:oMath>
        <m:r>
          <w:rPr>
            <w:rFonts w:ascii="Cambria Math" w:hAnsi="Cambria Math" w:cs="Arial"/>
            <w:sz w:val="20"/>
            <w:szCs w:val="20"/>
          </w:rPr>
          <m:t>h</m:t>
        </m:r>
      </m:oMath>
      <w:r w:rsidR="00BA5EF2" w:rsidRPr="00CC17C5">
        <w:rPr>
          <w:rFonts w:cs="Arial"/>
          <w:sz w:val="20"/>
          <w:szCs w:val="20"/>
        </w:rPr>
        <w:t xml:space="preserve">, </w:t>
      </w:r>
      <m:oMath>
        <m:r>
          <w:rPr>
            <w:rFonts w:ascii="Cambria Math" w:hAnsi="Cambria Math" w:cs="Arial"/>
            <w:sz w:val="20"/>
            <w:szCs w:val="20"/>
          </w:rPr>
          <m:t xml:space="preserve">k </m:t>
        </m:r>
      </m:oMath>
      <w:r w:rsidR="00BA5EF2" w:rsidRPr="00CC17C5">
        <w:rPr>
          <w:rFonts w:cs="Arial"/>
          <w:sz w:val="20"/>
          <w:szCs w:val="20"/>
        </w:rPr>
        <w:t xml:space="preserve">y </w:t>
      </w:r>
      <w:commentRangeStart w:id="24"/>
      <w:commentRangeEnd w:id="24"/>
      <w:r w:rsidR="00A630E6">
        <w:rPr>
          <w:rStyle w:val="Refdecomentario"/>
        </w:rPr>
        <w:commentReference w:id="24"/>
      </w:r>
      <w:commentRangeStart w:id="25"/>
      <w:commentRangeEnd w:id="25"/>
      <m:oMath>
        <m:r>
          <m:rPr>
            <m:sty m:val="p"/>
          </m:rPr>
          <w:rPr>
            <w:rStyle w:val="Refdecomentario"/>
          </w:rPr>
          <w:commentReference w:id="25"/>
        </m:r>
      </m:oMath>
      <w:r w:rsidR="00BA5EF2" w:rsidRPr="00CC17C5">
        <w:rPr>
          <w:rFonts w:cs="Arial"/>
          <w:sz w:val="20"/>
          <w:szCs w:val="20"/>
        </w:rPr>
        <w:t>.</w:t>
      </w:r>
    </w:p>
    <w:p w14:paraId="4FFE22B9" w14:textId="77777777" w:rsidR="00AB2AEB" w:rsidRDefault="00AB2AEB" w:rsidP="00CC17C5">
      <w:pPr>
        <w:spacing w:after="0" w:line="276" w:lineRule="auto"/>
        <w:rPr>
          <w:rFonts w:cs="Arial"/>
          <w:sz w:val="20"/>
          <w:szCs w:val="20"/>
        </w:rPr>
      </w:pPr>
    </w:p>
    <w:p w14:paraId="4D5A1356" w14:textId="77777777" w:rsidR="00AB2AEB" w:rsidRDefault="00AB2AEB" w:rsidP="00CC17C5">
      <w:pPr>
        <w:spacing w:after="0" w:line="276" w:lineRule="auto"/>
        <w:rPr>
          <w:rFonts w:cs="Arial"/>
          <w:sz w:val="20"/>
          <w:szCs w:val="20"/>
        </w:rPr>
      </w:pPr>
    </w:p>
    <w:p w14:paraId="73658E48" w14:textId="77777777" w:rsidR="00CC17C5" w:rsidRDefault="00CC17C5" w:rsidP="00CC17C5">
      <w:pPr>
        <w:spacing w:after="0" w:line="276" w:lineRule="auto"/>
        <w:rPr>
          <w:rFonts w:cs="Arial"/>
          <w:sz w:val="20"/>
          <w:szCs w:val="20"/>
        </w:rPr>
      </w:pPr>
    </w:p>
    <w:commentRangeStart w:id="26"/>
    <w:commentRangeStart w:id="27"/>
    <w:p w14:paraId="34D16ADD" w14:textId="60556C65" w:rsidR="00BA5EF2" w:rsidRPr="00CC17C5" w:rsidRDefault="008C5E82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3A1" w:themeFill="accent1" w:themeFillTint="66"/>
        <w:spacing w:after="0" w:line="276" w:lineRule="auto"/>
        <w:rPr>
          <w:rFonts w:cs="Arial"/>
          <w:color w:val="00B0F0"/>
          <w:sz w:val="20"/>
          <w:szCs w:val="20"/>
        </w:rPr>
      </w:pPr>
      <w:r>
        <w:fldChar w:fldCharType="begin"/>
      </w:r>
      <w:r>
        <w:instrText xml:space="preserve"> HYPERLINK "https://www.geogebra.org/classic/dfxt4j9d" </w:instrText>
      </w:r>
      <w:r>
        <w:fldChar w:fldCharType="separate"/>
      </w:r>
      <w:r w:rsidR="00CC17C5" w:rsidRPr="00CC17C5">
        <w:rPr>
          <w:rStyle w:val="Hipervnculo"/>
          <w:rFonts w:cs="Arial"/>
          <w:color w:val="00B0F0"/>
          <w:sz w:val="20"/>
          <w:szCs w:val="20"/>
        </w:rPr>
        <w:t>https://www.geogebra.org/classic/dfxt4j9d</w:t>
      </w:r>
      <w:r>
        <w:rPr>
          <w:rStyle w:val="Hipervnculo"/>
          <w:rFonts w:cs="Arial"/>
          <w:color w:val="00B0F0"/>
          <w:sz w:val="20"/>
          <w:szCs w:val="20"/>
        </w:rPr>
        <w:fldChar w:fldCharType="end"/>
      </w:r>
      <w:commentRangeEnd w:id="26"/>
      <w:r w:rsidR="00234D7F">
        <w:rPr>
          <w:rStyle w:val="Refdecomentario"/>
        </w:rPr>
        <w:commentReference w:id="26"/>
      </w:r>
      <w:commentRangeEnd w:id="27"/>
      <w:r w:rsidR="00234D7F">
        <w:rPr>
          <w:rStyle w:val="Refdecomentario"/>
        </w:rPr>
        <w:commentReference w:id="27"/>
      </w:r>
    </w:p>
    <w:p w14:paraId="61DB38B1" w14:textId="659CD2EC" w:rsidR="00905528" w:rsidRDefault="00905528" w:rsidP="00905528">
      <w:pPr>
        <w:keepNext/>
        <w:spacing w:after="0" w:line="276" w:lineRule="auto"/>
      </w:pPr>
      <w:r>
        <w:rPr>
          <w:rFonts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25D2A5D4" wp14:editId="57A43B5C">
            <wp:extent cx="5842000" cy="3289300"/>
            <wp:effectExtent l="0" t="0" r="0" b="0"/>
            <wp:docPr id="84562204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22042" name="Imagen 8456220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A158" w14:textId="6508AE80" w:rsidR="00234D7F" w:rsidRDefault="00234D7F" w:rsidP="00905528">
      <w:pPr>
        <w:keepNext/>
        <w:spacing w:after="0" w:line="276" w:lineRule="auto"/>
      </w:pPr>
      <w:commentRangeStart w:id="28"/>
      <w:r>
        <w:t xml:space="preserve"> </w:t>
      </w:r>
      <w:commentRangeEnd w:id="28"/>
      <w:r>
        <w:rPr>
          <w:rStyle w:val="Refdecomentario"/>
        </w:rPr>
        <w:commentReference w:id="28"/>
      </w:r>
    </w:p>
    <w:p w14:paraId="77D21394" w14:textId="77777777" w:rsidR="00905528" w:rsidRDefault="00905528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18F49A86" w14:textId="7E92932B" w:rsidR="00B324D1" w:rsidRPr="00CC17C5" w:rsidRDefault="00C20F74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b/>
          <w:bCs/>
          <w:sz w:val="20"/>
          <w:szCs w:val="20"/>
        </w:rPr>
        <w:t xml:space="preserve">Ejemplo. </w:t>
      </w:r>
      <w:r w:rsidRPr="00CC17C5">
        <w:rPr>
          <w:rFonts w:cs="Arial"/>
          <w:sz w:val="20"/>
          <w:szCs w:val="20"/>
        </w:rPr>
        <w:t>Determina el centro, el radio</w:t>
      </w:r>
      <w:r w:rsidR="008D5643" w:rsidRPr="00CC17C5">
        <w:rPr>
          <w:rFonts w:cs="Arial"/>
          <w:sz w:val="20"/>
          <w:szCs w:val="20"/>
        </w:rPr>
        <w:t xml:space="preserve"> </w:t>
      </w:r>
      <w:r w:rsidRPr="00CC17C5">
        <w:rPr>
          <w:rFonts w:cs="Arial"/>
          <w:sz w:val="20"/>
          <w:szCs w:val="20"/>
        </w:rPr>
        <w:t xml:space="preserve">y </w:t>
      </w:r>
      <w:r w:rsidR="008D5643" w:rsidRPr="00CC17C5">
        <w:rPr>
          <w:rFonts w:cs="Arial"/>
          <w:sz w:val="20"/>
          <w:szCs w:val="20"/>
        </w:rPr>
        <w:t xml:space="preserve">grafica de la </w:t>
      </w:r>
      <w:r w:rsidRPr="00CC17C5">
        <w:rPr>
          <w:rFonts w:cs="Arial"/>
          <w:sz w:val="20"/>
          <w:szCs w:val="20"/>
        </w:rPr>
        <w:t>circunferencia</w:t>
      </w:r>
      <w:r w:rsidR="00F83FBF" w:rsidRPr="00CC17C5">
        <w:rPr>
          <w:rFonts w:cs="Arial"/>
          <w:sz w:val="20"/>
          <w:szCs w:val="20"/>
        </w:rPr>
        <w:t xml:space="preserve">, cuya ecuación ordinaria es: </w:t>
      </w:r>
    </w:p>
    <w:p w14:paraId="13312B6A" w14:textId="7BA2D9CD" w:rsidR="00F83FBF" w:rsidRPr="00CC17C5" w:rsidRDefault="00853103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=</m:t>
          </m:r>
          <w:commentRangeStart w:id="29"/>
          <w:commentRangeEnd w:id="29"/>
          <m:r>
            <m:rPr>
              <m:sty m:val="p"/>
            </m:rPr>
            <w:rPr>
              <w:rStyle w:val="Refdecomentario"/>
            </w:rPr>
            <w:commentReference w:id="29"/>
          </m:r>
          <m:r>
            <w:rPr>
              <w:rFonts w:ascii="Cambria Math" w:hAnsi="Cambria Math" w:cs="Arial"/>
              <w:sz w:val="20"/>
              <w:szCs w:val="20"/>
            </w:rPr>
            <m:t>9</m:t>
          </m:r>
        </m:oMath>
      </m:oMathPara>
    </w:p>
    <w:p w14:paraId="5956D60F" w14:textId="77777777" w:rsidR="00BA5EF2" w:rsidRPr="00CC17C5" w:rsidRDefault="00BA5EF2" w:rsidP="00CC17C5">
      <w:pPr>
        <w:spacing w:after="0" w:line="276" w:lineRule="auto"/>
        <w:rPr>
          <w:rFonts w:cs="Arial"/>
          <w:sz w:val="20"/>
          <w:szCs w:val="20"/>
        </w:rPr>
      </w:pPr>
    </w:p>
    <w:p w14:paraId="16ABDE5B" w14:textId="515D3E61" w:rsidR="00CC17C5" w:rsidRPr="00CC17C5" w:rsidRDefault="00CC17C5" w:rsidP="00CC17C5">
      <w:pPr>
        <w:spacing w:after="0" w:line="276" w:lineRule="auto"/>
        <w:rPr>
          <w:rFonts w:eastAsiaTheme="minorEastAsia" w:cs="Arial"/>
          <w:sz w:val="20"/>
          <w:szCs w:val="20"/>
          <w:u w:val="single"/>
        </w:rPr>
      </w:pPr>
      <w:r w:rsidRPr="00CC17C5">
        <w:rPr>
          <w:rFonts w:eastAsiaTheme="minorEastAsia" w:cs="Arial"/>
          <w:sz w:val="20"/>
          <w:szCs w:val="20"/>
          <w:u w:val="single"/>
        </w:rPr>
        <w:t>Solución:</w:t>
      </w:r>
    </w:p>
    <w:p w14:paraId="29621C20" w14:textId="68271B1E" w:rsidR="00EE7C2B" w:rsidRPr="00CC17C5" w:rsidRDefault="00115B45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De acuerdo con</w:t>
      </w:r>
      <w:r w:rsidR="004642B9" w:rsidRPr="00CC17C5">
        <w:rPr>
          <w:rFonts w:eastAsiaTheme="minorEastAsia" w:cs="Arial"/>
          <w:sz w:val="20"/>
          <w:szCs w:val="20"/>
        </w:rPr>
        <w:t xml:space="preserve"> la ecuación se puede observar que tanto </w:t>
      </w:r>
      <w:commentRangeStart w:id="30"/>
      <w:commentRangeEnd w:id="30"/>
      <w:r w:rsidR="008A745F">
        <w:rPr>
          <w:rStyle w:val="Refdecomentario"/>
        </w:rPr>
        <w:commentReference w:id="30"/>
      </w:r>
      <m:oMath>
        <m:r>
          <w:rPr>
            <w:rFonts w:ascii="Cambria Math" w:eastAsiaTheme="minorEastAsia" w:hAnsi="Cambria Math" w:cs="Arial"/>
            <w:sz w:val="20"/>
            <w:szCs w:val="20"/>
          </w:rPr>
          <m:t>h</m:t>
        </m:r>
      </m:oMath>
      <w:r w:rsidR="004642B9" w:rsidRPr="00CC17C5">
        <w:rPr>
          <w:rFonts w:eastAsiaTheme="minorEastAsia" w:cs="Arial"/>
          <w:sz w:val="20"/>
          <w:szCs w:val="20"/>
        </w:rPr>
        <w:t xml:space="preserve"> y </w:t>
      </w:r>
      <w:commentRangeStart w:id="31"/>
      <w:commentRangeEnd w:id="31"/>
      <m:oMath>
        <m:r>
          <m:rPr>
            <m:sty m:val="p"/>
          </m:rPr>
          <w:rPr>
            <w:rStyle w:val="Refdecomentario"/>
          </w:rPr>
          <w:commentReference w:id="31"/>
        </m:r>
      </m:oMath>
      <w:r w:rsidR="008A745F">
        <w:rPr>
          <w:rFonts w:eastAsiaTheme="minorEastAsia" w:cs="Arial"/>
          <w:sz w:val="20"/>
          <w:szCs w:val="20"/>
        </w:rPr>
        <w:t xml:space="preserve"> </w:t>
      </w:r>
      <w:r w:rsidR="004642B9" w:rsidRPr="00CC17C5">
        <w:rPr>
          <w:rFonts w:eastAsiaTheme="minorEastAsia" w:cs="Arial"/>
          <w:sz w:val="20"/>
          <w:szCs w:val="20"/>
        </w:rPr>
        <w:t xml:space="preserve"> valen 0, por lo que el centro de la circunferencia es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C(0,0)</m:t>
        </m:r>
        <w:commentRangeStart w:id="32"/>
        <w:commentRangeEnd w:id="32"/>
        <m:r>
          <m:rPr>
            <m:sty m:val="p"/>
          </m:rPr>
          <w:rPr>
            <w:rStyle w:val="Refdecomentario"/>
          </w:rPr>
          <w:commentReference w:id="32"/>
        </m:r>
        <m:r>
          <w:rPr>
            <w:rFonts w:ascii="Cambria Math" w:eastAsiaTheme="minorEastAsia" w:hAnsi="Cambria Math" w:cs="Arial"/>
            <w:sz w:val="20"/>
            <w:szCs w:val="20"/>
          </w:rPr>
          <m:t>.</m:t>
        </m:r>
      </m:oMath>
    </w:p>
    <w:p w14:paraId="182C016B" w14:textId="6CE17613" w:rsidR="0031570E" w:rsidRPr="00CC17C5" w:rsidRDefault="00853103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w:commentRangeStart w:id="33"/>
          <w:commentRangeEnd w:id="33"/>
          <m:r>
            <m:rPr>
              <m:sty m:val="p"/>
            </m:rPr>
            <w:rPr>
              <w:rStyle w:val="Refdecomentario"/>
            </w:rPr>
            <w:commentReference w:id="33"/>
          </m:r>
          <m:r>
            <w:rPr>
              <w:rFonts w:ascii="Cambria Math" w:eastAsiaTheme="minorEastAsia" w:hAnsi="Cambria Math" w:cs="Arial"/>
              <w:sz w:val="20"/>
              <w:szCs w:val="20"/>
            </w:rPr>
            <m:t>9</m:t>
          </m:r>
        </m:oMath>
      </m:oMathPara>
    </w:p>
    <w:p w14:paraId="20FAD5BB" w14:textId="47691892" w:rsidR="00F50FCB" w:rsidRPr="00CC17C5" w:rsidRDefault="00F50FCB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Apli</w:t>
      </w:r>
      <w:r w:rsidR="00D921CA" w:rsidRPr="00CC17C5">
        <w:rPr>
          <w:rFonts w:eastAsiaTheme="minorEastAsia" w:cs="Arial"/>
          <w:sz w:val="20"/>
          <w:szCs w:val="20"/>
        </w:rPr>
        <w:t>cando raíz cuadrada a ambos miembros de la ecuación, se obtiene:</w:t>
      </w:r>
    </w:p>
    <w:p w14:paraId="7F77D633" w14:textId="77777777" w:rsidR="00BA5EF2" w:rsidRPr="00CC17C5" w:rsidRDefault="00BA5EF2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74C471E4" w14:textId="47B0DA00" w:rsidR="00115B45" w:rsidRPr="00CC17C5" w:rsidRDefault="00115B45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9</m:t>
              </m:r>
            </m:e>
          </m:ra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w:commentRangeStart w:id="34"/>
          <w:commentRangeEnd w:id="34"/>
          <m:r>
            <m:rPr>
              <m:sty m:val="p"/>
            </m:rPr>
            <w:rPr>
              <w:rStyle w:val="Refdecomentario"/>
            </w:rPr>
            <w:commentReference w:id="34"/>
          </m:r>
          <m:r>
            <w:rPr>
              <w:rFonts w:ascii="Cambria Math" w:eastAsiaTheme="minorEastAsia" w:hAnsi="Cambria Math" w:cs="Arial"/>
              <w:sz w:val="20"/>
              <w:szCs w:val="20"/>
            </w:rPr>
            <m:t>3</m:t>
          </m:r>
        </m:oMath>
      </m:oMathPara>
    </w:p>
    <w:p w14:paraId="1D982CCB" w14:textId="4BEB0D60" w:rsidR="00CC17C5" w:rsidRPr="00CC17C5" w:rsidRDefault="00CC17C5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El bosquejo de la gráfica quedaría:</w:t>
      </w:r>
    </w:p>
    <w:p w14:paraId="255E9322" w14:textId="77777777" w:rsidR="00207FD2" w:rsidRPr="00CC17C5" w:rsidRDefault="00207FD2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6F45AEB7" w14:textId="789F3D51" w:rsidR="00CB2248" w:rsidRDefault="007552FA" w:rsidP="00CB2248">
      <w:pPr>
        <w:keepNext/>
        <w:spacing w:after="0" w:line="276" w:lineRule="auto"/>
        <w:jc w:val="center"/>
      </w:pPr>
      <w:r>
        <w:rPr>
          <w:rFonts w:eastAsiaTheme="minorEastAsia" w:cs="Arial"/>
          <w:i/>
          <w:noProof/>
          <w:sz w:val="20"/>
          <w:szCs w:val="20"/>
          <w:lang w:val="en-GB"/>
        </w:rPr>
        <w:drawing>
          <wp:inline distT="0" distB="0" distL="0" distR="0" wp14:anchorId="63F3123D" wp14:editId="32D85900">
            <wp:extent cx="3313024" cy="1865376"/>
            <wp:effectExtent l="0" t="0" r="1905" b="1905"/>
            <wp:docPr id="571097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971" name="Imagen 571097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226" cy="188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5732" w14:textId="781DDBEC" w:rsidR="00234D7F" w:rsidRDefault="00234D7F" w:rsidP="00CB2248">
      <w:pPr>
        <w:keepNext/>
        <w:spacing w:after="0" w:line="276" w:lineRule="auto"/>
        <w:jc w:val="center"/>
      </w:pPr>
      <w:commentRangeStart w:id="35"/>
      <w:r>
        <w:t xml:space="preserve"> </w:t>
      </w:r>
      <w:commentRangeEnd w:id="35"/>
      <w:r>
        <w:rPr>
          <w:rStyle w:val="Refdecomentario"/>
        </w:rPr>
        <w:commentReference w:id="35"/>
      </w:r>
    </w:p>
    <w:p w14:paraId="20C10D59" w14:textId="77777777" w:rsidR="00203610" w:rsidRDefault="00203610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0678D97F" w14:textId="335A0D68" w:rsidR="00AB3F1C" w:rsidRPr="00CC17C5" w:rsidRDefault="00605CCE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b/>
          <w:bCs/>
          <w:sz w:val="20"/>
          <w:szCs w:val="20"/>
        </w:rPr>
        <w:t>Ejemplo</w:t>
      </w:r>
      <w:r w:rsidR="00AB3F1C" w:rsidRPr="00CC17C5">
        <w:rPr>
          <w:rFonts w:cs="Arial"/>
          <w:b/>
          <w:bCs/>
          <w:sz w:val="20"/>
          <w:szCs w:val="20"/>
        </w:rPr>
        <w:t>.</w:t>
      </w:r>
      <w:r w:rsidR="00AB3F1C" w:rsidRPr="00CC17C5">
        <w:rPr>
          <w:rFonts w:cs="Arial"/>
          <w:sz w:val="20"/>
          <w:szCs w:val="20"/>
        </w:rPr>
        <w:t xml:space="preserve"> Determina el centro, el radio y grafica de la circunferencia, cuya ecuación ordinaria es: </w:t>
      </w:r>
    </w:p>
    <w:p w14:paraId="653C7E07" w14:textId="05DDFB2B" w:rsidR="00AB3F1C" w:rsidRPr="00CC17C5" w:rsidRDefault="00853103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(x+4)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(y-8)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=1</m:t>
          </m:r>
          <w:commentRangeStart w:id="36"/>
          <w:commentRangeEnd w:id="36"/>
          <m:r>
            <m:rPr>
              <m:sty m:val="p"/>
            </m:rPr>
            <w:rPr>
              <w:rStyle w:val="Refdecomentario"/>
            </w:rPr>
            <w:commentReference w:id="36"/>
          </m:r>
          <m:r>
            <w:rPr>
              <w:rFonts w:ascii="Cambria Math" w:hAnsi="Cambria Math" w:cs="Arial"/>
              <w:sz w:val="20"/>
              <w:szCs w:val="20"/>
            </w:rPr>
            <m:t>6</m:t>
          </m:r>
        </m:oMath>
      </m:oMathPara>
    </w:p>
    <w:p w14:paraId="237F7BA8" w14:textId="525FA8D7" w:rsidR="00246BDE" w:rsidRPr="00CC17C5" w:rsidRDefault="00CC17C5" w:rsidP="00CC17C5">
      <w:pPr>
        <w:spacing w:after="0" w:line="276" w:lineRule="auto"/>
        <w:rPr>
          <w:rFonts w:cs="Arial"/>
          <w:sz w:val="20"/>
          <w:szCs w:val="20"/>
          <w:u w:val="single"/>
        </w:rPr>
      </w:pPr>
      <w:r w:rsidRPr="00CC17C5">
        <w:rPr>
          <w:rFonts w:cs="Arial"/>
          <w:sz w:val="20"/>
          <w:szCs w:val="20"/>
          <w:u w:val="single"/>
        </w:rPr>
        <w:t>Solución:</w:t>
      </w:r>
    </w:p>
    <w:p w14:paraId="7DA75C1E" w14:textId="77777777" w:rsidR="00296636" w:rsidRPr="00CC17C5" w:rsidRDefault="00246BDE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De acuerdo con la ecuación se puede observar que</w:t>
      </w:r>
      <w:r w:rsidR="00296636" w:rsidRPr="00CC17C5">
        <w:rPr>
          <w:rFonts w:eastAsiaTheme="minorEastAsia" w:cs="Arial"/>
          <w:sz w:val="20"/>
          <w:szCs w:val="20"/>
        </w:rPr>
        <w:t>:</w:t>
      </w:r>
    </w:p>
    <w:p w14:paraId="5AEB9870" w14:textId="11189987" w:rsidR="00296636" w:rsidRPr="00CC17C5" w:rsidRDefault="00F006BE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h = - </m:t>
          </m:r>
          <w:commentRangeStart w:id="37"/>
          <w:commentRangeEnd w:id="37"/>
          <m:r>
            <m:rPr>
              <m:sty m:val="p"/>
            </m:rPr>
            <w:rPr>
              <w:rStyle w:val="Refdecomentario"/>
            </w:rPr>
            <w:commentReference w:id="37"/>
          </m:r>
          <m:r>
            <w:rPr>
              <w:rFonts w:ascii="Cambria Math" w:eastAsiaTheme="minorEastAsia" w:hAnsi="Cambria Math" w:cs="Arial"/>
              <w:sz w:val="20"/>
              <w:szCs w:val="20"/>
            </w:rPr>
            <m:t>4</m:t>
          </m:r>
        </m:oMath>
      </m:oMathPara>
    </w:p>
    <w:p w14:paraId="211FD353" w14:textId="51FC4AC5" w:rsidR="005B5597" w:rsidRPr="00CC17C5" w:rsidRDefault="00F006BE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k = 8</m:t>
          </m:r>
          <w:commentRangeStart w:id="38"/>
          <w:commentRangeEnd w:id="38"/>
          <m:r>
            <m:rPr>
              <m:sty m:val="p"/>
            </m:rPr>
            <w:rPr>
              <w:rStyle w:val="Refdecomentario"/>
            </w:rPr>
            <w:commentReference w:id="38"/>
          </m:r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 </m:t>
          </m:r>
        </m:oMath>
      </m:oMathPara>
    </w:p>
    <w:p w14:paraId="1DA0C420" w14:textId="3ADD2C61" w:rsidR="005B5597" w:rsidRPr="00CC17C5" w:rsidRDefault="00F006BE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P</w:t>
      </w:r>
      <w:r w:rsidR="00246BDE" w:rsidRPr="00CC17C5">
        <w:rPr>
          <w:rFonts w:eastAsiaTheme="minorEastAsia" w:cs="Arial"/>
          <w:sz w:val="20"/>
          <w:szCs w:val="20"/>
        </w:rPr>
        <w:t>or lo que el centro de la circunferencia es</w:t>
      </w:r>
      <w:r w:rsidR="00511132" w:rsidRPr="00CC17C5">
        <w:rPr>
          <w:rFonts w:eastAsiaTheme="minorEastAsia" w:cs="Arial"/>
          <w:sz w:val="20"/>
          <w:szCs w:val="20"/>
        </w:rPr>
        <w:t>:</w:t>
      </w:r>
      <w:r w:rsidR="00246BDE" w:rsidRPr="00CC17C5">
        <w:rPr>
          <w:rFonts w:eastAsiaTheme="minorEastAsia" w:cs="Arial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C(-4,8</m:t>
        </m:r>
        <w:commentRangeStart w:id="39"/>
        <w:commentRangeEnd w:id="39"/>
        <m:r>
          <m:rPr>
            <m:sty m:val="p"/>
          </m:rPr>
          <w:rPr>
            <w:rStyle w:val="Refdecomentario"/>
          </w:rPr>
          <w:commentReference w:id="39"/>
        </m:r>
        <m:r>
          <w:rPr>
            <w:rFonts w:ascii="Cambria Math" w:eastAsiaTheme="minorEastAsia" w:hAnsi="Cambria Math" w:cs="Arial"/>
            <w:sz w:val="20"/>
            <w:szCs w:val="20"/>
          </w:rPr>
          <m:t>)</m:t>
        </m:r>
      </m:oMath>
    </w:p>
    <w:p w14:paraId="570E5228" w14:textId="6102836F" w:rsidR="00246BDE" w:rsidRPr="00CC17C5" w:rsidRDefault="00853103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=1</m:t>
          </m:r>
          <w:commentRangeStart w:id="40"/>
          <w:commentRangeEnd w:id="40"/>
          <m:r>
            <m:rPr>
              <m:sty m:val="p"/>
            </m:rPr>
            <w:rPr>
              <w:rStyle w:val="Refdecomentario"/>
            </w:rPr>
            <w:commentReference w:id="40"/>
          </m:r>
          <m:r>
            <w:rPr>
              <w:rFonts w:ascii="Cambria Math" w:eastAsiaTheme="minorEastAsia" w:hAnsi="Cambria Math" w:cs="Arial"/>
              <w:sz w:val="20"/>
              <w:szCs w:val="20"/>
            </w:rPr>
            <m:t>6</m:t>
          </m:r>
        </m:oMath>
      </m:oMathPara>
    </w:p>
    <w:p w14:paraId="6204E83D" w14:textId="56CD56FC" w:rsidR="005B5597" w:rsidRPr="00CC17C5" w:rsidRDefault="00246BDE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Aplicando raíz cuadrada a ambos miembros de la ecuación, se obtiene:</w:t>
      </w:r>
    </w:p>
    <w:p w14:paraId="57F4265F" w14:textId="127B57E5" w:rsidR="00246BDE" w:rsidRPr="00CC17C5" w:rsidRDefault="00246BDE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6</m:t>
              </m:r>
            </m:e>
          </m:ra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w:commentRangeStart w:id="41"/>
          <w:commentRangeEnd w:id="41"/>
          <m:r>
            <m:rPr>
              <m:sty m:val="p"/>
            </m:rPr>
            <w:rPr>
              <w:rStyle w:val="Refdecomentario"/>
            </w:rPr>
            <w:commentReference w:id="41"/>
          </m:r>
          <m:r>
            <w:rPr>
              <w:rFonts w:ascii="Cambria Math" w:eastAsiaTheme="minorEastAsia" w:hAnsi="Cambria Math" w:cs="Arial"/>
              <w:sz w:val="20"/>
              <w:szCs w:val="20"/>
            </w:rPr>
            <m:t>4</m:t>
          </m:r>
        </m:oMath>
      </m:oMathPara>
    </w:p>
    <w:p w14:paraId="699BA7A2" w14:textId="77777777" w:rsidR="008545FA" w:rsidRPr="00CC17C5" w:rsidRDefault="008545FA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El bosquejo de la gráfica quedaría:</w:t>
      </w:r>
    </w:p>
    <w:p w14:paraId="1D833DB1" w14:textId="77777777" w:rsidR="00C3240F" w:rsidRDefault="00C3240F" w:rsidP="00C3240F">
      <w:pPr>
        <w:keepNext/>
        <w:spacing w:after="0" w:line="276" w:lineRule="auto"/>
        <w:jc w:val="center"/>
      </w:pPr>
      <w:r>
        <w:rPr>
          <w:rFonts w:eastAsiaTheme="minorEastAsia" w:cs="Arial"/>
          <w:noProof/>
          <w:sz w:val="20"/>
          <w:szCs w:val="20"/>
        </w:rPr>
        <w:drawing>
          <wp:inline distT="0" distB="0" distL="0" distR="0" wp14:anchorId="5470F0F7" wp14:editId="2740D433">
            <wp:extent cx="5842000" cy="3289300"/>
            <wp:effectExtent l="0" t="0" r="0" b="0"/>
            <wp:docPr id="67476108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61081" name="Imagen 67476108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F6EF" w14:textId="64834D9E" w:rsidR="00246BDE" w:rsidRDefault="00234D7F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commentRangeStart w:id="42"/>
      <w:r>
        <w:rPr>
          <w:rFonts w:eastAsiaTheme="minorEastAsia" w:cs="Arial"/>
          <w:sz w:val="20"/>
          <w:szCs w:val="20"/>
        </w:rPr>
        <w:t xml:space="preserve">  </w:t>
      </w:r>
      <w:commentRangeEnd w:id="42"/>
      <w:r>
        <w:rPr>
          <w:rStyle w:val="Refdecomentario"/>
        </w:rPr>
        <w:commentReference w:id="42"/>
      </w:r>
    </w:p>
    <w:p w14:paraId="45FD4483" w14:textId="77777777" w:rsidR="00203610" w:rsidRPr="001D78C5" w:rsidRDefault="00203610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330B6BB8" w14:textId="3435B34C" w:rsidR="005C59EE" w:rsidRPr="00CC17C5" w:rsidRDefault="00215C37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b/>
          <w:bCs/>
          <w:sz w:val="20"/>
          <w:szCs w:val="20"/>
        </w:rPr>
        <w:t>Ejemplo.</w:t>
      </w:r>
      <w:r w:rsidR="00CB610A" w:rsidRPr="00CC17C5">
        <w:rPr>
          <w:rFonts w:cs="Arial"/>
          <w:b/>
          <w:bCs/>
          <w:sz w:val="20"/>
          <w:szCs w:val="20"/>
        </w:rPr>
        <w:t xml:space="preserve"> </w:t>
      </w:r>
      <w:r w:rsidR="00CB610A" w:rsidRPr="00CC17C5">
        <w:rPr>
          <w:rFonts w:cs="Arial"/>
          <w:sz w:val="20"/>
          <w:szCs w:val="20"/>
        </w:rPr>
        <w:t xml:space="preserve">Obtén la ecuación de la circunferencia con centro en </w:t>
      </w:r>
      <m:oMath>
        <m:r>
          <w:rPr>
            <w:rFonts w:ascii="Cambria Math" w:hAnsi="Cambria Math" w:cs="Arial"/>
            <w:sz w:val="20"/>
            <w:szCs w:val="20"/>
          </w:rPr>
          <m:t>(2,4</m:t>
        </m:r>
        <w:commentRangeStart w:id="43"/>
        <w:commentRangeEnd w:id="43"/>
        <m:r>
          <m:rPr>
            <m:sty m:val="p"/>
          </m:rPr>
          <w:rPr>
            <w:rStyle w:val="Refdecomentario"/>
          </w:rPr>
          <w:commentReference w:id="43"/>
        </m:r>
        <m:r>
          <w:rPr>
            <w:rFonts w:ascii="Cambria Math" w:hAnsi="Cambria Math" w:cs="Arial"/>
            <w:sz w:val="20"/>
            <w:szCs w:val="20"/>
          </w:rPr>
          <m:t>)</m:t>
        </m:r>
      </m:oMath>
      <w:r w:rsidR="00CB610A" w:rsidRPr="00CC17C5">
        <w:rPr>
          <w:rFonts w:cs="Arial"/>
          <w:sz w:val="20"/>
          <w:szCs w:val="20"/>
        </w:rPr>
        <w:t xml:space="preserve"> y que pasa por el punto </w:t>
      </w:r>
      <m:oMath>
        <m:r>
          <w:rPr>
            <w:rFonts w:ascii="Cambria Math" w:hAnsi="Cambria Math" w:cs="Arial"/>
            <w:sz w:val="20"/>
            <w:szCs w:val="20"/>
          </w:rPr>
          <m:t>P(8,12</m:t>
        </m:r>
        <w:commentRangeStart w:id="44"/>
        <w:commentRangeEnd w:id="44"/>
        <m:r>
          <m:rPr>
            <m:sty m:val="p"/>
          </m:rPr>
          <w:rPr>
            <w:rStyle w:val="Refdecomentario"/>
          </w:rPr>
          <w:commentReference w:id="44"/>
        </m:r>
        <m:r>
          <w:rPr>
            <w:rFonts w:ascii="Cambria Math" w:hAnsi="Cambria Math" w:cs="Arial"/>
            <w:sz w:val="20"/>
            <w:szCs w:val="20"/>
          </w:rPr>
          <m:t>)</m:t>
        </m:r>
      </m:oMath>
    </w:p>
    <w:p w14:paraId="1B0E5D33" w14:textId="0F1A8768" w:rsidR="006D07EA" w:rsidRPr="00CC17C5" w:rsidRDefault="00CC17C5" w:rsidP="00CC17C5">
      <w:pPr>
        <w:spacing w:after="0" w:line="276" w:lineRule="auto"/>
        <w:rPr>
          <w:rFonts w:cs="Arial"/>
          <w:sz w:val="20"/>
          <w:szCs w:val="20"/>
          <w:u w:val="single"/>
        </w:rPr>
      </w:pPr>
      <w:r w:rsidRPr="00CC17C5">
        <w:rPr>
          <w:rFonts w:cs="Arial"/>
          <w:sz w:val="20"/>
          <w:szCs w:val="20"/>
          <w:u w:val="single"/>
        </w:rPr>
        <w:t>Solución:</w:t>
      </w:r>
    </w:p>
    <w:p w14:paraId="7D32B7B9" w14:textId="3A8BC58F" w:rsidR="00E82E2C" w:rsidRPr="00CC17C5" w:rsidRDefault="006D07EA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Como el centro está en </w:t>
      </w:r>
      <m:oMath>
        <m:r>
          <w:rPr>
            <w:rFonts w:ascii="Cambria Math" w:hAnsi="Cambria Math" w:cs="Arial"/>
            <w:sz w:val="20"/>
            <w:szCs w:val="20"/>
          </w:rPr>
          <m:t>(2,4</m:t>
        </m:r>
        <w:commentRangeStart w:id="45"/>
        <w:commentRangeEnd w:id="45"/>
        <m:r>
          <m:rPr>
            <m:sty m:val="p"/>
          </m:rPr>
          <w:rPr>
            <w:rStyle w:val="Refdecomentario"/>
          </w:rPr>
          <w:commentReference w:id="45"/>
        </m:r>
        <m:r>
          <w:rPr>
            <w:rFonts w:ascii="Cambria Math" w:hAnsi="Cambria Math" w:cs="Arial"/>
            <w:sz w:val="20"/>
            <w:szCs w:val="20"/>
          </w:rPr>
          <m:t>)</m:t>
        </m:r>
      </m:oMath>
      <w:r w:rsidR="00E82E2C" w:rsidRPr="00CC17C5">
        <w:rPr>
          <w:rFonts w:cs="Arial"/>
          <w:sz w:val="20"/>
          <w:szCs w:val="20"/>
        </w:rPr>
        <w:t>, por lo tanto:</w:t>
      </w:r>
    </w:p>
    <w:p w14:paraId="6B84AF91" w14:textId="5182C42B" w:rsidR="00E82E2C" w:rsidRPr="00CC17C5" w:rsidRDefault="00E82E2C" w:rsidP="00CC17C5">
      <w:pPr>
        <w:spacing w:after="0" w:line="276" w:lineRule="auto"/>
        <w:jc w:val="center"/>
        <w:rPr>
          <w:rFonts w:eastAsiaTheme="minorEastAsia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 xml:space="preserve">h = </m:t>
        </m:r>
        <w:commentRangeStart w:id="46"/>
        <w:commentRangeEnd w:id="46"/>
        <m:r>
          <m:rPr>
            <m:sty m:val="p"/>
          </m:rPr>
          <w:rPr>
            <w:rStyle w:val="Refdecomentario"/>
          </w:rPr>
          <w:commentReference w:id="46"/>
        </m:r>
        <m:r>
          <w:rPr>
            <w:rFonts w:ascii="Cambria Math" w:hAnsi="Cambria Math" w:cs="Arial"/>
            <w:sz w:val="20"/>
            <w:szCs w:val="20"/>
          </w:rPr>
          <m:t>2</m:t>
        </m:r>
      </m:oMath>
      <w:r w:rsidRPr="00CC17C5">
        <w:rPr>
          <w:rFonts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 xml:space="preserve">k = </m:t>
        </m:r>
        <w:commentRangeStart w:id="47"/>
        <w:commentRangeEnd w:id="47"/>
        <m:r>
          <m:rPr>
            <m:sty m:val="p"/>
          </m:rPr>
          <w:rPr>
            <w:rStyle w:val="Refdecomentario"/>
          </w:rPr>
          <w:commentReference w:id="47"/>
        </m:r>
        <m:r>
          <w:rPr>
            <w:rFonts w:ascii="Cambria Math" w:hAnsi="Cambria Math" w:cs="Arial"/>
            <w:sz w:val="20"/>
            <w:szCs w:val="20"/>
          </w:rPr>
          <m:t>4</m:t>
        </m:r>
      </m:oMath>
    </w:p>
    <w:p w14:paraId="690FE66A" w14:textId="35626EA7" w:rsidR="007E05D0" w:rsidRPr="00CC17C5" w:rsidRDefault="007E05D0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Ahora debemos de hallar el valor del radio, </w:t>
      </w:r>
      <w:r w:rsidR="00A31157" w:rsidRPr="00CC17C5">
        <w:rPr>
          <w:rFonts w:eastAsiaTheme="minorEastAsia" w:cs="Arial"/>
          <w:sz w:val="20"/>
          <w:szCs w:val="20"/>
        </w:rPr>
        <w:t xml:space="preserve">por lo que emplearemos la </w:t>
      </w:r>
      <w:r w:rsidR="00357E34" w:rsidRPr="00CC17C5">
        <w:rPr>
          <w:rFonts w:eastAsiaTheme="minorEastAsia" w:cs="Arial"/>
          <w:sz w:val="20"/>
          <w:szCs w:val="20"/>
        </w:rPr>
        <w:t>fórmula</w:t>
      </w:r>
      <w:r w:rsidR="00A31157" w:rsidRPr="00CC17C5">
        <w:rPr>
          <w:rFonts w:eastAsiaTheme="minorEastAsia" w:cs="Arial"/>
          <w:sz w:val="20"/>
          <w:szCs w:val="20"/>
        </w:rPr>
        <w:t xml:space="preserve"> de la distancia para encontrar </w:t>
      </w:r>
      <w:r w:rsidR="00366FF5" w:rsidRPr="00CC17C5">
        <w:rPr>
          <w:rFonts w:eastAsiaTheme="minorEastAsia" w:cs="Arial"/>
          <w:sz w:val="20"/>
          <w:szCs w:val="20"/>
        </w:rPr>
        <w:t>dicho</w:t>
      </w:r>
      <w:r w:rsidR="00A31157" w:rsidRPr="00CC17C5">
        <w:rPr>
          <w:rFonts w:eastAsiaTheme="minorEastAsia" w:cs="Arial"/>
          <w:sz w:val="20"/>
          <w:szCs w:val="20"/>
        </w:rPr>
        <w:t xml:space="preserve"> valor.</w:t>
      </w:r>
    </w:p>
    <w:p w14:paraId="5602767A" w14:textId="2D96323E" w:rsidR="00A31157" w:rsidRPr="00CC17C5" w:rsidRDefault="00A31157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r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w:commentRangeStart w:id="48"/>
              <w:commentRangeEnd w:id="48"/>
              <m:r>
                <m:rPr>
                  <m:sty m:val="p"/>
                </m:rPr>
                <w:rPr>
                  <w:rStyle w:val="Refdecomentario"/>
                </w:rPr>
                <w:commentReference w:id="48"/>
              </m:r>
            </m:e>
          </m:rad>
        </m:oMath>
      </m:oMathPara>
    </w:p>
    <w:p w14:paraId="01EBFE01" w14:textId="76716B39" w:rsidR="00366FF5" w:rsidRPr="00CC17C5" w:rsidRDefault="00366FF5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r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8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2-4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w:commentRangeStart w:id="49"/>
              <w:commentRangeEnd w:id="49"/>
              <m:r>
                <m:rPr>
                  <m:sty m:val="p"/>
                </m:rPr>
                <w:rPr>
                  <w:rStyle w:val="Refdecomentario"/>
                </w:rPr>
                <w:commentReference w:id="49"/>
              </m:r>
            </m:e>
          </m:rad>
        </m:oMath>
      </m:oMathPara>
    </w:p>
    <w:p w14:paraId="74756740" w14:textId="424B4F5D" w:rsidR="00CA22AE" w:rsidRPr="00CC17C5" w:rsidRDefault="00CA22AE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r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6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8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w:commentRangeStart w:id="50"/>
              <w:commentRangeEnd w:id="50"/>
              <m:r>
                <m:rPr>
                  <m:sty m:val="p"/>
                </m:rPr>
                <w:rPr>
                  <w:rStyle w:val="Refdecomentario"/>
                </w:rPr>
                <w:commentReference w:id="50"/>
              </m:r>
            </m:e>
          </m:rad>
        </m:oMath>
      </m:oMathPara>
    </w:p>
    <w:p w14:paraId="39B38015" w14:textId="275D680E" w:rsidR="00574A86" w:rsidRPr="00CC17C5" w:rsidRDefault="00574A86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r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0"/>
                  <w:szCs w:val="20"/>
                </w:rPr>
                <m:t>36+64</m:t>
              </m:r>
              <w:commentRangeStart w:id="51"/>
              <w:commentRangeEnd w:id="51"/>
              <m:r>
                <m:rPr>
                  <m:sty m:val="p"/>
                </m:rPr>
                <w:rPr>
                  <w:rStyle w:val="Refdecomentario"/>
                </w:rPr>
                <w:commentReference w:id="51"/>
              </m:r>
            </m:e>
          </m:rad>
        </m:oMath>
      </m:oMathPara>
    </w:p>
    <w:p w14:paraId="71496FCE" w14:textId="1CEEAC4D" w:rsidR="00574A86" w:rsidRPr="00CC17C5" w:rsidRDefault="00574A86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r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0"/>
                  <w:szCs w:val="20"/>
                </w:rPr>
                <m:t>100</m:t>
              </m:r>
              <w:commentRangeStart w:id="52"/>
              <w:commentRangeEnd w:id="52"/>
              <m:r>
                <m:rPr>
                  <m:sty m:val="p"/>
                </m:rPr>
                <w:rPr>
                  <w:rStyle w:val="Refdecomentario"/>
                </w:rPr>
                <w:commentReference w:id="52"/>
              </m:r>
            </m:e>
          </m:rad>
        </m:oMath>
      </m:oMathPara>
    </w:p>
    <w:p w14:paraId="24F4E991" w14:textId="2ADB2938" w:rsidR="000E21CA" w:rsidRPr="00CC17C5" w:rsidRDefault="00060BCF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r=1</m:t>
          </m:r>
          <w:commentRangeStart w:id="53"/>
          <w:commentRangeEnd w:id="53"/>
          <m:r>
            <m:rPr>
              <m:sty m:val="p"/>
            </m:rPr>
            <w:rPr>
              <w:rStyle w:val="Refdecomentario"/>
            </w:rPr>
            <w:commentReference w:id="53"/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0</m:t>
          </m:r>
        </m:oMath>
      </m:oMathPara>
    </w:p>
    <w:p w14:paraId="4DE22C84" w14:textId="2F1C8ED5" w:rsidR="00F71385" w:rsidRDefault="00F71385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>La ecuación de la circunferencia:</w:t>
      </w:r>
    </w:p>
    <w:p w14:paraId="1B2A0032" w14:textId="77777777" w:rsidR="00E66AF2" w:rsidRDefault="00E66AF2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20490E04" w14:textId="0ADF44A6" w:rsidR="00F71385" w:rsidRPr="00E66AF2" w:rsidRDefault="00853103" w:rsidP="004C0F48">
      <w:pPr>
        <w:spacing w:after="0" w:line="276" w:lineRule="auto"/>
        <w:jc w:val="center"/>
        <w:rPr>
          <w:rFonts w:eastAsiaTheme="minorEastAsia" w:cs="Arial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-2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y-4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=10</m:t>
          </m:r>
          <w:commentRangeStart w:id="54"/>
          <w:commentRangeEnd w:id="54"/>
          <m:r>
            <m:rPr>
              <m:sty m:val="p"/>
            </m:rPr>
            <w:rPr>
              <w:rStyle w:val="Refdecomentario"/>
            </w:rPr>
            <w:commentReference w:id="54"/>
          </m:r>
          <m:r>
            <w:rPr>
              <w:rFonts w:ascii="Cambria Math" w:eastAsiaTheme="minorEastAsia" w:hAnsi="Cambria Math" w:cs="Arial"/>
              <w:sz w:val="20"/>
              <w:szCs w:val="20"/>
            </w:rPr>
            <m:t>0</m:t>
          </m:r>
        </m:oMath>
      </m:oMathPara>
    </w:p>
    <w:p w14:paraId="35DCD12E" w14:textId="77777777" w:rsidR="00E66AF2" w:rsidRDefault="00E66AF2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43741A24" w14:textId="7D234A31" w:rsidR="004B11F0" w:rsidRPr="00CC17C5" w:rsidRDefault="004B11F0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lastRenderedPageBreak/>
        <w:t xml:space="preserve">El bosquejo de la </w:t>
      </w:r>
      <w:r w:rsidR="00064C4F" w:rsidRPr="00CC17C5">
        <w:rPr>
          <w:rFonts w:eastAsiaTheme="minorEastAsia" w:cs="Arial"/>
          <w:sz w:val="20"/>
          <w:szCs w:val="20"/>
        </w:rPr>
        <w:t>gráfica</w:t>
      </w:r>
      <w:r w:rsidRPr="00CC17C5">
        <w:rPr>
          <w:rFonts w:eastAsiaTheme="minorEastAsia" w:cs="Arial"/>
          <w:sz w:val="20"/>
          <w:szCs w:val="20"/>
        </w:rPr>
        <w:t xml:space="preserve"> quedaría de la siguiente </w:t>
      </w:r>
      <w:commentRangeStart w:id="55"/>
      <w:r w:rsidRPr="00CC17C5">
        <w:rPr>
          <w:rFonts w:eastAsiaTheme="minorEastAsia" w:cs="Arial"/>
          <w:sz w:val="20"/>
          <w:szCs w:val="20"/>
        </w:rPr>
        <w:t>forma</w:t>
      </w:r>
      <w:commentRangeEnd w:id="55"/>
      <w:r w:rsidR="00234D7F">
        <w:rPr>
          <w:rStyle w:val="Refdecomentario"/>
        </w:rPr>
        <w:commentReference w:id="55"/>
      </w:r>
      <w:r w:rsidRPr="00CC17C5">
        <w:rPr>
          <w:rFonts w:eastAsiaTheme="minorEastAsia" w:cs="Arial"/>
          <w:sz w:val="20"/>
          <w:szCs w:val="20"/>
        </w:rPr>
        <w:t>:</w:t>
      </w:r>
    </w:p>
    <w:p w14:paraId="2DD08103" w14:textId="77777777" w:rsidR="008C65E2" w:rsidRDefault="00810DF5" w:rsidP="008C65E2">
      <w:pPr>
        <w:keepNext/>
        <w:spacing w:after="0" w:line="276" w:lineRule="auto"/>
        <w:jc w:val="center"/>
      </w:pPr>
      <w:r>
        <w:rPr>
          <w:rFonts w:eastAsiaTheme="minorEastAsia" w:cs="Arial"/>
          <w:noProof/>
          <w:sz w:val="20"/>
          <w:szCs w:val="20"/>
        </w:rPr>
        <w:drawing>
          <wp:inline distT="0" distB="0" distL="0" distR="0" wp14:anchorId="3B502CC0" wp14:editId="7B8E9040">
            <wp:extent cx="5842000" cy="3289300"/>
            <wp:effectExtent l="0" t="0" r="0" b="0"/>
            <wp:docPr id="3588722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7222" name="Imagen 358872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1A11" w14:textId="203A34E7" w:rsidR="00CC17C5" w:rsidRDefault="00CC17C5" w:rsidP="00CC17C5">
      <w:pPr>
        <w:spacing w:after="0" w:line="276" w:lineRule="auto"/>
        <w:rPr>
          <w:rFonts w:eastAsiaTheme="minorEastAsia" w:cs="Arial"/>
          <w:szCs w:val="24"/>
        </w:rPr>
      </w:pPr>
    </w:p>
    <w:p w14:paraId="740C3730" w14:textId="77777777" w:rsidR="00203610" w:rsidRPr="00004DE9" w:rsidRDefault="00203610" w:rsidP="00CC17C5">
      <w:pPr>
        <w:spacing w:after="0" w:line="276" w:lineRule="auto"/>
        <w:rPr>
          <w:rFonts w:eastAsiaTheme="minorEastAsia" w:cs="Arial"/>
          <w:szCs w:val="24"/>
        </w:rPr>
      </w:pPr>
    </w:p>
    <w:p w14:paraId="16F3EC4A" w14:textId="600538A1" w:rsidR="00004DE9" w:rsidRPr="00203610" w:rsidRDefault="00203610" w:rsidP="00004DE9">
      <w:pPr>
        <w:rPr>
          <w:rFonts w:ascii="Calibri" w:hAnsi="Calibri" w:cs="Calibri"/>
        </w:rPr>
      </w:pPr>
      <w:r w:rsidRPr="00203610">
        <w:rPr>
          <w:rFonts w:ascii="Calibri" w:hAnsi="Calibri" w:cs="Calibri"/>
          <w:b/>
          <w:bCs/>
        </w:rPr>
        <w:t>Actividad</w:t>
      </w:r>
      <w:r>
        <w:rPr>
          <w:rFonts w:ascii="Calibri" w:hAnsi="Calibri" w:cs="Calibri"/>
        </w:rPr>
        <w:t xml:space="preserve">: </w:t>
      </w:r>
      <w:r w:rsidR="00004DE9" w:rsidRPr="00203610">
        <w:rPr>
          <w:rFonts w:ascii="Calibri" w:hAnsi="Calibri" w:cs="Calibri"/>
        </w:rPr>
        <w:t xml:space="preserve">Selecciona la respuesta </w:t>
      </w:r>
      <w:commentRangeStart w:id="56"/>
      <w:r w:rsidR="00004DE9" w:rsidRPr="00203610">
        <w:rPr>
          <w:rFonts w:ascii="Calibri" w:hAnsi="Calibri" w:cs="Calibri"/>
        </w:rPr>
        <w:t>correcta</w:t>
      </w:r>
      <w:commentRangeEnd w:id="56"/>
      <w:r>
        <w:rPr>
          <w:rStyle w:val="Refdecomentario"/>
        </w:rPr>
        <w:commentReference w:id="56"/>
      </w:r>
      <w:r>
        <w:rPr>
          <w:rFonts w:ascii="Calibri" w:hAnsi="Calibri" w:cs="Calibri"/>
        </w:rPr>
        <w:t>.</w:t>
      </w:r>
    </w:p>
    <w:p w14:paraId="2EE4CDD3" w14:textId="765DD489" w:rsidR="003C3038" w:rsidRDefault="003C3038" w:rsidP="003C3038">
      <w:pPr>
        <w:pStyle w:val="Prrafodelista"/>
        <w:numPr>
          <w:ilvl w:val="0"/>
          <w:numId w:val="25"/>
        </w:numPr>
        <w:spacing w:after="0" w:line="276" w:lineRule="auto"/>
        <w:rPr>
          <w:rFonts w:cs="Arial"/>
          <w:sz w:val="20"/>
          <w:szCs w:val="20"/>
        </w:rPr>
      </w:pPr>
      <w:r w:rsidRPr="003C3038">
        <w:rPr>
          <w:rFonts w:cs="Arial"/>
          <w:sz w:val="20"/>
          <w:szCs w:val="20"/>
        </w:rPr>
        <w:t xml:space="preserve">Determina el centro de la circunferencia, cuya ecuación ordinaria es: </w:t>
      </w:r>
    </w:p>
    <w:p w14:paraId="6452FED1" w14:textId="77777777" w:rsidR="00A677C6" w:rsidRPr="003C3038" w:rsidRDefault="00853103" w:rsidP="00A677C6">
      <w:pPr>
        <w:pStyle w:val="Prrafodelista"/>
        <w:spacing w:after="0" w:line="276" w:lineRule="auto"/>
        <w:rPr>
          <w:rFonts w:eastAsiaTheme="minorEastAsia" w:cs="Arial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(x-2)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(y+5)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=</m:t>
          </m:r>
          <w:commentRangeStart w:id="57"/>
          <w:commentRangeEnd w:id="57"/>
          <m:r>
            <m:rPr>
              <m:sty m:val="p"/>
            </m:rPr>
            <w:rPr>
              <w:rStyle w:val="Refdecomentario"/>
              <w:rFonts w:ascii="Cambria Math" w:hAnsi="Cambria Math"/>
            </w:rPr>
            <w:commentReference w:id="57"/>
          </m:r>
          <m:r>
            <w:rPr>
              <w:rFonts w:ascii="Cambria Math" w:hAnsi="Cambria Math" w:cs="Arial"/>
              <w:sz w:val="20"/>
              <w:szCs w:val="20"/>
            </w:rPr>
            <m:t>25</m:t>
          </m:r>
        </m:oMath>
      </m:oMathPara>
    </w:p>
    <w:p w14:paraId="04D11659" w14:textId="77777777" w:rsidR="00A677C6" w:rsidRDefault="00A677C6" w:rsidP="00A677C6">
      <w:pPr>
        <w:pStyle w:val="Prrafodelista"/>
        <w:spacing w:after="0" w:line="276" w:lineRule="auto"/>
        <w:rPr>
          <w:rFonts w:cs="Arial"/>
          <w:sz w:val="20"/>
          <w:szCs w:val="20"/>
        </w:rPr>
      </w:pPr>
    </w:p>
    <w:p w14:paraId="2AA50911" w14:textId="4B2C6F2E" w:rsidR="008A05B8" w:rsidRDefault="008A05B8" w:rsidP="008A05B8">
      <w:pPr>
        <w:pStyle w:val="Prrafodelista"/>
        <w:numPr>
          <w:ilvl w:val="1"/>
          <w:numId w:val="25"/>
        </w:numPr>
        <w:spacing w:after="0" w:line="276" w:lineRule="auto"/>
        <w:rPr>
          <w:rFonts w:cs="Arial"/>
          <w:sz w:val="20"/>
          <w:szCs w:val="20"/>
          <w:highlight w:val="yellow"/>
        </w:rPr>
      </w:pPr>
      <w:proofErr w:type="gramStart"/>
      <w:r w:rsidRPr="00CC4FBF">
        <w:rPr>
          <w:rFonts w:cs="Arial"/>
          <w:sz w:val="20"/>
          <w:szCs w:val="20"/>
          <w:highlight w:val="yellow"/>
        </w:rPr>
        <w:t>C(</w:t>
      </w:r>
      <w:proofErr w:type="gramEnd"/>
      <w:r w:rsidRPr="00CC4FBF">
        <w:rPr>
          <w:rFonts w:cs="Arial"/>
          <w:sz w:val="20"/>
          <w:szCs w:val="20"/>
          <w:highlight w:val="yellow"/>
        </w:rPr>
        <w:t>2,</w:t>
      </w:r>
      <w:r w:rsidR="00CC4FBF" w:rsidRPr="00CC4FBF">
        <w:rPr>
          <w:rFonts w:cs="Arial"/>
          <w:sz w:val="20"/>
          <w:szCs w:val="20"/>
          <w:highlight w:val="yellow"/>
        </w:rPr>
        <w:t>-</w:t>
      </w:r>
      <w:r w:rsidRPr="00CC4FBF">
        <w:rPr>
          <w:rFonts w:cs="Arial"/>
          <w:sz w:val="20"/>
          <w:szCs w:val="20"/>
          <w:highlight w:val="yellow"/>
        </w:rPr>
        <w:t>5)</w:t>
      </w:r>
    </w:p>
    <w:p w14:paraId="5442E76A" w14:textId="42873268" w:rsidR="00BB1185" w:rsidRPr="00BB1185" w:rsidRDefault="00BB1185" w:rsidP="00BB1185">
      <w:pPr>
        <w:pStyle w:val="Prrafodelista"/>
        <w:numPr>
          <w:ilvl w:val="1"/>
          <w:numId w:val="25"/>
        </w:numPr>
        <w:spacing w:after="0" w:line="276" w:lineRule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C(</w:t>
      </w:r>
      <w:proofErr w:type="gramEnd"/>
      <w:r>
        <w:rPr>
          <w:rFonts w:cs="Arial"/>
          <w:sz w:val="20"/>
          <w:szCs w:val="20"/>
        </w:rPr>
        <w:t>-2,5)</w:t>
      </w:r>
    </w:p>
    <w:p w14:paraId="3FA1510D" w14:textId="73FB0420" w:rsidR="008A05B8" w:rsidRDefault="008A05B8" w:rsidP="008A05B8">
      <w:pPr>
        <w:pStyle w:val="Prrafodelista"/>
        <w:numPr>
          <w:ilvl w:val="1"/>
          <w:numId w:val="25"/>
        </w:numPr>
        <w:spacing w:after="0" w:line="276" w:lineRule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C(</w:t>
      </w:r>
      <w:proofErr w:type="gramEnd"/>
      <w:r w:rsidR="00CC4FBF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>,</w:t>
      </w:r>
      <w:r w:rsidR="00CC4FBF">
        <w:rPr>
          <w:rFonts w:cs="Arial"/>
          <w:sz w:val="20"/>
          <w:szCs w:val="20"/>
        </w:rPr>
        <w:t>-2</w:t>
      </w:r>
      <w:r>
        <w:rPr>
          <w:rFonts w:cs="Arial"/>
          <w:sz w:val="20"/>
          <w:szCs w:val="20"/>
        </w:rPr>
        <w:t>)</w:t>
      </w:r>
    </w:p>
    <w:p w14:paraId="211A65A6" w14:textId="148EAE6C" w:rsidR="008A05B8" w:rsidRDefault="008A05B8" w:rsidP="008A05B8">
      <w:pPr>
        <w:pStyle w:val="Prrafodelista"/>
        <w:numPr>
          <w:ilvl w:val="1"/>
          <w:numId w:val="25"/>
        </w:numPr>
        <w:spacing w:after="0" w:line="276" w:lineRule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C(</w:t>
      </w:r>
      <w:proofErr w:type="gramEnd"/>
      <w:r w:rsidR="00CC4FBF">
        <w:rPr>
          <w:rFonts w:cs="Arial"/>
          <w:sz w:val="20"/>
          <w:szCs w:val="20"/>
        </w:rPr>
        <w:t>-5</w:t>
      </w:r>
      <w:r>
        <w:rPr>
          <w:rFonts w:cs="Arial"/>
          <w:sz w:val="20"/>
          <w:szCs w:val="20"/>
        </w:rPr>
        <w:t>,</w:t>
      </w:r>
      <w:r w:rsidR="00CC4FBF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>)</w:t>
      </w:r>
    </w:p>
    <w:p w14:paraId="34990449" w14:textId="4A816278" w:rsidR="009F4867" w:rsidRDefault="009F4867" w:rsidP="009F4867">
      <w:pPr>
        <w:pStyle w:val="Prrafodelista"/>
        <w:numPr>
          <w:ilvl w:val="0"/>
          <w:numId w:val="25"/>
        </w:numPr>
        <w:spacing w:after="0" w:line="276" w:lineRule="auto"/>
        <w:rPr>
          <w:rFonts w:cs="Arial"/>
          <w:sz w:val="20"/>
          <w:szCs w:val="20"/>
        </w:rPr>
      </w:pPr>
      <w:r w:rsidRPr="003C3038">
        <w:rPr>
          <w:rFonts w:cs="Arial"/>
          <w:sz w:val="20"/>
          <w:szCs w:val="20"/>
        </w:rPr>
        <w:t xml:space="preserve">Determina el </w:t>
      </w:r>
      <w:r>
        <w:rPr>
          <w:rFonts w:cs="Arial"/>
          <w:sz w:val="20"/>
          <w:szCs w:val="20"/>
        </w:rPr>
        <w:t>radio</w:t>
      </w:r>
      <w:r w:rsidRPr="003C3038">
        <w:rPr>
          <w:rFonts w:cs="Arial"/>
          <w:sz w:val="20"/>
          <w:szCs w:val="20"/>
        </w:rPr>
        <w:t xml:space="preserve"> de la circunferencia, cuya ecuación ordinaria es: </w:t>
      </w:r>
    </w:p>
    <w:p w14:paraId="6D463118" w14:textId="787EBC85" w:rsidR="009F4867" w:rsidRPr="003C3038" w:rsidRDefault="00853103" w:rsidP="009F4867">
      <w:pPr>
        <w:pStyle w:val="Prrafodelista"/>
        <w:spacing w:after="0" w:line="276" w:lineRule="auto"/>
        <w:rPr>
          <w:rFonts w:eastAsiaTheme="minorEastAsia" w:cs="Arial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(x+8)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(y+34)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=</m:t>
          </m:r>
          <w:commentRangeStart w:id="58"/>
          <w:commentRangeEnd w:id="58"/>
          <m:r>
            <m:rPr>
              <m:sty m:val="p"/>
            </m:rPr>
            <w:rPr>
              <w:rStyle w:val="Refdecomentario"/>
              <w:rFonts w:ascii="Cambria Math" w:hAnsi="Cambria Math"/>
            </w:rPr>
            <w:commentReference w:id="58"/>
          </m:r>
          <m:r>
            <w:rPr>
              <w:rFonts w:ascii="Cambria Math" w:hAnsi="Cambria Math" w:cs="Arial"/>
              <w:sz w:val="20"/>
              <w:szCs w:val="20"/>
            </w:rPr>
            <m:t>100</m:t>
          </m:r>
        </m:oMath>
      </m:oMathPara>
    </w:p>
    <w:p w14:paraId="4E5D9B2E" w14:textId="406C49E9" w:rsidR="00E07B6F" w:rsidRDefault="00E07B6F" w:rsidP="00BB1185">
      <w:pPr>
        <w:pStyle w:val="Prrafodelista"/>
        <w:spacing w:after="0" w:line="276" w:lineRule="auto"/>
        <w:ind w:left="1440"/>
        <w:rPr>
          <w:rFonts w:cs="Arial"/>
          <w:sz w:val="20"/>
          <w:szCs w:val="20"/>
        </w:rPr>
      </w:pPr>
    </w:p>
    <w:p w14:paraId="60D7099F" w14:textId="678E04DE" w:rsidR="009F4867" w:rsidRDefault="00E07B6F" w:rsidP="009F4867">
      <w:pPr>
        <w:pStyle w:val="Prrafodelista"/>
        <w:numPr>
          <w:ilvl w:val="1"/>
          <w:numId w:val="25"/>
        </w:numPr>
        <w:spacing w:after="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</w:t>
      </w:r>
    </w:p>
    <w:p w14:paraId="717318DF" w14:textId="100E17A4" w:rsidR="00E07B6F" w:rsidRPr="00E07B6F" w:rsidRDefault="00E07B6F" w:rsidP="009F4867">
      <w:pPr>
        <w:pStyle w:val="Prrafodelista"/>
        <w:numPr>
          <w:ilvl w:val="1"/>
          <w:numId w:val="25"/>
        </w:numPr>
        <w:spacing w:after="0" w:line="276" w:lineRule="auto"/>
        <w:rPr>
          <w:rFonts w:cs="Arial"/>
          <w:sz w:val="20"/>
          <w:szCs w:val="20"/>
          <w:highlight w:val="yellow"/>
        </w:rPr>
      </w:pPr>
      <w:r w:rsidRPr="00E07B6F">
        <w:rPr>
          <w:rFonts w:cs="Arial"/>
          <w:sz w:val="20"/>
          <w:szCs w:val="20"/>
          <w:highlight w:val="yellow"/>
        </w:rPr>
        <w:t>10</w:t>
      </w:r>
    </w:p>
    <w:p w14:paraId="72628527" w14:textId="1DAF844C" w:rsidR="00E07B6F" w:rsidRDefault="00E07B6F" w:rsidP="009F4867">
      <w:pPr>
        <w:pStyle w:val="Prrafodelista"/>
        <w:numPr>
          <w:ilvl w:val="1"/>
          <w:numId w:val="25"/>
        </w:numPr>
        <w:spacing w:after="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4</w:t>
      </w:r>
    </w:p>
    <w:p w14:paraId="101FEFDC" w14:textId="6BA2451F" w:rsidR="00BB1185" w:rsidRDefault="00BB1185" w:rsidP="009F4867">
      <w:pPr>
        <w:pStyle w:val="Prrafodelista"/>
        <w:numPr>
          <w:ilvl w:val="1"/>
          <w:numId w:val="25"/>
        </w:numPr>
        <w:spacing w:after="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00</w:t>
      </w:r>
    </w:p>
    <w:p w14:paraId="5D665EE0" w14:textId="2C86C2C9" w:rsidR="00851A8B" w:rsidRDefault="00851A8B" w:rsidP="00851A8B">
      <w:pPr>
        <w:pStyle w:val="Prrafodelista"/>
        <w:numPr>
          <w:ilvl w:val="0"/>
          <w:numId w:val="25"/>
        </w:numPr>
        <w:spacing w:after="0" w:line="276" w:lineRule="auto"/>
        <w:rPr>
          <w:rFonts w:cs="Arial"/>
          <w:sz w:val="20"/>
          <w:szCs w:val="20"/>
        </w:rPr>
      </w:pPr>
      <w:r w:rsidRPr="003C3038">
        <w:rPr>
          <w:rFonts w:cs="Arial"/>
          <w:sz w:val="20"/>
          <w:szCs w:val="20"/>
        </w:rPr>
        <w:t xml:space="preserve">Determina el </w:t>
      </w:r>
      <w:r w:rsidR="0036533C">
        <w:rPr>
          <w:rFonts w:cs="Arial"/>
          <w:sz w:val="20"/>
          <w:szCs w:val="20"/>
        </w:rPr>
        <w:t>centro</w:t>
      </w:r>
      <w:r w:rsidRPr="003C3038">
        <w:rPr>
          <w:rFonts w:cs="Arial"/>
          <w:sz w:val="20"/>
          <w:szCs w:val="20"/>
        </w:rPr>
        <w:t xml:space="preserve"> de la circunferencia, cuya ecuación ordinaria es: </w:t>
      </w:r>
    </w:p>
    <w:p w14:paraId="3B529FD3" w14:textId="313A43B5" w:rsidR="00851A8B" w:rsidRPr="003C3038" w:rsidRDefault="00853103" w:rsidP="00851A8B">
      <w:pPr>
        <w:pStyle w:val="Prrafodelista"/>
        <w:spacing w:after="0" w:line="276" w:lineRule="auto"/>
        <w:rPr>
          <w:rFonts w:eastAsiaTheme="minorEastAsia" w:cs="Arial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=</m:t>
          </m:r>
          <w:commentRangeStart w:id="59"/>
          <w:commentRangeEnd w:id="59"/>
          <m:r>
            <m:rPr>
              <m:sty m:val="p"/>
            </m:rPr>
            <w:rPr>
              <w:rStyle w:val="Refdecomentario"/>
              <w:rFonts w:ascii="Cambria Math" w:hAnsi="Cambria Math"/>
            </w:rPr>
            <w:commentReference w:id="59"/>
          </m:r>
          <m:r>
            <w:rPr>
              <w:rFonts w:ascii="Cambria Math" w:hAnsi="Cambria Math" w:cs="Arial"/>
              <w:sz w:val="20"/>
              <w:szCs w:val="20"/>
            </w:rPr>
            <m:t>56</m:t>
          </m:r>
        </m:oMath>
      </m:oMathPara>
    </w:p>
    <w:p w14:paraId="613C3266" w14:textId="4584F64B" w:rsidR="00851A8B" w:rsidRDefault="0036533C" w:rsidP="0036533C">
      <w:pPr>
        <w:pStyle w:val="Prrafodelista"/>
        <w:numPr>
          <w:ilvl w:val="1"/>
          <w:numId w:val="25"/>
        </w:numPr>
        <w:spacing w:after="0" w:line="276" w:lineRule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C(</w:t>
      </w:r>
      <w:proofErr w:type="gramEnd"/>
      <w:r w:rsidR="00FE1BCE">
        <w:rPr>
          <w:rFonts w:cs="Arial"/>
          <w:sz w:val="20"/>
          <w:szCs w:val="20"/>
        </w:rPr>
        <w:t>0,56)</w:t>
      </w:r>
    </w:p>
    <w:p w14:paraId="51FDDEFA" w14:textId="379C9127" w:rsidR="00FE1BCE" w:rsidRDefault="00FE1BCE" w:rsidP="0036533C">
      <w:pPr>
        <w:pStyle w:val="Prrafodelista"/>
        <w:numPr>
          <w:ilvl w:val="1"/>
          <w:numId w:val="25"/>
        </w:numPr>
        <w:spacing w:after="0" w:line="276" w:lineRule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C(</w:t>
      </w:r>
      <w:proofErr w:type="gramEnd"/>
      <w:r>
        <w:rPr>
          <w:rFonts w:cs="Arial"/>
          <w:sz w:val="20"/>
          <w:szCs w:val="20"/>
        </w:rPr>
        <w:t>56,0)</w:t>
      </w:r>
    </w:p>
    <w:p w14:paraId="26B1C7BD" w14:textId="449B158F" w:rsidR="00FE1BCE" w:rsidRDefault="00FE1BCE" w:rsidP="0036533C">
      <w:pPr>
        <w:pStyle w:val="Prrafodelista"/>
        <w:numPr>
          <w:ilvl w:val="1"/>
          <w:numId w:val="25"/>
        </w:numPr>
        <w:spacing w:after="0" w:line="276" w:lineRule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C(</w:t>
      </w:r>
      <w:proofErr w:type="gramEnd"/>
      <w:r>
        <w:rPr>
          <w:rFonts w:cs="Arial"/>
          <w:sz w:val="20"/>
          <w:szCs w:val="20"/>
        </w:rPr>
        <w:t>0,-56)</w:t>
      </w:r>
    </w:p>
    <w:p w14:paraId="16840701" w14:textId="02627B35" w:rsidR="00FE1BCE" w:rsidRDefault="00FE1BCE" w:rsidP="0036533C">
      <w:pPr>
        <w:pStyle w:val="Prrafodelista"/>
        <w:numPr>
          <w:ilvl w:val="1"/>
          <w:numId w:val="25"/>
        </w:numPr>
        <w:spacing w:after="0" w:line="276" w:lineRule="auto"/>
        <w:rPr>
          <w:rFonts w:cs="Arial"/>
          <w:sz w:val="20"/>
          <w:szCs w:val="20"/>
          <w:highlight w:val="yellow"/>
        </w:rPr>
      </w:pPr>
      <w:proofErr w:type="gramStart"/>
      <w:r w:rsidRPr="00FE1BCE">
        <w:rPr>
          <w:rFonts w:cs="Arial"/>
          <w:sz w:val="20"/>
          <w:szCs w:val="20"/>
          <w:highlight w:val="yellow"/>
        </w:rPr>
        <w:t>C(</w:t>
      </w:r>
      <w:proofErr w:type="gramEnd"/>
      <w:r w:rsidRPr="00FE1BCE">
        <w:rPr>
          <w:rFonts w:cs="Arial"/>
          <w:sz w:val="20"/>
          <w:szCs w:val="20"/>
          <w:highlight w:val="yellow"/>
        </w:rPr>
        <w:t>0,0)</w:t>
      </w:r>
      <w:r>
        <w:rPr>
          <w:rFonts w:cs="Arial"/>
          <w:sz w:val="20"/>
          <w:szCs w:val="20"/>
          <w:highlight w:val="yellow"/>
        </w:rPr>
        <w:t xml:space="preserve"> </w:t>
      </w:r>
    </w:p>
    <w:p w14:paraId="2A6479A9" w14:textId="77777777" w:rsidR="00482FF0" w:rsidRDefault="00482FF0" w:rsidP="00482FF0">
      <w:pPr>
        <w:spacing w:after="0" w:line="276" w:lineRule="auto"/>
        <w:rPr>
          <w:rFonts w:cs="Arial"/>
          <w:sz w:val="20"/>
          <w:szCs w:val="20"/>
          <w:highlight w:val="yellow"/>
        </w:rPr>
      </w:pPr>
    </w:p>
    <w:p w14:paraId="5830E07D" w14:textId="501790E6" w:rsidR="00FE1BCE" w:rsidRDefault="00E708A1" w:rsidP="00FE1BCE">
      <w:pPr>
        <w:pStyle w:val="Prrafodelista"/>
        <w:numPr>
          <w:ilvl w:val="0"/>
          <w:numId w:val="25"/>
        </w:numPr>
        <w:spacing w:after="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lecciona la ecuación de la circunferencia de la siguiente gráfica</w:t>
      </w:r>
    </w:p>
    <w:p w14:paraId="7F2B85F9" w14:textId="44D71742" w:rsidR="00482FF0" w:rsidRDefault="00482FF0" w:rsidP="00482FF0">
      <w:pPr>
        <w:pStyle w:val="Prrafodelista"/>
        <w:spacing w:after="0" w:line="276" w:lineRule="auto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lastRenderedPageBreak/>
        <w:drawing>
          <wp:inline distT="0" distB="0" distL="0" distR="0" wp14:anchorId="57399F88" wp14:editId="3C021ED3">
            <wp:extent cx="5842000" cy="3289300"/>
            <wp:effectExtent l="0" t="0" r="0" b="0"/>
            <wp:docPr id="25959297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92974" name="Imagen 25959297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1646" w14:textId="0F8C0DC9" w:rsidR="00234D7F" w:rsidRDefault="00234D7F" w:rsidP="00482FF0">
      <w:pPr>
        <w:pStyle w:val="Prrafodelista"/>
        <w:spacing w:after="0" w:line="276" w:lineRule="auto"/>
        <w:rPr>
          <w:rFonts w:cs="Arial"/>
          <w:sz w:val="20"/>
          <w:szCs w:val="20"/>
        </w:rPr>
      </w:pPr>
      <w:commentRangeStart w:id="60"/>
      <w:r>
        <w:rPr>
          <w:rFonts w:cs="Arial"/>
          <w:sz w:val="20"/>
          <w:szCs w:val="20"/>
        </w:rPr>
        <w:t xml:space="preserve">  </w:t>
      </w:r>
      <w:commentRangeEnd w:id="60"/>
      <w:r>
        <w:rPr>
          <w:rStyle w:val="Refdecomentario"/>
        </w:rPr>
        <w:commentReference w:id="60"/>
      </w:r>
    </w:p>
    <w:p w14:paraId="4A9345B0" w14:textId="77777777" w:rsidR="00234D7F" w:rsidRDefault="00234D7F" w:rsidP="00482FF0">
      <w:pPr>
        <w:pStyle w:val="Prrafodelista"/>
        <w:spacing w:after="0" w:line="276" w:lineRule="auto"/>
        <w:rPr>
          <w:rFonts w:cs="Arial"/>
          <w:sz w:val="20"/>
          <w:szCs w:val="20"/>
        </w:rPr>
      </w:pPr>
    </w:p>
    <w:p w14:paraId="7A9E1599" w14:textId="30FFEFCE" w:rsidR="00E07B6F" w:rsidRPr="0052048B" w:rsidRDefault="00853103" w:rsidP="002625EA">
      <w:pPr>
        <w:pStyle w:val="Prrafodelista"/>
        <w:numPr>
          <w:ilvl w:val="1"/>
          <w:numId w:val="25"/>
        </w:numPr>
        <w:spacing w:after="0" w:line="276" w:lineRule="auto"/>
        <w:rPr>
          <w:rFonts w:eastAsiaTheme="minorEastAsia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+3</m:t>
                </m:r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y-3</m:t>
                </m:r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=</m:t>
        </m:r>
        <w:commentRangeStart w:id="61"/>
        <w:commentRangeEnd w:id="61"/>
        <m:r>
          <m:rPr>
            <m:sty m:val="p"/>
          </m:rPr>
          <w:rPr>
            <w:rStyle w:val="Refdecomentario"/>
          </w:rPr>
          <w:commentReference w:id="61"/>
        </m:r>
        <m:r>
          <w:rPr>
            <w:rFonts w:ascii="Cambria Math" w:hAnsi="Cambria Math" w:cs="Arial"/>
            <w:sz w:val="20"/>
            <w:szCs w:val="20"/>
          </w:rPr>
          <m:t>1</m:t>
        </m:r>
      </m:oMath>
    </w:p>
    <w:p w14:paraId="5CADD77B" w14:textId="3525B8DD" w:rsidR="0052048B" w:rsidRDefault="00853103" w:rsidP="0052048B">
      <w:pPr>
        <w:pStyle w:val="Prrafodelista"/>
        <w:numPr>
          <w:ilvl w:val="1"/>
          <w:numId w:val="25"/>
        </w:numPr>
        <w:spacing w:after="0" w:line="276" w:lineRule="auto"/>
        <w:rPr>
          <w:rFonts w:eastAsiaTheme="minorEastAsia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y+3</m:t>
                </m:r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=</m:t>
        </m:r>
        <w:commentRangeStart w:id="62"/>
        <w:commentRangeEnd w:id="62"/>
        <m:r>
          <m:rPr>
            <m:sty m:val="p"/>
          </m:rPr>
          <w:rPr>
            <w:rStyle w:val="Refdecomentario"/>
          </w:rPr>
          <w:commentReference w:id="62"/>
        </m:r>
        <m:r>
          <w:rPr>
            <w:rFonts w:ascii="Cambria Math" w:hAnsi="Cambria Math" w:cs="Arial"/>
            <w:sz w:val="20"/>
            <w:szCs w:val="20"/>
          </w:rPr>
          <m:t>3</m:t>
        </m:r>
      </m:oMath>
    </w:p>
    <w:p w14:paraId="28144FB7" w14:textId="29BC6548" w:rsidR="00C47983" w:rsidRPr="00C47983" w:rsidRDefault="00853103" w:rsidP="00C47983">
      <w:pPr>
        <w:pStyle w:val="Prrafodelista"/>
        <w:numPr>
          <w:ilvl w:val="1"/>
          <w:numId w:val="25"/>
        </w:numPr>
        <w:spacing w:after="0" w:line="276" w:lineRule="auto"/>
        <w:rPr>
          <w:rFonts w:eastAsiaTheme="minorEastAsia" w:cs="Arial"/>
          <w:sz w:val="20"/>
          <w:szCs w:val="20"/>
          <w:highlight w:val="yellow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highlight w:val="yellow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  <w:highlight w:val="yellow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  <w:highlight w:val="yellow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highlight w:val="yellow"/>
                  </w:rPr>
                  <m:t>y+3</m:t>
                </m:r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  <w:highlight w:val="yellow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  <w:highlight w:val="yellow"/>
          </w:rPr>
          <m:t>=</m:t>
        </m:r>
        <w:commentRangeStart w:id="63"/>
        <w:commentRangeEnd w:id="63"/>
        <m:r>
          <m:rPr>
            <m:sty m:val="p"/>
          </m:rPr>
          <w:rPr>
            <w:rStyle w:val="Refdecomentario"/>
          </w:rPr>
          <w:commentReference w:id="63"/>
        </m:r>
        <m:r>
          <w:rPr>
            <w:rFonts w:ascii="Cambria Math" w:hAnsi="Cambria Math" w:cs="Arial"/>
            <w:sz w:val="20"/>
            <w:szCs w:val="20"/>
            <w:highlight w:val="yellow"/>
          </w:rPr>
          <m:t>9</m:t>
        </m:r>
      </m:oMath>
    </w:p>
    <w:p w14:paraId="14307B21" w14:textId="279ACFCD" w:rsidR="0052048B" w:rsidRPr="0052048B" w:rsidRDefault="00853103" w:rsidP="0052048B">
      <w:pPr>
        <w:pStyle w:val="Prrafodelista"/>
        <w:numPr>
          <w:ilvl w:val="1"/>
          <w:numId w:val="25"/>
        </w:numPr>
        <w:spacing w:after="0" w:line="276" w:lineRule="auto"/>
        <w:rPr>
          <w:rFonts w:eastAsiaTheme="minorEastAsia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+3</m:t>
                </m:r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y-3</m:t>
                </m:r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=2</m:t>
        </m:r>
        <w:commentRangeStart w:id="64"/>
        <w:commentRangeEnd w:id="64"/>
        <m:r>
          <m:rPr>
            <m:sty m:val="p"/>
          </m:rPr>
          <w:rPr>
            <w:rStyle w:val="Refdecomentario"/>
          </w:rPr>
          <w:commentReference w:id="64"/>
        </m:r>
        <m:r>
          <w:rPr>
            <w:rFonts w:ascii="Cambria Math" w:hAnsi="Cambria Math" w:cs="Arial"/>
            <w:sz w:val="20"/>
            <w:szCs w:val="20"/>
          </w:rPr>
          <m:t>7</m:t>
        </m:r>
      </m:oMath>
    </w:p>
    <w:p w14:paraId="028AEBBE" w14:textId="77777777" w:rsidR="0052048B" w:rsidRPr="0052048B" w:rsidRDefault="0052048B" w:rsidP="0052048B">
      <w:pPr>
        <w:spacing w:after="0" w:line="276" w:lineRule="auto"/>
        <w:ind w:left="1080"/>
        <w:rPr>
          <w:rFonts w:eastAsiaTheme="minorEastAsia" w:cs="Arial"/>
          <w:sz w:val="20"/>
          <w:szCs w:val="20"/>
        </w:rPr>
      </w:pPr>
    </w:p>
    <w:p w14:paraId="143B31BB" w14:textId="77777777" w:rsidR="008A05B8" w:rsidRPr="008A05B8" w:rsidRDefault="008A05B8" w:rsidP="008A05B8">
      <w:pPr>
        <w:spacing w:after="0" w:line="276" w:lineRule="auto"/>
        <w:ind w:left="1080"/>
        <w:rPr>
          <w:rFonts w:cs="Arial"/>
          <w:sz w:val="20"/>
          <w:szCs w:val="20"/>
        </w:rPr>
      </w:pPr>
    </w:p>
    <w:p w14:paraId="1CCE741C" w14:textId="768A4325" w:rsidR="00CC17C5" w:rsidRPr="00B76CBF" w:rsidRDefault="00CC17C5" w:rsidP="00B76CBF">
      <w:pPr>
        <w:pStyle w:val="Prrafodelista"/>
        <w:numPr>
          <w:ilvl w:val="1"/>
          <w:numId w:val="25"/>
        </w:numPr>
        <w:jc w:val="left"/>
        <w:rPr>
          <w:sz w:val="28"/>
          <w:szCs w:val="28"/>
        </w:rPr>
      </w:pPr>
      <w:r w:rsidRPr="00004DE9">
        <w:rPr>
          <w:sz w:val="28"/>
          <w:szCs w:val="28"/>
        </w:rPr>
        <w:br w:type="page"/>
      </w:r>
    </w:p>
    <w:p w14:paraId="607C7A8B" w14:textId="6097B3DB" w:rsidR="00203610" w:rsidRPr="00203610" w:rsidRDefault="00203610" w:rsidP="00203610">
      <w:pPr>
        <w:spacing w:line="276" w:lineRule="auto"/>
        <w:rPr>
          <w:rFonts w:cs="Arial"/>
          <w:color w:val="92D050"/>
          <w:sz w:val="40"/>
          <w:szCs w:val="40"/>
          <w:lang w:val="es-ES"/>
        </w:rPr>
      </w:pPr>
      <w:r w:rsidRPr="00203610">
        <w:rPr>
          <w:rFonts w:cs="Arial"/>
          <w:color w:val="92D050"/>
          <w:sz w:val="40"/>
          <w:szCs w:val="40"/>
          <w:lang w:val="es-ES"/>
        </w:rPr>
        <w:lastRenderedPageBreak/>
        <w:t xml:space="preserve">Pantalla </w:t>
      </w:r>
      <w:r>
        <w:rPr>
          <w:rFonts w:cs="Arial"/>
          <w:color w:val="92D050"/>
          <w:sz w:val="40"/>
          <w:szCs w:val="40"/>
          <w:lang w:val="es-ES"/>
        </w:rPr>
        <w:t>2</w:t>
      </w:r>
    </w:p>
    <w:p w14:paraId="41D25679" w14:textId="6D7E1E47" w:rsidR="00DF3962" w:rsidRDefault="00203610" w:rsidP="00203610">
      <w:pPr>
        <w:spacing w:after="0" w:line="276" w:lineRule="auto"/>
        <w:rPr>
          <w:rFonts w:cs="Arial"/>
          <w:b/>
          <w:bCs/>
          <w:sz w:val="28"/>
          <w:szCs w:val="28"/>
        </w:rPr>
      </w:pPr>
      <w:r w:rsidRPr="00203610">
        <w:rPr>
          <w:rFonts w:cs="Arial"/>
          <w:b/>
          <w:bCs/>
          <w:sz w:val="28"/>
          <w:szCs w:val="28"/>
        </w:rPr>
        <w:t>La parábola y su ecuación cartesiana</w:t>
      </w:r>
      <w:r>
        <w:rPr>
          <w:rFonts w:cs="Arial"/>
          <w:b/>
          <w:bCs/>
          <w:sz w:val="28"/>
          <w:szCs w:val="28"/>
        </w:rPr>
        <w:t>.</w:t>
      </w:r>
    </w:p>
    <w:p w14:paraId="2F8BC1B5" w14:textId="77777777" w:rsidR="00DF3962" w:rsidRDefault="00DF3962" w:rsidP="00CC17C5">
      <w:pPr>
        <w:spacing w:after="0" w:line="276" w:lineRule="auto"/>
        <w:jc w:val="center"/>
        <w:rPr>
          <w:rFonts w:cs="Arial"/>
          <w:b/>
          <w:bCs/>
          <w:sz w:val="28"/>
          <w:szCs w:val="28"/>
        </w:rPr>
      </w:pPr>
    </w:p>
    <w:p w14:paraId="3CDAB0BC" w14:textId="17C26CCD" w:rsidR="00FE35E6" w:rsidRPr="00D52602" w:rsidRDefault="00D52602" w:rsidP="00D52602">
      <w:pPr>
        <w:spacing w:after="0" w:line="276" w:lineRule="auto"/>
        <w:rPr>
          <w:rFonts w:cs="Arial"/>
          <w:sz w:val="28"/>
          <w:szCs w:val="28"/>
        </w:rPr>
      </w:pPr>
      <w:r w:rsidRPr="00D52602">
        <w:rPr>
          <w:rFonts w:cs="Arial"/>
          <w:sz w:val="28"/>
          <w:szCs w:val="28"/>
        </w:rPr>
        <w:t>En esta sección se repasará</w:t>
      </w:r>
      <w:r>
        <w:rPr>
          <w:rFonts w:cs="Arial"/>
          <w:sz w:val="28"/>
          <w:szCs w:val="28"/>
        </w:rPr>
        <w:t xml:space="preserve"> el tema de la parábola</w:t>
      </w:r>
      <w:r w:rsidRPr="00D52602">
        <w:rPr>
          <w:rFonts w:cs="Arial"/>
          <w:sz w:val="28"/>
          <w:szCs w:val="28"/>
        </w:rPr>
        <w:t>,</w:t>
      </w:r>
      <w:r w:rsidR="0065549E">
        <w:rPr>
          <w:rFonts w:cs="Arial"/>
          <w:sz w:val="28"/>
          <w:szCs w:val="28"/>
        </w:rPr>
        <w:t xml:space="preserve"> en donde</w:t>
      </w:r>
      <w:r w:rsidRPr="00D52602">
        <w:rPr>
          <w:rFonts w:cs="Arial"/>
          <w:sz w:val="28"/>
          <w:szCs w:val="28"/>
        </w:rPr>
        <w:t xml:space="preserve"> conocerás los elementos que </w:t>
      </w:r>
      <w:r w:rsidR="0065549E">
        <w:rPr>
          <w:rFonts w:cs="Arial"/>
          <w:sz w:val="28"/>
          <w:szCs w:val="28"/>
        </w:rPr>
        <w:t>definen a la parábola</w:t>
      </w:r>
      <w:r w:rsidRPr="00D52602">
        <w:rPr>
          <w:rFonts w:cs="Arial"/>
          <w:sz w:val="28"/>
          <w:szCs w:val="28"/>
        </w:rPr>
        <w:t>, como son</w:t>
      </w:r>
      <w:r w:rsidR="00DF3962">
        <w:rPr>
          <w:rFonts w:cs="Arial"/>
          <w:sz w:val="28"/>
          <w:szCs w:val="28"/>
        </w:rPr>
        <w:t>:</w:t>
      </w:r>
      <w:r w:rsidRPr="00D52602">
        <w:rPr>
          <w:rFonts w:cs="Arial"/>
          <w:sz w:val="28"/>
          <w:szCs w:val="28"/>
        </w:rPr>
        <w:t xml:space="preserve"> </w:t>
      </w:r>
      <w:r w:rsidR="00DF3962">
        <w:rPr>
          <w:rFonts w:cs="Arial"/>
          <w:sz w:val="28"/>
          <w:szCs w:val="28"/>
        </w:rPr>
        <w:t xml:space="preserve">el </w:t>
      </w:r>
      <w:r w:rsidR="00B02FE0">
        <w:rPr>
          <w:rFonts w:cs="Arial"/>
          <w:sz w:val="28"/>
          <w:szCs w:val="28"/>
        </w:rPr>
        <w:t>vértice</w:t>
      </w:r>
      <w:r w:rsidR="00DF3962">
        <w:rPr>
          <w:rFonts w:cs="Arial"/>
          <w:sz w:val="28"/>
          <w:szCs w:val="28"/>
        </w:rPr>
        <w:t>, el foco, la directriz y el lado recto</w:t>
      </w:r>
      <w:r w:rsidRPr="00D52602">
        <w:rPr>
          <w:rFonts w:cs="Arial"/>
          <w:sz w:val="28"/>
          <w:szCs w:val="28"/>
        </w:rPr>
        <w:t xml:space="preserve">. Además, se revisará </w:t>
      </w:r>
      <w:r w:rsidR="00DF3962">
        <w:rPr>
          <w:rFonts w:cs="Arial"/>
          <w:sz w:val="28"/>
          <w:szCs w:val="28"/>
        </w:rPr>
        <w:t>su</w:t>
      </w:r>
      <w:r w:rsidRPr="00D52602">
        <w:rPr>
          <w:rFonts w:cs="Arial"/>
          <w:sz w:val="28"/>
          <w:szCs w:val="28"/>
        </w:rPr>
        <w:t xml:space="preserve"> ecuación ordinaria con centro en el origen y fuera de él.</w:t>
      </w:r>
    </w:p>
    <w:p w14:paraId="1C72E387" w14:textId="77777777" w:rsidR="00FE35E6" w:rsidRDefault="00FE35E6" w:rsidP="00CC17C5">
      <w:pPr>
        <w:spacing w:after="0" w:line="276" w:lineRule="auto"/>
        <w:jc w:val="center"/>
        <w:rPr>
          <w:rFonts w:cs="Arial"/>
          <w:b/>
          <w:bCs/>
          <w:sz w:val="28"/>
          <w:szCs w:val="28"/>
        </w:rPr>
      </w:pPr>
    </w:p>
    <w:p w14:paraId="5E02B351" w14:textId="77777777" w:rsidR="00FE35E6" w:rsidRDefault="00FE35E6" w:rsidP="00CC17C5">
      <w:pPr>
        <w:spacing w:after="0" w:line="276" w:lineRule="auto"/>
        <w:jc w:val="center"/>
        <w:rPr>
          <w:rFonts w:cs="Arial"/>
          <w:b/>
          <w:bCs/>
          <w:sz w:val="28"/>
          <w:szCs w:val="28"/>
        </w:rPr>
      </w:pPr>
    </w:p>
    <w:p w14:paraId="64B0DD7B" w14:textId="77777777" w:rsidR="00FE35E6" w:rsidRDefault="00FE35E6" w:rsidP="00CC17C5">
      <w:pPr>
        <w:spacing w:after="0" w:line="276" w:lineRule="auto"/>
        <w:jc w:val="center"/>
        <w:rPr>
          <w:rFonts w:cs="Arial"/>
          <w:b/>
          <w:bCs/>
          <w:sz w:val="28"/>
          <w:szCs w:val="28"/>
        </w:rPr>
      </w:pPr>
    </w:p>
    <w:p w14:paraId="04DFE8D2" w14:textId="77777777" w:rsidR="00FE35E6" w:rsidRDefault="00FE35E6" w:rsidP="00CC17C5">
      <w:pPr>
        <w:spacing w:after="0" w:line="276" w:lineRule="auto"/>
        <w:jc w:val="center"/>
        <w:rPr>
          <w:rFonts w:cs="Arial"/>
          <w:b/>
          <w:bCs/>
          <w:sz w:val="28"/>
          <w:szCs w:val="28"/>
        </w:rPr>
      </w:pPr>
    </w:p>
    <w:p w14:paraId="6D1AFD58" w14:textId="190F8EA4" w:rsidR="000D0344" w:rsidRPr="00CC17C5" w:rsidRDefault="00CC17C5" w:rsidP="00CC17C5">
      <w:pPr>
        <w:spacing w:after="0" w:line="276" w:lineRule="auto"/>
        <w:jc w:val="center"/>
        <w:rPr>
          <w:rFonts w:eastAsiaTheme="majorEastAsia" w:cs="Arial"/>
          <w:b/>
          <w:bCs/>
          <w:caps/>
          <w:spacing w:val="4"/>
          <w:sz w:val="21"/>
          <w:szCs w:val="21"/>
        </w:rPr>
      </w:pPr>
      <w:r w:rsidRPr="00CC17C5">
        <w:rPr>
          <w:rFonts w:cs="Arial"/>
          <w:b/>
          <w:bCs/>
          <w:sz w:val="28"/>
          <w:szCs w:val="28"/>
        </w:rPr>
        <w:t>PARÁBOLA</w:t>
      </w:r>
    </w:p>
    <w:p w14:paraId="1F6398B8" w14:textId="3EA767FB" w:rsidR="00FE7B86" w:rsidRDefault="00FE7B86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Revisa el siguiente recurso </w:t>
      </w:r>
      <w:r w:rsidR="00C254CF">
        <w:rPr>
          <w:rFonts w:cs="Arial"/>
          <w:sz w:val="20"/>
          <w:szCs w:val="20"/>
        </w:rPr>
        <w:t xml:space="preserve">&gt;&gt; </w:t>
      </w:r>
      <w:commentRangeStart w:id="65"/>
      <w:r w:rsidR="00C254CF" w:rsidRPr="00C254CF">
        <w:rPr>
          <w:rFonts w:cs="Arial"/>
          <w:b/>
          <w:bCs/>
          <w:szCs w:val="24"/>
        </w:rPr>
        <w:t>E</w:t>
      </w:r>
      <w:r w:rsidRPr="00C254CF">
        <w:rPr>
          <w:rFonts w:cs="Arial"/>
          <w:b/>
          <w:bCs/>
          <w:szCs w:val="24"/>
        </w:rPr>
        <w:t>lementos</w:t>
      </w:r>
      <w:r w:rsidR="00C254CF" w:rsidRPr="00C254CF">
        <w:rPr>
          <w:rFonts w:cs="Arial"/>
          <w:b/>
          <w:bCs/>
          <w:szCs w:val="24"/>
        </w:rPr>
        <w:t xml:space="preserve"> de la parábola</w:t>
      </w:r>
      <w:commentRangeEnd w:id="65"/>
      <w:r w:rsidR="00C254CF">
        <w:rPr>
          <w:rStyle w:val="Refdecomentario"/>
        </w:rPr>
        <w:commentReference w:id="65"/>
      </w:r>
      <w:r w:rsidR="00C254CF">
        <w:rPr>
          <w:rFonts w:cs="Arial"/>
          <w:sz w:val="20"/>
          <w:szCs w:val="20"/>
        </w:rPr>
        <w:t>.</w:t>
      </w:r>
      <w:r w:rsidR="00C254CF">
        <w:rPr>
          <w:rStyle w:val="Refdecomentario"/>
        </w:rPr>
        <w:t xml:space="preserve"> </w:t>
      </w:r>
    </w:p>
    <w:p w14:paraId="1DB8E294" w14:textId="77777777" w:rsidR="0059565C" w:rsidRDefault="007173FF" w:rsidP="0059565C">
      <w:pPr>
        <w:keepNext/>
        <w:spacing w:after="0" w:line="276" w:lineRule="auto"/>
        <w:jc w:val="center"/>
      </w:pPr>
      <w:r>
        <w:rPr>
          <w:rFonts w:cs="Arial"/>
          <w:noProof/>
          <w:sz w:val="20"/>
          <w:szCs w:val="20"/>
        </w:rPr>
        <w:drawing>
          <wp:inline distT="0" distB="0" distL="0" distR="0" wp14:anchorId="0165138B" wp14:editId="43B54C94">
            <wp:extent cx="5842000" cy="3289300"/>
            <wp:effectExtent l="0" t="0" r="0" b="0"/>
            <wp:docPr id="110753703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37039" name="Imagen 110753703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C1F5" w14:textId="3344A598" w:rsidR="00FE7B86" w:rsidRDefault="00C254CF" w:rsidP="0059565C">
      <w:pPr>
        <w:pStyle w:val="Descripcin"/>
        <w:jc w:val="center"/>
        <w:rPr>
          <w:rFonts w:cs="Arial"/>
          <w:sz w:val="20"/>
          <w:szCs w:val="20"/>
        </w:rPr>
      </w:pPr>
      <w:r>
        <w:t xml:space="preserve"> </w:t>
      </w:r>
      <w:commentRangeStart w:id="66"/>
      <w:commentRangeEnd w:id="66"/>
      <w:r>
        <w:rPr>
          <w:rStyle w:val="Refdecomentario"/>
          <w:b w:val="0"/>
          <w:bCs w:val="0"/>
        </w:rPr>
        <w:commentReference w:id="66"/>
      </w:r>
    </w:p>
    <w:p w14:paraId="113FF2E1" w14:textId="77777777" w:rsidR="00CC17C5" w:rsidRPr="00CC17C5" w:rsidRDefault="00CC17C5" w:rsidP="00CC17C5">
      <w:pPr>
        <w:spacing w:after="0" w:line="276" w:lineRule="auto"/>
        <w:jc w:val="center"/>
        <w:rPr>
          <w:rFonts w:cs="Arial"/>
          <w:sz w:val="20"/>
          <w:szCs w:val="20"/>
        </w:rPr>
      </w:pPr>
    </w:p>
    <w:p w14:paraId="3DCD4372" w14:textId="77777777" w:rsidR="00DF3962" w:rsidRDefault="00DF3962" w:rsidP="00CC17C5">
      <w:pPr>
        <w:spacing w:after="0" w:line="276" w:lineRule="auto"/>
        <w:jc w:val="center"/>
        <w:rPr>
          <w:rFonts w:cs="Arial"/>
          <w:sz w:val="20"/>
          <w:szCs w:val="20"/>
        </w:rPr>
      </w:pPr>
    </w:p>
    <w:p w14:paraId="752D9BF1" w14:textId="77777777" w:rsidR="00DF3962" w:rsidRDefault="00DF3962" w:rsidP="00CC17C5">
      <w:pPr>
        <w:spacing w:after="0" w:line="276" w:lineRule="auto"/>
        <w:jc w:val="center"/>
        <w:rPr>
          <w:rFonts w:cs="Arial"/>
          <w:sz w:val="20"/>
          <w:szCs w:val="20"/>
        </w:rPr>
      </w:pPr>
    </w:p>
    <w:p w14:paraId="1861B04B" w14:textId="77777777" w:rsidR="00DF3962" w:rsidRDefault="00DF3962" w:rsidP="00CC17C5">
      <w:pPr>
        <w:spacing w:after="0" w:line="276" w:lineRule="auto"/>
        <w:jc w:val="center"/>
        <w:rPr>
          <w:rFonts w:cs="Arial"/>
          <w:sz w:val="20"/>
          <w:szCs w:val="20"/>
        </w:rPr>
      </w:pPr>
    </w:p>
    <w:p w14:paraId="58A35E00" w14:textId="77777777" w:rsidR="00DF3962" w:rsidRPr="00CC17C5" w:rsidRDefault="00DF3962" w:rsidP="00CC17C5">
      <w:pPr>
        <w:spacing w:after="0" w:line="276" w:lineRule="auto"/>
        <w:jc w:val="center"/>
        <w:rPr>
          <w:rFonts w:cs="Arial"/>
          <w:sz w:val="20"/>
          <w:szCs w:val="20"/>
        </w:rPr>
      </w:pPr>
    </w:p>
    <w:p w14:paraId="6EEB6736" w14:textId="2275F061" w:rsidR="005C59EE" w:rsidRPr="00CC17C5" w:rsidRDefault="005C59EE" w:rsidP="00CC17C5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before="0" w:line="276" w:lineRule="auto"/>
        <w:rPr>
          <w:rFonts w:ascii="Arial" w:hAnsi="Arial" w:cs="Arial"/>
          <w:sz w:val="20"/>
          <w:szCs w:val="20"/>
        </w:rPr>
      </w:pPr>
      <w:r w:rsidRPr="00CC17C5">
        <w:rPr>
          <w:rFonts w:ascii="Arial" w:hAnsi="Arial" w:cs="Arial"/>
          <w:sz w:val="20"/>
          <w:szCs w:val="20"/>
        </w:rPr>
        <w:t xml:space="preserve">Definición de una Parábola </w:t>
      </w:r>
    </w:p>
    <w:p w14:paraId="3DA282B6" w14:textId="0BB054AF" w:rsidR="002A3C35" w:rsidRPr="00CC17C5" w:rsidRDefault="002A3C35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Una parábola es el conjunto de puntos P(</w:t>
      </w:r>
      <w:proofErr w:type="spellStart"/>
      <w:proofErr w:type="gramStart"/>
      <w:r w:rsidRPr="00CC17C5">
        <w:rPr>
          <w:rFonts w:cs="Arial"/>
          <w:sz w:val="20"/>
          <w:szCs w:val="20"/>
        </w:rPr>
        <w:t>x,</w:t>
      </w:r>
      <w:commentRangeStart w:id="67"/>
      <w:r w:rsidRPr="00CC17C5">
        <w:rPr>
          <w:rFonts w:cs="Arial"/>
          <w:sz w:val="20"/>
          <w:szCs w:val="20"/>
        </w:rPr>
        <w:t>y</w:t>
      </w:r>
      <w:commentRangeEnd w:id="67"/>
      <w:proofErr w:type="spellEnd"/>
      <w:proofErr w:type="gramEnd"/>
      <w:r w:rsidR="00D36B67">
        <w:rPr>
          <w:rStyle w:val="Refdecomentario"/>
        </w:rPr>
        <w:commentReference w:id="67"/>
      </w:r>
      <w:r w:rsidRPr="00CC17C5">
        <w:rPr>
          <w:rFonts w:cs="Arial"/>
          <w:sz w:val="20"/>
          <w:szCs w:val="20"/>
        </w:rPr>
        <w:t xml:space="preserve">) en el plano que son </w:t>
      </w:r>
      <w:r w:rsidR="005909D3" w:rsidRPr="00CC17C5">
        <w:rPr>
          <w:rFonts w:cs="Arial"/>
          <w:sz w:val="20"/>
          <w:szCs w:val="20"/>
        </w:rPr>
        <w:t xml:space="preserve">equidistantes a una recta fija </w:t>
      </w:r>
      <w:commentRangeStart w:id="68"/>
      <w:r w:rsidR="005909D3" w:rsidRPr="00CC17C5">
        <w:rPr>
          <w:rFonts w:cs="Arial"/>
          <w:i/>
          <w:sz w:val="20"/>
          <w:szCs w:val="20"/>
        </w:rPr>
        <w:t>l</w:t>
      </w:r>
      <w:commentRangeEnd w:id="68"/>
      <w:r w:rsidR="00DB73AA">
        <w:rPr>
          <w:rStyle w:val="Refdecomentario"/>
        </w:rPr>
        <w:commentReference w:id="68"/>
      </w:r>
      <w:r w:rsidRPr="00CC17C5">
        <w:rPr>
          <w:rFonts w:cs="Arial"/>
          <w:sz w:val="20"/>
          <w:szCs w:val="20"/>
        </w:rPr>
        <w:t xml:space="preserve">, llamada directriz, y a un punto fijo F, llamado </w:t>
      </w:r>
      <w:commentRangeStart w:id="69"/>
      <w:r w:rsidRPr="00CC17C5">
        <w:rPr>
          <w:rFonts w:cs="Arial"/>
          <w:sz w:val="20"/>
          <w:szCs w:val="20"/>
        </w:rPr>
        <w:t>foco</w:t>
      </w:r>
      <w:commentRangeEnd w:id="69"/>
      <w:r w:rsidR="00C254CF">
        <w:rPr>
          <w:rStyle w:val="Refdecomentario"/>
        </w:rPr>
        <w:commentReference w:id="69"/>
      </w:r>
      <w:r w:rsidRPr="00CC17C5">
        <w:rPr>
          <w:rFonts w:cs="Arial"/>
          <w:sz w:val="20"/>
          <w:szCs w:val="20"/>
        </w:rPr>
        <w:t>.</w:t>
      </w:r>
    </w:p>
    <w:p w14:paraId="408B97EF" w14:textId="77777777" w:rsidR="0059565C" w:rsidRDefault="00A13A19" w:rsidP="0059565C">
      <w:pPr>
        <w:keepNext/>
        <w:spacing w:after="0" w:line="276" w:lineRule="auto"/>
        <w:jc w:val="center"/>
      </w:pPr>
      <w:r>
        <w:rPr>
          <w:rFonts w:cs="Arial"/>
          <w:noProof/>
          <w:sz w:val="20"/>
          <w:szCs w:val="20"/>
        </w:rPr>
        <w:lastRenderedPageBreak/>
        <w:drawing>
          <wp:inline distT="0" distB="0" distL="0" distR="0" wp14:anchorId="51074EE1" wp14:editId="247C6A56">
            <wp:extent cx="5634684" cy="3172571"/>
            <wp:effectExtent l="0" t="0" r="4445" b="2540"/>
            <wp:docPr id="191162471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24715" name="Imagen 19116247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788" cy="318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002C" w14:textId="511799FB" w:rsidR="00CC17C5" w:rsidRDefault="00C254CF" w:rsidP="0059565C">
      <w:pPr>
        <w:pStyle w:val="Descripcin"/>
        <w:jc w:val="center"/>
        <w:rPr>
          <w:rFonts w:cs="Arial"/>
          <w:sz w:val="20"/>
          <w:szCs w:val="20"/>
        </w:rPr>
      </w:pPr>
      <w:r>
        <w:t xml:space="preserve">  </w:t>
      </w:r>
      <w:commentRangeStart w:id="70"/>
      <w:commentRangeEnd w:id="70"/>
      <w:r>
        <w:rPr>
          <w:rStyle w:val="Refdecomentario"/>
          <w:b w:val="0"/>
          <w:bCs w:val="0"/>
        </w:rPr>
        <w:commentReference w:id="70"/>
      </w:r>
    </w:p>
    <w:p w14:paraId="3FF933A0" w14:textId="4157CCFF" w:rsidR="005C59EE" w:rsidRPr="00CC17C5" w:rsidRDefault="005C59EE" w:rsidP="00CC17C5">
      <w:pPr>
        <w:spacing w:after="0" w:line="276" w:lineRule="auto"/>
        <w:jc w:val="center"/>
        <w:rPr>
          <w:rFonts w:cs="Arial"/>
          <w:sz w:val="20"/>
          <w:szCs w:val="20"/>
        </w:rPr>
      </w:pPr>
    </w:p>
    <w:p w14:paraId="5BDC150A" w14:textId="03CDBBE3" w:rsidR="005909D3" w:rsidRPr="00CC17C5" w:rsidRDefault="005909D3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l eje de la parábola es la recta que pasa por </w:t>
      </w:r>
      <m:oMath>
        <m:r>
          <w:rPr>
            <w:rFonts w:ascii="Cambria Math" w:hAnsi="Cambria Math" w:cs="Arial"/>
            <w:sz w:val="20"/>
            <w:szCs w:val="20"/>
          </w:rPr>
          <m:t>F</m:t>
        </m:r>
      </m:oMath>
      <w:r w:rsidRPr="00CC17C5">
        <w:rPr>
          <w:rFonts w:cs="Arial"/>
          <w:sz w:val="20"/>
          <w:szCs w:val="20"/>
        </w:rPr>
        <w:t xml:space="preserve"> </w:t>
      </w:r>
      <w:commentRangeStart w:id="71"/>
      <w:r w:rsidRPr="00CC17C5">
        <w:rPr>
          <w:rFonts w:cs="Arial"/>
          <w:sz w:val="20"/>
          <w:szCs w:val="20"/>
        </w:rPr>
        <w:t>y</w:t>
      </w:r>
      <w:commentRangeEnd w:id="71"/>
      <w:r w:rsidR="00280B97">
        <w:rPr>
          <w:rStyle w:val="Refdecomentario"/>
        </w:rPr>
        <w:commentReference w:id="71"/>
      </w:r>
      <w:r w:rsidRPr="00CC17C5">
        <w:rPr>
          <w:rFonts w:cs="Arial"/>
          <w:sz w:val="20"/>
          <w:szCs w:val="20"/>
        </w:rPr>
        <w:t xml:space="preserve"> es perpendicular a la directriz. El vértice de la parábola es el punto </w:t>
      </w:r>
      <m:oMath>
        <m:r>
          <w:rPr>
            <w:rFonts w:ascii="Cambria Math" w:hAnsi="Cambria Math" w:cs="Arial"/>
            <w:sz w:val="20"/>
            <w:szCs w:val="20"/>
          </w:rPr>
          <m:t>V</m:t>
        </m:r>
      </m:oMath>
      <w:r w:rsidRPr="00CC17C5">
        <w:rPr>
          <w:rFonts w:cs="Arial"/>
          <w:sz w:val="20"/>
          <w:szCs w:val="20"/>
        </w:rPr>
        <w:t xml:space="preserve"> so</w:t>
      </w:r>
      <w:proofErr w:type="spellStart"/>
      <w:r w:rsidRPr="00CC17C5">
        <w:rPr>
          <w:rFonts w:cs="Arial"/>
          <w:sz w:val="20"/>
          <w:szCs w:val="20"/>
        </w:rPr>
        <w:t>bre</w:t>
      </w:r>
      <w:proofErr w:type="spellEnd"/>
      <w:r w:rsidRPr="00CC17C5">
        <w:rPr>
          <w:rFonts w:cs="Arial"/>
          <w:sz w:val="20"/>
          <w:szCs w:val="20"/>
        </w:rPr>
        <w:t xml:space="preserve"> el eje situado a media distancia entre </w:t>
      </w:r>
      <m:oMath>
        <m:r>
          <w:rPr>
            <w:rFonts w:ascii="Cambria Math" w:hAnsi="Cambria Math" w:cs="Arial"/>
            <w:sz w:val="20"/>
            <w:szCs w:val="20"/>
          </w:rPr>
          <m:t>F</m:t>
        </m:r>
      </m:oMath>
      <w:r w:rsidRPr="00CC17C5">
        <w:rPr>
          <w:rFonts w:cs="Arial"/>
          <w:sz w:val="20"/>
          <w:szCs w:val="20"/>
        </w:rPr>
        <w:t xml:space="preserve"> </w:t>
      </w:r>
      <w:commentRangeStart w:id="72"/>
      <w:r w:rsidRPr="00CC17C5">
        <w:rPr>
          <w:rFonts w:cs="Arial"/>
          <w:sz w:val="20"/>
          <w:szCs w:val="20"/>
        </w:rPr>
        <w:t>y</w:t>
      </w:r>
      <w:commentRangeEnd w:id="72"/>
      <w:r w:rsidR="0014020A">
        <w:rPr>
          <w:rStyle w:val="Refdecomentario"/>
        </w:rPr>
        <w:commentReference w:id="72"/>
      </w:r>
      <w:r w:rsidRPr="00CC17C5">
        <w:rPr>
          <w:rFonts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l</m:t>
        </m:r>
      </m:oMath>
      <w:r w:rsidRPr="00CC17C5">
        <w:rPr>
          <w:rFonts w:cs="Arial"/>
          <w:sz w:val="20"/>
          <w:szCs w:val="20"/>
        </w:rPr>
        <w:t>. El vértice es el punto en la parábola más cercano a la directriz.</w:t>
      </w:r>
    </w:p>
    <w:p w14:paraId="0130987C" w14:textId="77777777" w:rsidR="00CC17C5" w:rsidRDefault="00CC17C5" w:rsidP="00CC17C5">
      <w:pPr>
        <w:spacing w:after="0" w:line="276" w:lineRule="auto"/>
        <w:rPr>
          <w:rFonts w:cs="Arial"/>
          <w:sz w:val="20"/>
          <w:szCs w:val="20"/>
        </w:rPr>
      </w:pPr>
    </w:p>
    <w:p w14:paraId="29249009" w14:textId="03B42851" w:rsidR="00975743" w:rsidRPr="00CC17C5" w:rsidRDefault="0002160E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De acuerdo con la figura</w:t>
      </w:r>
      <w:r w:rsidR="00975743" w:rsidRPr="00CC17C5">
        <w:rPr>
          <w:rFonts w:cs="Arial"/>
          <w:sz w:val="20"/>
          <w:szCs w:val="20"/>
        </w:rPr>
        <w:t xml:space="preserve">, el foco </w:t>
      </w:r>
      <m:oMath>
        <m:r>
          <w:rPr>
            <w:rFonts w:ascii="Cambria Math" w:hAnsi="Cambria Math" w:cs="Arial"/>
            <w:sz w:val="20"/>
            <w:szCs w:val="20"/>
          </w:rPr>
          <m:t>F</m:t>
        </m:r>
      </m:oMath>
      <w:r w:rsidR="00975743" w:rsidRPr="00CC17C5">
        <w:rPr>
          <w:rFonts w:cs="Arial"/>
          <w:sz w:val="20"/>
          <w:szCs w:val="20"/>
        </w:rPr>
        <w:t xml:space="preserve"> </w:t>
      </w:r>
      <w:commentRangeStart w:id="73"/>
      <w:r w:rsidR="00975743" w:rsidRPr="00CC17C5">
        <w:rPr>
          <w:rFonts w:cs="Arial"/>
          <w:sz w:val="20"/>
          <w:szCs w:val="20"/>
        </w:rPr>
        <w:t>tiene</w:t>
      </w:r>
      <w:commentRangeEnd w:id="73"/>
      <w:r w:rsidR="0014020A">
        <w:rPr>
          <w:rStyle w:val="Refdecomentario"/>
        </w:rPr>
        <w:commentReference w:id="73"/>
      </w:r>
      <w:r w:rsidR="00975743" w:rsidRPr="00CC17C5">
        <w:rPr>
          <w:rFonts w:cs="Arial"/>
          <w:sz w:val="20"/>
          <w:szCs w:val="20"/>
        </w:rPr>
        <w:t xml:space="preserve"> coordenadas </w:t>
      </w:r>
      <m:oMath>
        <m:r>
          <w:rPr>
            <w:rFonts w:ascii="Cambria Math" w:hAnsi="Cambria Math" w:cs="Arial"/>
            <w:sz w:val="20"/>
            <w:szCs w:val="20"/>
          </w:rPr>
          <m:t>(0,p)</m:t>
        </m:r>
      </m:oMath>
      <w:r w:rsidR="00C254CF">
        <w:rPr>
          <w:rFonts w:cs="Arial"/>
          <w:sz w:val="20"/>
          <w:szCs w:val="20"/>
        </w:rPr>
        <w:t xml:space="preserve"> </w:t>
      </w:r>
      <w:commentRangeStart w:id="74"/>
      <w:r w:rsidR="00975743" w:rsidRPr="00CC17C5">
        <w:rPr>
          <w:rFonts w:cs="Arial"/>
          <w:sz w:val="20"/>
          <w:szCs w:val="20"/>
        </w:rPr>
        <w:t>para</w:t>
      </w:r>
      <w:commentRangeEnd w:id="74"/>
      <w:r w:rsidR="00AE12EC">
        <w:rPr>
          <w:rStyle w:val="Refdecomentario"/>
        </w:rPr>
        <w:commentReference w:id="74"/>
      </w:r>
      <w:r w:rsidR="00975743" w:rsidRPr="00CC17C5">
        <w:rPr>
          <w:rFonts w:cs="Arial"/>
          <w:sz w:val="20"/>
          <w:szCs w:val="20"/>
        </w:rPr>
        <w:t xml:space="preserve"> algún número real </w:t>
      </w:r>
      <m:oMath>
        <m:r>
          <w:rPr>
            <w:rFonts w:ascii="Cambria Math" w:hAnsi="Cambria Math" w:cs="Arial"/>
            <w:sz w:val="20"/>
            <w:szCs w:val="20"/>
          </w:rPr>
          <m:t>p≠</m:t>
        </m:r>
        <w:commentRangeStart w:id="75"/>
        <w:commentRangeEnd w:id="75"/>
        <m:r>
          <m:rPr>
            <m:sty m:val="p"/>
          </m:rPr>
          <w:rPr>
            <w:rStyle w:val="Refdecomentario"/>
          </w:rPr>
          <w:commentReference w:id="75"/>
        </m:r>
        <m:r>
          <w:rPr>
            <w:rFonts w:ascii="Cambria Math" w:hAnsi="Cambria Math" w:cs="Arial"/>
            <w:sz w:val="20"/>
            <w:szCs w:val="20"/>
          </w:rPr>
          <m:t>0</m:t>
        </m:r>
      </m:oMath>
      <w:r w:rsidR="00975743" w:rsidRPr="00CC17C5">
        <w:rPr>
          <w:rFonts w:cs="Arial"/>
          <w:sz w:val="20"/>
          <w:szCs w:val="20"/>
        </w:rPr>
        <w:t>,</w:t>
      </w:r>
      <w:r w:rsidR="00C254CF">
        <w:rPr>
          <w:rFonts w:cs="Arial"/>
          <w:sz w:val="20"/>
          <w:szCs w:val="20"/>
        </w:rPr>
        <w:t xml:space="preserve"> </w:t>
      </w:r>
      <w:r w:rsidR="00975743" w:rsidRPr="00CC17C5">
        <w:rPr>
          <w:rFonts w:cs="Arial"/>
          <w:sz w:val="20"/>
          <w:szCs w:val="20"/>
        </w:rPr>
        <w:t xml:space="preserve">y la ecuación de la directriz es </w:t>
      </w:r>
      <m:oMath>
        <m:r>
          <w:rPr>
            <w:rFonts w:ascii="Cambria Math" w:hAnsi="Cambria Math" w:cs="Arial"/>
            <w:sz w:val="20"/>
            <w:szCs w:val="20"/>
          </w:rPr>
          <m:t>y=-p</m:t>
        </m:r>
        <w:commentRangeStart w:id="76"/>
        <w:commentRangeEnd w:id="76"/>
        <m:r>
          <m:rPr>
            <m:sty m:val="p"/>
          </m:rPr>
          <w:rPr>
            <w:rStyle w:val="Refdecomentario"/>
          </w:rPr>
          <w:commentReference w:id="76"/>
        </m:r>
      </m:oMath>
      <w:r w:rsidR="00975743" w:rsidRPr="00CC17C5">
        <w:rPr>
          <w:rFonts w:cs="Arial"/>
          <w:sz w:val="20"/>
          <w:szCs w:val="20"/>
        </w:rPr>
        <w:t xml:space="preserve">. (La figura muestra el caso </w:t>
      </w:r>
      <m:oMath>
        <m:r>
          <w:rPr>
            <w:rFonts w:ascii="Cambria Math" w:hAnsi="Cambria Math" w:cs="Arial"/>
            <w:sz w:val="20"/>
            <w:szCs w:val="20"/>
          </w:rPr>
          <m:t>p&gt;</m:t>
        </m:r>
        <w:commentRangeStart w:id="77"/>
        <w:commentRangeEnd w:id="77"/>
        <m:r>
          <m:rPr>
            <m:sty m:val="p"/>
          </m:rPr>
          <w:rPr>
            <w:rStyle w:val="Refdecomentario"/>
          </w:rPr>
          <w:commentReference w:id="77"/>
        </m:r>
        <m:r>
          <w:rPr>
            <w:rFonts w:ascii="Cambria Math" w:hAnsi="Cambria Math" w:cs="Arial"/>
            <w:sz w:val="20"/>
            <w:szCs w:val="20"/>
          </w:rPr>
          <m:t>0</m:t>
        </m:r>
      </m:oMath>
      <w:r w:rsidR="00975743" w:rsidRPr="00CC17C5">
        <w:rPr>
          <w:rFonts w:cs="Arial"/>
          <w:sz w:val="20"/>
          <w:szCs w:val="20"/>
        </w:rPr>
        <w:t xml:space="preserve">.) Por la fórmula de la distancia, un punto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P(x, y)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</m:t>
        </m:r>
      </m:oMath>
      <w:commentRangeStart w:id="78"/>
      <w:r w:rsidR="00975743" w:rsidRPr="00CC17C5">
        <w:rPr>
          <w:rFonts w:cs="Arial"/>
          <w:sz w:val="20"/>
          <w:szCs w:val="20"/>
        </w:rPr>
        <w:t>está</w:t>
      </w:r>
      <w:commentRangeEnd w:id="78"/>
      <w:r w:rsidR="00DB055B">
        <w:rPr>
          <w:rStyle w:val="Refdecomentario"/>
        </w:rPr>
        <w:commentReference w:id="78"/>
      </w:r>
      <w:r w:rsidR="00975743" w:rsidRPr="00CC17C5">
        <w:rPr>
          <w:rFonts w:cs="Arial"/>
          <w:sz w:val="20"/>
          <w:szCs w:val="20"/>
        </w:rPr>
        <w:t xml:space="preserve"> en la gráfica de la</w:t>
      </w:r>
      <w:r w:rsidR="002A79EA" w:rsidRPr="00CC17C5">
        <w:rPr>
          <w:rFonts w:cs="Arial"/>
          <w:sz w:val="20"/>
          <w:szCs w:val="20"/>
        </w:rPr>
        <w:t xml:space="preserve"> </w:t>
      </w:r>
      <w:r w:rsidR="00975743" w:rsidRPr="00CC17C5">
        <w:rPr>
          <w:rFonts w:cs="Arial"/>
          <w:sz w:val="20"/>
          <w:szCs w:val="20"/>
        </w:rPr>
        <w:t xml:space="preserve">parábola si y sólo si </w:t>
      </w:r>
      <m:oMath>
        <m:r>
          <w:rPr>
            <w:rFonts w:ascii="Cambria Math" w:hAnsi="Cambria Math" w:cs="Arial"/>
            <w:sz w:val="20"/>
            <w:szCs w:val="20"/>
          </w:rPr>
          <m:t>d(P,F)=d(P,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="002A79EA" w:rsidRPr="00CC17C5">
        <w:rPr>
          <w:rFonts w:eastAsiaTheme="minorEastAsia" w:cs="Arial"/>
          <w:sz w:val="20"/>
          <w:szCs w:val="20"/>
        </w:rPr>
        <w:t xml:space="preserve"> </w:t>
      </w:r>
      <w:commentRangeStart w:id="79"/>
      <w:r w:rsidR="00975743" w:rsidRPr="00CC17C5">
        <w:rPr>
          <w:rFonts w:cs="Arial"/>
          <w:sz w:val="20"/>
          <w:szCs w:val="20"/>
        </w:rPr>
        <w:t>es</w:t>
      </w:r>
      <w:commentRangeEnd w:id="79"/>
      <w:r w:rsidR="00252AA1">
        <w:rPr>
          <w:rStyle w:val="Refdecomentario"/>
        </w:rPr>
        <w:commentReference w:id="79"/>
      </w:r>
      <w:r w:rsidR="00975743" w:rsidRPr="00CC17C5">
        <w:rPr>
          <w:rFonts w:cs="Arial"/>
          <w:sz w:val="20"/>
          <w:szCs w:val="20"/>
        </w:rPr>
        <w:t xml:space="preserve"> decir, si</w:t>
      </w:r>
      <w:r w:rsidR="002A79EA" w:rsidRPr="00CC17C5">
        <w:rPr>
          <w:rFonts w:cs="Arial"/>
          <w:sz w:val="20"/>
          <w:szCs w:val="20"/>
        </w:rPr>
        <w:t>:</w:t>
      </w:r>
    </w:p>
    <w:p w14:paraId="0FE5242A" w14:textId="029D760B" w:rsidR="002A79EA" w:rsidRPr="00CC17C5" w:rsidRDefault="00853103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-0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y-p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(x-x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(y+p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p>
              </m:sSup>
              <w:commentRangeStart w:id="80"/>
              <w:commentRangeEnd w:id="80"/>
              <m:r>
                <m:rPr>
                  <m:sty m:val="p"/>
                </m:rPr>
                <w:rPr>
                  <w:rStyle w:val="Refdecomentario"/>
                </w:rPr>
                <w:commentReference w:id="80"/>
              </m:r>
            </m:e>
          </m:rad>
        </m:oMath>
      </m:oMathPara>
    </w:p>
    <w:p w14:paraId="6DC637FE" w14:textId="5CC2F4C7" w:rsidR="002A79EA" w:rsidRPr="00CC17C5" w:rsidRDefault="002A79EA" w:rsidP="00CC17C5">
      <w:pPr>
        <w:spacing w:after="0" w:line="276" w:lineRule="auto"/>
        <w:jc w:val="center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Elevando al cuadrado ambos miembros de la ecuación y simplificando</w:t>
      </w:r>
    </w:p>
    <w:p w14:paraId="3E3565B6" w14:textId="779FFAE6" w:rsidR="002A79EA" w:rsidRPr="00CC17C5" w:rsidRDefault="00853103" w:rsidP="00CC17C5">
      <w:pPr>
        <w:spacing w:after="0" w:line="276" w:lineRule="auto"/>
        <w:jc w:val="center"/>
        <w:rPr>
          <w:rFonts w:eastAsiaTheme="minorEastAsia" w:cs="Arial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y-p)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y+p)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  <w:commentRangeStart w:id="81"/>
              <w:commentRangeEnd w:id="81"/>
              <m:r>
                <m:rPr>
                  <m:sty m:val="p"/>
                </m:rPr>
                <w:rPr>
                  <w:rStyle w:val="Refdecomentario"/>
                </w:rPr>
                <w:commentReference w:id="81"/>
              </m:r>
            </m:sup>
          </m:sSup>
        </m:oMath>
      </m:oMathPara>
    </w:p>
    <w:p w14:paraId="4F6941E4" w14:textId="1BB6EE3A" w:rsidR="002A79EA" w:rsidRPr="00CC17C5" w:rsidRDefault="00853103" w:rsidP="00CC17C5">
      <w:pPr>
        <w:spacing w:after="0" w:line="276" w:lineRule="auto"/>
        <w:jc w:val="center"/>
        <w:rPr>
          <w:rFonts w:eastAsiaTheme="minorEastAsia" w:cs="Arial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-2yp+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p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+2yp+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p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  <w:commentRangeStart w:id="82"/>
              <w:commentRangeEnd w:id="82"/>
              <m:r>
                <m:rPr>
                  <m:sty m:val="p"/>
                </m:rPr>
                <w:rPr>
                  <w:rStyle w:val="Refdecomentario"/>
                </w:rPr>
                <w:commentReference w:id="82"/>
              </m:r>
            </m:sup>
          </m:sSup>
        </m:oMath>
      </m:oMathPara>
    </w:p>
    <w:p w14:paraId="53DDD78C" w14:textId="49336A34" w:rsidR="001151F5" w:rsidRPr="00CC17C5" w:rsidRDefault="00853103" w:rsidP="00CC17C5">
      <w:pPr>
        <w:spacing w:after="0" w:line="276" w:lineRule="auto"/>
        <w:jc w:val="center"/>
        <w:rPr>
          <w:rFonts w:eastAsiaTheme="minorEastAsia" w:cs="Arial"/>
          <w:b/>
          <w:bCs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</w:rPr>
          <m:t>=4</m:t>
        </m:r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</w:rPr>
          <m:t>p</m:t>
        </m:r>
        <w:commentRangeStart w:id="83"/>
        <w:commentRangeEnd w:id="83"/>
        <m:r>
          <m:rPr>
            <m:sty m:val="p"/>
          </m:rPr>
          <w:rPr>
            <w:rStyle w:val="Refdecomentario"/>
          </w:rPr>
          <w:commentReference w:id="83"/>
        </m:r>
      </m:oMath>
      <w:r w:rsidR="00BB567D">
        <w:rPr>
          <w:rFonts w:eastAsiaTheme="minorEastAsia" w:cs="Arial"/>
          <w:b/>
          <w:sz w:val="20"/>
          <w:szCs w:val="20"/>
        </w:rPr>
        <w:t>y</w:t>
      </w:r>
    </w:p>
    <w:p w14:paraId="30001416" w14:textId="77777777" w:rsidR="00CC17C5" w:rsidRDefault="00CC17C5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09CE2103" w14:textId="77777777" w:rsidR="00BB567D" w:rsidRDefault="00BB567D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02FCF613" w14:textId="547E3BEF" w:rsidR="001151F5" w:rsidRPr="00CC17C5" w:rsidRDefault="001151F5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Una ecuación equivalente para la parábola es:</w:t>
      </w:r>
    </w:p>
    <w:p w14:paraId="71174FA3" w14:textId="35551D2D" w:rsidR="001151F5" w:rsidRPr="00CC17C5" w:rsidRDefault="00853103" w:rsidP="00CC17C5">
      <w:pPr>
        <w:spacing w:after="0" w:line="276" w:lineRule="auto"/>
        <w:jc w:val="center"/>
        <w:rPr>
          <w:rFonts w:eastAsiaTheme="minorEastAsia" w:cs="Arial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y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p</m:t>
                  </m:r>
                </m:den>
              </m:f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  <w:commentRangeStart w:id="84"/>
              <w:commentRangeEnd w:id="84"/>
              <m:r>
                <m:rPr>
                  <m:sty m:val="p"/>
                </m:rPr>
                <w:rPr>
                  <w:rStyle w:val="Refdecomentario"/>
                </w:rPr>
                <w:commentReference w:id="84"/>
              </m:r>
            </m:sup>
          </m:sSup>
        </m:oMath>
      </m:oMathPara>
    </w:p>
    <w:p w14:paraId="0E131934" w14:textId="77777777" w:rsidR="00CC17C5" w:rsidRDefault="00CC17C5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24D56D12" w14:textId="423BE027" w:rsidR="001151F5" w:rsidRPr="00CC17C5" w:rsidRDefault="001151F5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Se ha demostrado que las coordenadas de todo punto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(x, y)</m:t>
        </m:r>
      </m:oMath>
      <w:r w:rsidRPr="00CC17C5">
        <w:rPr>
          <w:rFonts w:eastAsiaTheme="minorEastAsia" w:cs="Arial"/>
          <w:sz w:val="20"/>
          <w:szCs w:val="20"/>
        </w:rPr>
        <w:t xml:space="preserve"> </w:t>
      </w:r>
      <w:commentRangeStart w:id="85"/>
      <w:r w:rsidRPr="00CC17C5">
        <w:rPr>
          <w:rFonts w:eastAsiaTheme="minorEastAsia" w:cs="Arial"/>
          <w:sz w:val="20"/>
          <w:szCs w:val="20"/>
        </w:rPr>
        <w:t>sobre</w:t>
      </w:r>
      <w:commentRangeEnd w:id="85"/>
      <w:r w:rsidR="007D07BE">
        <w:rPr>
          <w:rStyle w:val="Refdecomentario"/>
        </w:rPr>
        <w:commentReference w:id="85"/>
      </w:r>
      <w:r w:rsidRPr="00CC17C5">
        <w:rPr>
          <w:rFonts w:eastAsiaTheme="minorEastAsia" w:cs="Arial"/>
          <w:sz w:val="20"/>
          <w:szCs w:val="20"/>
        </w:rPr>
        <w:t xml:space="preserve"> la parábola satisface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=4y</m:t>
        </m:r>
        <w:commentRangeStart w:id="86"/>
        <w:commentRangeEnd w:id="86"/>
        <m:r>
          <m:rPr>
            <m:sty m:val="p"/>
          </m:rPr>
          <w:rPr>
            <w:rStyle w:val="Refdecomentario"/>
          </w:rPr>
          <w:commentReference w:id="86"/>
        </m:r>
      </m:oMath>
      <w:r w:rsidRPr="00CC17C5">
        <w:rPr>
          <w:rFonts w:eastAsiaTheme="minorEastAsia" w:cs="Arial"/>
          <w:sz w:val="20"/>
          <w:szCs w:val="20"/>
        </w:rPr>
        <w:t xml:space="preserve">. A la inversa, si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(x, y)</m:t>
        </m:r>
      </m:oMath>
      <w:r w:rsidRPr="00CC17C5">
        <w:rPr>
          <w:rFonts w:eastAsiaTheme="minorEastAsia" w:cs="Arial"/>
          <w:sz w:val="20"/>
          <w:szCs w:val="20"/>
        </w:rPr>
        <w:t xml:space="preserve"> </w:t>
      </w:r>
      <w:commentRangeStart w:id="87"/>
      <w:r w:rsidRPr="00CC17C5">
        <w:rPr>
          <w:rFonts w:eastAsiaTheme="minorEastAsia" w:cs="Arial"/>
          <w:sz w:val="20"/>
          <w:szCs w:val="20"/>
        </w:rPr>
        <w:t>es</w:t>
      </w:r>
      <w:commentRangeEnd w:id="87"/>
      <w:r w:rsidR="00B7333F">
        <w:rPr>
          <w:rStyle w:val="Refdecomentario"/>
        </w:rPr>
        <w:commentReference w:id="87"/>
      </w:r>
      <w:r w:rsidRPr="00CC17C5">
        <w:rPr>
          <w:rFonts w:eastAsiaTheme="minorEastAsia" w:cs="Arial"/>
          <w:sz w:val="20"/>
          <w:szCs w:val="20"/>
        </w:rPr>
        <w:t xml:space="preserve"> una solución de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=4y</m:t>
        </m:r>
        <w:commentRangeStart w:id="88"/>
        <w:commentRangeEnd w:id="88"/>
        <m:r>
          <m:rPr>
            <m:sty m:val="p"/>
          </m:rPr>
          <w:rPr>
            <w:rStyle w:val="Refdecomentario"/>
          </w:rPr>
          <w:commentReference w:id="88"/>
        </m:r>
      </m:oMath>
      <w:r w:rsidRPr="00CC17C5">
        <w:rPr>
          <w:rFonts w:eastAsiaTheme="minorEastAsia" w:cs="Arial"/>
          <w:sz w:val="20"/>
          <w:szCs w:val="20"/>
        </w:rPr>
        <w:t xml:space="preserve">, entonces al revertir los pasos previos vemos que el punto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(x, y)</m:t>
        </m:r>
      </m:oMath>
      <w:r w:rsidRPr="00CC17C5">
        <w:rPr>
          <w:rFonts w:eastAsiaTheme="minorEastAsia" w:cs="Arial"/>
          <w:sz w:val="20"/>
          <w:szCs w:val="20"/>
        </w:rPr>
        <w:t xml:space="preserve"> </w:t>
      </w:r>
      <w:commentRangeStart w:id="89"/>
      <w:r w:rsidRPr="00CC17C5">
        <w:rPr>
          <w:rFonts w:eastAsiaTheme="minorEastAsia" w:cs="Arial"/>
          <w:sz w:val="20"/>
          <w:szCs w:val="20"/>
        </w:rPr>
        <w:t>está</w:t>
      </w:r>
      <w:commentRangeEnd w:id="89"/>
      <w:r w:rsidR="00600D15">
        <w:rPr>
          <w:rStyle w:val="Refdecomentario"/>
        </w:rPr>
        <w:commentReference w:id="89"/>
      </w:r>
      <w:r w:rsidRPr="00CC17C5">
        <w:rPr>
          <w:rFonts w:eastAsiaTheme="minorEastAsia" w:cs="Arial"/>
          <w:sz w:val="20"/>
          <w:szCs w:val="20"/>
        </w:rPr>
        <w:t xml:space="preserve"> sobre la parábola.</w:t>
      </w:r>
    </w:p>
    <w:p w14:paraId="43CCCBE1" w14:textId="77777777" w:rsidR="00CC17C5" w:rsidRDefault="00CC17C5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59F1B0AB" w14:textId="22E76E69" w:rsidR="001151F5" w:rsidRPr="00CC17C5" w:rsidRDefault="001151F5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Si </w:t>
      </w:r>
      <m:oMath>
        <m:r>
          <w:rPr>
            <w:rFonts w:ascii="Cambria Math" w:hAnsi="Cambria Math" w:cs="Arial"/>
            <w:sz w:val="20"/>
            <w:szCs w:val="20"/>
          </w:rPr>
          <m:t>p&gt;</m:t>
        </m:r>
        <w:commentRangeStart w:id="90"/>
        <w:commentRangeEnd w:id="90"/>
        <m:r>
          <m:rPr>
            <m:sty m:val="p"/>
          </m:rPr>
          <w:rPr>
            <w:rStyle w:val="Refdecomentario"/>
          </w:rPr>
          <w:commentReference w:id="90"/>
        </m:r>
        <m:r>
          <w:rPr>
            <w:rFonts w:ascii="Cambria Math" w:hAnsi="Cambria Math" w:cs="Arial"/>
            <w:sz w:val="20"/>
            <w:szCs w:val="20"/>
          </w:rPr>
          <m:t>0</m:t>
        </m:r>
      </m:oMath>
      <w:r w:rsidRPr="00CC17C5">
        <w:rPr>
          <w:rFonts w:eastAsiaTheme="minorEastAsia" w:cs="Arial"/>
          <w:sz w:val="20"/>
          <w:szCs w:val="20"/>
        </w:rPr>
        <w:t xml:space="preserve">, la parábola abre hacia arriba, como se muestra en la figura. Si </w:t>
      </w:r>
      <m:oMath>
        <m:r>
          <w:rPr>
            <w:rFonts w:ascii="Cambria Math" w:hAnsi="Cambria Math" w:cs="Arial"/>
            <w:sz w:val="20"/>
            <w:szCs w:val="20"/>
          </w:rPr>
          <m:t>p&lt;</m:t>
        </m:r>
        <w:commentRangeStart w:id="91"/>
        <w:commentRangeEnd w:id="91"/>
        <m:r>
          <m:rPr>
            <m:sty m:val="p"/>
          </m:rPr>
          <w:rPr>
            <w:rStyle w:val="Refdecomentario"/>
          </w:rPr>
          <w:commentReference w:id="91"/>
        </m:r>
        <m:r>
          <w:rPr>
            <w:rFonts w:ascii="Cambria Math" w:hAnsi="Cambria Math" w:cs="Arial"/>
            <w:sz w:val="20"/>
            <w:szCs w:val="20"/>
          </w:rPr>
          <m:t>0</m:t>
        </m:r>
      </m:oMath>
      <w:r w:rsidRPr="00CC17C5">
        <w:rPr>
          <w:rFonts w:eastAsiaTheme="minorEastAsia" w:cs="Arial"/>
          <w:sz w:val="20"/>
          <w:szCs w:val="20"/>
        </w:rPr>
        <w:t xml:space="preserve">, la parábola abre hacia abajo. La gráfica es simétrica con respecto al eje y porque </w:t>
      </w:r>
      <w:r w:rsidR="007A36E8" w:rsidRPr="00CC17C5">
        <w:rPr>
          <w:rFonts w:eastAsiaTheme="minorEastAsia" w:cs="Arial"/>
          <w:sz w:val="20"/>
          <w:szCs w:val="20"/>
        </w:rPr>
        <w:t xml:space="preserve">la sustitución de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-x</m:t>
        </m:r>
      </m:oMath>
      <w:r w:rsidR="007A36E8" w:rsidRPr="00CC17C5">
        <w:rPr>
          <w:rFonts w:eastAsiaTheme="minorEastAsia" w:cs="Arial"/>
          <w:sz w:val="20"/>
          <w:szCs w:val="20"/>
        </w:rPr>
        <w:t xml:space="preserve">  por </w:t>
      </w:r>
      <w:commentRangeStart w:id="92"/>
      <w:commentRangeEnd w:id="92"/>
      <m:oMath>
        <m:r>
          <m:rPr>
            <m:sty m:val="p"/>
          </m:rPr>
          <w:rPr>
            <w:rStyle w:val="Refdecomentario"/>
          </w:rPr>
          <w:commentReference w:id="92"/>
        </m:r>
        <m:r>
          <w:rPr>
            <w:rFonts w:ascii="Cambria Math" w:eastAsiaTheme="minorEastAsia" w:hAnsi="Cambria Math" w:cs="Arial"/>
            <w:sz w:val="20"/>
            <w:szCs w:val="20"/>
          </w:rPr>
          <m:t xml:space="preserve"> x</m:t>
        </m:r>
      </m:oMath>
      <w:r w:rsidR="008B21E8" w:rsidRPr="00CC17C5">
        <w:rPr>
          <w:rFonts w:eastAsiaTheme="minorEastAsia" w:cs="Arial"/>
          <w:sz w:val="20"/>
          <w:szCs w:val="20"/>
        </w:rPr>
        <w:t xml:space="preserve"> </w:t>
      </w:r>
      <w:r w:rsidRPr="00CC17C5">
        <w:rPr>
          <w:rFonts w:eastAsiaTheme="minorEastAsia" w:cs="Arial"/>
          <w:sz w:val="20"/>
          <w:szCs w:val="20"/>
        </w:rPr>
        <w:t xml:space="preserve">no cambia la ecuación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=4y</m:t>
        </m:r>
        <w:commentRangeStart w:id="93"/>
        <w:commentRangeEnd w:id="93"/>
        <m:r>
          <m:rPr>
            <m:sty m:val="p"/>
          </m:rPr>
          <w:rPr>
            <w:rStyle w:val="Refdecomentario"/>
          </w:rPr>
          <w:commentReference w:id="93"/>
        </m:r>
      </m:oMath>
      <w:r w:rsidRPr="00CC17C5">
        <w:rPr>
          <w:rFonts w:eastAsiaTheme="minorEastAsia" w:cs="Arial"/>
          <w:sz w:val="20"/>
          <w:szCs w:val="20"/>
        </w:rPr>
        <w:t>.</w:t>
      </w:r>
    </w:p>
    <w:p w14:paraId="7D6680FC" w14:textId="77777777" w:rsidR="00CC17C5" w:rsidRDefault="00CC17C5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532B1A88" w14:textId="358082E8" w:rsidR="007A7792" w:rsidRPr="00CC17C5" w:rsidRDefault="001151F5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Si intercambiamos los papeles de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x</m:t>
        </m:r>
      </m:oMath>
      <w:r w:rsidRPr="00CC17C5">
        <w:rPr>
          <w:rFonts w:eastAsiaTheme="minorEastAsia" w:cs="Arial"/>
          <w:sz w:val="20"/>
          <w:szCs w:val="20"/>
        </w:rPr>
        <w:t xml:space="preserve"> </w:t>
      </w:r>
      <w:commentRangeStart w:id="94"/>
      <w:r w:rsidRPr="00CC17C5">
        <w:rPr>
          <w:rFonts w:eastAsiaTheme="minorEastAsia" w:cs="Arial"/>
          <w:sz w:val="20"/>
          <w:szCs w:val="20"/>
        </w:rPr>
        <w:t>y</w:t>
      </w:r>
      <w:commentRangeEnd w:id="94"/>
      <w:r w:rsidR="008B21E8">
        <w:rPr>
          <w:rFonts w:eastAsiaTheme="minorEastAsia" w:cs="Arial"/>
          <w:sz w:val="20"/>
          <w:szCs w:val="20"/>
        </w:rPr>
        <w:t xml:space="preserve"> </w:t>
      </w:r>
      <w:r w:rsidR="00827FA6">
        <w:rPr>
          <w:rStyle w:val="Refdecomentario"/>
        </w:rPr>
        <w:commentReference w:id="94"/>
      </w:r>
      <w:commentRangeStart w:id="95"/>
      <m:oMath>
        <m:r>
          <w:rPr>
            <w:rStyle w:val="Refdecomentario"/>
            <w:rFonts w:ascii="Cambria Math" w:hAnsi="Cambria Math"/>
          </w:rPr>
          <m:t>y</m:t>
        </m:r>
      </m:oMath>
      <w:r w:rsidRPr="00CC17C5">
        <w:rPr>
          <w:rFonts w:eastAsiaTheme="minorEastAsia" w:cs="Arial"/>
          <w:sz w:val="20"/>
          <w:szCs w:val="20"/>
        </w:rPr>
        <w:t>,</w:t>
      </w:r>
      <w:commentRangeEnd w:id="95"/>
      <w:r w:rsidR="008B21E8">
        <w:rPr>
          <w:rStyle w:val="Refdecomentario"/>
        </w:rPr>
        <w:commentReference w:id="95"/>
      </w:r>
      <w:r w:rsidRPr="00CC17C5">
        <w:rPr>
          <w:rFonts w:eastAsiaTheme="minorEastAsia" w:cs="Arial"/>
          <w:sz w:val="20"/>
          <w:szCs w:val="20"/>
        </w:rPr>
        <w:t xml:space="preserve"> obtenemos</w:t>
      </w:r>
      <w:r w:rsidR="007A36E8" w:rsidRPr="00CC17C5">
        <w:rPr>
          <w:rFonts w:eastAsiaTheme="minorEastAsia" w:cs="Arial"/>
          <w:sz w:val="20"/>
          <w:szCs w:val="20"/>
        </w:rPr>
        <w:t>:</w:t>
      </w:r>
    </w:p>
    <w:p w14:paraId="6B6F7987" w14:textId="28285B51" w:rsidR="007A36E8" w:rsidRPr="00CC17C5" w:rsidRDefault="00853103" w:rsidP="00CC17C5">
      <w:pPr>
        <w:spacing w:after="0" w:line="276" w:lineRule="auto"/>
        <w:jc w:val="center"/>
        <w:rPr>
          <w:rFonts w:eastAsiaTheme="minorEastAsia" w:cs="Arial"/>
          <w:b/>
          <w:bCs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</w:rPr>
          <m:t>=4</m:t>
        </m:r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</w:rPr>
          <m:t>px</m:t>
        </m:r>
      </m:oMath>
      <w:r w:rsidR="007A36E8" w:rsidRPr="00CC17C5">
        <w:rPr>
          <w:rFonts w:eastAsiaTheme="minorEastAsia" w:cs="Arial"/>
          <w:b/>
          <w:bCs/>
          <w:sz w:val="20"/>
          <w:szCs w:val="20"/>
        </w:rPr>
        <w:t xml:space="preserve">   </w:t>
      </w:r>
      <w:commentRangeStart w:id="96"/>
      <w:commentRangeEnd w:id="96"/>
      <w:r w:rsidR="004B3D27">
        <w:rPr>
          <w:rStyle w:val="Refdecomentario"/>
        </w:rPr>
        <w:commentReference w:id="96"/>
      </w:r>
    </w:p>
    <w:p w14:paraId="71F08B4E" w14:textId="0587ABE1" w:rsidR="007A36E8" w:rsidRPr="00CC17C5" w:rsidRDefault="007A36E8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o bien, lo que es equivalente</w:t>
      </w:r>
    </w:p>
    <w:p w14:paraId="72D7C5D3" w14:textId="0A8D7DB2" w:rsidR="007A36E8" w:rsidRPr="00CC17C5" w:rsidRDefault="00853103" w:rsidP="00CC17C5">
      <w:pPr>
        <w:spacing w:after="0" w:line="276" w:lineRule="auto"/>
        <w:jc w:val="center"/>
        <w:rPr>
          <w:rFonts w:eastAsiaTheme="minorEastAsia" w:cs="Arial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x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p</m:t>
                  </m:r>
                </m:den>
              </m:f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  <w:commentRangeStart w:id="97"/>
              <w:commentRangeEnd w:id="97"/>
              <m:r>
                <m:rPr>
                  <m:sty m:val="p"/>
                </m:rPr>
                <w:rPr>
                  <w:rStyle w:val="Refdecomentario"/>
                </w:rPr>
                <w:commentReference w:id="97"/>
              </m:r>
            </m:sup>
          </m:sSup>
        </m:oMath>
      </m:oMathPara>
    </w:p>
    <w:p w14:paraId="762828C5" w14:textId="77777777" w:rsidR="00CC17C5" w:rsidRDefault="00CC17C5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22ACBC36" w14:textId="0A3C22C5" w:rsidR="007A36E8" w:rsidRDefault="007A36E8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Ésta es una ecuación de una parábola con vértice en el origen, foco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F(p, 0)</m:t>
        </m:r>
      </m:oMath>
      <w:r w:rsidRPr="00CC17C5">
        <w:rPr>
          <w:rFonts w:eastAsiaTheme="minorEastAsia" w:cs="Arial"/>
          <w:sz w:val="20"/>
          <w:szCs w:val="20"/>
        </w:rPr>
        <w:t xml:space="preserve"> </w:t>
      </w:r>
      <w:commentRangeStart w:id="98"/>
      <w:r w:rsidRPr="00CC17C5">
        <w:rPr>
          <w:rFonts w:eastAsiaTheme="minorEastAsia" w:cs="Arial"/>
          <w:sz w:val="20"/>
          <w:szCs w:val="20"/>
        </w:rPr>
        <w:t>y</w:t>
      </w:r>
      <w:commentRangeEnd w:id="98"/>
      <w:r w:rsidR="0093595B">
        <w:rPr>
          <w:rStyle w:val="Refdecomentario"/>
        </w:rPr>
        <w:commentReference w:id="98"/>
      </w:r>
      <w:r w:rsidRPr="00CC17C5">
        <w:rPr>
          <w:rFonts w:eastAsiaTheme="minorEastAsia" w:cs="Arial"/>
          <w:sz w:val="20"/>
          <w:szCs w:val="20"/>
        </w:rPr>
        <w:t xml:space="preserve"> abre a la derecha si </w:t>
      </w:r>
      <m:oMath>
        <m:r>
          <w:rPr>
            <w:rFonts w:ascii="Cambria Math" w:hAnsi="Cambria Math" w:cs="Arial"/>
            <w:sz w:val="20"/>
            <w:szCs w:val="20"/>
          </w:rPr>
          <m:t>p&gt;</m:t>
        </m:r>
        <w:commentRangeStart w:id="99"/>
        <w:commentRangeEnd w:id="99"/>
        <m:r>
          <m:rPr>
            <m:sty m:val="p"/>
          </m:rPr>
          <w:rPr>
            <w:rStyle w:val="Refdecomentario"/>
          </w:rPr>
          <w:commentReference w:id="99"/>
        </m:r>
        <m:r>
          <w:rPr>
            <w:rFonts w:ascii="Cambria Math" w:hAnsi="Cambria Math" w:cs="Arial"/>
            <w:sz w:val="20"/>
            <w:szCs w:val="20"/>
          </w:rPr>
          <m:t>0</m:t>
        </m:r>
      </m:oMath>
      <w:r w:rsidRPr="00CC17C5">
        <w:rPr>
          <w:rFonts w:eastAsiaTheme="minorEastAsia" w:cs="Arial"/>
          <w:sz w:val="20"/>
          <w:szCs w:val="20"/>
        </w:rPr>
        <w:t xml:space="preserve">, o a la izquierda si </w:t>
      </w:r>
      <m:oMath>
        <m:r>
          <w:rPr>
            <w:rFonts w:ascii="Cambria Math" w:hAnsi="Cambria Math" w:cs="Arial"/>
            <w:sz w:val="20"/>
            <w:szCs w:val="20"/>
          </w:rPr>
          <m:t>p&lt;</m:t>
        </m:r>
        <w:commentRangeStart w:id="100"/>
        <w:commentRangeEnd w:id="100"/>
        <m:r>
          <m:rPr>
            <m:sty m:val="p"/>
          </m:rPr>
          <w:rPr>
            <w:rStyle w:val="Refdecomentario"/>
          </w:rPr>
          <w:commentReference w:id="100"/>
        </m:r>
        <m:r>
          <w:rPr>
            <w:rFonts w:ascii="Cambria Math" w:hAnsi="Cambria Math" w:cs="Arial"/>
            <w:sz w:val="20"/>
            <w:szCs w:val="20"/>
          </w:rPr>
          <m:t>0</m:t>
        </m:r>
      </m:oMath>
      <w:r w:rsidRPr="00CC17C5">
        <w:rPr>
          <w:rFonts w:eastAsiaTheme="minorEastAsia" w:cs="Arial"/>
          <w:sz w:val="20"/>
          <w:szCs w:val="20"/>
        </w:rPr>
        <w:t xml:space="preserve">. La ecuación de la directriz es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x=-</m:t>
        </m:r>
        <w:commentRangeStart w:id="101"/>
        <w:commentRangeEnd w:id="101"/>
        <m:r>
          <m:rPr>
            <m:sty m:val="p"/>
          </m:rPr>
          <w:rPr>
            <w:rStyle w:val="Refdecomentario"/>
          </w:rPr>
          <w:commentReference w:id="101"/>
        </m:r>
        <m:r>
          <w:rPr>
            <w:rFonts w:ascii="Cambria Math" w:eastAsiaTheme="minorEastAsia" w:hAnsi="Cambria Math" w:cs="Arial"/>
            <w:sz w:val="20"/>
            <w:szCs w:val="20"/>
          </w:rPr>
          <m:t>p</m:t>
        </m:r>
      </m:oMath>
      <w:r w:rsidRPr="00CC17C5">
        <w:rPr>
          <w:rFonts w:eastAsiaTheme="minorEastAsia" w:cs="Arial"/>
          <w:sz w:val="20"/>
          <w:szCs w:val="20"/>
        </w:rPr>
        <w:t xml:space="preserve"> .</w:t>
      </w:r>
    </w:p>
    <w:p w14:paraId="49678D2A" w14:textId="77777777" w:rsidR="00CC17C5" w:rsidRPr="00CC17C5" w:rsidRDefault="00CC17C5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46899AED" w14:textId="2C982E8D" w:rsidR="007A36E8" w:rsidRPr="00CC17C5" w:rsidRDefault="007A36E8" w:rsidP="00CC17C5">
      <w:pPr>
        <w:spacing w:after="0" w:line="276" w:lineRule="auto"/>
        <w:jc w:val="center"/>
        <w:rPr>
          <w:rFonts w:eastAsiaTheme="minorEastAsia" w:cs="Arial"/>
          <w:b/>
          <w:sz w:val="20"/>
          <w:szCs w:val="20"/>
        </w:rPr>
      </w:pPr>
      <w:r w:rsidRPr="00CC17C5">
        <w:rPr>
          <w:rFonts w:eastAsiaTheme="minorEastAsia" w:cs="Arial"/>
          <w:b/>
          <w:sz w:val="20"/>
          <w:szCs w:val="20"/>
        </w:rPr>
        <w:t xml:space="preserve">Parábolas con vértice </w:t>
      </w:r>
      <w:proofErr w:type="gramStart"/>
      <w:r w:rsidRPr="00CC17C5">
        <w:rPr>
          <w:rFonts w:eastAsiaTheme="minorEastAsia" w:cs="Arial"/>
          <w:b/>
          <w:sz w:val="20"/>
          <w:szCs w:val="20"/>
        </w:rPr>
        <w:t>V(</w:t>
      </w:r>
      <w:proofErr w:type="gramEnd"/>
      <w:r w:rsidRPr="00CC17C5">
        <w:rPr>
          <w:rFonts w:eastAsiaTheme="minorEastAsia" w:cs="Arial"/>
          <w:b/>
          <w:sz w:val="20"/>
          <w:szCs w:val="20"/>
        </w:rPr>
        <w:t xml:space="preserve">0, </w:t>
      </w:r>
      <w:commentRangeStart w:id="102"/>
      <w:r w:rsidRPr="00CC17C5">
        <w:rPr>
          <w:rFonts w:eastAsiaTheme="minorEastAsia" w:cs="Arial"/>
          <w:b/>
          <w:sz w:val="20"/>
          <w:szCs w:val="20"/>
        </w:rPr>
        <w:t>0</w:t>
      </w:r>
      <w:commentRangeEnd w:id="102"/>
      <w:r w:rsidR="00F2707E">
        <w:rPr>
          <w:rStyle w:val="Refdecomentario"/>
        </w:rPr>
        <w:commentReference w:id="102"/>
      </w:r>
      <w:r w:rsidRPr="00CC17C5">
        <w:rPr>
          <w:rFonts w:eastAsiaTheme="minorEastAsia" w:cs="Arial"/>
          <w:b/>
          <w:sz w:val="20"/>
          <w:szCs w:val="20"/>
        </w:rPr>
        <w:t>)</w:t>
      </w: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1757"/>
        <w:gridCol w:w="3546"/>
        <w:gridCol w:w="4047"/>
      </w:tblGrid>
      <w:tr w:rsidR="001F6612" w:rsidRPr="00CC17C5" w14:paraId="5323E7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shd w:val="clear" w:color="auto" w:fill="249BD6"/>
            <w:vAlign w:val="center"/>
          </w:tcPr>
          <w:p w14:paraId="67A9C12F" w14:textId="40AFB47E" w:rsidR="004816AB" w:rsidRPr="00CC17C5" w:rsidRDefault="004816AB" w:rsidP="00CC17C5">
            <w:pPr>
              <w:spacing w:line="276" w:lineRule="auto"/>
              <w:jc w:val="center"/>
              <w:rPr>
                <w:rFonts w:eastAsiaTheme="minorEastAsia" w:cs="Arial"/>
                <w:b w:val="0"/>
                <w:sz w:val="20"/>
                <w:szCs w:val="20"/>
              </w:rPr>
            </w:pPr>
            <w:r w:rsidRPr="00CC17C5">
              <w:rPr>
                <w:rFonts w:eastAsiaTheme="minorEastAsia" w:cs="Arial"/>
                <w:sz w:val="20"/>
                <w:szCs w:val="20"/>
              </w:rPr>
              <w:t>Ecuación, foco, directriz</w:t>
            </w:r>
          </w:p>
        </w:tc>
        <w:tc>
          <w:tcPr>
            <w:tcW w:w="3622" w:type="dxa"/>
            <w:shd w:val="clear" w:color="auto" w:fill="249BD6"/>
            <w:vAlign w:val="center"/>
          </w:tcPr>
          <w:p w14:paraId="1A8EDF10" w14:textId="4907C396" w:rsidR="004816AB" w:rsidRPr="00CC17C5" w:rsidRDefault="004816AB" w:rsidP="00CC17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 w:val="0"/>
                <w:sz w:val="20"/>
                <w:szCs w:val="20"/>
              </w:rPr>
            </w:pPr>
            <w:r w:rsidRPr="00CC17C5">
              <w:rPr>
                <w:rFonts w:eastAsiaTheme="minorEastAsia" w:cs="Arial"/>
                <w:sz w:val="20"/>
                <w:szCs w:val="20"/>
              </w:rPr>
              <w:t>Gráfica para</w:t>
            </w:r>
            <w:r w:rsidRPr="00CC17C5">
              <w:rPr>
                <w:rFonts w:eastAsiaTheme="minorEastAsia" w:cs="Arial"/>
                <w:b w:val="0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p&lt;0</m:t>
              </m:r>
            </m:oMath>
          </w:p>
        </w:tc>
        <w:tc>
          <w:tcPr>
            <w:tcW w:w="3622" w:type="dxa"/>
            <w:shd w:val="clear" w:color="auto" w:fill="249BD6"/>
            <w:vAlign w:val="center"/>
          </w:tcPr>
          <w:p w14:paraId="766507E8" w14:textId="5CBEB0BB" w:rsidR="004816AB" w:rsidRPr="00CC17C5" w:rsidRDefault="004816AB" w:rsidP="00CC17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 w:val="0"/>
                <w:sz w:val="20"/>
                <w:szCs w:val="20"/>
              </w:rPr>
            </w:pPr>
            <w:r w:rsidRPr="00CC17C5">
              <w:rPr>
                <w:rFonts w:eastAsiaTheme="minorEastAsia" w:cs="Arial"/>
                <w:sz w:val="20"/>
                <w:szCs w:val="20"/>
              </w:rPr>
              <w:t>Gráfica para</w:t>
            </w:r>
            <w:r w:rsidRPr="00CC17C5">
              <w:rPr>
                <w:rFonts w:eastAsiaTheme="minorEastAsia" w:cs="Arial"/>
                <w:b w:val="0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p&gt;0</m:t>
              </m:r>
            </m:oMath>
          </w:p>
        </w:tc>
      </w:tr>
      <w:tr w:rsidR="001F6612" w:rsidRPr="00CC17C5" w14:paraId="478E13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52668E0E" w14:textId="762AB73D" w:rsidR="004816AB" w:rsidRPr="00CC17C5" w:rsidRDefault="00853103" w:rsidP="00CC17C5">
            <w:pPr>
              <w:spacing w:line="276" w:lineRule="auto"/>
              <w:jc w:val="center"/>
              <w:rPr>
                <w:rFonts w:eastAsiaTheme="minorEastAsia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y</m:t>
                </m:r>
                <w:commentRangeStart w:id="103"/>
                <w:commentRangeEnd w:id="103"/>
                <m:r>
                  <m:rPr>
                    <m:sty m:val="p"/>
                  </m:rPr>
                  <w:rPr>
                    <w:rStyle w:val="Refdecomentario"/>
                    <w:b w:val="0"/>
                    <w:bCs w:val="0"/>
                  </w:rPr>
                  <w:commentReference w:id="103"/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 xml:space="preserve"> </m:t>
                </m:r>
              </m:oMath>
            </m:oMathPara>
          </w:p>
          <w:p w14:paraId="15A6BE96" w14:textId="56FB051E" w:rsidR="004816AB" w:rsidRPr="00CC17C5" w:rsidRDefault="00853103" w:rsidP="00CC17C5">
            <w:pPr>
              <w:spacing w:line="276" w:lineRule="auto"/>
              <w:jc w:val="center"/>
              <w:rPr>
                <w:rFonts w:eastAsiaTheme="minorEastAsia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y=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  <w:commentRangeStart w:id="104"/>
                    <w:commentRangeEnd w:id="104"/>
                    <m:r>
                      <m:rPr>
                        <m:sty m:val="p"/>
                      </m:rPr>
                      <w:rPr>
                        <w:rStyle w:val="Refdecomentario"/>
                        <w:b w:val="0"/>
                        <w:bCs w:val="0"/>
                      </w:rPr>
                      <w:commentReference w:id="104"/>
                    </m:r>
                  </m:sup>
                </m:sSup>
              </m:oMath>
            </m:oMathPara>
          </w:p>
          <w:p w14:paraId="04FF2BFB" w14:textId="2068F41F" w:rsidR="004816AB" w:rsidRPr="00CC17C5" w:rsidRDefault="004816AB" w:rsidP="00CC17C5">
            <w:pPr>
              <w:spacing w:line="276" w:lineRule="auto"/>
              <w:jc w:val="center"/>
              <w:rPr>
                <w:rFonts w:eastAsiaTheme="minorEastAsia" w:cs="Arial"/>
                <w:sz w:val="20"/>
                <w:szCs w:val="20"/>
              </w:rPr>
            </w:pPr>
            <w:r w:rsidRPr="00CC17C5">
              <w:rPr>
                <w:rFonts w:eastAsiaTheme="minorEastAsia" w:cs="Arial"/>
                <w:sz w:val="20"/>
                <w:szCs w:val="20"/>
              </w:rPr>
              <w:t xml:space="preserve">Foco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F(0,p</m:t>
              </m:r>
              <w:commentRangeStart w:id="105"/>
              <w:commentRangeEnd w:id="105"/>
              <m:r>
                <m:rPr>
                  <m:sty m:val="p"/>
                </m:rPr>
                <w:rPr>
                  <w:rStyle w:val="Refdecomentario"/>
                  <w:b w:val="0"/>
                  <w:bCs w:val="0"/>
                </w:rPr>
                <w:commentReference w:id="105"/>
              </m:r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)</m:t>
              </m:r>
            </m:oMath>
          </w:p>
          <w:p w14:paraId="40E49685" w14:textId="0552C7F2" w:rsidR="004816AB" w:rsidRPr="00CC17C5" w:rsidRDefault="004816AB" w:rsidP="00CC17C5">
            <w:pPr>
              <w:spacing w:line="276" w:lineRule="auto"/>
              <w:jc w:val="center"/>
              <w:rPr>
                <w:rFonts w:eastAsiaTheme="minorEastAsia" w:cs="Arial"/>
                <w:b w:val="0"/>
                <w:bCs w:val="0"/>
                <w:sz w:val="20"/>
                <w:szCs w:val="20"/>
              </w:rPr>
            </w:pPr>
            <w:r w:rsidRPr="00CC17C5">
              <w:rPr>
                <w:rFonts w:eastAsiaTheme="minorEastAsia" w:cs="Arial"/>
                <w:sz w:val="20"/>
                <w:szCs w:val="20"/>
              </w:rPr>
              <w:t xml:space="preserve">Directriz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y=-p</m:t>
              </m:r>
              <w:commentRangeStart w:id="106"/>
              <w:commentRangeEnd w:id="106"/>
              <m:r>
                <m:rPr>
                  <m:sty m:val="p"/>
                </m:rPr>
                <w:rPr>
                  <w:rStyle w:val="Refdecomentario"/>
                  <w:b w:val="0"/>
                  <w:bCs w:val="0"/>
                </w:rPr>
                <w:commentReference w:id="106"/>
              </m:r>
            </m:oMath>
          </w:p>
          <w:p w14:paraId="2361E523" w14:textId="6C061D8C" w:rsidR="004816AB" w:rsidRPr="00CC17C5" w:rsidRDefault="00D81FB4" w:rsidP="00CC17C5">
            <w:pPr>
              <w:spacing w:line="276" w:lineRule="auto"/>
              <w:jc w:val="center"/>
              <w:rPr>
                <w:rFonts w:eastAsiaTheme="minorEastAsia" w:cs="Arial"/>
                <w:sz w:val="20"/>
                <w:szCs w:val="20"/>
              </w:rPr>
            </w:pPr>
            <w:r w:rsidRPr="00CC17C5">
              <w:rPr>
                <w:rFonts w:eastAsiaTheme="minorEastAsia" w:cs="Arial"/>
                <w:sz w:val="20"/>
                <w:szCs w:val="20"/>
              </w:rPr>
              <w:t xml:space="preserve">Lado Recto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  <w:commentRangeStart w:id="107"/>
                  <w:commentRangeEnd w:id="107"/>
                  <m:r>
                    <m:rPr>
                      <m:sty m:val="p"/>
                    </m:rPr>
                    <w:rPr>
                      <w:rStyle w:val="Refdecomentario"/>
                      <w:b w:val="0"/>
                      <w:bCs w:val="0"/>
                    </w:rPr>
                    <w:commentReference w:id="107"/>
                  </m:r>
                  <w:commentRangeStart w:id="108"/>
                  <w:commentRangeEnd w:id="108"/>
                  <m:r>
                    <m:rPr>
                      <m:sty m:val="p"/>
                    </m:rPr>
                    <w:rPr>
                      <w:rStyle w:val="Refdecomentario"/>
                      <w:b w:val="0"/>
                      <w:bCs w:val="0"/>
                    </w:rPr>
                    <w:commentReference w:id="108"/>
                  </m:r>
                </m:e>
              </m:d>
            </m:oMath>
          </w:p>
        </w:tc>
        <w:tc>
          <w:tcPr>
            <w:tcW w:w="3622" w:type="dxa"/>
            <w:vAlign w:val="center"/>
          </w:tcPr>
          <w:p w14:paraId="37F1EAC4" w14:textId="77777777" w:rsidR="00670C50" w:rsidRDefault="00576C53" w:rsidP="00670C50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65FE1FE9" wp14:editId="46BC0AA1">
                  <wp:extent cx="2352003" cy="1714500"/>
                  <wp:effectExtent l="0" t="0" r="0" b="0"/>
                  <wp:docPr id="469883823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883823" name="Imagen 2" descr="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386" cy="171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0C5E7" w14:textId="1EC8DF89" w:rsidR="00576C53" w:rsidRDefault="008B21E8" w:rsidP="00670C50">
            <w:pPr>
              <w:pStyle w:val="Descripci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  </w:t>
            </w:r>
          </w:p>
          <w:p w14:paraId="62313F07" w14:textId="11C8F29B" w:rsidR="004816AB" w:rsidRPr="00CC17C5" w:rsidRDefault="004816AB" w:rsidP="00576C53">
            <w:pPr>
              <w:pStyle w:val="Descripci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622" w:type="dxa"/>
            <w:vAlign w:val="center"/>
          </w:tcPr>
          <w:p w14:paraId="5B246416" w14:textId="77777777" w:rsidR="00670C50" w:rsidRDefault="00C20BE7" w:rsidP="00670C50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eastAsiaTheme="minorEastAsia" w:cs="Arial"/>
                <w:noProof/>
                <w:sz w:val="20"/>
                <w:szCs w:val="20"/>
              </w:rPr>
              <w:drawing>
                <wp:inline distT="0" distB="0" distL="0" distR="0" wp14:anchorId="64577272" wp14:editId="13663152">
                  <wp:extent cx="2704804" cy="1971675"/>
                  <wp:effectExtent l="0" t="0" r="635" b="0"/>
                  <wp:docPr id="2014371042" name="Imagen 1" descr="Gráfic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371042" name="Imagen 1" descr="Gráfico&#10;&#10;Descripción generada automáticamente con confianza media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747" cy="197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02B75" w14:textId="2209B40D" w:rsidR="00576C53" w:rsidRDefault="008B21E8" w:rsidP="00670C50">
            <w:pPr>
              <w:pStyle w:val="Descripci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commentRangeStart w:id="109"/>
            <w:r>
              <w:t xml:space="preserve">   </w:t>
            </w:r>
            <w:commentRangeEnd w:id="109"/>
            <w:r>
              <w:rPr>
                <w:rStyle w:val="Refdecomentario"/>
              </w:rPr>
              <w:commentReference w:id="109"/>
            </w:r>
          </w:p>
          <w:p w14:paraId="7DA02609" w14:textId="6BE38096" w:rsidR="004816AB" w:rsidRPr="00576C53" w:rsidRDefault="004816AB" w:rsidP="00576C53">
            <w:pPr>
              <w:pStyle w:val="Descripci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F6612" w:rsidRPr="00CC17C5" w14:paraId="2697CDE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604DEB16" w14:textId="379BD8E0" w:rsidR="004816AB" w:rsidRPr="00CC17C5" w:rsidRDefault="00853103" w:rsidP="00CC17C5">
            <w:pPr>
              <w:spacing w:line="276" w:lineRule="auto"/>
              <w:jc w:val="center"/>
              <w:rPr>
                <w:rFonts w:eastAsiaTheme="minorEastAsia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</m:t>
                </m:r>
                <w:commentRangeStart w:id="110"/>
                <w:commentRangeEnd w:id="110"/>
                <m:r>
                  <m:rPr>
                    <m:sty m:val="p"/>
                  </m:rPr>
                  <w:rPr>
                    <w:rStyle w:val="Refdecomentario"/>
                    <w:b w:val="0"/>
                    <w:bCs w:val="0"/>
                  </w:rPr>
                  <w:commentReference w:id="110"/>
                </m:r>
              </m:oMath>
            </m:oMathPara>
          </w:p>
          <w:p w14:paraId="40187619" w14:textId="4D1F6047" w:rsidR="001C65A8" w:rsidRPr="00CC17C5" w:rsidRDefault="00853103" w:rsidP="00CC17C5">
            <w:pPr>
              <w:spacing w:line="276" w:lineRule="auto"/>
              <w:jc w:val="center"/>
              <w:rPr>
                <w:rFonts w:eastAsiaTheme="minorEastAsia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  <w:commentRangeStart w:id="111"/>
                    <w:commentRangeEnd w:id="111"/>
                    <m:r>
                      <m:rPr>
                        <m:sty m:val="p"/>
                      </m:rPr>
                      <w:rPr>
                        <w:rStyle w:val="Refdecomentario"/>
                        <w:b w:val="0"/>
                        <w:bCs w:val="0"/>
                      </w:rPr>
                      <w:commentReference w:id="111"/>
                    </m:r>
                  </m:sup>
                </m:sSup>
              </m:oMath>
            </m:oMathPara>
          </w:p>
          <w:p w14:paraId="28409B03" w14:textId="4546E5EC" w:rsidR="004816AB" w:rsidRPr="00CC17C5" w:rsidRDefault="004816AB" w:rsidP="00CC17C5">
            <w:pPr>
              <w:spacing w:line="276" w:lineRule="auto"/>
              <w:jc w:val="center"/>
              <w:rPr>
                <w:rFonts w:eastAsiaTheme="minorEastAsia" w:cs="Arial"/>
                <w:sz w:val="20"/>
                <w:szCs w:val="20"/>
              </w:rPr>
            </w:pPr>
            <w:r w:rsidRPr="00CC17C5">
              <w:rPr>
                <w:rFonts w:eastAsiaTheme="minorEastAsia" w:cs="Arial"/>
                <w:sz w:val="20"/>
                <w:szCs w:val="20"/>
              </w:rPr>
              <w:t xml:space="preserve">Foco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F(p,0</m:t>
              </m:r>
              <w:commentRangeStart w:id="112"/>
              <w:commentRangeEnd w:id="112"/>
              <m:r>
                <m:rPr>
                  <m:sty m:val="p"/>
                </m:rPr>
                <w:rPr>
                  <w:rStyle w:val="Refdecomentario"/>
                  <w:b w:val="0"/>
                  <w:bCs w:val="0"/>
                </w:rPr>
                <w:commentReference w:id="112"/>
              </m:r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)</m:t>
              </m:r>
            </m:oMath>
          </w:p>
          <w:p w14:paraId="080962FF" w14:textId="77777777" w:rsidR="004816AB" w:rsidRPr="00CC17C5" w:rsidRDefault="004816AB" w:rsidP="00CC17C5">
            <w:pPr>
              <w:spacing w:line="276" w:lineRule="auto"/>
              <w:jc w:val="center"/>
              <w:rPr>
                <w:rFonts w:eastAsiaTheme="minorEastAsia" w:cs="Arial"/>
                <w:b w:val="0"/>
                <w:bCs w:val="0"/>
                <w:sz w:val="20"/>
                <w:szCs w:val="20"/>
              </w:rPr>
            </w:pPr>
            <w:r w:rsidRPr="00CC17C5">
              <w:rPr>
                <w:rFonts w:eastAsiaTheme="minorEastAsia" w:cs="Arial"/>
                <w:sz w:val="20"/>
                <w:szCs w:val="20"/>
              </w:rPr>
              <w:t xml:space="preserve">Directriz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x=-</m:t>
              </m:r>
              <w:commentRangeStart w:id="113"/>
              <w:commentRangeEnd w:id="113"/>
              <m:r>
                <m:rPr>
                  <m:sty m:val="p"/>
                </m:rPr>
                <w:rPr>
                  <w:rStyle w:val="Refdecomentario"/>
                  <w:b w:val="0"/>
                  <w:bCs w:val="0"/>
                </w:rPr>
                <w:commentReference w:id="113"/>
              </m:r>
            </m:oMath>
          </w:p>
          <w:p w14:paraId="30831B43" w14:textId="6B27963E" w:rsidR="004816AB" w:rsidRPr="00CC17C5" w:rsidRDefault="001A1EFA" w:rsidP="00CC17C5">
            <w:pPr>
              <w:spacing w:line="276" w:lineRule="auto"/>
              <w:jc w:val="center"/>
              <w:rPr>
                <w:rFonts w:eastAsiaTheme="minorEastAsia" w:cs="Arial"/>
                <w:b w:val="0"/>
                <w:sz w:val="20"/>
                <w:szCs w:val="20"/>
              </w:rPr>
            </w:pPr>
            <w:r w:rsidRPr="00CC17C5">
              <w:rPr>
                <w:rFonts w:eastAsiaTheme="minorEastAsia" w:cs="Arial"/>
                <w:sz w:val="20"/>
                <w:szCs w:val="20"/>
              </w:rPr>
              <w:t xml:space="preserve">Lado Recto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  <w:commentRangeStart w:id="114"/>
                  <w:commentRangeEnd w:id="114"/>
                  <m:r>
                    <m:rPr>
                      <m:sty m:val="p"/>
                    </m:rPr>
                    <w:rPr>
                      <w:rStyle w:val="Refdecomentario"/>
                      <w:b w:val="0"/>
                      <w:bCs w:val="0"/>
                    </w:rPr>
                    <w:commentReference w:id="114"/>
                  </m:r>
                </m:e>
              </m:d>
            </m:oMath>
          </w:p>
        </w:tc>
        <w:tc>
          <w:tcPr>
            <w:tcW w:w="3622" w:type="dxa"/>
            <w:vAlign w:val="center"/>
          </w:tcPr>
          <w:p w14:paraId="215485EB" w14:textId="77777777" w:rsidR="001F6612" w:rsidRDefault="001F6612" w:rsidP="00CC17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noProof/>
                <w:sz w:val="20"/>
                <w:szCs w:val="20"/>
              </w:rPr>
            </w:pPr>
          </w:p>
          <w:p w14:paraId="7F25E1E5" w14:textId="77777777" w:rsidR="00A42791" w:rsidRDefault="001F6612" w:rsidP="00A42791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33BC42C7" wp14:editId="3FE002E5">
                  <wp:extent cx="2204874" cy="2619070"/>
                  <wp:effectExtent l="0" t="0" r="5080" b="0"/>
                  <wp:docPr id="935666729" name="Imagen 3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666729" name="Imagen 3" descr="Diagrama&#10;&#10;Descripción generada automáticamente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69" b="7046"/>
                          <a:stretch/>
                        </pic:blipFill>
                        <pic:spPr bwMode="auto">
                          <a:xfrm>
                            <a:off x="0" y="0"/>
                            <a:ext cx="2209919" cy="2625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73187D" w14:textId="0F90CED0" w:rsidR="004816AB" w:rsidRPr="00CC17C5" w:rsidRDefault="008B21E8" w:rsidP="00A42791">
            <w:pPr>
              <w:pStyle w:val="Descripci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commentRangeStart w:id="115"/>
            <w:commentRangeEnd w:id="115"/>
            <w:r>
              <w:rPr>
                <w:rStyle w:val="Refdecomentario"/>
              </w:rPr>
              <w:commentReference w:id="115"/>
            </w:r>
            <w:r>
              <w:t xml:space="preserve">   </w:t>
            </w:r>
          </w:p>
        </w:tc>
        <w:tc>
          <w:tcPr>
            <w:tcW w:w="3622" w:type="dxa"/>
            <w:vAlign w:val="center"/>
          </w:tcPr>
          <w:p w14:paraId="4FFD2246" w14:textId="77777777" w:rsidR="00C4402B" w:rsidRDefault="00C4402B" w:rsidP="00CC17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Cs w:val="0"/>
                <w:noProof/>
                <w:sz w:val="20"/>
                <w:szCs w:val="20"/>
              </w:rPr>
            </w:pPr>
          </w:p>
          <w:p w14:paraId="1D1499CE" w14:textId="77777777" w:rsidR="00C4402B" w:rsidRDefault="00C4402B" w:rsidP="00C4402B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eastAsiaTheme="minorEastAsia" w:cs="Arial"/>
                <w:noProof/>
                <w:sz w:val="20"/>
                <w:szCs w:val="20"/>
              </w:rPr>
              <w:drawing>
                <wp:inline distT="0" distB="0" distL="0" distR="0" wp14:anchorId="3675FE86" wp14:editId="1A6F4EC9">
                  <wp:extent cx="2434590" cy="2880431"/>
                  <wp:effectExtent l="0" t="0" r="3810" b="0"/>
                  <wp:docPr id="1030978536" name="Imagen 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978536" name="Imagen 4" descr="Diagrama&#10;&#10;Descripción generada automáticamente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48" b="6011"/>
                          <a:stretch/>
                        </pic:blipFill>
                        <pic:spPr bwMode="auto">
                          <a:xfrm>
                            <a:off x="0" y="0"/>
                            <a:ext cx="2437474" cy="288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B9B8BA" w14:textId="4470B9FD" w:rsidR="004816AB" w:rsidRPr="00CC17C5" w:rsidRDefault="008B21E8" w:rsidP="00C4402B">
            <w:pPr>
              <w:pStyle w:val="Descripci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 w:val="20"/>
                <w:szCs w:val="20"/>
              </w:rPr>
            </w:pPr>
            <w:commentRangeStart w:id="116"/>
            <w:commentRangeEnd w:id="116"/>
            <w:r>
              <w:rPr>
                <w:rStyle w:val="Refdecomentario"/>
              </w:rPr>
              <w:commentReference w:id="116"/>
            </w:r>
            <w:r>
              <w:t xml:space="preserve">   </w:t>
            </w:r>
          </w:p>
        </w:tc>
      </w:tr>
    </w:tbl>
    <w:p w14:paraId="65922B70" w14:textId="77777777" w:rsidR="00CC17C5" w:rsidRDefault="00CC17C5" w:rsidP="00CC17C5">
      <w:pPr>
        <w:spacing w:after="0" w:line="276" w:lineRule="auto"/>
        <w:jc w:val="left"/>
        <w:rPr>
          <w:rFonts w:cs="Arial"/>
          <w:b/>
          <w:sz w:val="20"/>
          <w:szCs w:val="20"/>
        </w:rPr>
      </w:pPr>
    </w:p>
    <w:p w14:paraId="791293F3" w14:textId="77777777" w:rsidR="00CC17C5" w:rsidRDefault="00CC17C5" w:rsidP="00CC17C5">
      <w:pPr>
        <w:spacing w:after="0" w:line="276" w:lineRule="auto"/>
        <w:jc w:val="left"/>
        <w:rPr>
          <w:rFonts w:cs="Arial"/>
          <w:b/>
          <w:sz w:val="20"/>
          <w:szCs w:val="20"/>
        </w:rPr>
      </w:pPr>
    </w:p>
    <w:p w14:paraId="419853B6" w14:textId="77777777" w:rsidR="00CC17C5" w:rsidRDefault="00CC17C5" w:rsidP="00CC17C5">
      <w:pPr>
        <w:spacing w:after="0" w:line="276" w:lineRule="auto"/>
        <w:jc w:val="left"/>
        <w:rPr>
          <w:rFonts w:cs="Arial"/>
          <w:b/>
          <w:sz w:val="20"/>
          <w:szCs w:val="20"/>
        </w:rPr>
      </w:pPr>
    </w:p>
    <w:p w14:paraId="773BB732" w14:textId="58C2BB4D" w:rsidR="002A3C35" w:rsidRPr="00CC17C5" w:rsidRDefault="001C65A8" w:rsidP="00CC17C5">
      <w:pPr>
        <w:spacing w:after="0" w:line="276" w:lineRule="auto"/>
        <w:jc w:val="left"/>
        <w:rPr>
          <w:rFonts w:cs="Arial"/>
          <w:sz w:val="20"/>
          <w:szCs w:val="20"/>
        </w:rPr>
      </w:pPr>
      <w:r w:rsidRPr="00CC17C5">
        <w:rPr>
          <w:rFonts w:cs="Arial"/>
          <w:b/>
          <w:sz w:val="20"/>
          <w:szCs w:val="20"/>
        </w:rPr>
        <w:t xml:space="preserve">Ejemplo: </w:t>
      </w:r>
      <w:r w:rsidRPr="00CC17C5">
        <w:rPr>
          <w:rFonts w:cs="Arial"/>
          <w:sz w:val="20"/>
          <w:szCs w:val="20"/>
        </w:rPr>
        <w:t xml:space="preserve">Encuentre el foco y directriz de la parábola </w:t>
      </w:r>
      <m:oMath>
        <m:r>
          <w:rPr>
            <w:rFonts w:ascii="Cambria Math" w:hAnsi="Cambria Math" w:cs="Arial"/>
            <w:sz w:val="20"/>
            <w:szCs w:val="20"/>
          </w:rPr>
          <m:t>y=-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  <w:commentRangeStart w:id="117"/>
            <w:commentRangeEnd w:id="117"/>
            <m:r>
              <m:rPr>
                <m:sty m:val="p"/>
              </m:rPr>
              <w:rPr>
                <w:rStyle w:val="Refdecomentario"/>
              </w:rPr>
              <w:commentReference w:id="117"/>
            </m:r>
          </m:sup>
        </m:sSup>
      </m:oMath>
      <w:r w:rsidRPr="00CC17C5">
        <w:rPr>
          <w:rFonts w:cs="Arial"/>
          <w:sz w:val="20"/>
          <w:szCs w:val="20"/>
        </w:rPr>
        <w:t xml:space="preserve"> y trace su gráfica.</w:t>
      </w:r>
    </w:p>
    <w:p w14:paraId="34141747" w14:textId="77777777" w:rsidR="00CC17C5" w:rsidRPr="00CC17C5" w:rsidRDefault="001C65A8" w:rsidP="00CC17C5">
      <w:pPr>
        <w:spacing w:after="0" w:line="276" w:lineRule="auto"/>
        <w:rPr>
          <w:rFonts w:cs="Arial"/>
          <w:sz w:val="20"/>
          <w:szCs w:val="20"/>
          <w:u w:val="single"/>
        </w:rPr>
      </w:pPr>
      <w:r w:rsidRPr="00CC17C5">
        <w:rPr>
          <w:rFonts w:cs="Arial"/>
          <w:sz w:val="20"/>
          <w:szCs w:val="20"/>
          <w:u w:val="single"/>
        </w:rPr>
        <w:lastRenderedPageBreak/>
        <w:t>Solución:</w:t>
      </w:r>
    </w:p>
    <w:p w14:paraId="002090EA" w14:textId="6CE54EFC" w:rsidR="00070B0F" w:rsidRPr="00CC17C5" w:rsidRDefault="001C65A8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 La ecuación tiene la forma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y=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4p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  <w:commentRangeStart w:id="118"/>
            <w:commentRangeEnd w:id="118"/>
            <m:r>
              <m:rPr>
                <m:sty m:val="p"/>
              </m:rPr>
              <w:rPr>
                <w:rStyle w:val="Refdecomentario"/>
              </w:rPr>
              <w:commentReference w:id="118"/>
            </m:r>
          </m:sup>
        </m:sSup>
      </m:oMath>
    </w:p>
    <w:p w14:paraId="28DC908F" w14:textId="77777777" w:rsidR="00070B0F" w:rsidRPr="00CC17C5" w:rsidRDefault="00853103" w:rsidP="00CC17C5">
      <w:pPr>
        <w:spacing w:after="0" w:line="276" w:lineRule="auto"/>
        <w:rPr>
          <w:rFonts w:eastAsiaTheme="minorEastAsia" w:cs="Arial"/>
          <w:b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4p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4</m:t>
              </m:r>
              <w:commentRangeStart w:id="119"/>
              <w:commentRangeEnd w:id="119"/>
              <m:r>
                <m:rPr>
                  <m:sty m:val="p"/>
                </m:rPr>
                <w:rPr>
                  <w:rStyle w:val="Refdecomentario"/>
                </w:rPr>
                <w:commentReference w:id="119"/>
              </m:r>
            </m:den>
          </m:f>
        </m:oMath>
      </m:oMathPara>
    </w:p>
    <w:p w14:paraId="35674920" w14:textId="31D3E3F2" w:rsidR="002A3C35" w:rsidRPr="00CC17C5" w:rsidRDefault="00070B0F" w:rsidP="00CC17C5">
      <w:pPr>
        <w:spacing w:after="0" w:line="276" w:lineRule="auto"/>
        <w:rPr>
          <w:rFonts w:eastAsiaTheme="minorEastAsia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1=-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p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  <w:commentRangeStart w:id="120"/>
              <w:commentRangeEnd w:id="120"/>
              <m:r>
                <m:rPr>
                  <m:sty m:val="p"/>
                </m:rPr>
                <w:rPr>
                  <w:rStyle w:val="Refdecomentario"/>
                </w:rPr>
                <w:commentReference w:id="120"/>
              </m:r>
            </m:den>
          </m:f>
        </m:oMath>
      </m:oMathPara>
    </w:p>
    <w:p w14:paraId="0542C7AF" w14:textId="7EE99E73" w:rsidR="00070B0F" w:rsidRPr="00CC17C5" w:rsidRDefault="00070B0F" w:rsidP="00CC17C5">
      <w:pPr>
        <w:spacing w:after="0" w:line="276" w:lineRule="auto"/>
        <w:jc w:val="center"/>
        <w:rPr>
          <w:rFonts w:eastAsiaTheme="minorEastAsia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1</m:t>
          </m:r>
          <m:r>
            <w:rPr>
              <w:rFonts w:ascii="Cambria Math" w:hAnsi="Cambria Math" w:cs="Arial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-2</m:t>
          </m:r>
          <w:commentRangeStart w:id="121"/>
          <w:commentRangeEnd w:id="121"/>
          <m:r>
            <m:rPr>
              <m:sty m:val="p"/>
            </m:rPr>
            <w:rPr>
              <w:rStyle w:val="Refdecomentario"/>
            </w:rPr>
            <w:commentReference w:id="121"/>
          </m:r>
        </m:oMath>
      </m:oMathPara>
    </w:p>
    <w:p w14:paraId="63709072" w14:textId="4926B96A" w:rsidR="00070B0F" w:rsidRPr="00CC17C5" w:rsidRDefault="00070B0F" w:rsidP="00CC17C5">
      <w:pPr>
        <w:spacing w:after="0" w:line="276" w:lineRule="auto"/>
        <w:jc w:val="center"/>
        <w:rPr>
          <w:rFonts w:eastAsiaTheme="minorEastAsia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  <w:commentRangeStart w:id="122"/>
              <w:commentRangeEnd w:id="122"/>
              <m:r>
                <m:rPr>
                  <m:sty m:val="p"/>
                </m:rPr>
                <w:rPr>
                  <w:rStyle w:val="Refdecomentario"/>
                </w:rPr>
                <w:commentReference w:id="122"/>
              </m:r>
            </m:den>
          </m:f>
        </m:oMath>
      </m:oMathPara>
    </w:p>
    <w:p w14:paraId="779A2050" w14:textId="77777777" w:rsidR="00C2095F" w:rsidRPr="00CC17C5" w:rsidRDefault="00C2095F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Ahora, podemos utilizar esta información para encontrar otros elementos de la parábola:</w:t>
      </w:r>
    </w:p>
    <w:p w14:paraId="45B68B40" w14:textId="77777777" w:rsidR="00C2095F" w:rsidRPr="00CC17C5" w:rsidRDefault="00C2095F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</w:p>
    <w:p w14:paraId="464996BB" w14:textId="1BC8A861" w:rsidR="00C2095F" w:rsidRPr="00CC17C5" w:rsidRDefault="00C2095F" w:rsidP="00CC17C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b/>
          <w:bCs/>
          <w:sz w:val="20"/>
          <w:szCs w:val="20"/>
        </w:rPr>
        <w:t xml:space="preserve">Vértice </w:t>
      </w:r>
      <w:r w:rsidRPr="00CC17C5">
        <w:rPr>
          <w:rFonts w:eastAsiaTheme="minorEastAsia" w:cs="Arial"/>
          <w:sz w:val="20"/>
          <w:szCs w:val="20"/>
        </w:rPr>
        <w:t xml:space="preserve">es el origen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(0,0</m:t>
        </m:r>
        <w:commentRangeStart w:id="123"/>
        <w:commentRangeEnd w:id="123"/>
        <m:r>
          <m:rPr>
            <m:sty m:val="p"/>
          </m:rPr>
          <w:rPr>
            <w:rStyle w:val="Refdecomentario"/>
          </w:rPr>
          <w:commentReference w:id="123"/>
        </m:r>
        <m:r>
          <w:rPr>
            <w:rFonts w:ascii="Cambria Math" w:eastAsiaTheme="minorEastAsia" w:hAnsi="Cambria Math" w:cs="Arial"/>
            <w:sz w:val="20"/>
            <w:szCs w:val="20"/>
          </w:rPr>
          <m:t>)</m:t>
        </m:r>
      </m:oMath>
      <w:r w:rsidRPr="00CC17C5">
        <w:rPr>
          <w:rFonts w:eastAsiaTheme="minorEastAsia" w:cs="Arial"/>
          <w:sz w:val="20"/>
          <w:szCs w:val="20"/>
        </w:rPr>
        <w:t>.</w:t>
      </w:r>
      <w:r w:rsidR="7723B51F" w:rsidRPr="2D3DA992">
        <w:rPr>
          <w:rFonts w:eastAsiaTheme="minorEastAsia" w:cs="Arial"/>
          <w:sz w:val="20"/>
          <w:szCs w:val="20"/>
        </w:rPr>
        <w:t xml:space="preserve">     </w:t>
      </w:r>
      <w:proofErr w:type="gramStart"/>
      <w:r w:rsidR="7723B51F" w:rsidRPr="2D3DA992">
        <w:rPr>
          <w:rFonts w:eastAsiaTheme="minorEastAsia" w:cs="Arial"/>
          <w:sz w:val="20"/>
          <w:szCs w:val="20"/>
        </w:rPr>
        <w:t xml:space="preserve">  .</w:t>
      </w:r>
      <w:proofErr w:type="gramEnd"/>
    </w:p>
    <w:p w14:paraId="7D0F129A" w14:textId="77777777" w:rsidR="00C2095F" w:rsidRPr="00CC17C5" w:rsidRDefault="00C2095F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</w:p>
    <w:p w14:paraId="6BC64BCE" w14:textId="1C1482F0" w:rsidR="00296598" w:rsidRPr="00CC17C5" w:rsidRDefault="00296598" w:rsidP="00CC17C5">
      <w:pPr>
        <w:pStyle w:val="Prrafodelista"/>
        <w:numPr>
          <w:ilvl w:val="0"/>
          <w:numId w:val="1"/>
        </w:num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b/>
          <w:bCs/>
          <w:sz w:val="20"/>
          <w:szCs w:val="20"/>
        </w:rPr>
        <w:t>Foco</w:t>
      </w:r>
      <w:r w:rsidR="00A73043" w:rsidRPr="00CC17C5">
        <w:rPr>
          <w:rFonts w:eastAsiaTheme="minorEastAsia" w:cs="Arial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</w:rPr>
          <m:t>F(0,p)</m:t>
        </m:r>
        <m:r>
          <m:rPr>
            <m:sty m:val="b"/>
          </m:rPr>
          <w:rPr>
            <w:rFonts w:ascii="Cambria Math" w:eastAsiaTheme="minorEastAsia" w:hAnsi="Cambria Math" w:cs="Arial"/>
            <w:sz w:val="20"/>
            <w:szCs w:val="20"/>
          </w:rPr>
          <m:t xml:space="preserve">. </m:t>
        </m:r>
      </m:oMath>
      <w:commentRangeStart w:id="124"/>
      <w:r w:rsidRPr="00CC17C5">
        <w:rPr>
          <w:rFonts w:eastAsiaTheme="minorEastAsia" w:cs="Arial"/>
          <w:sz w:val="20"/>
          <w:szCs w:val="20"/>
        </w:rPr>
        <w:t>Dado</w:t>
      </w:r>
      <w:commentRangeEnd w:id="124"/>
      <w:r w:rsidR="001D158D">
        <w:rPr>
          <w:rStyle w:val="Refdecomentario"/>
        </w:rPr>
        <w:commentReference w:id="124"/>
      </w:r>
      <w:r w:rsidRPr="00CC17C5">
        <w:rPr>
          <w:rFonts w:eastAsiaTheme="minorEastAsia" w:cs="Arial"/>
          <w:sz w:val="20"/>
          <w:szCs w:val="20"/>
        </w:rPr>
        <w:t xml:space="preserve"> que </w:t>
      </w:r>
      <m:oMath>
        <m:r>
          <w:rPr>
            <w:rFonts w:ascii="Cambria Math" w:hAnsi="Cambria Math" w:cs="Arial"/>
            <w:sz w:val="20"/>
            <w:szCs w:val="20"/>
          </w:rPr>
          <m:t>p</m:t>
        </m:r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-</m:t>
        </m:r>
        <m:f>
          <m:f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2</m:t>
            </m:r>
            <w:commentRangeStart w:id="125"/>
            <w:commentRangeEnd w:id="125"/>
            <m:r>
              <m:rPr>
                <m:sty m:val="p"/>
              </m:rPr>
              <w:rPr>
                <w:rStyle w:val="Refdecomentario"/>
              </w:rPr>
              <w:commentReference w:id="125"/>
            </m:r>
          </m:den>
        </m:f>
      </m:oMath>
      <w:r w:rsidRPr="00CC17C5">
        <w:rPr>
          <w:rFonts w:eastAsiaTheme="minorEastAsia" w:cs="Arial"/>
          <w:sz w:val="20"/>
          <w:szCs w:val="20"/>
        </w:rPr>
        <w:t xml:space="preserve">, el foco se encuentra en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F(0,</m:t>
        </m:r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 xml:space="preserve"> -</m:t>
        </m:r>
        <m:f>
          <m:f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)</m:t>
        </m:r>
        <w:commentRangeStart w:id="126"/>
        <w:commentRangeEnd w:id="126"/>
        <m:r>
          <m:rPr>
            <m:sty m:val="p"/>
          </m:rPr>
          <w:rPr>
            <w:rStyle w:val="Refdecomentario"/>
          </w:rPr>
          <w:commentReference w:id="126"/>
        </m:r>
        <m:r>
          <w:rPr>
            <w:rFonts w:ascii="Cambria Math" w:eastAsiaTheme="minorEastAsia" w:hAnsi="Cambria Math" w:cs="Arial"/>
            <w:sz w:val="20"/>
            <w:szCs w:val="20"/>
          </w:rPr>
          <m:t>.</m:t>
        </m:r>
      </m:oMath>
    </w:p>
    <w:p w14:paraId="69782BD4" w14:textId="77777777" w:rsidR="001913AE" w:rsidRPr="00CC17C5" w:rsidRDefault="001913AE" w:rsidP="00CC17C5">
      <w:pPr>
        <w:pStyle w:val="Prrafodelista"/>
        <w:spacing w:after="0" w:line="276" w:lineRule="auto"/>
        <w:rPr>
          <w:rFonts w:eastAsiaTheme="minorEastAsia" w:cs="Arial"/>
          <w:sz w:val="20"/>
          <w:szCs w:val="20"/>
        </w:rPr>
      </w:pPr>
    </w:p>
    <w:p w14:paraId="08AA53C1" w14:textId="6BA0AA92" w:rsidR="001913AE" w:rsidRPr="00CC17C5" w:rsidRDefault="001913AE" w:rsidP="00CC17C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b/>
          <w:bCs/>
          <w:sz w:val="20"/>
          <w:szCs w:val="20"/>
        </w:rPr>
        <w:t>Directriz:</w:t>
      </w:r>
      <w:r w:rsidRPr="00CC17C5">
        <w:rPr>
          <w:rFonts w:eastAsiaTheme="minorEastAsia" w:cs="Arial"/>
          <w:sz w:val="20"/>
          <w:szCs w:val="20"/>
        </w:rPr>
        <w:t xml:space="preserve"> La directriz de la parábola está dada por la ecuación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y=-p</m:t>
        </m:r>
        <w:commentRangeStart w:id="127"/>
        <w:commentRangeEnd w:id="127"/>
        <m:r>
          <m:rPr>
            <m:sty m:val="p"/>
          </m:rPr>
          <w:rPr>
            <w:rStyle w:val="Refdecomentario"/>
          </w:rPr>
          <w:commentReference w:id="127"/>
        </m:r>
      </m:oMath>
      <w:r w:rsidR="004D56A4" w:rsidRPr="00CC17C5">
        <w:rPr>
          <w:rFonts w:eastAsiaTheme="minorEastAsia" w:cs="Arial"/>
          <w:sz w:val="20"/>
          <w:szCs w:val="20"/>
        </w:rPr>
        <w:t xml:space="preserve">. </w:t>
      </w:r>
      <w:r w:rsidRPr="00CC17C5">
        <w:rPr>
          <w:rFonts w:eastAsiaTheme="minorEastAsia" w:cs="Arial"/>
          <w:sz w:val="20"/>
          <w:szCs w:val="20"/>
        </w:rPr>
        <w:t xml:space="preserve">Sustituyendo </w:t>
      </w:r>
    </w:p>
    <w:p w14:paraId="01B38987" w14:textId="77777777" w:rsidR="004D56A4" w:rsidRPr="00CC17C5" w:rsidRDefault="000C077A" w:rsidP="00CC17C5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eastAsiaTheme="minorEastAsia" w:cs="Arial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y=-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den>
              </m:f>
              <w:commentRangeStart w:id="128"/>
              <w:commentRangeEnd w:id="128"/>
              <m:r>
                <m:rPr>
                  <m:sty m:val="p"/>
                </m:rPr>
                <w:rPr>
                  <w:rStyle w:val="Refdecomentario"/>
                </w:rPr>
                <w:commentReference w:id="128"/>
              </m:r>
            </m:e>
          </m:d>
        </m:oMath>
      </m:oMathPara>
    </w:p>
    <w:p w14:paraId="5FAFB444" w14:textId="77777777" w:rsidR="004D56A4" w:rsidRPr="00CC17C5" w:rsidRDefault="004D56A4" w:rsidP="00CC17C5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eastAsiaTheme="minorEastAsia" w:cs="Arial"/>
          <w:sz w:val="20"/>
          <w:szCs w:val="20"/>
        </w:rPr>
      </w:pPr>
    </w:p>
    <w:p w14:paraId="72A385B2" w14:textId="77777777" w:rsidR="004D56A4" w:rsidRPr="00CC17C5" w:rsidRDefault="000C077A" w:rsidP="00CC17C5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eastAsiaTheme="minorEastAsia" w:cs="Arial"/>
          <w:bCs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y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  <w:commentRangeStart w:id="129"/>
              <w:commentRangeEnd w:id="129"/>
              <m:r>
                <m:rPr>
                  <m:sty m:val="p"/>
                </m:rPr>
                <w:rPr>
                  <w:rStyle w:val="Refdecomentario"/>
                </w:rPr>
                <w:commentReference w:id="129"/>
              </m:r>
            </m:den>
          </m:f>
        </m:oMath>
      </m:oMathPara>
    </w:p>
    <w:p w14:paraId="7CC72145" w14:textId="77777777" w:rsidR="004D56A4" w:rsidRPr="00CC17C5" w:rsidRDefault="004D56A4" w:rsidP="00CC17C5">
      <w:pPr>
        <w:autoSpaceDE w:val="0"/>
        <w:autoSpaceDN w:val="0"/>
        <w:adjustRightInd w:val="0"/>
        <w:spacing w:after="0" w:line="276" w:lineRule="auto"/>
        <w:ind w:left="720"/>
        <w:rPr>
          <w:rFonts w:eastAsiaTheme="minorEastAsia" w:cs="Arial"/>
          <w:sz w:val="20"/>
          <w:szCs w:val="20"/>
        </w:rPr>
      </w:pPr>
    </w:p>
    <w:p w14:paraId="255282FF" w14:textId="3CD934DE" w:rsidR="001913AE" w:rsidRDefault="001913AE" w:rsidP="00CC17C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b/>
          <w:bCs/>
          <w:sz w:val="20"/>
          <w:szCs w:val="20"/>
        </w:rPr>
        <w:t>Longitud del lado recto (la distancia focal):</w:t>
      </w:r>
      <w:r w:rsidRPr="00CC17C5">
        <w:rPr>
          <w:rFonts w:eastAsiaTheme="minorEastAsia" w:cs="Arial"/>
          <w:sz w:val="20"/>
          <w:szCs w:val="20"/>
        </w:rPr>
        <w:t xml:space="preserve"> La longitud del lado recto de la parábola e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4p</m:t>
            </m:r>
            <w:commentRangeStart w:id="130"/>
            <w:commentRangeEnd w:id="130"/>
            <m:r>
              <m:rPr>
                <m:sty m:val="p"/>
              </m:rPr>
              <w:rPr>
                <w:rStyle w:val="Refdecomentario"/>
              </w:rPr>
              <w:commentReference w:id="130"/>
            </m:r>
          </m:e>
        </m:d>
      </m:oMath>
      <w:r w:rsidRPr="00CC17C5">
        <w:rPr>
          <w:rFonts w:eastAsiaTheme="minorEastAsia" w:cs="Arial"/>
          <w:sz w:val="20"/>
          <w:szCs w:val="20"/>
        </w:rPr>
        <w:t xml:space="preserve">, por lo que </w:t>
      </w:r>
    </w:p>
    <w:p w14:paraId="3F599D11" w14:textId="77777777" w:rsidR="00CC17C5" w:rsidRPr="00CC17C5" w:rsidRDefault="00CC17C5" w:rsidP="00E07D2B">
      <w:pPr>
        <w:autoSpaceDE w:val="0"/>
        <w:autoSpaceDN w:val="0"/>
        <w:adjustRightInd w:val="0"/>
        <w:spacing w:after="0" w:line="276" w:lineRule="auto"/>
        <w:ind w:left="720"/>
        <w:rPr>
          <w:rFonts w:eastAsiaTheme="minorEastAsia" w:cs="Arial"/>
          <w:sz w:val="20"/>
          <w:szCs w:val="20"/>
        </w:rPr>
      </w:pPr>
    </w:p>
    <w:p w14:paraId="34AA97D0" w14:textId="77777777" w:rsidR="004D56A4" w:rsidRPr="00CC17C5" w:rsidRDefault="00853103" w:rsidP="00CC17C5">
      <w:pPr>
        <w:autoSpaceDE w:val="0"/>
        <w:autoSpaceDN w:val="0"/>
        <w:adjustRightInd w:val="0"/>
        <w:spacing w:after="0" w:line="276" w:lineRule="auto"/>
        <w:ind w:left="708" w:hanging="708"/>
        <w:jc w:val="center"/>
        <w:rPr>
          <w:rFonts w:eastAsiaTheme="minorEastAsia" w:cs="Arial"/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w:commentRangeStart w:id="131"/>
              <w:commentRangeEnd w:id="131"/>
              <m:r>
                <m:rPr>
                  <m:sty m:val="p"/>
                </m:rPr>
                <w:rPr>
                  <w:rStyle w:val="Refdecomentario"/>
                </w:rPr>
                <w:commentReference w:id="131"/>
              </m:r>
            </m:e>
          </m:d>
        </m:oMath>
      </m:oMathPara>
    </w:p>
    <w:p w14:paraId="0F8ECEDF" w14:textId="77777777" w:rsidR="004D56A4" w:rsidRPr="00CC17C5" w:rsidRDefault="004D56A4" w:rsidP="00CC17C5">
      <w:pPr>
        <w:autoSpaceDE w:val="0"/>
        <w:autoSpaceDN w:val="0"/>
        <w:adjustRightInd w:val="0"/>
        <w:spacing w:after="0" w:line="276" w:lineRule="auto"/>
        <w:ind w:left="708" w:hanging="708"/>
        <w:jc w:val="center"/>
        <w:rPr>
          <w:rFonts w:eastAsiaTheme="minorEastAsia" w:cs="Arial"/>
          <w:sz w:val="20"/>
          <w:szCs w:val="20"/>
        </w:rPr>
      </w:pPr>
    </w:p>
    <w:p w14:paraId="74A2FF59" w14:textId="77777777" w:rsidR="004D56A4" w:rsidRPr="00CC17C5" w:rsidRDefault="00853103" w:rsidP="00CC17C5">
      <w:pPr>
        <w:autoSpaceDE w:val="0"/>
        <w:autoSpaceDN w:val="0"/>
        <w:adjustRightInd w:val="0"/>
        <w:spacing w:after="0" w:line="276" w:lineRule="auto"/>
        <w:ind w:left="1416" w:hanging="708"/>
        <w:jc w:val="center"/>
        <w:rPr>
          <w:rFonts w:eastAsiaTheme="minorEastAsia" w:cs="Arial"/>
          <w:sz w:val="20"/>
          <w:szCs w:val="20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</m:t>
                </m:r>
              </m:den>
            </m:f>
            <w:commentRangeStart w:id="132"/>
            <w:commentRangeEnd w:id="132"/>
            <m:r>
              <m:rPr>
                <m:sty m:val="p"/>
              </m:rPr>
              <w:rPr>
                <w:rStyle w:val="Refdecomentario"/>
              </w:rPr>
              <w:commentReference w:id="132"/>
            </m:r>
          </m:e>
        </m:d>
      </m:oMath>
      <w:r w:rsidR="004D56A4" w:rsidRPr="00CC17C5">
        <w:rPr>
          <w:rFonts w:eastAsiaTheme="minorEastAsia" w:cs="Arial"/>
          <w:sz w:val="20"/>
          <w:szCs w:val="20"/>
        </w:rPr>
        <w:t xml:space="preserve"> </w:t>
      </w:r>
    </w:p>
    <w:p w14:paraId="2C2AFE55" w14:textId="77777777" w:rsidR="004D56A4" w:rsidRPr="00CC17C5" w:rsidRDefault="004D56A4" w:rsidP="00CC17C5">
      <w:pPr>
        <w:autoSpaceDE w:val="0"/>
        <w:autoSpaceDN w:val="0"/>
        <w:adjustRightInd w:val="0"/>
        <w:spacing w:after="0" w:line="276" w:lineRule="auto"/>
        <w:ind w:left="1416" w:hanging="708"/>
        <w:jc w:val="center"/>
        <w:rPr>
          <w:rFonts w:eastAsiaTheme="minorEastAsia" w:cs="Arial"/>
          <w:sz w:val="20"/>
          <w:szCs w:val="20"/>
        </w:rPr>
      </w:pPr>
    </w:p>
    <w:p w14:paraId="086BC63E" w14:textId="77777777" w:rsidR="004D56A4" w:rsidRPr="00CC17C5" w:rsidRDefault="004D56A4" w:rsidP="00CC17C5">
      <w:pPr>
        <w:autoSpaceDE w:val="0"/>
        <w:autoSpaceDN w:val="0"/>
        <w:adjustRightInd w:val="0"/>
        <w:spacing w:after="0" w:line="276" w:lineRule="auto"/>
        <w:ind w:left="1416" w:hanging="708"/>
        <w:jc w:val="center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den>
        </m:f>
      </m:oMath>
      <w:r w:rsidRPr="00CC17C5">
        <w:rPr>
          <w:rFonts w:eastAsiaTheme="minorEastAsia" w:cs="Arial"/>
          <w:sz w:val="20"/>
          <w:szCs w:val="20"/>
        </w:rPr>
        <w:t xml:space="preserve"> =</w:t>
      </w:r>
      <w:commentRangeStart w:id="133"/>
      <w:r w:rsidRPr="00CC17C5">
        <w:rPr>
          <w:rFonts w:eastAsiaTheme="minorEastAsia" w:cs="Arial"/>
          <w:sz w:val="20"/>
          <w:szCs w:val="20"/>
        </w:rPr>
        <w:t>2</w:t>
      </w:r>
      <w:commentRangeEnd w:id="133"/>
      <w:r w:rsidR="0028588B">
        <w:rPr>
          <w:rStyle w:val="Refdecomentario"/>
        </w:rPr>
        <w:commentReference w:id="133"/>
      </w:r>
    </w:p>
    <w:p w14:paraId="44EDF343" w14:textId="77777777" w:rsidR="00C2095F" w:rsidRPr="00CC17C5" w:rsidRDefault="00C2095F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</w:p>
    <w:p w14:paraId="6A34173D" w14:textId="77777777" w:rsidR="009030C2" w:rsidRDefault="00E6763D" w:rsidP="009030C2">
      <w:pPr>
        <w:keepNext/>
        <w:autoSpaceDE w:val="0"/>
        <w:autoSpaceDN w:val="0"/>
        <w:adjustRightInd w:val="0"/>
        <w:spacing w:after="0" w:line="276" w:lineRule="auto"/>
        <w:jc w:val="center"/>
      </w:pPr>
      <w:r w:rsidRPr="00CC17C5">
        <w:rPr>
          <w:rFonts w:eastAsiaTheme="minorEastAsia" w:cs="Arial"/>
          <w:noProof/>
          <w:sz w:val="20"/>
          <w:szCs w:val="20"/>
        </w:rPr>
        <w:drawing>
          <wp:inline distT="0" distB="0" distL="0" distR="0" wp14:anchorId="154D373B" wp14:editId="1AAFFC57">
            <wp:extent cx="2841442" cy="2194833"/>
            <wp:effectExtent l="0" t="0" r="3810" b="2540"/>
            <wp:docPr id="1405438462" name="Imagen 140543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63" cy="221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92D89" w14:textId="69D8601E" w:rsidR="002E5C43" w:rsidRPr="00CC17C5" w:rsidRDefault="00E07D2B" w:rsidP="009030C2">
      <w:pPr>
        <w:pStyle w:val="Descripcin"/>
        <w:jc w:val="center"/>
        <w:rPr>
          <w:rFonts w:eastAsiaTheme="minorEastAsia" w:cs="Arial"/>
          <w:sz w:val="20"/>
          <w:szCs w:val="20"/>
        </w:rPr>
      </w:pPr>
      <w:commentRangeStart w:id="134"/>
      <w:commentRangeEnd w:id="134"/>
      <w:r>
        <w:rPr>
          <w:rStyle w:val="Refdecomentario"/>
          <w:b w:val="0"/>
          <w:bCs w:val="0"/>
        </w:rPr>
        <w:commentReference w:id="134"/>
      </w:r>
      <w:r>
        <w:t xml:space="preserve">    </w:t>
      </w:r>
    </w:p>
    <w:p w14:paraId="563D1FDE" w14:textId="77777777" w:rsidR="00CC17C5" w:rsidRDefault="00CC17C5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p w14:paraId="5161EC7B" w14:textId="102E2B3B" w:rsidR="002E5C43" w:rsidRPr="00CC17C5" w:rsidRDefault="002E5C43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b/>
          <w:bCs/>
          <w:sz w:val="20"/>
          <w:szCs w:val="20"/>
        </w:rPr>
        <w:lastRenderedPageBreak/>
        <w:t xml:space="preserve">Ejemplo. </w:t>
      </w:r>
      <w:r w:rsidRPr="00CC17C5">
        <w:rPr>
          <w:rFonts w:eastAsiaTheme="minorEastAsia" w:cs="Arial"/>
          <w:sz w:val="20"/>
          <w:szCs w:val="20"/>
        </w:rPr>
        <w:t>Encuentre los elementos de la parábola cuya ecuación es:</w:t>
      </w:r>
    </w:p>
    <w:p w14:paraId="42505817" w14:textId="77777777" w:rsidR="003E50A7" w:rsidRPr="00CC17C5" w:rsidRDefault="003E50A7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</w:p>
    <w:p w14:paraId="63C855AE" w14:textId="4916C897" w:rsidR="003E50A7" w:rsidRPr="00CC17C5" w:rsidRDefault="00853103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b/>
          <w:i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en-US"/>
            </w:rPr>
            <m:t>=16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en-US"/>
            </w:rPr>
            <m:t>y</m:t>
          </m:r>
          <w:commentRangeStart w:id="135"/>
          <w:commentRangeEnd w:id="135"/>
          <m:r>
            <m:rPr>
              <m:sty m:val="p"/>
            </m:rPr>
            <w:rPr>
              <w:rStyle w:val="Refdecomentario"/>
            </w:rPr>
            <w:commentReference w:id="135"/>
          </m:r>
        </m:oMath>
      </m:oMathPara>
    </w:p>
    <w:p w14:paraId="0487A033" w14:textId="77777777" w:rsidR="005A684A" w:rsidRPr="00CC17C5" w:rsidRDefault="005A684A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i/>
          <w:sz w:val="20"/>
          <w:szCs w:val="20"/>
          <w:lang w:val="en-US"/>
        </w:rPr>
      </w:pPr>
    </w:p>
    <w:p w14:paraId="4CC70C77" w14:textId="77777777" w:rsidR="00CC17C5" w:rsidRPr="00CC17C5" w:rsidRDefault="0082596D" w:rsidP="00CC17C5">
      <w:pPr>
        <w:spacing w:after="0" w:line="276" w:lineRule="auto"/>
        <w:rPr>
          <w:rFonts w:eastAsiaTheme="minorEastAsia" w:cs="Arial"/>
          <w:sz w:val="20"/>
          <w:szCs w:val="20"/>
          <w:u w:val="single"/>
        </w:rPr>
      </w:pPr>
      <w:r w:rsidRPr="00CC17C5">
        <w:rPr>
          <w:rFonts w:eastAsiaTheme="minorEastAsia" w:cs="Arial"/>
          <w:sz w:val="20"/>
          <w:szCs w:val="20"/>
          <w:u w:val="single"/>
        </w:rPr>
        <w:t>Solución:</w:t>
      </w:r>
      <w:r w:rsidR="00DE0BF1" w:rsidRPr="00CC17C5">
        <w:rPr>
          <w:rFonts w:eastAsiaTheme="minorEastAsia" w:cs="Arial"/>
          <w:sz w:val="20"/>
          <w:szCs w:val="20"/>
          <w:u w:val="single"/>
        </w:rPr>
        <w:t xml:space="preserve"> </w:t>
      </w:r>
    </w:p>
    <w:p w14:paraId="49C5914B" w14:textId="581F153C" w:rsidR="00DE0BF1" w:rsidRPr="00CC17C5" w:rsidRDefault="00DE0BF1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Esta ecuación está en la forma ordinaria de la ecuación de una parábola</w:t>
      </w:r>
      <w:r w:rsidR="00002047" w:rsidRPr="00CC17C5">
        <w:rPr>
          <w:rFonts w:eastAsiaTheme="minorEastAsia" w:cs="Arial"/>
          <w:sz w:val="20"/>
          <w:szCs w:val="20"/>
        </w:rPr>
        <w:t xml:space="preserve"> vertical</w:t>
      </w:r>
      <w:r w:rsidRPr="00CC17C5">
        <w:rPr>
          <w:rFonts w:eastAsiaTheme="minorEastAsia" w:cs="Arial"/>
          <w:sz w:val="20"/>
          <w:szCs w:val="20"/>
        </w:rPr>
        <w:t>. La forma general de la ecuación de una parábola de este tipo es</w:t>
      </w:r>
      <w:r w:rsidR="000165A6">
        <w:rPr>
          <w:rFonts w:eastAsiaTheme="minorEastAsia" w:cs="Arial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</w:rPr>
          <m:t>=4p</m:t>
        </m:r>
        <w:commentRangeStart w:id="136"/>
        <w:commentRangeEnd w:id="136"/>
        <m:r>
          <m:rPr>
            <m:sty m:val="p"/>
          </m:rPr>
          <w:rPr>
            <w:rStyle w:val="Refdecomentario"/>
          </w:rPr>
          <w:commentReference w:id="136"/>
        </m:r>
        <m:r>
          <m:rPr>
            <m:sty m:val="p"/>
          </m:rPr>
          <w:rPr>
            <w:rStyle w:val="Refdecomentario"/>
            <w:rFonts w:ascii="Cambria Math"/>
          </w:rPr>
          <m:t>y</m:t>
        </m:r>
      </m:oMath>
      <w:r w:rsidRPr="00CC17C5">
        <w:rPr>
          <w:rFonts w:eastAsiaTheme="minorEastAsia" w:cs="Arial"/>
          <w:sz w:val="20"/>
          <w:szCs w:val="20"/>
        </w:rPr>
        <w:t xml:space="preserve">, donde </w:t>
      </w:r>
      <w:commentRangeStart w:id="137"/>
      <w:commentRangeEnd w:id="137"/>
      <m:oMath>
        <m:r>
          <m:rPr>
            <m:sty m:val="p"/>
          </m:rPr>
          <w:rPr>
            <w:rStyle w:val="Refdecomentario"/>
          </w:rPr>
          <w:commentReference w:id="137"/>
        </m:r>
      </m:oMath>
      <w:r w:rsidRPr="00CC17C5">
        <w:rPr>
          <w:rFonts w:eastAsiaTheme="minorEastAsia" w:cs="Arial"/>
          <w:sz w:val="20"/>
          <w:szCs w:val="20"/>
        </w:rPr>
        <w:t xml:space="preserve"> es la distancia del vértice al foco y también la distancia del vértice a</w:t>
      </w:r>
      <w:r w:rsidR="001D0AEF" w:rsidRPr="00CC17C5">
        <w:rPr>
          <w:rFonts w:eastAsiaTheme="minorEastAsia" w:cs="Arial"/>
          <w:sz w:val="20"/>
          <w:szCs w:val="20"/>
        </w:rPr>
        <w:t xml:space="preserve"> </w:t>
      </w:r>
      <w:r w:rsidRPr="00CC17C5">
        <w:rPr>
          <w:rFonts w:eastAsiaTheme="minorEastAsia" w:cs="Arial"/>
          <w:sz w:val="20"/>
          <w:szCs w:val="20"/>
        </w:rPr>
        <w:t>l</w:t>
      </w:r>
      <w:r w:rsidR="001D0AEF" w:rsidRPr="00CC17C5">
        <w:rPr>
          <w:rFonts w:eastAsiaTheme="minorEastAsia" w:cs="Arial"/>
          <w:sz w:val="20"/>
          <w:szCs w:val="20"/>
        </w:rPr>
        <w:t>a</w:t>
      </w:r>
      <w:r w:rsidRPr="00CC17C5">
        <w:rPr>
          <w:rFonts w:eastAsiaTheme="minorEastAsia" w:cs="Arial"/>
          <w:sz w:val="20"/>
          <w:szCs w:val="20"/>
        </w:rPr>
        <w:t xml:space="preserve"> </w:t>
      </w:r>
      <w:r w:rsidR="0023006C" w:rsidRPr="00CC17C5">
        <w:rPr>
          <w:rFonts w:eastAsiaTheme="minorEastAsia" w:cs="Arial"/>
          <w:sz w:val="20"/>
          <w:szCs w:val="20"/>
        </w:rPr>
        <w:t>directriz</w:t>
      </w:r>
      <w:r w:rsidRPr="00CC17C5">
        <w:rPr>
          <w:rFonts w:eastAsiaTheme="minorEastAsia" w:cs="Arial"/>
          <w:sz w:val="20"/>
          <w:szCs w:val="20"/>
        </w:rPr>
        <w:t>.</w:t>
      </w:r>
    </w:p>
    <w:p w14:paraId="4EB0A4B6" w14:textId="77777777" w:rsidR="007A7792" w:rsidRPr="00CC17C5" w:rsidRDefault="007A7792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</w:p>
    <w:p w14:paraId="119268FB" w14:textId="38F75FE4" w:rsidR="00D43BCA" w:rsidRPr="00CC17C5" w:rsidRDefault="00DE0BF1" w:rsidP="00CC17C5">
      <w:pPr>
        <w:autoSpaceDE w:val="0"/>
        <w:autoSpaceDN w:val="0"/>
        <w:adjustRightInd w:val="0"/>
        <w:spacing w:after="0" w:line="276" w:lineRule="auto"/>
        <w:jc w:val="left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Comparando con la ecuación dada </w:t>
      </w:r>
      <w:r w:rsidR="00CC17C5">
        <w:rPr>
          <w:rFonts w:eastAsiaTheme="minorEastAsia" w:cs="Arial"/>
          <w:i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=16y</m:t>
        </m:r>
        <w:commentRangeStart w:id="138"/>
        <w:commentRangeEnd w:id="138"/>
        <m:r>
          <m:rPr>
            <m:sty m:val="p"/>
          </m:rPr>
          <w:rPr>
            <w:rStyle w:val="Refdecomentario"/>
          </w:rPr>
          <w:commentReference w:id="138"/>
        </m:r>
      </m:oMath>
      <w:r w:rsidRPr="00CC17C5">
        <w:rPr>
          <w:rFonts w:eastAsiaTheme="minorEastAsia" w:cs="Arial"/>
          <w:sz w:val="20"/>
          <w:szCs w:val="20"/>
        </w:rPr>
        <w:t xml:space="preserve">, </w:t>
      </w:r>
      <w:r w:rsidR="00CC17C5">
        <w:rPr>
          <w:rFonts w:eastAsiaTheme="minorEastAsia" w:cs="Arial"/>
          <w:sz w:val="20"/>
          <w:szCs w:val="20"/>
        </w:rPr>
        <w:t xml:space="preserve"> </w:t>
      </w:r>
      <w:r w:rsidRPr="00CC17C5">
        <w:rPr>
          <w:rFonts w:eastAsiaTheme="minorEastAsia" w:cs="Arial"/>
          <w:sz w:val="20"/>
          <w:szCs w:val="20"/>
        </w:rPr>
        <w:t>podemos identificar</w:t>
      </w:r>
      <w:r w:rsidR="00D43BCA" w:rsidRPr="00CC17C5">
        <w:rPr>
          <w:rFonts w:eastAsiaTheme="minorEastAsia" w:cs="Arial"/>
          <w:sz w:val="20"/>
          <w:szCs w:val="20"/>
        </w:rPr>
        <w:t>:</w:t>
      </w:r>
    </w:p>
    <w:p w14:paraId="47AD8FD8" w14:textId="77777777" w:rsidR="007A7792" w:rsidRPr="00CC17C5" w:rsidRDefault="007A7792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</w:p>
    <w:p w14:paraId="475E87F9" w14:textId="5BD60260" w:rsidR="00D43BCA" w:rsidRPr="00CC17C5" w:rsidRDefault="00D43BCA" w:rsidP="00CC17C5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="Arial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4p = 1</m:t>
          </m:r>
          <w:commentRangeStart w:id="139"/>
          <w:commentRangeEnd w:id="139"/>
          <m:r>
            <m:rPr>
              <m:sty m:val="p"/>
            </m:rPr>
            <w:rPr>
              <w:rStyle w:val="Refdecomentario"/>
            </w:rPr>
            <w:commentReference w:id="139"/>
          </m:r>
          <m:r>
            <w:rPr>
              <w:rFonts w:ascii="Cambria Math" w:eastAsiaTheme="minorEastAsia" w:hAnsi="Cambria Math" w:cs="Arial"/>
              <w:sz w:val="20"/>
              <w:szCs w:val="20"/>
            </w:rPr>
            <m:t>6</m:t>
          </m:r>
        </m:oMath>
      </m:oMathPara>
    </w:p>
    <w:p w14:paraId="6C41FA12" w14:textId="77777777" w:rsidR="00D43BCA" w:rsidRPr="00CC17C5" w:rsidRDefault="00D43BCA" w:rsidP="00CC17C5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="Arial"/>
          <w:sz w:val="20"/>
          <w:szCs w:val="20"/>
        </w:rPr>
      </w:pPr>
    </w:p>
    <w:p w14:paraId="2FCC25FA" w14:textId="0DA48079" w:rsidR="00D43BCA" w:rsidRPr="00FD38D7" w:rsidRDefault="00D43BCA" w:rsidP="00CC17C5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="Arial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p 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6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  <w:commentRangeStart w:id="140"/>
              <w:commentRangeEnd w:id="140"/>
              <m:r>
                <m:rPr>
                  <m:sty m:val="p"/>
                </m:rPr>
                <w:rPr>
                  <w:rStyle w:val="Refdecomentario"/>
                </w:rPr>
                <w:commentReference w:id="140"/>
              </m:r>
            </m:den>
          </m:f>
        </m:oMath>
      </m:oMathPara>
    </w:p>
    <w:p w14:paraId="30B43F37" w14:textId="6E9388AC" w:rsidR="00FD38D7" w:rsidRPr="00CC17C5" w:rsidRDefault="00FD38D7" w:rsidP="00CC17C5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="Arial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p=</m:t>
          </m:r>
          <w:commentRangeStart w:id="141"/>
          <w:commentRangeEnd w:id="141"/>
          <m:r>
            <m:rPr>
              <m:sty m:val="p"/>
            </m:rPr>
            <w:rPr>
              <w:rStyle w:val="Refdecomentario"/>
            </w:rPr>
            <w:commentReference w:id="141"/>
          </m:r>
          <m:r>
            <w:rPr>
              <w:rFonts w:ascii="Cambria Math" w:eastAsiaTheme="minorEastAsia" w:hAnsi="Cambria Math" w:cs="Arial"/>
              <w:sz w:val="20"/>
              <w:szCs w:val="20"/>
            </w:rPr>
            <m:t>4</m:t>
          </m:r>
        </m:oMath>
      </m:oMathPara>
    </w:p>
    <w:p w14:paraId="11E245C8" w14:textId="77777777" w:rsidR="00CC17C5" w:rsidRDefault="00CC17C5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</w:p>
    <w:p w14:paraId="3B63B5B3" w14:textId="38723EDC" w:rsidR="00DE0BF1" w:rsidRPr="00CC17C5" w:rsidRDefault="00DE0BF1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Ahora, podemos utilizar esta información para encontrar otros elementos de la parábola:</w:t>
      </w:r>
    </w:p>
    <w:p w14:paraId="5213E4E1" w14:textId="77777777" w:rsidR="00A42FA6" w:rsidRPr="00CC17C5" w:rsidRDefault="00A42FA6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i/>
          <w:sz w:val="20"/>
          <w:szCs w:val="20"/>
        </w:rPr>
      </w:pPr>
    </w:p>
    <w:p w14:paraId="7B3E6A7E" w14:textId="5E8A23C6" w:rsidR="00DE0BF1" w:rsidRPr="00CC17C5" w:rsidRDefault="00DE0BF1" w:rsidP="00CC17C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b/>
          <w:bCs/>
          <w:sz w:val="20"/>
          <w:szCs w:val="20"/>
        </w:rPr>
        <w:t xml:space="preserve">Vértice </w:t>
      </w:r>
      <w:r w:rsidRPr="00CC17C5">
        <w:rPr>
          <w:rFonts w:eastAsiaTheme="minorEastAsia" w:cs="Arial"/>
          <w:sz w:val="20"/>
          <w:szCs w:val="20"/>
        </w:rPr>
        <w:t xml:space="preserve">es el origen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(0,0</m:t>
        </m:r>
        <w:commentRangeStart w:id="142"/>
        <w:commentRangeEnd w:id="142"/>
        <m:r>
          <m:rPr>
            <m:sty m:val="p"/>
          </m:rPr>
          <w:rPr>
            <w:rStyle w:val="Refdecomentario"/>
          </w:rPr>
          <w:commentReference w:id="142"/>
        </m:r>
        <m:r>
          <w:rPr>
            <w:rFonts w:ascii="Cambria Math" w:eastAsiaTheme="minorEastAsia" w:hAnsi="Cambria Math" w:cs="Arial"/>
            <w:sz w:val="20"/>
            <w:szCs w:val="20"/>
          </w:rPr>
          <m:t>)</m:t>
        </m:r>
      </m:oMath>
      <w:r w:rsidRPr="2D3DA992">
        <w:rPr>
          <w:rFonts w:eastAsiaTheme="minorEastAsia" w:cs="Arial"/>
          <w:sz w:val="20"/>
          <w:szCs w:val="20"/>
        </w:rPr>
        <w:t>.</w:t>
      </w:r>
      <w:r w:rsidR="22D95489" w:rsidRPr="2D3DA992">
        <w:rPr>
          <w:rFonts w:eastAsiaTheme="minorEastAsia" w:cs="Arial"/>
          <w:sz w:val="20"/>
          <w:szCs w:val="20"/>
        </w:rPr>
        <w:t xml:space="preserve">      </w:t>
      </w:r>
      <w:proofErr w:type="gramStart"/>
      <w:r w:rsidR="22D95489" w:rsidRPr="2D3DA992">
        <w:rPr>
          <w:rFonts w:eastAsiaTheme="minorEastAsia" w:cs="Arial"/>
          <w:sz w:val="20"/>
          <w:szCs w:val="20"/>
        </w:rPr>
        <w:t xml:space="preserve">  .</w:t>
      </w:r>
      <w:proofErr w:type="gramEnd"/>
    </w:p>
    <w:p w14:paraId="48E22FB4" w14:textId="77777777" w:rsidR="00A42FA6" w:rsidRPr="00CC17C5" w:rsidRDefault="00A42FA6" w:rsidP="00CC17C5">
      <w:pPr>
        <w:autoSpaceDE w:val="0"/>
        <w:autoSpaceDN w:val="0"/>
        <w:adjustRightInd w:val="0"/>
        <w:spacing w:after="0" w:line="276" w:lineRule="auto"/>
        <w:ind w:left="720"/>
        <w:rPr>
          <w:rFonts w:eastAsiaTheme="minorEastAsia" w:cs="Arial"/>
          <w:sz w:val="20"/>
          <w:szCs w:val="20"/>
        </w:rPr>
      </w:pPr>
    </w:p>
    <w:p w14:paraId="5E92DA66" w14:textId="142DB480" w:rsidR="00A42FA6" w:rsidRPr="00CC17C5" w:rsidRDefault="00DE0BF1" w:rsidP="00CC17C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b/>
          <w:bCs/>
          <w:sz w:val="20"/>
          <w:szCs w:val="20"/>
        </w:rPr>
        <w:t xml:space="preserve">Foco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</w:rPr>
          <m:t>(0, p</m:t>
        </m:r>
        <w:commentRangeStart w:id="143"/>
        <w:commentRangeEnd w:id="143"/>
        <m:r>
          <m:rPr>
            <m:sty m:val="p"/>
          </m:rPr>
          <w:rPr>
            <w:rStyle w:val="Refdecomentario"/>
          </w:rPr>
          <w:commentReference w:id="143"/>
        </m:r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</w:rPr>
          <m:t>)</m:t>
        </m:r>
      </m:oMath>
      <w:r w:rsidRPr="00CC17C5">
        <w:rPr>
          <w:rFonts w:eastAsiaTheme="minorEastAsia" w:cs="Arial"/>
          <w:b/>
          <w:bCs/>
          <w:sz w:val="20"/>
          <w:szCs w:val="20"/>
        </w:rPr>
        <w:t>:</w:t>
      </w:r>
      <w:r w:rsidRPr="00CC17C5">
        <w:rPr>
          <w:rFonts w:eastAsiaTheme="minorEastAsia" w:cs="Arial"/>
          <w:sz w:val="20"/>
          <w:szCs w:val="20"/>
        </w:rPr>
        <w:t xml:space="preserve"> Dado que el vértice es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(0,0</m:t>
        </m:r>
        <w:commentRangeStart w:id="144"/>
        <w:commentRangeEnd w:id="144"/>
        <m:r>
          <m:rPr>
            <m:sty m:val="p"/>
          </m:rPr>
          <w:rPr>
            <w:rStyle w:val="Refdecomentario"/>
          </w:rPr>
          <w:commentReference w:id="144"/>
        </m:r>
        <m:r>
          <w:rPr>
            <w:rFonts w:ascii="Cambria Math" w:eastAsiaTheme="minorEastAsia" w:hAnsi="Cambria Math" w:cs="Arial"/>
            <w:sz w:val="20"/>
            <w:szCs w:val="20"/>
          </w:rPr>
          <m:t>)</m:t>
        </m:r>
      </m:oMath>
      <w:r w:rsidRPr="00CC17C5">
        <w:rPr>
          <w:rFonts w:eastAsiaTheme="minorEastAsia" w:cs="Arial"/>
          <w:sz w:val="20"/>
          <w:szCs w:val="20"/>
        </w:rPr>
        <w:t xml:space="preserve"> y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p=</m:t>
        </m:r>
        <w:commentRangeStart w:id="145"/>
        <w:commentRangeEnd w:id="145"/>
        <m:r>
          <m:rPr>
            <m:sty m:val="p"/>
          </m:rPr>
          <w:rPr>
            <w:rStyle w:val="Refdecomentario"/>
          </w:rPr>
          <w:commentReference w:id="145"/>
        </m:r>
        <m:r>
          <w:rPr>
            <w:rFonts w:ascii="Cambria Math" w:eastAsiaTheme="minorEastAsia" w:hAnsi="Cambria Math" w:cs="Arial"/>
            <w:sz w:val="20"/>
            <w:szCs w:val="20"/>
          </w:rPr>
          <m:t>4</m:t>
        </m:r>
      </m:oMath>
      <w:r w:rsidRPr="00CC17C5">
        <w:rPr>
          <w:rFonts w:eastAsiaTheme="minorEastAsia" w:cs="Arial"/>
          <w:sz w:val="20"/>
          <w:szCs w:val="20"/>
        </w:rPr>
        <w:t xml:space="preserve">, el foco se encuentra en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F(0,4</m:t>
        </m:r>
        <w:commentRangeStart w:id="146"/>
        <w:commentRangeEnd w:id="146"/>
        <m:r>
          <m:rPr>
            <m:sty m:val="p"/>
          </m:rPr>
          <w:rPr>
            <w:rStyle w:val="Refdecomentario"/>
          </w:rPr>
          <w:commentReference w:id="146"/>
        </m:r>
        <m:r>
          <w:rPr>
            <w:rFonts w:ascii="Cambria Math" w:eastAsiaTheme="minorEastAsia" w:hAnsi="Cambria Math" w:cs="Arial"/>
            <w:sz w:val="20"/>
            <w:szCs w:val="20"/>
          </w:rPr>
          <m:t>)</m:t>
        </m:r>
      </m:oMath>
      <w:r w:rsidR="00340A54" w:rsidRPr="00CC17C5">
        <w:rPr>
          <w:rFonts w:eastAsiaTheme="minorEastAsia" w:cs="Arial"/>
          <w:sz w:val="20"/>
          <w:szCs w:val="20"/>
        </w:rPr>
        <w:t>.</w:t>
      </w:r>
    </w:p>
    <w:p w14:paraId="36A5627D" w14:textId="77777777" w:rsidR="00340A54" w:rsidRPr="00CC17C5" w:rsidRDefault="00340A54" w:rsidP="00CC17C5">
      <w:pPr>
        <w:pStyle w:val="Prrafodelista"/>
        <w:spacing w:after="0" w:line="276" w:lineRule="auto"/>
        <w:rPr>
          <w:rFonts w:eastAsiaTheme="minorEastAsia" w:cs="Arial"/>
          <w:sz w:val="20"/>
          <w:szCs w:val="20"/>
        </w:rPr>
      </w:pPr>
    </w:p>
    <w:p w14:paraId="1D37192D" w14:textId="60D938E6" w:rsidR="00DE0BF1" w:rsidRPr="00CC17C5" w:rsidRDefault="00DE0BF1" w:rsidP="00CC17C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b/>
          <w:bCs/>
          <w:sz w:val="20"/>
          <w:szCs w:val="20"/>
        </w:rPr>
        <w:t>Directriz:</w:t>
      </w:r>
      <w:r w:rsidRPr="00CC17C5">
        <w:rPr>
          <w:rFonts w:eastAsiaTheme="minorEastAsia" w:cs="Arial"/>
          <w:sz w:val="20"/>
          <w:szCs w:val="20"/>
        </w:rPr>
        <w:t xml:space="preserve"> La directriz de la parábola está dada por la ecuación</w:t>
      </w:r>
      <w:r w:rsidR="00184282" w:rsidRPr="00CC17C5">
        <w:rPr>
          <w:rFonts w:eastAsiaTheme="minorEastAsia" w:cs="Arial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y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=-</m:t>
        </m:r>
        <m:r>
          <w:rPr>
            <w:rFonts w:ascii="Cambria Math" w:eastAsiaTheme="minorEastAsia" w:hAnsi="Cambria Math" w:cs="Arial"/>
            <w:sz w:val="20"/>
            <w:szCs w:val="20"/>
          </w:rPr>
          <m:t>p</m:t>
        </m:r>
      </m:oMath>
      <w:r w:rsidRPr="00CC17C5">
        <w:rPr>
          <w:rFonts w:eastAsiaTheme="minorEastAsia" w:cs="Arial"/>
          <w:sz w:val="20"/>
          <w:szCs w:val="20"/>
        </w:rPr>
        <w:t xml:space="preserve">. </w:t>
      </w:r>
      <w:commentRangeStart w:id="147"/>
      <w:r w:rsidRPr="00CC17C5">
        <w:rPr>
          <w:rFonts w:eastAsiaTheme="minorEastAsia" w:cs="Arial"/>
          <w:sz w:val="20"/>
          <w:szCs w:val="20"/>
        </w:rPr>
        <w:t>Sustituyendo</w:t>
      </w:r>
      <w:commentRangeEnd w:id="147"/>
      <w:r w:rsidR="00C82F20">
        <w:rPr>
          <w:rStyle w:val="Refdecomentario"/>
        </w:rPr>
        <w:commentReference w:id="147"/>
      </w:r>
      <w:r w:rsidRPr="00CC17C5">
        <w:rPr>
          <w:rFonts w:eastAsiaTheme="minorEastAsia" w:cs="Arial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y=-</m:t>
        </m:r>
        <w:commentRangeStart w:id="148"/>
        <w:commentRangeEnd w:id="148"/>
        <m:r>
          <m:rPr>
            <m:sty m:val="p"/>
          </m:rPr>
          <w:rPr>
            <w:rStyle w:val="Refdecomentario"/>
          </w:rPr>
          <w:commentReference w:id="148"/>
        </m:r>
        <m:r>
          <w:rPr>
            <w:rFonts w:ascii="Cambria Math" w:eastAsiaTheme="minorEastAsia" w:hAnsi="Cambria Math" w:cs="Arial"/>
            <w:sz w:val="20"/>
            <w:szCs w:val="20"/>
          </w:rPr>
          <m:t>4</m:t>
        </m:r>
      </m:oMath>
      <w:r w:rsidRPr="00CC17C5">
        <w:rPr>
          <w:rFonts w:eastAsiaTheme="minorEastAsia" w:cs="Arial"/>
          <w:sz w:val="20"/>
          <w:szCs w:val="20"/>
        </w:rPr>
        <w:t>.</w:t>
      </w:r>
    </w:p>
    <w:p w14:paraId="76367BE1" w14:textId="77777777" w:rsidR="00A42FA6" w:rsidRPr="00CC17C5" w:rsidRDefault="00A42FA6" w:rsidP="00CC17C5">
      <w:pPr>
        <w:pStyle w:val="Prrafodelista"/>
        <w:spacing w:after="0" w:line="276" w:lineRule="auto"/>
        <w:rPr>
          <w:rFonts w:eastAsiaTheme="minorEastAsia" w:cs="Arial"/>
          <w:sz w:val="20"/>
          <w:szCs w:val="20"/>
        </w:rPr>
      </w:pPr>
    </w:p>
    <w:p w14:paraId="55D5FA39" w14:textId="77777777" w:rsidR="00974B7E" w:rsidRPr="00CC17C5" w:rsidRDefault="00DE0BF1" w:rsidP="00CC17C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b/>
          <w:bCs/>
          <w:sz w:val="20"/>
          <w:szCs w:val="20"/>
        </w:rPr>
        <w:t>Longitud del lado recto (la distancia focal):</w:t>
      </w:r>
      <w:r w:rsidRPr="00CC17C5">
        <w:rPr>
          <w:rFonts w:eastAsiaTheme="minorEastAsia" w:cs="Arial"/>
          <w:sz w:val="20"/>
          <w:szCs w:val="20"/>
        </w:rPr>
        <w:t xml:space="preserve"> La longitud del lado recto de la parábola e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4p</m:t>
            </m:r>
            <w:commentRangeStart w:id="149"/>
            <w:commentRangeEnd w:id="149"/>
            <m:r>
              <m:rPr>
                <m:sty m:val="p"/>
              </m:rPr>
              <w:rPr>
                <w:rStyle w:val="Refdecomentario"/>
              </w:rPr>
              <w:commentReference w:id="149"/>
            </m:r>
          </m:e>
        </m:d>
      </m:oMath>
      <w:r w:rsidR="00974B7E" w:rsidRPr="00CC17C5">
        <w:rPr>
          <w:rFonts w:eastAsiaTheme="minorEastAsia" w:cs="Arial"/>
          <w:sz w:val="20"/>
          <w:szCs w:val="20"/>
        </w:rPr>
        <w:t xml:space="preserve">, </w:t>
      </w:r>
      <w:commentRangeStart w:id="150"/>
      <w:r w:rsidR="00974B7E" w:rsidRPr="00CC17C5">
        <w:rPr>
          <w:rFonts w:eastAsiaTheme="minorEastAsia" w:cs="Arial"/>
          <w:sz w:val="20"/>
          <w:szCs w:val="20"/>
        </w:rPr>
        <w:t>por</w:t>
      </w:r>
      <w:commentRangeEnd w:id="150"/>
      <w:r w:rsidR="00417E5D">
        <w:rPr>
          <w:rStyle w:val="Refdecomentario"/>
        </w:rPr>
        <w:commentReference w:id="150"/>
      </w:r>
      <w:r w:rsidR="00974B7E" w:rsidRPr="00CC17C5">
        <w:rPr>
          <w:rFonts w:eastAsiaTheme="minorEastAsia" w:cs="Arial"/>
          <w:sz w:val="20"/>
          <w:szCs w:val="20"/>
        </w:rPr>
        <w:t xml:space="preserve"> lo que </w:t>
      </w:r>
    </w:p>
    <w:p w14:paraId="0CED4A08" w14:textId="62A44CB4" w:rsidR="00974B7E" w:rsidRPr="00CC17C5" w:rsidRDefault="00853103" w:rsidP="00CC17C5">
      <w:pPr>
        <w:pStyle w:val="Prrafodelista"/>
        <w:spacing w:after="0" w:line="276" w:lineRule="auto"/>
        <w:rPr>
          <w:rFonts w:eastAsiaTheme="minorEastAsia" w:cs="Arial"/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4p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4(4)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1</m:t>
          </m:r>
          <w:commentRangeStart w:id="151"/>
          <w:commentRangeEnd w:id="151"/>
          <m:r>
            <m:rPr>
              <m:sty m:val="p"/>
            </m:rPr>
            <w:rPr>
              <w:rStyle w:val="Refdecomentario"/>
            </w:rPr>
            <w:commentReference w:id="151"/>
          </m:r>
          <m:r>
            <w:rPr>
              <w:rFonts w:ascii="Cambria Math" w:eastAsiaTheme="minorEastAsia" w:hAnsi="Cambria Math" w:cs="Arial"/>
              <w:sz w:val="20"/>
              <w:szCs w:val="20"/>
            </w:rPr>
            <m:t>6</m:t>
          </m:r>
        </m:oMath>
      </m:oMathPara>
    </w:p>
    <w:p w14:paraId="2B08B3D7" w14:textId="77777777" w:rsidR="00944DA8" w:rsidRPr="00CC17C5" w:rsidRDefault="00944DA8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</w:p>
    <w:p w14:paraId="1B40E13A" w14:textId="62672BD0" w:rsidR="00DE0BF1" w:rsidRPr="00CC17C5" w:rsidRDefault="00DE0BF1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Entonces, los elementos de la parábola son:</w:t>
      </w:r>
    </w:p>
    <w:p w14:paraId="7492DE3D" w14:textId="77777777" w:rsidR="00D1052C" w:rsidRPr="00CC17C5" w:rsidRDefault="00D1052C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</w:p>
    <w:p w14:paraId="230D40F1" w14:textId="44887000" w:rsidR="00DE0BF1" w:rsidRPr="00CC17C5" w:rsidRDefault="00DE0BF1" w:rsidP="00CC17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Vértice: (0,0)</w:t>
      </w:r>
    </w:p>
    <w:p w14:paraId="4E813358" w14:textId="23C230D3" w:rsidR="00DE0BF1" w:rsidRPr="00CC17C5" w:rsidRDefault="00DE0BF1" w:rsidP="00CC17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Foco: (0,4)</w:t>
      </w:r>
    </w:p>
    <w:p w14:paraId="4D9B8FFC" w14:textId="20871715" w:rsidR="00DE0BF1" w:rsidRPr="00CC17C5" w:rsidRDefault="00DE0BF1" w:rsidP="00CC17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Directriz: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y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=-4</m:t>
        </m:r>
      </m:oMath>
    </w:p>
    <w:p w14:paraId="63EF884B" w14:textId="2347B76D" w:rsidR="00DE0BF1" w:rsidRPr="00CC17C5" w:rsidRDefault="00DE0BF1" w:rsidP="00CC17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Longitud del lado recto: </w:t>
      </w:r>
      <w:commentRangeStart w:id="152"/>
      <w:commentRangeStart w:id="153"/>
      <w:r w:rsidRPr="00CC17C5">
        <w:rPr>
          <w:rFonts w:eastAsiaTheme="minorEastAsia" w:cs="Arial"/>
          <w:sz w:val="20"/>
          <w:szCs w:val="20"/>
        </w:rPr>
        <w:t>16</w:t>
      </w:r>
      <w:commentRangeEnd w:id="152"/>
      <w:r w:rsidR="00D40098">
        <w:rPr>
          <w:rStyle w:val="Refdecomentario"/>
        </w:rPr>
        <w:commentReference w:id="152"/>
      </w:r>
      <w:commentRangeEnd w:id="153"/>
      <w:r w:rsidR="00D40098">
        <w:rPr>
          <w:rStyle w:val="Refdecomentario"/>
        </w:rPr>
        <w:commentReference w:id="153"/>
      </w:r>
    </w:p>
    <w:p w14:paraId="776B5F75" w14:textId="77777777" w:rsidR="009437B5" w:rsidRDefault="005B4BD8" w:rsidP="009437B5">
      <w:pPr>
        <w:keepNext/>
        <w:autoSpaceDE w:val="0"/>
        <w:autoSpaceDN w:val="0"/>
        <w:adjustRightInd w:val="0"/>
        <w:spacing w:after="0" w:line="276" w:lineRule="auto"/>
        <w:jc w:val="center"/>
      </w:pPr>
      <w:r w:rsidRPr="00CC17C5">
        <w:rPr>
          <w:rFonts w:eastAsiaTheme="minorEastAsia" w:cs="Arial"/>
          <w:noProof/>
          <w:sz w:val="20"/>
          <w:szCs w:val="20"/>
        </w:rPr>
        <w:lastRenderedPageBreak/>
        <w:drawing>
          <wp:inline distT="0" distB="0" distL="0" distR="0" wp14:anchorId="3EB60229" wp14:editId="1C5597DF">
            <wp:extent cx="3899425" cy="2303352"/>
            <wp:effectExtent l="0" t="0" r="0" b="0"/>
            <wp:docPr id="1975827067" name="Imagen 197582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122" cy="231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A07CF" w14:textId="15497C14" w:rsidR="009437B5" w:rsidRDefault="00D40098" w:rsidP="009437B5">
      <w:pPr>
        <w:pStyle w:val="Descripcin"/>
        <w:jc w:val="center"/>
      </w:pPr>
      <w:r>
        <w:t xml:space="preserve">    </w:t>
      </w:r>
    </w:p>
    <w:p w14:paraId="223436DD" w14:textId="51E5C961" w:rsidR="00F23727" w:rsidRPr="00CC17C5" w:rsidRDefault="008D2169" w:rsidP="00CC17C5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`</w:t>
      </w:r>
    </w:p>
    <w:p w14:paraId="642565F0" w14:textId="77777777" w:rsidR="00655D6F" w:rsidRPr="00CC17C5" w:rsidRDefault="00655D6F" w:rsidP="00CC17C5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="Arial"/>
          <w:sz w:val="20"/>
          <w:szCs w:val="20"/>
        </w:rPr>
      </w:pPr>
    </w:p>
    <w:p w14:paraId="5D3C1EDD" w14:textId="7DB38CA9" w:rsidR="008D2169" w:rsidRPr="00CC17C5" w:rsidRDefault="008D2169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b/>
          <w:bCs/>
          <w:sz w:val="20"/>
          <w:szCs w:val="20"/>
        </w:rPr>
        <w:t xml:space="preserve">Ejemplo. </w:t>
      </w:r>
      <w:r w:rsidRPr="00CC17C5">
        <w:rPr>
          <w:rFonts w:eastAsiaTheme="minorEastAsia" w:cs="Arial"/>
          <w:sz w:val="20"/>
          <w:szCs w:val="20"/>
        </w:rPr>
        <w:t>Encuentre los elementos de la parábola cuya ecuación es:</w:t>
      </w:r>
    </w:p>
    <w:p w14:paraId="6678FD98" w14:textId="77777777" w:rsidR="008D2169" w:rsidRPr="00CC17C5" w:rsidRDefault="008D2169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</w:p>
    <w:p w14:paraId="4AA58CFB" w14:textId="4EB38593" w:rsidR="008D2169" w:rsidRPr="00CC17C5" w:rsidRDefault="00853103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b/>
          <w:i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en-US"/>
            </w:rPr>
            <m:t>=1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en-US"/>
            </w:rPr>
            <m:t>x</m:t>
          </m:r>
        </m:oMath>
      </m:oMathPara>
    </w:p>
    <w:p w14:paraId="2B309F8F" w14:textId="77777777" w:rsidR="00942A97" w:rsidRPr="00CC17C5" w:rsidRDefault="00942A97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b/>
          <w:i/>
          <w:sz w:val="20"/>
          <w:szCs w:val="20"/>
          <w:lang w:val="en-US"/>
        </w:rPr>
      </w:pPr>
    </w:p>
    <w:p w14:paraId="1CCE11C4" w14:textId="77777777" w:rsidR="00CC17C5" w:rsidRDefault="00942A97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  <w:u w:val="single"/>
        </w:rPr>
        <w:t>Solución</w:t>
      </w:r>
      <w:r w:rsidRPr="00CC17C5">
        <w:rPr>
          <w:rFonts w:eastAsiaTheme="minorEastAsia" w:cs="Arial"/>
          <w:sz w:val="20"/>
          <w:szCs w:val="20"/>
        </w:rPr>
        <w:t xml:space="preserve">: </w:t>
      </w:r>
    </w:p>
    <w:p w14:paraId="41E98DAF" w14:textId="75A084F1" w:rsidR="00942A97" w:rsidRPr="00CC17C5" w:rsidRDefault="00942A97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Esta ecuación está en la forma ordinaria de la ecuación de una parábola horizontal. La forma general de la ecuación de una parábola de este tipo es </w:t>
      </w:r>
      <w:r w:rsidRPr="00CC17C5">
        <w:rPr>
          <w:rFonts w:cs="Arial"/>
          <w:b/>
          <w:bCs/>
          <w:i/>
          <w:sz w:val="20"/>
          <w:szCs w:val="20"/>
        </w:rPr>
        <w:br/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</w:rPr>
          <m:t>=4</m:t>
        </m:r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</w:rPr>
          <m:t>px</m:t>
        </m:r>
      </m:oMath>
      <w:r w:rsidRPr="00CC17C5">
        <w:rPr>
          <w:rFonts w:eastAsiaTheme="minorEastAsia" w:cs="Arial"/>
          <w:sz w:val="20"/>
          <w:szCs w:val="20"/>
        </w:rPr>
        <w:t xml:space="preserve">, donde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</w:rPr>
          <m:t>p</m:t>
        </m:r>
      </m:oMath>
      <w:r w:rsidRPr="00CC17C5">
        <w:rPr>
          <w:rFonts w:eastAsiaTheme="minorEastAsia" w:cs="Arial"/>
          <w:sz w:val="20"/>
          <w:szCs w:val="20"/>
        </w:rPr>
        <w:t xml:space="preserve"> es la distancia del vértice al foco y también la distancia del vértice a la directriz.</w:t>
      </w:r>
    </w:p>
    <w:p w14:paraId="239CE363" w14:textId="77777777" w:rsidR="00CC17C5" w:rsidRDefault="00CC17C5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</w:p>
    <w:p w14:paraId="37ED57BA" w14:textId="5251B516" w:rsidR="00942A97" w:rsidRPr="00CC17C5" w:rsidRDefault="00942A97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Comparando con la ecuación dada </w:t>
      </w:r>
      <w:r w:rsidR="00CC17C5">
        <w:rPr>
          <w:rFonts w:eastAsiaTheme="minorEastAsia" w:cs="Arial"/>
          <w:i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=12x</m:t>
        </m:r>
      </m:oMath>
      <w:r w:rsidRPr="00CC17C5">
        <w:rPr>
          <w:rFonts w:eastAsiaTheme="minorEastAsia" w:cs="Arial"/>
          <w:sz w:val="20"/>
          <w:szCs w:val="20"/>
        </w:rPr>
        <w:t>, podemos identificar:</w:t>
      </w:r>
    </w:p>
    <w:p w14:paraId="274B5CA7" w14:textId="39BB0A85" w:rsidR="00942A97" w:rsidRPr="00CC17C5" w:rsidRDefault="00942A97" w:rsidP="00CC17C5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="Arial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4p = 12</m:t>
          </m:r>
        </m:oMath>
      </m:oMathPara>
    </w:p>
    <w:p w14:paraId="112E4398" w14:textId="77777777" w:rsidR="00942A97" w:rsidRPr="00CC17C5" w:rsidRDefault="00942A97" w:rsidP="00CC17C5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="Arial"/>
          <w:sz w:val="20"/>
          <w:szCs w:val="20"/>
        </w:rPr>
      </w:pPr>
    </w:p>
    <w:p w14:paraId="36E3D84A" w14:textId="5CA87DE9" w:rsidR="00942A97" w:rsidRPr="00CC17C5" w:rsidRDefault="00942A97" w:rsidP="00CC17C5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="Arial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p 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2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20"/>
            </w:rPr>
            <m:t>=3</m:t>
          </m:r>
        </m:oMath>
      </m:oMathPara>
    </w:p>
    <w:p w14:paraId="1866CE90" w14:textId="2DA6A918" w:rsidR="00942A97" w:rsidRPr="00CC17C5" w:rsidRDefault="009F5D34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Los elementos de la parábola quedarían</w:t>
      </w:r>
      <w:r w:rsidR="00942A97" w:rsidRPr="00CC17C5">
        <w:rPr>
          <w:rFonts w:eastAsiaTheme="minorEastAsia" w:cs="Arial"/>
          <w:sz w:val="20"/>
          <w:szCs w:val="20"/>
        </w:rPr>
        <w:t xml:space="preserve"> como:</w:t>
      </w:r>
    </w:p>
    <w:p w14:paraId="3B0F3039" w14:textId="77777777" w:rsidR="00942A97" w:rsidRPr="00CC17C5" w:rsidRDefault="00942A97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i/>
          <w:sz w:val="20"/>
          <w:szCs w:val="20"/>
        </w:rPr>
      </w:pPr>
    </w:p>
    <w:p w14:paraId="50B9C03D" w14:textId="3A77612A" w:rsidR="00942A97" w:rsidRPr="00CC17C5" w:rsidRDefault="00942A97" w:rsidP="00CC17C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b/>
          <w:bCs/>
          <w:sz w:val="20"/>
          <w:szCs w:val="20"/>
        </w:rPr>
        <w:t xml:space="preserve">Vértice </w:t>
      </w:r>
      <w:r w:rsidRPr="00CC17C5">
        <w:rPr>
          <w:rFonts w:eastAsiaTheme="minorEastAsia" w:cs="Arial"/>
          <w:sz w:val="20"/>
          <w:szCs w:val="20"/>
        </w:rPr>
        <w:t xml:space="preserve">es el origen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(0,0</m:t>
        </m:r>
        <w:commentRangeStart w:id="154"/>
        <w:commentRangeEnd w:id="154"/>
        <m:r>
          <m:rPr>
            <m:sty m:val="p"/>
          </m:rPr>
          <w:rPr>
            <w:rStyle w:val="Refdecomentario"/>
          </w:rPr>
          <w:commentReference w:id="154"/>
        </m:r>
        <m:r>
          <w:rPr>
            <w:rFonts w:ascii="Cambria Math" w:eastAsiaTheme="minorEastAsia" w:hAnsi="Cambria Math" w:cs="Arial"/>
            <w:sz w:val="20"/>
            <w:szCs w:val="20"/>
          </w:rPr>
          <m:t>)</m:t>
        </m:r>
      </m:oMath>
      <w:r w:rsidRPr="00CC17C5">
        <w:rPr>
          <w:rFonts w:eastAsiaTheme="minorEastAsia" w:cs="Arial"/>
          <w:sz w:val="20"/>
          <w:szCs w:val="20"/>
        </w:rPr>
        <w:t>.</w:t>
      </w:r>
    </w:p>
    <w:p w14:paraId="0110D395" w14:textId="77777777" w:rsidR="00942A97" w:rsidRPr="00CC17C5" w:rsidRDefault="00942A97" w:rsidP="00CC17C5">
      <w:pPr>
        <w:autoSpaceDE w:val="0"/>
        <w:autoSpaceDN w:val="0"/>
        <w:adjustRightInd w:val="0"/>
        <w:spacing w:after="0" w:line="276" w:lineRule="auto"/>
        <w:ind w:left="720"/>
        <w:rPr>
          <w:rFonts w:eastAsiaTheme="minorEastAsia" w:cs="Arial"/>
          <w:sz w:val="20"/>
          <w:szCs w:val="20"/>
        </w:rPr>
      </w:pPr>
    </w:p>
    <w:p w14:paraId="7D91B26C" w14:textId="473E6C45" w:rsidR="00942A97" w:rsidRPr="00CC17C5" w:rsidRDefault="00942A97" w:rsidP="00CC17C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b/>
          <w:bCs/>
          <w:sz w:val="20"/>
          <w:szCs w:val="20"/>
        </w:rPr>
        <w:t xml:space="preserve">Foco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</w:rPr>
          <m:t>(p,0</m:t>
        </m:r>
        <w:commentRangeStart w:id="155"/>
        <w:commentRangeEnd w:id="155"/>
        <m:r>
          <m:rPr>
            <m:sty m:val="p"/>
          </m:rPr>
          <w:rPr>
            <w:rStyle w:val="Refdecomentario"/>
          </w:rPr>
          <w:commentReference w:id="155"/>
        </m:r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</w:rPr>
          <m:t>)</m:t>
        </m:r>
      </m:oMath>
      <w:r w:rsidRPr="00CC17C5">
        <w:rPr>
          <w:rFonts w:eastAsiaTheme="minorEastAsia" w:cs="Arial"/>
          <w:b/>
          <w:bCs/>
          <w:sz w:val="20"/>
          <w:szCs w:val="20"/>
        </w:rPr>
        <w:t>:</w:t>
      </w:r>
      <w:r w:rsidRPr="00CC17C5">
        <w:rPr>
          <w:rFonts w:eastAsiaTheme="minorEastAsia" w:cs="Arial"/>
          <w:sz w:val="20"/>
          <w:szCs w:val="20"/>
        </w:rPr>
        <w:t xml:space="preserve"> Dado que el vértice es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 xml:space="preserve">(0,0) </m:t>
        </m:r>
      </m:oMath>
      <w:commentRangeStart w:id="156"/>
      <w:r w:rsidRPr="00CC17C5">
        <w:rPr>
          <w:rFonts w:eastAsiaTheme="minorEastAsia" w:cs="Arial"/>
          <w:sz w:val="20"/>
          <w:szCs w:val="20"/>
        </w:rPr>
        <w:t>y</w:t>
      </w:r>
      <w:commentRangeEnd w:id="156"/>
      <w:r w:rsidR="00B33D2B">
        <w:rPr>
          <w:rStyle w:val="Refdecomentario"/>
        </w:rPr>
        <w:commentReference w:id="156"/>
      </w:r>
      <w:r w:rsidRPr="00CC17C5">
        <w:rPr>
          <w:rFonts w:eastAsiaTheme="minorEastAsia" w:cs="Arial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p=</m:t>
        </m:r>
        <w:commentRangeStart w:id="157"/>
        <w:commentRangeEnd w:id="157"/>
        <m:r>
          <m:rPr>
            <m:sty m:val="p"/>
          </m:rPr>
          <w:rPr>
            <w:rStyle w:val="Refdecomentario"/>
          </w:rPr>
          <w:commentReference w:id="157"/>
        </m:r>
        <m:r>
          <w:rPr>
            <w:rFonts w:ascii="Cambria Math" w:eastAsiaTheme="minorEastAsia" w:hAnsi="Cambria Math" w:cs="Arial"/>
            <w:sz w:val="20"/>
            <w:szCs w:val="20"/>
          </w:rPr>
          <m:t>3</m:t>
        </m:r>
      </m:oMath>
      <w:r w:rsidRPr="00CC17C5">
        <w:rPr>
          <w:rFonts w:eastAsiaTheme="minorEastAsia" w:cs="Arial"/>
          <w:sz w:val="20"/>
          <w:szCs w:val="20"/>
        </w:rPr>
        <w:t xml:space="preserve">, el foco se encuentra en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F(3,0</m:t>
        </m:r>
        <w:commentRangeStart w:id="158"/>
        <w:commentRangeEnd w:id="158"/>
        <m:r>
          <m:rPr>
            <m:sty m:val="p"/>
          </m:rPr>
          <w:rPr>
            <w:rStyle w:val="Refdecomentario"/>
          </w:rPr>
          <w:commentReference w:id="158"/>
        </m:r>
        <m:r>
          <w:rPr>
            <w:rFonts w:ascii="Cambria Math" w:eastAsiaTheme="minorEastAsia" w:hAnsi="Cambria Math" w:cs="Arial"/>
            <w:sz w:val="20"/>
            <w:szCs w:val="20"/>
          </w:rPr>
          <m:t>)</m:t>
        </m:r>
      </m:oMath>
      <w:r w:rsidRPr="00CC17C5">
        <w:rPr>
          <w:rFonts w:eastAsiaTheme="minorEastAsia" w:cs="Arial"/>
          <w:sz w:val="20"/>
          <w:szCs w:val="20"/>
        </w:rPr>
        <w:t>.</w:t>
      </w:r>
      <w:r w:rsidR="69FFD52D" w:rsidRPr="2D3DA992">
        <w:rPr>
          <w:rFonts w:eastAsiaTheme="minorEastAsia" w:cs="Arial"/>
          <w:sz w:val="20"/>
          <w:szCs w:val="20"/>
        </w:rPr>
        <w:t xml:space="preserve">  </w:t>
      </w:r>
    </w:p>
    <w:p w14:paraId="5976DB63" w14:textId="77777777" w:rsidR="00942A97" w:rsidRPr="00CC17C5" w:rsidRDefault="00942A97" w:rsidP="00CC17C5">
      <w:pPr>
        <w:pStyle w:val="Prrafodelista"/>
        <w:spacing w:after="0" w:line="276" w:lineRule="auto"/>
        <w:rPr>
          <w:rFonts w:eastAsiaTheme="minorEastAsia" w:cs="Arial"/>
          <w:sz w:val="20"/>
          <w:szCs w:val="20"/>
        </w:rPr>
      </w:pPr>
    </w:p>
    <w:p w14:paraId="3FCB379C" w14:textId="21E1EC97" w:rsidR="00942A97" w:rsidRPr="00CC17C5" w:rsidRDefault="00942A97" w:rsidP="00CC17C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b/>
          <w:bCs/>
          <w:sz w:val="20"/>
          <w:szCs w:val="20"/>
        </w:rPr>
        <w:t>Directriz:</w:t>
      </w:r>
      <w:r w:rsidRPr="00CC17C5">
        <w:rPr>
          <w:rFonts w:eastAsiaTheme="minorEastAsia" w:cs="Arial"/>
          <w:sz w:val="20"/>
          <w:szCs w:val="20"/>
        </w:rPr>
        <w:t xml:space="preserve"> La directriz de la parábola está dada por la ecuación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x=-</m:t>
        </m:r>
        <w:commentRangeStart w:id="159"/>
        <w:commentRangeEnd w:id="159"/>
        <m:r>
          <m:rPr>
            <m:sty m:val="p"/>
          </m:rPr>
          <w:rPr>
            <w:rStyle w:val="Refdecomentario"/>
          </w:rPr>
          <w:commentReference w:id="159"/>
        </m:r>
      </m:oMath>
      <w:r w:rsidRPr="00CC17C5">
        <w:rPr>
          <w:rFonts w:eastAsiaTheme="minorEastAsia" w:cs="Arial"/>
          <w:sz w:val="20"/>
          <w:szCs w:val="20"/>
        </w:rPr>
        <w:t xml:space="preserve">. Sustituyendo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x=-</m:t>
        </m:r>
        <w:commentRangeStart w:id="160"/>
        <w:commentRangeEnd w:id="160"/>
        <m:r>
          <m:rPr>
            <m:sty m:val="p"/>
          </m:rPr>
          <w:rPr>
            <w:rStyle w:val="Refdecomentario"/>
          </w:rPr>
          <w:commentReference w:id="160"/>
        </m:r>
        <m:r>
          <w:rPr>
            <w:rFonts w:ascii="Cambria Math" w:eastAsiaTheme="minorEastAsia" w:hAnsi="Cambria Math" w:cs="Arial"/>
            <w:sz w:val="20"/>
            <w:szCs w:val="20"/>
          </w:rPr>
          <m:t>3</m:t>
        </m:r>
      </m:oMath>
      <w:r w:rsidR="15224587" w:rsidRPr="2D3DA992">
        <w:rPr>
          <w:rFonts w:eastAsiaTheme="minorEastAsia" w:cs="Arial"/>
          <w:sz w:val="20"/>
          <w:szCs w:val="20"/>
        </w:rPr>
        <w:t xml:space="preserve"> </w:t>
      </w:r>
    </w:p>
    <w:p w14:paraId="722142EC" w14:textId="77777777" w:rsidR="00942A97" w:rsidRPr="00CC17C5" w:rsidRDefault="00942A97" w:rsidP="00CC17C5">
      <w:pPr>
        <w:pStyle w:val="Prrafodelista"/>
        <w:spacing w:after="0" w:line="276" w:lineRule="auto"/>
        <w:rPr>
          <w:rFonts w:eastAsiaTheme="minorEastAsia" w:cs="Arial"/>
          <w:sz w:val="20"/>
          <w:szCs w:val="20"/>
        </w:rPr>
      </w:pPr>
    </w:p>
    <w:p w14:paraId="01113D1E" w14:textId="77777777" w:rsidR="00942A97" w:rsidRPr="00CC17C5" w:rsidRDefault="00942A97" w:rsidP="00CC17C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b/>
          <w:bCs/>
          <w:sz w:val="20"/>
          <w:szCs w:val="20"/>
        </w:rPr>
        <w:t>Longitud del lado recto (la distancia focal):</w:t>
      </w:r>
      <w:r w:rsidRPr="00CC17C5">
        <w:rPr>
          <w:rFonts w:eastAsiaTheme="minorEastAsia" w:cs="Arial"/>
          <w:sz w:val="20"/>
          <w:szCs w:val="20"/>
        </w:rPr>
        <w:t xml:space="preserve"> La longitud del lado recto de la parábola e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4p</m:t>
            </m:r>
            <w:commentRangeStart w:id="161"/>
            <w:commentRangeEnd w:id="161"/>
            <m:r>
              <m:rPr>
                <m:sty m:val="p"/>
              </m:rPr>
              <w:rPr>
                <w:rStyle w:val="Refdecomentario"/>
              </w:rPr>
              <w:commentReference w:id="161"/>
            </m:r>
          </m:e>
        </m:d>
      </m:oMath>
      <w:r w:rsidRPr="00CC17C5">
        <w:rPr>
          <w:rFonts w:eastAsiaTheme="minorEastAsia" w:cs="Arial"/>
          <w:sz w:val="20"/>
          <w:szCs w:val="20"/>
        </w:rPr>
        <w:t xml:space="preserve">, por lo que </w:t>
      </w:r>
    </w:p>
    <w:p w14:paraId="0D62523D" w14:textId="1CB37B1E" w:rsidR="00942A97" w:rsidRPr="00CC17C5" w:rsidRDefault="00853103" w:rsidP="00CC17C5">
      <w:pPr>
        <w:pStyle w:val="Prrafodelista"/>
        <w:spacing w:after="0" w:line="276" w:lineRule="auto"/>
        <w:rPr>
          <w:rFonts w:eastAsiaTheme="minorEastAsia" w:cs="Arial"/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4p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4(3)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1</m:t>
          </m:r>
          <w:commentRangeStart w:id="162"/>
          <w:commentRangeEnd w:id="162"/>
          <m:r>
            <m:rPr>
              <m:sty m:val="p"/>
            </m:rPr>
            <w:rPr>
              <w:rStyle w:val="Refdecomentario"/>
            </w:rPr>
            <w:commentReference w:id="162"/>
          </m:r>
          <m:r>
            <w:rPr>
              <w:rFonts w:ascii="Cambria Math" w:eastAsiaTheme="minorEastAsia" w:hAnsi="Cambria Math" w:cs="Arial"/>
              <w:sz w:val="20"/>
              <w:szCs w:val="20"/>
            </w:rPr>
            <m:t>2</m:t>
          </m:r>
        </m:oMath>
      </m:oMathPara>
    </w:p>
    <w:p w14:paraId="0FF99354" w14:textId="77777777" w:rsidR="00942A97" w:rsidRPr="00CC17C5" w:rsidRDefault="00942A97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</w:p>
    <w:p w14:paraId="2FF707E3" w14:textId="6CDDDF63" w:rsidR="00942A97" w:rsidRPr="00CC17C5" w:rsidRDefault="00942A97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Entonces, los elementos de la parábola son:</w:t>
      </w:r>
    </w:p>
    <w:p w14:paraId="32F66350" w14:textId="77777777" w:rsidR="00942A97" w:rsidRPr="00CC17C5" w:rsidRDefault="00942A97" w:rsidP="00CC17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Vértice: (0,</w:t>
      </w:r>
      <w:commentRangeStart w:id="163"/>
      <w:r w:rsidRPr="00CC17C5">
        <w:rPr>
          <w:rFonts w:eastAsiaTheme="minorEastAsia" w:cs="Arial"/>
          <w:sz w:val="20"/>
          <w:szCs w:val="20"/>
        </w:rPr>
        <w:t>0</w:t>
      </w:r>
      <w:commentRangeEnd w:id="163"/>
      <w:r w:rsidR="009B49C6">
        <w:rPr>
          <w:rStyle w:val="Refdecomentario"/>
        </w:rPr>
        <w:commentReference w:id="163"/>
      </w:r>
      <w:r w:rsidRPr="00CC17C5">
        <w:rPr>
          <w:rFonts w:eastAsiaTheme="minorEastAsia" w:cs="Arial"/>
          <w:sz w:val="20"/>
          <w:szCs w:val="20"/>
        </w:rPr>
        <w:t>)</w:t>
      </w:r>
    </w:p>
    <w:p w14:paraId="314CB15B" w14:textId="1DFAA5CC" w:rsidR="00942A97" w:rsidRPr="00CC17C5" w:rsidRDefault="00942A97" w:rsidP="00CC17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Foco: (</w:t>
      </w:r>
      <w:r w:rsidR="00CE5A88" w:rsidRPr="00CC17C5">
        <w:rPr>
          <w:rFonts w:eastAsiaTheme="minorEastAsia" w:cs="Arial"/>
          <w:sz w:val="20"/>
          <w:szCs w:val="20"/>
        </w:rPr>
        <w:t>3</w:t>
      </w:r>
      <w:r w:rsidRPr="00CC17C5">
        <w:rPr>
          <w:rFonts w:eastAsiaTheme="minorEastAsia" w:cs="Arial"/>
          <w:sz w:val="20"/>
          <w:szCs w:val="20"/>
        </w:rPr>
        <w:t>,</w:t>
      </w:r>
      <w:commentRangeStart w:id="164"/>
      <w:r w:rsidR="00CE5A88" w:rsidRPr="00CC17C5">
        <w:rPr>
          <w:rFonts w:eastAsiaTheme="minorEastAsia" w:cs="Arial"/>
          <w:sz w:val="20"/>
          <w:szCs w:val="20"/>
        </w:rPr>
        <w:t>0</w:t>
      </w:r>
      <w:commentRangeEnd w:id="164"/>
      <w:r w:rsidR="00925BD3">
        <w:rPr>
          <w:rStyle w:val="Refdecomentario"/>
        </w:rPr>
        <w:commentReference w:id="164"/>
      </w:r>
      <w:r w:rsidRPr="00CC17C5">
        <w:rPr>
          <w:rFonts w:eastAsiaTheme="minorEastAsia" w:cs="Arial"/>
          <w:sz w:val="20"/>
          <w:szCs w:val="20"/>
        </w:rPr>
        <w:t>)</w:t>
      </w:r>
    </w:p>
    <w:p w14:paraId="175E3ABE" w14:textId="77777777" w:rsidR="00C538BB" w:rsidRPr="00CC17C5" w:rsidRDefault="00942A97" w:rsidP="00CC17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Directriz: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=-</m:t>
        </m:r>
        <w:commentRangeStart w:id="165"/>
        <w:commentRangeEnd w:id="165"/>
        <m:r>
          <m:rPr>
            <m:sty m:val="p"/>
          </m:rPr>
          <w:rPr>
            <w:rStyle w:val="Refdecomentario"/>
          </w:rPr>
          <w:commentReference w:id="165"/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3</m:t>
        </m:r>
      </m:oMath>
    </w:p>
    <w:p w14:paraId="7AAD9097" w14:textId="12B3D0CE" w:rsidR="00942A97" w:rsidRPr="00CC17C5" w:rsidRDefault="00942A97" w:rsidP="00CC17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Longitud del lado recto: </w:t>
      </w:r>
      <w:commentRangeStart w:id="166"/>
      <w:r w:rsidRPr="00CC17C5">
        <w:rPr>
          <w:rFonts w:eastAsiaTheme="minorEastAsia" w:cs="Arial"/>
          <w:sz w:val="20"/>
          <w:szCs w:val="20"/>
        </w:rPr>
        <w:t>1</w:t>
      </w:r>
      <w:r w:rsidR="00C538BB" w:rsidRPr="00CC17C5">
        <w:rPr>
          <w:rFonts w:eastAsiaTheme="minorEastAsia" w:cs="Arial"/>
          <w:sz w:val="20"/>
          <w:szCs w:val="20"/>
        </w:rPr>
        <w:t>2</w:t>
      </w:r>
      <w:commentRangeEnd w:id="166"/>
      <w:r w:rsidR="00773242">
        <w:rPr>
          <w:rStyle w:val="Refdecomentario"/>
        </w:rPr>
        <w:commentReference w:id="166"/>
      </w:r>
    </w:p>
    <w:p w14:paraId="417EF5E3" w14:textId="77777777" w:rsidR="00E32382" w:rsidRPr="00CC17C5" w:rsidRDefault="00E32382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</w:p>
    <w:p w14:paraId="6267AC9D" w14:textId="77777777" w:rsidR="00165ED1" w:rsidRDefault="00E32382" w:rsidP="00165ED1">
      <w:pPr>
        <w:keepNext/>
        <w:autoSpaceDE w:val="0"/>
        <w:autoSpaceDN w:val="0"/>
        <w:adjustRightInd w:val="0"/>
        <w:spacing w:after="0" w:line="276" w:lineRule="auto"/>
        <w:jc w:val="center"/>
      </w:pPr>
      <w:r w:rsidRPr="00CC17C5">
        <w:rPr>
          <w:rFonts w:eastAsiaTheme="minorEastAsia" w:cs="Arial"/>
          <w:noProof/>
          <w:sz w:val="20"/>
          <w:szCs w:val="20"/>
        </w:rPr>
        <w:drawing>
          <wp:inline distT="0" distB="0" distL="0" distR="0" wp14:anchorId="17B0C4E3" wp14:editId="00E640EE">
            <wp:extent cx="3177831" cy="2629845"/>
            <wp:effectExtent l="0" t="0" r="0" b="0"/>
            <wp:docPr id="434067219" name="Imagen 43406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007" cy="267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0937E" w14:textId="0EEC96F0" w:rsidR="00E32382" w:rsidRPr="00CC17C5" w:rsidRDefault="00D40098" w:rsidP="00165ED1">
      <w:pPr>
        <w:pStyle w:val="Descripcin"/>
        <w:jc w:val="center"/>
        <w:rPr>
          <w:rFonts w:eastAsiaTheme="minorEastAsia" w:cs="Arial"/>
          <w:sz w:val="20"/>
          <w:szCs w:val="20"/>
        </w:rPr>
      </w:pPr>
      <w:commentRangeStart w:id="167"/>
      <w:commentRangeEnd w:id="167"/>
      <w:r>
        <w:rPr>
          <w:rStyle w:val="Refdecomentario"/>
          <w:b w:val="0"/>
          <w:bCs w:val="0"/>
        </w:rPr>
        <w:commentReference w:id="167"/>
      </w:r>
      <w:r>
        <w:t xml:space="preserve">   </w:t>
      </w:r>
    </w:p>
    <w:p w14:paraId="540FE076" w14:textId="77777777" w:rsidR="00004DE9" w:rsidRDefault="00004DE9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p w14:paraId="586860DA" w14:textId="77777777" w:rsidR="00004DE9" w:rsidRDefault="00004DE9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p w14:paraId="3540D937" w14:textId="56385CFD" w:rsidR="00070B0F" w:rsidRPr="00CC17C5" w:rsidRDefault="00D40098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  <w:r>
        <w:rPr>
          <w:rFonts w:eastAsiaTheme="minorEastAsia" w:cs="Arial"/>
          <w:b/>
          <w:bCs/>
          <w:sz w:val="20"/>
          <w:szCs w:val="20"/>
        </w:rPr>
        <w:t>Actividad:</w:t>
      </w:r>
      <w:r w:rsidR="00004DE9">
        <w:rPr>
          <w:rFonts w:eastAsiaTheme="minorEastAsia" w:cs="Arial"/>
          <w:b/>
          <w:bCs/>
          <w:sz w:val="20"/>
          <w:szCs w:val="20"/>
        </w:rPr>
        <w:t xml:space="preserve"> Selecciona la respuesta </w:t>
      </w:r>
      <w:commentRangeStart w:id="168"/>
      <w:r w:rsidR="00004DE9">
        <w:rPr>
          <w:rFonts w:eastAsiaTheme="minorEastAsia" w:cs="Arial"/>
          <w:b/>
          <w:bCs/>
          <w:sz w:val="20"/>
          <w:szCs w:val="20"/>
        </w:rPr>
        <w:t>correcta</w:t>
      </w:r>
      <w:commentRangeEnd w:id="168"/>
      <w:r>
        <w:rPr>
          <w:rStyle w:val="Refdecomentario"/>
        </w:rPr>
        <w:commentReference w:id="168"/>
      </w:r>
    </w:p>
    <w:p w14:paraId="610E53AF" w14:textId="77777777" w:rsidR="0082596D" w:rsidRPr="00CC17C5" w:rsidRDefault="0082596D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</w:p>
    <w:p w14:paraId="4395F3C8" w14:textId="1D7217C2" w:rsidR="00A95B6A" w:rsidRPr="00CC17C5" w:rsidRDefault="00A95B6A" w:rsidP="00CC17C5">
      <w:pPr>
        <w:pStyle w:val="Prrafodelista"/>
        <w:numPr>
          <w:ilvl w:val="0"/>
          <w:numId w:val="3"/>
        </w:numPr>
        <w:spacing w:after="0" w:line="276" w:lineRule="auto"/>
        <w:rPr>
          <w:rFonts w:cs="Arial"/>
          <w:sz w:val="20"/>
          <w:szCs w:val="20"/>
          <w:lang w:eastAsia="es-MX"/>
        </w:rPr>
      </w:pPr>
      <w:r w:rsidRPr="00CC17C5">
        <w:rPr>
          <w:rFonts w:cs="Arial"/>
          <w:sz w:val="20"/>
          <w:szCs w:val="20"/>
          <w:lang w:eastAsia="es-MX"/>
        </w:rPr>
        <w:t xml:space="preserve">Si la ecuación de una parábola es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eastAsia="es-MX"/>
          </w:rPr>
          <m:t>y=3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sz w:val="20"/>
                <w:szCs w:val="20"/>
                <w:lang w:val="en-US" w:eastAsia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 w:eastAsia="es-MX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eastAsia="es-MX"/>
              </w:rPr>
              <m:t>2</m:t>
            </m:r>
            <w:commentRangeStart w:id="169"/>
            <w:commentRangeEnd w:id="169"/>
            <m:r>
              <m:rPr>
                <m:sty m:val="p"/>
              </m:rPr>
              <w:rPr>
                <w:rStyle w:val="Refdecomentario"/>
              </w:rPr>
              <w:commentReference w:id="169"/>
            </m:r>
          </m:sup>
        </m:sSup>
      </m:oMath>
      <w:r w:rsidRPr="00CC17C5">
        <w:rPr>
          <w:rFonts w:cs="Arial"/>
          <w:sz w:val="20"/>
          <w:szCs w:val="20"/>
          <w:lang w:eastAsia="es-MX"/>
        </w:rPr>
        <w:t>, ¿cuál es la coordenada del foco?</w:t>
      </w:r>
    </w:p>
    <w:p w14:paraId="6AB614C6" w14:textId="77777777" w:rsidR="00A95B6A" w:rsidRPr="00CC17C5" w:rsidRDefault="00A95B6A" w:rsidP="00CC17C5">
      <w:pPr>
        <w:spacing w:after="0" w:line="276" w:lineRule="auto"/>
        <w:ind w:left="360"/>
        <w:rPr>
          <w:rFonts w:cs="Arial"/>
          <w:sz w:val="20"/>
          <w:szCs w:val="20"/>
          <w:lang w:eastAsia="es-MX"/>
        </w:rPr>
      </w:pPr>
      <w:r w:rsidRPr="00CC17C5">
        <w:rPr>
          <w:rFonts w:cs="Arial"/>
          <w:sz w:val="20"/>
          <w:szCs w:val="20"/>
          <w:lang w:eastAsia="es-MX"/>
        </w:rPr>
        <w:t xml:space="preserve">a) </w:t>
      </w:r>
      <w:r w:rsidRPr="00CC17C5">
        <w:rPr>
          <w:rFonts w:cs="Arial"/>
          <w:sz w:val="20"/>
          <w:szCs w:val="20"/>
          <w:bdr w:val="none" w:sz="0" w:space="0" w:color="auto" w:frame="1"/>
          <w:lang w:eastAsia="es-MX"/>
        </w:rPr>
        <w:t>(0,3)</w:t>
      </w:r>
    </w:p>
    <w:p w14:paraId="6647D6F4" w14:textId="77777777" w:rsidR="00A95B6A" w:rsidRPr="00CC17C5" w:rsidRDefault="00A95B6A" w:rsidP="00CC17C5">
      <w:pPr>
        <w:spacing w:after="0" w:line="276" w:lineRule="auto"/>
        <w:ind w:left="360"/>
        <w:rPr>
          <w:rFonts w:cs="Arial"/>
          <w:sz w:val="20"/>
          <w:szCs w:val="20"/>
          <w:lang w:eastAsia="es-MX"/>
        </w:rPr>
      </w:pPr>
      <w:r w:rsidRPr="00CC17C5">
        <w:rPr>
          <w:rFonts w:cs="Arial"/>
          <w:sz w:val="20"/>
          <w:szCs w:val="20"/>
          <w:lang w:eastAsia="es-MX"/>
        </w:rPr>
        <w:t xml:space="preserve">b) </w:t>
      </w:r>
      <w:r w:rsidRPr="00CC17C5">
        <w:rPr>
          <w:rFonts w:cs="Arial"/>
          <w:sz w:val="20"/>
          <w:szCs w:val="20"/>
          <w:bdr w:val="none" w:sz="0" w:space="0" w:color="auto" w:frame="1"/>
          <w:lang w:eastAsia="es-MX"/>
        </w:rPr>
        <w:t>(0,0)</w:t>
      </w:r>
    </w:p>
    <w:p w14:paraId="6D0E4579" w14:textId="77777777" w:rsidR="00A95B6A" w:rsidRPr="00CC17C5" w:rsidRDefault="00A95B6A" w:rsidP="00CC17C5">
      <w:pPr>
        <w:spacing w:after="0" w:line="276" w:lineRule="auto"/>
        <w:ind w:left="360"/>
        <w:rPr>
          <w:rFonts w:cs="Arial"/>
          <w:sz w:val="20"/>
          <w:szCs w:val="20"/>
          <w:lang w:eastAsia="es-MX"/>
        </w:rPr>
      </w:pPr>
      <w:r w:rsidRPr="00CC17C5">
        <w:rPr>
          <w:rFonts w:cs="Arial"/>
          <w:sz w:val="20"/>
          <w:szCs w:val="20"/>
          <w:highlight w:val="yellow"/>
          <w:lang w:eastAsia="es-MX"/>
        </w:rPr>
        <w:t xml:space="preserve">c) </w:t>
      </w:r>
      <w:r w:rsidRPr="00CC17C5">
        <w:rPr>
          <w:rFonts w:cs="Arial"/>
          <w:sz w:val="20"/>
          <w:szCs w:val="20"/>
          <w:highlight w:val="yellow"/>
          <w:bdr w:val="none" w:sz="0" w:space="0" w:color="auto" w:frame="1"/>
          <w:lang w:eastAsia="es-MX"/>
        </w:rPr>
        <w:t>(0,1)</w:t>
      </w:r>
    </w:p>
    <w:p w14:paraId="578C364E" w14:textId="77777777" w:rsidR="00A95B6A" w:rsidRPr="00CC17C5" w:rsidRDefault="00A95B6A" w:rsidP="00CC17C5">
      <w:pPr>
        <w:spacing w:after="0" w:line="276" w:lineRule="auto"/>
        <w:ind w:left="360"/>
        <w:rPr>
          <w:rFonts w:cs="Arial"/>
          <w:sz w:val="20"/>
          <w:szCs w:val="20"/>
          <w:lang w:eastAsia="es-MX"/>
        </w:rPr>
      </w:pPr>
      <w:r w:rsidRPr="00CC17C5">
        <w:rPr>
          <w:rFonts w:cs="Arial"/>
          <w:sz w:val="20"/>
          <w:szCs w:val="20"/>
          <w:lang w:eastAsia="es-MX"/>
        </w:rPr>
        <w:t xml:space="preserve">d) </w:t>
      </w:r>
      <w:r w:rsidRPr="00CC17C5">
        <w:rPr>
          <w:rFonts w:cs="Arial"/>
          <w:sz w:val="20"/>
          <w:szCs w:val="20"/>
          <w:bdr w:val="none" w:sz="0" w:space="0" w:color="auto" w:frame="1"/>
          <w:lang w:eastAsia="es-MX"/>
        </w:rPr>
        <w:t>(0,6)</w:t>
      </w:r>
    </w:p>
    <w:p w14:paraId="67F52B95" w14:textId="77777777" w:rsidR="00A95B6A" w:rsidRPr="00CC17C5" w:rsidRDefault="00A95B6A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6330C255" w14:textId="77777777" w:rsidR="00BB6C93" w:rsidRPr="00CC17C5" w:rsidRDefault="00BB6C93" w:rsidP="00CC17C5">
      <w:pPr>
        <w:pStyle w:val="Prrafodelista"/>
        <w:numPr>
          <w:ilvl w:val="0"/>
          <w:numId w:val="3"/>
        </w:num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¿Cuál es la ecuación de la directriz de una parábola con vértice en el origen y foco en el punto (0, -</w:t>
      </w:r>
      <w:commentRangeStart w:id="170"/>
      <w:r w:rsidRPr="00CC17C5">
        <w:rPr>
          <w:rFonts w:eastAsiaTheme="minorEastAsia" w:cs="Arial"/>
          <w:sz w:val="20"/>
          <w:szCs w:val="20"/>
        </w:rPr>
        <w:t>2</w:t>
      </w:r>
      <w:commentRangeEnd w:id="170"/>
      <w:r w:rsidR="001A3AA1">
        <w:rPr>
          <w:rStyle w:val="Refdecomentario"/>
        </w:rPr>
        <w:commentReference w:id="170"/>
      </w:r>
      <w:r w:rsidRPr="00CC17C5">
        <w:rPr>
          <w:rFonts w:eastAsiaTheme="minorEastAsia" w:cs="Arial"/>
          <w:sz w:val="20"/>
          <w:szCs w:val="20"/>
        </w:rPr>
        <w:t>)?</w:t>
      </w:r>
    </w:p>
    <w:p w14:paraId="609C1DC1" w14:textId="7D2F323A" w:rsidR="00BB6C93" w:rsidRPr="00CC17C5" w:rsidRDefault="00BB6C93" w:rsidP="00CC17C5">
      <w:pPr>
        <w:spacing w:after="0" w:line="276" w:lineRule="auto"/>
        <w:ind w:left="360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a) </w:t>
      </w:r>
      <w:r w:rsidRPr="00CC17C5">
        <w:rPr>
          <w:rFonts w:eastAsiaTheme="minorEastAsia" w:cs="Arial"/>
          <w:i/>
          <w:iCs/>
          <w:sz w:val="20"/>
          <w:szCs w:val="20"/>
          <w:highlight w:val="yellow"/>
        </w:rPr>
        <w:t>y</w:t>
      </w:r>
      <w:r w:rsidRPr="00CC17C5">
        <w:rPr>
          <w:rFonts w:eastAsiaTheme="minorEastAsia" w:cs="Arial"/>
          <w:sz w:val="20"/>
          <w:szCs w:val="20"/>
          <w:highlight w:val="yellow"/>
        </w:rPr>
        <w:t>=−2</w:t>
      </w:r>
    </w:p>
    <w:p w14:paraId="602E5E03" w14:textId="227EBFD0" w:rsidR="00BB6C93" w:rsidRPr="00CC17C5" w:rsidRDefault="00BB6C93" w:rsidP="00CC17C5">
      <w:pPr>
        <w:spacing w:after="0" w:line="276" w:lineRule="auto"/>
        <w:ind w:left="360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b) </w:t>
      </w:r>
      <w:r w:rsidRPr="00CC17C5">
        <w:rPr>
          <w:rFonts w:eastAsiaTheme="minorEastAsia" w:cs="Arial"/>
          <w:i/>
          <w:iCs/>
          <w:sz w:val="20"/>
          <w:szCs w:val="20"/>
        </w:rPr>
        <w:t>x</w:t>
      </w:r>
      <w:r w:rsidRPr="00CC17C5">
        <w:rPr>
          <w:rFonts w:eastAsiaTheme="minorEastAsia" w:cs="Arial"/>
          <w:sz w:val="20"/>
          <w:szCs w:val="20"/>
        </w:rPr>
        <w:t>=−2</w:t>
      </w:r>
    </w:p>
    <w:p w14:paraId="6DD97E51" w14:textId="3F844FC4" w:rsidR="00BB6C93" w:rsidRPr="00CC17C5" w:rsidRDefault="00BB6C93" w:rsidP="00CC17C5">
      <w:pPr>
        <w:spacing w:after="0" w:line="276" w:lineRule="auto"/>
        <w:ind w:left="360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c) </w:t>
      </w:r>
      <w:r w:rsidRPr="00CC17C5">
        <w:rPr>
          <w:rFonts w:eastAsiaTheme="minorEastAsia" w:cs="Arial"/>
          <w:i/>
          <w:iCs/>
          <w:sz w:val="20"/>
          <w:szCs w:val="20"/>
        </w:rPr>
        <w:t>y</w:t>
      </w:r>
      <w:r w:rsidRPr="00CC17C5">
        <w:rPr>
          <w:rFonts w:eastAsiaTheme="minorEastAsia" w:cs="Arial"/>
          <w:sz w:val="20"/>
          <w:szCs w:val="20"/>
        </w:rPr>
        <w:t>=2</w:t>
      </w:r>
    </w:p>
    <w:p w14:paraId="68A0F5CF" w14:textId="77777777" w:rsidR="00111D55" w:rsidRPr="00CC17C5" w:rsidRDefault="00BB6C93" w:rsidP="00CC17C5">
      <w:pPr>
        <w:spacing w:after="0" w:line="276" w:lineRule="auto"/>
        <w:ind w:left="360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d) </w:t>
      </w:r>
      <w:r w:rsidRPr="00CC17C5">
        <w:rPr>
          <w:rFonts w:eastAsiaTheme="minorEastAsia" w:cs="Arial"/>
          <w:i/>
          <w:iCs/>
          <w:sz w:val="20"/>
          <w:szCs w:val="20"/>
        </w:rPr>
        <w:t>x</w:t>
      </w:r>
      <w:r w:rsidRPr="00CC17C5">
        <w:rPr>
          <w:rFonts w:eastAsiaTheme="minorEastAsia" w:cs="Arial"/>
          <w:sz w:val="20"/>
          <w:szCs w:val="20"/>
        </w:rPr>
        <w:t>=2</w:t>
      </w:r>
    </w:p>
    <w:p w14:paraId="75926D47" w14:textId="41EAF168" w:rsidR="00111D55" w:rsidRPr="00CC17C5" w:rsidRDefault="00111D55" w:rsidP="00CC17C5">
      <w:pPr>
        <w:pStyle w:val="Prrafodelista"/>
        <w:numPr>
          <w:ilvl w:val="0"/>
          <w:numId w:val="3"/>
        </w:num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¿Cuál es la distancia entre el vértice y el foco </w:t>
      </w:r>
      <w:r w:rsidR="008543F9" w:rsidRPr="00CC17C5">
        <w:rPr>
          <w:rFonts w:eastAsiaTheme="minorEastAsia" w:cs="Arial"/>
          <w:sz w:val="20"/>
          <w:szCs w:val="20"/>
        </w:rPr>
        <w:t>de la</w:t>
      </w:r>
      <w:r w:rsidRPr="00CC17C5">
        <w:rPr>
          <w:rFonts w:eastAsiaTheme="minorEastAsia" w:cs="Arial"/>
          <w:sz w:val="20"/>
          <w:szCs w:val="20"/>
        </w:rPr>
        <w:t xml:space="preserve"> parábola </w:t>
      </w:r>
      <w:r w:rsidR="006045F0" w:rsidRPr="00CC17C5">
        <w:rPr>
          <w:rFonts w:eastAsiaTheme="minorEastAsia" w:cs="Arial"/>
          <w:sz w:val="20"/>
          <w:szCs w:val="20"/>
        </w:rPr>
        <w:t>cuy</w:t>
      </w:r>
      <w:r w:rsidR="008543F9" w:rsidRPr="00CC17C5">
        <w:rPr>
          <w:rFonts w:eastAsiaTheme="minorEastAsia" w:cs="Arial"/>
          <w:sz w:val="20"/>
          <w:szCs w:val="20"/>
        </w:rPr>
        <w:t xml:space="preserve">a </w:t>
      </w:r>
      <w:r w:rsidRPr="00CC17C5">
        <w:rPr>
          <w:rFonts w:eastAsiaTheme="minorEastAsia" w:cs="Arial"/>
          <w:sz w:val="20"/>
          <w:szCs w:val="20"/>
        </w:rPr>
        <w:t xml:space="preserve">ecuación </w:t>
      </w:r>
      <w:r w:rsidR="00A15260" w:rsidRPr="00CC17C5">
        <w:rPr>
          <w:rFonts w:eastAsiaTheme="minorEastAsia" w:cs="Arial"/>
          <w:sz w:val="20"/>
          <w:szCs w:val="20"/>
        </w:rPr>
        <w:t xml:space="preserve">es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eastAsia="es-MX"/>
          </w:rPr>
          <m:t>y=16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sz w:val="20"/>
                <w:szCs w:val="20"/>
                <w:lang w:val="en-US" w:eastAsia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 w:eastAsia="es-MX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eastAsia="es-MX"/>
              </w:rPr>
              <m:t>2</m:t>
            </m:r>
            <w:commentRangeStart w:id="171"/>
            <w:commentRangeEnd w:id="171"/>
            <m:r>
              <m:rPr>
                <m:sty m:val="p"/>
              </m:rPr>
              <w:rPr>
                <w:rStyle w:val="Refdecomentario"/>
              </w:rPr>
              <w:commentReference w:id="171"/>
            </m:r>
          </m:sup>
        </m:sSup>
      </m:oMath>
      <w:r w:rsidRPr="00CC17C5">
        <w:rPr>
          <w:rFonts w:eastAsiaTheme="minorEastAsia" w:cs="Arial"/>
          <w:sz w:val="20"/>
          <w:szCs w:val="20"/>
        </w:rPr>
        <w:t>?</w:t>
      </w:r>
    </w:p>
    <w:p w14:paraId="0D773787" w14:textId="77777777" w:rsidR="00111D55" w:rsidRPr="00CC17C5" w:rsidRDefault="00111D55" w:rsidP="00CC17C5">
      <w:pPr>
        <w:spacing w:after="0" w:line="276" w:lineRule="auto"/>
        <w:ind w:left="360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a) 2</w:t>
      </w:r>
    </w:p>
    <w:p w14:paraId="3199FDE7" w14:textId="77777777" w:rsidR="00111D55" w:rsidRPr="00CC17C5" w:rsidRDefault="00111D55" w:rsidP="00CC17C5">
      <w:pPr>
        <w:spacing w:after="0" w:line="276" w:lineRule="auto"/>
        <w:ind w:left="360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  <w:highlight w:val="yellow"/>
        </w:rPr>
        <w:t>b) 4</w:t>
      </w:r>
    </w:p>
    <w:p w14:paraId="7BAE41CF" w14:textId="77777777" w:rsidR="00111D55" w:rsidRPr="00CC17C5" w:rsidRDefault="00111D55" w:rsidP="00CC17C5">
      <w:pPr>
        <w:spacing w:after="0" w:line="276" w:lineRule="auto"/>
        <w:ind w:left="360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c) 8</w:t>
      </w:r>
    </w:p>
    <w:p w14:paraId="671F998F" w14:textId="77777777" w:rsidR="00111D55" w:rsidRPr="00CC17C5" w:rsidRDefault="00111D55" w:rsidP="00CC17C5">
      <w:pPr>
        <w:spacing w:after="0" w:line="276" w:lineRule="auto"/>
        <w:ind w:left="360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d) 16</w:t>
      </w:r>
    </w:p>
    <w:p w14:paraId="3ADF3218" w14:textId="77777777" w:rsidR="00BB6C93" w:rsidRPr="00CC17C5" w:rsidRDefault="00BB6C93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4D53D076" w14:textId="03F5AE2B" w:rsidR="00B060A8" w:rsidRPr="00CC17C5" w:rsidRDefault="00B060A8" w:rsidP="00CC17C5">
      <w:pPr>
        <w:pStyle w:val="Prrafodelista"/>
        <w:numPr>
          <w:ilvl w:val="0"/>
          <w:numId w:val="3"/>
        </w:num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Si la ecuación de una parábola es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sz w:val="20"/>
                <w:szCs w:val="20"/>
                <w:lang w:val="en-US" w:eastAsia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 w:eastAsia="es-MX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eastAsia="es-MX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sz w:val="20"/>
            <w:szCs w:val="20"/>
            <w:lang w:eastAsia="es-MX"/>
          </w:rPr>
          <m:t>=8</m:t>
        </m:r>
        <w:commentRangeStart w:id="172"/>
        <w:commentRangeEnd w:id="172"/>
        <m:r>
          <m:rPr>
            <m:sty m:val="p"/>
          </m:rPr>
          <w:rPr>
            <w:rStyle w:val="Refdecomentario"/>
          </w:rPr>
          <w:commentReference w:id="172"/>
        </m:r>
      </m:oMath>
      <w:r w:rsidRPr="00CC17C5">
        <w:rPr>
          <w:rFonts w:eastAsiaTheme="minorEastAsia" w:cs="Arial"/>
          <w:sz w:val="20"/>
          <w:szCs w:val="20"/>
        </w:rPr>
        <w:t>, ¿cuál es la coordenada del foco?</w:t>
      </w:r>
    </w:p>
    <w:p w14:paraId="237123CC" w14:textId="1CCDE61C" w:rsidR="00B060A8" w:rsidRPr="00CC17C5" w:rsidRDefault="00B060A8" w:rsidP="00CC17C5">
      <w:pPr>
        <w:spacing w:after="0" w:line="276" w:lineRule="auto"/>
        <w:ind w:left="360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a) (</w:t>
      </w:r>
      <w:r w:rsidR="00EC5212" w:rsidRPr="00CC17C5">
        <w:rPr>
          <w:rFonts w:eastAsiaTheme="minorEastAsia" w:cs="Arial"/>
          <w:sz w:val="20"/>
          <w:szCs w:val="20"/>
        </w:rPr>
        <w:t>2</w:t>
      </w:r>
      <w:r w:rsidRPr="00CC17C5">
        <w:rPr>
          <w:rFonts w:eastAsiaTheme="minorEastAsia" w:cs="Arial"/>
          <w:sz w:val="20"/>
          <w:szCs w:val="20"/>
        </w:rPr>
        <w:t>,0)</w:t>
      </w:r>
    </w:p>
    <w:p w14:paraId="46771649" w14:textId="1D7140C1" w:rsidR="00B060A8" w:rsidRPr="00CC17C5" w:rsidRDefault="00B060A8" w:rsidP="00CC17C5">
      <w:pPr>
        <w:spacing w:after="0" w:line="276" w:lineRule="auto"/>
        <w:ind w:left="360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b) (0,</w:t>
      </w:r>
      <w:r w:rsidR="005E5FB3" w:rsidRPr="00CC17C5">
        <w:rPr>
          <w:rFonts w:eastAsiaTheme="minorEastAsia" w:cs="Arial"/>
          <w:sz w:val="20"/>
          <w:szCs w:val="20"/>
        </w:rPr>
        <w:t>8</w:t>
      </w:r>
      <w:r w:rsidRPr="00CC17C5">
        <w:rPr>
          <w:rFonts w:eastAsiaTheme="minorEastAsia" w:cs="Arial"/>
          <w:sz w:val="20"/>
          <w:szCs w:val="20"/>
        </w:rPr>
        <w:t>)</w:t>
      </w:r>
    </w:p>
    <w:p w14:paraId="619ECBCE" w14:textId="0B7D4AE9" w:rsidR="00B060A8" w:rsidRPr="00CC17C5" w:rsidRDefault="00B060A8" w:rsidP="00CC17C5">
      <w:pPr>
        <w:spacing w:after="0" w:line="276" w:lineRule="auto"/>
        <w:ind w:left="360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  <w:highlight w:val="yellow"/>
        </w:rPr>
        <w:t>c) (0,</w:t>
      </w:r>
      <w:r w:rsidR="005E5FB3" w:rsidRPr="00CC17C5">
        <w:rPr>
          <w:rFonts w:eastAsiaTheme="minorEastAsia" w:cs="Arial"/>
          <w:sz w:val="20"/>
          <w:szCs w:val="20"/>
          <w:highlight w:val="yellow"/>
        </w:rPr>
        <w:t>2</w:t>
      </w:r>
      <w:r w:rsidRPr="00CC17C5">
        <w:rPr>
          <w:rFonts w:eastAsiaTheme="minorEastAsia" w:cs="Arial"/>
          <w:sz w:val="20"/>
          <w:szCs w:val="20"/>
          <w:highlight w:val="yellow"/>
        </w:rPr>
        <w:t>)</w:t>
      </w:r>
    </w:p>
    <w:p w14:paraId="23FD7D26" w14:textId="60D318F4" w:rsidR="00B060A8" w:rsidRPr="00CC17C5" w:rsidRDefault="00B060A8" w:rsidP="00CC17C5">
      <w:pPr>
        <w:spacing w:after="0" w:line="276" w:lineRule="auto"/>
        <w:ind w:left="360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d) (</w:t>
      </w:r>
      <w:r w:rsidR="005E5FB3" w:rsidRPr="00CC17C5">
        <w:rPr>
          <w:rFonts w:eastAsiaTheme="minorEastAsia" w:cs="Arial"/>
          <w:sz w:val="20"/>
          <w:szCs w:val="20"/>
        </w:rPr>
        <w:t>8</w:t>
      </w:r>
      <w:r w:rsidRPr="00CC17C5">
        <w:rPr>
          <w:rFonts w:eastAsiaTheme="minorEastAsia" w:cs="Arial"/>
          <w:sz w:val="20"/>
          <w:szCs w:val="20"/>
        </w:rPr>
        <w:t>,0)</w:t>
      </w:r>
    </w:p>
    <w:p w14:paraId="16048D2C" w14:textId="77777777" w:rsidR="007A7792" w:rsidRPr="00CC17C5" w:rsidRDefault="007A7792" w:rsidP="00CC17C5">
      <w:pPr>
        <w:spacing w:after="0" w:line="276" w:lineRule="auto"/>
        <w:ind w:left="360"/>
        <w:rPr>
          <w:rFonts w:eastAsiaTheme="minorEastAsia" w:cs="Arial"/>
          <w:sz w:val="20"/>
          <w:szCs w:val="20"/>
        </w:rPr>
      </w:pPr>
    </w:p>
    <w:p w14:paraId="27EE4908" w14:textId="77777777" w:rsidR="007A7792" w:rsidRPr="00CC17C5" w:rsidRDefault="007A7792" w:rsidP="00CC17C5">
      <w:pPr>
        <w:spacing w:after="0" w:line="276" w:lineRule="auto"/>
        <w:ind w:left="360"/>
        <w:rPr>
          <w:rFonts w:eastAsiaTheme="minorEastAsia" w:cs="Arial"/>
          <w:sz w:val="20"/>
          <w:szCs w:val="20"/>
        </w:rPr>
      </w:pPr>
    </w:p>
    <w:p w14:paraId="10314848" w14:textId="77777777" w:rsidR="005B51E1" w:rsidRPr="00CC17C5" w:rsidRDefault="005B51E1" w:rsidP="00CC17C5">
      <w:pPr>
        <w:spacing w:after="0" w:line="276" w:lineRule="auto"/>
        <w:ind w:left="360"/>
        <w:rPr>
          <w:rFonts w:eastAsiaTheme="minorEastAsia" w:cs="Arial"/>
          <w:sz w:val="20"/>
          <w:szCs w:val="20"/>
        </w:rPr>
      </w:pPr>
    </w:p>
    <w:p w14:paraId="6A87FDBB" w14:textId="77777777" w:rsidR="00CC17C5" w:rsidRDefault="00CC17C5">
      <w:pPr>
        <w:rPr>
          <w:rFonts w:eastAsiaTheme="minorEastAsia" w:cs="Arial"/>
          <w:b/>
          <w:bCs/>
          <w:sz w:val="20"/>
          <w:szCs w:val="20"/>
        </w:rPr>
      </w:pPr>
      <w:r>
        <w:rPr>
          <w:rFonts w:eastAsiaTheme="minorEastAsia" w:cs="Arial"/>
          <w:b/>
          <w:bCs/>
          <w:sz w:val="20"/>
          <w:szCs w:val="20"/>
        </w:rPr>
        <w:br w:type="page"/>
      </w:r>
    </w:p>
    <w:p w14:paraId="70EE0AA1" w14:textId="77777777" w:rsidR="00D40098" w:rsidRDefault="00D40098" w:rsidP="00CC17C5">
      <w:pPr>
        <w:spacing w:after="0" w:line="276" w:lineRule="auto"/>
        <w:jc w:val="center"/>
        <w:rPr>
          <w:rFonts w:eastAsiaTheme="minorEastAsia" w:cs="Arial"/>
          <w:b/>
          <w:bCs/>
          <w:sz w:val="22"/>
        </w:rPr>
      </w:pPr>
    </w:p>
    <w:p w14:paraId="771AC8E8" w14:textId="137D2B97" w:rsidR="00D40098" w:rsidRPr="00203610" w:rsidRDefault="00D40098" w:rsidP="00D40098">
      <w:pPr>
        <w:spacing w:line="276" w:lineRule="auto"/>
        <w:rPr>
          <w:rFonts w:cs="Arial"/>
          <w:color w:val="92D050"/>
          <w:sz w:val="40"/>
          <w:szCs w:val="40"/>
          <w:lang w:val="es-ES"/>
        </w:rPr>
      </w:pPr>
      <w:r w:rsidRPr="00203610">
        <w:rPr>
          <w:rFonts w:cs="Arial"/>
          <w:color w:val="92D050"/>
          <w:sz w:val="40"/>
          <w:szCs w:val="40"/>
          <w:lang w:val="es-ES"/>
        </w:rPr>
        <w:t xml:space="preserve">Pantalla </w:t>
      </w:r>
      <w:r>
        <w:rPr>
          <w:rFonts w:cs="Arial"/>
          <w:color w:val="92D050"/>
          <w:sz w:val="40"/>
          <w:szCs w:val="40"/>
          <w:lang w:val="es-ES"/>
        </w:rPr>
        <w:t>3</w:t>
      </w:r>
    </w:p>
    <w:p w14:paraId="6774112F" w14:textId="03275621" w:rsidR="00735770" w:rsidRPr="00D40098" w:rsidRDefault="00D40098" w:rsidP="00D40098">
      <w:pPr>
        <w:spacing w:after="0" w:line="276" w:lineRule="auto"/>
        <w:jc w:val="left"/>
        <w:rPr>
          <w:rFonts w:eastAsiaTheme="minorEastAsia" w:cs="Arial"/>
          <w:b/>
          <w:bCs/>
          <w:sz w:val="28"/>
          <w:szCs w:val="28"/>
        </w:rPr>
      </w:pPr>
      <w:r w:rsidRPr="00D40098">
        <w:rPr>
          <w:rFonts w:eastAsiaTheme="minorEastAsia" w:cs="Arial"/>
          <w:b/>
          <w:bCs/>
          <w:sz w:val="28"/>
          <w:szCs w:val="28"/>
        </w:rPr>
        <w:t>Ecuación ordinaria de la parábola con vértice en cualquier punto del plano cartesiano</w:t>
      </w:r>
    </w:p>
    <w:p w14:paraId="417F67C9" w14:textId="66103411" w:rsidR="007B2F64" w:rsidRPr="00CC17C5" w:rsidRDefault="007B2F64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  <w:r w:rsidRPr="00CC17C5">
        <w:rPr>
          <w:rFonts w:eastAsiaTheme="minorEastAsia" w:cs="Arial"/>
          <w:b/>
          <w:bCs/>
          <w:sz w:val="20"/>
          <w:szCs w:val="20"/>
        </w:rPr>
        <w:t>Parábola horizontal</w:t>
      </w:r>
    </w:p>
    <w:p w14:paraId="31F8C73B" w14:textId="737D34FF" w:rsidR="000A3C96" w:rsidRDefault="2B81CBDA" w:rsidP="00CC17C5">
      <w:pPr>
        <w:spacing w:after="0" w:line="276" w:lineRule="auto"/>
        <w:rPr>
          <w:rFonts w:cs="Arial"/>
          <w:sz w:val="20"/>
          <w:szCs w:val="20"/>
        </w:rPr>
      </w:pPr>
      <w:r w:rsidRPr="2D3DA992">
        <w:rPr>
          <w:rFonts w:cs="Arial"/>
          <w:sz w:val="20"/>
          <w:szCs w:val="20"/>
        </w:rPr>
        <w:t>Una parábola es horizontal si su eje focal</w:t>
      </w:r>
      <w:r w:rsidR="000A3C96" w:rsidRPr="00CC17C5">
        <w:rPr>
          <w:rFonts w:cs="Arial"/>
          <w:sz w:val="20"/>
          <w:szCs w:val="20"/>
        </w:rPr>
        <w:t xml:space="preserve"> es paralelo al eje </w:t>
      </w:r>
      <w:commentRangeStart w:id="173"/>
      <w:r w:rsidR="000A3C96" w:rsidRPr="00CC17C5">
        <w:rPr>
          <w:rFonts w:ascii="Cambria Math" w:hAnsi="Cambria Math" w:cs="Cambria Math"/>
          <w:sz w:val="20"/>
          <w:szCs w:val="20"/>
        </w:rPr>
        <w:t>𝑋</w:t>
      </w:r>
      <w:commentRangeEnd w:id="173"/>
      <w:r w:rsidR="00D94A13">
        <w:rPr>
          <w:rStyle w:val="Refdecomentario"/>
        </w:rPr>
        <w:commentReference w:id="173"/>
      </w:r>
      <w:r w:rsidR="000A3C96" w:rsidRPr="00CC17C5">
        <w:rPr>
          <w:rFonts w:cs="Arial"/>
          <w:sz w:val="20"/>
          <w:szCs w:val="20"/>
        </w:rPr>
        <w:t xml:space="preserve"> y es cóncava hacia la derecha o </w:t>
      </w:r>
      <w:commentRangeStart w:id="174"/>
      <w:r w:rsidR="000A3C96" w:rsidRPr="00CC17C5">
        <w:rPr>
          <w:rFonts w:cs="Arial"/>
          <w:sz w:val="20"/>
          <w:szCs w:val="20"/>
        </w:rPr>
        <w:t>izquierda</w:t>
      </w:r>
      <w:commentRangeEnd w:id="174"/>
      <w:r w:rsidR="00D40098">
        <w:rPr>
          <w:rStyle w:val="Refdecomentario"/>
        </w:rPr>
        <w:commentReference w:id="174"/>
      </w:r>
      <w:r w:rsidR="000A3C96" w:rsidRPr="00CC17C5">
        <w:rPr>
          <w:rFonts w:cs="Arial"/>
          <w:sz w:val="20"/>
          <w:szCs w:val="20"/>
        </w:rPr>
        <w:t>.</w:t>
      </w:r>
    </w:p>
    <w:p w14:paraId="25EA1292" w14:textId="77777777" w:rsidR="00680599" w:rsidRDefault="00680599" w:rsidP="000511A3">
      <w:pPr>
        <w:keepNext/>
        <w:spacing w:after="0" w:line="276" w:lineRule="auto"/>
        <w:jc w:val="center"/>
      </w:pPr>
      <w:r>
        <w:rPr>
          <w:rFonts w:cs="Arial"/>
          <w:noProof/>
          <w:sz w:val="20"/>
          <w:szCs w:val="20"/>
        </w:rPr>
        <w:drawing>
          <wp:inline distT="0" distB="0" distL="0" distR="0" wp14:anchorId="443E17CE" wp14:editId="34C7399A">
            <wp:extent cx="3855751" cy="3581400"/>
            <wp:effectExtent l="0" t="0" r="0" b="0"/>
            <wp:docPr id="145835936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59361" name="Imagen 1" descr="Diagrama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895" cy="358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15CB" w14:textId="6744F0FB" w:rsidR="00680599" w:rsidRPr="00CC17C5" w:rsidRDefault="00D40098" w:rsidP="00680599">
      <w:pPr>
        <w:pStyle w:val="Descripcin"/>
        <w:jc w:val="center"/>
        <w:rPr>
          <w:rFonts w:cs="Arial"/>
          <w:sz w:val="20"/>
          <w:szCs w:val="20"/>
        </w:rPr>
      </w:pPr>
      <w:r>
        <w:t xml:space="preserve">     </w:t>
      </w:r>
    </w:p>
    <w:p w14:paraId="5705850B" w14:textId="5C4DC3BF" w:rsidR="00CC17C5" w:rsidRDefault="00CC17C5" w:rsidP="00CC17C5">
      <w:pPr>
        <w:spacing w:after="0" w:line="276" w:lineRule="auto"/>
        <w:jc w:val="center"/>
        <w:rPr>
          <w:rFonts w:cs="Arial"/>
          <w:sz w:val="20"/>
          <w:szCs w:val="20"/>
        </w:rPr>
      </w:pPr>
    </w:p>
    <w:p w14:paraId="410A33B1" w14:textId="3563F6F2" w:rsidR="00C16D36" w:rsidRPr="00CC17C5" w:rsidRDefault="00C16D36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Los elementos de la parábola </w:t>
      </w:r>
      <w:r w:rsidR="000A3C96" w:rsidRPr="00CC17C5">
        <w:rPr>
          <w:rFonts w:cs="Arial"/>
          <w:sz w:val="20"/>
          <w:szCs w:val="20"/>
        </w:rPr>
        <w:t>son</w:t>
      </w:r>
      <w:r w:rsidRPr="00CC17C5">
        <w:rPr>
          <w:rFonts w:cs="Arial"/>
          <w:sz w:val="20"/>
          <w:szCs w:val="20"/>
        </w:rPr>
        <w:t>:</w:t>
      </w:r>
    </w:p>
    <w:p w14:paraId="4C46642E" w14:textId="7AFA6E76" w:rsidR="00FA7D52" w:rsidRPr="00CC17C5" w:rsidRDefault="00FA7D52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Ecuación ordinaria: (</w:t>
      </w:r>
      <w:r w:rsidRPr="00CC17C5">
        <w:rPr>
          <w:rFonts w:ascii="Cambria Math" w:hAnsi="Cambria Math" w:cs="Cambria Math"/>
          <w:sz w:val="20"/>
          <w:szCs w:val="20"/>
        </w:rPr>
        <w:t>𝑦</w:t>
      </w:r>
      <w:r w:rsidRPr="00CC17C5">
        <w:rPr>
          <w:rFonts w:cs="Arial"/>
          <w:sz w:val="20"/>
          <w:szCs w:val="20"/>
        </w:rPr>
        <w:t>−</w:t>
      </w:r>
      <w:r w:rsidRPr="00CC17C5">
        <w:rPr>
          <w:rFonts w:ascii="Cambria Math" w:hAnsi="Cambria Math" w:cs="Cambria Math"/>
          <w:sz w:val="20"/>
          <w:szCs w:val="20"/>
        </w:rPr>
        <w:t>𝑘</w:t>
      </w:r>
      <w:r w:rsidRPr="00CC17C5">
        <w:rPr>
          <w:rFonts w:cs="Arial"/>
          <w:sz w:val="20"/>
          <w:szCs w:val="20"/>
        </w:rPr>
        <w:t>)</w:t>
      </w:r>
      <w:r w:rsidR="00AD4044" w:rsidRPr="00CC17C5">
        <w:rPr>
          <w:rFonts w:cs="Arial"/>
          <w:sz w:val="20"/>
          <w:szCs w:val="20"/>
          <w:vertAlign w:val="superscript"/>
        </w:rPr>
        <w:t>2</w:t>
      </w:r>
      <w:r w:rsidRPr="00CC17C5">
        <w:rPr>
          <w:rFonts w:cs="Arial"/>
          <w:sz w:val="20"/>
          <w:szCs w:val="20"/>
        </w:rPr>
        <w:t>=4</w:t>
      </w:r>
      <w:r w:rsidRPr="00CC17C5">
        <w:rPr>
          <w:rFonts w:ascii="Cambria Math" w:hAnsi="Cambria Math" w:cs="Cambria Math"/>
          <w:sz w:val="20"/>
          <w:szCs w:val="20"/>
        </w:rPr>
        <w:t>𝑝</w:t>
      </w:r>
      <w:r w:rsidRPr="00CC17C5">
        <w:rPr>
          <w:rFonts w:cs="Arial"/>
          <w:sz w:val="20"/>
          <w:szCs w:val="20"/>
        </w:rPr>
        <w:t>(</w:t>
      </w:r>
      <w:r w:rsidRPr="00CC17C5">
        <w:rPr>
          <w:rFonts w:ascii="Cambria Math" w:hAnsi="Cambria Math" w:cs="Cambria Math"/>
          <w:sz w:val="20"/>
          <w:szCs w:val="20"/>
        </w:rPr>
        <w:t>𝑥</w:t>
      </w:r>
      <w:r w:rsidRPr="00CC17C5">
        <w:rPr>
          <w:rFonts w:cs="Arial"/>
          <w:sz w:val="20"/>
          <w:szCs w:val="20"/>
        </w:rPr>
        <w:t>−</w:t>
      </w:r>
      <w:commentRangeStart w:id="175"/>
      <w:r w:rsidRPr="00CC17C5">
        <w:rPr>
          <w:rFonts w:ascii="Cambria Math" w:hAnsi="Cambria Math" w:cs="Cambria Math"/>
          <w:sz w:val="20"/>
          <w:szCs w:val="20"/>
        </w:rPr>
        <w:t>ℎ</w:t>
      </w:r>
      <w:commentRangeEnd w:id="175"/>
      <w:r w:rsidR="00317412">
        <w:rPr>
          <w:rStyle w:val="Refdecomentario"/>
        </w:rPr>
        <w:commentReference w:id="175"/>
      </w:r>
      <w:r w:rsidRPr="00CC17C5">
        <w:rPr>
          <w:rFonts w:cs="Arial"/>
          <w:sz w:val="20"/>
          <w:szCs w:val="20"/>
        </w:rPr>
        <w:t>)</w:t>
      </w:r>
    </w:p>
    <w:p w14:paraId="437E0F8E" w14:textId="77777777" w:rsidR="00FA7D52" w:rsidRPr="00CC17C5" w:rsidRDefault="00FA7D52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cuación general: </w:t>
      </w:r>
      <w:r w:rsidRPr="00CC17C5">
        <w:rPr>
          <w:rFonts w:ascii="Cambria Math" w:hAnsi="Cambria Math" w:cs="Cambria Math"/>
          <w:sz w:val="20"/>
          <w:szCs w:val="20"/>
        </w:rPr>
        <w:t>𝐶𝑦</w:t>
      </w:r>
      <w:r w:rsidRPr="00CC17C5">
        <w:rPr>
          <w:rFonts w:cs="Arial"/>
          <w:sz w:val="20"/>
          <w:szCs w:val="20"/>
          <w:vertAlign w:val="superscript"/>
        </w:rPr>
        <w:t>2</w:t>
      </w:r>
      <w:r w:rsidRPr="00CC17C5">
        <w:rPr>
          <w:rFonts w:cs="Arial"/>
          <w:sz w:val="20"/>
          <w:szCs w:val="20"/>
        </w:rPr>
        <w:t>+</w:t>
      </w:r>
      <w:r w:rsidRPr="00CC17C5">
        <w:rPr>
          <w:rFonts w:ascii="Cambria Math" w:hAnsi="Cambria Math" w:cs="Cambria Math"/>
          <w:sz w:val="20"/>
          <w:szCs w:val="20"/>
        </w:rPr>
        <w:t>𝐷𝑥</w:t>
      </w:r>
      <w:r w:rsidRPr="00CC17C5">
        <w:rPr>
          <w:rFonts w:cs="Arial"/>
          <w:sz w:val="20"/>
          <w:szCs w:val="20"/>
        </w:rPr>
        <w:t>+</w:t>
      </w:r>
      <w:r w:rsidRPr="00CC17C5">
        <w:rPr>
          <w:rFonts w:ascii="Cambria Math" w:hAnsi="Cambria Math" w:cs="Cambria Math"/>
          <w:sz w:val="20"/>
          <w:szCs w:val="20"/>
        </w:rPr>
        <w:t>𝐸𝑦</w:t>
      </w:r>
      <w:r w:rsidRPr="00CC17C5">
        <w:rPr>
          <w:rFonts w:cs="Arial"/>
          <w:sz w:val="20"/>
          <w:szCs w:val="20"/>
        </w:rPr>
        <w:t>+</w:t>
      </w:r>
      <w:r w:rsidRPr="00CC17C5">
        <w:rPr>
          <w:rFonts w:ascii="Cambria Math" w:hAnsi="Cambria Math" w:cs="Cambria Math"/>
          <w:sz w:val="20"/>
          <w:szCs w:val="20"/>
        </w:rPr>
        <w:t>𝐹</w:t>
      </w:r>
      <w:r w:rsidRPr="00CC17C5">
        <w:rPr>
          <w:rFonts w:cs="Arial"/>
          <w:sz w:val="20"/>
          <w:szCs w:val="20"/>
        </w:rPr>
        <w:t>=</w:t>
      </w:r>
      <w:commentRangeStart w:id="176"/>
      <w:r w:rsidRPr="00CC17C5">
        <w:rPr>
          <w:rFonts w:cs="Arial"/>
          <w:sz w:val="20"/>
          <w:szCs w:val="20"/>
        </w:rPr>
        <w:t>0</w:t>
      </w:r>
      <w:commentRangeEnd w:id="176"/>
      <w:r w:rsidR="002B1917">
        <w:rPr>
          <w:rStyle w:val="Refdecomentario"/>
        </w:rPr>
        <w:commentReference w:id="176"/>
      </w:r>
    </w:p>
    <w:p w14:paraId="56278211" w14:textId="77777777" w:rsidR="00FA7D52" w:rsidRPr="00CC17C5" w:rsidRDefault="00FA7D52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Vértice: </w:t>
      </w:r>
      <w:r w:rsidRPr="00CC17C5">
        <w:rPr>
          <w:rFonts w:ascii="Cambria Math" w:hAnsi="Cambria Math" w:cs="Cambria Math"/>
          <w:sz w:val="20"/>
          <w:szCs w:val="20"/>
        </w:rPr>
        <w:t>𝑉</w:t>
      </w:r>
      <w:r w:rsidRPr="00CC17C5">
        <w:rPr>
          <w:rFonts w:cs="Arial"/>
          <w:sz w:val="20"/>
          <w:szCs w:val="20"/>
        </w:rPr>
        <w:t>(</w:t>
      </w:r>
      <w:proofErr w:type="gramStart"/>
      <w:r w:rsidRPr="00CC17C5">
        <w:rPr>
          <w:rFonts w:ascii="Cambria Math" w:hAnsi="Cambria Math" w:cs="Cambria Math"/>
          <w:sz w:val="20"/>
          <w:szCs w:val="20"/>
        </w:rPr>
        <w:t>ℎ</w:t>
      </w:r>
      <w:r w:rsidRPr="00CC17C5">
        <w:rPr>
          <w:rFonts w:cs="Arial"/>
          <w:sz w:val="20"/>
          <w:szCs w:val="20"/>
        </w:rPr>
        <w:t>,</w:t>
      </w:r>
      <w:commentRangeStart w:id="177"/>
      <w:r w:rsidRPr="00CC17C5">
        <w:rPr>
          <w:rFonts w:ascii="Cambria Math" w:hAnsi="Cambria Math" w:cs="Cambria Math"/>
          <w:sz w:val="20"/>
          <w:szCs w:val="20"/>
        </w:rPr>
        <w:t>𝑘</w:t>
      </w:r>
      <w:commentRangeEnd w:id="177"/>
      <w:proofErr w:type="gramEnd"/>
      <w:r w:rsidR="003157B4">
        <w:rPr>
          <w:rStyle w:val="Refdecomentario"/>
        </w:rPr>
        <w:commentReference w:id="177"/>
      </w:r>
      <w:r w:rsidRPr="00CC17C5">
        <w:rPr>
          <w:rFonts w:cs="Arial"/>
          <w:sz w:val="20"/>
          <w:szCs w:val="20"/>
        </w:rPr>
        <w:t>)</w:t>
      </w:r>
    </w:p>
    <w:p w14:paraId="44B5AAF4" w14:textId="77777777" w:rsidR="00FA7D52" w:rsidRPr="00CC17C5" w:rsidRDefault="00FA7D52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Foco: </w:t>
      </w:r>
      <w:r w:rsidRPr="00CC17C5">
        <w:rPr>
          <w:rFonts w:ascii="Cambria Math" w:hAnsi="Cambria Math" w:cs="Cambria Math"/>
          <w:sz w:val="20"/>
          <w:szCs w:val="20"/>
        </w:rPr>
        <w:t>𝐹</w:t>
      </w:r>
      <w:r w:rsidRPr="00CC17C5">
        <w:rPr>
          <w:rFonts w:cs="Arial"/>
          <w:sz w:val="20"/>
          <w:szCs w:val="20"/>
        </w:rPr>
        <w:t>(</w:t>
      </w:r>
      <w:r w:rsidRPr="00CC17C5">
        <w:rPr>
          <w:rFonts w:ascii="Cambria Math" w:hAnsi="Cambria Math" w:cs="Cambria Math"/>
          <w:sz w:val="20"/>
          <w:szCs w:val="20"/>
        </w:rPr>
        <w:t>ℎ</w:t>
      </w:r>
      <w:r w:rsidRPr="00CC17C5">
        <w:rPr>
          <w:rFonts w:cs="Arial"/>
          <w:sz w:val="20"/>
          <w:szCs w:val="20"/>
        </w:rPr>
        <w:t>+</w:t>
      </w:r>
      <w:proofErr w:type="gramStart"/>
      <w:r w:rsidRPr="00CC17C5">
        <w:rPr>
          <w:rFonts w:ascii="Cambria Math" w:hAnsi="Cambria Math" w:cs="Cambria Math"/>
          <w:sz w:val="20"/>
          <w:szCs w:val="20"/>
        </w:rPr>
        <w:t>𝑝</w:t>
      </w:r>
      <w:r w:rsidRPr="00CC17C5">
        <w:rPr>
          <w:rFonts w:cs="Arial"/>
          <w:sz w:val="20"/>
          <w:szCs w:val="20"/>
        </w:rPr>
        <w:t>,</w:t>
      </w:r>
      <w:commentRangeStart w:id="178"/>
      <w:r w:rsidRPr="00CC17C5">
        <w:rPr>
          <w:rFonts w:ascii="Cambria Math" w:hAnsi="Cambria Math" w:cs="Cambria Math"/>
          <w:sz w:val="20"/>
          <w:szCs w:val="20"/>
        </w:rPr>
        <w:t>𝑘</w:t>
      </w:r>
      <w:commentRangeEnd w:id="178"/>
      <w:proofErr w:type="gramEnd"/>
      <w:r w:rsidR="002857ED">
        <w:rPr>
          <w:rStyle w:val="Refdecomentario"/>
        </w:rPr>
        <w:commentReference w:id="178"/>
      </w:r>
      <w:r w:rsidRPr="00CC17C5">
        <w:rPr>
          <w:rFonts w:cs="Arial"/>
          <w:sz w:val="20"/>
          <w:szCs w:val="20"/>
        </w:rPr>
        <w:t>)</w:t>
      </w:r>
    </w:p>
    <w:p w14:paraId="086C383F" w14:textId="0C577BD6" w:rsidR="00FA7D52" w:rsidRPr="00CC17C5" w:rsidRDefault="00FA7D52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Directriz (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Arial"/>
                <w:sz w:val="20"/>
                <w:szCs w:val="20"/>
              </w:rPr>
              <m:t>DD'</m:t>
            </m:r>
          </m:e>
        </m:acc>
      </m:oMath>
      <w:r w:rsidR="009C2A73" w:rsidRPr="00CC17C5">
        <w:rPr>
          <w:rFonts w:cs="Arial"/>
          <w:sz w:val="20"/>
          <w:szCs w:val="20"/>
        </w:rPr>
        <w:t>)</w:t>
      </w:r>
      <w:r w:rsidR="00A123DE" w:rsidRPr="00CC17C5">
        <w:rPr>
          <w:rFonts w:cs="Arial"/>
          <w:sz w:val="20"/>
          <w:szCs w:val="20"/>
        </w:rPr>
        <w:t xml:space="preserve">: x </w:t>
      </w:r>
      <w:r w:rsidRPr="00CC17C5">
        <w:rPr>
          <w:rFonts w:cs="Arial"/>
          <w:sz w:val="20"/>
          <w:szCs w:val="20"/>
        </w:rPr>
        <w:t>=</w:t>
      </w:r>
      <w:r w:rsidR="00A123DE" w:rsidRPr="00CC17C5">
        <w:rPr>
          <w:rFonts w:cs="Arial"/>
          <w:sz w:val="20"/>
          <w:szCs w:val="20"/>
        </w:rPr>
        <w:t xml:space="preserve"> </w:t>
      </w:r>
      <w:r w:rsidRPr="00CC17C5">
        <w:rPr>
          <w:rFonts w:ascii="Cambria Math" w:hAnsi="Cambria Math" w:cs="Cambria Math"/>
          <w:sz w:val="20"/>
          <w:szCs w:val="20"/>
        </w:rPr>
        <w:t>ℎ</w:t>
      </w:r>
      <w:r w:rsidRPr="00CC17C5">
        <w:rPr>
          <w:rFonts w:cs="Arial"/>
          <w:sz w:val="20"/>
          <w:szCs w:val="20"/>
        </w:rPr>
        <w:t>−</w:t>
      </w:r>
      <w:commentRangeStart w:id="179"/>
      <w:r w:rsidRPr="00CC17C5">
        <w:rPr>
          <w:rFonts w:ascii="Cambria Math" w:hAnsi="Cambria Math" w:cs="Cambria Math"/>
          <w:sz w:val="20"/>
          <w:szCs w:val="20"/>
        </w:rPr>
        <w:t>𝑝</w:t>
      </w:r>
      <w:commentRangeEnd w:id="179"/>
      <w:r w:rsidR="002D6946">
        <w:rPr>
          <w:rStyle w:val="Refdecomentario"/>
        </w:rPr>
        <w:commentReference w:id="179"/>
      </w:r>
    </w:p>
    <w:p w14:paraId="3AB6880D" w14:textId="41D3D843" w:rsidR="00FA7D52" w:rsidRPr="00CC17C5" w:rsidRDefault="00FA7D52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je focal: </w:t>
      </w:r>
      <w:r w:rsidRPr="00CC17C5">
        <w:rPr>
          <w:rFonts w:ascii="Cambria Math" w:hAnsi="Cambria Math" w:cs="Cambria Math"/>
          <w:sz w:val="20"/>
          <w:szCs w:val="20"/>
        </w:rPr>
        <w:t>𝑦</w:t>
      </w:r>
      <w:r w:rsidRPr="00CC17C5">
        <w:rPr>
          <w:rFonts w:cs="Arial"/>
          <w:sz w:val="20"/>
          <w:szCs w:val="20"/>
        </w:rPr>
        <w:t>=</w:t>
      </w:r>
      <w:commentRangeStart w:id="180"/>
      <w:r w:rsidRPr="00CC17C5">
        <w:rPr>
          <w:rFonts w:ascii="Cambria Math" w:hAnsi="Cambria Math" w:cs="Cambria Math"/>
          <w:sz w:val="20"/>
          <w:szCs w:val="20"/>
        </w:rPr>
        <w:t>𝑘</w:t>
      </w:r>
      <w:commentRangeEnd w:id="180"/>
      <w:r w:rsidR="00301ECC">
        <w:rPr>
          <w:rStyle w:val="Refdecomentario"/>
        </w:rPr>
        <w:commentReference w:id="180"/>
      </w:r>
    </w:p>
    <w:p w14:paraId="54B76092" w14:textId="48CAD3CB" w:rsidR="002A3C35" w:rsidRPr="00CC17C5" w:rsidRDefault="00FA7D52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Lado </w:t>
      </w:r>
      <w:proofErr w:type="gramStart"/>
      <w:r w:rsidRPr="00CC17C5">
        <w:rPr>
          <w:rFonts w:cs="Arial"/>
          <w:sz w:val="20"/>
          <w:szCs w:val="20"/>
        </w:rPr>
        <w:t>recto:</w:t>
      </w:r>
      <w:r w:rsidRPr="00CC17C5">
        <w:rPr>
          <w:rFonts w:ascii="Cambria Math" w:hAnsi="Cambria Math" w:cs="Cambria Math"/>
          <w:sz w:val="20"/>
          <w:szCs w:val="20"/>
        </w:rPr>
        <w:t>𝐿𝑅</w:t>
      </w:r>
      <w:proofErr w:type="gramEnd"/>
      <w:r w:rsidRPr="00CC17C5">
        <w:rPr>
          <w:rFonts w:cs="Arial"/>
          <w:sz w:val="20"/>
          <w:szCs w:val="20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4p</m:t>
            </m:r>
            <w:commentRangeStart w:id="181"/>
            <w:commentRangeEnd w:id="181"/>
            <m:r>
              <m:rPr>
                <m:sty m:val="p"/>
              </m:rPr>
              <w:rPr>
                <w:rStyle w:val="Refdecomentario"/>
              </w:rPr>
              <w:commentReference w:id="181"/>
            </m:r>
            <w:commentRangeStart w:id="182"/>
            <w:commentRangeEnd w:id="182"/>
            <m:r>
              <m:rPr>
                <m:sty m:val="p"/>
              </m:rPr>
              <w:rPr>
                <w:rStyle w:val="Refdecomentario"/>
              </w:rPr>
              <w:commentReference w:id="182"/>
            </m:r>
          </m:e>
        </m:d>
      </m:oMath>
    </w:p>
    <w:p w14:paraId="63D26E49" w14:textId="4C034EBC" w:rsidR="00C51301" w:rsidRPr="00CC17C5" w:rsidRDefault="00C51301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b/>
          <w:bCs/>
          <w:sz w:val="20"/>
          <w:szCs w:val="20"/>
        </w:rPr>
      </w:pPr>
      <w:r w:rsidRPr="00CC17C5">
        <w:rPr>
          <w:rFonts w:cs="Arial"/>
          <w:b/>
          <w:bCs/>
          <w:sz w:val="20"/>
          <w:szCs w:val="20"/>
        </w:rPr>
        <w:t>Concavidad</w:t>
      </w:r>
    </w:p>
    <w:p w14:paraId="03875A86" w14:textId="77777777" w:rsidR="00C51301" w:rsidRPr="00CC17C5" w:rsidRDefault="00C51301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Si </w:t>
      </w:r>
      <w:r w:rsidRPr="00CC17C5">
        <w:rPr>
          <w:rFonts w:ascii="Cambria Math" w:hAnsi="Cambria Math" w:cs="Cambria Math"/>
          <w:sz w:val="20"/>
          <w:szCs w:val="20"/>
        </w:rPr>
        <w:t>𝑝</w:t>
      </w:r>
      <w:r w:rsidRPr="00CC17C5">
        <w:rPr>
          <w:rFonts w:cs="Arial"/>
          <w:sz w:val="20"/>
          <w:szCs w:val="20"/>
        </w:rPr>
        <w:t>&gt;</w:t>
      </w:r>
      <w:commentRangeStart w:id="183"/>
      <w:r w:rsidRPr="00CC17C5">
        <w:rPr>
          <w:rFonts w:cs="Arial"/>
          <w:sz w:val="20"/>
          <w:szCs w:val="20"/>
        </w:rPr>
        <w:t>0</w:t>
      </w:r>
      <w:commentRangeEnd w:id="183"/>
      <w:r w:rsidR="00BF0239">
        <w:rPr>
          <w:rStyle w:val="Refdecomentario"/>
        </w:rPr>
        <w:commentReference w:id="183"/>
      </w:r>
      <w:r w:rsidRPr="00CC17C5">
        <w:rPr>
          <w:rFonts w:cs="Arial"/>
          <w:sz w:val="20"/>
          <w:szCs w:val="20"/>
        </w:rPr>
        <w:t xml:space="preserve"> entonces la parábola es cóncava hacia la derecha. </w:t>
      </w:r>
    </w:p>
    <w:p w14:paraId="7AA87ECC" w14:textId="30BD5F82" w:rsidR="00C51301" w:rsidRPr="00CC17C5" w:rsidRDefault="00C51301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Si </w:t>
      </w:r>
      <w:r w:rsidRPr="00CC17C5">
        <w:rPr>
          <w:rFonts w:ascii="Cambria Math" w:hAnsi="Cambria Math" w:cs="Cambria Math"/>
          <w:sz w:val="20"/>
          <w:szCs w:val="20"/>
        </w:rPr>
        <w:t>𝑝</w:t>
      </w:r>
      <w:r w:rsidRPr="00CC17C5">
        <w:rPr>
          <w:rFonts w:cs="Arial"/>
          <w:sz w:val="20"/>
          <w:szCs w:val="20"/>
        </w:rPr>
        <w:t xml:space="preserve">&lt;0 </w:t>
      </w:r>
      <w:commentRangeStart w:id="184"/>
      <w:r w:rsidRPr="00CC17C5">
        <w:rPr>
          <w:rFonts w:cs="Arial"/>
          <w:sz w:val="20"/>
          <w:szCs w:val="20"/>
        </w:rPr>
        <w:t>entonces</w:t>
      </w:r>
      <w:commentRangeEnd w:id="184"/>
      <w:r w:rsidR="00BF0239">
        <w:rPr>
          <w:rStyle w:val="Refdecomentario"/>
        </w:rPr>
        <w:commentReference w:id="184"/>
      </w:r>
      <w:r w:rsidRPr="00CC17C5">
        <w:rPr>
          <w:rFonts w:cs="Arial"/>
          <w:sz w:val="20"/>
          <w:szCs w:val="20"/>
        </w:rPr>
        <w:t xml:space="preserve"> la parábola es cóncava hacia la izquierda. </w:t>
      </w:r>
    </w:p>
    <w:p w14:paraId="0C2FFB4B" w14:textId="77777777" w:rsidR="00CC17C5" w:rsidRDefault="00CC17C5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p w14:paraId="4292B819" w14:textId="59F9875C" w:rsidR="00CC17C5" w:rsidRDefault="00CC17C5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p w14:paraId="54CABA06" w14:textId="004F5DB6" w:rsidR="00D40098" w:rsidRDefault="00D40098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p w14:paraId="7FCAC74F" w14:textId="77777777" w:rsidR="00D40098" w:rsidRDefault="00D40098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p w14:paraId="7739885C" w14:textId="77777777" w:rsidR="000511A3" w:rsidRDefault="000511A3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p w14:paraId="4359412E" w14:textId="77777777" w:rsidR="00CC17C5" w:rsidRDefault="00B7683C" w:rsidP="00CC17C5">
      <w:pPr>
        <w:rPr>
          <w:rFonts w:eastAsiaTheme="minorEastAsia" w:cs="Arial"/>
          <w:b/>
          <w:bCs/>
          <w:sz w:val="20"/>
          <w:szCs w:val="20"/>
        </w:rPr>
      </w:pPr>
      <w:r w:rsidRPr="00CC17C5">
        <w:rPr>
          <w:rFonts w:eastAsiaTheme="minorEastAsia" w:cs="Arial"/>
          <w:b/>
          <w:bCs/>
          <w:sz w:val="20"/>
          <w:szCs w:val="20"/>
        </w:rPr>
        <w:lastRenderedPageBreak/>
        <w:t>Parábola vertical</w:t>
      </w:r>
    </w:p>
    <w:p w14:paraId="030040C4" w14:textId="1EE3D073" w:rsidR="00B7683C" w:rsidRDefault="7913B901" w:rsidP="00CC17C5">
      <w:pPr>
        <w:rPr>
          <w:rFonts w:cs="Arial"/>
          <w:sz w:val="20"/>
          <w:szCs w:val="20"/>
        </w:rPr>
      </w:pPr>
      <w:r w:rsidRPr="2D3DA992">
        <w:rPr>
          <w:rFonts w:cs="Arial"/>
          <w:sz w:val="20"/>
          <w:szCs w:val="20"/>
        </w:rPr>
        <w:t>Una parábola es vertical si su eje focal</w:t>
      </w:r>
      <w:r w:rsidR="00B7683C" w:rsidRPr="00CC17C5">
        <w:rPr>
          <w:rFonts w:cs="Arial"/>
          <w:sz w:val="20"/>
          <w:szCs w:val="20"/>
        </w:rPr>
        <w:t xml:space="preserve"> es paralelo al eje </w:t>
      </w:r>
      <w:r w:rsidR="00B7683C" w:rsidRPr="00CC17C5">
        <w:rPr>
          <w:rFonts w:ascii="Cambria Math" w:hAnsi="Cambria Math" w:cs="Cambria Math"/>
          <w:sz w:val="20"/>
          <w:szCs w:val="20"/>
        </w:rPr>
        <w:t>𝑌</w:t>
      </w:r>
      <w:r w:rsidR="00B7683C" w:rsidRPr="00CC17C5">
        <w:rPr>
          <w:rFonts w:cs="Arial"/>
          <w:sz w:val="20"/>
          <w:szCs w:val="20"/>
        </w:rPr>
        <w:t xml:space="preserve"> y es cóncava hacia arriba o hacia abajo.</w:t>
      </w:r>
    </w:p>
    <w:p w14:paraId="7682661B" w14:textId="77777777" w:rsidR="00AB5D86" w:rsidRDefault="00AB5D86" w:rsidP="00AB5D86">
      <w:pPr>
        <w:keepNext/>
        <w:jc w:val="center"/>
      </w:pPr>
      <w:r>
        <w:rPr>
          <w:rFonts w:eastAsiaTheme="minorEastAsia" w:cs="Arial"/>
          <w:b/>
          <w:bCs/>
          <w:noProof/>
          <w:sz w:val="20"/>
          <w:szCs w:val="20"/>
        </w:rPr>
        <w:drawing>
          <wp:inline distT="0" distB="0" distL="0" distR="0" wp14:anchorId="7A9FDEE6" wp14:editId="4F53A9C1">
            <wp:extent cx="5943600" cy="4778375"/>
            <wp:effectExtent l="0" t="0" r="0" b="3175"/>
            <wp:docPr id="1713256279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56279" name="Imagen 3" descr="Gráfico, Gráfico de líneas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2339" w14:textId="3BFCA9F7" w:rsidR="00BC2B05" w:rsidRPr="00CC17C5" w:rsidRDefault="00D40098" w:rsidP="00AB5D86">
      <w:pPr>
        <w:pStyle w:val="Descripcin"/>
        <w:jc w:val="center"/>
        <w:rPr>
          <w:rFonts w:eastAsiaTheme="minorEastAsia" w:cs="Arial"/>
          <w:b w:val="0"/>
          <w:bCs w:val="0"/>
          <w:sz w:val="20"/>
          <w:szCs w:val="20"/>
        </w:rPr>
      </w:pPr>
      <w:commentRangeStart w:id="185"/>
      <w:r>
        <w:t xml:space="preserve">   </w:t>
      </w:r>
      <w:commentRangeEnd w:id="185"/>
      <w:r>
        <w:rPr>
          <w:rStyle w:val="Refdecomentario"/>
          <w:b w:val="0"/>
          <w:bCs w:val="0"/>
        </w:rPr>
        <w:commentReference w:id="185"/>
      </w:r>
      <w:r>
        <w:t xml:space="preserve"> </w:t>
      </w:r>
    </w:p>
    <w:p w14:paraId="485B1FCB" w14:textId="119F13DD" w:rsidR="00D06A84" w:rsidRPr="00CC17C5" w:rsidRDefault="00D06A84" w:rsidP="00CC17C5">
      <w:pPr>
        <w:spacing w:after="0" w:line="276" w:lineRule="auto"/>
        <w:jc w:val="center"/>
        <w:rPr>
          <w:rFonts w:cs="Arial"/>
          <w:sz w:val="20"/>
          <w:szCs w:val="20"/>
        </w:rPr>
      </w:pPr>
    </w:p>
    <w:p w14:paraId="64FAC72D" w14:textId="77777777" w:rsidR="000A3C96" w:rsidRPr="00CC17C5" w:rsidRDefault="000A3C96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Los elementos de la parábola son:</w:t>
      </w:r>
    </w:p>
    <w:p w14:paraId="109F5DBE" w14:textId="77777777" w:rsidR="009267A2" w:rsidRPr="00CC17C5" w:rsidRDefault="009267A2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Ecuación ordinaria: (</w:t>
      </w:r>
      <w:r w:rsidRPr="00CC17C5">
        <w:rPr>
          <w:rFonts w:ascii="Cambria Math" w:hAnsi="Cambria Math" w:cs="Cambria Math"/>
          <w:sz w:val="20"/>
          <w:szCs w:val="20"/>
        </w:rPr>
        <w:t>𝑥</w:t>
      </w:r>
      <w:r w:rsidRPr="00CC17C5">
        <w:rPr>
          <w:rFonts w:cs="Arial"/>
          <w:sz w:val="20"/>
          <w:szCs w:val="20"/>
        </w:rPr>
        <w:t>−</w:t>
      </w:r>
      <w:r w:rsidRPr="00CC17C5">
        <w:rPr>
          <w:rFonts w:ascii="Cambria Math" w:hAnsi="Cambria Math" w:cs="Cambria Math"/>
          <w:sz w:val="20"/>
          <w:szCs w:val="20"/>
        </w:rPr>
        <w:t>ℎ</w:t>
      </w:r>
      <w:r w:rsidRPr="00CC17C5">
        <w:rPr>
          <w:rFonts w:cs="Arial"/>
          <w:sz w:val="20"/>
          <w:szCs w:val="20"/>
        </w:rPr>
        <w:t>)</w:t>
      </w:r>
      <w:r w:rsidRPr="00CC17C5">
        <w:rPr>
          <w:rFonts w:cs="Arial"/>
          <w:sz w:val="20"/>
          <w:szCs w:val="20"/>
          <w:vertAlign w:val="superscript"/>
        </w:rPr>
        <w:t>2</w:t>
      </w:r>
      <w:r w:rsidRPr="00CC17C5">
        <w:rPr>
          <w:rFonts w:cs="Arial"/>
          <w:sz w:val="20"/>
          <w:szCs w:val="20"/>
        </w:rPr>
        <w:t>=4</w:t>
      </w:r>
      <w:r w:rsidRPr="00CC17C5">
        <w:rPr>
          <w:rFonts w:ascii="Cambria Math" w:hAnsi="Cambria Math" w:cs="Cambria Math"/>
          <w:sz w:val="20"/>
          <w:szCs w:val="20"/>
        </w:rPr>
        <w:t>𝑝</w:t>
      </w:r>
      <w:r w:rsidRPr="00CC17C5">
        <w:rPr>
          <w:rFonts w:cs="Arial"/>
          <w:sz w:val="20"/>
          <w:szCs w:val="20"/>
        </w:rPr>
        <w:t>(</w:t>
      </w:r>
      <w:r w:rsidRPr="00CC17C5">
        <w:rPr>
          <w:rFonts w:ascii="Cambria Math" w:hAnsi="Cambria Math" w:cs="Cambria Math"/>
          <w:sz w:val="20"/>
          <w:szCs w:val="20"/>
        </w:rPr>
        <w:t>𝑦</w:t>
      </w:r>
      <w:r w:rsidRPr="00CC17C5">
        <w:rPr>
          <w:rFonts w:cs="Arial"/>
          <w:sz w:val="20"/>
          <w:szCs w:val="20"/>
        </w:rPr>
        <w:t>−</w:t>
      </w:r>
      <w:commentRangeStart w:id="186"/>
      <w:r w:rsidRPr="00CC17C5">
        <w:rPr>
          <w:rFonts w:ascii="Cambria Math" w:hAnsi="Cambria Math" w:cs="Cambria Math"/>
          <w:sz w:val="20"/>
          <w:szCs w:val="20"/>
        </w:rPr>
        <w:t>𝑘</w:t>
      </w:r>
      <w:commentRangeEnd w:id="186"/>
      <w:r w:rsidR="00356F8F">
        <w:rPr>
          <w:rStyle w:val="Refdecomentario"/>
        </w:rPr>
        <w:commentReference w:id="186"/>
      </w:r>
      <w:r w:rsidRPr="00CC17C5">
        <w:rPr>
          <w:rFonts w:cs="Arial"/>
          <w:sz w:val="20"/>
          <w:szCs w:val="20"/>
        </w:rPr>
        <w:t xml:space="preserve">) </w:t>
      </w:r>
    </w:p>
    <w:p w14:paraId="4CDBED1B" w14:textId="77777777" w:rsidR="009267A2" w:rsidRPr="00CC17C5" w:rsidRDefault="009267A2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cuación general: </w:t>
      </w:r>
      <w:r w:rsidRPr="00CC17C5">
        <w:rPr>
          <w:rFonts w:ascii="Cambria Math" w:hAnsi="Cambria Math" w:cs="Cambria Math"/>
          <w:sz w:val="20"/>
          <w:szCs w:val="20"/>
        </w:rPr>
        <w:t>𝐴𝑥</w:t>
      </w:r>
      <w:r w:rsidRPr="00CC17C5">
        <w:rPr>
          <w:rFonts w:cs="Arial"/>
          <w:sz w:val="20"/>
          <w:szCs w:val="20"/>
          <w:vertAlign w:val="superscript"/>
        </w:rPr>
        <w:t>2</w:t>
      </w:r>
      <w:r w:rsidRPr="00CC17C5">
        <w:rPr>
          <w:rFonts w:cs="Arial"/>
          <w:sz w:val="20"/>
          <w:szCs w:val="20"/>
        </w:rPr>
        <w:t>+</w:t>
      </w:r>
      <w:r w:rsidRPr="00CC17C5">
        <w:rPr>
          <w:rFonts w:ascii="Cambria Math" w:hAnsi="Cambria Math" w:cs="Cambria Math"/>
          <w:sz w:val="20"/>
          <w:szCs w:val="20"/>
        </w:rPr>
        <w:t>𝐷𝑥</w:t>
      </w:r>
      <w:r w:rsidRPr="00CC17C5">
        <w:rPr>
          <w:rFonts w:cs="Arial"/>
          <w:sz w:val="20"/>
          <w:szCs w:val="20"/>
        </w:rPr>
        <w:t>+</w:t>
      </w:r>
      <w:r w:rsidRPr="00CC17C5">
        <w:rPr>
          <w:rFonts w:ascii="Cambria Math" w:hAnsi="Cambria Math" w:cs="Cambria Math"/>
          <w:sz w:val="20"/>
          <w:szCs w:val="20"/>
        </w:rPr>
        <w:t>𝐸𝑦</w:t>
      </w:r>
      <w:r w:rsidRPr="00CC17C5">
        <w:rPr>
          <w:rFonts w:cs="Arial"/>
          <w:sz w:val="20"/>
          <w:szCs w:val="20"/>
        </w:rPr>
        <w:t>+</w:t>
      </w:r>
      <w:r w:rsidRPr="00CC17C5">
        <w:rPr>
          <w:rFonts w:ascii="Cambria Math" w:hAnsi="Cambria Math" w:cs="Cambria Math"/>
          <w:sz w:val="20"/>
          <w:szCs w:val="20"/>
        </w:rPr>
        <w:t>𝐹</w:t>
      </w:r>
      <w:r w:rsidRPr="00CC17C5">
        <w:rPr>
          <w:rFonts w:cs="Arial"/>
          <w:sz w:val="20"/>
          <w:szCs w:val="20"/>
        </w:rPr>
        <w:t>=</w:t>
      </w:r>
      <w:commentRangeStart w:id="187"/>
      <w:r w:rsidRPr="00CC17C5">
        <w:rPr>
          <w:rFonts w:cs="Arial"/>
          <w:sz w:val="20"/>
          <w:szCs w:val="20"/>
        </w:rPr>
        <w:t>0</w:t>
      </w:r>
      <w:commentRangeEnd w:id="187"/>
      <w:r w:rsidR="003F128D">
        <w:rPr>
          <w:rStyle w:val="Refdecomentario"/>
        </w:rPr>
        <w:commentReference w:id="187"/>
      </w:r>
      <w:r w:rsidRPr="00CC17C5">
        <w:rPr>
          <w:rFonts w:cs="Arial"/>
          <w:sz w:val="20"/>
          <w:szCs w:val="20"/>
        </w:rPr>
        <w:t xml:space="preserve"> </w:t>
      </w:r>
    </w:p>
    <w:p w14:paraId="2C240FA8" w14:textId="77777777" w:rsidR="009267A2" w:rsidRPr="00CC17C5" w:rsidRDefault="009267A2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Vértice: </w:t>
      </w:r>
      <w:r w:rsidRPr="00CC17C5">
        <w:rPr>
          <w:rFonts w:ascii="Cambria Math" w:hAnsi="Cambria Math" w:cs="Cambria Math"/>
          <w:sz w:val="20"/>
          <w:szCs w:val="20"/>
        </w:rPr>
        <w:t>𝑉</w:t>
      </w:r>
      <w:r w:rsidRPr="00CC17C5">
        <w:rPr>
          <w:rFonts w:cs="Arial"/>
          <w:sz w:val="20"/>
          <w:szCs w:val="20"/>
        </w:rPr>
        <w:t>(</w:t>
      </w:r>
      <w:proofErr w:type="gramStart"/>
      <w:r w:rsidRPr="00CC17C5">
        <w:rPr>
          <w:rFonts w:ascii="Cambria Math" w:hAnsi="Cambria Math" w:cs="Cambria Math"/>
          <w:sz w:val="20"/>
          <w:szCs w:val="20"/>
        </w:rPr>
        <w:t>ℎ</w:t>
      </w:r>
      <w:r w:rsidRPr="00CC17C5">
        <w:rPr>
          <w:rFonts w:cs="Arial"/>
          <w:sz w:val="20"/>
          <w:szCs w:val="20"/>
        </w:rPr>
        <w:t>,</w:t>
      </w:r>
      <w:commentRangeStart w:id="188"/>
      <w:r w:rsidRPr="00CC17C5">
        <w:rPr>
          <w:rFonts w:ascii="Cambria Math" w:hAnsi="Cambria Math" w:cs="Cambria Math"/>
          <w:sz w:val="20"/>
          <w:szCs w:val="20"/>
        </w:rPr>
        <w:t>𝑘</w:t>
      </w:r>
      <w:commentRangeEnd w:id="188"/>
      <w:proofErr w:type="gramEnd"/>
      <w:r w:rsidR="005E5DFA">
        <w:rPr>
          <w:rStyle w:val="Refdecomentario"/>
        </w:rPr>
        <w:commentReference w:id="188"/>
      </w:r>
      <w:r w:rsidRPr="00CC17C5">
        <w:rPr>
          <w:rFonts w:cs="Arial"/>
          <w:sz w:val="20"/>
          <w:szCs w:val="20"/>
        </w:rPr>
        <w:t xml:space="preserve">) </w:t>
      </w:r>
    </w:p>
    <w:p w14:paraId="7E797A9E" w14:textId="77777777" w:rsidR="009267A2" w:rsidRPr="00CC17C5" w:rsidRDefault="009267A2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Foco: </w:t>
      </w:r>
      <w:r w:rsidRPr="00CC17C5">
        <w:rPr>
          <w:rFonts w:ascii="Cambria Math" w:hAnsi="Cambria Math" w:cs="Cambria Math"/>
          <w:sz w:val="20"/>
          <w:szCs w:val="20"/>
        </w:rPr>
        <w:t>𝐹</w:t>
      </w:r>
      <w:r w:rsidRPr="00CC17C5">
        <w:rPr>
          <w:rFonts w:cs="Arial"/>
          <w:sz w:val="20"/>
          <w:szCs w:val="20"/>
        </w:rPr>
        <w:t>(</w:t>
      </w:r>
      <w:proofErr w:type="gramStart"/>
      <w:r w:rsidRPr="00CC17C5">
        <w:rPr>
          <w:rFonts w:ascii="Cambria Math" w:hAnsi="Cambria Math" w:cs="Cambria Math"/>
          <w:sz w:val="20"/>
          <w:szCs w:val="20"/>
        </w:rPr>
        <w:t>ℎ</w:t>
      </w:r>
      <w:r w:rsidRPr="00CC17C5">
        <w:rPr>
          <w:rFonts w:cs="Arial"/>
          <w:sz w:val="20"/>
          <w:szCs w:val="20"/>
        </w:rPr>
        <w:t>,</w:t>
      </w:r>
      <w:r w:rsidRPr="00CC17C5">
        <w:rPr>
          <w:rFonts w:ascii="Cambria Math" w:hAnsi="Cambria Math" w:cs="Cambria Math"/>
          <w:sz w:val="20"/>
          <w:szCs w:val="20"/>
        </w:rPr>
        <w:t>𝑘</w:t>
      </w:r>
      <w:proofErr w:type="gramEnd"/>
      <w:r w:rsidRPr="00CC17C5">
        <w:rPr>
          <w:rFonts w:cs="Arial"/>
          <w:sz w:val="20"/>
          <w:szCs w:val="20"/>
        </w:rPr>
        <w:t>+</w:t>
      </w:r>
      <w:commentRangeStart w:id="189"/>
      <w:r w:rsidRPr="00CC17C5">
        <w:rPr>
          <w:rFonts w:ascii="Cambria Math" w:hAnsi="Cambria Math" w:cs="Cambria Math"/>
          <w:sz w:val="20"/>
          <w:szCs w:val="20"/>
        </w:rPr>
        <w:t>𝑝</w:t>
      </w:r>
      <w:commentRangeEnd w:id="189"/>
      <w:r w:rsidR="00E64EFE">
        <w:rPr>
          <w:rStyle w:val="Refdecomentario"/>
        </w:rPr>
        <w:commentReference w:id="189"/>
      </w:r>
      <w:r w:rsidRPr="00CC17C5">
        <w:rPr>
          <w:rFonts w:cs="Arial"/>
          <w:sz w:val="20"/>
          <w:szCs w:val="20"/>
        </w:rPr>
        <w:t xml:space="preserve">) </w:t>
      </w:r>
    </w:p>
    <w:p w14:paraId="1561F065" w14:textId="326EF632" w:rsidR="009267A2" w:rsidRPr="00CC17C5" w:rsidRDefault="009267A2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Directriz (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Arial"/>
                <w:sz w:val="20"/>
                <w:szCs w:val="20"/>
              </w:rPr>
              <m:t>DD'</m:t>
            </m:r>
          </m:e>
        </m:acc>
      </m:oMath>
      <w:r w:rsidRPr="00CC17C5">
        <w:rPr>
          <w:rFonts w:cs="Arial"/>
          <w:sz w:val="20"/>
          <w:szCs w:val="20"/>
        </w:rPr>
        <w:t xml:space="preserve">): </w:t>
      </w:r>
      <w:r w:rsidRPr="00CC17C5">
        <w:rPr>
          <w:rFonts w:ascii="Cambria Math" w:hAnsi="Cambria Math" w:cs="Cambria Math"/>
          <w:sz w:val="20"/>
          <w:szCs w:val="20"/>
        </w:rPr>
        <w:t>𝑦</w:t>
      </w:r>
      <w:r w:rsidRPr="00CC17C5">
        <w:rPr>
          <w:rFonts w:cs="Arial"/>
          <w:sz w:val="20"/>
          <w:szCs w:val="20"/>
        </w:rPr>
        <w:t>=</w:t>
      </w:r>
      <w:r w:rsidRPr="00CC17C5">
        <w:rPr>
          <w:rFonts w:ascii="Cambria Math" w:hAnsi="Cambria Math" w:cs="Cambria Math"/>
          <w:sz w:val="20"/>
          <w:szCs w:val="20"/>
        </w:rPr>
        <w:t>𝑘</w:t>
      </w:r>
      <w:r w:rsidRPr="00CC17C5">
        <w:rPr>
          <w:rFonts w:cs="Arial"/>
          <w:sz w:val="20"/>
          <w:szCs w:val="20"/>
        </w:rPr>
        <w:t>−</w:t>
      </w:r>
      <w:commentRangeStart w:id="190"/>
      <w:r w:rsidRPr="00CC17C5">
        <w:rPr>
          <w:rFonts w:ascii="Cambria Math" w:hAnsi="Cambria Math" w:cs="Cambria Math"/>
          <w:sz w:val="20"/>
          <w:szCs w:val="20"/>
        </w:rPr>
        <w:t>𝑝</w:t>
      </w:r>
      <w:commentRangeEnd w:id="190"/>
      <w:r w:rsidR="0001414D">
        <w:rPr>
          <w:rStyle w:val="Refdecomentario"/>
        </w:rPr>
        <w:commentReference w:id="190"/>
      </w:r>
      <w:r w:rsidRPr="00CC17C5">
        <w:rPr>
          <w:rFonts w:cs="Arial"/>
          <w:sz w:val="20"/>
          <w:szCs w:val="20"/>
        </w:rPr>
        <w:t xml:space="preserve"> </w:t>
      </w:r>
    </w:p>
    <w:p w14:paraId="695002DE" w14:textId="77777777" w:rsidR="009267A2" w:rsidRPr="00CC17C5" w:rsidRDefault="009267A2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je focal: </w:t>
      </w:r>
      <w:r w:rsidRPr="00CC17C5">
        <w:rPr>
          <w:rFonts w:ascii="Cambria Math" w:hAnsi="Cambria Math" w:cs="Cambria Math"/>
          <w:sz w:val="20"/>
          <w:szCs w:val="20"/>
        </w:rPr>
        <w:t>𝑥</w:t>
      </w:r>
      <w:r w:rsidRPr="00CC17C5">
        <w:rPr>
          <w:rFonts w:cs="Arial"/>
          <w:sz w:val="20"/>
          <w:szCs w:val="20"/>
        </w:rPr>
        <w:t>=</w:t>
      </w:r>
      <w:commentRangeStart w:id="191"/>
      <w:r w:rsidRPr="00CC17C5">
        <w:rPr>
          <w:rFonts w:ascii="Cambria Math" w:hAnsi="Cambria Math" w:cs="Cambria Math"/>
          <w:sz w:val="20"/>
          <w:szCs w:val="20"/>
        </w:rPr>
        <w:t>ℎ</w:t>
      </w:r>
      <w:commentRangeEnd w:id="191"/>
      <w:r w:rsidR="00B0308A">
        <w:rPr>
          <w:rStyle w:val="Refdecomentario"/>
        </w:rPr>
        <w:commentReference w:id="191"/>
      </w:r>
      <w:r w:rsidRPr="00CC17C5">
        <w:rPr>
          <w:rFonts w:cs="Arial"/>
          <w:sz w:val="20"/>
          <w:szCs w:val="20"/>
        </w:rPr>
        <w:t xml:space="preserve"> </w:t>
      </w:r>
    </w:p>
    <w:p w14:paraId="20AFB834" w14:textId="3D8AF6FC" w:rsidR="009267A2" w:rsidRPr="00CC17C5" w:rsidRDefault="009267A2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Lado </w:t>
      </w:r>
      <w:proofErr w:type="gramStart"/>
      <w:r w:rsidRPr="00CC17C5">
        <w:rPr>
          <w:rFonts w:cs="Arial"/>
          <w:sz w:val="20"/>
          <w:szCs w:val="20"/>
        </w:rPr>
        <w:t>recto:</w:t>
      </w:r>
      <w:r w:rsidRPr="00CC17C5">
        <w:rPr>
          <w:rFonts w:ascii="Cambria Math" w:hAnsi="Cambria Math" w:cs="Cambria Math"/>
          <w:sz w:val="20"/>
          <w:szCs w:val="20"/>
        </w:rPr>
        <w:t>𝐿𝑅</w:t>
      </w:r>
      <w:proofErr w:type="gramEnd"/>
      <w:r w:rsidRPr="00CC17C5">
        <w:rPr>
          <w:rFonts w:cs="Arial"/>
          <w:sz w:val="20"/>
          <w:szCs w:val="20"/>
        </w:rPr>
        <w:t>=|</w:t>
      </w:r>
      <w:commentRangeStart w:id="192"/>
      <w:r w:rsidRPr="00CC17C5">
        <w:rPr>
          <w:rFonts w:cs="Arial"/>
          <w:sz w:val="20"/>
          <w:szCs w:val="20"/>
        </w:rPr>
        <w:t>4</w:t>
      </w:r>
      <w:r w:rsidRPr="00CC17C5">
        <w:rPr>
          <w:rFonts w:ascii="Cambria Math" w:hAnsi="Cambria Math" w:cs="Cambria Math"/>
          <w:sz w:val="20"/>
          <w:szCs w:val="20"/>
        </w:rPr>
        <w:t>𝑝</w:t>
      </w:r>
      <w:commentRangeEnd w:id="192"/>
      <w:r w:rsidR="008B63E4">
        <w:rPr>
          <w:rStyle w:val="Refdecomentario"/>
        </w:rPr>
        <w:commentReference w:id="192"/>
      </w:r>
      <w:r w:rsidRPr="00CC17C5">
        <w:rPr>
          <w:rFonts w:cs="Arial"/>
          <w:sz w:val="20"/>
          <w:szCs w:val="20"/>
        </w:rPr>
        <w:t>|</w:t>
      </w:r>
    </w:p>
    <w:p w14:paraId="42290DC9" w14:textId="77777777" w:rsidR="001C7263" w:rsidRPr="00CC17C5" w:rsidRDefault="001C7263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b/>
          <w:bCs/>
          <w:sz w:val="20"/>
          <w:szCs w:val="20"/>
        </w:rPr>
      </w:pPr>
      <w:r w:rsidRPr="00CC17C5">
        <w:rPr>
          <w:rFonts w:cs="Arial"/>
          <w:b/>
          <w:bCs/>
          <w:sz w:val="20"/>
          <w:szCs w:val="20"/>
        </w:rPr>
        <w:t>Concavidad</w:t>
      </w:r>
    </w:p>
    <w:p w14:paraId="3C02BF59" w14:textId="3BF95191" w:rsidR="001C7263" w:rsidRPr="00CC17C5" w:rsidRDefault="001C7263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Si </w:t>
      </w:r>
      <w:r w:rsidRPr="00CC17C5">
        <w:rPr>
          <w:rFonts w:ascii="Cambria Math" w:hAnsi="Cambria Math" w:cs="Cambria Math"/>
          <w:sz w:val="20"/>
          <w:szCs w:val="20"/>
        </w:rPr>
        <w:t>𝑝</w:t>
      </w:r>
      <w:r w:rsidRPr="00CC17C5">
        <w:rPr>
          <w:rFonts w:cs="Arial"/>
          <w:sz w:val="20"/>
          <w:szCs w:val="20"/>
        </w:rPr>
        <w:t>&gt;</w:t>
      </w:r>
      <w:commentRangeStart w:id="193"/>
      <w:r w:rsidRPr="00CC17C5">
        <w:rPr>
          <w:rFonts w:cs="Arial"/>
          <w:sz w:val="20"/>
          <w:szCs w:val="20"/>
        </w:rPr>
        <w:t>0</w:t>
      </w:r>
      <w:commentRangeEnd w:id="193"/>
      <w:r w:rsidR="00982D20">
        <w:rPr>
          <w:rStyle w:val="Refdecomentario"/>
        </w:rPr>
        <w:commentReference w:id="193"/>
      </w:r>
      <w:r w:rsidRPr="00CC17C5">
        <w:rPr>
          <w:rFonts w:cs="Arial"/>
          <w:sz w:val="20"/>
          <w:szCs w:val="20"/>
        </w:rPr>
        <w:t xml:space="preserve"> entonces la parábola es cóncava hacia arriba. </w:t>
      </w:r>
    </w:p>
    <w:p w14:paraId="50737F50" w14:textId="51BFFABA" w:rsidR="001C7263" w:rsidRPr="00CC17C5" w:rsidRDefault="001C7263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Si </w:t>
      </w:r>
      <w:r w:rsidRPr="00CC17C5">
        <w:rPr>
          <w:rFonts w:ascii="Cambria Math" w:hAnsi="Cambria Math" w:cs="Cambria Math"/>
          <w:sz w:val="20"/>
          <w:szCs w:val="20"/>
        </w:rPr>
        <w:t>𝑝</w:t>
      </w:r>
      <w:r w:rsidRPr="00CC17C5">
        <w:rPr>
          <w:rFonts w:cs="Arial"/>
          <w:sz w:val="20"/>
          <w:szCs w:val="20"/>
        </w:rPr>
        <w:t>&lt;</w:t>
      </w:r>
      <w:commentRangeStart w:id="194"/>
      <w:r w:rsidRPr="00CC17C5">
        <w:rPr>
          <w:rFonts w:cs="Arial"/>
          <w:sz w:val="20"/>
          <w:szCs w:val="20"/>
        </w:rPr>
        <w:t>0</w:t>
      </w:r>
      <w:commentRangeEnd w:id="194"/>
      <w:r w:rsidR="00982D20">
        <w:rPr>
          <w:rStyle w:val="Refdecomentario"/>
        </w:rPr>
        <w:commentReference w:id="194"/>
      </w:r>
      <w:r w:rsidRPr="00CC17C5">
        <w:rPr>
          <w:rFonts w:cs="Arial"/>
          <w:sz w:val="20"/>
          <w:szCs w:val="20"/>
        </w:rPr>
        <w:t xml:space="preserve"> entonces la parábola es cóncava hacia abajo. </w:t>
      </w:r>
    </w:p>
    <w:p w14:paraId="0D6D015D" w14:textId="77777777" w:rsidR="00CC17C5" w:rsidRDefault="00CC17C5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469501EC" w14:textId="77777777" w:rsidR="00AB5D86" w:rsidRDefault="00AB5D86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49B58B1E" w14:textId="4A790249" w:rsidR="00C14A6D" w:rsidRPr="00CC17C5" w:rsidRDefault="00C14A6D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b/>
          <w:bCs/>
          <w:sz w:val="20"/>
          <w:szCs w:val="20"/>
        </w:rPr>
        <w:lastRenderedPageBreak/>
        <w:t>Ejemplo:</w:t>
      </w:r>
      <w:r w:rsidR="003A4530" w:rsidRPr="00CC17C5">
        <w:rPr>
          <w:rFonts w:cs="Arial"/>
          <w:b/>
          <w:bCs/>
          <w:sz w:val="20"/>
          <w:szCs w:val="20"/>
        </w:rPr>
        <w:t xml:space="preserve">  </w:t>
      </w:r>
      <w:r w:rsidR="003A4530" w:rsidRPr="00CC17C5">
        <w:rPr>
          <w:rFonts w:cs="Arial"/>
          <w:sz w:val="20"/>
          <w:szCs w:val="20"/>
        </w:rPr>
        <w:t>Encontrar la ecuación</w:t>
      </w:r>
      <w:r w:rsidR="00C9463B" w:rsidRPr="00CC17C5">
        <w:rPr>
          <w:rFonts w:cs="Arial"/>
          <w:sz w:val="20"/>
          <w:szCs w:val="20"/>
        </w:rPr>
        <w:t xml:space="preserve"> ordinaria</w:t>
      </w:r>
      <w:r w:rsidR="003A4530" w:rsidRPr="00CC17C5">
        <w:rPr>
          <w:rFonts w:cs="Arial"/>
          <w:sz w:val="20"/>
          <w:szCs w:val="20"/>
        </w:rPr>
        <w:t xml:space="preserve"> de la parábola con vértice en el punto </w:t>
      </w:r>
      <w:proofErr w:type="gramStart"/>
      <w:r w:rsidR="003A4530" w:rsidRPr="00CC17C5">
        <w:rPr>
          <w:rFonts w:ascii="Cambria Math" w:hAnsi="Cambria Math" w:cs="Cambria Math"/>
          <w:sz w:val="20"/>
          <w:szCs w:val="20"/>
        </w:rPr>
        <w:t>𝑉</w:t>
      </w:r>
      <w:r w:rsidR="003A4530" w:rsidRPr="00CC17C5">
        <w:rPr>
          <w:rFonts w:cs="Arial"/>
          <w:sz w:val="20"/>
          <w:szCs w:val="20"/>
        </w:rPr>
        <w:t>(</w:t>
      </w:r>
      <w:proofErr w:type="gramEnd"/>
      <w:r w:rsidR="00410CA8" w:rsidRPr="00CC17C5">
        <w:rPr>
          <w:rFonts w:cs="Arial"/>
          <w:sz w:val="20"/>
          <w:szCs w:val="20"/>
        </w:rPr>
        <w:t>4</w:t>
      </w:r>
      <w:r w:rsidR="003A4530" w:rsidRPr="00CC17C5">
        <w:rPr>
          <w:rFonts w:cs="Arial"/>
          <w:sz w:val="20"/>
          <w:szCs w:val="20"/>
        </w:rPr>
        <w:t>,</w:t>
      </w:r>
      <w:commentRangeStart w:id="195"/>
      <w:r w:rsidR="00410CA8" w:rsidRPr="00CC17C5">
        <w:rPr>
          <w:rFonts w:cs="Arial"/>
          <w:sz w:val="20"/>
          <w:szCs w:val="20"/>
        </w:rPr>
        <w:t>1</w:t>
      </w:r>
      <w:commentRangeEnd w:id="195"/>
      <w:r w:rsidR="00283482">
        <w:rPr>
          <w:rStyle w:val="Refdecomentario"/>
        </w:rPr>
        <w:commentReference w:id="195"/>
      </w:r>
      <w:r w:rsidR="003A4530" w:rsidRPr="00CC17C5">
        <w:rPr>
          <w:rFonts w:cs="Arial"/>
          <w:sz w:val="20"/>
          <w:szCs w:val="20"/>
        </w:rPr>
        <w:t xml:space="preserve">), eje focal paralelo al </w:t>
      </w:r>
      <w:commentRangeStart w:id="196"/>
      <w:r w:rsidR="003A4530" w:rsidRPr="00CC17C5">
        <w:rPr>
          <w:rFonts w:cs="Arial"/>
          <w:sz w:val="20"/>
          <w:szCs w:val="20"/>
        </w:rPr>
        <w:t>y</w:t>
      </w:r>
      <w:commentRangeEnd w:id="196"/>
      <w:r w:rsidR="00EF661E">
        <w:rPr>
          <w:rStyle w:val="Refdecomentario"/>
        </w:rPr>
        <w:commentReference w:id="196"/>
      </w:r>
      <w:r w:rsidR="003A4530" w:rsidRPr="00CC17C5">
        <w:rPr>
          <w:rFonts w:cs="Arial"/>
          <w:sz w:val="20"/>
          <w:szCs w:val="20"/>
        </w:rPr>
        <w:t xml:space="preserve"> foco </w:t>
      </w:r>
      <w:r w:rsidR="003A4530" w:rsidRPr="00CC17C5">
        <w:rPr>
          <w:rFonts w:ascii="Cambria Math" w:hAnsi="Cambria Math" w:cs="Cambria Math"/>
          <w:sz w:val="20"/>
          <w:szCs w:val="20"/>
        </w:rPr>
        <w:t>𝐹</w:t>
      </w:r>
      <w:r w:rsidR="003A4530" w:rsidRPr="00CC17C5">
        <w:rPr>
          <w:rFonts w:cs="Arial"/>
          <w:sz w:val="20"/>
          <w:szCs w:val="20"/>
        </w:rPr>
        <w:t>(</w:t>
      </w:r>
      <w:r w:rsidR="00CC552C" w:rsidRPr="00CC17C5">
        <w:rPr>
          <w:rFonts w:cs="Arial"/>
          <w:sz w:val="20"/>
          <w:szCs w:val="20"/>
        </w:rPr>
        <w:t>4</w:t>
      </w:r>
      <w:r w:rsidR="003A4530" w:rsidRPr="00CC17C5">
        <w:rPr>
          <w:rFonts w:cs="Arial"/>
          <w:sz w:val="20"/>
          <w:szCs w:val="20"/>
        </w:rPr>
        <w:t>,</w:t>
      </w:r>
      <w:commentRangeStart w:id="197"/>
      <w:r w:rsidR="00410CA8" w:rsidRPr="00CC17C5">
        <w:rPr>
          <w:rFonts w:cs="Arial"/>
          <w:sz w:val="20"/>
          <w:szCs w:val="20"/>
        </w:rPr>
        <w:t>3</w:t>
      </w:r>
      <w:commentRangeEnd w:id="197"/>
      <w:r w:rsidR="00232F84">
        <w:rPr>
          <w:rStyle w:val="Refdecomentario"/>
        </w:rPr>
        <w:commentReference w:id="197"/>
      </w:r>
      <w:r w:rsidR="003A4530" w:rsidRPr="00CC17C5">
        <w:rPr>
          <w:rFonts w:cs="Arial"/>
          <w:sz w:val="20"/>
          <w:szCs w:val="20"/>
        </w:rPr>
        <w:t>)</w:t>
      </w:r>
      <w:r w:rsidR="00F70C51" w:rsidRPr="00CC17C5">
        <w:rPr>
          <w:rFonts w:cs="Arial"/>
          <w:sz w:val="20"/>
          <w:szCs w:val="20"/>
        </w:rPr>
        <w:t>.</w:t>
      </w:r>
      <w:r w:rsidR="003203CA" w:rsidRPr="00CC17C5">
        <w:rPr>
          <w:rFonts w:cs="Arial"/>
          <w:sz w:val="20"/>
          <w:szCs w:val="20"/>
        </w:rPr>
        <w:t xml:space="preserve"> Además de la ecuación de la directriz y </w:t>
      </w:r>
      <w:r w:rsidR="004A5DBE" w:rsidRPr="00CC17C5">
        <w:rPr>
          <w:rFonts w:cs="Arial"/>
          <w:sz w:val="20"/>
          <w:szCs w:val="20"/>
        </w:rPr>
        <w:t>la longitud del lado recto</w:t>
      </w:r>
      <w:r w:rsidR="00F3446E" w:rsidRPr="00CC17C5">
        <w:rPr>
          <w:rFonts w:cs="Arial"/>
          <w:sz w:val="20"/>
          <w:szCs w:val="20"/>
        </w:rPr>
        <w:t>.</w:t>
      </w:r>
    </w:p>
    <w:p w14:paraId="53010249" w14:textId="77777777" w:rsidR="00CC17C5" w:rsidRDefault="00CC17C5" w:rsidP="00CC17C5">
      <w:pPr>
        <w:spacing w:after="0" w:line="276" w:lineRule="auto"/>
        <w:rPr>
          <w:rFonts w:cs="Arial"/>
          <w:sz w:val="20"/>
          <w:szCs w:val="20"/>
          <w:u w:val="single"/>
        </w:rPr>
      </w:pPr>
    </w:p>
    <w:p w14:paraId="387A66A4" w14:textId="540EB34A" w:rsidR="00CC17C5" w:rsidRDefault="00CC17C5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  <w:u w:val="single"/>
        </w:rPr>
        <w:t>Solución</w:t>
      </w:r>
      <w:r>
        <w:rPr>
          <w:rFonts w:cs="Arial"/>
          <w:sz w:val="20"/>
          <w:szCs w:val="20"/>
        </w:rPr>
        <w:t>:</w:t>
      </w:r>
    </w:p>
    <w:p w14:paraId="7404A71B" w14:textId="2FDC7B7E" w:rsidR="005957A6" w:rsidRPr="00CC17C5" w:rsidRDefault="005957A6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Como la parábola es vertical, se usa la ecuación</w:t>
      </w:r>
    </w:p>
    <w:p w14:paraId="0588E3A3" w14:textId="610E133B" w:rsidR="00410CA8" w:rsidRPr="00CC17C5" w:rsidRDefault="005957A6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 (</w:t>
      </w:r>
      <w:r w:rsidRPr="00CC17C5">
        <w:rPr>
          <w:rFonts w:ascii="Cambria Math" w:hAnsi="Cambria Math" w:cs="Cambria Math"/>
          <w:sz w:val="20"/>
          <w:szCs w:val="20"/>
        </w:rPr>
        <w:t>𝑥</w:t>
      </w:r>
      <w:r w:rsidRPr="00CC17C5">
        <w:rPr>
          <w:rFonts w:cs="Arial"/>
          <w:sz w:val="20"/>
          <w:szCs w:val="20"/>
        </w:rPr>
        <w:t>−</w:t>
      </w:r>
      <w:r w:rsidRPr="00CC17C5">
        <w:rPr>
          <w:rFonts w:ascii="Cambria Math" w:hAnsi="Cambria Math" w:cs="Cambria Math"/>
          <w:sz w:val="20"/>
          <w:szCs w:val="20"/>
        </w:rPr>
        <w:t>ℎ</w:t>
      </w:r>
      <w:r w:rsidRPr="00CC17C5">
        <w:rPr>
          <w:rFonts w:cs="Arial"/>
          <w:sz w:val="20"/>
          <w:szCs w:val="20"/>
        </w:rPr>
        <w:t>)</w:t>
      </w:r>
      <w:r w:rsidRPr="2D3DA992">
        <w:rPr>
          <w:rFonts w:cs="Arial"/>
          <w:sz w:val="20"/>
          <w:szCs w:val="20"/>
          <w:vertAlign w:val="superscript"/>
        </w:rPr>
        <w:t>2</w:t>
      </w:r>
      <w:r w:rsidRPr="00CC17C5">
        <w:rPr>
          <w:rFonts w:cs="Arial"/>
          <w:sz w:val="20"/>
          <w:szCs w:val="20"/>
        </w:rPr>
        <w:t>=4</w:t>
      </w:r>
      <w:r w:rsidRPr="00CC17C5">
        <w:rPr>
          <w:rFonts w:ascii="Cambria Math" w:hAnsi="Cambria Math" w:cs="Cambria Math"/>
          <w:sz w:val="20"/>
          <w:szCs w:val="20"/>
        </w:rPr>
        <w:t>𝑝</w:t>
      </w:r>
      <w:r w:rsidRPr="00CC17C5">
        <w:rPr>
          <w:rFonts w:cs="Arial"/>
          <w:sz w:val="20"/>
          <w:szCs w:val="20"/>
        </w:rPr>
        <w:t>(</w:t>
      </w:r>
      <w:r w:rsidRPr="00CC17C5">
        <w:rPr>
          <w:rFonts w:ascii="Cambria Math" w:hAnsi="Cambria Math" w:cs="Cambria Math"/>
          <w:sz w:val="20"/>
          <w:szCs w:val="20"/>
        </w:rPr>
        <w:t>𝑦</w:t>
      </w:r>
      <w:r w:rsidRPr="00CC17C5">
        <w:rPr>
          <w:rFonts w:cs="Arial"/>
          <w:sz w:val="20"/>
          <w:szCs w:val="20"/>
        </w:rPr>
        <w:t>−</w:t>
      </w:r>
      <w:commentRangeStart w:id="198"/>
      <w:r w:rsidRPr="00CC17C5">
        <w:rPr>
          <w:rFonts w:ascii="Cambria Math" w:hAnsi="Cambria Math" w:cs="Cambria Math"/>
          <w:sz w:val="20"/>
          <w:szCs w:val="20"/>
        </w:rPr>
        <w:t>𝑘</w:t>
      </w:r>
      <w:commentRangeEnd w:id="198"/>
      <w:r w:rsidR="00E25096">
        <w:rPr>
          <w:rStyle w:val="Refdecomentario"/>
        </w:rPr>
        <w:commentReference w:id="198"/>
      </w:r>
      <w:r w:rsidRPr="00CC17C5">
        <w:rPr>
          <w:rFonts w:cs="Arial"/>
          <w:sz w:val="20"/>
          <w:szCs w:val="20"/>
        </w:rPr>
        <w:t>)</w:t>
      </w:r>
    </w:p>
    <w:p w14:paraId="168BB030" w14:textId="1DABC4FF" w:rsidR="005957A6" w:rsidRPr="00CC17C5" w:rsidRDefault="009213EE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Del vértice proporcionado se obtienes los valores de </w:t>
      </w:r>
      <w:commentRangeStart w:id="199"/>
      <w:r w:rsidRPr="00CC17C5">
        <w:rPr>
          <w:rFonts w:cs="Arial"/>
          <w:sz w:val="20"/>
          <w:szCs w:val="20"/>
        </w:rPr>
        <w:t>h</w:t>
      </w:r>
      <w:commentRangeEnd w:id="199"/>
      <w:r w:rsidR="00E25096">
        <w:rPr>
          <w:rStyle w:val="Refdecomentario"/>
        </w:rPr>
        <w:commentReference w:id="199"/>
      </w:r>
      <w:r w:rsidRPr="00CC17C5">
        <w:rPr>
          <w:rFonts w:cs="Arial"/>
          <w:sz w:val="20"/>
          <w:szCs w:val="20"/>
        </w:rPr>
        <w:t xml:space="preserve"> y </w:t>
      </w:r>
      <w:commentRangeStart w:id="200"/>
      <w:r w:rsidRPr="00CC17C5">
        <w:rPr>
          <w:rFonts w:cs="Arial"/>
          <w:sz w:val="20"/>
          <w:szCs w:val="20"/>
        </w:rPr>
        <w:t>k</w:t>
      </w:r>
      <w:commentRangeEnd w:id="200"/>
      <w:r w:rsidR="00F0510A">
        <w:rPr>
          <w:rStyle w:val="Refdecomentario"/>
        </w:rPr>
        <w:commentReference w:id="200"/>
      </w:r>
      <w:r w:rsidR="00795C6C" w:rsidRPr="00CC17C5">
        <w:rPr>
          <w:rFonts w:cs="Arial"/>
          <w:sz w:val="20"/>
          <w:szCs w:val="20"/>
        </w:rPr>
        <w:t>, donde</w:t>
      </w:r>
    </w:p>
    <w:p w14:paraId="5F16E647" w14:textId="32D58B89" w:rsidR="00795C6C" w:rsidRPr="00CC17C5" w:rsidRDefault="00CC17C5" w:rsidP="00CC17C5">
      <w:pPr>
        <w:spacing w:after="0" w:line="276" w:lineRule="auto"/>
        <w:rPr>
          <w:rFonts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 xml:space="preserve">h = </m:t>
        </m:r>
        <w:commentRangeStart w:id="201"/>
        <w:commentRangeEnd w:id="201"/>
        <m:r>
          <m:rPr>
            <m:sty m:val="p"/>
          </m:rPr>
          <w:rPr>
            <w:rStyle w:val="Refdecomentario"/>
          </w:rPr>
          <w:commentReference w:id="201"/>
        </m:r>
        <m:r>
          <w:rPr>
            <w:rFonts w:ascii="Cambria Math" w:hAnsi="Cambria Math" w:cs="Arial"/>
            <w:sz w:val="20"/>
            <w:szCs w:val="20"/>
          </w:rPr>
          <m:t>4</m:t>
        </m:r>
      </m:oMath>
      <w:r w:rsidR="00795C6C" w:rsidRPr="00CC17C5">
        <w:rPr>
          <w:rFonts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 xml:space="preserve">k = </m:t>
        </m:r>
        <w:commentRangeStart w:id="202"/>
        <w:commentRangeEnd w:id="202"/>
        <m:r>
          <m:rPr>
            <m:sty m:val="p"/>
          </m:rPr>
          <w:rPr>
            <w:rStyle w:val="Refdecomentario"/>
          </w:rPr>
          <w:commentReference w:id="202"/>
        </m:r>
        <m:r>
          <w:rPr>
            <w:rFonts w:ascii="Cambria Math" w:hAnsi="Cambria Math" w:cs="Arial"/>
            <w:sz w:val="20"/>
            <w:szCs w:val="20"/>
          </w:rPr>
          <m:t>1</m:t>
        </m:r>
      </m:oMath>
    </w:p>
    <w:p w14:paraId="36CED060" w14:textId="77777777" w:rsidR="00752A37" w:rsidRPr="00CC17C5" w:rsidRDefault="00752A37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l foco se obtiene con </w:t>
      </w:r>
      <w:proofErr w:type="gramStart"/>
      <w:r w:rsidRPr="00CC17C5">
        <w:rPr>
          <w:rFonts w:ascii="Cambria Math" w:hAnsi="Cambria Math" w:cs="Cambria Math"/>
          <w:sz w:val="20"/>
          <w:szCs w:val="20"/>
        </w:rPr>
        <w:t>𝐹</w:t>
      </w:r>
      <w:r w:rsidRPr="00CC17C5">
        <w:rPr>
          <w:rFonts w:cs="Arial"/>
          <w:sz w:val="20"/>
          <w:szCs w:val="20"/>
        </w:rPr>
        <w:t>(</w:t>
      </w:r>
      <w:proofErr w:type="gramEnd"/>
      <w:r w:rsidRPr="00CC17C5">
        <w:rPr>
          <w:rFonts w:ascii="Cambria Math" w:hAnsi="Cambria Math" w:cs="Cambria Math"/>
          <w:sz w:val="20"/>
          <w:szCs w:val="20"/>
        </w:rPr>
        <w:t>ℎ</w:t>
      </w:r>
      <w:r w:rsidRPr="00CC17C5">
        <w:rPr>
          <w:rFonts w:cs="Arial"/>
          <w:sz w:val="20"/>
          <w:szCs w:val="20"/>
        </w:rPr>
        <w:t>,</w:t>
      </w:r>
      <w:r w:rsidRPr="00CC17C5">
        <w:rPr>
          <w:rFonts w:ascii="Cambria Math" w:hAnsi="Cambria Math" w:cs="Cambria Math"/>
          <w:sz w:val="20"/>
          <w:szCs w:val="20"/>
        </w:rPr>
        <w:t>𝑘</w:t>
      </w:r>
      <w:r w:rsidRPr="00CC17C5">
        <w:rPr>
          <w:rFonts w:cs="Arial"/>
          <w:sz w:val="20"/>
          <w:szCs w:val="20"/>
        </w:rPr>
        <w:t xml:space="preserve"> + </w:t>
      </w:r>
      <w:commentRangeStart w:id="203"/>
      <w:r w:rsidRPr="00CC17C5">
        <w:rPr>
          <w:rFonts w:ascii="Cambria Math" w:hAnsi="Cambria Math" w:cs="Cambria Math"/>
          <w:sz w:val="20"/>
          <w:szCs w:val="20"/>
        </w:rPr>
        <w:t>𝑝</w:t>
      </w:r>
      <w:commentRangeEnd w:id="203"/>
      <w:r w:rsidR="005F0417">
        <w:rPr>
          <w:rStyle w:val="Refdecomentario"/>
        </w:rPr>
        <w:commentReference w:id="203"/>
      </w:r>
      <w:r w:rsidRPr="00CC17C5">
        <w:rPr>
          <w:rFonts w:cs="Arial"/>
          <w:sz w:val="20"/>
          <w:szCs w:val="20"/>
        </w:rPr>
        <w:t xml:space="preserve">). </w:t>
      </w:r>
    </w:p>
    <w:p w14:paraId="5EC38BCE" w14:textId="7BBC5A8C" w:rsidR="00752A37" w:rsidRPr="00CC17C5" w:rsidRDefault="00752A37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Por lo que </w:t>
      </w:r>
      <w:r w:rsidRPr="00CC17C5">
        <w:rPr>
          <w:rFonts w:ascii="Cambria Math" w:hAnsi="Cambria Math" w:cs="Cambria Math"/>
          <w:sz w:val="20"/>
          <w:szCs w:val="20"/>
        </w:rPr>
        <w:t>𝑘</w:t>
      </w:r>
      <w:r w:rsidRPr="00CC17C5">
        <w:rPr>
          <w:rFonts w:cs="Arial"/>
          <w:sz w:val="20"/>
          <w:szCs w:val="20"/>
        </w:rPr>
        <w:t>+</w:t>
      </w:r>
      <w:r w:rsidRPr="00CC17C5">
        <w:rPr>
          <w:rFonts w:ascii="Cambria Math" w:hAnsi="Cambria Math" w:cs="Cambria Math"/>
          <w:sz w:val="20"/>
          <w:szCs w:val="20"/>
        </w:rPr>
        <w:t>𝑝</w:t>
      </w:r>
      <w:r w:rsidRPr="00CC17C5">
        <w:rPr>
          <w:rFonts w:cs="Arial"/>
          <w:sz w:val="20"/>
          <w:szCs w:val="20"/>
        </w:rPr>
        <w:t>=</w:t>
      </w:r>
      <w:commentRangeStart w:id="204"/>
      <w:r w:rsidR="005441EC" w:rsidRPr="00CC17C5">
        <w:rPr>
          <w:rFonts w:cs="Arial"/>
          <w:sz w:val="20"/>
          <w:szCs w:val="20"/>
        </w:rPr>
        <w:t>3</w:t>
      </w:r>
      <w:commentRangeEnd w:id="204"/>
      <w:r w:rsidR="00BF32FF">
        <w:rPr>
          <w:rStyle w:val="Refdecomentario"/>
        </w:rPr>
        <w:commentReference w:id="204"/>
      </w:r>
      <w:r w:rsidRPr="00CC17C5">
        <w:rPr>
          <w:rFonts w:cs="Arial"/>
          <w:sz w:val="20"/>
          <w:szCs w:val="20"/>
        </w:rPr>
        <w:t xml:space="preserve"> como </w:t>
      </w:r>
      <w:r w:rsidRPr="00CC17C5">
        <w:rPr>
          <w:rFonts w:ascii="Cambria Math" w:hAnsi="Cambria Math" w:cs="Cambria Math"/>
          <w:sz w:val="20"/>
          <w:szCs w:val="20"/>
        </w:rPr>
        <w:t>𝑘</w:t>
      </w:r>
      <w:r w:rsidRPr="00CC17C5">
        <w:rPr>
          <w:rFonts w:cs="Arial"/>
          <w:sz w:val="20"/>
          <w:szCs w:val="20"/>
        </w:rPr>
        <w:t>=</w:t>
      </w:r>
      <w:commentRangeStart w:id="205"/>
      <w:r w:rsidR="005871BF" w:rsidRPr="00CC17C5">
        <w:rPr>
          <w:rFonts w:cs="Arial"/>
          <w:sz w:val="20"/>
          <w:szCs w:val="20"/>
        </w:rPr>
        <w:t>1</w:t>
      </w:r>
      <w:commentRangeEnd w:id="205"/>
      <w:r w:rsidR="00107B44">
        <w:rPr>
          <w:rStyle w:val="Refdecomentario"/>
        </w:rPr>
        <w:commentReference w:id="205"/>
      </w:r>
      <w:r w:rsidRPr="00CC17C5">
        <w:rPr>
          <w:rFonts w:cs="Arial"/>
          <w:sz w:val="20"/>
          <w:szCs w:val="20"/>
        </w:rPr>
        <w:t xml:space="preserve"> entonces </w:t>
      </w:r>
    </w:p>
    <w:p w14:paraId="290D29C3" w14:textId="67823199" w:rsidR="00DE010A" w:rsidRPr="00CC17C5" w:rsidRDefault="00FD2F2A" w:rsidP="00CC17C5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="Arial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1+p =</m:t>
          </m:r>
          <w:commentRangeStart w:id="206"/>
          <w:commentRangeEnd w:id="206"/>
          <m:r>
            <m:rPr>
              <m:sty m:val="p"/>
            </m:rPr>
            <w:rPr>
              <w:rStyle w:val="Refdecomentario"/>
            </w:rPr>
            <w:commentReference w:id="206"/>
          </m:r>
          <m:r>
            <w:rPr>
              <w:rFonts w:ascii="Cambria Math" w:eastAsiaTheme="minorEastAsia" w:hAnsi="Cambria Math" w:cs="Arial"/>
              <w:sz w:val="20"/>
              <w:szCs w:val="20"/>
            </w:rPr>
            <m:t>3</m:t>
          </m:r>
        </m:oMath>
      </m:oMathPara>
    </w:p>
    <w:p w14:paraId="2988F83B" w14:textId="77777777" w:rsidR="00FD2F2A" w:rsidRPr="00CC17C5" w:rsidRDefault="00FD2F2A" w:rsidP="00CC17C5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="Arial"/>
          <w:sz w:val="20"/>
          <w:szCs w:val="20"/>
        </w:rPr>
      </w:pPr>
    </w:p>
    <w:p w14:paraId="7907E46B" w14:textId="3170487B" w:rsidR="00DE010A" w:rsidRPr="00CC17C5" w:rsidRDefault="00FD2F2A" w:rsidP="00CC17C5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="Arial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p =</m:t>
          </m:r>
          <w:commentRangeStart w:id="207"/>
          <w:commentRangeEnd w:id="207"/>
          <m:r>
            <m:rPr>
              <m:sty m:val="p"/>
            </m:rPr>
            <w:rPr>
              <w:rStyle w:val="Refdecomentario"/>
            </w:rPr>
            <w:commentReference w:id="207"/>
          </m:r>
          <m:r>
            <w:rPr>
              <w:rFonts w:ascii="Cambria Math" w:eastAsiaTheme="minorEastAsia" w:hAnsi="Cambria Math" w:cs="Arial"/>
              <w:sz w:val="20"/>
              <w:szCs w:val="20"/>
            </w:rPr>
            <m:t>2</m:t>
          </m:r>
        </m:oMath>
      </m:oMathPara>
    </w:p>
    <w:p w14:paraId="3ED2E11F" w14:textId="77777777" w:rsidR="00DE010A" w:rsidRPr="00CC17C5" w:rsidRDefault="00DE010A" w:rsidP="00CC17C5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="Arial"/>
          <w:sz w:val="20"/>
          <w:szCs w:val="20"/>
        </w:rPr>
      </w:pPr>
    </w:p>
    <w:p w14:paraId="2EB28E13" w14:textId="318D2700" w:rsidR="00763D6F" w:rsidRPr="00CC17C5" w:rsidRDefault="00763D6F" w:rsidP="00CC17C5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Sustituyendo los valores en la ecuación</w:t>
      </w:r>
    </w:p>
    <w:p w14:paraId="3FA0FEF4" w14:textId="77777777" w:rsidR="00763D6F" w:rsidRPr="00CC17C5" w:rsidRDefault="00763D6F" w:rsidP="00CC17C5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sz w:val="20"/>
          <w:szCs w:val="20"/>
        </w:rPr>
      </w:pPr>
    </w:p>
    <w:p w14:paraId="219474B3" w14:textId="6D316C53" w:rsidR="00763D6F" w:rsidRPr="00CC17C5" w:rsidRDefault="00853103" w:rsidP="00CC17C5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="Arial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-4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=4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y-1</m:t>
              </m:r>
              <w:commentRangeStart w:id="208"/>
              <w:commentRangeEnd w:id="208"/>
              <m:r>
                <m:rPr>
                  <m:sty m:val="p"/>
                </m:rPr>
                <w:rPr>
                  <w:rStyle w:val="Refdecomentario"/>
                </w:rPr>
                <w:commentReference w:id="208"/>
              </m:r>
            </m:e>
          </m:d>
        </m:oMath>
      </m:oMathPara>
    </w:p>
    <w:p w14:paraId="47680854" w14:textId="77777777" w:rsidR="00F70C51" w:rsidRPr="00CC17C5" w:rsidRDefault="00F70C51" w:rsidP="00CC17C5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="Arial"/>
          <w:sz w:val="20"/>
          <w:szCs w:val="20"/>
        </w:rPr>
      </w:pPr>
    </w:p>
    <w:p w14:paraId="0EBFA18E" w14:textId="59818B07" w:rsidR="00F70C51" w:rsidRPr="00CC17C5" w:rsidRDefault="00F70C51" w:rsidP="00CC17C5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Por lo que su ecuación ordinaria es:</w:t>
      </w:r>
    </w:p>
    <w:p w14:paraId="22F6C05B" w14:textId="77777777" w:rsidR="00F70C51" w:rsidRPr="00CC17C5" w:rsidRDefault="00F70C51" w:rsidP="00CC17C5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="Arial"/>
          <w:sz w:val="20"/>
          <w:szCs w:val="20"/>
        </w:rPr>
      </w:pPr>
    </w:p>
    <w:commentRangeStart w:id="209"/>
    <w:p w14:paraId="6FF9742E" w14:textId="750921EB" w:rsidR="00763D6F" w:rsidRPr="00CC17C5" w:rsidRDefault="00853103" w:rsidP="00CC17C5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="Arial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-4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=8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y-1</m:t>
              </m:r>
            </m:e>
          </m:d>
          <w:commentRangeEnd w:id="209"/>
          <m:r>
            <m:rPr>
              <m:sty m:val="p"/>
            </m:rPr>
            <w:rPr>
              <w:rStyle w:val="Refdecomentario"/>
            </w:rPr>
            <w:commentReference w:id="209"/>
          </m:r>
        </m:oMath>
      </m:oMathPara>
    </w:p>
    <w:p w14:paraId="4BE20680" w14:textId="77777777" w:rsidR="00763D6F" w:rsidRPr="00CC17C5" w:rsidRDefault="00763D6F" w:rsidP="00CC17C5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="Arial"/>
          <w:sz w:val="20"/>
          <w:szCs w:val="20"/>
        </w:rPr>
      </w:pPr>
    </w:p>
    <w:p w14:paraId="080AB9D1" w14:textId="26F582D6" w:rsidR="00DE010A" w:rsidRPr="00CC17C5" w:rsidRDefault="00DE010A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Ahora, podemos utilizar esta información para encontrar </w:t>
      </w:r>
      <w:r w:rsidR="00F2670F" w:rsidRPr="00CC17C5">
        <w:rPr>
          <w:rFonts w:eastAsiaTheme="minorEastAsia" w:cs="Arial"/>
          <w:sz w:val="20"/>
          <w:szCs w:val="20"/>
        </w:rPr>
        <w:t>los</w:t>
      </w:r>
      <w:r w:rsidRPr="00CC17C5">
        <w:rPr>
          <w:rFonts w:eastAsiaTheme="minorEastAsia" w:cs="Arial"/>
          <w:sz w:val="20"/>
          <w:szCs w:val="20"/>
        </w:rPr>
        <w:t xml:space="preserve"> elementos de la parábola:</w:t>
      </w:r>
    </w:p>
    <w:p w14:paraId="1E872E57" w14:textId="77777777" w:rsidR="00DE010A" w:rsidRPr="00CC17C5" w:rsidRDefault="00DE010A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i/>
          <w:sz w:val="20"/>
          <w:szCs w:val="20"/>
        </w:rPr>
      </w:pPr>
    </w:p>
    <w:p w14:paraId="430987E9" w14:textId="3B342902" w:rsidR="00DE010A" w:rsidRPr="00CC17C5" w:rsidRDefault="00DE010A" w:rsidP="00CC17C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b/>
          <w:bCs/>
          <w:sz w:val="20"/>
          <w:szCs w:val="20"/>
        </w:rPr>
        <w:t xml:space="preserve">Vértice </w:t>
      </w:r>
      <w:r w:rsidRPr="00CC17C5">
        <w:rPr>
          <w:rFonts w:eastAsiaTheme="minorEastAsia" w:cs="Arial"/>
          <w:sz w:val="20"/>
          <w:szCs w:val="20"/>
        </w:rPr>
        <w:t>(</w:t>
      </w:r>
      <w:r w:rsidR="00F2670F" w:rsidRPr="00CC17C5">
        <w:rPr>
          <w:rFonts w:eastAsiaTheme="minorEastAsia" w:cs="Arial"/>
          <w:sz w:val="20"/>
          <w:szCs w:val="20"/>
        </w:rPr>
        <w:t>4</w:t>
      </w:r>
      <w:r w:rsidRPr="00CC17C5">
        <w:rPr>
          <w:rFonts w:eastAsiaTheme="minorEastAsia" w:cs="Arial"/>
          <w:sz w:val="20"/>
          <w:szCs w:val="20"/>
        </w:rPr>
        <w:t>,</w:t>
      </w:r>
      <w:commentRangeStart w:id="210"/>
      <w:r w:rsidR="00F2670F" w:rsidRPr="00CC17C5">
        <w:rPr>
          <w:rFonts w:eastAsiaTheme="minorEastAsia" w:cs="Arial"/>
          <w:sz w:val="20"/>
          <w:szCs w:val="20"/>
        </w:rPr>
        <w:t>1</w:t>
      </w:r>
      <w:commentRangeEnd w:id="210"/>
      <w:r w:rsidR="00812BDA">
        <w:rPr>
          <w:rStyle w:val="Refdecomentario"/>
        </w:rPr>
        <w:commentReference w:id="210"/>
      </w:r>
      <w:r w:rsidRPr="00CC17C5">
        <w:rPr>
          <w:rFonts w:eastAsiaTheme="minorEastAsia" w:cs="Arial"/>
          <w:sz w:val="20"/>
          <w:szCs w:val="20"/>
        </w:rPr>
        <w:t>).</w:t>
      </w:r>
    </w:p>
    <w:p w14:paraId="5FAFDA59" w14:textId="77777777" w:rsidR="00DE010A" w:rsidRPr="00CC17C5" w:rsidRDefault="00DE010A" w:rsidP="00CC17C5">
      <w:pPr>
        <w:autoSpaceDE w:val="0"/>
        <w:autoSpaceDN w:val="0"/>
        <w:adjustRightInd w:val="0"/>
        <w:spacing w:after="0" w:line="276" w:lineRule="auto"/>
        <w:ind w:left="720"/>
        <w:rPr>
          <w:rFonts w:eastAsiaTheme="minorEastAsia" w:cs="Arial"/>
          <w:sz w:val="20"/>
          <w:szCs w:val="20"/>
        </w:rPr>
      </w:pPr>
    </w:p>
    <w:p w14:paraId="785866F7" w14:textId="4BD6F4E2" w:rsidR="00DE010A" w:rsidRPr="00CC17C5" w:rsidRDefault="00DE010A" w:rsidP="00CC17C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b/>
          <w:bCs/>
          <w:sz w:val="20"/>
          <w:szCs w:val="20"/>
        </w:rPr>
        <w:t xml:space="preserve">Foco </w:t>
      </w:r>
      <w:proofErr w:type="gramStart"/>
      <w:r w:rsidR="00BD6FB0" w:rsidRPr="00CC17C5">
        <w:rPr>
          <w:rFonts w:ascii="Cambria Math" w:eastAsiaTheme="minorEastAsia" w:hAnsi="Cambria Math" w:cs="Cambria Math"/>
          <w:b/>
          <w:bCs/>
          <w:sz w:val="20"/>
          <w:szCs w:val="20"/>
        </w:rPr>
        <w:t>𝐹</w:t>
      </w:r>
      <w:r w:rsidR="00BD6FB0" w:rsidRPr="00CC17C5">
        <w:rPr>
          <w:rFonts w:eastAsiaTheme="minorEastAsia" w:cs="Arial"/>
          <w:b/>
          <w:bCs/>
          <w:sz w:val="20"/>
          <w:szCs w:val="20"/>
        </w:rPr>
        <w:t>(</w:t>
      </w:r>
      <w:proofErr w:type="gramEnd"/>
      <w:r w:rsidR="00BD6FB0" w:rsidRPr="00CC17C5">
        <w:rPr>
          <w:rFonts w:ascii="Cambria Math" w:eastAsiaTheme="minorEastAsia" w:hAnsi="Cambria Math" w:cs="Cambria Math"/>
          <w:b/>
          <w:bCs/>
          <w:sz w:val="20"/>
          <w:szCs w:val="20"/>
        </w:rPr>
        <w:t>ℎ</w:t>
      </w:r>
      <w:r w:rsidR="00BD6FB0" w:rsidRPr="00CC17C5">
        <w:rPr>
          <w:rFonts w:eastAsiaTheme="minorEastAsia" w:cs="Arial"/>
          <w:b/>
          <w:bCs/>
          <w:sz w:val="20"/>
          <w:szCs w:val="20"/>
        </w:rPr>
        <w:t>,</w:t>
      </w:r>
      <w:r w:rsidR="00BD6FB0" w:rsidRPr="00CC17C5">
        <w:rPr>
          <w:rFonts w:ascii="Cambria Math" w:eastAsiaTheme="minorEastAsia" w:hAnsi="Cambria Math" w:cs="Cambria Math"/>
          <w:b/>
          <w:bCs/>
          <w:sz w:val="20"/>
          <w:szCs w:val="20"/>
        </w:rPr>
        <w:t>𝑘</w:t>
      </w:r>
      <w:r w:rsidR="00BD6FB0" w:rsidRPr="00CC17C5">
        <w:rPr>
          <w:rFonts w:eastAsiaTheme="minorEastAsia" w:cs="Arial"/>
          <w:b/>
          <w:bCs/>
          <w:sz w:val="20"/>
          <w:szCs w:val="20"/>
        </w:rPr>
        <w:t xml:space="preserve"> + </w:t>
      </w:r>
      <w:commentRangeStart w:id="211"/>
      <w:r w:rsidR="00BD6FB0" w:rsidRPr="00CC17C5">
        <w:rPr>
          <w:rFonts w:ascii="Cambria Math" w:eastAsiaTheme="minorEastAsia" w:hAnsi="Cambria Math" w:cs="Cambria Math"/>
          <w:b/>
          <w:bCs/>
          <w:sz w:val="20"/>
          <w:szCs w:val="20"/>
        </w:rPr>
        <w:t>𝑝</w:t>
      </w:r>
      <w:commentRangeEnd w:id="211"/>
      <w:r w:rsidR="00D56FA6">
        <w:rPr>
          <w:rStyle w:val="Refdecomentario"/>
        </w:rPr>
        <w:commentReference w:id="211"/>
      </w:r>
      <w:r w:rsidR="00BD6FB0" w:rsidRPr="00CC17C5">
        <w:rPr>
          <w:rFonts w:eastAsiaTheme="minorEastAsia" w:cs="Arial"/>
          <w:b/>
          <w:bCs/>
          <w:sz w:val="20"/>
          <w:szCs w:val="20"/>
        </w:rPr>
        <w:t>)</w:t>
      </w:r>
      <w:r w:rsidRPr="00CC17C5">
        <w:rPr>
          <w:rFonts w:eastAsiaTheme="minorEastAsia" w:cs="Arial"/>
          <w:b/>
          <w:bCs/>
          <w:sz w:val="20"/>
          <w:szCs w:val="20"/>
        </w:rPr>
        <w:t>:</w:t>
      </w:r>
      <w:r w:rsidRPr="00CC17C5">
        <w:rPr>
          <w:rFonts w:eastAsiaTheme="minorEastAsia" w:cs="Arial"/>
          <w:sz w:val="20"/>
          <w:szCs w:val="20"/>
        </w:rPr>
        <w:t xml:space="preserve"> Dado que el vértice es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(4,1</m:t>
        </m:r>
        <w:commentRangeStart w:id="212"/>
        <w:commentRangeEnd w:id="212"/>
        <m:r>
          <m:rPr>
            <m:sty m:val="p"/>
          </m:rPr>
          <w:rPr>
            <w:rStyle w:val="Refdecomentario"/>
          </w:rPr>
          <w:commentReference w:id="212"/>
        </m:r>
        <m:r>
          <w:rPr>
            <w:rFonts w:ascii="Cambria Math" w:eastAsiaTheme="minorEastAsia" w:hAnsi="Cambria Math" w:cs="Arial"/>
            <w:sz w:val="20"/>
            <w:szCs w:val="20"/>
          </w:rPr>
          <m:t>)</m:t>
        </m:r>
      </m:oMath>
      <w:r w:rsidRPr="00CC17C5">
        <w:rPr>
          <w:rFonts w:eastAsiaTheme="minorEastAsia" w:cs="Arial"/>
          <w:sz w:val="20"/>
          <w:szCs w:val="20"/>
        </w:rPr>
        <w:t xml:space="preserve"> y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p=</m:t>
        </m:r>
        <w:commentRangeStart w:id="213"/>
        <w:commentRangeEnd w:id="213"/>
        <m:r>
          <m:rPr>
            <m:sty m:val="p"/>
          </m:rPr>
          <w:rPr>
            <w:rStyle w:val="Refdecomentario"/>
          </w:rPr>
          <w:commentReference w:id="213"/>
        </m:r>
        <m:r>
          <w:rPr>
            <w:rFonts w:ascii="Cambria Math" w:eastAsiaTheme="minorEastAsia" w:hAnsi="Cambria Math" w:cs="Arial"/>
            <w:sz w:val="20"/>
            <w:szCs w:val="20"/>
          </w:rPr>
          <m:t>2</m:t>
        </m:r>
      </m:oMath>
      <w:r w:rsidRPr="00CC17C5">
        <w:rPr>
          <w:rFonts w:eastAsiaTheme="minorEastAsia" w:cs="Arial"/>
          <w:sz w:val="20"/>
          <w:szCs w:val="20"/>
        </w:rPr>
        <w:t xml:space="preserve">, el foco se encuentra en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F(4,3</m:t>
        </m:r>
        <w:commentRangeStart w:id="214"/>
        <w:commentRangeEnd w:id="214"/>
        <m:r>
          <m:rPr>
            <m:sty m:val="p"/>
          </m:rPr>
          <w:rPr>
            <w:rStyle w:val="Refdecomentario"/>
          </w:rPr>
          <w:commentReference w:id="214"/>
        </m:r>
        <m:r>
          <w:rPr>
            <w:rFonts w:ascii="Cambria Math" w:eastAsiaTheme="minorEastAsia" w:hAnsi="Cambria Math" w:cs="Arial"/>
            <w:sz w:val="20"/>
            <w:szCs w:val="20"/>
          </w:rPr>
          <m:t>)</m:t>
        </m:r>
      </m:oMath>
      <w:r w:rsidRPr="00CC17C5">
        <w:rPr>
          <w:rFonts w:eastAsiaTheme="minorEastAsia" w:cs="Arial"/>
          <w:sz w:val="20"/>
          <w:szCs w:val="20"/>
        </w:rPr>
        <w:t>.</w:t>
      </w:r>
    </w:p>
    <w:p w14:paraId="7272FB60" w14:textId="77777777" w:rsidR="00DE010A" w:rsidRPr="00CC17C5" w:rsidRDefault="00DE010A" w:rsidP="00CC17C5">
      <w:pPr>
        <w:pStyle w:val="Prrafodelista"/>
        <w:spacing w:after="0" w:line="276" w:lineRule="auto"/>
        <w:rPr>
          <w:rFonts w:eastAsiaTheme="minorEastAsia" w:cs="Arial"/>
          <w:sz w:val="20"/>
          <w:szCs w:val="20"/>
        </w:rPr>
      </w:pPr>
    </w:p>
    <w:p w14:paraId="50060EB0" w14:textId="2BBE5437" w:rsidR="00C5167E" w:rsidRPr="00CC17C5" w:rsidRDefault="00DE010A" w:rsidP="00CC17C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b/>
          <w:bCs/>
          <w:sz w:val="20"/>
          <w:szCs w:val="20"/>
        </w:rPr>
        <w:t>Directriz:</w:t>
      </w:r>
      <w:r w:rsidRPr="00CC17C5">
        <w:rPr>
          <w:rFonts w:eastAsiaTheme="minorEastAsia" w:cs="Arial"/>
          <w:sz w:val="20"/>
          <w:szCs w:val="20"/>
        </w:rPr>
        <w:t xml:space="preserve"> La directriz de la parábola está dada por la ecuación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y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=k-p</m:t>
        </m:r>
        <w:commentRangeStart w:id="215"/>
        <w:commentRangeEnd w:id="215"/>
        <m:r>
          <m:rPr>
            <m:sty m:val="p"/>
          </m:rPr>
          <w:rPr>
            <w:rStyle w:val="Refdecomentario"/>
          </w:rPr>
          <w:commentReference w:id="215"/>
        </m:r>
      </m:oMath>
      <w:r w:rsidRPr="00CC17C5">
        <w:rPr>
          <w:rFonts w:eastAsiaTheme="minorEastAsia" w:cs="Arial"/>
          <w:sz w:val="20"/>
          <w:szCs w:val="20"/>
        </w:rPr>
        <w:t xml:space="preserve">. </w:t>
      </w:r>
    </w:p>
    <w:p w14:paraId="136E5C11" w14:textId="77777777" w:rsidR="00C5167E" w:rsidRPr="00CC17C5" w:rsidRDefault="00C5167E" w:rsidP="00CC17C5">
      <w:pPr>
        <w:pStyle w:val="Prrafodelista"/>
        <w:spacing w:after="0" w:line="276" w:lineRule="auto"/>
        <w:rPr>
          <w:rFonts w:eastAsiaTheme="minorEastAsia" w:cs="Arial"/>
          <w:sz w:val="20"/>
          <w:szCs w:val="20"/>
        </w:rPr>
      </w:pPr>
    </w:p>
    <w:p w14:paraId="40229693" w14:textId="6322B62B" w:rsidR="00DE010A" w:rsidRPr="00CC17C5" w:rsidRDefault="00DE010A" w:rsidP="00CC17C5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Sustituyendo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y=1-</m:t>
        </m:r>
        <w:commentRangeStart w:id="216"/>
        <w:commentRangeEnd w:id="216"/>
        <m:r>
          <m:rPr>
            <m:sty m:val="p"/>
          </m:rPr>
          <w:rPr>
            <w:rStyle w:val="Refdecomentario"/>
          </w:rPr>
          <w:commentReference w:id="216"/>
        </m:r>
        <m:r>
          <w:rPr>
            <w:rFonts w:ascii="Cambria Math" w:eastAsiaTheme="minorEastAsia" w:hAnsi="Cambria Math" w:cs="Arial"/>
            <w:sz w:val="20"/>
            <w:szCs w:val="20"/>
          </w:rPr>
          <m:t>2</m:t>
        </m:r>
      </m:oMath>
    </w:p>
    <w:p w14:paraId="004BBD1D" w14:textId="2F8F2262" w:rsidR="00C941D6" w:rsidRPr="00CC17C5" w:rsidRDefault="00CC17C5" w:rsidP="00CC17C5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eastAsiaTheme="minorEastAsia" w:cs="Arial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y = -</m:t>
          </m:r>
          <w:commentRangeStart w:id="217"/>
          <w:commentRangeEnd w:id="217"/>
          <m:r>
            <m:rPr>
              <m:sty m:val="p"/>
            </m:rPr>
            <w:rPr>
              <w:rStyle w:val="Refdecomentario"/>
            </w:rPr>
            <w:commentReference w:id="217"/>
          </m:r>
          <m:r>
            <w:rPr>
              <w:rFonts w:ascii="Cambria Math" w:eastAsiaTheme="minorEastAsia" w:hAnsi="Cambria Math" w:cs="Arial"/>
              <w:sz w:val="20"/>
              <w:szCs w:val="20"/>
            </w:rPr>
            <m:t>1</m:t>
          </m:r>
        </m:oMath>
      </m:oMathPara>
    </w:p>
    <w:p w14:paraId="09F75342" w14:textId="77777777" w:rsidR="00DE010A" w:rsidRPr="00CC17C5" w:rsidRDefault="00DE010A" w:rsidP="00CC17C5">
      <w:pPr>
        <w:pStyle w:val="Prrafodelista"/>
        <w:spacing w:after="0" w:line="276" w:lineRule="auto"/>
        <w:rPr>
          <w:rFonts w:eastAsiaTheme="minorEastAsia" w:cs="Arial"/>
          <w:sz w:val="20"/>
          <w:szCs w:val="20"/>
        </w:rPr>
      </w:pPr>
    </w:p>
    <w:p w14:paraId="7041B3E3" w14:textId="77777777" w:rsidR="00DE010A" w:rsidRPr="00CC17C5" w:rsidRDefault="00DE010A" w:rsidP="00CC17C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b/>
          <w:bCs/>
          <w:sz w:val="20"/>
          <w:szCs w:val="20"/>
        </w:rPr>
        <w:t>Longitud del lado recto (la distancia focal):</w:t>
      </w:r>
      <w:r w:rsidRPr="00CC17C5">
        <w:rPr>
          <w:rFonts w:eastAsiaTheme="minorEastAsia" w:cs="Arial"/>
          <w:sz w:val="20"/>
          <w:szCs w:val="20"/>
        </w:rPr>
        <w:t xml:space="preserve"> La longitud del lado recto de la parábola e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4p</m:t>
            </m:r>
            <w:commentRangeStart w:id="218"/>
            <w:commentRangeEnd w:id="218"/>
            <m:r>
              <m:rPr>
                <m:sty m:val="p"/>
              </m:rPr>
              <w:rPr>
                <w:rStyle w:val="Refdecomentario"/>
              </w:rPr>
              <w:commentReference w:id="218"/>
            </m:r>
          </m:e>
        </m:d>
      </m:oMath>
      <w:r w:rsidRPr="00CC17C5">
        <w:rPr>
          <w:rFonts w:eastAsiaTheme="minorEastAsia" w:cs="Arial"/>
          <w:sz w:val="20"/>
          <w:szCs w:val="20"/>
        </w:rPr>
        <w:t xml:space="preserve">, por lo que </w:t>
      </w:r>
    </w:p>
    <w:p w14:paraId="239EEC0D" w14:textId="182CE00D" w:rsidR="00DE010A" w:rsidRPr="00CC17C5" w:rsidRDefault="00853103" w:rsidP="00CC17C5">
      <w:pPr>
        <w:pStyle w:val="Prrafodelista"/>
        <w:spacing w:after="0" w:line="276" w:lineRule="auto"/>
        <w:rPr>
          <w:rFonts w:eastAsiaTheme="minorEastAsia" w:cs="Arial"/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4p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4(2)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w:commentRangeStart w:id="219"/>
          <w:commentRangeEnd w:id="219"/>
          <m:r>
            <m:rPr>
              <m:sty m:val="p"/>
            </m:rPr>
            <w:rPr>
              <w:rStyle w:val="Refdecomentario"/>
            </w:rPr>
            <w:commentReference w:id="219"/>
          </m:r>
          <m:r>
            <w:rPr>
              <w:rFonts w:ascii="Cambria Math" w:eastAsiaTheme="minorEastAsia" w:hAnsi="Cambria Math" w:cs="Arial"/>
              <w:sz w:val="20"/>
              <w:szCs w:val="20"/>
            </w:rPr>
            <m:t>8</m:t>
          </m:r>
        </m:oMath>
      </m:oMathPara>
    </w:p>
    <w:p w14:paraId="69D14243" w14:textId="107D6D8D" w:rsidR="00DE010A" w:rsidRPr="00CC17C5" w:rsidRDefault="00DE010A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Entonces, los elementos de la parábola son:</w:t>
      </w:r>
    </w:p>
    <w:p w14:paraId="1BE7ECDE" w14:textId="053F9306" w:rsidR="00DE010A" w:rsidRPr="00CC17C5" w:rsidRDefault="00DE010A" w:rsidP="00CC17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Vértice: (</w:t>
      </w:r>
      <w:r w:rsidR="00C941D6" w:rsidRPr="00CC17C5">
        <w:rPr>
          <w:rFonts w:eastAsiaTheme="minorEastAsia" w:cs="Arial"/>
          <w:sz w:val="20"/>
          <w:szCs w:val="20"/>
        </w:rPr>
        <w:t>4</w:t>
      </w:r>
      <w:r w:rsidRPr="00CC17C5">
        <w:rPr>
          <w:rFonts w:eastAsiaTheme="minorEastAsia" w:cs="Arial"/>
          <w:sz w:val="20"/>
          <w:szCs w:val="20"/>
        </w:rPr>
        <w:t>,</w:t>
      </w:r>
      <w:commentRangeStart w:id="220"/>
      <w:r w:rsidR="00C941D6" w:rsidRPr="00CC17C5">
        <w:rPr>
          <w:rFonts w:eastAsiaTheme="minorEastAsia" w:cs="Arial"/>
          <w:sz w:val="20"/>
          <w:szCs w:val="20"/>
        </w:rPr>
        <w:t>1</w:t>
      </w:r>
      <w:commentRangeEnd w:id="220"/>
      <w:r w:rsidR="00D405CD">
        <w:rPr>
          <w:rStyle w:val="Refdecomentario"/>
        </w:rPr>
        <w:commentReference w:id="220"/>
      </w:r>
      <w:r w:rsidRPr="00CC17C5">
        <w:rPr>
          <w:rFonts w:eastAsiaTheme="minorEastAsia" w:cs="Arial"/>
          <w:sz w:val="20"/>
          <w:szCs w:val="20"/>
        </w:rPr>
        <w:t>)</w:t>
      </w:r>
    </w:p>
    <w:p w14:paraId="2B76C309" w14:textId="10687391" w:rsidR="00DE010A" w:rsidRPr="00CC17C5" w:rsidRDefault="00DE010A" w:rsidP="00CC17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Foco: (</w:t>
      </w:r>
      <w:r w:rsidR="00C941D6" w:rsidRPr="00CC17C5">
        <w:rPr>
          <w:rFonts w:eastAsiaTheme="minorEastAsia" w:cs="Arial"/>
          <w:sz w:val="20"/>
          <w:szCs w:val="20"/>
        </w:rPr>
        <w:t>4</w:t>
      </w:r>
      <w:r w:rsidRPr="00CC17C5">
        <w:rPr>
          <w:rFonts w:eastAsiaTheme="minorEastAsia" w:cs="Arial"/>
          <w:sz w:val="20"/>
          <w:szCs w:val="20"/>
        </w:rPr>
        <w:t>,</w:t>
      </w:r>
      <w:commentRangeStart w:id="221"/>
      <w:r w:rsidR="00C941D6" w:rsidRPr="00CC17C5">
        <w:rPr>
          <w:rFonts w:eastAsiaTheme="minorEastAsia" w:cs="Arial"/>
          <w:sz w:val="20"/>
          <w:szCs w:val="20"/>
        </w:rPr>
        <w:t>3</w:t>
      </w:r>
      <w:commentRangeEnd w:id="221"/>
      <w:r w:rsidR="00D405CD">
        <w:rPr>
          <w:rStyle w:val="Refdecomentario"/>
        </w:rPr>
        <w:commentReference w:id="221"/>
      </w:r>
      <w:r w:rsidRPr="00CC17C5">
        <w:rPr>
          <w:rFonts w:eastAsiaTheme="minorEastAsia" w:cs="Arial"/>
          <w:sz w:val="20"/>
          <w:szCs w:val="20"/>
        </w:rPr>
        <w:t>)</w:t>
      </w:r>
    </w:p>
    <w:p w14:paraId="06250791" w14:textId="605E98FE" w:rsidR="00DE010A" w:rsidRPr="00CC17C5" w:rsidRDefault="00DE010A" w:rsidP="00CC17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Directriz: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y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=-</m:t>
        </m:r>
        <w:commentRangeStart w:id="222"/>
        <w:commentRangeEnd w:id="222"/>
        <m:r>
          <m:rPr>
            <m:sty m:val="p"/>
          </m:rPr>
          <w:rPr>
            <w:rStyle w:val="Refdecomentario"/>
          </w:rPr>
          <w:commentReference w:id="222"/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1</m:t>
        </m:r>
      </m:oMath>
    </w:p>
    <w:p w14:paraId="559FEA3D" w14:textId="1D54A966" w:rsidR="00DE010A" w:rsidRPr="00CC17C5" w:rsidRDefault="00DE010A" w:rsidP="00CC17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Longitud del lado recto: </w:t>
      </w:r>
      <w:commentRangeStart w:id="223"/>
      <w:r w:rsidR="00C941D6" w:rsidRPr="00CC17C5">
        <w:rPr>
          <w:rFonts w:eastAsiaTheme="minorEastAsia" w:cs="Arial"/>
          <w:sz w:val="20"/>
          <w:szCs w:val="20"/>
        </w:rPr>
        <w:t>8</w:t>
      </w:r>
      <w:commentRangeEnd w:id="223"/>
      <w:r w:rsidR="005E15C9">
        <w:rPr>
          <w:rStyle w:val="Refdecomentario"/>
        </w:rPr>
        <w:commentReference w:id="223"/>
      </w:r>
    </w:p>
    <w:p w14:paraId="1682AD55" w14:textId="1306C0B5" w:rsidR="004E288F" w:rsidRDefault="00E81EA8" w:rsidP="004E288F">
      <w:pPr>
        <w:keepNext/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2CA775E" wp14:editId="7FFCA4A7">
            <wp:extent cx="5842000" cy="3289300"/>
            <wp:effectExtent l="0" t="0" r="0" b="0"/>
            <wp:docPr id="431620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20823" name="Imagen 4316208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9AEF" w14:textId="5D839C44" w:rsidR="00D96AF2" w:rsidRPr="00CC17C5" w:rsidRDefault="00D40098" w:rsidP="004E288F">
      <w:pPr>
        <w:pStyle w:val="Descripcin"/>
        <w:jc w:val="center"/>
        <w:rPr>
          <w:rFonts w:cs="Arial"/>
          <w:sz w:val="20"/>
          <w:szCs w:val="20"/>
        </w:rPr>
      </w:pPr>
      <w:commentRangeStart w:id="224"/>
      <w:r>
        <w:t xml:space="preserve">   </w:t>
      </w:r>
      <w:commentRangeEnd w:id="224"/>
      <w:r>
        <w:rPr>
          <w:rStyle w:val="Refdecomentario"/>
          <w:b w:val="0"/>
          <w:bCs w:val="0"/>
        </w:rPr>
        <w:commentReference w:id="224"/>
      </w:r>
    </w:p>
    <w:p w14:paraId="3CCED17E" w14:textId="77777777" w:rsidR="00410CA8" w:rsidRPr="00CC17C5" w:rsidRDefault="00410CA8" w:rsidP="00CC17C5">
      <w:pPr>
        <w:spacing w:after="0" w:line="276" w:lineRule="auto"/>
        <w:ind w:left="708" w:hanging="708"/>
        <w:rPr>
          <w:rFonts w:cs="Arial"/>
          <w:sz w:val="20"/>
          <w:szCs w:val="20"/>
        </w:rPr>
      </w:pPr>
    </w:p>
    <w:p w14:paraId="154C4995" w14:textId="1E826E2E" w:rsidR="00C51301" w:rsidRPr="00CC17C5" w:rsidRDefault="001C7263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b/>
          <w:bCs/>
          <w:sz w:val="20"/>
          <w:szCs w:val="20"/>
        </w:rPr>
        <w:t xml:space="preserve">Ejemplo. </w:t>
      </w:r>
      <w:r w:rsidR="006B5E51" w:rsidRPr="00CC17C5">
        <w:rPr>
          <w:rFonts w:cs="Arial"/>
          <w:sz w:val="20"/>
          <w:szCs w:val="20"/>
        </w:rPr>
        <w:t xml:space="preserve">Obtener las coordenadas del foco y del vértice, la ecuación de la directriz, la longitud del lado recto y bosquejar la gráfica de la parábola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(y+6)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-16(x-1</m:t>
        </m:r>
        <w:commentRangeStart w:id="225"/>
        <w:commentRangeEnd w:id="225"/>
        <m:r>
          <m:rPr>
            <m:sty m:val="p"/>
          </m:rPr>
          <w:rPr>
            <w:rStyle w:val="Refdecomentario"/>
          </w:rPr>
          <w:commentReference w:id="225"/>
        </m:r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)</m:t>
        </m:r>
      </m:oMath>
    </w:p>
    <w:p w14:paraId="6549F4B6" w14:textId="1A009AC4" w:rsidR="00CC17C5" w:rsidRDefault="00CC17C5" w:rsidP="00CC17C5">
      <w:pPr>
        <w:spacing w:after="0" w:line="276" w:lineRule="auto"/>
        <w:rPr>
          <w:rFonts w:cs="Arial"/>
          <w:sz w:val="20"/>
          <w:szCs w:val="20"/>
        </w:rPr>
      </w:pPr>
    </w:p>
    <w:p w14:paraId="79BC5F16" w14:textId="2CA6AD2B" w:rsidR="00CC17C5" w:rsidRDefault="00CC17C5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  <w:u w:val="single"/>
        </w:rPr>
        <w:t>Solución</w:t>
      </w:r>
      <w:r>
        <w:rPr>
          <w:rFonts w:cs="Arial"/>
          <w:sz w:val="20"/>
          <w:szCs w:val="20"/>
        </w:rPr>
        <w:t>:</w:t>
      </w:r>
    </w:p>
    <w:p w14:paraId="25877E44" w14:textId="68C193A4" w:rsidR="005101F0" w:rsidRPr="00CC17C5" w:rsidRDefault="005101F0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De la ecuación proporcionada tenemos que </w:t>
      </w:r>
      <m:oMath>
        <m:r>
          <w:rPr>
            <w:rFonts w:ascii="Cambria Math" w:hAnsi="Cambria Math" w:cs="Arial"/>
            <w:sz w:val="20"/>
            <w:szCs w:val="20"/>
          </w:rPr>
          <m:t>h = 1</m:t>
        </m:r>
        <w:commentRangeStart w:id="226"/>
        <w:commentRangeEnd w:id="226"/>
        <m:r>
          <m:rPr>
            <m:sty m:val="p"/>
          </m:rPr>
          <w:rPr>
            <w:rStyle w:val="Refdecomentario"/>
          </w:rPr>
          <w:commentReference w:id="226"/>
        </m:r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  <w:r w:rsidRPr="00CC17C5">
        <w:rPr>
          <w:rFonts w:cs="Arial"/>
          <w:sz w:val="20"/>
          <w:szCs w:val="20"/>
        </w:rPr>
        <w:t xml:space="preserve">y </w:t>
      </w:r>
      <m:oMath>
        <m:r>
          <w:rPr>
            <w:rFonts w:ascii="Cambria Math" w:hAnsi="Cambria Math" w:cs="Arial"/>
            <w:sz w:val="20"/>
            <w:szCs w:val="20"/>
          </w:rPr>
          <m:t>k = -</m:t>
        </m:r>
        <w:commentRangeStart w:id="227"/>
        <w:commentRangeEnd w:id="227"/>
        <m:r>
          <m:rPr>
            <m:sty m:val="p"/>
          </m:rPr>
          <w:rPr>
            <w:rStyle w:val="Refdecomentario"/>
          </w:rPr>
          <w:commentReference w:id="227"/>
        </m:r>
        <m:r>
          <w:rPr>
            <w:rFonts w:ascii="Cambria Math" w:hAnsi="Cambria Math" w:cs="Arial"/>
            <w:sz w:val="20"/>
            <w:szCs w:val="20"/>
          </w:rPr>
          <m:t>6</m:t>
        </m:r>
      </m:oMath>
    </w:p>
    <w:p w14:paraId="4C6D8537" w14:textId="17D893B5" w:rsidR="00827ED0" w:rsidRPr="00CC17C5" w:rsidRDefault="0037043E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s una parábola horizontal con vértice </w:t>
      </w:r>
      <m:oMath>
        <m:r>
          <w:rPr>
            <w:rFonts w:ascii="Cambria Math" w:hAnsi="Cambria Math" w:cs="Arial"/>
            <w:sz w:val="20"/>
            <w:szCs w:val="20"/>
          </w:rPr>
          <m:t>V(1,-6</m:t>
        </m:r>
        <w:commentRangeStart w:id="228"/>
        <w:commentRangeEnd w:id="228"/>
        <m:r>
          <m:rPr>
            <m:sty m:val="p"/>
          </m:rPr>
          <w:rPr>
            <w:rStyle w:val="Refdecomentario"/>
          </w:rPr>
          <w:commentReference w:id="228"/>
        </m:r>
        <m:r>
          <w:rPr>
            <w:rFonts w:ascii="Cambria Math" w:hAnsi="Cambria Math" w:cs="Arial"/>
            <w:sz w:val="20"/>
            <w:szCs w:val="20"/>
          </w:rPr>
          <m:t>)</m:t>
        </m:r>
      </m:oMath>
    </w:p>
    <w:p w14:paraId="14D8CDDB" w14:textId="195547AF" w:rsidR="005540B4" w:rsidRPr="00CC17C5" w:rsidRDefault="005540B4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Como </w:t>
      </w:r>
      <m:oMath>
        <m:r>
          <w:rPr>
            <w:rFonts w:ascii="Cambria Math" w:hAnsi="Cambria Math" w:cs="Arial"/>
            <w:sz w:val="20"/>
            <w:szCs w:val="20"/>
          </w:rPr>
          <m:t>4p=-1</m:t>
        </m:r>
        <w:commentRangeStart w:id="229"/>
        <w:commentRangeEnd w:id="229"/>
        <m:r>
          <m:rPr>
            <m:sty m:val="p"/>
          </m:rPr>
          <w:rPr>
            <w:rStyle w:val="Refdecomentario"/>
          </w:rPr>
          <w:commentReference w:id="229"/>
        </m:r>
        <m:r>
          <w:rPr>
            <w:rFonts w:ascii="Cambria Math" w:hAnsi="Cambria Math" w:cs="Arial"/>
            <w:sz w:val="20"/>
            <w:szCs w:val="20"/>
          </w:rPr>
          <m:t>6</m:t>
        </m:r>
      </m:oMath>
      <w:r w:rsidRPr="00CC17C5">
        <w:rPr>
          <w:rFonts w:cs="Arial"/>
          <w:sz w:val="20"/>
          <w:szCs w:val="20"/>
        </w:rPr>
        <w:t xml:space="preserve">, despejando </w:t>
      </w:r>
      <w:commentRangeStart w:id="230"/>
      <w:commentRangeEnd w:id="230"/>
      <m:oMath>
        <m:r>
          <m:rPr>
            <m:sty m:val="p"/>
          </m:rPr>
          <w:rPr>
            <w:rStyle w:val="Refdecomentario"/>
          </w:rPr>
          <w:commentReference w:id="230"/>
        </m:r>
      </m:oMath>
      <w:r w:rsidRPr="00CC17C5">
        <w:rPr>
          <w:rFonts w:cs="Arial"/>
          <w:sz w:val="20"/>
          <w:szCs w:val="20"/>
        </w:rPr>
        <w:t xml:space="preserve">, </w:t>
      </w:r>
      <m:oMath>
        <m:r>
          <w:rPr>
            <w:rFonts w:ascii="Cambria Math" w:hAnsi="Cambria Math" w:cs="Arial"/>
            <w:sz w:val="20"/>
            <w:szCs w:val="20"/>
          </w:rPr>
          <m:t>p=-</m:t>
        </m:r>
        <w:commentRangeStart w:id="231"/>
        <w:commentRangeEnd w:id="231"/>
        <m:r>
          <m:rPr>
            <m:sty m:val="p"/>
          </m:rPr>
          <w:rPr>
            <w:rStyle w:val="Refdecomentario"/>
          </w:rPr>
          <w:commentReference w:id="231"/>
        </m:r>
        <m:r>
          <w:rPr>
            <w:rFonts w:ascii="Cambria Math" w:hAnsi="Cambria Math" w:cs="Arial"/>
            <w:sz w:val="20"/>
            <w:szCs w:val="20"/>
          </w:rPr>
          <m:t>4</m:t>
        </m:r>
      </m:oMath>
    </w:p>
    <w:p w14:paraId="0CED83D8" w14:textId="0F5BBA75" w:rsidR="008C12D6" w:rsidRPr="00CC17C5" w:rsidRDefault="008C12D6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Al ser </w:t>
      </w:r>
      <w:commentRangeStart w:id="232"/>
      <w:commentRangeEnd w:id="232"/>
      <m:oMath>
        <m:r>
          <m:rPr>
            <m:sty m:val="p"/>
          </m:rPr>
          <w:rPr>
            <w:rStyle w:val="Refdecomentario"/>
          </w:rPr>
          <w:commentReference w:id="232"/>
        </m:r>
      </m:oMath>
      <w:r w:rsidRPr="00CC17C5">
        <w:rPr>
          <w:rFonts w:cs="Arial"/>
          <w:sz w:val="20"/>
          <w:szCs w:val="20"/>
        </w:rPr>
        <w:t xml:space="preserve"> negativo es una parábola que abre a la izquierda</w:t>
      </w:r>
    </w:p>
    <w:p w14:paraId="5A9CA03A" w14:textId="2365C5E2" w:rsidR="008A6001" w:rsidRPr="00CC17C5" w:rsidRDefault="008A6001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l foco de la parábola está dado por </w:t>
      </w:r>
      <m:oMath>
        <m:r>
          <w:rPr>
            <w:rFonts w:ascii="Cambria Math" w:hAnsi="Cambria Math" w:cs="Arial"/>
            <w:sz w:val="20"/>
            <w:szCs w:val="20"/>
          </w:rPr>
          <m:t>F(h+p,k)</m:t>
        </m:r>
        <w:commentRangeStart w:id="233"/>
        <w:commentRangeEnd w:id="233"/>
        <m:r>
          <m:rPr>
            <m:sty m:val="p"/>
          </m:rPr>
          <w:rPr>
            <w:rStyle w:val="Refdecomentario"/>
          </w:rPr>
          <w:commentReference w:id="233"/>
        </m:r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</w:p>
    <w:p w14:paraId="3FA9F7BE" w14:textId="578EF3CF" w:rsidR="008C12D6" w:rsidRPr="00CC17C5" w:rsidRDefault="000034E9" w:rsidP="00CC17C5">
      <w:pPr>
        <w:spacing w:after="0" w:line="276" w:lineRule="auto"/>
        <w:rPr>
          <w:rFonts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F(1+(-4),6)→F(-3,6)</m:t>
          </m:r>
        </m:oMath>
      </m:oMathPara>
    </w:p>
    <w:p w14:paraId="1DC4C25F" w14:textId="36D5EF49" w:rsidR="00E272A2" w:rsidRPr="00CC17C5" w:rsidRDefault="00E272A2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La ecuación de la directriz está dada por </w:t>
      </w:r>
      <m:oMath>
        <m:r>
          <w:rPr>
            <w:rFonts w:ascii="Cambria Math" w:hAnsi="Cambria Math" w:cs="Arial"/>
            <w:sz w:val="20"/>
            <w:szCs w:val="20"/>
          </w:rPr>
          <m:t>x=h-p</m:t>
        </m:r>
        <w:commentRangeStart w:id="234"/>
        <w:commentRangeEnd w:id="234"/>
        <m:r>
          <m:rPr>
            <m:sty m:val="p"/>
          </m:rPr>
          <w:rPr>
            <w:rStyle w:val="Refdecomentario"/>
          </w:rPr>
          <w:commentReference w:id="234"/>
        </m:r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</w:p>
    <w:p w14:paraId="20616665" w14:textId="7CCCD54F" w:rsidR="00E272A2" w:rsidRPr="00CC17C5" w:rsidRDefault="001C7263" w:rsidP="00CC17C5">
      <w:pPr>
        <w:spacing w:after="0" w:line="276" w:lineRule="auto"/>
        <w:rPr>
          <w:rFonts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x=1-(-4)→ x=</m:t>
          </m:r>
          <w:commentRangeStart w:id="235"/>
          <w:commentRangeEnd w:id="235"/>
          <m:r>
            <m:rPr>
              <m:sty m:val="p"/>
            </m:rPr>
            <w:rPr>
              <w:rStyle w:val="Refdecomentario"/>
            </w:rPr>
            <w:commentReference w:id="235"/>
          </m:r>
          <m:r>
            <w:rPr>
              <w:rFonts w:ascii="Cambria Math" w:hAnsi="Cambria Math" w:cs="Arial"/>
              <w:sz w:val="20"/>
              <w:szCs w:val="20"/>
            </w:rPr>
            <m:t>5</m:t>
          </m:r>
        </m:oMath>
      </m:oMathPara>
    </w:p>
    <w:p w14:paraId="53A1E6CA" w14:textId="4D596C7B" w:rsidR="00E272A2" w:rsidRPr="00CC17C5" w:rsidRDefault="00E272A2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La longitud del lado recto (LR) está dado por </w:t>
      </w:r>
      <m:oMath>
        <m:r>
          <w:rPr>
            <w:rFonts w:ascii="Cambria Math" w:hAnsi="Cambria Math" w:cs="Arial"/>
            <w:sz w:val="20"/>
            <w:szCs w:val="20"/>
          </w:rPr>
          <m:t>|4p|</m:t>
        </m:r>
        <w:commentRangeStart w:id="236"/>
        <w:commentRangeEnd w:id="236"/>
        <m:r>
          <m:rPr>
            <m:sty m:val="p"/>
          </m:rPr>
          <w:rPr>
            <w:rStyle w:val="Refdecomentario"/>
          </w:rPr>
          <w:commentReference w:id="236"/>
        </m:r>
      </m:oMath>
    </w:p>
    <w:p w14:paraId="051FB2C5" w14:textId="13B1BE43" w:rsidR="00E272A2" w:rsidRPr="00CC17C5" w:rsidRDefault="00D00447" w:rsidP="00CC17C5">
      <w:pPr>
        <w:spacing w:after="0" w:line="276" w:lineRule="auto"/>
        <w:rPr>
          <w:rFonts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L.R.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4(-4)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1</m:t>
          </m:r>
          <w:commentRangeStart w:id="237"/>
          <w:commentRangeEnd w:id="237"/>
          <m:r>
            <m:rPr>
              <m:sty m:val="p"/>
            </m:rPr>
            <w:rPr>
              <w:rStyle w:val="Refdecomentario"/>
            </w:rPr>
            <w:commentReference w:id="237"/>
          </m:r>
          <m:r>
            <w:rPr>
              <w:rFonts w:ascii="Cambria Math" w:hAnsi="Cambria Math" w:cs="Arial"/>
              <w:sz w:val="20"/>
              <w:szCs w:val="20"/>
            </w:rPr>
            <m:t>6</m:t>
          </m:r>
        </m:oMath>
      </m:oMathPara>
    </w:p>
    <w:p w14:paraId="2947AF70" w14:textId="77777777" w:rsidR="0052528A" w:rsidRPr="00CC17C5" w:rsidRDefault="0052528A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Entonces, los elementos de la parábola son:</w:t>
      </w:r>
    </w:p>
    <w:p w14:paraId="3E221DC6" w14:textId="77777777" w:rsidR="0052528A" w:rsidRPr="00CC17C5" w:rsidRDefault="0052528A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</w:p>
    <w:p w14:paraId="3DDD16B6" w14:textId="74BEBC38" w:rsidR="0052528A" w:rsidRPr="00CC17C5" w:rsidRDefault="0052528A" w:rsidP="00CC17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Vértice: (1,-</w:t>
      </w:r>
      <w:commentRangeStart w:id="238"/>
      <w:r w:rsidRPr="00CC17C5">
        <w:rPr>
          <w:rFonts w:eastAsiaTheme="minorEastAsia" w:cs="Arial"/>
          <w:sz w:val="20"/>
          <w:szCs w:val="20"/>
        </w:rPr>
        <w:t>6</w:t>
      </w:r>
      <w:commentRangeEnd w:id="238"/>
      <w:r w:rsidR="00CB3CB3">
        <w:rPr>
          <w:rStyle w:val="Refdecomentario"/>
        </w:rPr>
        <w:commentReference w:id="238"/>
      </w:r>
      <w:r w:rsidRPr="00CC17C5">
        <w:rPr>
          <w:rFonts w:eastAsiaTheme="minorEastAsia" w:cs="Arial"/>
          <w:sz w:val="20"/>
          <w:szCs w:val="20"/>
        </w:rPr>
        <w:t>)</w:t>
      </w:r>
    </w:p>
    <w:p w14:paraId="65BD1F87" w14:textId="71FD722A" w:rsidR="0052528A" w:rsidRPr="00CC17C5" w:rsidRDefault="0052528A" w:rsidP="00CC17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Foco: (</w:t>
      </w:r>
      <w:r w:rsidR="00343DEF" w:rsidRPr="00CC17C5">
        <w:rPr>
          <w:rFonts w:eastAsiaTheme="minorEastAsia" w:cs="Arial"/>
          <w:sz w:val="20"/>
          <w:szCs w:val="20"/>
        </w:rPr>
        <w:t>-3</w:t>
      </w:r>
      <w:r w:rsidRPr="00CC17C5">
        <w:rPr>
          <w:rFonts w:eastAsiaTheme="minorEastAsia" w:cs="Arial"/>
          <w:sz w:val="20"/>
          <w:szCs w:val="20"/>
        </w:rPr>
        <w:t>,</w:t>
      </w:r>
      <w:commentRangeStart w:id="239"/>
      <w:r w:rsidR="007B734D">
        <w:rPr>
          <w:rFonts w:eastAsiaTheme="minorEastAsia" w:cs="Arial"/>
          <w:sz w:val="20"/>
          <w:szCs w:val="20"/>
        </w:rPr>
        <w:t>6</w:t>
      </w:r>
      <w:commentRangeEnd w:id="239"/>
      <w:r w:rsidR="007B734D">
        <w:rPr>
          <w:rStyle w:val="Refdecomentario"/>
        </w:rPr>
        <w:commentReference w:id="239"/>
      </w:r>
      <w:r w:rsidRPr="00CC17C5">
        <w:rPr>
          <w:rFonts w:eastAsiaTheme="minorEastAsia" w:cs="Arial"/>
          <w:sz w:val="20"/>
          <w:szCs w:val="20"/>
        </w:rPr>
        <w:t>)</w:t>
      </w:r>
    </w:p>
    <w:p w14:paraId="236F6EF6" w14:textId="6E439FC6" w:rsidR="0052528A" w:rsidRPr="00CC17C5" w:rsidRDefault="0052528A" w:rsidP="00CC17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Directriz: </w:t>
      </w:r>
      <w:commentRangeStart w:id="240"/>
      <m:oMath>
        <m:r>
          <w:rPr>
            <w:rFonts w:ascii="Cambria Math" w:eastAsiaTheme="minorEastAsia" w:hAnsi="Cambria Math" w:cs="Arial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=5</m:t>
        </m:r>
        <w:commentRangeEnd w:id="240"/>
        <m:r>
          <m:rPr>
            <m:sty m:val="p"/>
          </m:rPr>
          <w:rPr>
            <w:rStyle w:val="Refdecomentario"/>
          </w:rPr>
          <w:commentReference w:id="240"/>
        </m:r>
      </m:oMath>
    </w:p>
    <w:p w14:paraId="0500A2F2" w14:textId="2A29B77A" w:rsidR="0052528A" w:rsidRPr="00CC17C5" w:rsidRDefault="0052528A" w:rsidP="00CC17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Longitud del lado recto: </w:t>
      </w:r>
      <w:commentRangeStart w:id="241"/>
      <w:r w:rsidR="00343DEF" w:rsidRPr="00CC17C5">
        <w:rPr>
          <w:rFonts w:eastAsiaTheme="minorEastAsia" w:cs="Arial"/>
          <w:sz w:val="20"/>
          <w:szCs w:val="20"/>
        </w:rPr>
        <w:t>16</w:t>
      </w:r>
      <w:commentRangeEnd w:id="241"/>
      <w:r w:rsidR="002A6E45">
        <w:rPr>
          <w:rStyle w:val="Refdecomentario"/>
        </w:rPr>
        <w:commentReference w:id="241"/>
      </w:r>
    </w:p>
    <w:p w14:paraId="40E80C4A" w14:textId="77777777" w:rsidR="001C7263" w:rsidRPr="00CC17C5" w:rsidRDefault="001C7263" w:rsidP="00CC17C5">
      <w:pPr>
        <w:spacing w:after="0" w:line="276" w:lineRule="auto"/>
        <w:rPr>
          <w:rFonts w:cs="Arial"/>
          <w:sz w:val="20"/>
          <w:szCs w:val="20"/>
        </w:rPr>
      </w:pPr>
    </w:p>
    <w:p w14:paraId="5A36E7D3" w14:textId="3577F2C3" w:rsidR="0052528A" w:rsidRPr="00CC17C5" w:rsidRDefault="0052528A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La gráfica de la ecuación</w:t>
      </w:r>
      <w:r w:rsidR="001C7263" w:rsidRPr="00CC17C5">
        <w:rPr>
          <w:rFonts w:cs="Arial"/>
          <w:sz w:val="20"/>
          <w:szCs w:val="20"/>
        </w:rPr>
        <w:t xml:space="preserve"> queda de la siguiente forma</w:t>
      </w:r>
      <w:r w:rsidRPr="00CC17C5">
        <w:rPr>
          <w:rFonts w:cs="Arial"/>
          <w:sz w:val="20"/>
          <w:szCs w:val="20"/>
        </w:rPr>
        <w:t>:</w:t>
      </w:r>
    </w:p>
    <w:p w14:paraId="5DE77950" w14:textId="6EBE90EE" w:rsidR="000D5242" w:rsidRDefault="00F0467B" w:rsidP="000D5242">
      <w:pPr>
        <w:keepNext/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2936227" wp14:editId="5BEBFC8B">
            <wp:extent cx="5842000" cy="3289300"/>
            <wp:effectExtent l="0" t="0" r="0" b="0"/>
            <wp:docPr id="154770297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02973" name="Imagen 154770297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7403" w14:textId="286F08B8" w:rsidR="00446BF8" w:rsidRPr="00CC17C5" w:rsidRDefault="00D40098" w:rsidP="000D5242">
      <w:pPr>
        <w:pStyle w:val="Descripcin"/>
        <w:jc w:val="center"/>
        <w:rPr>
          <w:rFonts w:cs="Arial"/>
          <w:sz w:val="20"/>
          <w:szCs w:val="20"/>
        </w:rPr>
      </w:pPr>
      <w:commentRangeStart w:id="242"/>
      <w:r>
        <w:t xml:space="preserve">   </w:t>
      </w:r>
      <w:commentRangeEnd w:id="242"/>
      <w:r>
        <w:rPr>
          <w:rStyle w:val="Refdecomentario"/>
          <w:b w:val="0"/>
          <w:bCs w:val="0"/>
        </w:rPr>
        <w:commentReference w:id="242"/>
      </w:r>
      <w:r>
        <w:t xml:space="preserve"> </w:t>
      </w:r>
    </w:p>
    <w:p w14:paraId="39599AA5" w14:textId="77777777" w:rsidR="00CC17C5" w:rsidRDefault="00CC17C5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58070855" w14:textId="04EDFEEE" w:rsidR="008B140C" w:rsidRPr="00CC17C5" w:rsidRDefault="008B140C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b/>
          <w:bCs/>
          <w:sz w:val="20"/>
          <w:szCs w:val="20"/>
        </w:rPr>
        <w:t>Ejemplo:</w:t>
      </w:r>
      <w:r w:rsidRPr="00CC17C5">
        <w:rPr>
          <w:rFonts w:cs="Arial"/>
          <w:sz w:val="20"/>
          <w:szCs w:val="20"/>
        </w:rPr>
        <w:t xml:space="preserve"> La directriz de una parábola es la recta </w:t>
      </w:r>
      <m:oMath>
        <m:r>
          <w:rPr>
            <w:rFonts w:ascii="Cambria Math" w:hAnsi="Cambria Math" w:cs="Arial"/>
            <w:sz w:val="20"/>
            <w:szCs w:val="20"/>
          </w:rPr>
          <m:t>y+2=0</m:t>
        </m:r>
        <w:commentRangeStart w:id="243"/>
        <w:commentRangeEnd w:id="243"/>
        <m:r>
          <m:rPr>
            <m:sty m:val="p"/>
          </m:rPr>
          <w:rPr>
            <w:rStyle w:val="Refdecomentario"/>
          </w:rPr>
          <w:commentReference w:id="243"/>
        </m:r>
        <m:r>
          <w:rPr>
            <w:rFonts w:ascii="Cambria Math" w:hAnsi="Cambria Math" w:cs="Arial"/>
            <w:sz w:val="20"/>
            <w:szCs w:val="20"/>
          </w:rPr>
          <m:t>,</m:t>
        </m:r>
      </m:oMath>
      <w:r w:rsidRPr="00CC17C5">
        <w:rPr>
          <w:rFonts w:cs="Arial"/>
          <w:sz w:val="20"/>
          <w:szCs w:val="20"/>
        </w:rPr>
        <w:t xml:space="preserve"> y su foco es el punto (</w:t>
      </w:r>
      <w:r w:rsidR="00335B70" w:rsidRPr="00CC17C5">
        <w:rPr>
          <w:rFonts w:cs="Arial"/>
          <w:sz w:val="20"/>
          <w:szCs w:val="20"/>
        </w:rPr>
        <w:t>-</w:t>
      </w:r>
      <w:r w:rsidR="00C0768C" w:rsidRPr="00CC17C5">
        <w:rPr>
          <w:rFonts w:cs="Arial"/>
          <w:sz w:val="20"/>
          <w:szCs w:val="20"/>
        </w:rPr>
        <w:t>2</w:t>
      </w:r>
      <w:r w:rsidRPr="00CC17C5">
        <w:rPr>
          <w:rFonts w:cs="Arial"/>
          <w:sz w:val="20"/>
          <w:szCs w:val="20"/>
        </w:rPr>
        <w:t>,</w:t>
      </w:r>
      <w:commentRangeStart w:id="244"/>
      <w:r w:rsidR="00C0768C" w:rsidRPr="00CC17C5">
        <w:rPr>
          <w:rFonts w:cs="Arial"/>
          <w:sz w:val="20"/>
          <w:szCs w:val="20"/>
        </w:rPr>
        <w:t>4</w:t>
      </w:r>
      <w:commentRangeEnd w:id="244"/>
      <w:r w:rsidR="00557A75">
        <w:rPr>
          <w:rStyle w:val="Refdecomentario"/>
        </w:rPr>
        <w:commentReference w:id="244"/>
      </w:r>
      <w:r w:rsidRPr="00CC17C5">
        <w:rPr>
          <w:rFonts w:cs="Arial"/>
          <w:sz w:val="20"/>
          <w:szCs w:val="20"/>
        </w:rPr>
        <w:t>), encuentra su ecuación</w:t>
      </w:r>
      <w:r w:rsidR="00C0768C" w:rsidRPr="00CC17C5">
        <w:rPr>
          <w:rFonts w:cs="Arial"/>
          <w:sz w:val="20"/>
          <w:szCs w:val="20"/>
        </w:rPr>
        <w:t xml:space="preserve"> ordinaria</w:t>
      </w:r>
      <w:r w:rsidR="00EA5EC3" w:rsidRPr="00CC17C5">
        <w:rPr>
          <w:rFonts w:cs="Arial"/>
          <w:sz w:val="20"/>
          <w:szCs w:val="20"/>
        </w:rPr>
        <w:t xml:space="preserve"> y grafica.</w:t>
      </w:r>
    </w:p>
    <w:p w14:paraId="213329DF" w14:textId="77777777" w:rsidR="00CC17C5" w:rsidRDefault="00CC17C5" w:rsidP="00CC17C5">
      <w:pPr>
        <w:spacing w:after="0" w:line="276" w:lineRule="auto"/>
        <w:rPr>
          <w:rFonts w:cs="Arial"/>
          <w:sz w:val="20"/>
          <w:szCs w:val="20"/>
        </w:rPr>
      </w:pPr>
    </w:p>
    <w:p w14:paraId="439063E1" w14:textId="1A2066AB" w:rsidR="00CC17C5" w:rsidRDefault="00CC17C5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  <w:u w:val="single"/>
        </w:rPr>
        <w:t>Solución</w:t>
      </w:r>
      <w:r>
        <w:rPr>
          <w:rFonts w:cs="Arial"/>
          <w:sz w:val="20"/>
          <w:szCs w:val="20"/>
        </w:rPr>
        <w:t>:</w:t>
      </w:r>
    </w:p>
    <w:p w14:paraId="49359ECE" w14:textId="3D8E8FE5" w:rsidR="00C0768C" w:rsidRPr="00CC17C5" w:rsidRDefault="009A7C68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Al graficar la directriz y ubicar el foco en el plano cartesiano, se </w:t>
      </w:r>
      <w:r w:rsidR="0047749F" w:rsidRPr="00CC17C5">
        <w:rPr>
          <w:rFonts w:cs="Arial"/>
          <w:sz w:val="20"/>
          <w:szCs w:val="20"/>
        </w:rPr>
        <w:t xml:space="preserve">observa que es una parábola </w:t>
      </w:r>
      <w:r w:rsidR="003216D3" w:rsidRPr="00CC17C5">
        <w:rPr>
          <w:rFonts w:cs="Arial"/>
          <w:sz w:val="20"/>
          <w:szCs w:val="20"/>
        </w:rPr>
        <w:t>vertical que abre hacia arriba.</w:t>
      </w:r>
    </w:p>
    <w:p w14:paraId="5A583EBA" w14:textId="1FCAEDDA" w:rsidR="0022613A" w:rsidRDefault="00B34500" w:rsidP="0022613A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02F77B74" wp14:editId="2DC327BD">
            <wp:extent cx="5842000" cy="3289300"/>
            <wp:effectExtent l="0" t="0" r="0" b="0"/>
            <wp:docPr id="123348673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86736" name="Imagen 123348673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E57B" w14:textId="4CC3DCFF" w:rsidR="00D76D87" w:rsidRPr="00CC17C5" w:rsidRDefault="00D40098" w:rsidP="0022613A">
      <w:pPr>
        <w:pStyle w:val="Descripcin"/>
        <w:jc w:val="center"/>
        <w:rPr>
          <w:rFonts w:cs="Arial"/>
          <w:sz w:val="20"/>
          <w:szCs w:val="20"/>
        </w:rPr>
      </w:pPr>
      <w:commentRangeStart w:id="245"/>
      <w:r>
        <w:t xml:space="preserve">     </w:t>
      </w:r>
      <w:commentRangeEnd w:id="245"/>
      <w:r>
        <w:rPr>
          <w:rStyle w:val="Refdecomentario"/>
          <w:b w:val="0"/>
          <w:bCs w:val="0"/>
        </w:rPr>
        <w:commentReference w:id="245"/>
      </w:r>
    </w:p>
    <w:p w14:paraId="7B19C32B" w14:textId="77777777" w:rsidR="00CC17C5" w:rsidRDefault="00CC17C5" w:rsidP="00CC17C5">
      <w:pPr>
        <w:spacing w:after="0" w:line="276" w:lineRule="auto"/>
        <w:rPr>
          <w:rFonts w:cs="Arial"/>
          <w:sz w:val="20"/>
          <w:szCs w:val="20"/>
        </w:rPr>
      </w:pPr>
    </w:p>
    <w:p w14:paraId="56469CAE" w14:textId="6706633B" w:rsidR="00D76D87" w:rsidRPr="00CC17C5" w:rsidRDefault="009D2155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Por lo que su ecuación será:</w:t>
      </w:r>
    </w:p>
    <w:p w14:paraId="0124690E" w14:textId="515C0B92" w:rsidR="009D2155" w:rsidRPr="00CC17C5" w:rsidRDefault="00853103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(x-h)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=4p(y-k</m:t>
          </m:r>
          <w:commentRangeStart w:id="246"/>
          <w:commentRangeEnd w:id="246"/>
          <m:r>
            <m:rPr>
              <m:sty m:val="p"/>
            </m:rPr>
            <w:rPr>
              <w:rStyle w:val="Refdecomentario"/>
            </w:rPr>
            <w:commentReference w:id="246"/>
          </m:r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4E4C33DE" w14:textId="5DB6F2A7" w:rsidR="00186F4B" w:rsidRPr="00CC17C5" w:rsidRDefault="00AC4170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Para encontrar l</w:t>
      </w:r>
      <w:r w:rsidR="00186F4B" w:rsidRPr="00CC17C5">
        <w:rPr>
          <w:rFonts w:cs="Arial"/>
          <w:sz w:val="20"/>
          <w:szCs w:val="20"/>
        </w:rPr>
        <w:t>a distancia</w:t>
      </w:r>
      <w:r w:rsidR="00B0580C" w:rsidRPr="00CC17C5">
        <w:rPr>
          <w:rFonts w:cs="Arial"/>
          <w:sz w:val="20"/>
          <w:szCs w:val="20"/>
        </w:rPr>
        <w:t xml:space="preserve"> del foco a la directriz, utilizaremos </w:t>
      </w:r>
      <w:r w:rsidR="00186F4B" w:rsidRPr="00CC17C5">
        <w:rPr>
          <w:rFonts w:cs="Arial"/>
          <w:sz w:val="20"/>
          <w:szCs w:val="20"/>
        </w:rPr>
        <w:t>la fórmula de distancia de un punto a una recta</w:t>
      </w:r>
      <w:r w:rsidR="00B0580C" w:rsidRPr="00CC17C5">
        <w:rPr>
          <w:rFonts w:cs="Arial"/>
          <w:sz w:val="20"/>
          <w:szCs w:val="20"/>
        </w:rPr>
        <w:t xml:space="preserve">, </w:t>
      </w:r>
      <w:r w:rsidR="00224240" w:rsidRPr="00CC17C5">
        <w:rPr>
          <w:rFonts w:cs="Arial"/>
          <w:sz w:val="20"/>
          <w:szCs w:val="20"/>
        </w:rPr>
        <w:t xml:space="preserve">recordando que la distancia que hay del vértice al foco es igual a </w:t>
      </w:r>
      <w:commentRangeStart w:id="247"/>
      <w:r w:rsidR="00224240" w:rsidRPr="00CC17C5">
        <w:rPr>
          <w:rFonts w:cs="Arial"/>
          <w:sz w:val="20"/>
          <w:szCs w:val="20"/>
        </w:rPr>
        <w:t>p</w:t>
      </w:r>
      <w:commentRangeEnd w:id="247"/>
      <w:r w:rsidR="00131445">
        <w:rPr>
          <w:rStyle w:val="Refdecomentario"/>
        </w:rPr>
        <w:commentReference w:id="247"/>
      </w:r>
      <w:r w:rsidR="00C7417E" w:rsidRPr="00CC17C5">
        <w:rPr>
          <w:rFonts w:cs="Arial"/>
          <w:sz w:val="20"/>
          <w:szCs w:val="20"/>
        </w:rPr>
        <w:t xml:space="preserve">, y que la distancia del vértice a la directriz también es </w:t>
      </w:r>
      <w:commentRangeStart w:id="248"/>
      <w:commentRangeEnd w:id="248"/>
      <m:oMath>
        <m:r>
          <m:rPr>
            <m:sty m:val="p"/>
          </m:rPr>
          <w:rPr>
            <w:rStyle w:val="Refdecomentario"/>
          </w:rPr>
          <w:commentReference w:id="248"/>
        </m:r>
        <m:r>
          <w:rPr>
            <w:rFonts w:ascii="Cambria Math" w:hAnsi="Cambria Math" w:cs="Arial"/>
            <w:sz w:val="20"/>
            <w:szCs w:val="20"/>
          </w:rPr>
          <m:t>p</m:t>
        </m:r>
      </m:oMath>
      <w:r w:rsidR="00C7417E" w:rsidRPr="00CC17C5">
        <w:rPr>
          <w:rFonts w:cs="Arial"/>
          <w:sz w:val="20"/>
          <w:szCs w:val="20"/>
        </w:rPr>
        <w:t xml:space="preserve">, por lo </w:t>
      </w:r>
      <w:r w:rsidR="008E44EF" w:rsidRPr="00CC17C5">
        <w:rPr>
          <w:rFonts w:cs="Arial"/>
          <w:sz w:val="20"/>
          <w:szCs w:val="20"/>
        </w:rPr>
        <w:t>tanto,</w:t>
      </w:r>
      <w:r w:rsidR="00C7417E" w:rsidRPr="00CC17C5">
        <w:rPr>
          <w:rFonts w:cs="Arial"/>
          <w:sz w:val="20"/>
          <w:szCs w:val="20"/>
        </w:rPr>
        <w:t xml:space="preserve"> la distancia que obtendremos será igual a </w:t>
      </w:r>
      <m:oMath>
        <m:r>
          <w:rPr>
            <w:rFonts w:ascii="Cambria Math" w:hAnsi="Cambria Math" w:cs="Arial"/>
            <w:sz w:val="20"/>
            <w:szCs w:val="20"/>
          </w:rPr>
          <m:t>2</m:t>
        </m:r>
        <w:commentRangeStart w:id="249"/>
        <w:commentRangeEnd w:id="249"/>
        <m:r>
          <m:rPr>
            <m:sty m:val="p"/>
          </m:rPr>
          <w:rPr>
            <w:rStyle w:val="Refdecomentario"/>
          </w:rPr>
          <w:commentReference w:id="249"/>
        </m:r>
        <m:r>
          <w:rPr>
            <w:rFonts w:ascii="Cambria Math" w:hAnsi="Cambria Math" w:cs="Arial"/>
            <w:sz w:val="20"/>
            <w:szCs w:val="20"/>
          </w:rPr>
          <m:t>p</m:t>
        </m:r>
      </m:oMath>
      <w:r w:rsidR="00C7417E" w:rsidRPr="00CC17C5">
        <w:rPr>
          <w:rFonts w:cs="Arial"/>
          <w:sz w:val="20"/>
          <w:szCs w:val="20"/>
        </w:rPr>
        <w:t>.</w:t>
      </w:r>
    </w:p>
    <w:p w14:paraId="72AC1B09" w14:textId="77777777" w:rsidR="00FC37DF" w:rsidRPr="00CC17C5" w:rsidRDefault="00FC37DF" w:rsidP="00CC17C5">
      <w:pPr>
        <w:spacing w:after="0" w:line="276" w:lineRule="auto"/>
        <w:rPr>
          <w:rFonts w:cs="Arial"/>
          <w:sz w:val="20"/>
          <w:szCs w:val="20"/>
        </w:rPr>
      </w:pPr>
    </w:p>
    <w:p w14:paraId="4C31776F" w14:textId="48A5CB70" w:rsidR="00FC37DF" w:rsidRPr="00CC17C5" w:rsidRDefault="00FC37DF" w:rsidP="00CC17C5">
      <w:pPr>
        <w:spacing w:after="0" w:line="276" w:lineRule="auto"/>
        <w:rPr>
          <w:rFonts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D=2p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+C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  <w:commentRangeStart w:id="250"/>
              <w:commentRangeEnd w:id="250"/>
              <m:r>
                <m:rPr>
                  <m:sty m:val="p"/>
                </m:rPr>
                <w:rPr>
                  <w:rStyle w:val="Refdecomentario"/>
                </w:rPr>
                <w:commentReference w:id="250"/>
              </m:r>
            </m:den>
          </m:f>
        </m:oMath>
      </m:oMathPara>
    </w:p>
    <w:p w14:paraId="50CB3FC8" w14:textId="77777777" w:rsidR="00C7417E" w:rsidRPr="00CC17C5" w:rsidRDefault="00C7417E" w:rsidP="00CC17C5">
      <w:pPr>
        <w:spacing w:after="0" w:line="276" w:lineRule="auto"/>
        <w:rPr>
          <w:rFonts w:cs="Arial"/>
          <w:sz w:val="20"/>
          <w:szCs w:val="20"/>
        </w:rPr>
      </w:pPr>
    </w:p>
    <w:p w14:paraId="51DAC75A" w14:textId="1BC949BC" w:rsidR="00C7417E" w:rsidRPr="00CC17C5" w:rsidRDefault="00CD5D95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De la ecuación de la Directriz obtendremos los valores de </w:t>
      </w:r>
      <w:commentRangeStart w:id="251"/>
      <w:commentRangeEnd w:id="251"/>
      <m:oMath>
        <m:r>
          <m:rPr>
            <m:sty m:val="p"/>
          </m:rPr>
          <w:rPr>
            <w:rStyle w:val="Refdecomentario"/>
          </w:rPr>
          <w:commentReference w:id="251"/>
        </m:r>
        <m:r>
          <w:rPr>
            <w:rFonts w:ascii="Cambria Math" w:hAnsi="Cambria Math" w:cs="Arial"/>
            <w:sz w:val="20"/>
            <w:szCs w:val="20"/>
          </w:rPr>
          <m:t>A</m:t>
        </m:r>
      </m:oMath>
      <w:r w:rsidRPr="00CC17C5">
        <w:rPr>
          <w:rFonts w:cs="Arial"/>
          <w:sz w:val="20"/>
          <w:szCs w:val="20"/>
        </w:rPr>
        <w:t xml:space="preserve">, </w:t>
      </w:r>
      <w:commentRangeStart w:id="252"/>
      <w:commentRangeEnd w:id="252"/>
      <m:oMath>
        <m:r>
          <m:rPr>
            <m:sty m:val="p"/>
          </m:rPr>
          <w:rPr>
            <w:rStyle w:val="Refdecomentario"/>
          </w:rPr>
          <w:commentReference w:id="252"/>
        </m:r>
        <m:r>
          <w:rPr>
            <w:rFonts w:ascii="Cambria Math" w:hAnsi="Cambria Math" w:cs="Arial"/>
            <w:sz w:val="20"/>
            <w:szCs w:val="20"/>
          </w:rPr>
          <m:t>B</m:t>
        </m:r>
      </m:oMath>
      <w:r w:rsidRPr="00CC17C5">
        <w:rPr>
          <w:rFonts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C</m:t>
        </m:r>
      </m:oMath>
    </w:p>
    <w:p w14:paraId="37857F4D" w14:textId="372FE37D" w:rsidR="00CD5D95" w:rsidRPr="00CC17C5" w:rsidRDefault="00CC17C5" w:rsidP="00CC17C5">
      <w:pPr>
        <w:spacing w:after="0" w:line="276" w:lineRule="auto"/>
        <w:jc w:val="center"/>
        <w:rPr>
          <w:rFonts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y</m:t>
          </m:r>
          <m:r>
            <w:rPr>
              <w:rFonts w:ascii="Cambria Math" w:hAnsi="Cambria Math" w:cs="Arial"/>
              <w:sz w:val="20"/>
              <w:szCs w:val="20"/>
            </w:rPr>
            <m:t>+2=</m:t>
          </m:r>
          <w:commentRangeStart w:id="253"/>
          <w:commentRangeEnd w:id="253"/>
          <m:r>
            <m:rPr>
              <m:sty m:val="p"/>
            </m:rPr>
            <w:rPr>
              <w:rStyle w:val="Refdecomentario"/>
            </w:rPr>
            <w:commentReference w:id="253"/>
          </m:r>
          <m:r>
            <w:rPr>
              <w:rFonts w:ascii="Cambria Math" w:hAnsi="Cambria Math" w:cs="Arial"/>
              <w:sz w:val="20"/>
              <w:szCs w:val="20"/>
            </w:rPr>
            <m:t>0</m:t>
          </m:r>
        </m:oMath>
      </m:oMathPara>
    </w:p>
    <w:p w14:paraId="29D1A151" w14:textId="539E6FF7" w:rsidR="00CD5D95" w:rsidRPr="00CC17C5" w:rsidRDefault="00CC17C5" w:rsidP="00CC17C5">
      <w:pPr>
        <w:spacing w:after="0" w:line="276" w:lineRule="auto"/>
        <w:jc w:val="center"/>
        <w:rPr>
          <w:rFonts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A= 0</m:t>
        </m:r>
      </m:oMath>
      <w:r w:rsidR="00CD5D95" w:rsidRPr="00CC17C5">
        <w:rPr>
          <w:rFonts w:cs="Arial"/>
          <w:sz w:val="20"/>
          <w:szCs w:val="20"/>
        </w:rPr>
        <w:t xml:space="preserve">; </w:t>
      </w:r>
      <m:oMath>
        <m:r>
          <w:rPr>
            <w:rFonts w:ascii="Cambria Math" w:hAnsi="Cambria Math" w:cs="Arial"/>
            <w:sz w:val="20"/>
            <w:szCs w:val="20"/>
          </w:rPr>
          <m:t>B=1</m:t>
        </m:r>
      </m:oMath>
      <w:r w:rsidR="00CD5D95" w:rsidRPr="00CC17C5">
        <w:rPr>
          <w:rFonts w:cs="Arial"/>
          <w:sz w:val="20"/>
          <w:szCs w:val="20"/>
        </w:rPr>
        <w:t xml:space="preserve">; </w:t>
      </w:r>
      <m:oMath>
        <m:r>
          <w:rPr>
            <w:rFonts w:ascii="Cambria Math" w:hAnsi="Cambria Math" w:cs="Arial"/>
            <w:sz w:val="20"/>
            <w:szCs w:val="20"/>
          </w:rPr>
          <m:t>C=</m:t>
        </m:r>
        <w:commentRangeStart w:id="254"/>
        <w:commentRangeEnd w:id="254"/>
        <m:r>
          <m:rPr>
            <m:sty m:val="p"/>
          </m:rPr>
          <w:rPr>
            <w:rStyle w:val="Refdecomentario"/>
          </w:rPr>
          <w:commentReference w:id="254"/>
        </m:r>
        <m:r>
          <w:rPr>
            <w:rFonts w:ascii="Cambria Math" w:hAnsi="Cambria Math" w:cs="Arial"/>
            <w:sz w:val="20"/>
            <w:szCs w:val="20"/>
          </w:rPr>
          <m:t>2</m:t>
        </m:r>
      </m:oMath>
    </w:p>
    <w:p w14:paraId="6DD4E546" w14:textId="243EC368" w:rsidR="00CD5D95" w:rsidRPr="00CC17C5" w:rsidRDefault="00CD5D95" w:rsidP="00CC17C5">
      <w:pPr>
        <w:spacing w:after="0" w:line="276" w:lineRule="auto"/>
        <w:jc w:val="center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Sustituyendo en la ecuación</w:t>
      </w:r>
    </w:p>
    <w:p w14:paraId="20D75601" w14:textId="4758A3CA" w:rsidR="00CD5D95" w:rsidRPr="00CC17C5" w:rsidRDefault="00CD5D95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D=2p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+1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+2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  <w:commentRangeStart w:id="255"/>
              <w:commentRangeEnd w:id="255"/>
              <m:r>
                <m:rPr>
                  <m:sty m:val="p"/>
                </m:rPr>
                <w:rPr>
                  <w:rStyle w:val="Refdecomentario"/>
                </w:rPr>
                <w:commentReference w:id="255"/>
              </m:r>
            </m:den>
          </m:f>
        </m:oMath>
      </m:oMathPara>
    </w:p>
    <w:p w14:paraId="5F9C009B" w14:textId="6CE9A52C" w:rsidR="00413ED5" w:rsidRPr="00CC17C5" w:rsidRDefault="00413ED5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D=2p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0+4+2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e>
              </m:rad>
              <w:commentRangeStart w:id="256"/>
              <w:commentRangeEnd w:id="256"/>
              <m:r>
                <m:rPr>
                  <m:sty m:val="p"/>
                </m:rPr>
                <w:rPr>
                  <w:rStyle w:val="Refdecomentario"/>
                </w:rPr>
                <w:commentReference w:id="256"/>
              </m:r>
            </m:den>
          </m:f>
        </m:oMath>
      </m:oMathPara>
    </w:p>
    <w:p w14:paraId="34EB6F5C" w14:textId="6C7312DF" w:rsidR="00795BF6" w:rsidRPr="00CC17C5" w:rsidRDefault="00795BF6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2p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=</m:t>
          </m:r>
          <w:commentRangeStart w:id="257"/>
          <w:commentRangeEnd w:id="257"/>
          <m:r>
            <m:rPr>
              <m:sty m:val="p"/>
            </m:rPr>
            <w:rPr>
              <w:rStyle w:val="Refdecomentario"/>
            </w:rPr>
            <w:commentReference w:id="257"/>
          </m:r>
          <m:r>
            <w:rPr>
              <w:rFonts w:ascii="Cambria Math" w:hAnsi="Cambria Math" w:cs="Arial"/>
              <w:sz w:val="20"/>
              <w:szCs w:val="20"/>
            </w:rPr>
            <m:t>6</m:t>
          </m:r>
        </m:oMath>
      </m:oMathPara>
    </w:p>
    <w:p w14:paraId="79F81F06" w14:textId="4F39B13D" w:rsidR="003651D8" w:rsidRPr="00CC17C5" w:rsidRDefault="003651D8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  <w:commentRangeStart w:id="258"/>
              <w:commentRangeEnd w:id="258"/>
              <m:r>
                <m:rPr>
                  <m:sty m:val="p"/>
                </m:rPr>
                <w:rPr>
                  <w:rStyle w:val="Refdecomentario"/>
                </w:rPr>
                <w:commentReference w:id="258"/>
              </m:r>
            </m:den>
          </m:f>
        </m:oMath>
      </m:oMathPara>
    </w:p>
    <w:p w14:paraId="22C70A8C" w14:textId="0F438278" w:rsidR="00313660" w:rsidRPr="00CC17C5" w:rsidRDefault="00313660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=</m:t>
          </m:r>
          <w:commentRangeStart w:id="259"/>
          <w:commentRangeEnd w:id="259"/>
          <m:r>
            <m:rPr>
              <m:sty m:val="p"/>
            </m:rPr>
            <w:rPr>
              <w:rStyle w:val="Refdecomentario"/>
            </w:rPr>
            <w:commentReference w:id="259"/>
          </m:r>
          <m:r>
            <w:rPr>
              <w:rFonts w:ascii="Cambria Math" w:hAnsi="Cambria Math" w:cs="Arial"/>
              <w:sz w:val="20"/>
              <w:szCs w:val="20"/>
            </w:rPr>
            <m:t>3</m:t>
          </m:r>
        </m:oMath>
      </m:oMathPara>
    </w:p>
    <w:p w14:paraId="56E2F94C" w14:textId="79B6ABDB" w:rsidR="00313660" w:rsidRPr="00CC17C5" w:rsidRDefault="00C116FD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Como el foco es </w:t>
      </w:r>
      <w:proofErr w:type="gramStart"/>
      <w:r w:rsidRPr="00CC17C5">
        <w:rPr>
          <w:rFonts w:ascii="Cambria Math" w:hAnsi="Cambria Math" w:cs="Cambria Math"/>
          <w:sz w:val="20"/>
          <w:szCs w:val="20"/>
        </w:rPr>
        <w:t>𝐹</w:t>
      </w:r>
      <w:r w:rsidRPr="00CC17C5">
        <w:rPr>
          <w:rFonts w:cs="Arial"/>
          <w:sz w:val="20"/>
          <w:szCs w:val="20"/>
        </w:rPr>
        <w:t>(</w:t>
      </w:r>
      <w:proofErr w:type="gramEnd"/>
      <w:r w:rsidRPr="00CC17C5">
        <w:rPr>
          <w:rFonts w:cs="Arial"/>
          <w:sz w:val="20"/>
          <w:szCs w:val="20"/>
        </w:rPr>
        <w:t xml:space="preserve">-2,4) </w:t>
      </w:r>
      <w:commentRangeStart w:id="260"/>
      <w:r w:rsidRPr="00CC17C5">
        <w:rPr>
          <w:rFonts w:cs="Arial"/>
          <w:sz w:val="20"/>
          <w:szCs w:val="20"/>
        </w:rPr>
        <w:t>y</w:t>
      </w:r>
      <w:commentRangeEnd w:id="260"/>
      <w:r w:rsidR="005D4236">
        <w:rPr>
          <w:rStyle w:val="Refdecomentario"/>
        </w:rPr>
        <w:commentReference w:id="260"/>
      </w:r>
      <w:r w:rsidRPr="00CC17C5">
        <w:rPr>
          <w:rFonts w:cs="Arial"/>
          <w:sz w:val="20"/>
          <w:szCs w:val="20"/>
        </w:rPr>
        <w:t xml:space="preserve"> la fórmula para el foco es </w:t>
      </w:r>
      <w:r w:rsidRPr="00CC17C5">
        <w:rPr>
          <w:rFonts w:ascii="Cambria Math" w:hAnsi="Cambria Math" w:cs="Cambria Math"/>
          <w:sz w:val="20"/>
          <w:szCs w:val="20"/>
        </w:rPr>
        <w:t>𝐹</w:t>
      </w:r>
      <w:r w:rsidRPr="00CC17C5">
        <w:rPr>
          <w:rFonts w:cs="Arial"/>
          <w:sz w:val="20"/>
          <w:szCs w:val="20"/>
        </w:rPr>
        <w:t>(</w:t>
      </w:r>
      <w:r w:rsidRPr="00CC17C5">
        <w:rPr>
          <w:rFonts w:ascii="Cambria Math" w:hAnsi="Cambria Math" w:cs="Cambria Math"/>
          <w:sz w:val="20"/>
          <w:szCs w:val="20"/>
        </w:rPr>
        <w:t>ℎ</w:t>
      </w:r>
      <w:r w:rsidRPr="00CC17C5">
        <w:rPr>
          <w:rFonts w:cs="Arial"/>
          <w:sz w:val="20"/>
          <w:szCs w:val="20"/>
        </w:rPr>
        <w:t>,</w:t>
      </w:r>
      <w:r w:rsidRPr="00CC17C5">
        <w:rPr>
          <w:rFonts w:ascii="Cambria Math" w:hAnsi="Cambria Math" w:cs="Cambria Math"/>
          <w:sz w:val="20"/>
          <w:szCs w:val="20"/>
        </w:rPr>
        <w:t>𝑘</w:t>
      </w:r>
      <w:r w:rsidRPr="00CC17C5">
        <w:rPr>
          <w:rFonts w:cs="Arial"/>
          <w:sz w:val="20"/>
          <w:szCs w:val="20"/>
        </w:rPr>
        <w:t>+</w:t>
      </w:r>
      <w:r w:rsidRPr="00CC17C5">
        <w:rPr>
          <w:rFonts w:ascii="Cambria Math" w:hAnsi="Cambria Math" w:cs="Cambria Math"/>
          <w:sz w:val="20"/>
          <w:szCs w:val="20"/>
        </w:rPr>
        <w:t>𝑝</w:t>
      </w:r>
      <w:r w:rsidRPr="00CC17C5">
        <w:rPr>
          <w:rFonts w:cs="Arial"/>
          <w:sz w:val="20"/>
          <w:szCs w:val="20"/>
        </w:rPr>
        <w:t>) se tiene que</w:t>
      </w:r>
    </w:p>
    <w:p w14:paraId="4FD4FBE3" w14:textId="7328B518" w:rsidR="003651D8" w:rsidRPr="00CC17C5" w:rsidRDefault="00C116FD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commentRangeStart w:id="261"/>
      <m:oMathPara>
        <m:oMath>
          <m:r>
            <w:rPr>
              <w:rFonts w:ascii="Cambria Math" w:hAnsi="Cambria Math" w:cs="Arial"/>
              <w:sz w:val="20"/>
              <w:szCs w:val="20"/>
            </w:rPr>
            <m:t>k+p=4</m:t>
          </m:r>
          <w:commentRangeEnd w:id="261"/>
          <m:r>
            <m:rPr>
              <m:sty m:val="p"/>
            </m:rPr>
            <w:rPr>
              <w:rStyle w:val="Refdecomentario"/>
            </w:rPr>
            <w:commentReference w:id="261"/>
          </m:r>
        </m:oMath>
      </m:oMathPara>
    </w:p>
    <w:p w14:paraId="7C2F446C" w14:textId="02C1E25E" w:rsidR="00DD29AC" w:rsidRPr="00CC17C5" w:rsidRDefault="00DD29AC" w:rsidP="00CC17C5">
      <w:pPr>
        <w:spacing w:after="0" w:line="276" w:lineRule="auto"/>
        <w:jc w:val="center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Sustituyendo el valor de p</w:t>
      </w:r>
    </w:p>
    <w:p w14:paraId="6ECD4CB3" w14:textId="7F878E04" w:rsidR="009539F2" w:rsidRPr="00CC17C5" w:rsidRDefault="009539F2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commentRangeStart w:id="262"/>
      <m:oMathPara>
        <m:oMath>
          <m:r>
            <w:rPr>
              <w:rFonts w:ascii="Cambria Math" w:hAnsi="Cambria Math" w:cs="Arial"/>
              <w:sz w:val="20"/>
              <w:szCs w:val="20"/>
            </w:rPr>
            <m:t>k+3=4</m:t>
          </m:r>
          <w:commentRangeEnd w:id="262"/>
          <m:r>
            <m:rPr>
              <m:sty m:val="p"/>
            </m:rPr>
            <w:rPr>
              <w:rStyle w:val="Refdecomentario"/>
            </w:rPr>
            <w:commentReference w:id="262"/>
          </m:r>
        </m:oMath>
      </m:oMathPara>
    </w:p>
    <w:p w14:paraId="48E1E806" w14:textId="7577F71B" w:rsidR="009539F2" w:rsidRPr="00CC17C5" w:rsidRDefault="009539F2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commentRangeStart w:id="263"/>
      <m:oMathPara>
        <m:oMath>
          <m:r>
            <w:rPr>
              <w:rFonts w:ascii="Cambria Math" w:hAnsi="Cambria Math" w:cs="Arial"/>
              <w:sz w:val="20"/>
              <w:szCs w:val="20"/>
            </w:rPr>
            <m:t>k=4-3</m:t>
          </m:r>
          <w:commentRangeEnd w:id="263"/>
          <m:r>
            <m:rPr>
              <m:sty m:val="p"/>
            </m:rPr>
            <w:rPr>
              <w:rStyle w:val="Refdecomentario"/>
            </w:rPr>
            <w:commentReference w:id="263"/>
          </m:r>
        </m:oMath>
      </m:oMathPara>
    </w:p>
    <w:p w14:paraId="25594CED" w14:textId="7C9634C9" w:rsidR="009539F2" w:rsidRPr="00CC17C5" w:rsidRDefault="009539F2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commentRangeStart w:id="264"/>
      <m:oMathPara>
        <m:oMath>
          <m:r>
            <w:rPr>
              <w:rFonts w:ascii="Cambria Math" w:hAnsi="Cambria Math" w:cs="Arial"/>
              <w:sz w:val="20"/>
              <w:szCs w:val="20"/>
            </w:rPr>
            <m:t>k=1</m:t>
          </m:r>
          <w:commentRangeEnd w:id="264"/>
          <m:r>
            <m:rPr>
              <m:sty m:val="p"/>
            </m:rPr>
            <w:rPr>
              <w:rStyle w:val="Refdecomentario"/>
            </w:rPr>
            <w:commentReference w:id="264"/>
          </m:r>
        </m:oMath>
      </m:oMathPara>
    </w:p>
    <w:p w14:paraId="2C63F196" w14:textId="4F179B88" w:rsidR="004C3BDC" w:rsidRPr="00CC17C5" w:rsidRDefault="004C3BDC" w:rsidP="00CC17C5">
      <w:pPr>
        <w:spacing w:after="0" w:line="276" w:lineRule="auto"/>
        <w:jc w:val="center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Como </w:t>
      </w:r>
      <w:commentRangeStart w:id="265"/>
      <w:r w:rsidRPr="00CC17C5">
        <w:rPr>
          <w:rFonts w:eastAsiaTheme="minorEastAsia" w:cs="Arial"/>
          <w:sz w:val="20"/>
          <w:szCs w:val="20"/>
        </w:rPr>
        <w:t xml:space="preserve">h = -2 </w:t>
      </w:r>
      <w:commentRangeEnd w:id="265"/>
      <w:r w:rsidR="00CC07E2">
        <w:rPr>
          <w:rStyle w:val="Refdecomentario"/>
        </w:rPr>
        <w:commentReference w:id="265"/>
      </w:r>
      <w:r w:rsidRPr="00CC17C5">
        <w:rPr>
          <w:rFonts w:eastAsiaTheme="minorEastAsia" w:cs="Arial"/>
          <w:sz w:val="20"/>
          <w:szCs w:val="20"/>
        </w:rPr>
        <w:t xml:space="preserve">, por lo </w:t>
      </w:r>
      <w:proofErr w:type="gramStart"/>
      <w:r w:rsidRPr="00CC17C5">
        <w:rPr>
          <w:rFonts w:eastAsiaTheme="minorEastAsia" w:cs="Arial"/>
          <w:sz w:val="20"/>
          <w:szCs w:val="20"/>
        </w:rPr>
        <w:t>tanto</w:t>
      </w:r>
      <w:proofErr w:type="gramEnd"/>
      <w:r w:rsidRPr="00CC17C5">
        <w:rPr>
          <w:rFonts w:eastAsiaTheme="minorEastAsia" w:cs="Arial"/>
          <w:sz w:val="20"/>
          <w:szCs w:val="20"/>
        </w:rPr>
        <w:t xml:space="preserve"> la coordenada del vértice es:</w:t>
      </w:r>
    </w:p>
    <w:p w14:paraId="10302C94" w14:textId="7EA1514D" w:rsidR="004C3BDC" w:rsidRPr="00CC17C5" w:rsidRDefault="004C3BDC" w:rsidP="00CC17C5">
      <w:pPr>
        <w:spacing w:after="0" w:line="276" w:lineRule="auto"/>
        <w:jc w:val="center"/>
        <w:rPr>
          <w:rFonts w:eastAsiaTheme="minorEastAsia" w:cs="Arial"/>
          <w:sz w:val="20"/>
          <w:szCs w:val="20"/>
        </w:rPr>
      </w:pPr>
      <w:commentRangeStart w:id="266"/>
      <w:proofErr w:type="gramStart"/>
      <w:r w:rsidRPr="00CC17C5">
        <w:rPr>
          <w:rFonts w:eastAsiaTheme="minorEastAsia" w:cs="Arial"/>
          <w:sz w:val="20"/>
          <w:szCs w:val="20"/>
        </w:rPr>
        <w:t>V(</w:t>
      </w:r>
      <w:proofErr w:type="gramEnd"/>
      <w:r w:rsidRPr="00CC17C5">
        <w:rPr>
          <w:rFonts w:eastAsiaTheme="minorEastAsia" w:cs="Arial"/>
          <w:sz w:val="20"/>
          <w:szCs w:val="20"/>
        </w:rPr>
        <w:t>-2,1)</w:t>
      </w:r>
      <w:commentRangeEnd w:id="266"/>
      <w:r w:rsidR="000D73B5">
        <w:rPr>
          <w:rStyle w:val="Refdecomentario"/>
        </w:rPr>
        <w:commentReference w:id="266"/>
      </w:r>
    </w:p>
    <w:p w14:paraId="3F6615F0" w14:textId="12272719" w:rsidR="00EA4EA6" w:rsidRPr="00CC17C5" w:rsidRDefault="00F47D94" w:rsidP="00CC17C5">
      <w:pPr>
        <w:spacing w:after="0" w:line="276" w:lineRule="auto"/>
        <w:jc w:val="center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Conociendo el vértice y el valor de p, se obtiene la ecuación ordinaria de la parábola:</w:t>
      </w:r>
    </w:p>
    <w:p w14:paraId="7EADBD2E" w14:textId="77777777" w:rsidR="00F47D94" w:rsidRPr="00CC17C5" w:rsidRDefault="00853103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(x-h)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=4p(y-k</m:t>
          </m:r>
          <w:commentRangeStart w:id="267"/>
          <w:commentRangeEnd w:id="267"/>
          <m:r>
            <m:rPr>
              <m:sty m:val="p"/>
            </m:rPr>
            <w:rPr>
              <w:rStyle w:val="Refdecomentario"/>
            </w:rPr>
            <w:commentReference w:id="267"/>
          </m:r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7E2D5C3D" w14:textId="26FF53D1" w:rsidR="00F47D94" w:rsidRPr="00CC17C5" w:rsidRDefault="00F47D94" w:rsidP="00CC17C5">
      <w:pPr>
        <w:spacing w:after="0" w:line="276" w:lineRule="auto"/>
        <w:jc w:val="center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Sustitu</w:t>
      </w:r>
      <w:r w:rsidR="005958C1" w:rsidRPr="00CC17C5">
        <w:rPr>
          <w:rFonts w:eastAsiaTheme="minorEastAsia" w:cs="Arial"/>
          <w:sz w:val="20"/>
          <w:szCs w:val="20"/>
        </w:rPr>
        <w:t>yendo valores</w:t>
      </w:r>
    </w:p>
    <w:p w14:paraId="20D6F56C" w14:textId="5BACB5BB" w:rsidR="005958C1" w:rsidRPr="00CC17C5" w:rsidRDefault="00853103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-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=4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y-1</m:t>
              </m:r>
              <w:commentRangeStart w:id="268"/>
              <w:commentRangeEnd w:id="268"/>
              <m:r>
                <m:rPr>
                  <m:sty m:val="p"/>
                </m:rPr>
                <w:rPr>
                  <w:rStyle w:val="Refdecomentario"/>
                </w:rPr>
                <w:commentReference w:id="268"/>
              </m:r>
            </m:e>
          </m:d>
        </m:oMath>
      </m:oMathPara>
    </w:p>
    <w:p w14:paraId="431C80E5" w14:textId="237C5BCF" w:rsidR="00160BB1" w:rsidRPr="00CC17C5" w:rsidRDefault="00160BB1" w:rsidP="00CC17C5">
      <w:pPr>
        <w:spacing w:after="0" w:line="276" w:lineRule="auto"/>
        <w:jc w:val="center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La ecuación ordinaria quería:</w:t>
      </w:r>
    </w:p>
    <w:p w14:paraId="3EB36427" w14:textId="66D463C1" w:rsidR="00160BB1" w:rsidRPr="00CC17C5" w:rsidRDefault="00853103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(x+2)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=12(y-1</m:t>
          </m:r>
          <w:commentRangeStart w:id="269"/>
          <w:commentRangeEnd w:id="269"/>
          <m:r>
            <m:rPr>
              <m:sty m:val="p"/>
            </m:rPr>
            <w:rPr>
              <w:rStyle w:val="Refdecomentario"/>
            </w:rPr>
            <w:commentReference w:id="269"/>
          </m:r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68B9D66D" w14:textId="77777777" w:rsidR="00EA5EC3" w:rsidRPr="00CC17C5" w:rsidRDefault="00EA5EC3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656391CE" w14:textId="076425DE" w:rsidR="00EA5EC3" w:rsidRPr="00CC17C5" w:rsidRDefault="00EA5EC3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Para obtener la gráfica de la parábola necesitamos calcular el </w:t>
      </w:r>
      <w:r w:rsidR="00687202" w:rsidRPr="00CC17C5">
        <w:rPr>
          <w:rFonts w:eastAsiaTheme="minorEastAsia" w:cs="Arial"/>
          <w:sz w:val="20"/>
          <w:szCs w:val="20"/>
        </w:rPr>
        <w:t>Lado Recto:</w:t>
      </w:r>
    </w:p>
    <w:p w14:paraId="77DF3C99" w14:textId="20C69E8F" w:rsidR="00687202" w:rsidRPr="00CC17C5" w:rsidRDefault="00687202" w:rsidP="00CC17C5">
      <w:pPr>
        <w:spacing w:after="0" w:line="276" w:lineRule="auto"/>
        <w:rPr>
          <w:rFonts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LR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4p</m:t>
              </m:r>
              <w:commentRangeStart w:id="270"/>
              <w:commentRangeEnd w:id="270"/>
              <m:r>
                <m:rPr>
                  <m:sty m:val="p"/>
                </m:rPr>
                <w:rPr>
                  <w:rStyle w:val="Refdecomentario"/>
                </w:rPr>
                <w:commentReference w:id="270"/>
              </m:r>
            </m:e>
          </m:d>
        </m:oMath>
      </m:oMathPara>
    </w:p>
    <w:p w14:paraId="072C53B2" w14:textId="4CB87BF4" w:rsidR="00687202" w:rsidRPr="00CC17C5" w:rsidRDefault="00687202" w:rsidP="00CC17C5">
      <w:pPr>
        <w:spacing w:after="0" w:line="276" w:lineRule="auto"/>
        <w:rPr>
          <w:rFonts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LR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4(3)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1</m:t>
          </m:r>
          <w:commentRangeStart w:id="271"/>
          <w:commentRangeEnd w:id="271"/>
          <m:r>
            <m:rPr>
              <m:sty m:val="p"/>
            </m:rPr>
            <w:rPr>
              <w:rStyle w:val="Refdecomentario"/>
            </w:rPr>
            <w:commentReference w:id="271"/>
          </m:r>
          <m:r>
            <w:rPr>
              <w:rFonts w:ascii="Cambria Math" w:hAnsi="Cambria Math" w:cs="Arial"/>
              <w:sz w:val="20"/>
              <w:szCs w:val="20"/>
            </w:rPr>
            <m:t>2</m:t>
          </m:r>
        </m:oMath>
      </m:oMathPara>
    </w:p>
    <w:p w14:paraId="2821A44C" w14:textId="77777777" w:rsidR="00687202" w:rsidRPr="00CC17C5" w:rsidRDefault="00687202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4D2EC7C2" w14:textId="003A2E2D" w:rsidR="00687202" w:rsidRPr="00CC17C5" w:rsidRDefault="00687202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Por lo que, los elementos de la parábola son:</w:t>
      </w:r>
    </w:p>
    <w:p w14:paraId="16B22C87" w14:textId="5ABF2D88" w:rsidR="00687202" w:rsidRPr="00CC17C5" w:rsidRDefault="00687202" w:rsidP="00CC17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Vértice: (</w:t>
      </w:r>
      <w:r w:rsidR="00D91022" w:rsidRPr="00CC17C5">
        <w:rPr>
          <w:rFonts w:eastAsiaTheme="minorEastAsia" w:cs="Arial"/>
          <w:sz w:val="20"/>
          <w:szCs w:val="20"/>
        </w:rPr>
        <w:t>-2</w:t>
      </w:r>
      <w:r w:rsidRPr="00CC17C5">
        <w:rPr>
          <w:rFonts w:eastAsiaTheme="minorEastAsia" w:cs="Arial"/>
          <w:sz w:val="20"/>
          <w:szCs w:val="20"/>
        </w:rPr>
        <w:t>,</w:t>
      </w:r>
      <w:commentRangeStart w:id="272"/>
      <w:r w:rsidR="00D91022" w:rsidRPr="00CC17C5">
        <w:rPr>
          <w:rFonts w:eastAsiaTheme="minorEastAsia" w:cs="Arial"/>
          <w:sz w:val="20"/>
          <w:szCs w:val="20"/>
        </w:rPr>
        <w:t>1</w:t>
      </w:r>
      <w:commentRangeEnd w:id="272"/>
      <w:r w:rsidR="00DF2AA9">
        <w:rPr>
          <w:rStyle w:val="Refdecomentario"/>
        </w:rPr>
        <w:commentReference w:id="272"/>
      </w:r>
      <w:r w:rsidRPr="00CC17C5">
        <w:rPr>
          <w:rFonts w:eastAsiaTheme="minorEastAsia" w:cs="Arial"/>
          <w:sz w:val="20"/>
          <w:szCs w:val="20"/>
        </w:rPr>
        <w:t>)</w:t>
      </w:r>
    </w:p>
    <w:p w14:paraId="4C6302B8" w14:textId="0E9A18A6" w:rsidR="00687202" w:rsidRPr="00CC17C5" w:rsidRDefault="00687202" w:rsidP="00CC17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Foco: (-</w:t>
      </w:r>
      <w:r w:rsidR="00D91022" w:rsidRPr="00CC17C5">
        <w:rPr>
          <w:rFonts w:eastAsiaTheme="minorEastAsia" w:cs="Arial"/>
          <w:sz w:val="20"/>
          <w:szCs w:val="20"/>
        </w:rPr>
        <w:t>2</w:t>
      </w:r>
      <w:r w:rsidRPr="00CC17C5">
        <w:rPr>
          <w:rFonts w:eastAsiaTheme="minorEastAsia" w:cs="Arial"/>
          <w:sz w:val="20"/>
          <w:szCs w:val="20"/>
        </w:rPr>
        <w:t>,</w:t>
      </w:r>
      <w:commentRangeStart w:id="273"/>
      <w:r w:rsidR="00D91022" w:rsidRPr="00CC17C5">
        <w:rPr>
          <w:rFonts w:eastAsiaTheme="minorEastAsia" w:cs="Arial"/>
          <w:sz w:val="20"/>
          <w:szCs w:val="20"/>
        </w:rPr>
        <w:t>4</w:t>
      </w:r>
      <w:commentRangeEnd w:id="273"/>
      <w:r w:rsidR="00DF2AA9">
        <w:rPr>
          <w:rStyle w:val="Refdecomentario"/>
        </w:rPr>
        <w:commentReference w:id="273"/>
      </w:r>
      <w:r w:rsidRPr="00CC17C5">
        <w:rPr>
          <w:rFonts w:eastAsiaTheme="minorEastAsia" w:cs="Arial"/>
          <w:sz w:val="20"/>
          <w:szCs w:val="20"/>
        </w:rPr>
        <w:t>)</w:t>
      </w:r>
    </w:p>
    <w:p w14:paraId="0D6C3838" w14:textId="0F7F5397" w:rsidR="00687202" w:rsidRPr="00CC17C5" w:rsidRDefault="00687202" w:rsidP="00CC17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Directriz: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y=-</m:t>
        </m:r>
        <w:commentRangeStart w:id="274"/>
        <w:commentRangeEnd w:id="274"/>
        <m:r>
          <m:rPr>
            <m:sty m:val="p"/>
          </m:rPr>
          <w:rPr>
            <w:rStyle w:val="Refdecomentario"/>
          </w:rPr>
          <w:commentReference w:id="274"/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2</m:t>
        </m:r>
      </m:oMath>
    </w:p>
    <w:p w14:paraId="0BB57AFD" w14:textId="4F6C691E" w:rsidR="00687202" w:rsidRPr="00CC17C5" w:rsidRDefault="00687202" w:rsidP="00CC17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Longitud del lado recto: </w:t>
      </w:r>
      <w:commentRangeStart w:id="275"/>
      <w:r w:rsidRPr="00CC17C5">
        <w:rPr>
          <w:rFonts w:eastAsiaTheme="minorEastAsia" w:cs="Arial"/>
          <w:sz w:val="20"/>
          <w:szCs w:val="20"/>
        </w:rPr>
        <w:t>1</w:t>
      </w:r>
      <w:r w:rsidR="00D91022" w:rsidRPr="00CC17C5">
        <w:rPr>
          <w:rFonts w:eastAsiaTheme="minorEastAsia" w:cs="Arial"/>
          <w:sz w:val="20"/>
          <w:szCs w:val="20"/>
        </w:rPr>
        <w:t>2</w:t>
      </w:r>
      <w:commentRangeEnd w:id="275"/>
      <w:r w:rsidR="002C1850">
        <w:rPr>
          <w:rStyle w:val="Refdecomentario"/>
        </w:rPr>
        <w:commentReference w:id="275"/>
      </w:r>
    </w:p>
    <w:p w14:paraId="1753FF32" w14:textId="77777777" w:rsidR="00E81903" w:rsidRPr="00CC17C5" w:rsidRDefault="00E81903" w:rsidP="001F0DC6">
      <w:pPr>
        <w:autoSpaceDE w:val="0"/>
        <w:autoSpaceDN w:val="0"/>
        <w:adjustRightInd w:val="0"/>
        <w:spacing w:after="0" w:line="276" w:lineRule="auto"/>
        <w:ind w:left="708" w:hanging="708"/>
        <w:rPr>
          <w:rFonts w:eastAsiaTheme="minorEastAsia" w:cs="Arial"/>
          <w:sz w:val="20"/>
          <w:szCs w:val="20"/>
        </w:rPr>
      </w:pPr>
    </w:p>
    <w:p w14:paraId="4899F712" w14:textId="4713938B" w:rsidR="00A13BF0" w:rsidRDefault="0007329E" w:rsidP="00A13BF0">
      <w:pPr>
        <w:keepNext/>
        <w:autoSpaceDE w:val="0"/>
        <w:autoSpaceDN w:val="0"/>
        <w:adjustRightInd w:val="0"/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9B13DF1" wp14:editId="5CD5D8E7">
            <wp:extent cx="5842000" cy="3289300"/>
            <wp:effectExtent l="0" t="0" r="0" b="0"/>
            <wp:docPr id="31606597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65977" name="Imagen 31606597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EEF2" w14:textId="3703B1C6" w:rsidR="00E81903" w:rsidRPr="00CC17C5" w:rsidRDefault="00B1133E" w:rsidP="00A13BF0">
      <w:pPr>
        <w:pStyle w:val="Descripcin"/>
        <w:jc w:val="center"/>
        <w:rPr>
          <w:rFonts w:eastAsiaTheme="minorEastAsia" w:cs="Arial"/>
          <w:sz w:val="20"/>
          <w:szCs w:val="20"/>
        </w:rPr>
      </w:pPr>
      <w:commentRangeStart w:id="276"/>
      <w:r>
        <w:t xml:space="preserve">    </w:t>
      </w:r>
      <w:commentRangeEnd w:id="276"/>
      <w:r>
        <w:rPr>
          <w:rStyle w:val="Refdecomentario"/>
          <w:b w:val="0"/>
          <w:bCs w:val="0"/>
        </w:rPr>
        <w:commentReference w:id="276"/>
      </w:r>
    </w:p>
    <w:p w14:paraId="40408C4C" w14:textId="77777777" w:rsidR="00D91022" w:rsidRPr="00CC17C5" w:rsidRDefault="00D91022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</w:p>
    <w:p w14:paraId="539285FE" w14:textId="62796CAA" w:rsidR="009B4A38" w:rsidRDefault="009B4A38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Revisa el siguiente </w:t>
      </w:r>
      <w:r w:rsidR="008731FE" w:rsidRPr="00CC17C5">
        <w:rPr>
          <w:rFonts w:eastAsiaTheme="minorEastAsia" w:cs="Arial"/>
          <w:b/>
          <w:bCs/>
          <w:sz w:val="20"/>
          <w:szCs w:val="20"/>
        </w:rPr>
        <w:t>applet</w:t>
      </w:r>
      <w:r w:rsidR="00104D8B" w:rsidRPr="00CC17C5">
        <w:rPr>
          <w:rFonts w:eastAsiaTheme="minorEastAsia" w:cs="Arial"/>
          <w:b/>
          <w:bCs/>
          <w:sz w:val="20"/>
          <w:szCs w:val="20"/>
        </w:rPr>
        <w:t xml:space="preserve"> de la ecuación ordinaria de la parábola</w:t>
      </w:r>
      <w:r w:rsidR="00CC17C5">
        <w:rPr>
          <w:rFonts w:eastAsiaTheme="minorEastAsia" w:cs="Arial"/>
          <w:b/>
          <w:bCs/>
          <w:sz w:val="20"/>
          <w:szCs w:val="20"/>
        </w:rPr>
        <w:t>:</w:t>
      </w:r>
      <w:r w:rsidR="00104D8B" w:rsidRPr="00CC17C5">
        <w:rPr>
          <w:rFonts w:eastAsiaTheme="minorEastAsia" w:cs="Arial"/>
          <w:b/>
          <w:bCs/>
          <w:sz w:val="20"/>
          <w:szCs w:val="20"/>
        </w:rPr>
        <w:t xml:space="preserve"> </w:t>
      </w:r>
    </w:p>
    <w:p w14:paraId="36F45E65" w14:textId="26C91897" w:rsidR="00CC17C5" w:rsidRPr="00CC17C5" w:rsidRDefault="00CC17C5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3A1" w:themeFill="accent1" w:themeFillTint="66"/>
        <w:autoSpaceDE w:val="0"/>
        <w:autoSpaceDN w:val="0"/>
        <w:adjustRightInd w:val="0"/>
        <w:spacing w:after="0" w:line="276" w:lineRule="auto"/>
        <w:rPr>
          <w:rFonts w:eastAsiaTheme="minorEastAsia" w:cs="Arial"/>
          <w:color w:val="00B0F0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Parábola horizontal</w:t>
      </w:r>
    </w:p>
    <w:commentRangeStart w:id="277"/>
    <w:p w14:paraId="6E7BEBF8" w14:textId="603BC6D6" w:rsidR="00CC17C5" w:rsidRPr="000D32EA" w:rsidRDefault="00B1133E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3A1" w:themeFill="accent1" w:themeFillTint="66"/>
        <w:autoSpaceDE w:val="0"/>
        <w:autoSpaceDN w:val="0"/>
        <w:adjustRightInd w:val="0"/>
        <w:spacing w:after="0" w:line="276" w:lineRule="auto"/>
        <w:rPr>
          <w:rFonts w:eastAsiaTheme="minorEastAsia" w:cs="Arial"/>
          <w:color w:val="002060"/>
          <w:sz w:val="20"/>
          <w:szCs w:val="20"/>
        </w:rPr>
      </w:pPr>
      <w:r>
        <w:fldChar w:fldCharType="begin"/>
      </w:r>
      <w:r>
        <w:instrText xml:space="preserve"> HYPERLINK "https://www.geogebra.org/classic/yapgkumm" </w:instrText>
      </w:r>
      <w:r>
        <w:fldChar w:fldCharType="separate"/>
      </w:r>
      <w:r w:rsidR="00CC17C5" w:rsidRPr="000D32EA">
        <w:rPr>
          <w:rStyle w:val="Hipervnculo"/>
          <w:rFonts w:eastAsiaTheme="minorEastAsia" w:cs="Arial"/>
          <w:color w:val="002060"/>
          <w:sz w:val="20"/>
          <w:szCs w:val="20"/>
        </w:rPr>
        <w:t>https://www.geogebra.org/classic/yapgkumm</w:t>
      </w:r>
      <w:r>
        <w:rPr>
          <w:rStyle w:val="Hipervnculo"/>
          <w:rFonts w:eastAsiaTheme="minorEastAsia" w:cs="Arial"/>
          <w:color w:val="002060"/>
          <w:sz w:val="20"/>
          <w:szCs w:val="20"/>
        </w:rPr>
        <w:fldChar w:fldCharType="end"/>
      </w:r>
      <w:commentRangeEnd w:id="277"/>
      <w:r>
        <w:rPr>
          <w:rStyle w:val="Refdecomentario"/>
        </w:rPr>
        <w:commentReference w:id="277"/>
      </w:r>
    </w:p>
    <w:p w14:paraId="223841EF" w14:textId="5510230C" w:rsidR="00701948" w:rsidRDefault="000D32EA" w:rsidP="00701948">
      <w:pPr>
        <w:keepNext/>
        <w:autoSpaceDE w:val="0"/>
        <w:autoSpaceDN w:val="0"/>
        <w:adjustRightInd w:val="0"/>
        <w:spacing w:after="0" w:line="276" w:lineRule="auto"/>
        <w:jc w:val="center"/>
      </w:pPr>
      <w:r>
        <w:rPr>
          <w:noProof/>
        </w:rPr>
        <w:drawing>
          <wp:inline distT="0" distB="0" distL="0" distR="0" wp14:anchorId="353F3148" wp14:editId="51D92EB7">
            <wp:extent cx="5842000" cy="3289300"/>
            <wp:effectExtent l="0" t="0" r="0" b="0"/>
            <wp:docPr id="88395915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59155" name="Imagen 88395915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A76D" w14:textId="69813C0E" w:rsidR="00104D8B" w:rsidRDefault="00B1133E" w:rsidP="00701948">
      <w:pPr>
        <w:pStyle w:val="Descripcin"/>
        <w:jc w:val="center"/>
        <w:rPr>
          <w:rFonts w:eastAsiaTheme="minorEastAsia" w:cs="Arial"/>
          <w:sz w:val="20"/>
          <w:szCs w:val="20"/>
        </w:rPr>
      </w:pPr>
      <w:commentRangeStart w:id="278"/>
      <w:r>
        <w:t xml:space="preserve">  </w:t>
      </w:r>
      <w:commentRangeEnd w:id="278"/>
      <w:r>
        <w:rPr>
          <w:rStyle w:val="Refdecomentario"/>
          <w:b w:val="0"/>
          <w:bCs w:val="0"/>
        </w:rPr>
        <w:commentReference w:id="278"/>
      </w:r>
      <w:r>
        <w:t xml:space="preserve"> </w:t>
      </w:r>
    </w:p>
    <w:p w14:paraId="12DF9705" w14:textId="77777777" w:rsidR="00CC17C5" w:rsidRPr="00B931A2" w:rsidRDefault="00CC17C5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3A1" w:themeFill="accent1" w:themeFillTint="66"/>
        <w:autoSpaceDE w:val="0"/>
        <w:autoSpaceDN w:val="0"/>
        <w:adjustRightInd w:val="0"/>
        <w:spacing w:after="0" w:line="276" w:lineRule="auto"/>
        <w:jc w:val="left"/>
        <w:rPr>
          <w:rFonts w:eastAsiaTheme="minorEastAsia" w:cs="Arial"/>
          <w:sz w:val="20"/>
          <w:szCs w:val="20"/>
        </w:rPr>
      </w:pPr>
      <w:r w:rsidRPr="00B931A2">
        <w:rPr>
          <w:rFonts w:eastAsiaTheme="minorEastAsia" w:cs="Arial"/>
          <w:sz w:val="20"/>
          <w:szCs w:val="20"/>
        </w:rPr>
        <w:t>Parábola vertical</w:t>
      </w:r>
    </w:p>
    <w:commentRangeStart w:id="279"/>
    <w:p w14:paraId="75AB57B6" w14:textId="7B85DB93" w:rsidR="00CC17C5" w:rsidRPr="00B931A2" w:rsidRDefault="00B1133E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3A1" w:themeFill="accent1" w:themeFillTint="66"/>
        <w:autoSpaceDE w:val="0"/>
        <w:autoSpaceDN w:val="0"/>
        <w:adjustRightInd w:val="0"/>
        <w:spacing w:after="0" w:line="276" w:lineRule="auto"/>
        <w:jc w:val="left"/>
        <w:rPr>
          <w:rFonts w:eastAsiaTheme="minorEastAsia" w:cs="Arial"/>
          <w:color w:val="00B0F0"/>
          <w:sz w:val="20"/>
          <w:szCs w:val="20"/>
        </w:rPr>
      </w:pPr>
      <w:r>
        <w:fldChar w:fldCharType="begin"/>
      </w:r>
      <w:r>
        <w:instrText xml:space="preserve"> HYPERLINK "https://www.geogebra.org/classic/xy7m9463" </w:instrText>
      </w:r>
      <w:r>
        <w:fldChar w:fldCharType="separate"/>
      </w:r>
      <w:r w:rsidR="00CC17C5" w:rsidRPr="00B931A2">
        <w:rPr>
          <w:rStyle w:val="Hipervnculo"/>
          <w:rFonts w:eastAsiaTheme="minorEastAsia" w:cs="Arial"/>
          <w:color w:val="00B0F0"/>
          <w:sz w:val="20"/>
          <w:szCs w:val="20"/>
        </w:rPr>
        <w:t>https://www.geogebra.org/classic/xy7m9463</w:t>
      </w:r>
      <w:r>
        <w:rPr>
          <w:rStyle w:val="Hipervnculo"/>
          <w:rFonts w:eastAsiaTheme="minorEastAsia" w:cs="Arial"/>
          <w:color w:val="00B0F0"/>
          <w:sz w:val="20"/>
          <w:szCs w:val="20"/>
        </w:rPr>
        <w:fldChar w:fldCharType="end"/>
      </w:r>
      <w:commentRangeEnd w:id="279"/>
      <w:r>
        <w:rPr>
          <w:rStyle w:val="Refdecomentario"/>
        </w:rPr>
        <w:commentReference w:id="279"/>
      </w:r>
    </w:p>
    <w:p w14:paraId="5A6D7A39" w14:textId="77777777" w:rsidR="00CC17C5" w:rsidRPr="00B931A2" w:rsidRDefault="00CC17C5" w:rsidP="00CC17C5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="Arial"/>
          <w:sz w:val="20"/>
          <w:szCs w:val="20"/>
        </w:rPr>
      </w:pPr>
    </w:p>
    <w:p w14:paraId="1E140919" w14:textId="671D5E3F" w:rsidR="00A820AE" w:rsidRDefault="00677D3E" w:rsidP="00A820AE">
      <w:pPr>
        <w:keepNext/>
        <w:autoSpaceDE w:val="0"/>
        <w:autoSpaceDN w:val="0"/>
        <w:adjustRightInd w:val="0"/>
        <w:spacing w:after="0" w:line="276" w:lineRule="auto"/>
        <w:jc w:val="center"/>
      </w:pPr>
      <w:r>
        <w:rPr>
          <w:noProof/>
        </w:rPr>
        <w:drawing>
          <wp:inline distT="0" distB="0" distL="0" distR="0" wp14:anchorId="5120E96A" wp14:editId="0B00838B">
            <wp:extent cx="5842000" cy="3289300"/>
            <wp:effectExtent l="0" t="0" r="0" b="0"/>
            <wp:docPr id="94550418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04183" name="Imagen 94550418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4161" w14:textId="61B227D2" w:rsidR="001B4721" w:rsidRPr="0008264F" w:rsidRDefault="00B1133E" w:rsidP="00A820AE">
      <w:pPr>
        <w:pStyle w:val="Descripcin"/>
        <w:jc w:val="center"/>
        <w:rPr>
          <w:rFonts w:eastAsiaTheme="minorEastAsia" w:cs="Arial"/>
          <w:b w:val="0"/>
          <w:bCs w:val="0"/>
          <w:sz w:val="20"/>
          <w:szCs w:val="20"/>
        </w:rPr>
      </w:pPr>
      <w:commentRangeStart w:id="280"/>
      <w:r>
        <w:t xml:space="preserve"> </w:t>
      </w:r>
      <w:commentRangeEnd w:id="280"/>
      <w:r>
        <w:rPr>
          <w:rStyle w:val="Refdecomentario"/>
          <w:b w:val="0"/>
          <w:bCs w:val="0"/>
        </w:rPr>
        <w:commentReference w:id="280"/>
      </w:r>
      <w:r>
        <w:t xml:space="preserve">  </w:t>
      </w:r>
    </w:p>
    <w:p w14:paraId="36B0E2C2" w14:textId="77777777" w:rsidR="003522C9" w:rsidRPr="0008264F" w:rsidRDefault="003522C9" w:rsidP="00CC17C5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="Arial"/>
          <w:b/>
          <w:bCs/>
          <w:sz w:val="20"/>
          <w:szCs w:val="20"/>
        </w:rPr>
      </w:pPr>
    </w:p>
    <w:p w14:paraId="1B0D27C4" w14:textId="77777777" w:rsidR="00A918A4" w:rsidRPr="0008264F" w:rsidRDefault="00A918A4" w:rsidP="00CC17C5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="Arial"/>
          <w:b/>
          <w:bCs/>
          <w:sz w:val="20"/>
          <w:szCs w:val="20"/>
        </w:rPr>
      </w:pPr>
    </w:p>
    <w:p w14:paraId="5C483A25" w14:textId="77777777" w:rsidR="00CC17C5" w:rsidRDefault="00CC17C5">
      <w:pPr>
        <w:rPr>
          <w:rFonts w:eastAsiaTheme="minorEastAsia" w:cs="Arial"/>
          <w:b/>
          <w:bCs/>
          <w:sz w:val="20"/>
          <w:szCs w:val="20"/>
        </w:rPr>
      </w:pPr>
      <w:r>
        <w:rPr>
          <w:rFonts w:eastAsiaTheme="minorEastAsia" w:cs="Arial"/>
          <w:b/>
          <w:bCs/>
          <w:sz w:val="20"/>
          <w:szCs w:val="20"/>
        </w:rPr>
        <w:br w:type="page"/>
      </w:r>
    </w:p>
    <w:p w14:paraId="1AC1D9EB" w14:textId="70086E69" w:rsidR="00D91022" w:rsidRPr="00CC17C5" w:rsidRDefault="00B1133E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b/>
          <w:bCs/>
          <w:sz w:val="20"/>
          <w:szCs w:val="20"/>
        </w:rPr>
        <w:lastRenderedPageBreak/>
        <w:t>Actividad</w:t>
      </w:r>
      <w:r w:rsidR="00954D0F" w:rsidRPr="00CC17C5">
        <w:rPr>
          <w:rFonts w:eastAsiaTheme="minorEastAsia" w:cs="Arial"/>
          <w:sz w:val="20"/>
          <w:szCs w:val="20"/>
        </w:rPr>
        <w:t xml:space="preserve">: Selecciona la respuesta </w:t>
      </w:r>
      <w:commentRangeStart w:id="281"/>
      <w:r w:rsidR="00954D0F" w:rsidRPr="00CC17C5">
        <w:rPr>
          <w:rFonts w:eastAsiaTheme="minorEastAsia" w:cs="Arial"/>
          <w:sz w:val="20"/>
          <w:szCs w:val="20"/>
        </w:rPr>
        <w:t>correcta</w:t>
      </w:r>
      <w:commentRangeEnd w:id="281"/>
      <w:r>
        <w:rPr>
          <w:rStyle w:val="Refdecomentario"/>
        </w:rPr>
        <w:commentReference w:id="281"/>
      </w:r>
      <w:r>
        <w:rPr>
          <w:rFonts w:eastAsiaTheme="minorEastAsia" w:cs="Arial"/>
          <w:sz w:val="20"/>
          <w:szCs w:val="20"/>
        </w:rPr>
        <w:t>.</w:t>
      </w:r>
    </w:p>
    <w:p w14:paraId="38C7CD26" w14:textId="7D6FC52C" w:rsidR="00954D0F" w:rsidRPr="00CC17C5" w:rsidRDefault="002B7DA0" w:rsidP="00CC17C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Selecciona</w:t>
      </w:r>
      <w:r w:rsidR="00A31858" w:rsidRPr="00CC17C5">
        <w:rPr>
          <w:rFonts w:eastAsiaTheme="minorEastAsia" w:cs="Arial"/>
          <w:sz w:val="20"/>
          <w:szCs w:val="20"/>
        </w:rPr>
        <w:t xml:space="preserve"> la ecuación</w:t>
      </w:r>
      <w:r w:rsidRPr="00CC17C5">
        <w:rPr>
          <w:rFonts w:eastAsiaTheme="minorEastAsia" w:cs="Arial"/>
          <w:sz w:val="20"/>
          <w:szCs w:val="20"/>
        </w:rPr>
        <w:t xml:space="preserve"> ordinaria</w:t>
      </w:r>
      <w:r w:rsidR="00A31858" w:rsidRPr="00CC17C5">
        <w:rPr>
          <w:rFonts w:eastAsiaTheme="minorEastAsia" w:cs="Arial"/>
          <w:sz w:val="20"/>
          <w:szCs w:val="20"/>
        </w:rPr>
        <w:t xml:space="preserve"> de la parábola cuyo vértice es el punto </w:t>
      </w:r>
      <w:proofErr w:type="gramStart"/>
      <w:r w:rsidR="00A31858" w:rsidRPr="00CC17C5">
        <w:rPr>
          <w:rFonts w:ascii="Cambria Math" w:eastAsiaTheme="minorEastAsia" w:hAnsi="Cambria Math" w:cs="Cambria Math"/>
          <w:sz w:val="20"/>
          <w:szCs w:val="20"/>
        </w:rPr>
        <w:t>𝑉</w:t>
      </w:r>
      <w:r w:rsidR="00A31858" w:rsidRPr="00CC17C5">
        <w:rPr>
          <w:rFonts w:eastAsiaTheme="minorEastAsia" w:cs="Arial"/>
          <w:sz w:val="20"/>
          <w:szCs w:val="20"/>
        </w:rPr>
        <w:t>(</w:t>
      </w:r>
      <w:proofErr w:type="gramEnd"/>
      <w:r w:rsidR="00A31858" w:rsidRPr="00CC17C5">
        <w:rPr>
          <w:rFonts w:eastAsiaTheme="minorEastAsia" w:cs="Arial"/>
          <w:sz w:val="20"/>
          <w:szCs w:val="20"/>
        </w:rPr>
        <w:t>1,-</w:t>
      </w:r>
      <w:commentRangeStart w:id="282"/>
      <w:r w:rsidR="00A31858" w:rsidRPr="00CC17C5">
        <w:rPr>
          <w:rFonts w:eastAsiaTheme="minorEastAsia" w:cs="Arial"/>
          <w:sz w:val="20"/>
          <w:szCs w:val="20"/>
        </w:rPr>
        <w:t>6</w:t>
      </w:r>
      <w:commentRangeEnd w:id="282"/>
      <w:r w:rsidR="00EB47A1">
        <w:rPr>
          <w:rStyle w:val="Refdecomentario"/>
        </w:rPr>
        <w:commentReference w:id="282"/>
      </w:r>
      <w:r w:rsidR="00A31858" w:rsidRPr="00CC17C5">
        <w:rPr>
          <w:rFonts w:eastAsiaTheme="minorEastAsia" w:cs="Arial"/>
          <w:sz w:val="20"/>
          <w:szCs w:val="20"/>
        </w:rPr>
        <w:t xml:space="preserve">) y su foco </w:t>
      </w:r>
      <w:r w:rsidR="00A31858" w:rsidRPr="00CC17C5">
        <w:rPr>
          <w:rFonts w:ascii="Cambria Math" w:eastAsiaTheme="minorEastAsia" w:hAnsi="Cambria Math" w:cs="Cambria Math"/>
          <w:sz w:val="20"/>
          <w:szCs w:val="20"/>
        </w:rPr>
        <w:t>𝐹</w:t>
      </w:r>
      <w:r w:rsidR="00A31858" w:rsidRPr="00CC17C5">
        <w:rPr>
          <w:rFonts w:eastAsiaTheme="minorEastAsia" w:cs="Arial"/>
          <w:sz w:val="20"/>
          <w:szCs w:val="20"/>
        </w:rPr>
        <w:t>(−3,</w:t>
      </w:r>
      <w:r w:rsidR="0024028A" w:rsidRPr="00CC17C5">
        <w:rPr>
          <w:rFonts w:eastAsiaTheme="minorEastAsia" w:cs="Arial"/>
          <w:sz w:val="20"/>
          <w:szCs w:val="20"/>
        </w:rPr>
        <w:t>-</w:t>
      </w:r>
      <w:commentRangeStart w:id="283"/>
      <w:r w:rsidR="00A31858" w:rsidRPr="00CC17C5">
        <w:rPr>
          <w:rFonts w:eastAsiaTheme="minorEastAsia" w:cs="Arial"/>
          <w:sz w:val="20"/>
          <w:szCs w:val="20"/>
        </w:rPr>
        <w:t>6</w:t>
      </w:r>
      <w:commentRangeEnd w:id="283"/>
      <w:r w:rsidR="00D4629E">
        <w:rPr>
          <w:rStyle w:val="Refdecomentario"/>
        </w:rPr>
        <w:commentReference w:id="283"/>
      </w:r>
      <w:r w:rsidR="00A31858" w:rsidRPr="2D3DA992">
        <w:rPr>
          <w:rFonts w:eastAsiaTheme="minorEastAsia" w:cs="Arial"/>
          <w:sz w:val="20"/>
          <w:szCs w:val="20"/>
        </w:rPr>
        <w:t>)</w:t>
      </w:r>
      <w:r w:rsidR="3D3028FE" w:rsidRPr="2D3DA992">
        <w:rPr>
          <w:rFonts w:eastAsiaTheme="minorEastAsia" w:cs="Arial"/>
          <w:sz w:val="20"/>
          <w:szCs w:val="20"/>
        </w:rPr>
        <w:t>:</w:t>
      </w:r>
    </w:p>
    <w:p w14:paraId="089583E9" w14:textId="580FFC6B" w:rsidR="00C44DA5" w:rsidRPr="00CC17C5" w:rsidRDefault="00853103" w:rsidP="00CC17C5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(y-1)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=16 (x+6</m:t>
        </m:r>
        <w:commentRangeStart w:id="284"/>
        <w:commentRangeEnd w:id="284"/>
        <m:r>
          <m:rPr>
            <m:sty m:val="p"/>
          </m:rPr>
          <w:rPr>
            <w:rStyle w:val="Refdecomentario"/>
          </w:rPr>
          <w:commentReference w:id="284"/>
        </m:r>
        <m:r>
          <w:rPr>
            <w:rFonts w:ascii="Cambria Math" w:eastAsiaTheme="minorEastAsia" w:hAnsi="Cambria Math" w:cs="Arial"/>
            <w:sz w:val="20"/>
            <w:szCs w:val="20"/>
          </w:rPr>
          <m:t>)</m:t>
        </m:r>
      </m:oMath>
    </w:p>
    <w:p w14:paraId="6EE6D8CF" w14:textId="2E0613E3" w:rsidR="00C44DA5" w:rsidRPr="00CC17C5" w:rsidRDefault="00853103" w:rsidP="00CC17C5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(x-1)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=-16 (y+6</m:t>
        </m:r>
        <w:commentRangeStart w:id="285"/>
        <w:commentRangeEnd w:id="285"/>
        <m:r>
          <m:rPr>
            <m:sty m:val="p"/>
          </m:rPr>
          <w:rPr>
            <w:rStyle w:val="Refdecomentario"/>
          </w:rPr>
          <w:commentReference w:id="285"/>
        </m:r>
        <m:r>
          <w:rPr>
            <w:rFonts w:ascii="Cambria Math" w:eastAsiaTheme="minorEastAsia" w:hAnsi="Cambria Math" w:cs="Arial"/>
            <w:sz w:val="20"/>
            <w:szCs w:val="20"/>
          </w:rPr>
          <m:t>)</m:t>
        </m:r>
      </m:oMath>
    </w:p>
    <w:p w14:paraId="4B6A920F" w14:textId="013009A3" w:rsidR="00C44DA5" w:rsidRPr="00CC17C5" w:rsidRDefault="00853103" w:rsidP="00CC17C5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  <w:highlight w:val="yellow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  <w:highlight w:val="yellow"/>
              </w:rPr>
              <m:t>(y+6)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  <w:highlight w:val="yellow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  <w:highlight w:val="yellow"/>
          </w:rPr>
          <m:t>=-16 (x-1</m:t>
        </m:r>
        <w:commentRangeStart w:id="286"/>
        <w:commentRangeEnd w:id="286"/>
        <m:r>
          <m:rPr>
            <m:sty m:val="p"/>
          </m:rPr>
          <w:rPr>
            <w:rStyle w:val="Refdecomentario"/>
          </w:rPr>
          <w:commentReference w:id="286"/>
        </m:r>
        <m:r>
          <w:rPr>
            <w:rFonts w:ascii="Cambria Math" w:eastAsiaTheme="minorEastAsia" w:hAnsi="Cambria Math" w:cs="Arial"/>
            <w:sz w:val="20"/>
            <w:szCs w:val="20"/>
            <w:highlight w:val="yellow"/>
          </w:rPr>
          <m:t>)</m:t>
        </m:r>
      </m:oMath>
    </w:p>
    <w:p w14:paraId="49F05AFD" w14:textId="7A3B1E39" w:rsidR="00867D5B" w:rsidRPr="00CC17C5" w:rsidRDefault="00853103" w:rsidP="00CC17C5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(x+6)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=16 (y-1</m:t>
        </m:r>
        <w:commentRangeStart w:id="287"/>
        <w:commentRangeEnd w:id="287"/>
        <m:r>
          <m:rPr>
            <m:sty m:val="p"/>
          </m:rPr>
          <w:rPr>
            <w:rStyle w:val="Refdecomentario"/>
          </w:rPr>
          <w:commentReference w:id="287"/>
        </m:r>
        <m:r>
          <w:rPr>
            <w:rFonts w:ascii="Cambria Math" w:eastAsiaTheme="minorEastAsia" w:hAnsi="Cambria Math" w:cs="Arial"/>
            <w:sz w:val="20"/>
            <w:szCs w:val="20"/>
          </w:rPr>
          <m:t>)</m:t>
        </m:r>
      </m:oMath>
    </w:p>
    <w:p w14:paraId="43E2229F" w14:textId="77777777" w:rsidR="0010032B" w:rsidRPr="00CC17C5" w:rsidRDefault="0010032B" w:rsidP="00CC17C5">
      <w:pPr>
        <w:pStyle w:val="Prrafodelista"/>
        <w:autoSpaceDE w:val="0"/>
        <w:autoSpaceDN w:val="0"/>
        <w:adjustRightInd w:val="0"/>
        <w:spacing w:after="0" w:line="276" w:lineRule="auto"/>
        <w:ind w:left="1440"/>
        <w:rPr>
          <w:rFonts w:eastAsiaTheme="minorEastAsia" w:cs="Arial"/>
          <w:sz w:val="20"/>
          <w:szCs w:val="20"/>
        </w:rPr>
      </w:pPr>
    </w:p>
    <w:p w14:paraId="740C7597" w14:textId="5A29A120" w:rsidR="00512834" w:rsidRPr="00CC17C5" w:rsidRDefault="00BC637C" w:rsidP="00CC17C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¿Cuál es la coordenada del vértice de la parábola </w:t>
      </w:r>
      <w:r w:rsidR="001C035A" w:rsidRPr="00CC17C5">
        <w:rPr>
          <w:rFonts w:eastAsiaTheme="minorEastAsia" w:cs="Arial"/>
          <w:sz w:val="20"/>
          <w:szCs w:val="20"/>
        </w:rPr>
        <w:t>cuya</w:t>
      </w:r>
      <w:r w:rsidRPr="00CC17C5">
        <w:rPr>
          <w:rFonts w:eastAsiaTheme="minorEastAsia" w:cs="Arial"/>
          <w:sz w:val="20"/>
          <w:szCs w:val="20"/>
        </w:rPr>
        <w:t xml:space="preserve"> ecuación</w:t>
      </w:r>
      <w:r w:rsidR="001C035A" w:rsidRPr="00CC17C5">
        <w:rPr>
          <w:rFonts w:eastAsiaTheme="minorEastAsia" w:cs="Arial"/>
          <w:sz w:val="20"/>
          <w:szCs w:val="20"/>
        </w:rPr>
        <w:t xml:space="preserve"> es</w:t>
      </w:r>
      <w:r w:rsidR="00512834" w:rsidRPr="00CC17C5">
        <w:rPr>
          <w:rFonts w:eastAsiaTheme="minorEastAsia" w:cs="Arial"/>
          <w:sz w:val="20"/>
          <w:szCs w:val="20"/>
        </w:rPr>
        <w:t>:</w:t>
      </w:r>
    </w:p>
    <w:p w14:paraId="0000D46E" w14:textId="196FB6A0" w:rsidR="00556BFA" w:rsidRPr="00CC17C5" w:rsidRDefault="00853103" w:rsidP="00CC17C5">
      <w:pPr>
        <w:pStyle w:val="Prrafodelista"/>
        <w:autoSpaceDE w:val="0"/>
        <w:autoSpaceDN w:val="0"/>
        <w:adjustRightInd w:val="0"/>
        <w:spacing w:after="0" w:line="276" w:lineRule="auto"/>
        <w:jc w:val="center"/>
        <w:rPr>
          <w:rFonts w:eastAsiaTheme="minorEastAsia" w:cs="Arial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x+8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=24 (y-13</m:t>
        </m:r>
        <w:commentRangeStart w:id="288"/>
        <w:commentRangeEnd w:id="288"/>
        <m:r>
          <m:rPr>
            <m:sty m:val="p"/>
          </m:rPr>
          <w:rPr>
            <w:rStyle w:val="Refdecomentario"/>
          </w:rPr>
          <w:commentReference w:id="288"/>
        </m:r>
        <m:r>
          <w:rPr>
            <w:rFonts w:ascii="Cambria Math" w:eastAsiaTheme="minorEastAsia" w:hAnsi="Cambria Math" w:cs="Arial"/>
            <w:sz w:val="20"/>
            <w:szCs w:val="20"/>
          </w:rPr>
          <m:t>)</m:t>
        </m:r>
      </m:oMath>
      <w:r w:rsidR="6B06C431" w:rsidRPr="2D3DA992">
        <w:rPr>
          <w:rFonts w:eastAsiaTheme="minorEastAsia" w:cs="Arial"/>
          <w:sz w:val="20"/>
          <w:szCs w:val="20"/>
        </w:rPr>
        <w:t xml:space="preserve">                                     ?</w:t>
      </w:r>
    </w:p>
    <w:p w14:paraId="75FFA5F2" w14:textId="1CD003E9" w:rsidR="2D3DA992" w:rsidRDefault="2D3DA992" w:rsidP="2D3DA992">
      <w:pPr>
        <w:pStyle w:val="Prrafodelista"/>
        <w:spacing w:after="0" w:line="276" w:lineRule="auto"/>
        <w:jc w:val="center"/>
        <w:rPr>
          <w:rFonts w:eastAsiaTheme="minorEastAsia" w:cs="Arial"/>
          <w:sz w:val="20"/>
          <w:szCs w:val="20"/>
        </w:rPr>
      </w:pPr>
    </w:p>
    <w:p w14:paraId="112F903C" w14:textId="18FDFAAA" w:rsidR="009015C1" w:rsidRPr="00CC17C5" w:rsidRDefault="00D516A1" w:rsidP="00CC17C5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proofErr w:type="gramStart"/>
      <w:r w:rsidRPr="00CC17C5">
        <w:rPr>
          <w:rFonts w:eastAsiaTheme="minorEastAsia" w:cs="Arial"/>
          <w:sz w:val="20"/>
          <w:szCs w:val="20"/>
        </w:rPr>
        <w:t>V(</w:t>
      </w:r>
      <w:proofErr w:type="gramEnd"/>
      <w:r w:rsidR="00EC4D98" w:rsidRPr="00CC17C5">
        <w:rPr>
          <w:rFonts w:eastAsiaTheme="minorEastAsia" w:cs="Arial"/>
          <w:sz w:val="20"/>
          <w:szCs w:val="20"/>
        </w:rPr>
        <w:t>-13,</w:t>
      </w:r>
      <w:commentRangeStart w:id="289"/>
      <w:r w:rsidR="00EC4D98" w:rsidRPr="00CC17C5">
        <w:rPr>
          <w:rFonts w:eastAsiaTheme="minorEastAsia" w:cs="Arial"/>
          <w:sz w:val="20"/>
          <w:szCs w:val="20"/>
        </w:rPr>
        <w:t>8</w:t>
      </w:r>
      <w:commentRangeEnd w:id="289"/>
      <w:r w:rsidR="00EF7C6A">
        <w:rPr>
          <w:rStyle w:val="Refdecomentario"/>
        </w:rPr>
        <w:commentReference w:id="289"/>
      </w:r>
      <w:r w:rsidR="00EC4D98" w:rsidRPr="00CC17C5">
        <w:rPr>
          <w:rFonts w:eastAsiaTheme="minorEastAsia" w:cs="Arial"/>
          <w:sz w:val="20"/>
          <w:szCs w:val="20"/>
        </w:rPr>
        <w:t>)</w:t>
      </w:r>
    </w:p>
    <w:p w14:paraId="2077977E" w14:textId="62860D78" w:rsidR="00EC4D98" w:rsidRPr="00CC17C5" w:rsidRDefault="00EC4D98" w:rsidP="00CC17C5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proofErr w:type="gramStart"/>
      <w:r w:rsidRPr="00CC17C5">
        <w:rPr>
          <w:rFonts w:eastAsiaTheme="minorEastAsia" w:cs="Arial"/>
          <w:sz w:val="20"/>
          <w:szCs w:val="20"/>
        </w:rPr>
        <w:t>V(</w:t>
      </w:r>
      <w:proofErr w:type="gramEnd"/>
      <w:r w:rsidRPr="00CC17C5">
        <w:rPr>
          <w:rFonts w:eastAsiaTheme="minorEastAsia" w:cs="Arial"/>
          <w:sz w:val="20"/>
          <w:szCs w:val="20"/>
        </w:rPr>
        <w:t>8,</w:t>
      </w:r>
      <w:commentRangeStart w:id="290"/>
      <w:r w:rsidRPr="00CC17C5">
        <w:rPr>
          <w:rFonts w:eastAsiaTheme="minorEastAsia" w:cs="Arial"/>
          <w:sz w:val="20"/>
          <w:szCs w:val="20"/>
        </w:rPr>
        <w:t>13</w:t>
      </w:r>
      <w:commentRangeEnd w:id="290"/>
      <w:r w:rsidR="00EF7C6A">
        <w:rPr>
          <w:rStyle w:val="Refdecomentario"/>
        </w:rPr>
        <w:commentReference w:id="290"/>
      </w:r>
      <w:r w:rsidRPr="00CC17C5">
        <w:rPr>
          <w:rFonts w:eastAsiaTheme="minorEastAsia" w:cs="Arial"/>
          <w:sz w:val="20"/>
          <w:szCs w:val="20"/>
        </w:rPr>
        <w:t>)</w:t>
      </w:r>
    </w:p>
    <w:p w14:paraId="08B39F98" w14:textId="4BBF99E5" w:rsidR="00EC4D98" w:rsidRPr="00CC17C5" w:rsidRDefault="00EC4D98" w:rsidP="00CC17C5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commentRangeStart w:id="291"/>
      <w:proofErr w:type="gramStart"/>
      <w:r w:rsidRPr="00CC17C5">
        <w:rPr>
          <w:rFonts w:eastAsiaTheme="minorEastAsia" w:cs="Arial"/>
          <w:sz w:val="20"/>
          <w:szCs w:val="20"/>
        </w:rPr>
        <w:t>V(</w:t>
      </w:r>
      <w:proofErr w:type="gramEnd"/>
      <w:r w:rsidR="00CC5F1D" w:rsidRPr="00CC17C5">
        <w:rPr>
          <w:rFonts w:eastAsiaTheme="minorEastAsia" w:cs="Arial"/>
          <w:sz w:val="20"/>
          <w:szCs w:val="20"/>
        </w:rPr>
        <w:t>13</w:t>
      </w:r>
      <w:r w:rsidRPr="00CC17C5">
        <w:rPr>
          <w:rFonts w:eastAsiaTheme="minorEastAsia" w:cs="Arial"/>
          <w:sz w:val="20"/>
          <w:szCs w:val="20"/>
        </w:rPr>
        <w:t>,8)</w:t>
      </w:r>
      <w:commentRangeEnd w:id="291"/>
      <w:r w:rsidR="00B24253">
        <w:rPr>
          <w:rStyle w:val="Refdecomentario"/>
        </w:rPr>
        <w:commentReference w:id="291"/>
      </w:r>
    </w:p>
    <w:p w14:paraId="1EA482F7" w14:textId="6DDC5273" w:rsidR="00EC4D98" w:rsidRPr="00CC17C5" w:rsidRDefault="00EC4D98" w:rsidP="00CC17C5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  <w:highlight w:val="yellow"/>
        </w:rPr>
      </w:pPr>
      <w:commentRangeStart w:id="292"/>
      <w:proofErr w:type="gramStart"/>
      <w:r w:rsidRPr="00CC17C5">
        <w:rPr>
          <w:rFonts w:eastAsiaTheme="minorEastAsia" w:cs="Arial"/>
          <w:sz w:val="20"/>
          <w:szCs w:val="20"/>
          <w:highlight w:val="yellow"/>
        </w:rPr>
        <w:t>V(</w:t>
      </w:r>
      <w:proofErr w:type="gramEnd"/>
      <w:r w:rsidR="00CC5F1D" w:rsidRPr="00CC17C5">
        <w:rPr>
          <w:rFonts w:eastAsiaTheme="minorEastAsia" w:cs="Arial"/>
          <w:sz w:val="20"/>
          <w:szCs w:val="20"/>
          <w:highlight w:val="yellow"/>
        </w:rPr>
        <w:t>-8</w:t>
      </w:r>
      <w:r w:rsidRPr="00CC17C5">
        <w:rPr>
          <w:rFonts w:eastAsiaTheme="minorEastAsia" w:cs="Arial"/>
          <w:sz w:val="20"/>
          <w:szCs w:val="20"/>
          <w:highlight w:val="yellow"/>
        </w:rPr>
        <w:t>,</w:t>
      </w:r>
      <w:r w:rsidR="00CC5F1D" w:rsidRPr="00CC17C5">
        <w:rPr>
          <w:rFonts w:eastAsiaTheme="minorEastAsia" w:cs="Arial"/>
          <w:sz w:val="20"/>
          <w:szCs w:val="20"/>
          <w:highlight w:val="yellow"/>
        </w:rPr>
        <w:t>13</w:t>
      </w:r>
      <w:r w:rsidRPr="00CC17C5">
        <w:rPr>
          <w:rFonts w:eastAsiaTheme="minorEastAsia" w:cs="Arial"/>
          <w:sz w:val="20"/>
          <w:szCs w:val="20"/>
          <w:highlight w:val="yellow"/>
        </w:rPr>
        <w:t>)</w:t>
      </w:r>
      <w:commentRangeEnd w:id="292"/>
      <w:r w:rsidR="00B24253">
        <w:rPr>
          <w:rStyle w:val="Refdecomentario"/>
        </w:rPr>
        <w:commentReference w:id="292"/>
      </w:r>
    </w:p>
    <w:p w14:paraId="3B878676" w14:textId="77777777" w:rsidR="0010032B" w:rsidRPr="00CC17C5" w:rsidRDefault="0010032B" w:rsidP="00CC17C5">
      <w:pPr>
        <w:pStyle w:val="Prrafodelista"/>
        <w:autoSpaceDE w:val="0"/>
        <w:autoSpaceDN w:val="0"/>
        <w:adjustRightInd w:val="0"/>
        <w:spacing w:after="0" w:line="276" w:lineRule="auto"/>
        <w:ind w:left="1440"/>
        <w:rPr>
          <w:rFonts w:eastAsiaTheme="minorEastAsia" w:cs="Arial"/>
          <w:sz w:val="20"/>
          <w:szCs w:val="20"/>
          <w:highlight w:val="yellow"/>
        </w:rPr>
      </w:pPr>
    </w:p>
    <w:p w14:paraId="4844DF53" w14:textId="77777777" w:rsidR="00A918A4" w:rsidRPr="00CC17C5" w:rsidRDefault="00A918A4" w:rsidP="00CC17C5">
      <w:pPr>
        <w:pStyle w:val="Prrafodelista"/>
        <w:autoSpaceDE w:val="0"/>
        <w:autoSpaceDN w:val="0"/>
        <w:adjustRightInd w:val="0"/>
        <w:spacing w:after="0" w:line="276" w:lineRule="auto"/>
        <w:ind w:left="1440"/>
        <w:rPr>
          <w:rFonts w:eastAsiaTheme="minorEastAsia" w:cs="Arial"/>
          <w:sz w:val="20"/>
          <w:szCs w:val="20"/>
          <w:highlight w:val="yellow"/>
        </w:rPr>
      </w:pPr>
    </w:p>
    <w:p w14:paraId="2DC028FF" w14:textId="77777777" w:rsidR="00A918A4" w:rsidRPr="00CC17C5" w:rsidRDefault="00A918A4" w:rsidP="00CC17C5">
      <w:pPr>
        <w:pStyle w:val="Prrafodelista"/>
        <w:autoSpaceDE w:val="0"/>
        <w:autoSpaceDN w:val="0"/>
        <w:adjustRightInd w:val="0"/>
        <w:spacing w:after="0" w:line="276" w:lineRule="auto"/>
        <w:ind w:left="1440"/>
        <w:rPr>
          <w:rFonts w:eastAsiaTheme="minorEastAsia" w:cs="Arial"/>
          <w:sz w:val="20"/>
          <w:szCs w:val="20"/>
          <w:highlight w:val="yellow"/>
        </w:rPr>
      </w:pPr>
    </w:p>
    <w:p w14:paraId="6295BD06" w14:textId="35270805" w:rsidR="0046797B" w:rsidRPr="00CC17C5" w:rsidRDefault="00A71059" w:rsidP="00CC17C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Dada la ecuación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(x-2)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=3 (y-5</m:t>
        </m:r>
        <w:commentRangeStart w:id="293"/>
        <w:commentRangeEnd w:id="293"/>
        <m:r>
          <m:rPr>
            <m:sty m:val="p"/>
          </m:rPr>
          <w:rPr>
            <w:rStyle w:val="Refdecomentario"/>
          </w:rPr>
          <w:commentReference w:id="293"/>
        </m:r>
        <m:r>
          <w:rPr>
            <w:rFonts w:ascii="Cambria Math" w:eastAsiaTheme="minorEastAsia" w:hAnsi="Cambria Math" w:cs="Arial"/>
            <w:sz w:val="20"/>
            <w:szCs w:val="20"/>
          </w:rPr>
          <m:t>)</m:t>
        </m:r>
      </m:oMath>
      <w:r w:rsidR="006E18E3" w:rsidRPr="00CC17C5">
        <w:rPr>
          <w:rFonts w:cs="Arial"/>
          <w:sz w:val="20"/>
          <w:szCs w:val="20"/>
        </w:rPr>
        <w:t xml:space="preserve"> </w:t>
      </w:r>
      <w:r w:rsidR="006E18E3" w:rsidRPr="00CC17C5">
        <w:rPr>
          <w:rFonts w:eastAsiaTheme="minorEastAsia" w:cs="Arial"/>
          <w:sz w:val="20"/>
          <w:szCs w:val="20"/>
        </w:rPr>
        <w:t>, ¿cuál es el valor del parámetro p?</w:t>
      </w:r>
    </w:p>
    <w:p w14:paraId="778DC4E2" w14:textId="66EC3929" w:rsidR="006E18E3" w:rsidRPr="00CC17C5" w:rsidRDefault="004F3B0F" w:rsidP="00CC17C5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3</w:t>
      </w:r>
    </w:p>
    <w:p w14:paraId="0256422F" w14:textId="7014302E" w:rsidR="004F3B0F" w:rsidRPr="00CC17C5" w:rsidRDefault="004F3B0F" w:rsidP="00CC17C5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12</w:t>
      </w:r>
    </w:p>
    <w:p w14:paraId="18BFD278" w14:textId="291ED638" w:rsidR="004F3B0F" w:rsidRPr="00CC17C5" w:rsidRDefault="00853103" w:rsidP="00CC17C5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  <w:highlight w:val="yellow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  <w:highlight w:val="yellow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  <w:highlight w:val="yellow"/>
              </w:rPr>
              <m:t>4</m:t>
            </m:r>
            <w:commentRangeStart w:id="294"/>
            <w:commentRangeEnd w:id="294"/>
            <m:r>
              <m:rPr>
                <m:sty m:val="p"/>
              </m:rPr>
              <w:rPr>
                <w:rStyle w:val="Refdecomentario"/>
              </w:rPr>
              <w:commentReference w:id="294"/>
            </m:r>
          </m:den>
        </m:f>
      </m:oMath>
    </w:p>
    <w:p w14:paraId="47B2E883" w14:textId="263FAAE8" w:rsidR="004F3B0F" w:rsidRPr="00CC17C5" w:rsidRDefault="00853103" w:rsidP="00CC17C5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  <w:commentRangeStart w:id="295"/>
            <w:commentRangeEnd w:id="295"/>
            <m:r>
              <m:rPr>
                <m:sty m:val="p"/>
              </m:rPr>
              <w:rPr>
                <w:rStyle w:val="Refdecomentario"/>
              </w:rPr>
              <w:commentReference w:id="295"/>
            </m:r>
          </m:den>
        </m:f>
      </m:oMath>
    </w:p>
    <w:p w14:paraId="23CC08AE" w14:textId="1892C24C" w:rsidR="00DE41D2" w:rsidRPr="00CC17C5" w:rsidRDefault="00DE41D2" w:rsidP="00CC17C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Dada la ecuación </w:t>
      </w:r>
      <w:commentRangeStart w:id="296"/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(y+5)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=-12 x</m:t>
        </m:r>
        <w:commentRangeEnd w:id="296"/>
        <m:r>
          <m:rPr>
            <m:sty m:val="p"/>
          </m:rPr>
          <w:rPr>
            <w:rStyle w:val="Refdecomentario"/>
          </w:rPr>
          <w:commentReference w:id="296"/>
        </m:r>
      </m:oMath>
      <w:r w:rsidRPr="00CC17C5">
        <w:rPr>
          <w:rFonts w:cs="Arial"/>
          <w:sz w:val="20"/>
          <w:szCs w:val="20"/>
        </w:rPr>
        <w:t xml:space="preserve"> </w:t>
      </w:r>
      <w:r w:rsidRPr="00CC17C5">
        <w:rPr>
          <w:rFonts w:eastAsiaTheme="minorEastAsia" w:cs="Arial"/>
          <w:sz w:val="20"/>
          <w:szCs w:val="20"/>
        </w:rPr>
        <w:t xml:space="preserve">, ¿cuál es </w:t>
      </w:r>
      <w:r w:rsidR="0070494A" w:rsidRPr="00CC17C5">
        <w:rPr>
          <w:rFonts w:eastAsiaTheme="minorEastAsia" w:cs="Arial"/>
          <w:sz w:val="20"/>
          <w:szCs w:val="20"/>
        </w:rPr>
        <w:t>la ecuación de la directriz?</w:t>
      </w:r>
    </w:p>
    <w:p w14:paraId="4ACE1A5D" w14:textId="32AE9FE7" w:rsidR="0070494A" w:rsidRPr="00CC17C5" w:rsidRDefault="001F0321" w:rsidP="00CC17C5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y =</w:t>
      </w:r>
      <w:r w:rsidR="00B87F17" w:rsidRPr="00CC17C5">
        <w:rPr>
          <w:rFonts w:eastAsiaTheme="minorEastAsia" w:cs="Arial"/>
          <w:sz w:val="20"/>
          <w:szCs w:val="20"/>
        </w:rPr>
        <w:t>-</w:t>
      </w:r>
      <w:r w:rsidRPr="00CC17C5">
        <w:rPr>
          <w:rFonts w:eastAsiaTheme="minorEastAsia" w:cs="Arial"/>
          <w:sz w:val="20"/>
          <w:szCs w:val="20"/>
        </w:rPr>
        <w:t>2</w:t>
      </w:r>
    </w:p>
    <w:p w14:paraId="13389751" w14:textId="2403D3D1" w:rsidR="001F0321" w:rsidRPr="00CC17C5" w:rsidRDefault="00E45C50" w:rsidP="00CC17C5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  <w:highlight w:val="yellow"/>
        </w:rPr>
      </w:pPr>
      <w:r w:rsidRPr="00CC17C5">
        <w:rPr>
          <w:rFonts w:eastAsiaTheme="minorEastAsia" w:cs="Arial"/>
          <w:sz w:val="20"/>
          <w:szCs w:val="20"/>
          <w:highlight w:val="yellow"/>
        </w:rPr>
        <w:t>x=</w:t>
      </w:r>
      <w:r w:rsidR="003B2454" w:rsidRPr="00CC17C5">
        <w:rPr>
          <w:rFonts w:eastAsiaTheme="minorEastAsia" w:cs="Arial"/>
          <w:sz w:val="20"/>
          <w:szCs w:val="20"/>
          <w:highlight w:val="yellow"/>
        </w:rPr>
        <w:t>3</w:t>
      </w:r>
    </w:p>
    <w:p w14:paraId="26455528" w14:textId="26D96909" w:rsidR="00E45C50" w:rsidRPr="00CC17C5" w:rsidRDefault="00E45C50" w:rsidP="00CC17C5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y=-8</w:t>
      </w:r>
    </w:p>
    <w:p w14:paraId="75139F1E" w14:textId="3996A78E" w:rsidR="00E45C50" w:rsidRPr="00CC17C5" w:rsidRDefault="00E45C50" w:rsidP="00CC17C5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x=-</w:t>
      </w:r>
      <w:r w:rsidR="003B2454" w:rsidRPr="00CC17C5">
        <w:rPr>
          <w:rFonts w:eastAsiaTheme="minorEastAsia" w:cs="Arial"/>
          <w:sz w:val="20"/>
          <w:szCs w:val="20"/>
        </w:rPr>
        <w:t>3</w:t>
      </w:r>
    </w:p>
    <w:p w14:paraId="2D528018" w14:textId="79AF345C" w:rsidR="00AB1215" w:rsidRPr="00CC17C5" w:rsidRDefault="00AB1215" w:rsidP="00CC17C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Dada la ecuación </w:t>
      </w:r>
      <w:commentRangeStart w:id="297"/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(x+7)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=-8 (y+9)</m:t>
        </m:r>
        <w:commentRangeEnd w:id="297"/>
        <m:r>
          <m:rPr>
            <m:sty m:val="p"/>
          </m:rPr>
          <w:rPr>
            <w:rStyle w:val="Refdecomentario"/>
          </w:rPr>
          <w:commentReference w:id="297"/>
        </m:r>
      </m:oMath>
      <w:r w:rsidRPr="00CC17C5">
        <w:rPr>
          <w:rFonts w:cs="Arial"/>
          <w:sz w:val="20"/>
          <w:szCs w:val="20"/>
        </w:rPr>
        <w:t xml:space="preserve"> </w:t>
      </w:r>
      <w:r w:rsidRPr="00CC17C5">
        <w:rPr>
          <w:rFonts w:eastAsiaTheme="minorEastAsia" w:cs="Arial"/>
          <w:sz w:val="20"/>
          <w:szCs w:val="20"/>
        </w:rPr>
        <w:t xml:space="preserve">, ¿cuál es </w:t>
      </w:r>
      <w:r w:rsidR="00536450" w:rsidRPr="00CC17C5">
        <w:rPr>
          <w:rFonts w:eastAsiaTheme="minorEastAsia" w:cs="Arial"/>
          <w:sz w:val="20"/>
          <w:szCs w:val="20"/>
        </w:rPr>
        <w:t xml:space="preserve">la longitud </w:t>
      </w:r>
      <w:r w:rsidRPr="00CC17C5">
        <w:rPr>
          <w:rFonts w:eastAsiaTheme="minorEastAsia" w:cs="Arial"/>
          <w:sz w:val="20"/>
          <w:szCs w:val="20"/>
        </w:rPr>
        <w:t>d</w:t>
      </w:r>
      <w:r w:rsidR="003702FF" w:rsidRPr="00CC17C5">
        <w:rPr>
          <w:rFonts w:eastAsiaTheme="minorEastAsia" w:cs="Arial"/>
          <w:sz w:val="20"/>
          <w:szCs w:val="20"/>
        </w:rPr>
        <w:t>el lado recto</w:t>
      </w:r>
      <w:r w:rsidRPr="00CC17C5">
        <w:rPr>
          <w:rFonts w:eastAsiaTheme="minorEastAsia" w:cs="Arial"/>
          <w:sz w:val="20"/>
          <w:szCs w:val="20"/>
        </w:rPr>
        <w:t>?</w:t>
      </w:r>
    </w:p>
    <w:p w14:paraId="494F0EBB" w14:textId="2F3F63A0" w:rsidR="00AB1215" w:rsidRPr="00CC17C5" w:rsidRDefault="00A21574" w:rsidP="00CC17C5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7</w:t>
      </w:r>
    </w:p>
    <w:p w14:paraId="2EF16C3A" w14:textId="323CED4A" w:rsidR="00A21574" w:rsidRPr="00CC17C5" w:rsidRDefault="00A21574" w:rsidP="00CC17C5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9</w:t>
      </w:r>
    </w:p>
    <w:p w14:paraId="3CB7B901" w14:textId="586EEA3A" w:rsidR="00A21574" w:rsidRPr="00CC17C5" w:rsidRDefault="00A21574" w:rsidP="00CC17C5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2</w:t>
      </w:r>
    </w:p>
    <w:p w14:paraId="10392B93" w14:textId="090E7C3A" w:rsidR="00A21574" w:rsidRPr="00CC17C5" w:rsidRDefault="00A21574" w:rsidP="00CC17C5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  <w:highlight w:val="yellow"/>
        </w:rPr>
      </w:pPr>
      <w:r w:rsidRPr="00CC17C5">
        <w:rPr>
          <w:rFonts w:eastAsiaTheme="minorEastAsia" w:cs="Arial"/>
          <w:sz w:val="20"/>
          <w:szCs w:val="20"/>
          <w:highlight w:val="yellow"/>
        </w:rPr>
        <w:t>8</w:t>
      </w:r>
    </w:p>
    <w:p w14:paraId="4F86F081" w14:textId="092A4D4D" w:rsidR="004F3B0F" w:rsidRPr="00CC17C5" w:rsidRDefault="00480ECA" w:rsidP="00CC17C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La directriz de una parábola es la recta </w:t>
      </w:r>
      <w:r w:rsidRPr="00CC17C5">
        <w:rPr>
          <w:rFonts w:cs="Arial"/>
          <w:sz w:val="20"/>
          <w:szCs w:val="20"/>
        </w:rPr>
        <w:t>x-</w:t>
      </w:r>
      <w:r w:rsidR="00C12E91" w:rsidRPr="00CC17C5">
        <w:rPr>
          <w:rFonts w:cs="Arial"/>
          <w:sz w:val="20"/>
          <w:szCs w:val="20"/>
        </w:rPr>
        <w:t>4</w:t>
      </w:r>
      <w:r w:rsidRPr="00CC17C5">
        <w:rPr>
          <w:rFonts w:eastAsiaTheme="minorEastAsia" w:cs="Arial"/>
          <w:sz w:val="20"/>
          <w:szCs w:val="20"/>
        </w:rPr>
        <w:t>=0, y su foco es el punto (</w:t>
      </w:r>
      <w:r w:rsidR="00E27AFF" w:rsidRPr="00CC17C5">
        <w:rPr>
          <w:rFonts w:eastAsiaTheme="minorEastAsia" w:cs="Arial"/>
          <w:sz w:val="20"/>
          <w:szCs w:val="20"/>
        </w:rPr>
        <w:t>-2</w:t>
      </w:r>
      <w:r w:rsidRPr="00CC17C5">
        <w:rPr>
          <w:rFonts w:eastAsiaTheme="minorEastAsia" w:cs="Arial"/>
          <w:sz w:val="20"/>
          <w:szCs w:val="20"/>
        </w:rPr>
        <w:t>,</w:t>
      </w:r>
      <w:r w:rsidR="00C12E91" w:rsidRPr="00CC17C5">
        <w:rPr>
          <w:rFonts w:eastAsiaTheme="minorEastAsia" w:cs="Arial"/>
          <w:sz w:val="20"/>
          <w:szCs w:val="20"/>
        </w:rPr>
        <w:t>0</w:t>
      </w:r>
      <w:r w:rsidRPr="00CC17C5">
        <w:rPr>
          <w:rFonts w:eastAsiaTheme="minorEastAsia" w:cs="Arial"/>
          <w:sz w:val="20"/>
          <w:szCs w:val="20"/>
        </w:rPr>
        <w:t xml:space="preserve">), </w:t>
      </w:r>
      <w:r w:rsidR="00C12E91" w:rsidRPr="00CC17C5">
        <w:rPr>
          <w:rFonts w:eastAsiaTheme="minorEastAsia" w:cs="Arial"/>
          <w:sz w:val="20"/>
          <w:szCs w:val="20"/>
        </w:rPr>
        <w:t xml:space="preserve">¿cuál es la </w:t>
      </w:r>
      <w:r w:rsidR="001F1B09" w:rsidRPr="00CC17C5">
        <w:rPr>
          <w:rFonts w:eastAsiaTheme="minorEastAsia" w:cs="Arial"/>
          <w:sz w:val="20"/>
          <w:szCs w:val="20"/>
        </w:rPr>
        <w:t>ecuación ordinaria de la parábola</w:t>
      </w:r>
      <w:r w:rsidR="00C12E91" w:rsidRPr="00CC17C5">
        <w:rPr>
          <w:rFonts w:eastAsiaTheme="minorEastAsia" w:cs="Arial"/>
          <w:sz w:val="20"/>
          <w:szCs w:val="20"/>
        </w:rPr>
        <w:t>?</w:t>
      </w:r>
    </w:p>
    <w:p w14:paraId="6B37D4E3" w14:textId="59DDF76D" w:rsidR="001F1B09" w:rsidRPr="00CC17C5" w:rsidRDefault="00853103" w:rsidP="00CC17C5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y+2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 xml:space="preserve">=-12 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-1</m:t>
            </m:r>
            <w:commentRangeStart w:id="298"/>
            <w:commentRangeEnd w:id="298"/>
            <m:r>
              <m:rPr>
                <m:sty m:val="p"/>
              </m:rPr>
              <w:rPr>
                <w:rStyle w:val="Refdecomentario"/>
              </w:rPr>
              <w:commentReference w:id="298"/>
            </m:r>
          </m:e>
        </m:d>
      </m:oMath>
    </w:p>
    <w:p w14:paraId="61C4B1AD" w14:textId="383ED403" w:rsidR="00B2741B" w:rsidRPr="00CC17C5" w:rsidRDefault="00853103" w:rsidP="00CC17C5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 xml:space="preserve">=3 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y+1</m:t>
            </m:r>
            <w:commentRangeStart w:id="299"/>
            <w:commentRangeEnd w:id="299"/>
            <m:r>
              <m:rPr>
                <m:sty m:val="p"/>
              </m:rPr>
              <w:rPr>
                <w:rStyle w:val="Refdecomentario"/>
              </w:rPr>
              <w:commentReference w:id="299"/>
            </m:r>
          </m:e>
        </m:d>
      </m:oMath>
    </w:p>
    <w:p w14:paraId="4247C47C" w14:textId="316242EF" w:rsidR="00DD4EB4" w:rsidRPr="00CC17C5" w:rsidRDefault="00853103" w:rsidP="00CC17C5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  <w:highlight w:val="yellow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  <w:highlight w:val="yellow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  <w:highlight w:val="yellow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  <w:highlight w:val="yellow"/>
          </w:rPr>
          <m:t>=-12 (x-1</m:t>
        </m:r>
        <w:commentRangeStart w:id="300"/>
        <w:commentRangeEnd w:id="300"/>
        <m:r>
          <m:rPr>
            <m:sty m:val="p"/>
          </m:rPr>
          <w:rPr>
            <w:rStyle w:val="Refdecomentario"/>
          </w:rPr>
          <w:commentReference w:id="300"/>
        </m:r>
        <m:r>
          <w:rPr>
            <w:rFonts w:ascii="Cambria Math" w:eastAsiaTheme="minorEastAsia" w:hAnsi="Cambria Math" w:cs="Arial"/>
            <w:sz w:val="20"/>
            <w:szCs w:val="20"/>
            <w:highlight w:val="yellow"/>
          </w:rPr>
          <m:t>)</m:t>
        </m:r>
      </m:oMath>
    </w:p>
    <w:p w14:paraId="1003FCAB" w14:textId="517407E3" w:rsidR="00E06F51" w:rsidRPr="00CC17C5" w:rsidRDefault="00853103" w:rsidP="00CC17C5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(y-1)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=-3 (x+2</m:t>
        </m:r>
        <w:commentRangeStart w:id="301"/>
        <w:commentRangeEnd w:id="301"/>
        <m:r>
          <m:rPr>
            <m:sty m:val="p"/>
          </m:rPr>
          <w:rPr>
            <w:rStyle w:val="Refdecomentario"/>
          </w:rPr>
          <w:commentReference w:id="301"/>
        </m:r>
        <m:r>
          <w:rPr>
            <w:rFonts w:ascii="Cambria Math" w:eastAsiaTheme="minorEastAsia" w:hAnsi="Cambria Math" w:cs="Arial"/>
            <w:sz w:val="20"/>
            <w:szCs w:val="20"/>
          </w:rPr>
          <m:t>)</m:t>
        </m:r>
      </m:oMath>
      <w:r w:rsidR="00E06F51" w:rsidRPr="00CC17C5">
        <w:rPr>
          <w:rFonts w:cs="Arial"/>
          <w:sz w:val="20"/>
          <w:szCs w:val="20"/>
        </w:rPr>
        <w:t xml:space="preserve"> </w:t>
      </w:r>
    </w:p>
    <w:p w14:paraId="4E9E5D41" w14:textId="77777777" w:rsidR="008B22D6" w:rsidRPr="00CC17C5" w:rsidRDefault="008B22D6" w:rsidP="00CC17C5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</w:p>
    <w:p w14:paraId="13292875" w14:textId="77777777" w:rsidR="005958C1" w:rsidRPr="00CC17C5" w:rsidRDefault="005958C1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21347846" w14:textId="77777777" w:rsidR="00F47D94" w:rsidRPr="00CC17C5" w:rsidRDefault="00F47D94" w:rsidP="00CC17C5">
      <w:pPr>
        <w:spacing w:after="0" w:line="276" w:lineRule="auto"/>
        <w:jc w:val="center"/>
        <w:rPr>
          <w:rFonts w:eastAsiaTheme="minorEastAsia" w:cs="Arial"/>
          <w:sz w:val="20"/>
          <w:szCs w:val="20"/>
        </w:rPr>
      </w:pPr>
    </w:p>
    <w:p w14:paraId="3BB43D4C" w14:textId="77777777" w:rsidR="004C3BDC" w:rsidRPr="00CC17C5" w:rsidRDefault="004C3BDC" w:rsidP="00CC17C5">
      <w:pPr>
        <w:spacing w:after="0" w:line="276" w:lineRule="auto"/>
        <w:jc w:val="center"/>
        <w:rPr>
          <w:rFonts w:eastAsiaTheme="minorEastAsia" w:cs="Arial"/>
          <w:sz w:val="20"/>
          <w:szCs w:val="20"/>
        </w:rPr>
      </w:pPr>
    </w:p>
    <w:p w14:paraId="28BAE7BF" w14:textId="77777777" w:rsidR="009539F2" w:rsidRPr="00CC17C5" w:rsidRDefault="009539F2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38CC056C" w14:textId="77777777" w:rsidR="004F5241" w:rsidRPr="00CC17C5" w:rsidRDefault="004F5241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35F2A6AA" w14:textId="77777777" w:rsidR="004F5241" w:rsidRPr="00CC17C5" w:rsidRDefault="004F5241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7ED0E627" w14:textId="77777777" w:rsidR="004F5241" w:rsidRPr="00CC17C5" w:rsidRDefault="004F5241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21A569F8" w14:textId="77777777" w:rsidR="004F5241" w:rsidRPr="00CC17C5" w:rsidRDefault="004F5241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3BB01B48" w14:textId="77777777" w:rsidR="00CC17C5" w:rsidRDefault="00CC17C5" w:rsidP="00CC17C5">
      <w:pPr>
        <w:pStyle w:val="Ttulo"/>
        <w:spacing w:line="276" w:lineRule="auto"/>
        <w:jc w:val="left"/>
        <w:rPr>
          <w:rFonts w:ascii="Arial" w:eastAsiaTheme="minorEastAsia" w:hAnsi="Arial" w:cs="Arial"/>
          <w:sz w:val="20"/>
          <w:szCs w:val="20"/>
        </w:rPr>
      </w:pPr>
    </w:p>
    <w:p w14:paraId="33C179FA" w14:textId="77777777" w:rsidR="00B1133E" w:rsidRDefault="00B1133E" w:rsidP="004F1104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207132B4" w14:textId="39B25D3A" w:rsidR="00B1133E" w:rsidRPr="00203610" w:rsidRDefault="00B1133E" w:rsidP="00B1133E">
      <w:pPr>
        <w:spacing w:line="276" w:lineRule="auto"/>
        <w:rPr>
          <w:rFonts w:cs="Arial"/>
          <w:color w:val="92D050"/>
          <w:sz w:val="40"/>
          <w:szCs w:val="40"/>
          <w:lang w:val="es-ES"/>
        </w:rPr>
      </w:pPr>
      <w:r w:rsidRPr="00203610">
        <w:rPr>
          <w:rFonts w:cs="Arial"/>
          <w:color w:val="92D050"/>
          <w:sz w:val="40"/>
          <w:szCs w:val="40"/>
          <w:lang w:val="es-ES"/>
        </w:rPr>
        <w:t xml:space="preserve">Pantalla </w:t>
      </w:r>
      <w:r>
        <w:rPr>
          <w:rFonts w:cs="Arial"/>
          <w:color w:val="92D050"/>
          <w:sz w:val="40"/>
          <w:szCs w:val="40"/>
          <w:lang w:val="es-ES"/>
        </w:rPr>
        <w:t>4</w:t>
      </w:r>
    </w:p>
    <w:p w14:paraId="3DBFA8F9" w14:textId="0AAF5C9B" w:rsidR="00A54AFD" w:rsidRDefault="00A54AFD" w:rsidP="004F1104">
      <w:pPr>
        <w:spacing w:line="276" w:lineRule="auto"/>
        <w:rPr>
          <w:rFonts w:cs="Arial"/>
          <w:b/>
          <w:bCs/>
          <w:sz w:val="28"/>
          <w:szCs w:val="28"/>
        </w:rPr>
      </w:pPr>
      <w:r w:rsidRPr="00A54AFD">
        <w:rPr>
          <w:rFonts w:cs="Arial"/>
          <w:b/>
          <w:bCs/>
          <w:sz w:val="28"/>
          <w:szCs w:val="28"/>
        </w:rPr>
        <w:t>Circunferencia, la elipse y sus ecuaciones cartesianas</w:t>
      </w:r>
    </w:p>
    <w:p w14:paraId="5C4C3400" w14:textId="389EC385" w:rsidR="004F1104" w:rsidRDefault="004F1104" w:rsidP="004F1104">
      <w:pPr>
        <w:spacing w:line="276" w:lineRule="auto"/>
        <w:rPr>
          <w:rFonts w:cs="Arial"/>
          <w:b/>
          <w:bCs/>
          <w:sz w:val="28"/>
          <w:szCs w:val="28"/>
        </w:rPr>
      </w:pPr>
      <w:r w:rsidRPr="006E3A32">
        <w:rPr>
          <w:rFonts w:cs="Arial"/>
          <w:b/>
          <w:bCs/>
          <w:sz w:val="28"/>
          <w:szCs w:val="28"/>
        </w:rPr>
        <w:t>Propósito</w:t>
      </w:r>
      <w:r>
        <w:rPr>
          <w:rFonts w:cs="Arial"/>
          <w:b/>
          <w:bCs/>
          <w:sz w:val="28"/>
          <w:szCs w:val="28"/>
        </w:rPr>
        <w:t xml:space="preserve">: </w:t>
      </w:r>
    </w:p>
    <w:p w14:paraId="4F6956FB" w14:textId="4C550057" w:rsidR="00DF3962" w:rsidRPr="001D1CFE" w:rsidRDefault="00DF3962" w:rsidP="00DF3962">
      <w:pPr>
        <w:shd w:val="clear" w:color="auto" w:fill="FFFFFF"/>
        <w:spacing w:before="100" w:beforeAutospacing="1" w:after="100" w:afterAutospacing="1"/>
        <w:textAlignment w:val="baseline"/>
        <w:rPr>
          <w:rFonts w:ascii="Open Sans" w:eastAsia="Times New Roman" w:hAnsi="Open Sans" w:cs="Open Sans"/>
          <w:color w:val="212529"/>
          <w:kern w:val="0"/>
          <w:lang w:val="es-ES_tradnl" w:eastAsia="es-MX"/>
          <w14:ligatures w14:val="none"/>
        </w:rPr>
      </w:pPr>
      <w:r w:rsidRPr="001D1CFE">
        <w:rPr>
          <w:rFonts w:ascii="Open Sans" w:eastAsia="Times New Roman" w:hAnsi="Open Sans" w:cs="Open Sans"/>
          <w:color w:val="212529"/>
          <w:kern w:val="0"/>
          <w:lang w:val="es-ES_tradnl" w:eastAsia="es-MX"/>
          <w14:ligatures w14:val="none"/>
        </w:rPr>
        <w:t>En esta sección se</w:t>
      </w:r>
      <w:r>
        <w:rPr>
          <w:rFonts w:ascii="Open Sans" w:eastAsia="Times New Roman" w:hAnsi="Open Sans" w:cs="Open Sans"/>
          <w:color w:val="212529"/>
          <w:kern w:val="0"/>
          <w:lang w:val="es-ES_tradnl" w:eastAsia="es-MX"/>
          <w14:ligatures w14:val="none"/>
        </w:rPr>
        <w:t xml:space="preserve"> revisará el tema de la elipse</w:t>
      </w:r>
      <w:r w:rsidRPr="001D1CFE">
        <w:rPr>
          <w:rFonts w:ascii="Open Sans" w:eastAsia="Times New Roman" w:hAnsi="Open Sans" w:cs="Open Sans"/>
          <w:color w:val="212529"/>
          <w:kern w:val="0"/>
          <w:lang w:val="es-ES_tradnl" w:eastAsia="es-MX"/>
          <w14:ligatures w14:val="none"/>
        </w:rPr>
        <w:t>,</w:t>
      </w:r>
      <w:r>
        <w:rPr>
          <w:rFonts w:ascii="Open Sans" w:eastAsia="Times New Roman" w:hAnsi="Open Sans" w:cs="Open Sans"/>
          <w:color w:val="212529"/>
          <w:kern w:val="0"/>
          <w:lang w:val="es-ES_tradnl" w:eastAsia="es-MX"/>
          <w14:ligatures w14:val="none"/>
        </w:rPr>
        <w:t xml:space="preserve"> en donde</w:t>
      </w:r>
      <w:r w:rsidRPr="001D1CFE">
        <w:rPr>
          <w:rFonts w:ascii="Open Sans" w:eastAsia="Times New Roman" w:hAnsi="Open Sans" w:cs="Open Sans"/>
          <w:color w:val="212529"/>
          <w:kern w:val="0"/>
          <w:lang w:val="es-ES_tradnl" w:eastAsia="es-MX"/>
          <w14:ligatures w14:val="none"/>
        </w:rPr>
        <w:t xml:space="preserve"> conocerás los elementos que </w:t>
      </w:r>
      <w:r w:rsidR="00C60821">
        <w:rPr>
          <w:rFonts w:ascii="Open Sans" w:eastAsia="Times New Roman" w:hAnsi="Open Sans" w:cs="Open Sans"/>
          <w:color w:val="212529"/>
          <w:kern w:val="0"/>
          <w:lang w:val="es-ES_tradnl" w:eastAsia="es-MX"/>
          <w14:ligatures w14:val="none"/>
        </w:rPr>
        <w:t xml:space="preserve">la </w:t>
      </w:r>
      <w:r w:rsidRPr="001D1CFE">
        <w:rPr>
          <w:rFonts w:ascii="Open Sans" w:eastAsia="Times New Roman" w:hAnsi="Open Sans" w:cs="Open Sans"/>
          <w:color w:val="212529"/>
          <w:kern w:val="0"/>
          <w:lang w:val="es-ES_tradnl" w:eastAsia="es-MX"/>
          <w14:ligatures w14:val="none"/>
        </w:rPr>
        <w:t>caracterizan, como son</w:t>
      </w:r>
      <w:r w:rsidR="00C60821">
        <w:rPr>
          <w:rFonts w:ascii="Open Sans" w:eastAsia="Times New Roman" w:hAnsi="Open Sans" w:cs="Open Sans"/>
          <w:color w:val="212529"/>
          <w:kern w:val="0"/>
          <w:lang w:val="es-ES_tradnl" w:eastAsia="es-MX"/>
          <w14:ligatures w14:val="none"/>
        </w:rPr>
        <w:t>: los vértices, los focos, los extremos y los lados rectos.</w:t>
      </w:r>
      <w:r w:rsidRPr="001D1CFE">
        <w:rPr>
          <w:rFonts w:ascii="Open Sans" w:eastAsia="Times New Roman" w:hAnsi="Open Sans" w:cs="Open Sans"/>
          <w:color w:val="212529"/>
          <w:kern w:val="0"/>
          <w:lang w:val="es-ES_tradnl" w:eastAsia="es-MX"/>
          <w14:ligatures w14:val="none"/>
        </w:rPr>
        <w:t xml:space="preserve"> </w:t>
      </w:r>
      <w:r w:rsidRPr="001D1CFE">
        <w:rPr>
          <w:rFonts w:ascii="Open Sans" w:eastAsia="Times New Roman" w:hAnsi="Open Sans" w:cs="Open Sans"/>
          <w:color w:val="212529"/>
          <w:kern w:val="0"/>
          <w:lang w:eastAsia="es-MX"/>
          <w14:ligatures w14:val="none"/>
        </w:rPr>
        <w:t>Además,</w:t>
      </w:r>
      <w:r w:rsidRPr="001D1CFE">
        <w:rPr>
          <w:rFonts w:ascii="Open Sans" w:eastAsia="Times New Roman" w:hAnsi="Open Sans" w:cs="Open Sans"/>
          <w:color w:val="212529"/>
          <w:kern w:val="0"/>
          <w:lang w:val="es-ES_tradnl" w:eastAsia="es-MX"/>
          <w14:ligatures w14:val="none"/>
        </w:rPr>
        <w:t xml:space="preserve"> se </w:t>
      </w:r>
      <w:r w:rsidRPr="001D1CFE">
        <w:rPr>
          <w:rFonts w:ascii="Open Sans" w:eastAsia="Times New Roman" w:hAnsi="Open Sans" w:cs="Open Sans"/>
          <w:color w:val="212529"/>
          <w:kern w:val="0"/>
          <w:lang w:eastAsia="es-MX"/>
          <w14:ligatures w14:val="none"/>
        </w:rPr>
        <w:t>revisará</w:t>
      </w:r>
      <w:r w:rsidRPr="001D1CFE">
        <w:rPr>
          <w:rFonts w:ascii="Open Sans" w:eastAsia="Times New Roman" w:hAnsi="Open Sans" w:cs="Open Sans"/>
          <w:color w:val="212529"/>
          <w:kern w:val="0"/>
          <w:lang w:val="es-ES_tradnl" w:eastAsia="es-MX"/>
          <w14:ligatures w14:val="none"/>
        </w:rPr>
        <w:t xml:space="preserve"> </w:t>
      </w:r>
      <w:r w:rsidR="00C60821">
        <w:rPr>
          <w:rFonts w:ascii="Open Sans" w:eastAsia="Times New Roman" w:hAnsi="Open Sans" w:cs="Open Sans"/>
          <w:color w:val="212529"/>
          <w:kern w:val="0"/>
          <w:lang w:val="es-ES_tradnl" w:eastAsia="es-MX"/>
          <w14:ligatures w14:val="none"/>
        </w:rPr>
        <w:t>su</w:t>
      </w:r>
      <w:r w:rsidRPr="001D1CFE">
        <w:rPr>
          <w:rFonts w:ascii="Open Sans" w:eastAsia="Times New Roman" w:hAnsi="Open Sans" w:cs="Open Sans"/>
          <w:color w:val="212529"/>
          <w:kern w:val="0"/>
          <w:lang w:val="es-ES_tradnl" w:eastAsia="es-MX"/>
          <w14:ligatures w14:val="none"/>
        </w:rPr>
        <w:t xml:space="preserve"> ecuación ordinaria con centro en el origen y fuera de él.</w:t>
      </w:r>
    </w:p>
    <w:p w14:paraId="054396C0" w14:textId="77777777" w:rsidR="00B362D5" w:rsidRDefault="00B362D5" w:rsidP="00CC17C5">
      <w:pPr>
        <w:pStyle w:val="Ttulo"/>
        <w:spacing w:line="276" w:lineRule="auto"/>
        <w:rPr>
          <w:rFonts w:ascii="Arial" w:eastAsiaTheme="minorEastAsia" w:hAnsi="Arial" w:cs="Arial"/>
          <w:sz w:val="22"/>
          <w:szCs w:val="22"/>
        </w:rPr>
      </w:pPr>
    </w:p>
    <w:p w14:paraId="147ACBC5" w14:textId="77777777" w:rsidR="00B362D5" w:rsidRDefault="00B362D5" w:rsidP="00CC17C5">
      <w:pPr>
        <w:pStyle w:val="Ttulo"/>
        <w:spacing w:line="276" w:lineRule="auto"/>
        <w:rPr>
          <w:rFonts w:ascii="Arial" w:eastAsiaTheme="minorEastAsia" w:hAnsi="Arial" w:cs="Arial"/>
          <w:sz w:val="22"/>
          <w:szCs w:val="22"/>
        </w:rPr>
      </w:pPr>
    </w:p>
    <w:p w14:paraId="6F76EBEA" w14:textId="77777777" w:rsidR="00B362D5" w:rsidRDefault="00B362D5" w:rsidP="00CC17C5">
      <w:pPr>
        <w:pStyle w:val="Ttulo"/>
        <w:spacing w:line="276" w:lineRule="auto"/>
        <w:rPr>
          <w:rFonts w:ascii="Arial" w:eastAsiaTheme="minorEastAsia" w:hAnsi="Arial" w:cs="Arial"/>
          <w:sz w:val="22"/>
          <w:szCs w:val="22"/>
        </w:rPr>
      </w:pPr>
    </w:p>
    <w:p w14:paraId="4233C1D8" w14:textId="77777777" w:rsidR="00B362D5" w:rsidRDefault="00B362D5" w:rsidP="00CC17C5">
      <w:pPr>
        <w:pStyle w:val="Ttulo"/>
        <w:spacing w:line="276" w:lineRule="auto"/>
        <w:rPr>
          <w:rFonts w:ascii="Arial" w:eastAsiaTheme="minorEastAsia" w:hAnsi="Arial" w:cs="Arial"/>
          <w:sz w:val="22"/>
          <w:szCs w:val="22"/>
        </w:rPr>
      </w:pPr>
    </w:p>
    <w:p w14:paraId="46A5A7DA" w14:textId="40456B57" w:rsidR="004F5241" w:rsidRPr="00CC17C5" w:rsidRDefault="004F5241" w:rsidP="00CC17C5">
      <w:pPr>
        <w:pStyle w:val="Ttulo"/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CC17C5">
        <w:rPr>
          <w:rFonts w:ascii="Arial" w:eastAsiaTheme="minorEastAsia" w:hAnsi="Arial" w:cs="Arial"/>
          <w:sz w:val="22"/>
          <w:szCs w:val="22"/>
        </w:rPr>
        <w:t>ELIPSE</w:t>
      </w:r>
    </w:p>
    <w:p w14:paraId="50995CAC" w14:textId="1175A91C" w:rsidR="004F5241" w:rsidRPr="00CC17C5" w:rsidRDefault="00DC0B98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La elipse es </w:t>
      </w:r>
      <w:r w:rsidR="5C28B4AE" w:rsidRPr="2D3DA992">
        <w:rPr>
          <w:rFonts w:cs="Arial"/>
          <w:sz w:val="20"/>
          <w:szCs w:val="20"/>
        </w:rPr>
        <w:t>el</w:t>
      </w:r>
      <w:r w:rsidRPr="00CC17C5">
        <w:rPr>
          <w:rFonts w:cs="Arial"/>
          <w:sz w:val="20"/>
          <w:szCs w:val="20"/>
        </w:rPr>
        <w:t xml:space="preserve"> lugar geométrico de los puntos del plano tales que la suma de sus distancias a dos puntos fijos llamados focos siempre es constante.</w:t>
      </w:r>
    </w:p>
    <w:p w14:paraId="1CA428F0" w14:textId="77777777" w:rsidR="00D81BB7" w:rsidRDefault="006D2CC0" w:rsidP="00D81BB7">
      <w:pPr>
        <w:keepNext/>
        <w:spacing w:after="0" w:line="276" w:lineRule="auto"/>
        <w:jc w:val="center"/>
      </w:pPr>
      <w:r w:rsidRPr="00CC17C5">
        <w:rPr>
          <w:rFonts w:eastAsiaTheme="minorEastAsia" w:cs="Arial"/>
          <w:noProof/>
          <w:sz w:val="20"/>
          <w:szCs w:val="20"/>
        </w:rPr>
        <w:drawing>
          <wp:inline distT="0" distB="0" distL="0" distR="0" wp14:anchorId="20FDF5C6" wp14:editId="5F34BAA0">
            <wp:extent cx="3018417" cy="1866585"/>
            <wp:effectExtent l="0" t="0" r="4445" b="635"/>
            <wp:docPr id="1952721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73" cy="18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A846" w14:textId="53EE80CF" w:rsidR="006D2CC0" w:rsidRPr="00CC17C5" w:rsidRDefault="006138A1" w:rsidP="00D81BB7">
      <w:pPr>
        <w:pStyle w:val="Descripcin"/>
        <w:jc w:val="center"/>
        <w:rPr>
          <w:rFonts w:eastAsiaTheme="minorEastAsia" w:cs="Arial"/>
          <w:noProof/>
          <w:color w:val="C00000"/>
          <w:sz w:val="20"/>
          <w:szCs w:val="20"/>
        </w:rPr>
      </w:pPr>
      <w:commentRangeStart w:id="302"/>
      <w:commentRangeEnd w:id="302"/>
      <w:r>
        <w:rPr>
          <w:rStyle w:val="Refdecomentario"/>
          <w:b w:val="0"/>
          <w:bCs w:val="0"/>
        </w:rPr>
        <w:commentReference w:id="302"/>
      </w:r>
      <w:r>
        <w:t xml:space="preserve">    </w:t>
      </w:r>
    </w:p>
    <w:p w14:paraId="329CEAA1" w14:textId="00A9A180" w:rsidR="009539F2" w:rsidRPr="00CC17C5" w:rsidRDefault="006D2CC0" w:rsidP="00CC17C5">
      <w:pPr>
        <w:spacing w:after="0" w:line="276" w:lineRule="auto"/>
        <w:jc w:val="center"/>
        <w:rPr>
          <w:rFonts w:eastAsiaTheme="minorEastAsia" w:cs="Arial"/>
          <w:b/>
          <w:bCs/>
          <w:color w:val="C0000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C00000"/>
              <w:sz w:val="20"/>
              <w:szCs w:val="20"/>
            </w:rPr>
            <m:t>d</m:t>
          </m:r>
          <m:r>
            <m:rPr>
              <m:sty m:val="bi"/>
            </m:rPr>
            <w:rPr>
              <w:rFonts w:ascii="Cambria Math" w:hAnsi="Cambria Math" w:cs="Arial"/>
              <w:color w:val="C00000"/>
              <w:sz w:val="20"/>
              <w:szCs w:val="20"/>
            </w:rPr>
            <m:t>1+d</m:t>
          </m:r>
          <m:r>
            <m:rPr>
              <m:sty m:val="bi"/>
            </m:rPr>
            <w:rPr>
              <w:rFonts w:ascii="Cambria Math" w:hAnsi="Cambria Math" w:cs="Arial"/>
              <w:color w:val="C00000"/>
              <w:sz w:val="20"/>
              <w:szCs w:val="20"/>
            </w:rPr>
            <m:t>2=constant</m:t>
          </m:r>
          <w:commentRangeStart w:id="303"/>
          <w:commentRangeEnd w:id="303"/>
          <m:r>
            <m:rPr>
              <m:sty m:val="p"/>
            </m:rPr>
            <w:rPr>
              <w:rStyle w:val="Refdecomentario"/>
            </w:rPr>
            <w:commentReference w:id="303"/>
          </m:r>
          <m:r>
            <m:rPr>
              <m:sty m:val="bi"/>
            </m:rPr>
            <w:rPr>
              <w:rFonts w:ascii="Cambria Math" w:hAnsi="Cambria Math" w:cs="Arial"/>
              <w:color w:val="C00000"/>
              <w:sz w:val="20"/>
              <w:szCs w:val="20"/>
            </w:rPr>
            <m:t>e</m:t>
          </m:r>
        </m:oMath>
      </m:oMathPara>
    </w:p>
    <w:p w14:paraId="593F2409" w14:textId="77777777" w:rsidR="00521D0E" w:rsidRPr="00CC17C5" w:rsidRDefault="00521D0E" w:rsidP="00CC17C5">
      <w:pPr>
        <w:spacing w:after="0" w:line="276" w:lineRule="auto"/>
        <w:jc w:val="center"/>
        <w:rPr>
          <w:rFonts w:eastAsiaTheme="minorEastAsia" w:cs="Arial"/>
          <w:b/>
          <w:bCs/>
          <w:color w:val="C00000"/>
          <w:sz w:val="20"/>
          <w:szCs w:val="20"/>
        </w:rPr>
      </w:pPr>
    </w:p>
    <w:p w14:paraId="1250A0C8" w14:textId="77777777" w:rsidR="00521D0E" w:rsidRPr="00CC17C5" w:rsidRDefault="00521D0E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La elipse también se define como la sección cónica que resulta de cortar un cono con un plano inclinado paralelo al de su generatriz</w:t>
      </w:r>
    </w:p>
    <w:p w14:paraId="4F610170" w14:textId="77777777" w:rsidR="00EF0960" w:rsidRDefault="00EF0960" w:rsidP="00EF0960">
      <w:pPr>
        <w:keepNext/>
        <w:spacing w:after="0" w:line="276" w:lineRule="auto"/>
        <w:jc w:val="center"/>
      </w:pPr>
      <w:r>
        <w:rPr>
          <w:rFonts w:cs="Arial"/>
          <w:noProof/>
          <w:sz w:val="20"/>
          <w:szCs w:val="20"/>
        </w:rPr>
        <w:lastRenderedPageBreak/>
        <w:drawing>
          <wp:inline distT="0" distB="0" distL="0" distR="0" wp14:anchorId="6658B3B9" wp14:editId="5BD03CEF">
            <wp:extent cx="4191585" cy="2800741"/>
            <wp:effectExtent l="0" t="0" r="0" b="0"/>
            <wp:docPr id="559793935" name="Imagen 6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93935" name="Imagen 6" descr="Forma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DFBD" w14:textId="6F484429" w:rsidR="0047749F" w:rsidRPr="00CC17C5" w:rsidRDefault="006138A1" w:rsidP="00EF0960">
      <w:pPr>
        <w:pStyle w:val="Descripcin"/>
        <w:jc w:val="center"/>
        <w:rPr>
          <w:rFonts w:cs="Arial"/>
          <w:sz w:val="20"/>
          <w:szCs w:val="20"/>
        </w:rPr>
      </w:pPr>
      <w:r w:rsidRPr="006138A1">
        <w:rPr>
          <w:color w:val="FF0000"/>
        </w:rPr>
        <w:t xml:space="preserve">Pie de imagen: </w:t>
      </w:r>
      <w:r>
        <w:t xml:space="preserve">Fuente: </w:t>
      </w:r>
      <w:r w:rsidR="00EF0960" w:rsidRPr="00FB52C4">
        <w:t>https://recursoslibres.reformamatematica.net/cono-</w:t>
      </w:r>
      <w:commentRangeStart w:id="304"/>
      <w:r w:rsidR="00EF0960" w:rsidRPr="00FB52C4">
        <w:t>glosario</w:t>
      </w:r>
      <w:commentRangeEnd w:id="304"/>
      <w:r>
        <w:rPr>
          <w:rStyle w:val="Refdecomentario"/>
          <w:b w:val="0"/>
          <w:bCs w:val="0"/>
        </w:rPr>
        <w:commentReference w:id="304"/>
      </w:r>
      <w:r w:rsidR="00EF0960" w:rsidRPr="00FB52C4">
        <w:t>/</w:t>
      </w:r>
    </w:p>
    <w:p w14:paraId="2B7ABE2C" w14:textId="77777777" w:rsidR="002B53A8" w:rsidRPr="00CC17C5" w:rsidRDefault="002B53A8" w:rsidP="00CC17C5">
      <w:pPr>
        <w:spacing w:after="0" w:line="276" w:lineRule="auto"/>
        <w:rPr>
          <w:rFonts w:cs="Arial"/>
          <w:sz w:val="20"/>
          <w:szCs w:val="20"/>
        </w:rPr>
      </w:pPr>
    </w:p>
    <w:p w14:paraId="1E39F924" w14:textId="77777777" w:rsidR="0047749F" w:rsidRPr="00CC17C5" w:rsidRDefault="0047749F" w:rsidP="00CC17C5">
      <w:pPr>
        <w:spacing w:after="0" w:line="276" w:lineRule="auto"/>
        <w:rPr>
          <w:rFonts w:cs="Arial"/>
          <w:sz w:val="20"/>
          <w:szCs w:val="20"/>
        </w:rPr>
      </w:pPr>
    </w:p>
    <w:p w14:paraId="764F9253" w14:textId="77777777" w:rsidR="002B53A8" w:rsidRPr="00CC17C5" w:rsidRDefault="002B53A8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b/>
          <w:bCs/>
          <w:sz w:val="20"/>
          <w:szCs w:val="20"/>
        </w:rPr>
      </w:pPr>
      <w:r w:rsidRPr="00CC17C5">
        <w:rPr>
          <w:rFonts w:cs="Arial"/>
          <w:b/>
          <w:bCs/>
          <w:sz w:val="20"/>
          <w:szCs w:val="20"/>
        </w:rPr>
        <w:t>Definición de Elipse</w:t>
      </w:r>
    </w:p>
    <w:p w14:paraId="3A5DD729" w14:textId="65AD5F87" w:rsidR="0047749F" w:rsidRPr="00CC17C5" w:rsidRDefault="002B53A8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La elipse es el lugar geométrico de un punto P que se mueve en el plano, de tal manera que la suma de las distancias del punto P a dos puntos fijos llamados focos mantienen la suma constante.</w:t>
      </w:r>
    </w:p>
    <w:p w14:paraId="04BC3C7C" w14:textId="77777777" w:rsidR="006A3FA9" w:rsidRPr="00CC17C5" w:rsidRDefault="006A3FA9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b/>
          <w:bCs/>
          <w:sz w:val="20"/>
          <w:szCs w:val="20"/>
        </w:rPr>
      </w:pPr>
      <w:r w:rsidRPr="00CC17C5">
        <w:rPr>
          <w:rFonts w:cs="Arial"/>
          <w:b/>
          <w:bCs/>
          <w:sz w:val="20"/>
          <w:szCs w:val="20"/>
        </w:rPr>
        <w:t>Elementos de la elipse</w:t>
      </w:r>
    </w:p>
    <w:p w14:paraId="446902FD" w14:textId="362FF3F7" w:rsidR="006A3FA9" w:rsidRPr="00CC17C5" w:rsidRDefault="006A3FA9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b/>
          <w:bCs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Una elipse tiene los siguientes elementos: </w:t>
      </w:r>
      <w:r w:rsidRPr="00CC17C5">
        <w:rPr>
          <w:rFonts w:cs="Arial"/>
          <w:b/>
          <w:bCs/>
          <w:sz w:val="20"/>
          <w:szCs w:val="20"/>
        </w:rPr>
        <w:t xml:space="preserve">el centro, 2 vértices, 2 focos, eje mayor, eje menor, 2 </w:t>
      </w:r>
      <w:r w:rsidRPr="2D3DA992">
        <w:rPr>
          <w:rFonts w:cs="Arial"/>
          <w:b/>
          <w:bCs/>
          <w:sz w:val="20"/>
          <w:szCs w:val="20"/>
        </w:rPr>
        <w:t>lado</w:t>
      </w:r>
      <w:r w:rsidR="2F322CA1" w:rsidRPr="2D3DA992">
        <w:rPr>
          <w:rFonts w:cs="Arial"/>
          <w:b/>
          <w:bCs/>
          <w:sz w:val="20"/>
          <w:szCs w:val="20"/>
        </w:rPr>
        <w:t>s</w:t>
      </w:r>
      <w:r w:rsidRPr="2D3DA992">
        <w:rPr>
          <w:rFonts w:cs="Arial"/>
          <w:b/>
          <w:bCs/>
          <w:sz w:val="20"/>
          <w:szCs w:val="20"/>
        </w:rPr>
        <w:t xml:space="preserve"> recto</w:t>
      </w:r>
      <w:r w:rsidR="2E1B19DC" w:rsidRPr="2D3DA992">
        <w:rPr>
          <w:rFonts w:cs="Arial"/>
          <w:b/>
          <w:bCs/>
          <w:sz w:val="20"/>
          <w:szCs w:val="20"/>
        </w:rPr>
        <w:t>s</w:t>
      </w:r>
      <w:r w:rsidRPr="00CC17C5">
        <w:rPr>
          <w:rFonts w:cs="Arial"/>
          <w:b/>
          <w:bCs/>
          <w:sz w:val="20"/>
          <w:szCs w:val="20"/>
        </w:rPr>
        <w:t>, distancia focal, excentricidad y eje focal.</w:t>
      </w:r>
    </w:p>
    <w:p w14:paraId="0BA4889E" w14:textId="77777777" w:rsidR="006A3FA9" w:rsidRPr="00CC17C5" w:rsidRDefault="006A3FA9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b/>
          <w:bCs/>
          <w:sz w:val="20"/>
          <w:szCs w:val="20"/>
        </w:rPr>
        <w:t>El centro C</w:t>
      </w:r>
      <w:r w:rsidRPr="00CC17C5">
        <w:rPr>
          <w:rFonts w:cs="Arial"/>
          <w:sz w:val="20"/>
          <w:szCs w:val="20"/>
        </w:rPr>
        <w:t xml:space="preserve"> es el punto donde se intersecan los ejes mayor y menor, representa además el punto medio entre los focos y los vértices.</w:t>
      </w:r>
    </w:p>
    <w:p w14:paraId="4219CDAB" w14:textId="60DFF596" w:rsidR="006A3FA9" w:rsidRPr="00CC17C5" w:rsidRDefault="006A3FA9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b/>
          <w:bCs/>
          <w:sz w:val="20"/>
          <w:szCs w:val="20"/>
        </w:rPr>
      </w:pPr>
      <w:r w:rsidRPr="00CC17C5">
        <w:rPr>
          <w:rFonts w:cs="Arial"/>
          <w:b/>
          <w:bCs/>
          <w:sz w:val="20"/>
          <w:szCs w:val="20"/>
        </w:rPr>
        <w:t xml:space="preserve">Los vértices </w:t>
      </w:r>
      <w:proofErr w:type="gramStart"/>
      <w:r w:rsidR="00FE55B4">
        <w:rPr>
          <w:rFonts w:cs="Arial"/>
          <w:b/>
          <w:bCs/>
          <w:sz w:val="20"/>
          <w:szCs w:val="20"/>
        </w:rPr>
        <w:t>\</w:t>
      </w:r>
      <w:r w:rsidR="0088772D">
        <w:rPr>
          <w:rFonts w:cs="Arial"/>
          <w:b/>
          <w:bCs/>
          <w:sz w:val="20"/>
          <w:szCs w:val="20"/>
        </w:rPr>
        <w:t>[</w:t>
      </w:r>
      <w:proofErr w:type="gramEnd"/>
      <w:r w:rsidRPr="00CC17C5">
        <w:rPr>
          <w:rFonts w:cs="Arial"/>
          <w:b/>
          <w:bCs/>
          <w:sz w:val="20"/>
          <w:szCs w:val="20"/>
        </w:rPr>
        <w:t>V</w:t>
      </w:r>
      <w:r w:rsidR="00FE55B4">
        <w:rPr>
          <w:rFonts w:cs="Arial"/>
          <w:b/>
          <w:bCs/>
          <w:sz w:val="20"/>
          <w:szCs w:val="20"/>
        </w:rPr>
        <w:t>_</w:t>
      </w:r>
      <w:r w:rsidRPr="00CC17C5">
        <w:rPr>
          <w:rFonts w:cs="Arial"/>
          <w:b/>
          <w:bCs/>
          <w:sz w:val="20"/>
          <w:szCs w:val="20"/>
        </w:rPr>
        <w:t xml:space="preserve">1 </w:t>
      </w:r>
      <w:r w:rsidR="0088772D">
        <w:rPr>
          <w:rFonts w:cs="Arial"/>
          <w:b/>
          <w:bCs/>
          <w:sz w:val="20"/>
          <w:szCs w:val="20"/>
        </w:rPr>
        <w:t xml:space="preserve">\] </w:t>
      </w:r>
      <w:r w:rsidRPr="00CC17C5">
        <w:rPr>
          <w:rFonts w:cs="Arial"/>
          <w:b/>
          <w:bCs/>
          <w:sz w:val="20"/>
          <w:szCs w:val="20"/>
        </w:rPr>
        <w:t xml:space="preserve">y </w:t>
      </w:r>
      <w:r w:rsidR="0088772D">
        <w:rPr>
          <w:rFonts w:cs="Arial"/>
          <w:b/>
          <w:bCs/>
          <w:sz w:val="20"/>
          <w:szCs w:val="20"/>
        </w:rPr>
        <w:t>\[</w:t>
      </w:r>
      <w:r w:rsidRPr="00CC17C5">
        <w:rPr>
          <w:rFonts w:cs="Arial"/>
          <w:b/>
          <w:bCs/>
          <w:sz w:val="20"/>
          <w:szCs w:val="20"/>
        </w:rPr>
        <w:t>V</w:t>
      </w:r>
      <w:r w:rsidR="00FE55B4">
        <w:rPr>
          <w:rFonts w:cs="Arial"/>
          <w:b/>
          <w:bCs/>
          <w:sz w:val="20"/>
          <w:szCs w:val="20"/>
        </w:rPr>
        <w:t>_</w:t>
      </w:r>
      <w:r w:rsidRPr="00CC17C5">
        <w:rPr>
          <w:rFonts w:cs="Arial"/>
          <w:b/>
          <w:bCs/>
          <w:sz w:val="20"/>
          <w:szCs w:val="20"/>
        </w:rPr>
        <w:t>2</w:t>
      </w:r>
      <w:r w:rsidR="0088772D">
        <w:rPr>
          <w:rFonts w:cs="Arial"/>
          <w:b/>
          <w:bCs/>
          <w:sz w:val="20"/>
          <w:szCs w:val="20"/>
        </w:rPr>
        <w:t xml:space="preserve"> \]</w:t>
      </w:r>
      <w:r w:rsidRPr="00CC17C5">
        <w:rPr>
          <w:rFonts w:cs="Arial"/>
          <w:sz w:val="20"/>
          <w:szCs w:val="20"/>
        </w:rPr>
        <w:t xml:space="preserve"> son los puntos de intersección del eje focal con la elipse, la distancia entre ellos es </w:t>
      </w:r>
      <w:r w:rsidR="0088772D">
        <w:rPr>
          <w:rFonts w:cs="Arial"/>
          <w:sz w:val="20"/>
          <w:szCs w:val="20"/>
        </w:rPr>
        <w:t xml:space="preserve">\[ </w:t>
      </w:r>
      <w:r w:rsidRPr="00CC17C5">
        <w:rPr>
          <w:rFonts w:cs="Arial"/>
          <w:b/>
          <w:bCs/>
          <w:sz w:val="20"/>
          <w:szCs w:val="20"/>
        </w:rPr>
        <w:t>2</w:t>
      </w:r>
      <w:r w:rsidRPr="00CC17C5">
        <w:rPr>
          <w:rFonts w:ascii="Cambria Math" w:hAnsi="Cambria Math" w:cs="Cambria Math"/>
          <w:b/>
          <w:bCs/>
          <w:sz w:val="20"/>
          <w:szCs w:val="20"/>
        </w:rPr>
        <w:t>𝑎</w:t>
      </w:r>
      <w:r w:rsidR="0088772D">
        <w:rPr>
          <w:rFonts w:ascii="Cambria Math" w:hAnsi="Cambria Math" w:cs="Cambria Math"/>
          <w:b/>
          <w:bCs/>
          <w:sz w:val="20"/>
          <w:szCs w:val="20"/>
        </w:rPr>
        <w:t xml:space="preserve"> \] </w:t>
      </w:r>
    </w:p>
    <w:p w14:paraId="72F402C4" w14:textId="7D790ED4" w:rsidR="006A3FA9" w:rsidRPr="00CC17C5" w:rsidRDefault="006A3FA9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b/>
          <w:bCs/>
          <w:sz w:val="20"/>
          <w:szCs w:val="20"/>
        </w:rPr>
        <w:t xml:space="preserve">Los focos </w:t>
      </w:r>
      <w:proofErr w:type="gramStart"/>
      <w:r w:rsidR="0088772D">
        <w:rPr>
          <w:rFonts w:cs="Arial"/>
          <w:b/>
          <w:bCs/>
          <w:sz w:val="20"/>
          <w:szCs w:val="20"/>
        </w:rPr>
        <w:t>\[</w:t>
      </w:r>
      <w:proofErr w:type="gramEnd"/>
      <w:r w:rsidR="0088772D">
        <w:rPr>
          <w:rFonts w:cs="Arial"/>
          <w:b/>
          <w:bCs/>
          <w:sz w:val="20"/>
          <w:szCs w:val="20"/>
        </w:rPr>
        <w:t xml:space="preserve"> </w:t>
      </w:r>
      <w:r w:rsidRPr="00CC17C5">
        <w:rPr>
          <w:rFonts w:cs="Arial"/>
          <w:b/>
          <w:bCs/>
          <w:sz w:val="20"/>
          <w:szCs w:val="20"/>
        </w:rPr>
        <w:t>F</w:t>
      </w:r>
      <w:r w:rsidR="0088772D">
        <w:rPr>
          <w:rFonts w:cs="Arial"/>
          <w:b/>
          <w:bCs/>
          <w:sz w:val="20"/>
          <w:szCs w:val="20"/>
        </w:rPr>
        <w:t>_</w:t>
      </w:r>
      <w:r w:rsidRPr="00CC17C5">
        <w:rPr>
          <w:rFonts w:cs="Arial"/>
          <w:b/>
          <w:bCs/>
          <w:sz w:val="20"/>
          <w:szCs w:val="20"/>
        </w:rPr>
        <w:t>1</w:t>
      </w:r>
      <w:r w:rsidR="0088772D">
        <w:rPr>
          <w:rFonts w:cs="Arial"/>
          <w:b/>
          <w:bCs/>
          <w:sz w:val="20"/>
          <w:szCs w:val="20"/>
        </w:rPr>
        <w:t xml:space="preserve"> \]</w:t>
      </w:r>
      <w:r w:rsidRPr="00CC17C5">
        <w:rPr>
          <w:rFonts w:cs="Arial"/>
          <w:b/>
          <w:bCs/>
          <w:sz w:val="20"/>
          <w:szCs w:val="20"/>
        </w:rPr>
        <w:t xml:space="preserve"> y </w:t>
      </w:r>
      <w:r w:rsidR="0088772D">
        <w:rPr>
          <w:rFonts w:cs="Arial"/>
          <w:b/>
          <w:bCs/>
          <w:sz w:val="20"/>
          <w:szCs w:val="20"/>
        </w:rPr>
        <w:t xml:space="preserve">\[ </w:t>
      </w:r>
      <w:r w:rsidRPr="00CC17C5">
        <w:rPr>
          <w:rFonts w:cs="Arial"/>
          <w:b/>
          <w:bCs/>
          <w:sz w:val="20"/>
          <w:szCs w:val="20"/>
        </w:rPr>
        <w:t>F</w:t>
      </w:r>
      <w:r w:rsidR="0088772D">
        <w:rPr>
          <w:rFonts w:cs="Arial"/>
          <w:b/>
          <w:bCs/>
          <w:sz w:val="20"/>
          <w:szCs w:val="20"/>
        </w:rPr>
        <w:t>_</w:t>
      </w:r>
      <w:r w:rsidRPr="00CC17C5">
        <w:rPr>
          <w:rFonts w:cs="Arial"/>
          <w:b/>
          <w:bCs/>
          <w:sz w:val="20"/>
          <w:szCs w:val="20"/>
        </w:rPr>
        <w:t>2</w:t>
      </w:r>
      <w:r w:rsidR="0088772D">
        <w:rPr>
          <w:rFonts w:cs="Arial"/>
          <w:b/>
          <w:bCs/>
          <w:sz w:val="20"/>
          <w:szCs w:val="20"/>
        </w:rPr>
        <w:t xml:space="preserve"> \]</w:t>
      </w:r>
      <w:r w:rsidRPr="00CC17C5">
        <w:rPr>
          <w:rFonts w:cs="Arial"/>
          <w:sz w:val="20"/>
          <w:szCs w:val="20"/>
        </w:rPr>
        <w:t xml:space="preserve"> son los puntos ubicados sobre el eje focal dentro de la elipse, designando a la distancia entre ellos como </w:t>
      </w:r>
      <w:r w:rsidR="00D42C17">
        <w:rPr>
          <w:rFonts w:cs="Arial"/>
          <w:sz w:val="20"/>
          <w:szCs w:val="20"/>
        </w:rPr>
        <w:t xml:space="preserve">\[ </w:t>
      </w:r>
      <w:r w:rsidRPr="00CC17C5">
        <w:rPr>
          <w:rFonts w:ascii="Cambria Math" w:hAnsi="Cambria Math" w:cs="Cambria Math"/>
          <w:b/>
          <w:bCs/>
          <w:sz w:val="20"/>
          <w:szCs w:val="20"/>
        </w:rPr>
        <w:t>𝟐𝒄</w:t>
      </w:r>
      <w:r w:rsidR="00D42C17">
        <w:rPr>
          <w:rFonts w:ascii="Cambria Math" w:hAnsi="Cambria Math" w:cs="Cambria Math"/>
          <w:b/>
          <w:bCs/>
          <w:sz w:val="20"/>
          <w:szCs w:val="20"/>
        </w:rPr>
        <w:t xml:space="preserve"> \]</w:t>
      </w:r>
    </w:p>
    <w:p w14:paraId="161B1DC1" w14:textId="3CDBFE87" w:rsidR="006A3FA9" w:rsidRPr="00CC17C5" w:rsidRDefault="006A3FA9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b/>
          <w:bCs/>
          <w:sz w:val="20"/>
          <w:szCs w:val="20"/>
        </w:rPr>
        <w:t>Eje mayor</w:t>
      </w:r>
      <w:r w:rsidRPr="00CC17C5">
        <w:rPr>
          <w:rFonts w:cs="Arial"/>
          <w:sz w:val="20"/>
          <w:szCs w:val="20"/>
        </w:rPr>
        <w:t xml:space="preserve"> </w:t>
      </w:r>
      <w:r w:rsidRPr="00CC17C5">
        <w:rPr>
          <w:rFonts w:ascii="Cambria Math" w:hAnsi="Cambria Math" w:cs="Cambria Math"/>
          <w:sz w:val="20"/>
          <w:szCs w:val="20"/>
        </w:rPr>
        <w:t>𝟐𝒂</w:t>
      </w:r>
      <w:r w:rsidRPr="00CC17C5">
        <w:rPr>
          <w:rFonts w:cs="Arial"/>
          <w:sz w:val="20"/>
          <w:szCs w:val="20"/>
        </w:rPr>
        <w:t xml:space="preserve"> es la distancia entre los vértices “</w:t>
      </w:r>
      <w:proofErr w:type="gramStart"/>
      <w:r w:rsidR="00D42C17">
        <w:rPr>
          <w:rFonts w:cs="Arial"/>
          <w:sz w:val="20"/>
          <w:szCs w:val="20"/>
        </w:rPr>
        <w:t>\[</w:t>
      </w:r>
      <w:proofErr w:type="gramEnd"/>
      <w:r w:rsidR="00D42C17">
        <w:rPr>
          <w:rFonts w:cs="Arial"/>
          <w:sz w:val="20"/>
          <w:szCs w:val="20"/>
        </w:rPr>
        <w:t xml:space="preserve"> </w:t>
      </w:r>
      <w:r w:rsidRPr="00CC17C5">
        <w:rPr>
          <w:rFonts w:cs="Arial"/>
          <w:sz w:val="20"/>
          <w:szCs w:val="20"/>
        </w:rPr>
        <w:t>V</w:t>
      </w:r>
      <w:r w:rsidR="00D42C17">
        <w:rPr>
          <w:rFonts w:cs="Arial"/>
          <w:sz w:val="20"/>
          <w:szCs w:val="20"/>
        </w:rPr>
        <w:t>_</w:t>
      </w:r>
      <w:r w:rsidRPr="00CC17C5">
        <w:rPr>
          <w:rFonts w:cs="Arial"/>
          <w:sz w:val="20"/>
          <w:szCs w:val="20"/>
        </w:rPr>
        <w:t>1</w:t>
      </w:r>
      <w:r w:rsidR="00D42C17">
        <w:rPr>
          <w:rFonts w:cs="Arial"/>
          <w:sz w:val="20"/>
          <w:szCs w:val="20"/>
        </w:rPr>
        <w:t>\]</w:t>
      </w:r>
      <w:r w:rsidRPr="00CC17C5">
        <w:rPr>
          <w:rFonts w:cs="Arial"/>
          <w:sz w:val="20"/>
          <w:szCs w:val="20"/>
        </w:rPr>
        <w:t xml:space="preserve"> y </w:t>
      </w:r>
      <w:r w:rsidR="00D42C17">
        <w:rPr>
          <w:rFonts w:cs="Arial"/>
          <w:sz w:val="20"/>
          <w:szCs w:val="20"/>
        </w:rPr>
        <w:t xml:space="preserve">\[ </w:t>
      </w:r>
      <w:r w:rsidRPr="00CC17C5">
        <w:rPr>
          <w:rFonts w:cs="Arial"/>
          <w:sz w:val="20"/>
          <w:szCs w:val="20"/>
        </w:rPr>
        <w:t>V</w:t>
      </w:r>
      <w:r w:rsidR="00D42C17">
        <w:rPr>
          <w:rFonts w:cs="Arial"/>
          <w:sz w:val="20"/>
          <w:szCs w:val="20"/>
        </w:rPr>
        <w:t>_</w:t>
      </w:r>
      <w:r w:rsidRPr="00CC17C5">
        <w:rPr>
          <w:rFonts w:cs="Arial"/>
          <w:sz w:val="20"/>
          <w:szCs w:val="20"/>
        </w:rPr>
        <w:t>2</w:t>
      </w:r>
      <w:r w:rsidR="00D42C17">
        <w:rPr>
          <w:rFonts w:cs="Arial"/>
          <w:sz w:val="20"/>
          <w:szCs w:val="20"/>
        </w:rPr>
        <w:t xml:space="preserve"> \]</w:t>
      </w:r>
      <w:r w:rsidRPr="00CC17C5">
        <w:rPr>
          <w:rFonts w:cs="Arial"/>
          <w:sz w:val="20"/>
          <w:szCs w:val="20"/>
        </w:rPr>
        <w:t>”</w:t>
      </w:r>
    </w:p>
    <w:p w14:paraId="29513507" w14:textId="6EFA3318" w:rsidR="006A3FA9" w:rsidRPr="00CC17C5" w:rsidRDefault="006A3FA9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b/>
          <w:bCs/>
          <w:sz w:val="20"/>
          <w:szCs w:val="20"/>
        </w:rPr>
        <w:t>Eje menor o transversal</w:t>
      </w:r>
      <w:r w:rsidRPr="00CC17C5">
        <w:rPr>
          <w:rFonts w:cs="Arial"/>
          <w:sz w:val="20"/>
          <w:szCs w:val="20"/>
        </w:rPr>
        <w:t xml:space="preserve"> </w:t>
      </w:r>
      <w:r w:rsidRPr="00CC17C5">
        <w:rPr>
          <w:rFonts w:ascii="Cambria Math" w:hAnsi="Cambria Math" w:cs="Cambria Math"/>
          <w:sz w:val="20"/>
          <w:szCs w:val="20"/>
        </w:rPr>
        <w:t>𝟐𝒃</w:t>
      </w:r>
      <w:r w:rsidRPr="00CC17C5">
        <w:rPr>
          <w:rFonts w:cs="Arial"/>
          <w:sz w:val="20"/>
          <w:szCs w:val="20"/>
        </w:rPr>
        <w:t xml:space="preserve"> es la distancia entre “B1 y B2” y es perpendicular al eje mayor</w:t>
      </w:r>
    </w:p>
    <w:p w14:paraId="2B6C2510" w14:textId="3FFD9439" w:rsidR="006A3FA9" w:rsidRPr="00CC17C5" w:rsidRDefault="006A3FA9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b/>
          <w:bCs/>
          <w:sz w:val="20"/>
          <w:szCs w:val="20"/>
        </w:rPr>
        <w:t>Lado Recto LR</w:t>
      </w:r>
      <w:r w:rsidRPr="00CC17C5">
        <w:rPr>
          <w:rFonts w:cs="Arial"/>
          <w:sz w:val="20"/>
          <w:szCs w:val="20"/>
        </w:rPr>
        <w:t>. son los segmentos que pasan por cada foco y que son perpendiculares al eje mayor.</w:t>
      </w:r>
    </w:p>
    <w:p w14:paraId="6ED69048" w14:textId="77777777" w:rsidR="006A3FA9" w:rsidRPr="00CC17C5" w:rsidRDefault="006A3FA9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b/>
          <w:bCs/>
          <w:sz w:val="20"/>
          <w:szCs w:val="20"/>
        </w:rPr>
        <w:t>Distancia Focal</w:t>
      </w:r>
      <w:r w:rsidRPr="00CC17C5">
        <w:rPr>
          <w:rFonts w:cs="Arial"/>
          <w:sz w:val="20"/>
          <w:szCs w:val="20"/>
        </w:rPr>
        <w:t xml:space="preserve"> </w:t>
      </w:r>
      <w:r w:rsidRPr="00CC17C5">
        <w:rPr>
          <w:rFonts w:ascii="Cambria Math" w:hAnsi="Cambria Math" w:cs="Cambria Math"/>
          <w:sz w:val="20"/>
          <w:szCs w:val="20"/>
        </w:rPr>
        <w:t>𝟐𝒄</w:t>
      </w:r>
      <w:r w:rsidRPr="00CC17C5">
        <w:rPr>
          <w:rFonts w:cs="Arial"/>
          <w:sz w:val="20"/>
          <w:szCs w:val="20"/>
        </w:rPr>
        <w:t xml:space="preserve"> es la distancia que existe entre los focos</w:t>
      </w:r>
    </w:p>
    <w:p w14:paraId="4BD676BE" w14:textId="386A0036" w:rsidR="002B53A8" w:rsidRPr="00CC17C5" w:rsidRDefault="006A3FA9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b/>
          <w:bCs/>
          <w:sz w:val="20"/>
          <w:szCs w:val="20"/>
        </w:rPr>
        <w:t>Excentricidad</w:t>
      </w:r>
      <w:r w:rsidRPr="00CC17C5">
        <w:rPr>
          <w:rFonts w:cs="Arial"/>
          <w:sz w:val="20"/>
          <w:szCs w:val="20"/>
        </w:rPr>
        <w:t xml:space="preserve"> </w:t>
      </w:r>
      <w:r w:rsidRPr="00CC17C5">
        <w:rPr>
          <w:rFonts w:ascii="Cambria Math" w:hAnsi="Cambria Math" w:cs="Cambria Math"/>
          <w:sz w:val="20"/>
          <w:szCs w:val="20"/>
        </w:rPr>
        <w:t>𝒆</w:t>
      </w:r>
      <w:r w:rsidRPr="00CC17C5">
        <w:rPr>
          <w:rFonts w:cs="Arial"/>
          <w:sz w:val="20"/>
          <w:szCs w:val="20"/>
        </w:rPr>
        <w:t xml:space="preserve"> es la relación que existe entre la distancia focal (2c) y la longitud del eje mayor (2a).</w:t>
      </w:r>
    </w:p>
    <w:p w14:paraId="0D3C9AC7" w14:textId="77777777" w:rsidR="0008333D" w:rsidRDefault="0008333D" w:rsidP="00EF0960">
      <w:pPr>
        <w:keepNext/>
        <w:spacing w:after="0" w:line="276" w:lineRule="auto"/>
        <w:jc w:val="center"/>
      </w:pPr>
    </w:p>
    <w:p w14:paraId="503AE392" w14:textId="77777777" w:rsidR="0008333D" w:rsidRDefault="0008333D" w:rsidP="00EF0960">
      <w:pPr>
        <w:keepNext/>
        <w:spacing w:after="0" w:line="276" w:lineRule="auto"/>
        <w:jc w:val="center"/>
      </w:pPr>
    </w:p>
    <w:p w14:paraId="7671716C" w14:textId="77777777" w:rsidR="0008333D" w:rsidRDefault="0008333D" w:rsidP="00EF0960">
      <w:pPr>
        <w:keepNext/>
        <w:spacing w:after="0" w:line="276" w:lineRule="auto"/>
        <w:jc w:val="center"/>
      </w:pPr>
    </w:p>
    <w:p w14:paraId="53F7970F" w14:textId="77777777" w:rsidR="0008333D" w:rsidRDefault="0008333D" w:rsidP="00EF0960">
      <w:pPr>
        <w:keepNext/>
        <w:spacing w:after="0" w:line="276" w:lineRule="auto"/>
        <w:jc w:val="center"/>
      </w:pPr>
    </w:p>
    <w:p w14:paraId="5B6C7562" w14:textId="79192043" w:rsidR="00EF0960" w:rsidRDefault="00D916BB" w:rsidP="00EF0960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4CD82BA1" wp14:editId="4D52E37D">
            <wp:extent cx="5842000" cy="3289300"/>
            <wp:effectExtent l="0" t="0" r="0" b="0"/>
            <wp:docPr id="4221534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53413" name="Imagen 42215341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0B71" w14:textId="77777777" w:rsidR="0008333D" w:rsidRDefault="0008333D" w:rsidP="0008333D">
      <w:pPr>
        <w:keepNext/>
        <w:spacing w:after="0" w:line="276" w:lineRule="auto"/>
      </w:pPr>
    </w:p>
    <w:p w14:paraId="167B7E41" w14:textId="250D3B80" w:rsidR="009A2D76" w:rsidRPr="00CC17C5" w:rsidRDefault="006138A1" w:rsidP="00EF0960">
      <w:pPr>
        <w:pStyle w:val="Descripcin"/>
        <w:jc w:val="center"/>
        <w:rPr>
          <w:rFonts w:cs="Arial"/>
          <w:sz w:val="20"/>
          <w:szCs w:val="20"/>
        </w:rPr>
      </w:pPr>
      <w:commentRangeStart w:id="305"/>
      <w:commentRangeEnd w:id="305"/>
      <w:r>
        <w:rPr>
          <w:rStyle w:val="Refdecomentario"/>
          <w:b w:val="0"/>
          <w:bCs w:val="0"/>
        </w:rPr>
        <w:commentReference w:id="305"/>
      </w:r>
      <w:r>
        <w:t xml:space="preserve">    </w:t>
      </w:r>
    </w:p>
    <w:p w14:paraId="3270C935" w14:textId="77777777" w:rsidR="00882699" w:rsidRPr="00CC17C5" w:rsidRDefault="00882699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5999C998" w14:textId="77777777" w:rsidR="00882699" w:rsidRPr="00CC17C5" w:rsidRDefault="00882699" w:rsidP="00CC17C5">
      <w:pPr>
        <w:spacing w:after="0" w:line="276" w:lineRule="auto"/>
        <w:jc w:val="center"/>
        <w:rPr>
          <w:rFonts w:cs="Arial"/>
          <w:b/>
          <w:bCs/>
          <w:sz w:val="20"/>
          <w:szCs w:val="20"/>
        </w:rPr>
      </w:pPr>
    </w:p>
    <w:p w14:paraId="00869C06" w14:textId="4423DBB7" w:rsidR="00882699" w:rsidRPr="006138A1" w:rsidRDefault="006138A1" w:rsidP="006138A1">
      <w:pPr>
        <w:spacing w:after="0" w:line="276" w:lineRule="auto"/>
        <w:jc w:val="left"/>
        <w:rPr>
          <w:rFonts w:cs="Arial"/>
          <w:b/>
          <w:bCs/>
          <w:szCs w:val="24"/>
        </w:rPr>
      </w:pPr>
      <w:r w:rsidRPr="006138A1">
        <w:rPr>
          <w:rFonts w:cs="Arial"/>
          <w:b/>
          <w:bCs/>
          <w:szCs w:val="24"/>
        </w:rPr>
        <w:t>Ecuación y elementos de la elipse con centro en el origen</w:t>
      </w:r>
    </w:p>
    <w:p w14:paraId="403DF6D9" w14:textId="77777777" w:rsidR="00CC17C5" w:rsidRDefault="00CC17C5" w:rsidP="00CC17C5">
      <w:pPr>
        <w:spacing w:after="0" w:line="276" w:lineRule="auto"/>
        <w:rPr>
          <w:rFonts w:cs="Arial"/>
          <w:b/>
          <w:bCs/>
          <w:sz w:val="20"/>
          <w:szCs w:val="20"/>
          <w:u w:val="single"/>
        </w:rPr>
      </w:pPr>
    </w:p>
    <w:p w14:paraId="25094A02" w14:textId="3F1914C1" w:rsidR="00882699" w:rsidRPr="00CC17C5" w:rsidRDefault="000B2D93" w:rsidP="00CC17C5">
      <w:pPr>
        <w:spacing w:after="0" w:line="276" w:lineRule="auto"/>
        <w:rPr>
          <w:rFonts w:cs="Arial"/>
          <w:b/>
          <w:bCs/>
          <w:sz w:val="20"/>
          <w:szCs w:val="20"/>
          <w:u w:val="single"/>
        </w:rPr>
      </w:pPr>
      <w:r w:rsidRPr="00CC17C5">
        <w:rPr>
          <w:rFonts w:cs="Arial"/>
          <w:b/>
          <w:bCs/>
          <w:sz w:val="20"/>
          <w:szCs w:val="20"/>
          <w:u w:val="single"/>
        </w:rPr>
        <w:t xml:space="preserve">Ecuación de la elipse </w:t>
      </w:r>
      <w:r w:rsidR="00F7145E" w:rsidRPr="00CC17C5">
        <w:rPr>
          <w:rFonts w:cs="Arial"/>
          <w:b/>
          <w:bCs/>
          <w:sz w:val="20"/>
          <w:szCs w:val="20"/>
          <w:u w:val="single"/>
        </w:rPr>
        <w:t>horizontal</w:t>
      </w:r>
    </w:p>
    <w:p w14:paraId="7418E53E" w14:textId="779B4F3D" w:rsidR="00F7145E" w:rsidRPr="00CC17C5" w:rsidRDefault="00FB33CD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El eje mayor coincide con el eje de las x</w:t>
      </w:r>
    </w:p>
    <w:p w14:paraId="097781A6" w14:textId="2A19B8A5" w:rsidR="004B60B9" w:rsidRPr="00CC17C5" w:rsidRDefault="004B60B9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Ecuación canónica:</w:t>
      </w:r>
    </w:p>
    <w:p w14:paraId="00EA912D" w14:textId="02EDE10C" w:rsidR="000D7B66" w:rsidRPr="00CC17C5" w:rsidRDefault="000D7B66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p w14:paraId="654D1814" w14:textId="77777777" w:rsidR="000D7B66" w:rsidRPr="00CC17C5" w:rsidRDefault="000D7B66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p w14:paraId="2825B504" w14:textId="77777777" w:rsidR="000D7B66" w:rsidRPr="00CC17C5" w:rsidRDefault="000D7B66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p w14:paraId="6E984E92" w14:textId="77777777" w:rsidR="00CB329A" w:rsidRPr="00CC17C5" w:rsidRDefault="00CB329A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p w14:paraId="16A8FF16" w14:textId="07CDE177" w:rsidR="00E12DDE" w:rsidRPr="00CC17C5" w:rsidRDefault="00853103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+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  <w:commentRangeStart w:id="306"/>
        <w:commentRangeEnd w:id="306"/>
        <m:r>
          <m:rPr>
            <m:sty m:val="p"/>
          </m:rPr>
          <w:rPr>
            <w:rStyle w:val="Refdecomentario"/>
          </w:rPr>
          <w:commentReference w:id="306"/>
        </m:r>
      </m:oMath>
      <w:r w:rsidR="003908F6">
        <w:rPr>
          <w:rFonts w:eastAsiaTheme="minorEastAsia" w:cs="Arial"/>
          <w:b/>
          <w:sz w:val="20"/>
          <w:szCs w:val="20"/>
        </w:rPr>
        <w:t>1</w:t>
      </w:r>
    </w:p>
    <w:p w14:paraId="4855B9EE" w14:textId="5BD76110" w:rsidR="000D7B66" w:rsidRPr="00CC17C5" w:rsidRDefault="000D7B66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2719637D" w14:textId="6C4E9D5F" w:rsidR="004B60B9" w:rsidRPr="00CC17C5" w:rsidRDefault="004B60B9" w:rsidP="00CC17C5">
      <w:pPr>
        <w:spacing w:after="0" w:line="276" w:lineRule="auto"/>
        <w:rPr>
          <w:rFonts w:cs="Arial"/>
          <w:sz w:val="20"/>
          <w:szCs w:val="20"/>
        </w:rPr>
      </w:pPr>
    </w:p>
    <w:p w14:paraId="758B1C75" w14:textId="03D7778A" w:rsidR="00CB329A" w:rsidRPr="00CC17C5" w:rsidRDefault="00CB329A" w:rsidP="00CC17C5">
      <w:pPr>
        <w:spacing w:after="0" w:line="276" w:lineRule="auto"/>
        <w:rPr>
          <w:rFonts w:cs="Arial"/>
          <w:sz w:val="20"/>
          <w:szCs w:val="20"/>
        </w:rPr>
      </w:pPr>
    </w:p>
    <w:p w14:paraId="4EF2AA58" w14:textId="77777777" w:rsidR="00970E3A" w:rsidRDefault="00970E3A" w:rsidP="00970E3A">
      <w:pPr>
        <w:keepNext/>
        <w:spacing w:after="0" w:line="276" w:lineRule="auto"/>
        <w:jc w:val="center"/>
      </w:pPr>
      <w:r>
        <w:rPr>
          <w:rFonts w:cs="Arial"/>
          <w:noProof/>
          <w:sz w:val="20"/>
          <w:szCs w:val="20"/>
        </w:rPr>
        <w:lastRenderedPageBreak/>
        <w:drawing>
          <wp:inline distT="0" distB="0" distL="0" distR="0" wp14:anchorId="77A4A1DD" wp14:editId="00454FB0">
            <wp:extent cx="5431136" cy="3057754"/>
            <wp:effectExtent l="0" t="0" r="5080" b="3175"/>
            <wp:docPr id="119510467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04678" name="Imagen 119510467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64" cy="306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82FB" w14:textId="4E1D3847" w:rsidR="00CB329A" w:rsidRPr="00CC17C5" w:rsidRDefault="006138A1" w:rsidP="00970E3A">
      <w:pPr>
        <w:pStyle w:val="Descripcin"/>
        <w:jc w:val="center"/>
        <w:rPr>
          <w:rFonts w:cs="Arial"/>
          <w:sz w:val="20"/>
          <w:szCs w:val="20"/>
        </w:rPr>
      </w:pPr>
      <w:commentRangeStart w:id="307"/>
      <w:commentRangeEnd w:id="307"/>
      <w:r>
        <w:rPr>
          <w:rStyle w:val="Refdecomentario"/>
          <w:b w:val="0"/>
          <w:bCs w:val="0"/>
        </w:rPr>
        <w:commentReference w:id="307"/>
      </w:r>
      <w:r>
        <w:t xml:space="preserve">    </w:t>
      </w:r>
    </w:p>
    <w:p w14:paraId="617C392F" w14:textId="0BC5DDDB" w:rsidR="00001CCF" w:rsidRPr="00CC17C5" w:rsidRDefault="00001CCF" w:rsidP="00CC17C5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Vértices: </w:t>
      </w:r>
      <w:commentRangeStart w:id="308"/>
      <m:oMath>
        <m:r>
          <w:rPr>
            <w:rFonts w:ascii="Cambria Math" w:hAnsi="Cambria Math" w:cs="Arial"/>
            <w:sz w:val="20"/>
            <w:szCs w:val="20"/>
          </w:rPr>
          <m:t>V1(a,0)</m:t>
        </m:r>
        <w:commentRangeEnd w:id="308"/>
        <m:r>
          <m:rPr>
            <m:sty m:val="p"/>
          </m:rPr>
          <w:rPr>
            <w:rStyle w:val="Refdecomentario"/>
          </w:rPr>
          <w:commentReference w:id="308"/>
        </m:r>
      </m:oMath>
      <w:r w:rsidRPr="00CC17C5">
        <w:rPr>
          <w:rFonts w:cs="Arial"/>
          <w:sz w:val="20"/>
          <w:szCs w:val="20"/>
        </w:rPr>
        <w:t xml:space="preserve"> y </w:t>
      </w:r>
      <w:commentRangeStart w:id="309"/>
      <m:oMath>
        <m:r>
          <w:rPr>
            <w:rFonts w:ascii="Cambria Math" w:hAnsi="Cambria Math" w:cs="Arial"/>
            <w:sz w:val="20"/>
            <w:szCs w:val="20"/>
          </w:rPr>
          <m:t>V2(-a,0)</m:t>
        </m:r>
        <w:commentRangeEnd w:id="309"/>
        <m:r>
          <m:rPr>
            <m:sty m:val="p"/>
          </m:rPr>
          <w:rPr>
            <w:rStyle w:val="Refdecomentario"/>
          </w:rPr>
          <w:commentReference w:id="309"/>
        </m:r>
      </m:oMath>
    </w:p>
    <w:p w14:paraId="75AAB782" w14:textId="40B8C006" w:rsidR="00001CCF" w:rsidRPr="00CC17C5" w:rsidRDefault="00001CCF" w:rsidP="00CC17C5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Focos: </w:t>
      </w:r>
      <w:commentRangeStart w:id="310"/>
      <m:oMath>
        <m:r>
          <w:rPr>
            <w:rFonts w:ascii="Cambria Math" w:hAnsi="Cambria Math" w:cs="Arial"/>
            <w:sz w:val="20"/>
            <w:szCs w:val="20"/>
          </w:rPr>
          <m:t>F1(c,0)</m:t>
        </m:r>
        <w:commentRangeEnd w:id="310"/>
        <m:r>
          <m:rPr>
            <m:sty m:val="p"/>
          </m:rPr>
          <w:rPr>
            <w:rStyle w:val="Refdecomentario"/>
          </w:rPr>
          <w:commentReference w:id="310"/>
        </m:r>
      </m:oMath>
      <w:r w:rsidRPr="00CC17C5">
        <w:rPr>
          <w:rFonts w:cs="Arial"/>
          <w:sz w:val="20"/>
          <w:szCs w:val="20"/>
        </w:rPr>
        <w:t xml:space="preserve"> </w:t>
      </w:r>
      <w:r w:rsidRPr="00CC17C5">
        <w:rPr>
          <w:rFonts w:ascii="Cambria Math" w:hAnsi="Cambria Math" w:cs="Cambria Math"/>
          <w:sz w:val="20"/>
          <w:szCs w:val="20"/>
        </w:rPr>
        <w:t>𝑦</w:t>
      </w:r>
      <w:r w:rsidRPr="00CC17C5">
        <w:rPr>
          <w:rFonts w:cs="Arial"/>
          <w:sz w:val="20"/>
          <w:szCs w:val="20"/>
        </w:rPr>
        <w:t xml:space="preserve"> </w:t>
      </w:r>
      <w:commentRangeStart w:id="311"/>
      <m:oMath>
        <m:r>
          <w:rPr>
            <w:rFonts w:ascii="Cambria Math" w:hAnsi="Cambria Math" w:cs="Arial"/>
            <w:sz w:val="20"/>
            <w:szCs w:val="20"/>
          </w:rPr>
          <m:t>F2 (-c,0)</m:t>
        </m:r>
        <w:commentRangeEnd w:id="311"/>
        <m:r>
          <m:rPr>
            <m:sty m:val="p"/>
          </m:rPr>
          <w:rPr>
            <w:rStyle w:val="Refdecomentario"/>
          </w:rPr>
          <w:commentReference w:id="311"/>
        </m:r>
      </m:oMath>
    </w:p>
    <w:p w14:paraId="314EE499" w14:textId="2E657781" w:rsidR="00001CCF" w:rsidRPr="00CC17C5" w:rsidRDefault="00001CCF" w:rsidP="00CC17C5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xtremos del eje menor </w:t>
      </w:r>
      <w:commentRangeStart w:id="312"/>
      <m:oMath>
        <m:r>
          <w:rPr>
            <w:rFonts w:ascii="Cambria Math" w:hAnsi="Cambria Math" w:cs="Arial"/>
            <w:sz w:val="20"/>
            <w:szCs w:val="20"/>
          </w:rPr>
          <m:t>B1(0,b)</m:t>
        </m:r>
        <w:commentRangeEnd w:id="312"/>
        <m:r>
          <m:rPr>
            <m:sty m:val="p"/>
          </m:rPr>
          <w:rPr>
            <w:rStyle w:val="Refdecomentario"/>
          </w:rPr>
          <w:commentReference w:id="312"/>
        </m:r>
      </m:oMath>
      <w:r w:rsidRPr="00CC17C5">
        <w:rPr>
          <w:rFonts w:cs="Arial"/>
          <w:sz w:val="20"/>
          <w:szCs w:val="20"/>
        </w:rPr>
        <w:t xml:space="preserve"> </w:t>
      </w:r>
      <w:r w:rsidR="00A32B9C" w:rsidRPr="00CC17C5">
        <w:rPr>
          <w:rFonts w:cs="Arial"/>
          <w:sz w:val="20"/>
          <w:szCs w:val="20"/>
        </w:rPr>
        <w:t xml:space="preserve">y </w:t>
      </w:r>
      <w:commentRangeStart w:id="313"/>
      <m:oMath>
        <m:r>
          <w:rPr>
            <w:rFonts w:ascii="Cambria Math" w:hAnsi="Cambria Math" w:cs="Arial"/>
            <w:sz w:val="20"/>
            <w:szCs w:val="20"/>
          </w:rPr>
          <m:t>B2(0,-b)</m:t>
        </m:r>
        <w:commentRangeEnd w:id="313"/>
        <m:r>
          <m:rPr>
            <m:sty m:val="p"/>
          </m:rPr>
          <w:rPr>
            <w:rStyle w:val="Refdecomentario"/>
          </w:rPr>
          <w:commentReference w:id="313"/>
        </m:r>
      </m:oMath>
    </w:p>
    <w:p w14:paraId="3AA48A7D" w14:textId="59B30953" w:rsidR="00001CCF" w:rsidRPr="00CC17C5" w:rsidRDefault="00001CCF" w:rsidP="00CC17C5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Lado Recto: </w:t>
      </w:r>
      <m:oMath>
        <m:r>
          <w:rPr>
            <w:rFonts w:ascii="Cambria Math" w:hAnsi="Cambria Math" w:cs="Arial"/>
            <w:sz w:val="20"/>
            <w:szCs w:val="20"/>
          </w:rPr>
          <m:t>LR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</m:t>
                </m:r>
              </m:den>
            </m:f>
            <w:commentRangeStart w:id="314"/>
            <w:commentRangeEnd w:id="314"/>
            <m:r>
              <m:rPr>
                <m:sty m:val="p"/>
              </m:rPr>
              <w:rPr>
                <w:rStyle w:val="Refdecomentario"/>
              </w:rPr>
              <w:commentReference w:id="314"/>
            </m:r>
          </m:e>
        </m:d>
      </m:oMath>
      <w:r w:rsidRPr="00CC17C5">
        <w:rPr>
          <w:rFonts w:cs="Arial"/>
          <w:sz w:val="20"/>
          <w:szCs w:val="20"/>
        </w:rPr>
        <w:t xml:space="preserve"> </w:t>
      </w:r>
    </w:p>
    <w:p w14:paraId="1D2F695F" w14:textId="43C4289A" w:rsidR="00CB329A" w:rsidRPr="00CC17C5" w:rsidRDefault="00001CCF" w:rsidP="00CC17C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xcentricidad: </w:t>
      </w:r>
      <w:commentRangeStart w:id="315"/>
      <m:oMath>
        <m:r>
          <w:rPr>
            <w:rFonts w:ascii="Cambria Math" w:hAnsi="Cambria Math" w:cs="Arial"/>
            <w:sz w:val="20"/>
            <w:szCs w:val="20"/>
          </w:rPr>
          <m:t>e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  <w:commentRangeStart w:id="316"/>
            <w:commentRangeEnd w:id="316"/>
            <m:r>
              <m:rPr>
                <m:sty m:val="p"/>
              </m:rPr>
              <w:rPr>
                <w:rStyle w:val="Refdecomentario"/>
              </w:rPr>
              <w:commentReference w:id="316"/>
            </m:r>
          </m:den>
        </m:f>
        <w:commentRangeEnd w:id="315"/>
        <m:r>
          <m:rPr>
            <m:sty m:val="p"/>
          </m:rPr>
          <w:rPr>
            <w:rStyle w:val="Refdecomentario"/>
          </w:rPr>
          <w:commentReference w:id="315"/>
        </m:r>
      </m:oMath>
      <w:r w:rsidRPr="00CC17C5">
        <w:rPr>
          <w:rFonts w:cs="Arial"/>
          <w:sz w:val="20"/>
          <w:szCs w:val="20"/>
        </w:rPr>
        <w:t xml:space="preserve"> </w:t>
      </w:r>
    </w:p>
    <w:p w14:paraId="5C50A271" w14:textId="77777777" w:rsidR="00B92EF9" w:rsidRPr="00CC17C5" w:rsidRDefault="00B92EF9" w:rsidP="00CC17C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sz w:val="20"/>
          <w:szCs w:val="20"/>
        </w:rPr>
      </w:pPr>
    </w:p>
    <w:p w14:paraId="11E38B3B" w14:textId="77777777" w:rsidR="007444FB" w:rsidRPr="00CC17C5" w:rsidRDefault="007444FB" w:rsidP="00CC17C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sz w:val="20"/>
          <w:szCs w:val="20"/>
        </w:rPr>
      </w:pPr>
    </w:p>
    <w:p w14:paraId="62C60151" w14:textId="1040EEBE" w:rsidR="007444FB" w:rsidRPr="006138A1" w:rsidRDefault="006138A1" w:rsidP="00CC17C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b/>
          <w:bCs/>
          <w:szCs w:val="24"/>
        </w:rPr>
      </w:pPr>
      <w:r w:rsidRPr="006138A1">
        <w:rPr>
          <w:rFonts w:cs="Arial"/>
          <w:b/>
          <w:bCs/>
          <w:szCs w:val="24"/>
        </w:rPr>
        <w:t>Excentricidad de la elipse</w:t>
      </w:r>
    </w:p>
    <w:p w14:paraId="47A62530" w14:textId="77777777" w:rsidR="0077020C" w:rsidRPr="00CC17C5" w:rsidRDefault="0077020C" w:rsidP="00CC17C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b/>
          <w:bCs/>
          <w:sz w:val="20"/>
          <w:szCs w:val="20"/>
        </w:rPr>
      </w:pPr>
    </w:p>
    <w:p w14:paraId="72A2ABFE" w14:textId="32F88533" w:rsidR="0077020C" w:rsidRPr="00CC17C5" w:rsidRDefault="0077020C" w:rsidP="00CC17C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n una elipse, la razón que existe entre c y a que expresado como cociente es </w:t>
      </w:r>
      <w:r w:rsidRPr="00CC17C5">
        <w:rPr>
          <w:rFonts w:ascii="Cambria Math" w:hAnsi="Cambria Math" w:cs="Cambria Math"/>
          <w:sz w:val="20"/>
          <w:szCs w:val="20"/>
        </w:rPr>
        <w:t>𝑐𝑎</w:t>
      </w:r>
      <w:r w:rsidRPr="00CC17C5">
        <w:rPr>
          <w:rFonts w:cs="Arial"/>
          <w:sz w:val="20"/>
          <w:szCs w:val="20"/>
        </w:rPr>
        <w:t>, se llama excentricidad de la elipse. Se determina con la siguiente expresión:</w:t>
      </w:r>
    </w:p>
    <w:p w14:paraId="6AEE02FB" w14:textId="77777777" w:rsidR="0077020C" w:rsidRPr="00CC17C5" w:rsidRDefault="0077020C" w:rsidP="00CC17C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sz w:val="20"/>
          <w:szCs w:val="20"/>
        </w:rPr>
      </w:pPr>
    </w:p>
    <w:p w14:paraId="27DBDD19" w14:textId="7176CF39" w:rsidR="0077020C" w:rsidRPr="00CC17C5" w:rsidRDefault="0077020C" w:rsidP="00CC17C5">
      <w:pPr>
        <w:autoSpaceDE w:val="0"/>
        <w:autoSpaceDN w:val="0"/>
        <w:adjustRightInd w:val="0"/>
        <w:spacing w:after="0" w:line="276" w:lineRule="auto"/>
        <w:jc w:val="left"/>
        <w:rPr>
          <w:rFonts w:eastAsiaTheme="minorEastAsia" w:cs="Arial"/>
          <w:b/>
          <w:bCs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e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a</m:t>
              </m:r>
              <w:commentRangeStart w:id="317"/>
              <w:commentRangeEnd w:id="317"/>
              <m:r>
                <m:rPr>
                  <m:sty m:val="p"/>
                </m:rPr>
                <w:rPr>
                  <w:rStyle w:val="Refdecomentario"/>
                </w:rPr>
                <w:commentReference w:id="317"/>
              </m:r>
            </m:den>
          </m:f>
        </m:oMath>
      </m:oMathPara>
    </w:p>
    <w:p w14:paraId="51FADE2C" w14:textId="77777777" w:rsidR="009D7328" w:rsidRPr="00CC17C5" w:rsidRDefault="009D7328" w:rsidP="00CC17C5">
      <w:pPr>
        <w:autoSpaceDE w:val="0"/>
        <w:autoSpaceDN w:val="0"/>
        <w:adjustRightInd w:val="0"/>
        <w:spacing w:after="0" w:line="276" w:lineRule="auto"/>
        <w:jc w:val="left"/>
        <w:rPr>
          <w:rFonts w:eastAsiaTheme="minorEastAsia" w:cs="Arial"/>
          <w:b/>
          <w:bCs/>
          <w:sz w:val="20"/>
          <w:szCs w:val="20"/>
        </w:rPr>
      </w:pPr>
    </w:p>
    <w:p w14:paraId="0BD214F4" w14:textId="43665B9B" w:rsidR="009D7328" w:rsidRPr="00CC17C5" w:rsidRDefault="009D7328" w:rsidP="00CC17C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Si se desconoce el valor de </w:t>
      </w:r>
      <m:oMath>
        <m:r>
          <w:rPr>
            <w:rFonts w:ascii="Cambria Math" w:hAnsi="Cambria Math" w:cs="Arial"/>
            <w:sz w:val="20"/>
            <w:szCs w:val="20"/>
          </w:rPr>
          <m:t>c</m:t>
        </m:r>
      </m:oMath>
      <w:r w:rsidRPr="00CC17C5">
        <w:rPr>
          <w:rFonts w:cs="Arial"/>
          <w:sz w:val="20"/>
          <w:szCs w:val="20"/>
        </w:rPr>
        <w:t xml:space="preserve">, se puede calcular con base en el triángulo </w:t>
      </w:r>
      <m:oMath>
        <m:r>
          <w:rPr>
            <w:rFonts w:ascii="Cambria Math" w:hAnsi="Cambria Math" w:cs="Arial"/>
            <w:sz w:val="20"/>
            <w:szCs w:val="20"/>
          </w:rPr>
          <m:t>F1CB1</m:t>
        </m:r>
      </m:oMath>
      <w:r w:rsidRPr="00CC17C5">
        <w:rPr>
          <w:rFonts w:cs="Arial"/>
          <w:sz w:val="20"/>
          <w:szCs w:val="20"/>
        </w:rPr>
        <w:t>, aplicando el teorema de Pitágoras</w:t>
      </w:r>
    </w:p>
    <w:p w14:paraId="226F144E" w14:textId="5A2CDE7B" w:rsidR="00C3751D" w:rsidRDefault="003E3355" w:rsidP="00C3751D">
      <w:pPr>
        <w:keepNext/>
        <w:autoSpaceDE w:val="0"/>
        <w:autoSpaceDN w:val="0"/>
        <w:adjustRightInd w:val="0"/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68081F7" wp14:editId="6CF7C59E">
            <wp:extent cx="5842000" cy="3289300"/>
            <wp:effectExtent l="0" t="0" r="0" b="0"/>
            <wp:docPr id="138109136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91368" name="Imagen 138109136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5F05" w14:textId="44B9C8AC" w:rsidR="003123F9" w:rsidRPr="00CC17C5" w:rsidRDefault="006138A1" w:rsidP="00C3751D">
      <w:pPr>
        <w:pStyle w:val="Descripcin"/>
        <w:jc w:val="center"/>
        <w:rPr>
          <w:rFonts w:eastAsiaTheme="minorEastAsia" w:cs="Arial"/>
          <w:b w:val="0"/>
          <w:bCs w:val="0"/>
          <w:sz w:val="20"/>
          <w:szCs w:val="20"/>
        </w:rPr>
      </w:pPr>
      <w:commentRangeStart w:id="318"/>
      <w:r>
        <w:t xml:space="preserve">     </w:t>
      </w:r>
      <w:commentRangeEnd w:id="318"/>
      <w:r>
        <w:rPr>
          <w:rStyle w:val="Refdecomentario"/>
          <w:b w:val="0"/>
          <w:bCs w:val="0"/>
        </w:rPr>
        <w:commentReference w:id="318"/>
      </w:r>
    </w:p>
    <w:p w14:paraId="06AF6F69" w14:textId="77777777" w:rsidR="000B13E1" w:rsidRPr="00CC17C5" w:rsidRDefault="000B13E1" w:rsidP="00CC17C5">
      <w:pPr>
        <w:autoSpaceDE w:val="0"/>
        <w:autoSpaceDN w:val="0"/>
        <w:adjustRightInd w:val="0"/>
        <w:spacing w:after="0" w:line="276" w:lineRule="auto"/>
        <w:jc w:val="left"/>
        <w:rPr>
          <w:rFonts w:eastAsiaTheme="minorEastAsia" w:cs="Arial"/>
          <w:b/>
          <w:bCs/>
          <w:sz w:val="20"/>
          <w:szCs w:val="20"/>
        </w:rPr>
      </w:pPr>
    </w:p>
    <w:p w14:paraId="74FB5D28" w14:textId="3BA7B298" w:rsidR="000B13E1" w:rsidRPr="00CC17C5" w:rsidRDefault="00853103" w:rsidP="00CC17C5">
      <w:pPr>
        <w:autoSpaceDE w:val="0"/>
        <w:autoSpaceDN w:val="0"/>
        <w:adjustRightInd w:val="0"/>
        <w:spacing w:after="0" w:line="276" w:lineRule="auto"/>
        <w:jc w:val="left"/>
        <w:rPr>
          <w:rFonts w:eastAsiaTheme="minorEastAsia" w:cs="Arial"/>
          <w:b/>
          <w:bCs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  <w:commentRangeStart w:id="319"/>
              <w:commentRangeEnd w:id="319"/>
              <m:r>
                <m:rPr>
                  <m:sty m:val="p"/>
                </m:rPr>
                <w:rPr>
                  <w:rStyle w:val="Refdecomentario"/>
                </w:rPr>
                <w:commentReference w:id="319"/>
              </m:r>
            </m:sup>
          </m:sSup>
        </m:oMath>
      </m:oMathPara>
    </w:p>
    <w:p w14:paraId="239D322B" w14:textId="0F29B912" w:rsidR="00B70855" w:rsidRPr="00CC17C5" w:rsidRDefault="00B70855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Despejando </w:t>
      </w:r>
      <m:oMath>
        <m:r>
          <w:rPr>
            <w:rFonts w:ascii="Cambria Math" w:hAnsi="Cambria Math" w:cs="Arial"/>
            <w:sz w:val="20"/>
            <w:szCs w:val="20"/>
          </w:rPr>
          <m:t>c</m:t>
        </m:r>
      </m:oMath>
      <w:r w:rsidRPr="00CC17C5">
        <w:rPr>
          <w:rFonts w:cs="Arial"/>
          <w:sz w:val="20"/>
          <w:szCs w:val="20"/>
        </w:rPr>
        <w:t>:</w:t>
      </w:r>
    </w:p>
    <w:p w14:paraId="06F87615" w14:textId="1967C1DD" w:rsidR="00B70855" w:rsidRPr="00CC17C5" w:rsidRDefault="00853103" w:rsidP="00CC17C5">
      <w:pPr>
        <w:autoSpaceDE w:val="0"/>
        <w:autoSpaceDN w:val="0"/>
        <w:adjustRightInd w:val="0"/>
        <w:spacing w:after="0" w:line="276" w:lineRule="auto"/>
        <w:jc w:val="left"/>
        <w:rPr>
          <w:rFonts w:eastAsiaTheme="minorEastAsia" w:cs="Arial"/>
          <w:b/>
          <w:bCs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0"/>
                  <w:szCs w:val="20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-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  <w:commentRangeStart w:id="320"/>
              <w:commentRangeEnd w:id="320"/>
              <m:r>
                <m:rPr>
                  <m:sty m:val="p"/>
                </m:rPr>
                <w:rPr>
                  <w:rStyle w:val="Refdecomentario"/>
                </w:rPr>
                <w:commentReference w:id="320"/>
              </m:r>
            </m:sup>
          </m:sSup>
        </m:oMath>
      </m:oMathPara>
    </w:p>
    <w:p w14:paraId="26C9B83B" w14:textId="77777777" w:rsidR="00BF310F" w:rsidRPr="00CC17C5" w:rsidRDefault="00BF310F" w:rsidP="00CC17C5">
      <w:pPr>
        <w:autoSpaceDE w:val="0"/>
        <w:autoSpaceDN w:val="0"/>
        <w:adjustRightInd w:val="0"/>
        <w:spacing w:after="0" w:line="276" w:lineRule="auto"/>
        <w:jc w:val="left"/>
        <w:rPr>
          <w:rFonts w:eastAsiaTheme="minorEastAsia" w:cs="Arial"/>
          <w:b/>
          <w:bCs/>
          <w:sz w:val="20"/>
          <w:szCs w:val="20"/>
        </w:rPr>
      </w:pPr>
    </w:p>
    <w:p w14:paraId="479AB0AF" w14:textId="68099578" w:rsidR="00BF310F" w:rsidRPr="00CC17C5" w:rsidRDefault="00BF310F" w:rsidP="00CC17C5">
      <w:pPr>
        <w:autoSpaceDE w:val="0"/>
        <w:autoSpaceDN w:val="0"/>
        <w:adjustRightInd w:val="0"/>
        <w:spacing w:after="0" w:line="276" w:lineRule="auto"/>
        <w:jc w:val="left"/>
        <w:rPr>
          <w:rFonts w:eastAsiaTheme="minorEastAsia" w:cs="Arial"/>
          <w:b/>
          <w:bCs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-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p>
              </m:sSup>
              <w:commentRangeStart w:id="321"/>
              <w:commentRangeEnd w:id="321"/>
              <m:r>
                <m:rPr>
                  <m:sty m:val="p"/>
                </m:rPr>
                <w:rPr>
                  <w:rStyle w:val="Refdecomentario"/>
                </w:rPr>
                <w:commentReference w:id="321"/>
              </m:r>
            </m:e>
          </m:rad>
        </m:oMath>
      </m:oMathPara>
    </w:p>
    <w:p w14:paraId="0D653CA2" w14:textId="77777777" w:rsidR="00BF310F" w:rsidRPr="00CC17C5" w:rsidRDefault="00BF310F" w:rsidP="00CC17C5">
      <w:pPr>
        <w:autoSpaceDE w:val="0"/>
        <w:autoSpaceDN w:val="0"/>
        <w:adjustRightInd w:val="0"/>
        <w:spacing w:after="0" w:line="276" w:lineRule="auto"/>
        <w:jc w:val="left"/>
        <w:rPr>
          <w:rFonts w:eastAsiaTheme="minorEastAsia" w:cs="Arial"/>
          <w:b/>
          <w:bCs/>
          <w:sz w:val="20"/>
          <w:szCs w:val="20"/>
        </w:rPr>
      </w:pPr>
    </w:p>
    <w:p w14:paraId="50C5EC16" w14:textId="77777777" w:rsidR="00BF310F" w:rsidRPr="00CC17C5" w:rsidRDefault="00BF310F" w:rsidP="00CC17C5">
      <w:pPr>
        <w:autoSpaceDE w:val="0"/>
        <w:autoSpaceDN w:val="0"/>
        <w:adjustRightInd w:val="0"/>
        <w:spacing w:after="0" w:line="276" w:lineRule="auto"/>
        <w:jc w:val="left"/>
        <w:rPr>
          <w:rFonts w:eastAsiaTheme="minorEastAsia" w:cs="Arial"/>
          <w:b/>
          <w:bCs/>
          <w:sz w:val="20"/>
          <w:szCs w:val="20"/>
        </w:rPr>
      </w:pPr>
    </w:p>
    <w:p w14:paraId="122CF9FE" w14:textId="77777777" w:rsidR="0077020C" w:rsidRPr="00CC17C5" w:rsidRDefault="0077020C" w:rsidP="00CC17C5">
      <w:pPr>
        <w:autoSpaceDE w:val="0"/>
        <w:autoSpaceDN w:val="0"/>
        <w:adjustRightInd w:val="0"/>
        <w:spacing w:after="0" w:line="276" w:lineRule="auto"/>
        <w:jc w:val="left"/>
        <w:rPr>
          <w:rFonts w:eastAsiaTheme="minorEastAsia" w:cs="Arial"/>
          <w:sz w:val="20"/>
          <w:szCs w:val="20"/>
        </w:rPr>
      </w:pPr>
    </w:p>
    <w:p w14:paraId="4F6651D5" w14:textId="616109E8" w:rsidR="00B92EF9" w:rsidRPr="00CC17C5" w:rsidRDefault="00B92EF9" w:rsidP="00CC17C5">
      <w:pPr>
        <w:autoSpaceDE w:val="0"/>
        <w:autoSpaceDN w:val="0"/>
        <w:adjustRightInd w:val="0"/>
        <w:spacing w:after="0" w:line="276" w:lineRule="auto"/>
        <w:jc w:val="left"/>
        <w:rPr>
          <w:rFonts w:eastAsiaTheme="minorEastAsia"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La excentricidad indica la forma de la elipse cuyo valor varía de </w:t>
      </w:r>
      <m:oMath>
        <m:r>
          <w:rPr>
            <w:rFonts w:ascii="Cambria Math" w:hAnsi="Cambria Math" w:cs="Arial"/>
            <w:sz w:val="20"/>
            <w:szCs w:val="20"/>
          </w:rPr>
          <m:t xml:space="preserve">0&lt;e&lt;1 </m:t>
        </m:r>
        <w:commentRangeStart w:id="322"/>
        <w:commentRangeEnd w:id="322"/>
        <m:r>
          <m:rPr>
            <m:sty m:val="p"/>
          </m:rPr>
          <w:rPr>
            <w:rStyle w:val="Refdecomentario"/>
          </w:rPr>
          <w:commentReference w:id="322"/>
        </m:r>
        <m:r>
          <w:rPr>
            <w:rFonts w:ascii="Cambria Math" w:hAnsi="Cambria Math" w:cs="Arial"/>
            <w:sz w:val="20"/>
            <w:szCs w:val="20"/>
          </w:rPr>
          <m:t>.</m:t>
        </m:r>
      </m:oMath>
    </w:p>
    <w:p w14:paraId="3C654C6A" w14:textId="77777777" w:rsidR="00B92EF9" w:rsidRPr="00CC17C5" w:rsidRDefault="00B92EF9" w:rsidP="00CC17C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sz w:val="20"/>
          <w:szCs w:val="20"/>
        </w:rPr>
      </w:pPr>
    </w:p>
    <w:p w14:paraId="235E35E4" w14:textId="5207BB4E" w:rsidR="00B92EF9" w:rsidRPr="00CC17C5" w:rsidRDefault="00B92EF9" w:rsidP="00CC17C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Cuando e se aproxima a cero la curva se asemeja a una circunferencia.</w:t>
      </w:r>
    </w:p>
    <w:p w14:paraId="6929BC45" w14:textId="38C8AE76" w:rsidR="00B92EF9" w:rsidRPr="00CC17C5" w:rsidRDefault="00B92EF9" w:rsidP="00CC17C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Cuando e se aproxima a 1 la elipse se alarga y se hace angosta.</w:t>
      </w:r>
    </w:p>
    <w:p w14:paraId="2AB04CB1" w14:textId="77777777" w:rsidR="002F340D" w:rsidRPr="00CC17C5" w:rsidRDefault="002F340D" w:rsidP="00CC17C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sz w:val="20"/>
          <w:szCs w:val="20"/>
        </w:rPr>
      </w:pPr>
    </w:p>
    <w:p w14:paraId="2D4DCF1C" w14:textId="77777777" w:rsidR="002F340D" w:rsidRPr="00CC17C5" w:rsidRDefault="002F340D" w:rsidP="00CC17C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sz w:val="20"/>
          <w:szCs w:val="20"/>
        </w:rPr>
      </w:pPr>
    </w:p>
    <w:p w14:paraId="5C74E5DB" w14:textId="77777777" w:rsidR="004F76D3" w:rsidRPr="00CC17C5" w:rsidRDefault="004F76D3" w:rsidP="00CC17C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sz w:val="20"/>
          <w:szCs w:val="20"/>
        </w:rPr>
      </w:pPr>
    </w:p>
    <w:p w14:paraId="6BFCD2C1" w14:textId="5210516A" w:rsidR="002F340D" w:rsidRPr="00CC17C5" w:rsidRDefault="002F340D" w:rsidP="00CC17C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b/>
          <w:bCs/>
          <w:sz w:val="20"/>
          <w:szCs w:val="20"/>
          <w:u w:val="single"/>
        </w:rPr>
      </w:pPr>
      <w:r w:rsidRPr="00CC17C5">
        <w:rPr>
          <w:rFonts w:cs="Arial"/>
          <w:b/>
          <w:bCs/>
          <w:sz w:val="20"/>
          <w:szCs w:val="20"/>
          <w:u w:val="single"/>
        </w:rPr>
        <w:t>Elipse vertical</w:t>
      </w:r>
    </w:p>
    <w:p w14:paraId="2415E5A0" w14:textId="40B994BB" w:rsidR="002F340D" w:rsidRPr="00CC17C5" w:rsidRDefault="00D76259" w:rsidP="00CC17C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El eje mayor coincide con el eje Y</w:t>
      </w:r>
    </w:p>
    <w:p w14:paraId="5D4E026D" w14:textId="3FEE2C61" w:rsidR="00D76259" w:rsidRPr="00CC17C5" w:rsidRDefault="00D76259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Ecuación canónica:</w:t>
      </w:r>
    </w:p>
    <w:p w14:paraId="14BFFBDF" w14:textId="63EE4853" w:rsidR="00D76259" w:rsidRPr="00CC17C5" w:rsidRDefault="00D76259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p w14:paraId="242E5F8C" w14:textId="6C5E97C7" w:rsidR="00D76259" w:rsidRPr="00CC17C5" w:rsidRDefault="00D76259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p w14:paraId="221446EB" w14:textId="65FEF1B8" w:rsidR="00D76259" w:rsidRPr="00CC17C5" w:rsidRDefault="00D76259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p w14:paraId="7EF15CAA" w14:textId="77777777" w:rsidR="00D76259" w:rsidRPr="00CC17C5" w:rsidRDefault="00D76259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p w14:paraId="0C7CE7E9" w14:textId="149B7A0B" w:rsidR="00D76259" w:rsidRPr="00CC17C5" w:rsidRDefault="00853103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+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  <w:commentRangeStart w:id="323"/>
        <w:commentRangeEnd w:id="323"/>
        <m:r>
          <m:rPr>
            <m:sty m:val="p"/>
          </m:rPr>
          <w:rPr>
            <w:rStyle w:val="Refdecomentario"/>
          </w:rPr>
          <w:commentReference w:id="323"/>
        </m:r>
      </m:oMath>
      <w:r w:rsidR="00402AE3">
        <w:rPr>
          <w:rFonts w:eastAsiaTheme="minorEastAsia" w:cs="Arial"/>
          <w:b/>
          <w:sz w:val="20"/>
          <w:szCs w:val="20"/>
        </w:rPr>
        <w:t>1</w:t>
      </w:r>
    </w:p>
    <w:p w14:paraId="59815E74" w14:textId="065FED54" w:rsidR="00822391" w:rsidRPr="00CC17C5" w:rsidRDefault="008079AE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E4C6895" wp14:editId="76D702D4">
                <wp:simplePos x="0" y="0"/>
                <wp:positionH relativeFrom="column">
                  <wp:posOffset>0</wp:posOffset>
                </wp:positionH>
                <wp:positionV relativeFrom="paragraph">
                  <wp:posOffset>5192395</wp:posOffset>
                </wp:positionV>
                <wp:extent cx="2887980" cy="635"/>
                <wp:effectExtent l="0" t="0" r="0" b="12065"/>
                <wp:wrapSquare wrapText="bothSides"/>
                <wp:docPr id="22996188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14D01" w14:textId="1215C817" w:rsidR="008079AE" w:rsidRPr="00EF0354" w:rsidRDefault="006138A1" w:rsidP="008079AE">
                            <w:pPr>
                              <w:pStyle w:val="Descripcin"/>
                              <w:jc w:val="center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   </w:t>
                            </w:r>
                            <w:r w:rsidRPr="006138A1">
                              <w:rPr>
                                <w:rFonts w:cs="Arial"/>
                                <w:noProof/>
                                <w:sz w:val="20"/>
                                <w:szCs w:val="20"/>
                                <w:highlight w:val="cyan"/>
                              </w:rPr>
                              <w:t>Imagen 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4C689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08.85pt;width:227.4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" stroked="f">
                <v:textbox style="mso-fit-shape-to-text:t" inset="0,0,0,0">
                  <w:txbxContent>
                    <w:p w14:paraId="1CA14D01" w14:textId="1215C817" w:rsidR="008079AE" w:rsidRPr="00EF0354" w:rsidRDefault="006138A1" w:rsidP="008079AE">
                      <w:pPr>
                        <w:pStyle w:val="Descripcin"/>
                        <w:jc w:val="center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  <w:r>
                        <w:t xml:space="preserve">   </w:t>
                      </w:r>
                      <w:r w:rsidRPr="006138A1">
                        <w:rPr>
                          <w:rFonts w:cs="Arial"/>
                          <w:noProof/>
                          <w:sz w:val="20"/>
                          <w:szCs w:val="20"/>
                          <w:highlight w:val="cyan"/>
                        </w:rPr>
                        <w:t>Imagen 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651">
        <w:rPr>
          <w:rFonts w:eastAsiaTheme="minorEastAsia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740C132C" wp14:editId="4634A6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88589" cy="5135270"/>
            <wp:effectExtent l="0" t="0" r="0" b="0"/>
            <wp:wrapSquare wrapText="bothSides"/>
            <wp:docPr id="51134611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46117" name="Imagen 51134611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589" cy="513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2DB8F" w14:textId="77777777" w:rsidR="00822391" w:rsidRPr="00CC17C5" w:rsidRDefault="00822391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p w14:paraId="5AD6EC32" w14:textId="77777777" w:rsidR="00822391" w:rsidRPr="00CC17C5" w:rsidRDefault="00822391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p w14:paraId="0B5C4671" w14:textId="77777777" w:rsidR="00822391" w:rsidRPr="00CC17C5" w:rsidRDefault="00822391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p w14:paraId="2059D07A" w14:textId="77777777" w:rsidR="00822391" w:rsidRPr="00CC17C5" w:rsidRDefault="00822391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p w14:paraId="45576BC4" w14:textId="102D1BCC" w:rsidR="00822391" w:rsidRPr="00CC17C5" w:rsidRDefault="00822391" w:rsidP="00CC17C5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Vértices: </w:t>
      </w:r>
      <w:commentRangeStart w:id="324"/>
      <m:oMath>
        <m:r>
          <w:rPr>
            <w:rFonts w:ascii="Cambria Math" w:hAnsi="Cambria Math" w:cs="Arial"/>
            <w:sz w:val="20"/>
            <w:szCs w:val="20"/>
          </w:rPr>
          <m:t>V1(0,a)</m:t>
        </m:r>
        <w:commentRangeEnd w:id="324"/>
        <m:r>
          <m:rPr>
            <m:sty m:val="p"/>
          </m:rPr>
          <w:rPr>
            <w:rStyle w:val="Refdecomentario"/>
          </w:rPr>
          <w:commentReference w:id="324"/>
        </m:r>
      </m:oMath>
      <w:r w:rsidRPr="00CC17C5">
        <w:rPr>
          <w:rFonts w:cs="Arial"/>
          <w:sz w:val="20"/>
          <w:szCs w:val="20"/>
        </w:rPr>
        <w:t xml:space="preserve"> y </w:t>
      </w:r>
      <w:commentRangeStart w:id="325"/>
      <m:oMath>
        <m:r>
          <w:rPr>
            <w:rFonts w:ascii="Cambria Math" w:hAnsi="Cambria Math" w:cs="Arial"/>
            <w:sz w:val="20"/>
            <w:szCs w:val="20"/>
          </w:rPr>
          <m:t>V2(0,-a)</m:t>
        </m:r>
        <w:commentRangeEnd w:id="325"/>
        <m:r>
          <m:rPr>
            <m:sty m:val="p"/>
          </m:rPr>
          <w:rPr>
            <w:rStyle w:val="Refdecomentario"/>
          </w:rPr>
          <w:commentReference w:id="325"/>
        </m:r>
      </m:oMath>
    </w:p>
    <w:p w14:paraId="45CE223B" w14:textId="3EB9F37B" w:rsidR="00822391" w:rsidRPr="00CC17C5" w:rsidRDefault="00822391" w:rsidP="00CC17C5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Focos: </w:t>
      </w:r>
      <w:commentRangeStart w:id="326"/>
      <m:oMath>
        <m:r>
          <w:rPr>
            <w:rFonts w:ascii="Cambria Math" w:hAnsi="Cambria Math" w:cs="Arial"/>
            <w:sz w:val="20"/>
            <w:szCs w:val="20"/>
          </w:rPr>
          <m:t>F1(0,c)</m:t>
        </m:r>
        <w:commentRangeEnd w:id="326"/>
        <m:r>
          <m:rPr>
            <m:sty m:val="p"/>
          </m:rPr>
          <w:rPr>
            <w:rStyle w:val="Refdecomentario"/>
          </w:rPr>
          <w:commentReference w:id="326"/>
        </m:r>
      </m:oMath>
      <w:r w:rsidRPr="00CC17C5">
        <w:rPr>
          <w:rFonts w:cs="Arial"/>
          <w:sz w:val="20"/>
          <w:szCs w:val="20"/>
        </w:rPr>
        <w:t xml:space="preserve"> </w:t>
      </w:r>
      <w:r w:rsidRPr="00CC17C5">
        <w:rPr>
          <w:rFonts w:ascii="Cambria Math" w:hAnsi="Cambria Math" w:cs="Cambria Math"/>
          <w:sz w:val="20"/>
          <w:szCs w:val="20"/>
        </w:rPr>
        <w:t>𝑦</w:t>
      </w:r>
      <w:r w:rsidRPr="00CC17C5">
        <w:rPr>
          <w:rFonts w:cs="Arial"/>
          <w:sz w:val="20"/>
          <w:szCs w:val="20"/>
        </w:rPr>
        <w:t xml:space="preserve"> </w:t>
      </w:r>
      <w:commentRangeStart w:id="327"/>
      <m:oMath>
        <m:r>
          <w:rPr>
            <w:rFonts w:ascii="Cambria Math" w:hAnsi="Cambria Math" w:cs="Arial"/>
            <w:sz w:val="20"/>
            <w:szCs w:val="20"/>
          </w:rPr>
          <m:t>F2 (0,-c)</m:t>
        </m:r>
        <w:commentRangeEnd w:id="327"/>
        <m:r>
          <m:rPr>
            <m:sty m:val="p"/>
          </m:rPr>
          <w:rPr>
            <w:rStyle w:val="Refdecomentario"/>
          </w:rPr>
          <w:commentReference w:id="327"/>
        </m:r>
      </m:oMath>
    </w:p>
    <w:p w14:paraId="10041E15" w14:textId="1FE9DE32" w:rsidR="00822391" w:rsidRPr="00CC17C5" w:rsidRDefault="00822391" w:rsidP="00CC17C5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xtremos del eje menor </w:t>
      </w:r>
      <w:commentRangeStart w:id="328"/>
      <m:oMath>
        <m:r>
          <w:rPr>
            <w:rFonts w:ascii="Cambria Math" w:hAnsi="Cambria Math" w:cs="Arial"/>
            <w:sz w:val="20"/>
            <w:szCs w:val="20"/>
          </w:rPr>
          <m:t>B1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b,0</m:t>
            </m:r>
          </m:e>
        </m:d>
        <w:commentRangeEnd w:id="328"/>
        <m:r>
          <m:rPr>
            <m:sty m:val="p"/>
          </m:rPr>
          <w:rPr>
            <w:rStyle w:val="Refdecomentario"/>
          </w:rPr>
          <w:commentReference w:id="328"/>
        </m:r>
      </m:oMath>
      <w:r w:rsidRPr="00CC17C5">
        <w:rPr>
          <w:rFonts w:cs="Arial"/>
          <w:sz w:val="20"/>
          <w:szCs w:val="20"/>
        </w:rPr>
        <w:t xml:space="preserve"> y </w:t>
      </w:r>
      <w:commentRangeStart w:id="329"/>
      <m:oMath>
        <m:r>
          <w:rPr>
            <w:rFonts w:ascii="Cambria Math" w:hAnsi="Cambria Math" w:cs="Arial"/>
            <w:sz w:val="20"/>
            <w:szCs w:val="20"/>
          </w:rPr>
          <m:t>B2(-b,0)</m:t>
        </m:r>
        <w:commentRangeEnd w:id="329"/>
        <m:r>
          <m:rPr>
            <m:sty m:val="p"/>
          </m:rPr>
          <w:rPr>
            <w:rStyle w:val="Refdecomentario"/>
          </w:rPr>
          <w:commentReference w:id="329"/>
        </m:r>
      </m:oMath>
    </w:p>
    <w:p w14:paraId="0902CDA5" w14:textId="496CE555" w:rsidR="00822391" w:rsidRPr="00CC17C5" w:rsidRDefault="00822391" w:rsidP="00CC17C5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Lado Recto: </w:t>
      </w:r>
      <m:oMath>
        <m:r>
          <w:rPr>
            <w:rFonts w:ascii="Cambria Math" w:hAnsi="Cambria Math" w:cs="Arial"/>
            <w:sz w:val="20"/>
            <w:szCs w:val="20"/>
          </w:rPr>
          <m:t>LR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</m:t>
                </m:r>
              </m:den>
            </m:f>
            <w:commentRangeStart w:id="330"/>
            <w:commentRangeEnd w:id="330"/>
            <m:r>
              <m:rPr>
                <m:sty m:val="p"/>
              </m:rPr>
              <w:rPr>
                <w:rStyle w:val="Refdecomentario"/>
              </w:rPr>
              <w:commentReference w:id="330"/>
            </m:r>
          </m:e>
        </m:d>
      </m:oMath>
      <w:r w:rsidRPr="00CC17C5">
        <w:rPr>
          <w:rFonts w:cs="Arial"/>
          <w:sz w:val="20"/>
          <w:szCs w:val="20"/>
        </w:rPr>
        <w:t xml:space="preserve"> </w:t>
      </w:r>
    </w:p>
    <w:p w14:paraId="4B97E764" w14:textId="77777777" w:rsidR="00822391" w:rsidRPr="00CC17C5" w:rsidRDefault="00822391" w:rsidP="00CC17C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xcentricidad: </w:t>
      </w:r>
      <m:oMath>
        <m:r>
          <w:rPr>
            <w:rFonts w:ascii="Cambria Math" w:hAnsi="Cambria Math" w:cs="Arial"/>
            <w:sz w:val="20"/>
            <w:szCs w:val="20"/>
          </w:rPr>
          <m:t>e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den>
        </m:f>
      </m:oMath>
      <w:r w:rsidRPr="00CC17C5">
        <w:rPr>
          <w:rFonts w:cs="Arial"/>
          <w:sz w:val="20"/>
          <w:szCs w:val="20"/>
        </w:rPr>
        <w:t xml:space="preserve"> </w:t>
      </w:r>
    </w:p>
    <w:p w14:paraId="2555D01A" w14:textId="77777777" w:rsidR="008079AE" w:rsidRDefault="008079AE" w:rsidP="00CC17C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b/>
          <w:bCs/>
          <w:sz w:val="20"/>
          <w:szCs w:val="20"/>
        </w:rPr>
      </w:pPr>
    </w:p>
    <w:p w14:paraId="4740D7A6" w14:textId="77777777" w:rsidR="008079AE" w:rsidRDefault="008079AE" w:rsidP="00CC17C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b/>
          <w:bCs/>
          <w:sz w:val="20"/>
          <w:szCs w:val="20"/>
        </w:rPr>
      </w:pPr>
    </w:p>
    <w:p w14:paraId="4B31DC2C" w14:textId="77777777" w:rsidR="008079AE" w:rsidRDefault="008079AE" w:rsidP="00CC17C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b/>
          <w:bCs/>
          <w:sz w:val="20"/>
          <w:szCs w:val="20"/>
        </w:rPr>
      </w:pPr>
    </w:p>
    <w:p w14:paraId="22790E62" w14:textId="77777777" w:rsidR="00ED5167" w:rsidRDefault="00ED5167" w:rsidP="00CC17C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b/>
          <w:bCs/>
          <w:sz w:val="20"/>
          <w:szCs w:val="20"/>
        </w:rPr>
      </w:pPr>
    </w:p>
    <w:p w14:paraId="53BF005D" w14:textId="77777777" w:rsidR="008079AE" w:rsidRDefault="008079AE" w:rsidP="00CC17C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b/>
          <w:bCs/>
          <w:sz w:val="20"/>
          <w:szCs w:val="20"/>
        </w:rPr>
      </w:pPr>
    </w:p>
    <w:p w14:paraId="33255FDB" w14:textId="77777777" w:rsidR="008079AE" w:rsidRDefault="008079AE" w:rsidP="00CC17C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b/>
          <w:bCs/>
          <w:sz w:val="20"/>
          <w:szCs w:val="20"/>
        </w:rPr>
      </w:pPr>
    </w:p>
    <w:p w14:paraId="062B2C24" w14:textId="617DD370" w:rsidR="00D52CCF" w:rsidRPr="00CC17C5" w:rsidRDefault="00D52CCF" w:rsidP="00CC17C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sz w:val="20"/>
          <w:szCs w:val="20"/>
        </w:rPr>
      </w:pPr>
      <w:r w:rsidRPr="00CC17C5">
        <w:rPr>
          <w:rFonts w:cs="Arial"/>
          <w:b/>
          <w:bCs/>
          <w:sz w:val="20"/>
          <w:szCs w:val="20"/>
        </w:rPr>
        <w:t>Ejemplo</w:t>
      </w:r>
      <w:r w:rsidRPr="00CC17C5">
        <w:rPr>
          <w:rFonts w:cs="Arial"/>
          <w:sz w:val="20"/>
          <w:szCs w:val="20"/>
        </w:rPr>
        <w:t>. Determina los elementos de la elipse, cuya ecuación es:</w:t>
      </w:r>
    </w:p>
    <w:commentRangeStart w:id="331"/>
    <w:p w14:paraId="2ADAAB86" w14:textId="17E52D63" w:rsidR="00561ACD" w:rsidRPr="00CC17C5" w:rsidRDefault="00853103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5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1</m:t>
          </m:r>
          <w:commentRangeEnd w:id="331"/>
          <m:r>
            <m:rPr>
              <m:sty m:val="p"/>
            </m:rPr>
            <w:rPr>
              <w:rStyle w:val="Refdecomentario"/>
            </w:rPr>
            <w:commentReference w:id="331"/>
          </m:r>
        </m:oMath>
      </m:oMathPara>
    </w:p>
    <w:p w14:paraId="4366C10B" w14:textId="77777777" w:rsidR="00CC17C5" w:rsidRDefault="00CC17C5" w:rsidP="00CC17C5">
      <w:pPr>
        <w:spacing w:after="0" w:line="276" w:lineRule="auto"/>
        <w:rPr>
          <w:rFonts w:cs="Arial"/>
          <w:sz w:val="20"/>
          <w:szCs w:val="20"/>
        </w:rPr>
      </w:pPr>
    </w:p>
    <w:p w14:paraId="1E4B7B65" w14:textId="5DC75723" w:rsidR="00CC17C5" w:rsidRPr="00CC17C5" w:rsidRDefault="00CC17C5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  <w:u w:val="single"/>
        </w:rPr>
        <w:t>Solución</w:t>
      </w:r>
      <w:r>
        <w:rPr>
          <w:rFonts w:cs="Arial"/>
          <w:sz w:val="20"/>
          <w:szCs w:val="20"/>
        </w:rPr>
        <w:t>:</w:t>
      </w:r>
    </w:p>
    <w:p w14:paraId="0467D245" w14:textId="4D36C819" w:rsidR="00561ACD" w:rsidRPr="00CC17C5" w:rsidRDefault="00561ACD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Como </w:t>
      </w:r>
      <w:r w:rsidR="003D2234" w:rsidRPr="00CC17C5">
        <w:rPr>
          <w:rFonts w:cs="Arial"/>
          <w:sz w:val="20"/>
          <w:szCs w:val="20"/>
        </w:rPr>
        <w:t xml:space="preserve">el denominador mayor esta debajo de las x, por lo </w:t>
      </w:r>
      <w:proofErr w:type="gramStart"/>
      <w:r w:rsidR="003D2234" w:rsidRPr="00CC17C5">
        <w:rPr>
          <w:rFonts w:cs="Arial"/>
          <w:sz w:val="20"/>
          <w:szCs w:val="20"/>
        </w:rPr>
        <w:t>tanto</w:t>
      </w:r>
      <w:proofErr w:type="gramEnd"/>
      <w:r w:rsidR="003D2234" w:rsidRPr="00CC17C5">
        <w:rPr>
          <w:rFonts w:cs="Arial"/>
          <w:sz w:val="20"/>
          <w:szCs w:val="20"/>
        </w:rPr>
        <w:t xml:space="preserve"> el eje mayor </w:t>
      </w:r>
      <w:r w:rsidR="00D847CB" w:rsidRPr="00CC17C5">
        <w:rPr>
          <w:rFonts w:cs="Arial"/>
          <w:sz w:val="20"/>
          <w:szCs w:val="20"/>
        </w:rPr>
        <w:t xml:space="preserve">coincide con el eje de x, por lo que sería una elipse </w:t>
      </w:r>
      <w:r w:rsidR="0071470E" w:rsidRPr="00CC17C5">
        <w:rPr>
          <w:rFonts w:cs="Arial"/>
          <w:sz w:val="20"/>
          <w:szCs w:val="20"/>
        </w:rPr>
        <w:t>horizontal.</w:t>
      </w:r>
    </w:p>
    <w:p w14:paraId="62BA4BD0" w14:textId="77777777" w:rsidR="00BB2C33" w:rsidRPr="00CC17C5" w:rsidRDefault="00BB2C33" w:rsidP="00CC17C5">
      <w:pPr>
        <w:spacing w:after="0" w:line="276" w:lineRule="auto"/>
        <w:rPr>
          <w:rFonts w:cs="Arial"/>
          <w:sz w:val="20"/>
          <w:szCs w:val="20"/>
        </w:rPr>
      </w:pPr>
    </w:p>
    <w:p w14:paraId="2B9115D8" w14:textId="72EA3451" w:rsidR="004C6CBB" w:rsidRPr="00CC17C5" w:rsidRDefault="00BB2C33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Por lo que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 xml:space="preserve">=25 y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=4</m:t>
        </m:r>
      </m:oMath>
    </w:p>
    <w:p w14:paraId="18B4ABCC" w14:textId="77777777" w:rsidR="004C6CBB" w:rsidRPr="00CC17C5" w:rsidRDefault="004C6CBB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5A2D197C" w14:textId="250BA60E" w:rsidR="00220295" w:rsidRPr="00CC17C5" w:rsidRDefault="00220295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Obteniendo raíz cuadrada: </w:t>
      </w:r>
      <m:oMath>
        <m:r>
          <w:rPr>
            <w:rFonts w:ascii="Cambria Math" w:hAnsi="Cambria Math" w:cs="Arial"/>
            <w:sz w:val="20"/>
            <w:szCs w:val="20"/>
          </w:rPr>
          <m:t>a=5 y b=2</m:t>
        </m:r>
      </m:oMath>
    </w:p>
    <w:p w14:paraId="4249CAA4" w14:textId="6D92078E" w:rsidR="004C6CBB" w:rsidRDefault="004C6CBB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1638B6D8" w14:textId="77777777" w:rsidR="006138A1" w:rsidRPr="00CC17C5" w:rsidRDefault="006138A1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713202CC" w14:textId="14963640" w:rsidR="00ED04F4" w:rsidRPr="00CC17C5" w:rsidRDefault="00ED04F4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Obteniendo el valor de c</w:t>
      </w:r>
    </w:p>
    <w:p w14:paraId="033389A0" w14:textId="44918F14" w:rsidR="00ED04F4" w:rsidRPr="00CC17C5" w:rsidRDefault="00ED04F4" w:rsidP="00CC17C5">
      <w:pPr>
        <w:autoSpaceDE w:val="0"/>
        <w:autoSpaceDN w:val="0"/>
        <w:adjustRightInd w:val="0"/>
        <w:spacing w:after="0" w:line="276" w:lineRule="auto"/>
        <w:jc w:val="left"/>
        <w:rPr>
          <w:rFonts w:eastAsiaTheme="minorEastAsia" w:cs="Arial"/>
          <w:b/>
          <w:bCs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0"/>
                  <w:szCs w:val="20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5-4</m:t>
              </m:r>
              <w:commentRangeStart w:id="332"/>
              <w:commentRangeEnd w:id="332"/>
              <m:r>
                <m:rPr>
                  <m:sty m:val="p"/>
                </m:rPr>
                <w:rPr>
                  <w:rStyle w:val="Refdecomentario"/>
                </w:rPr>
                <w:commentReference w:id="332"/>
              </m:r>
            </m:e>
          </m:rad>
        </m:oMath>
      </m:oMathPara>
    </w:p>
    <w:p w14:paraId="2BA544C1" w14:textId="77777777" w:rsidR="004C6CBB" w:rsidRPr="00CC17C5" w:rsidRDefault="004C6CBB" w:rsidP="00CC17C5">
      <w:pPr>
        <w:autoSpaceDE w:val="0"/>
        <w:autoSpaceDN w:val="0"/>
        <w:adjustRightInd w:val="0"/>
        <w:spacing w:after="0" w:line="276" w:lineRule="auto"/>
        <w:jc w:val="left"/>
        <w:rPr>
          <w:rFonts w:eastAsiaTheme="minorEastAsia" w:cs="Arial"/>
          <w:b/>
          <w:bCs/>
          <w:sz w:val="20"/>
          <w:szCs w:val="20"/>
        </w:rPr>
      </w:pPr>
    </w:p>
    <w:p w14:paraId="29A66E88" w14:textId="34B0DFDA" w:rsidR="00F42C23" w:rsidRPr="00CC17C5" w:rsidRDefault="00F42C23" w:rsidP="00CC17C5">
      <w:pPr>
        <w:autoSpaceDE w:val="0"/>
        <w:autoSpaceDN w:val="0"/>
        <w:adjustRightInd w:val="0"/>
        <w:spacing w:after="0" w:line="276" w:lineRule="auto"/>
        <w:jc w:val="left"/>
        <w:rPr>
          <w:rFonts w:eastAsiaTheme="minorEastAsia" w:cs="Arial"/>
          <w:b/>
          <w:bCs/>
          <w:sz w:val="20"/>
          <w:szCs w:val="20"/>
        </w:rPr>
      </w:pPr>
      <w:commentRangeStart w:id="333"/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0"/>
                  <w:szCs w:val="20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1</m:t>
              </m:r>
            </m:e>
          </m:rad>
          <w:commentRangeEnd w:id="333"/>
          <m:r>
            <m:rPr>
              <m:sty m:val="p"/>
            </m:rPr>
            <w:rPr>
              <w:rStyle w:val="Refdecomentario"/>
            </w:rPr>
            <w:commentReference w:id="333"/>
          </m:r>
        </m:oMath>
      </m:oMathPara>
    </w:p>
    <w:p w14:paraId="402C021B" w14:textId="77777777" w:rsidR="004C6CBB" w:rsidRPr="00CC17C5" w:rsidRDefault="004C6CBB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024D2D16" w14:textId="0255A341" w:rsidR="004C6CBB" w:rsidRPr="00CC17C5" w:rsidRDefault="006E6E81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Sustituyendo los </w:t>
      </w:r>
      <w:r w:rsidR="006D4332" w:rsidRPr="00CC17C5">
        <w:rPr>
          <w:rFonts w:eastAsiaTheme="minorEastAsia" w:cs="Arial"/>
          <w:sz w:val="20"/>
          <w:szCs w:val="20"/>
        </w:rPr>
        <w:t xml:space="preserve">valores </w:t>
      </w:r>
      <w:r w:rsidRPr="00CC17C5">
        <w:rPr>
          <w:rFonts w:eastAsiaTheme="minorEastAsia" w:cs="Arial"/>
          <w:sz w:val="20"/>
          <w:szCs w:val="20"/>
        </w:rPr>
        <w:t>de a, b y c</w:t>
      </w:r>
      <w:r w:rsidR="00A60297" w:rsidRPr="00CC17C5">
        <w:rPr>
          <w:rFonts w:eastAsiaTheme="minorEastAsia" w:cs="Arial"/>
          <w:sz w:val="20"/>
          <w:szCs w:val="20"/>
        </w:rPr>
        <w:t xml:space="preserve">, </w:t>
      </w:r>
      <w:r w:rsidR="006D4332" w:rsidRPr="00CC17C5">
        <w:rPr>
          <w:rFonts w:eastAsiaTheme="minorEastAsia" w:cs="Arial"/>
          <w:sz w:val="20"/>
          <w:szCs w:val="20"/>
        </w:rPr>
        <w:t>los elementos de la elipse quedarían de la siguiente forma:</w:t>
      </w:r>
    </w:p>
    <w:p w14:paraId="471CE525" w14:textId="707F0D99" w:rsidR="006D4332" w:rsidRPr="00CC17C5" w:rsidRDefault="006D4332" w:rsidP="00CC17C5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Vértices: </w:t>
      </w:r>
      <w:commentRangeStart w:id="334"/>
      <m:oMath>
        <m:r>
          <w:rPr>
            <w:rFonts w:ascii="Cambria Math" w:hAnsi="Cambria Math" w:cs="Arial"/>
            <w:sz w:val="20"/>
            <w:szCs w:val="20"/>
          </w:rPr>
          <m:t>V1(5,0)</m:t>
        </m:r>
        <w:commentRangeEnd w:id="334"/>
        <m:r>
          <m:rPr>
            <m:sty m:val="p"/>
          </m:rPr>
          <w:rPr>
            <w:rStyle w:val="Refdecomentario"/>
          </w:rPr>
          <w:commentReference w:id="334"/>
        </m:r>
      </m:oMath>
      <w:r w:rsidRPr="00CC17C5">
        <w:rPr>
          <w:rFonts w:cs="Arial"/>
          <w:sz w:val="20"/>
          <w:szCs w:val="20"/>
        </w:rPr>
        <w:t xml:space="preserve"> y </w:t>
      </w:r>
      <w:commentRangeStart w:id="335"/>
      <m:oMath>
        <m:r>
          <w:rPr>
            <w:rFonts w:ascii="Cambria Math" w:hAnsi="Cambria Math" w:cs="Arial"/>
            <w:sz w:val="20"/>
            <w:szCs w:val="20"/>
          </w:rPr>
          <m:t>V2(-5,0)</m:t>
        </m:r>
        <w:commentRangeEnd w:id="335"/>
        <m:r>
          <m:rPr>
            <m:sty m:val="p"/>
          </m:rPr>
          <w:rPr>
            <w:rStyle w:val="Refdecomentario"/>
          </w:rPr>
          <w:commentReference w:id="335"/>
        </m:r>
      </m:oMath>
    </w:p>
    <w:p w14:paraId="3A8FA352" w14:textId="00E40C0A" w:rsidR="006D4332" w:rsidRPr="00CC17C5" w:rsidRDefault="006D4332" w:rsidP="00CC17C5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Focos: </w:t>
      </w:r>
      <w:commentRangeStart w:id="336"/>
      <m:oMath>
        <m:r>
          <w:rPr>
            <w:rFonts w:ascii="Cambria Math" w:hAnsi="Cambria Math" w:cs="Arial"/>
            <w:sz w:val="20"/>
            <w:szCs w:val="20"/>
          </w:rPr>
          <m:t>F1(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21</m:t>
            </m:r>
          </m:e>
        </m:rad>
        <m:r>
          <w:rPr>
            <w:rFonts w:ascii="Cambria Math" w:hAnsi="Cambria Math" w:cs="Arial"/>
            <w:sz w:val="20"/>
            <w:szCs w:val="20"/>
          </w:rPr>
          <m:t>,0)</m:t>
        </m:r>
        <w:commentRangeEnd w:id="336"/>
        <m:r>
          <m:rPr>
            <m:sty m:val="p"/>
          </m:rPr>
          <w:rPr>
            <w:rStyle w:val="Refdecomentario"/>
          </w:rPr>
          <w:commentReference w:id="336"/>
        </m:r>
      </m:oMath>
      <w:r w:rsidRPr="00CC17C5">
        <w:rPr>
          <w:rFonts w:cs="Arial"/>
          <w:sz w:val="20"/>
          <w:szCs w:val="20"/>
        </w:rPr>
        <w:t xml:space="preserve"> </w:t>
      </w:r>
      <w:r w:rsidRPr="00CC17C5">
        <w:rPr>
          <w:rFonts w:ascii="Cambria Math" w:hAnsi="Cambria Math" w:cs="Cambria Math"/>
          <w:sz w:val="20"/>
          <w:szCs w:val="20"/>
        </w:rPr>
        <w:t>𝑦</w:t>
      </w:r>
      <w:r w:rsidRPr="00CC17C5">
        <w:rPr>
          <w:rFonts w:cs="Arial"/>
          <w:sz w:val="20"/>
          <w:szCs w:val="20"/>
        </w:rPr>
        <w:t xml:space="preserve"> </w:t>
      </w:r>
      <w:commentRangeStart w:id="337"/>
      <m:oMath>
        <m:r>
          <w:rPr>
            <w:rFonts w:ascii="Cambria Math" w:hAnsi="Cambria Math" w:cs="Arial"/>
            <w:sz w:val="20"/>
            <w:szCs w:val="20"/>
          </w:rPr>
          <m:t>F2 (-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21</m:t>
            </m:r>
          </m:e>
        </m:rad>
        <m:r>
          <w:rPr>
            <w:rFonts w:ascii="Cambria Math" w:hAnsi="Cambria Math" w:cs="Arial"/>
            <w:sz w:val="20"/>
            <w:szCs w:val="20"/>
          </w:rPr>
          <m:t>,0)</m:t>
        </m:r>
        <w:commentRangeEnd w:id="337"/>
        <m:r>
          <m:rPr>
            <m:sty m:val="p"/>
          </m:rPr>
          <w:rPr>
            <w:rStyle w:val="Refdecomentario"/>
          </w:rPr>
          <w:commentReference w:id="337"/>
        </m:r>
      </m:oMath>
    </w:p>
    <w:p w14:paraId="33794354" w14:textId="2B5751B2" w:rsidR="006D4332" w:rsidRPr="00CC17C5" w:rsidRDefault="006D4332" w:rsidP="00CC17C5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xtremos del eje menor </w:t>
      </w:r>
      <w:commentRangeStart w:id="338"/>
      <m:oMath>
        <m:r>
          <w:rPr>
            <w:rFonts w:ascii="Cambria Math" w:hAnsi="Cambria Math" w:cs="Arial"/>
            <w:sz w:val="20"/>
            <w:szCs w:val="20"/>
          </w:rPr>
          <m:t>B1(0,2)</m:t>
        </m:r>
        <w:commentRangeEnd w:id="338"/>
        <m:r>
          <m:rPr>
            <m:sty m:val="p"/>
          </m:rPr>
          <w:rPr>
            <w:rStyle w:val="Refdecomentario"/>
          </w:rPr>
          <w:commentReference w:id="338"/>
        </m:r>
      </m:oMath>
      <w:r w:rsidRPr="00CC17C5">
        <w:rPr>
          <w:rFonts w:cs="Arial"/>
          <w:sz w:val="20"/>
          <w:szCs w:val="20"/>
        </w:rPr>
        <w:t xml:space="preserve"> y </w:t>
      </w:r>
      <w:commentRangeStart w:id="339"/>
      <m:oMath>
        <m:r>
          <w:rPr>
            <w:rFonts w:ascii="Cambria Math" w:hAnsi="Cambria Math" w:cs="Arial"/>
            <w:sz w:val="20"/>
            <w:szCs w:val="20"/>
          </w:rPr>
          <m:t>B2(0,-2)</m:t>
        </m:r>
        <w:commentRangeEnd w:id="339"/>
        <m:r>
          <m:rPr>
            <m:sty m:val="p"/>
          </m:rPr>
          <w:rPr>
            <w:rStyle w:val="Refdecomentario"/>
          </w:rPr>
          <w:commentReference w:id="339"/>
        </m:r>
      </m:oMath>
    </w:p>
    <w:p w14:paraId="4E18AC61" w14:textId="6F7491B3" w:rsidR="006D4332" w:rsidRPr="00CC17C5" w:rsidRDefault="006D4332" w:rsidP="00CC17C5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Lado Recto: </w:t>
      </w:r>
      <m:oMath>
        <m:r>
          <w:rPr>
            <w:rFonts w:ascii="Cambria Math" w:hAnsi="Cambria Math" w:cs="Arial"/>
            <w:sz w:val="20"/>
            <w:szCs w:val="20"/>
          </w:rPr>
          <m:t>LR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*4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1.</m:t>
        </m:r>
        <w:commentRangeStart w:id="340"/>
        <w:commentRangeEnd w:id="340"/>
        <m:r>
          <m:rPr>
            <m:sty m:val="p"/>
          </m:rPr>
          <w:rPr>
            <w:rStyle w:val="Refdecomentario"/>
          </w:rPr>
          <w:commentReference w:id="340"/>
        </m:r>
        <m:r>
          <w:rPr>
            <w:rFonts w:ascii="Cambria Math" w:eastAsiaTheme="minorEastAsia" w:hAnsi="Cambria Math" w:cs="Arial"/>
            <w:sz w:val="20"/>
            <w:szCs w:val="20"/>
          </w:rPr>
          <m:t>6</m:t>
        </m:r>
      </m:oMath>
      <w:r w:rsidRPr="00CC17C5">
        <w:rPr>
          <w:rFonts w:cs="Arial"/>
          <w:sz w:val="20"/>
          <w:szCs w:val="20"/>
        </w:rPr>
        <w:t xml:space="preserve"> </w:t>
      </w:r>
    </w:p>
    <w:p w14:paraId="4B99A4E9" w14:textId="2B9F82E6" w:rsidR="0071470E" w:rsidRPr="00CC17C5" w:rsidRDefault="006D4332" w:rsidP="00CC17C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xcentricidad: </w:t>
      </w:r>
      <w:commentRangeStart w:id="341"/>
      <m:oMath>
        <m:r>
          <w:rPr>
            <w:rFonts w:ascii="Cambria Math" w:hAnsi="Cambria Math" w:cs="Arial"/>
            <w:sz w:val="20"/>
            <w:szCs w:val="20"/>
          </w:rPr>
          <m:t>e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den>
        </m:f>
        <w:commentRangeEnd w:id="341"/>
        <m:r>
          <m:rPr>
            <m:sty m:val="p"/>
          </m:rPr>
          <w:rPr>
            <w:rStyle w:val="Refdecomentario"/>
          </w:rPr>
          <w:commentReference w:id="341"/>
        </m:r>
      </m:oMath>
      <w:r w:rsidRPr="00CC17C5">
        <w:rPr>
          <w:rFonts w:cs="Arial"/>
          <w:sz w:val="20"/>
          <w:szCs w:val="20"/>
        </w:rPr>
        <w:t xml:space="preserve"> </w:t>
      </w:r>
      <w:r w:rsidR="004B1A4D" w:rsidRPr="00CC17C5">
        <w:rPr>
          <w:rFonts w:cs="Arial"/>
          <w:sz w:val="20"/>
          <w:szCs w:val="20"/>
        </w:rPr>
        <w:t>=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21</m:t>
                </m:r>
              </m:e>
            </m:rad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=0.92</m:t>
        </m:r>
      </m:oMath>
    </w:p>
    <w:p w14:paraId="2A051AA6" w14:textId="77777777" w:rsidR="009A1A10" w:rsidRDefault="009A1A10" w:rsidP="009A1A10">
      <w:pPr>
        <w:keepNext/>
        <w:autoSpaceDE w:val="0"/>
        <w:autoSpaceDN w:val="0"/>
        <w:adjustRightInd w:val="0"/>
        <w:spacing w:after="0" w:line="276" w:lineRule="auto"/>
        <w:jc w:val="center"/>
      </w:pPr>
      <w:r>
        <w:rPr>
          <w:rFonts w:cs="Arial"/>
          <w:noProof/>
          <w:sz w:val="20"/>
          <w:szCs w:val="20"/>
        </w:rPr>
        <w:lastRenderedPageBreak/>
        <w:drawing>
          <wp:inline distT="0" distB="0" distL="0" distR="0" wp14:anchorId="68CFE12E" wp14:editId="7B1B048C">
            <wp:extent cx="5842000" cy="3289300"/>
            <wp:effectExtent l="0" t="0" r="0" b="0"/>
            <wp:docPr id="209654073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40735" name="Imagen 209654073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9555" w14:textId="4CDF51A4" w:rsidR="00561ACD" w:rsidRDefault="006138A1" w:rsidP="009A1A10">
      <w:pPr>
        <w:pStyle w:val="Descripcin"/>
        <w:jc w:val="center"/>
      </w:pPr>
      <w:commentRangeStart w:id="342"/>
      <w:r>
        <w:t xml:space="preserve">    </w:t>
      </w:r>
      <w:commentRangeEnd w:id="342"/>
      <w:r>
        <w:rPr>
          <w:rStyle w:val="Refdecomentario"/>
          <w:b w:val="0"/>
          <w:bCs w:val="0"/>
        </w:rPr>
        <w:commentReference w:id="342"/>
      </w:r>
    </w:p>
    <w:p w14:paraId="0231A7EE" w14:textId="77777777" w:rsidR="00186B40" w:rsidRDefault="00186B40" w:rsidP="00186B40"/>
    <w:p w14:paraId="25C61A9F" w14:textId="77777777" w:rsidR="00186B40" w:rsidRPr="00186B40" w:rsidRDefault="00186B40" w:rsidP="00186B40"/>
    <w:p w14:paraId="0445FE9F" w14:textId="77777777" w:rsidR="00074DD3" w:rsidRPr="00CC17C5" w:rsidRDefault="00074DD3" w:rsidP="00CC17C5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sz w:val="20"/>
          <w:szCs w:val="20"/>
        </w:rPr>
      </w:pPr>
    </w:p>
    <w:p w14:paraId="1FD3F75F" w14:textId="1CFFF21E" w:rsidR="00D152CF" w:rsidRPr="00CC17C5" w:rsidRDefault="006138A1" w:rsidP="00D152CF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b/>
          <w:bCs/>
          <w:sz w:val="20"/>
          <w:szCs w:val="20"/>
        </w:rPr>
        <w:t>Actividad</w:t>
      </w:r>
      <w:r w:rsidR="00D152CF" w:rsidRPr="00CC17C5">
        <w:rPr>
          <w:rFonts w:eastAsiaTheme="minorEastAsia" w:cs="Arial"/>
          <w:sz w:val="20"/>
          <w:szCs w:val="20"/>
        </w:rPr>
        <w:t xml:space="preserve">: Selecciona la respuesta </w:t>
      </w:r>
      <w:commentRangeStart w:id="343"/>
      <w:r w:rsidR="00D152CF" w:rsidRPr="00CC17C5">
        <w:rPr>
          <w:rFonts w:eastAsiaTheme="minorEastAsia" w:cs="Arial"/>
          <w:sz w:val="20"/>
          <w:szCs w:val="20"/>
        </w:rPr>
        <w:t>correcta</w:t>
      </w:r>
      <w:commentRangeEnd w:id="343"/>
      <w:r>
        <w:rPr>
          <w:rStyle w:val="Refdecomentario"/>
        </w:rPr>
        <w:commentReference w:id="343"/>
      </w:r>
      <w:r>
        <w:rPr>
          <w:rFonts w:eastAsiaTheme="minorEastAsia" w:cs="Arial"/>
          <w:sz w:val="20"/>
          <w:szCs w:val="20"/>
        </w:rPr>
        <w:t>.</w:t>
      </w:r>
    </w:p>
    <w:p w14:paraId="519003F7" w14:textId="77777777" w:rsidR="00863BC7" w:rsidRDefault="005D2F3C" w:rsidP="005D2F3C">
      <w:pPr>
        <w:pStyle w:val="Prrafodelista"/>
        <w:numPr>
          <w:ilvl w:val="0"/>
          <w:numId w:val="27"/>
        </w:numPr>
        <w:jc w:val="left"/>
        <w:rPr>
          <w:rFonts w:cs="Arial"/>
          <w:sz w:val="20"/>
          <w:szCs w:val="20"/>
        </w:rPr>
      </w:pPr>
      <w:r w:rsidRPr="00EF4A49">
        <w:rPr>
          <w:rFonts w:cs="Arial"/>
          <w:sz w:val="20"/>
          <w:szCs w:val="20"/>
        </w:rPr>
        <w:t>Se</w:t>
      </w:r>
      <w:r w:rsidR="00EF4A49" w:rsidRPr="00EF4A49">
        <w:rPr>
          <w:rFonts w:cs="Arial"/>
          <w:sz w:val="20"/>
          <w:szCs w:val="20"/>
        </w:rPr>
        <w:t xml:space="preserve">lecciona </w:t>
      </w:r>
      <w:proofErr w:type="gramStart"/>
      <w:r w:rsidR="00EF4A49" w:rsidRPr="00EF4A49">
        <w:rPr>
          <w:rFonts w:cs="Arial"/>
          <w:sz w:val="20"/>
          <w:szCs w:val="20"/>
        </w:rPr>
        <w:t>los vértice</w:t>
      </w:r>
      <w:proofErr w:type="gramEnd"/>
      <w:r w:rsidR="00EF4A49" w:rsidRPr="00EF4A49">
        <w:rPr>
          <w:rFonts w:cs="Arial"/>
          <w:sz w:val="20"/>
          <w:szCs w:val="20"/>
        </w:rPr>
        <w:t xml:space="preserve"> de la elipse cuya ecuación es:</w:t>
      </w:r>
    </w:p>
    <w:p w14:paraId="17E34174" w14:textId="77777777" w:rsidR="0088662E" w:rsidRPr="0088662E" w:rsidRDefault="00853103" w:rsidP="0088662E">
      <w:pPr>
        <w:pStyle w:val="Prrafodelista"/>
        <w:ind w:left="360"/>
        <w:jc w:val="center"/>
        <w:rPr>
          <w:rFonts w:eastAsiaTheme="minorEastAsia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16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=</m:t>
          </m:r>
          <w:commentRangeStart w:id="344"/>
          <w:commentRangeEnd w:id="344"/>
          <m:r>
            <m:rPr>
              <m:sty m:val="p"/>
            </m:rPr>
            <w:rPr>
              <w:rStyle w:val="Refdecomentario"/>
            </w:rPr>
            <w:commentReference w:id="344"/>
          </m:r>
          <m:r>
            <w:rPr>
              <w:rFonts w:ascii="Cambria Math" w:hAnsi="Cambria Math" w:cs="Arial"/>
              <w:sz w:val="20"/>
              <w:szCs w:val="20"/>
            </w:rPr>
            <m:t>1</m:t>
          </m:r>
        </m:oMath>
      </m:oMathPara>
    </w:p>
    <w:p w14:paraId="2938B728" w14:textId="77777777" w:rsidR="0088662E" w:rsidRDefault="0088662E" w:rsidP="0088662E">
      <w:pPr>
        <w:pStyle w:val="Prrafodelista"/>
        <w:ind w:left="360"/>
        <w:jc w:val="left"/>
        <w:rPr>
          <w:rFonts w:cs="Arial"/>
          <w:sz w:val="20"/>
          <w:szCs w:val="20"/>
        </w:rPr>
      </w:pPr>
    </w:p>
    <w:p w14:paraId="41F9325E" w14:textId="705015DA" w:rsidR="0088662E" w:rsidRPr="00E3742C" w:rsidRDefault="006C0E98" w:rsidP="0088662E">
      <w:pPr>
        <w:pStyle w:val="Prrafodelista"/>
        <w:numPr>
          <w:ilvl w:val="1"/>
          <w:numId w:val="27"/>
        </w:numPr>
        <w:jc w:val="left"/>
        <w:rPr>
          <w:rFonts w:cs="Arial"/>
          <w:sz w:val="20"/>
          <w:szCs w:val="20"/>
          <w:highlight w:val="yellow"/>
        </w:rPr>
      </w:pPr>
      <w:r w:rsidRPr="00E3742C">
        <w:rPr>
          <w:rFonts w:cs="Arial"/>
          <w:sz w:val="20"/>
          <w:szCs w:val="20"/>
          <w:highlight w:val="yellow"/>
        </w:rPr>
        <w:t>V1(4,0) V2(-4,0)</w:t>
      </w:r>
    </w:p>
    <w:p w14:paraId="6A64471B" w14:textId="7724F842" w:rsidR="006C0E98" w:rsidRDefault="006C0E98" w:rsidP="006C0E98">
      <w:pPr>
        <w:pStyle w:val="Prrafodelista"/>
        <w:numPr>
          <w:ilvl w:val="1"/>
          <w:numId w:val="27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1(4,</w:t>
      </w:r>
      <w:r w:rsidR="003837A5">
        <w:rPr>
          <w:rFonts w:cs="Arial"/>
          <w:sz w:val="20"/>
          <w:szCs w:val="20"/>
        </w:rPr>
        <w:t>16</w:t>
      </w:r>
      <w:r>
        <w:rPr>
          <w:rFonts w:cs="Arial"/>
          <w:sz w:val="20"/>
          <w:szCs w:val="20"/>
        </w:rPr>
        <w:t>) V2(-4,</w:t>
      </w:r>
      <w:r w:rsidR="003837A5">
        <w:rPr>
          <w:rFonts w:cs="Arial"/>
          <w:sz w:val="20"/>
          <w:szCs w:val="20"/>
        </w:rPr>
        <w:t>-16</w:t>
      </w:r>
      <w:r>
        <w:rPr>
          <w:rFonts w:cs="Arial"/>
          <w:sz w:val="20"/>
          <w:szCs w:val="20"/>
        </w:rPr>
        <w:t>)</w:t>
      </w:r>
    </w:p>
    <w:p w14:paraId="015009B9" w14:textId="377C931E" w:rsidR="006C0E98" w:rsidRDefault="006C0E98" w:rsidP="006C0E98">
      <w:pPr>
        <w:pStyle w:val="Prrafodelista"/>
        <w:numPr>
          <w:ilvl w:val="1"/>
          <w:numId w:val="27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1(</w:t>
      </w:r>
      <w:r w:rsidR="00345B07">
        <w:rPr>
          <w:rFonts w:cs="Arial"/>
          <w:sz w:val="20"/>
          <w:szCs w:val="20"/>
        </w:rPr>
        <w:t>16</w:t>
      </w:r>
      <w:r>
        <w:rPr>
          <w:rFonts w:cs="Arial"/>
          <w:sz w:val="20"/>
          <w:szCs w:val="20"/>
        </w:rPr>
        <w:t>,0) V2(-</w:t>
      </w:r>
      <w:r w:rsidR="00345B07">
        <w:rPr>
          <w:rFonts w:cs="Arial"/>
          <w:sz w:val="20"/>
          <w:szCs w:val="20"/>
        </w:rPr>
        <w:t>16</w:t>
      </w:r>
      <w:r>
        <w:rPr>
          <w:rFonts w:cs="Arial"/>
          <w:sz w:val="20"/>
          <w:szCs w:val="20"/>
        </w:rPr>
        <w:t>,0)</w:t>
      </w:r>
    </w:p>
    <w:p w14:paraId="4FD8A70C" w14:textId="1351A265" w:rsidR="006C0E98" w:rsidRDefault="006C0E98" w:rsidP="006C0E98">
      <w:pPr>
        <w:pStyle w:val="Prrafodelista"/>
        <w:numPr>
          <w:ilvl w:val="1"/>
          <w:numId w:val="27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1(</w:t>
      </w:r>
      <w:r w:rsidR="00345B07">
        <w:rPr>
          <w:rFonts w:cs="Arial"/>
          <w:sz w:val="20"/>
          <w:szCs w:val="20"/>
        </w:rPr>
        <w:t>16</w:t>
      </w:r>
      <w:r>
        <w:rPr>
          <w:rFonts w:cs="Arial"/>
          <w:sz w:val="20"/>
          <w:szCs w:val="20"/>
        </w:rPr>
        <w:t>,</w:t>
      </w:r>
      <w:r w:rsidR="00345B07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>) V2(-</w:t>
      </w:r>
      <w:r w:rsidR="00345B07">
        <w:rPr>
          <w:rFonts w:cs="Arial"/>
          <w:sz w:val="20"/>
          <w:szCs w:val="20"/>
        </w:rPr>
        <w:t>16</w:t>
      </w:r>
      <w:r>
        <w:rPr>
          <w:rFonts w:cs="Arial"/>
          <w:sz w:val="20"/>
          <w:szCs w:val="20"/>
        </w:rPr>
        <w:t>,</w:t>
      </w:r>
      <w:r w:rsidR="00345B07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>)</w:t>
      </w:r>
    </w:p>
    <w:p w14:paraId="33C54376" w14:textId="77777777" w:rsidR="00186B40" w:rsidRPr="00186B40" w:rsidRDefault="00186B40" w:rsidP="00186B40">
      <w:pPr>
        <w:jc w:val="left"/>
        <w:rPr>
          <w:rFonts w:cs="Arial"/>
          <w:sz w:val="20"/>
          <w:szCs w:val="20"/>
        </w:rPr>
      </w:pPr>
    </w:p>
    <w:p w14:paraId="3D146C6C" w14:textId="77777777" w:rsidR="00E3742C" w:rsidRDefault="00E3742C" w:rsidP="00E3742C">
      <w:pPr>
        <w:pStyle w:val="Prrafodelista"/>
        <w:ind w:left="1080"/>
        <w:jc w:val="left"/>
        <w:rPr>
          <w:rFonts w:cs="Arial"/>
          <w:sz w:val="20"/>
          <w:szCs w:val="20"/>
        </w:rPr>
      </w:pPr>
    </w:p>
    <w:p w14:paraId="28BA0460" w14:textId="6A638184" w:rsidR="00E3742C" w:rsidRDefault="00E3742C" w:rsidP="00E3742C">
      <w:pPr>
        <w:pStyle w:val="Prrafodelista"/>
        <w:numPr>
          <w:ilvl w:val="0"/>
          <w:numId w:val="27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lecciona los Focos de </w:t>
      </w:r>
      <w:proofErr w:type="gramStart"/>
      <w:r>
        <w:rPr>
          <w:rFonts w:cs="Arial"/>
          <w:sz w:val="20"/>
          <w:szCs w:val="20"/>
        </w:rPr>
        <w:t>las elipse</w:t>
      </w:r>
      <w:proofErr w:type="gramEnd"/>
      <w:r>
        <w:rPr>
          <w:rFonts w:cs="Arial"/>
          <w:sz w:val="20"/>
          <w:szCs w:val="20"/>
        </w:rPr>
        <w:t xml:space="preserve"> cuyo ecuación es:</w:t>
      </w:r>
    </w:p>
    <w:p w14:paraId="5BF499EC" w14:textId="06209142" w:rsidR="00E3742C" w:rsidRPr="00E3742C" w:rsidRDefault="00853103" w:rsidP="00E3742C">
      <w:pPr>
        <w:jc w:val="center"/>
        <w:rPr>
          <w:rFonts w:eastAsiaTheme="minorEastAsia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9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25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=</m:t>
          </m:r>
          <w:commentRangeStart w:id="345"/>
          <w:commentRangeEnd w:id="345"/>
          <m:r>
            <m:rPr>
              <m:sty m:val="p"/>
            </m:rPr>
            <w:rPr>
              <w:rStyle w:val="Refdecomentario"/>
            </w:rPr>
            <w:commentReference w:id="345"/>
          </m:r>
          <m:r>
            <w:rPr>
              <w:rFonts w:ascii="Cambria Math" w:hAnsi="Cambria Math" w:cs="Arial"/>
              <w:sz w:val="20"/>
              <w:szCs w:val="20"/>
            </w:rPr>
            <m:t>1</m:t>
          </m:r>
        </m:oMath>
      </m:oMathPara>
    </w:p>
    <w:p w14:paraId="20136F45" w14:textId="77777777" w:rsidR="00E3742C" w:rsidRDefault="00E3742C" w:rsidP="00E3742C">
      <w:pPr>
        <w:pStyle w:val="Prrafodelista"/>
        <w:ind w:left="708"/>
        <w:jc w:val="left"/>
        <w:rPr>
          <w:rFonts w:cs="Arial"/>
          <w:sz w:val="20"/>
          <w:szCs w:val="20"/>
        </w:rPr>
      </w:pPr>
    </w:p>
    <w:p w14:paraId="0EC41B55" w14:textId="21D9CD40" w:rsidR="00E3742C" w:rsidRDefault="00EF770A" w:rsidP="00E3742C">
      <w:pPr>
        <w:pStyle w:val="Prrafodelista"/>
        <w:numPr>
          <w:ilvl w:val="1"/>
          <w:numId w:val="27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1(</w:t>
      </w:r>
      <w:r w:rsidR="00C86737">
        <w:rPr>
          <w:rFonts w:cs="Arial"/>
          <w:sz w:val="20"/>
          <w:szCs w:val="20"/>
        </w:rPr>
        <w:t>4,0) F2(-4,0)</w:t>
      </w:r>
    </w:p>
    <w:p w14:paraId="3A85CCF5" w14:textId="5AB31CF6" w:rsidR="00871BD2" w:rsidRDefault="00871BD2" w:rsidP="00871BD2">
      <w:pPr>
        <w:pStyle w:val="Prrafodelista"/>
        <w:numPr>
          <w:ilvl w:val="1"/>
          <w:numId w:val="27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1(5,0) F2(-5,0)</w:t>
      </w:r>
    </w:p>
    <w:p w14:paraId="246AF6EA" w14:textId="04147354" w:rsidR="00871BD2" w:rsidRDefault="00871BD2" w:rsidP="00871BD2">
      <w:pPr>
        <w:pStyle w:val="Prrafodelista"/>
        <w:numPr>
          <w:ilvl w:val="1"/>
          <w:numId w:val="27"/>
        </w:numPr>
        <w:jc w:val="left"/>
        <w:rPr>
          <w:rFonts w:cs="Arial"/>
          <w:sz w:val="20"/>
          <w:szCs w:val="20"/>
        </w:rPr>
      </w:pPr>
      <w:r w:rsidRPr="00DC2925">
        <w:rPr>
          <w:rFonts w:cs="Arial"/>
          <w:sz w:val="20"/>
          <w:szCs w:val="20"/>
          <w:highlight w:val="yellow"/>
        </w:rPr>
        <w:t>F1(0,4) F2(0,-4)</w:t>
      </w:r>
    </w:p>
    <w:p w14:paraId="6907329C" w14:textId="556D26A0" w:rsidR="00F2655F" w:rsidRDefault="00DC2925" w:rsidP="00F2655F">
      <w:pPr>
        <w:pStyle w:val="Prrafodelista"/>
        <w:numPr>
          <w:ilvl w:val="1"/>
          <w:numId w:val="27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1(0,9) F2(0,-9)</w:t>
      </w:r>
    </w:p>
    <w:p w14:paraId="68A63AB6" w14:textId="77777777" w:rsidR="00186B40" w:rsidRPr="00186B40" w:rsidRDefault="00186B40" w:rsidP="00186B40">
      <w:pPr>
        <w:jc w:val="left"/>
        <w:rPr>
          <w:rFonts w:cs="Arial"/>
          <w:sz w:val="20"/>
          <w:szCs w:val="20"/>
        </w:rPr>
      </w:pPr>
    </w:p>
    <w:p w14:paraId="0EA1B3DB" w14:textId="77777777" w:rsidR="00F2655F" w:rsidRPr="00F2655F" w:rsidRDefault="00F2655F" w:rsidP="00F2655F">
      <w:pPr>
        <w:pStyle w:val="Prrafodelista"/>
        <w:ind w:left="1080"/>
        <w:jc w:val="left"/>
        <w:rPr>
          <w:rFonts w:cs="Arial"/>
          <w:sz w:val="20"/>
          <w:szCs w:val="20"/>
        </w:rPr>
      </w:pPr>
    </w:p>
    <w:p w14:paraId="3BA96023" w14:textId="1088DBD0" w:rsidR="00F2655F" w:rsidRDefault="00F2655F" w:rsidP="00F2655F">
      <w:pPr>
        <w:pStyle w:val="Prrafodelista"/>
        <w:numPr>
          <w:ilvl w:val="0"/>
          <w:numId w:val="27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elecciona las coordenadas de los extremos de la elipse cuya ecuación es:</w:t>
      </w:r>
    </w:p>
    <w:p w14:paraId="13E6677C" w14:textId="1504403F" w:rsidR="000034E9" w:rsidRPr="000034E9" w:rsidRDefault="00853103" w:rsidP="000034E9">
      <w:pPr>
        <w:pStyle w:val="Prrafodelista"/>
        <w:ind w:left="360"/>
        <w:jc w:val="center"/>
        <w:rPr>
          <w:rFonts w:eastAsiaTheme="minorEastAsia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36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=</m:t>
          </m:r>
          <w:commentRangeStart w:id="346"/>
          <w:commentRangeEnd w:id="346"/>
          <m:r>
            <m:rPr>
              <m:sty m:val="p"/>
            </m:rPr>
            <w:rPr>
              <w:rStyle w:val="Refdecomentario"/>
            </w:rPr>
            <w:commentReference w:id="346"/>
          </m:r>
          <m:r>
            <w:rPr>
              <w:rFonts w:ascii="Cambria Math" w:hAnsi="Cambria Math" w:cs="Arial"/>
              <w:sz w:val="20"/>
              <w:szCs w:val="20"/>
            </w:rPr>
            <m:t>1</m:t>
          </m:r>
        </m:oMath>
      </m:oMathPara>
    </w:p>
    <w:p w14:paraId="0F5FBD6F" w14:textId="77777777" w:rsidR="000034E9" w:rsidRDefault="000034E9" w:rsidP="000034E9">
      <w:pPr>
        <w:pStyle w:val="Prrafodelista"/>
        <w:ind w:left="360"/>
        <w:jc w:val="left"/>
        <w:rPr>
          <w:rFonts w:cs="Arial"/>
          <w:sz w:val="20"/>
          <w:szCs w:val="20"/>
        </w:rPr>
      </w:pPr>
    </w:p>
    <w:p w14:paraId="1D1B2EEA" w14:textId="0361CEE5" w:rsidR="00A323E7" w:rsidRDefault="00A323E7" w:rsidP="00A323E7">
      <w:pPr>
        <w:pStyle w:val="Prrafodelista"/>
        <w:numPr>
          <w:ilvl w:val="1"/>
          <w:numId w:val="27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1(2</w:t>
      </w:r>
      <w:r w:rsidR="0083604C">
        <w:rPr>
          <w:rFonts w:cs="Arial"/>
          <w:sz w:val="20"/>
          <w:szCs w:val="20"/>
        </w:rPr>
        <w:t>,0</w:t>
      </w:r>
      <w:r>
        <w:rPr>
          <w:rFonts w:cs="Arial"/>
          <w:sz w:val="20"/>
          <w:szCs w:val="20"/>
        </w:rPr>
        <w:t>) B2(-2</w:t>
      </w:r>
      <w:r w:rsidR="0083604C">
        <w:rPr>
          <w:rFonts w:cs="Arial"/>
          <w:sz w:val="20"/>
          <w:szCs w:val="20"/>
        </w:rPr>
        <w:t>,0</w:t>
      </w:r>
      <w:r>
        <w:rPr>
          <w:rFonts w:cs="Arial"/>
          <w:sz w:val="20"/>
          <w:szCs w:val="20"/>
        </w:rPr>
        <w:t>)</w:t>
      </w:r>
    </w:p>
    <w:p w14:paraId="52A4B8C6" w14:textId="5874B291" w:rsidR="00A323E7" w:rsidRDefault="00A323E7" w:rsidP="00A323E7">
      <w:pPr>
        <w:pStyle w:val="Prrafodelista"/>
        <w:numPr>
          <w:ilvl w:val="1"/>
          <w:numId w:val="27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1(</w:t>
      </w:r>
      <w:r w:rsidR="0083604C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>,2) B2(</w:t>
      </w:r>
      <w:r w:rsidR="0083604C">
        <w:rPr>
          <w:rFonts w:cs="Arial"/>
          <w:sz w:val="20"/>
          <w:szCs w:val="20"/>
        </w:rPr>
        <w:t>-4</w:t>
      </w:r>
      <w:r>
        <w:rPr>
          <w:rFonts w:cs="Arial"/>
          <w:sz w:val="20"/>
          <w:szCs w:val="20"/>
        </w:rPr>
        <w:t>,-2)</w:t>
      </w:r>
    </w:p>
    <w:p w14:paraId="584D008E" w14:textId="5F6CF304" w:rsidR="00A323E7" w:rsidRPr="00A323E7" w:rsidRDefault="00A323E7" w:rsidP="00A323E7">
      <w:pPr>
        <w:pStyle w:val="Prrafodelista"/>
        <w:numPr>
          <w:ilvl w:val="1"/>
          <w:numId w:val="27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1(0,</w:t>
      </w:r>
      <w:r w:rsidR="0083604C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>) B2(0,-</w:t>
      </w:r>
      <w:r w:rsidR="0083604C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>)</w:t>
      </w:r>
    </w:p>
    <w:p w14:paraId="7A4D87A5" w14:textId="0E0105ED" w:rsidR="000034E9" w:rsidRDefault="00C44871" w:rsidP="000034E9">
      <w:pPr>
        <w:pStyle w:val="Prrafodelista"/>
        <w:numPr>
          <w:ilvl w:val="1"/>
          <w:numId w:val="27"/>
        </w:numPr>
        <w:jc w:val="left"/>
        <w:rPr>
          <w:rFonts w:cs="Arial"/>
          <w:sz w:val="20"/>
          <w:szCs w:val="20"/>
          <w:highlight w:val="yellow"/>
        </w:rPr>
      </w:pPr>
      <w:r w:rsidRPr="0083604C">
        <w:rPr>
          <w:rFonts w:cs="Arial"/>
          <w:sz w:val="20"/>
          <w:szCs w:val="20"/>
          <w:highlight w:val="yellow"/>
        </w:rPr>
        <w:t>B1(</w:t>
      </w:r>
      <w:r w:rsidR="00A323E7" w:rsidRPr="0083604C">
        <w:rPr>
          <w:rFonts w:cs="Arial"/>
          <w:sz w:val="20"/>
          <w:szCs w:val="20"/>
          <w:highlight w:val="yellow"/>
        </w:rPr>
        <w:t>0,2) B2(0,-2)</w:t>
      </w:r>
    </w:p>
    <w:p w14:paraId="44E507F3" w14:textId="222A215D" w:rsidR="007C7F26" w:rsidRDefault="007C7F26" w:rsidP="007C7F26">
      <w:pPr>
        <w:pStyle w:val="Prrafodelista"/>
        <w:numPr>
          <w:ilvl w:val="0"/>
          <w:numId w:val="27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lecciona el valor de</w:t>
      </w:r>
      <w:r w:rsidR="00446037">
        <w:rPr>
          <w:rFonts w:cs="Arial"/>
          <w:sz w:val="20"/>
          <w:szCs w:val="20"/>
        </w:rPr>
        <w:t>l Lado Recto de la elipse cuya ecuación es:</w:t>
      </w:r>
    </w:p>
    <w:p w14:paraId="30D9456C" w14:textId="528F1718" w:rsidR="00446037" w:rsidRPr="000034E9" w:rsidRDefault="00853103" w:rsidP="00446037">
      <w:pPr>
        <w:pStyle w:val="Prrafodelista"/>
        <w:ind w:left="360"/>
        <w:jc w:val="center"/>
        <w:rPr>
          <w:rFonts w:eastAsiaTheme="minorEastAsia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16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25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=</m:t>
          </m:r>
          <w:commentRangeStart w:id="347"/>
          <w:commentRangeEnd w:id="347"/>
          <m:r>
            <m:rPr>
              <m:sty m:val="p"/>
            </m:rPr>
            <w:rPr>
              <w:rStyle w:val="Refdecomentario"/>
            </w:rPr>
            <w:commentReference w:id="347"/>
          </m:r>
          <m:r>
            <w:rPr>
              <w:rFonts w:ascii="Cambria Math" w:hAnsi="Cambria Math" w:cs="Arial"/>
              <w:sz w:val="20"/>
              <w:szCs w:val="20"/>
            </w:rPr>
            <m:t>1</m:t>
          </m:r>
        </m:oMath>
      </m:oMathPara>
    </w:p>
    <w:p w14:paraId="14CB1F4B" w14:textId="77777777" w:rsidR="00446037" w:rsidRDefault="00446037" w:rsidP="00446037">
      <w:pPr>
        <w:pStyle w:val="Prrafodelista"/>
        <w:ind w:left="360"/>
        <w:jc w:val="left"/>
        <w:rPr>
          <w:rFonts w:cs="Arial"/>
          <w:sz w:val="20"/>
          <w:szCs w:val="20"/>
        </w:rPr>
      </w:pPr>
    </w:p>
    <w:p w14:paraId="79662275" w14:textId="42C1B858" w:rsidR="00446037" w:rsidRDefault="009048A6" w:rsidP="00446037">
      <w:pPr>
        <w:pStyle w:val="Prrafodelista"/>
        <w:numPr>
          <w:ilvl w:val="1"/>
          <w:numId w:val="27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R = </w:t>
      </w:r>
      <w:r w:rsidR="00043348">
        <w:rPr>
          <w:rFonts w:cs="Arial"/>
          <w:sz w:val="20"/>
          <w:szCs w:val="20"/>
        </w:rPr>
        <w:t>1.28</w:t>
      </w:r>
    </w:p>
    <w:p w14:paraId="05C0ACB5" w14:textId="0F79ACC0" w:rsidR="00043348" w:rsidRPr="00A24B71" w:rsidRDefault="00043348" w:rsidP="00446037">
      <w:pPr>
        <w:pStyle w:val="Prrafodelista"/>
        <w:numPr>
          <w:ilvl w:val="1"/>
          <w:numId w:val="27"/>
        </w:numPr>
        <w:jc w:val="left"/>
        <w:rPr>
          <w:rFonts w:cs="Arial"/>
          <w:sz w:val="20"/>
          <w:szCs w:val="20"/>
          <w:highlight w:val="yellow"/>
        </w:rPr>
      </w:pPr>
      <w:r w:rsidRPr="00A24B71">
        <w:rPr>
          <w:rFonts w:cs="Arial"/>
          <w:sz w:val="20"/>
          <w:szCs w:val="20"/>
          <w:highlight w:val="yellow"/>
        </w:rPr>
        <w:t xml:space="preserve">LR = </w:t>
      </w:r>
      <w:r w:rsidR="00CF09D0" w:rsidRPr="00A24B71">
        <w:rPr>
          <w:rFonts w:cs="Arial"/>
          <w:sz w:val="20"/>
          <w:szCs w:val="20"/>
          <w:highlight w:val="yellow"/>
        </w:rPr>
        <w:t>6.4</w:t>
      </w:r>
    </w:p>
    <w:p w14:paraId="6E10F5B7" w14:textId="5DFFF39E" w:rsidR="00CF09D0" w:rsidRDefault="00CF09D0" w:rsidP="00446037">
      <w:pPr>
        <w:pStyle w:val="Prrafodelista"/>
        <w:numPr>
          <w:ilvl w:val="1"/>
          <w:numId w:val="27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R = 12.5</w:t>
      </w:r>
    </w:p>
    <w:p w14:paraId="761ABC4F" w14:textId="499AAA68" w:rsidR="00CF09D0" w:rsidRDefault="00CF09D0" w:rsidP="00446037">
      <w:pPr>
        <w:pStyle w:val="Prrafodelista"/>
        <w:numPr>
          <w:ilvl w:val="1"/>
          <w:numId w:val="27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R =</w:t>
      </w:r>
      <w:r w:rsidR="00A24B71">
        <w:rPr>
          <w:rFonts w:cs="Arial"/>
          <w:sz w:val="20"/>
          <w:szCs w:val="20"/>
        </w:rPr>
        <w:t xml:space="preserve"> 3.12</w:t>
      </w:r>
    </w:p>
    <w:p w14:paraId="6934BB2E" w14:textId="77777777" w:rsidR="00A24B71" w:rsidRDefault="00A24B71" w:rsidP="00A24B71">
      <w:pPr>
        <w:pStyle w:val="Prrafodelista"/>
        <w:ind w:left="1080"/>
        <w:jc w:val="left"/>
        <w:rPr>
          <w:rFonts w:cs="Arial"/>
          <w:sz w:val="20"/>
          <w:szCs w:val="20"/>
        </w:rPr>
      </w:pPr>
    </w:p>
    <w:p w14:paraId="7A778E5D" w14:textId="17069401" w:rsidR="00A24B71" w:rsidRDefault="00A24B71" w:rsidP="00A24B71">
      <w:pPr>
        <w:pStyle w:val="Prrafodelista"/>
        <w:numPr>
          <w:ilvl w:val="0"/>
          <w:numId w:val="27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lecciona la </w:t>
      </w:r>
      <w:r w:rsidR="005B0485">
        <w:rPr>
          <w:rFonts w:cs="Arial"/>
          <w:sz w:val="20"/>
          <w:szCs w:val="20"/>
        </w:rPr>
        <w:t>e</w:t>
      </w:r>
      <w:r w:rsidR="005B0485" w:rsidRPr="00CC17C5">
        <w:rPr>
          <w:rFonts w:cs="Arial"/>
          <w:sz w:val="20"/>
          <w:szCs w:val="20"/>
        </w:rPr>
        <w:t>xcentricidad</w:t>
      </w:r>
      <w:r w:rsidR="005B0485">
        <w:rPr>
          <w:rFonts w:cs="Arial"/>
          <w:sz w:val="20"/>
          <w:szCs w:val="20"/>
        </w:rPr>
        <w:t xml:space="preserve"> de la elipse cuya ecuación es:</w:t>
      </w:r>
    </w:p>
    <w:p w14:paraId="268066CC" w14:textId="6EE8C8C6" w:rsidR="005B0485" w:rsidRPr="000034E9" w:rsidRDefault="00853103" w:rsidP="005B0485">
      <w:pPr>
        <w:pStyle w:val="Prrafodelista"/>
        <w:ind w:left="360"/>
        <w:jc w:val="center"/>
        <w:rPr>
          <w:rFonts w:eastAsiaTheme="minorEastAsia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52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16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=</m:t>
          </m:r>
          <w:commentRangeStart w:id="348"/>
          <w:commentRangeEnd w:id="348"/>
          <m:r>
            <m:rPr>
              <m:sty m:val="p"/>
            </m:rPr>
            <w:rPr>
              <w:rStyle w:val="Refdecomentario"/>
            </w:rPr>
            <w:commentReference w:id="348"/>
          </m:r>
          <m:r>
            <w:rPr>
              <w:rFonts w:ascii="Cambria Math" w:hAnsi="Cambria Math" w:cs="Arial"/>
              <w:sz w:val="20"/>
              <w:szCs w:val="20"/>
            </w:rPr>
            <m:t>1</m:t>
          </m:r>
        </m:oMath>
      </m:oMathPara>
    </w:p>
    <w:p w14:paraId="7D0C78DF" w14:textId="77777777" w:rsidR="005B0485" w:rsidRDefault="005B0485" w:rsidP="005B0485">
      <w:pPr>
        <w:pStyle w:val="Prrafodelista"/>
        <w:ind w:left="360"/>
        <w:jc w:val="left"/>
        <w:rPr>
          <w:rFonts w:cs="Arial"/>
          <w:sz w:val="20"/>
          <w:szCs w:val="20"/>
        </w:rPr>
      </w:pPr>
    </w:p>
    <w:p w14:paraId="5E4306AC" w14:textId="54327300" w:rsidR="00CC653C" w:rsidRPr="007C7F26" w:rsidRDefault="00CC653C" w:rsidP="00CC653C">
      <w:pPr>
        <w:pStyle w:val="Prrafodelista"/>
        <w:numPr>
          <w:ilvl w:val="1"/>
          <w:numId w:val="27"/>
        </w:numPr>
        <w:jc w:val="left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</w:t>
      </w:r>
      <w:proofErr w:type="spellEnd"/>
      <w:r>
        <w:rPr>
          <w:rFonts w:cs="Arial"/>
          <w:sz w:val="20"/>
          <w:szCs w:val="20"/>
        </w:rPr>
        <w:t>=</w:t>
      </w:r>
      <w:r w:rsidR="00420767">
        <w:rPr>
          <w:rFonts w:cs="Arial"/>
          <w:sz w:val="20"/>
          <w:szCs w:val="20"/>
        </w:rPr>
        <w:t>1.5</w:t>
      </w:r>
    </w:p>
    <w:p w14:paraId="2E3C5D50" w14:textId="67749A7B" w:rsidR="00CC653C" w:rsidRPr="007C7F26" w:rsidRDefault="00CC653C" w:rsidP="00CC653C">
      <w:pPr>
        <w:pStyle w:val="Prrafodelista"/>
        <w:numPr>
          <w:ilvl w:val="1"/>
          <w:numId w:val="27"/>
        </w:numPr>
        <w:jc w:val="left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</w:t>
      </w:r>
      <w:proofErr w:type="spellEnd"/>
      <w:r>
        <w:rPr>
          <w:rFonts w:cs="Arial"/>
          <w:sz w:val="20"/>
          <w:szCs w:val="20"/>
        </w:rPr>
        <w:t>=</w:t>
      </w:r>
      <w:r w:rsidR="00420767">
        <w:rPr>
          <w:rFonts w:cs="Arial"/>
          <w:sz w:val="20"/>
          <w:szCs w:val="20"/>
        </w:rPr>
        <w:t>1.2</w:t>
      </w:r>
    </w:p>
    <w:p w14:paraId="700C9EC1" w14:textId="1E535F76" w:rsidR="00CC653C" w:rsidRPr="00CC653C" w:rsidRDefault="00CC653C" w:rsidP="00CC653C">
      <w:pPr>
        <w:pStyle w:val="Prrafodelista"/>
        <w:numPr>
          <w:ilvl w:val="1"/>
          <w:numId w:val="27"/>
        </w:numPr>
        <w:jc w:val="left"/>
        <w:rPr>
          <w:rFonts w:cs="Arial"/>
          <w:sz w:val="20"/>
          <w:szCs w:val="20"/>
          <w:highlight w:val="yellow"/>
        </w:rPr>
      </w:pPr>
      <w:proofErr w:type="spellStart"/>
      <w:r w:rsidRPr="00CC653C">
        <w:rPr>
          <w:rFonts w:cs="Arial"/>
          <w:sz w:val="20"/>
          <w:szCs w:val="20"/>
          <w:highlight w:val="yellow"/>
        </w:rPr>
        <w:t>e</w:t>
      </w:r>
      <w:proofErr w:type="spellEnd"/>
      <w:r w:rsidRPr="00CC653C">
        <w:rPr>
          <w:rFonts w:cs="Arial"/>
          <w:sz w:val="20"/>
          <w:szCs w:val="20"/>
          <w:highlight w:val="yellow"/>
        </w:rPr>
        <w:t>=0.83</w:t>
      </w:r>
    </w:p>
    <w:p w14:paraId="327EF2A6" w14:textId="4E6D772C" w:rsidR="005B0485" w:rsidRPr="007C7F26" w:rsidRDefault="00CC653C" w:rsidP="005B0485">
      <w:pPr>
        <w:pStyle w:val="Prrafodelista"/>
        <w:numPr>
          <w:ilvl w:val="1"/>
          <w:numId w:val="27"/>
        </w:numPr>
        <w:jc w:val="left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</w:t>
      </w:r>
      <w:proofErr w:type="spellEnd"/>
      <w:r>
        <w:rPr>
          <w:rFonts w:cs="Arial"/>
          <w:sz w:val="20"/>
          <w:szCs w:val="20"/>
        </w:rPr>
        <w:t>=0.</w:t>
      </w:r>
      <w:r w:rsidR="00186B40">
        <w:rPr>
          <w:rFonts w:cs="Arial"/>
          <w:sz w:val="20"/>
          <w:szCs w:val="20"/>
        </w:rPr>
        <w:t>5</w:t>
      </w:r>
    </w:p>
    <w:p w14:paraId="1A0209E9" w14:textId="77777777" w:rsidR="00C86737" w:rsidRDefault="00C86737" w:rsidP="00DC2925">
      <w:pPr>
        <w:pStyle w:val="Prrafodelista"/>
        <w:ind w:left="1080"/>
        <w:jc w:val="left"/>
        <w:rPr>
          <w:rFonts w:cs="Arial"/>
          <w:sz w:val="20"/>
          <w:szCs w:val="20"/>
        </w:rPr>
      </w:pPr>
    </w:p>
    <w:p w14:paraId="38EFF3FA" w14:textId="35E341E9" w:rsidR="006C0E98" w:rsidRPr="006C0E98" w:rsidRDefault="006C0E98" w:rsidP="006C0E98">
      <w:pPr>
        <w:ind w:left="720"/>
        <w:jc w:val="left"/>
        <w:rPr>
          <w:rFonts w:cs="Arial"/>
          <w:sz w:val="20"/>
          <w:szCs w:val="20"/>
        </w:rPr>
      </w:pPr>
    </w:p>
    <w:p w14:paraId="03BB0DA2" w14:textId="5CC30756" w:rsidR="00CC17C5" w:rsidRPr="0088662E" w:rsidRDefault="00CC17C5" w:rsidP="0088662E">
      <w:pPr>
        <w:pStyle w:val="Prrafodelista"/>
        <w:numPr>
          <w:ilvl w:val="0"/>
          <w:numId w:val="28"/>
        </w:numPr>
        <w:jc w:val="center"/>
        <w:rPr>
          <w:rFonts w:cs="Arial"/>
          <w:sz w:val="20"/>
          <w:szCs w:val="20"/>
        </w:rPr>
      </w:pPr>
      <w:r w:rsidRPr="0088662E">
        <w:rPr>
          <w:rFonts w:cs="Arial"/>
          <w:sz w:val="20"/>
          <w:szCs w:val="20"/>
        </w:rPr>
        <w:br w:type="page"/>
      </w:r>
    </w:p>
    <w:p w14:paraId="09852768" w14:textId="0F6ADD2C" w:rsidR="006138A1" w:rsidRPr="006138A1" w:rsidRDefault="006138A1" w:rsidP="006138A1">
      <w:pPr>
        <w:spacing w:line="276" w:lineRule="auto"/>
        <w:rPr>
          <w:rFonts w:cs="Arial"/>
          <w:color w:val="92D050"/>
          <w:sz w:val="40"/>
          <w:szCs w:val="40"/>
          <w:lang w:val="es-ES"/>
        </w:rPr>
      </w:pPr>
      <w:r w:rsidRPr="006138A1">
        <w:rPr>
          <w:rFonts w:cs="Arial"/>
          <w:color w:val="92D050"/>
          <w:sz w:val="40"/>
          <w:szCs w:val="40"/>
          <w:lang w:val="es-ES"/>
        </w:rPr>
        <w:lastRenderedPageBreak/>
        <w:t xml:space="preserve">Pantalla </w:t>
      </w:r>
      <w:r>
        <w:rPr>
          <w:rFonts w:cs="Arial"/>
          <w:color w:val="92D050"/>
          <w:sz w:val="40"/>
          <w:szCs w:val="40"/>
          <w:lang w:val="es-ES"/>
        </w:rPr>
        <w:t>5</w:t>
      </w:r>
    </w:p>
    <w:p w14:paraId="6B138386" w14:textId="345B619F" w:rsidR="00074DD3" w:rsidRPr="006138A1" w:rsidRDefault="006138A1" w:rsidP="006138A1">
      <w:pPr>
        <w:spacing w:after="0" w:line="276" w:lineRule="auto"/>
        <w:jc w:val="left"/>
        <w:rPr>
          <w:rFonts w:cs="Arial"/>
          <w:b/>
          <w:bCs/>
          <w:sz w:val="28"/>
          <w:szCs w:val="28"/>
        </w:rPr>
      </w:pPr>
      <w:r w:rsidRPr="006138A1">
        <w:rPr>
          <w:rFonts w:cs="Arial"/>
          <w:b/>
          <w:bCs/>
          <w:sz w:val="28"/>
          <w:szCs w:val="28"/>
        </w:rPr>
        <w:t>Elementos y ecuación de una elipse con centro en (</w:t>
      </w:r>
      <w:proofErr w:type="gramStart"/>
      <w:r w:rsidR="00CC17C5" w:rsidRPr="006138A1">
        <w:rPr>
          <w:rFonts w:ascii="Cambria Math" w:hAnsi="Cambria Math" w:cs="Cambria Math"/>
          <w:b/>
          <w:bCs/>
          <w:sz w:val="28"/>
          <w:szCs w:val="28"/>
        </w:rPr>
        <w:t>𝒉</w:t>
      </w:r>
      <w:r w:rsidR="00CC17C5" w:rsidRPr="006138A1">
        <w:rPr>
          <w:rFonts w:cs="Arial"/>
          <w:b/>
          <w:bCs/>
          <w:sz w:val="28"/>
          <w:szCs w:val="28"/>
        </w:rPr>
        <w:t>,</w:t>
      </w:r>
      <w:r w:rsidR="00CC17C5" w:rsidRPr="006138A1">
        <w:rPr>
          <w:rFonts w:ascii="Cambria Math" w:hAnsi="Cambria Math" w:cs="Cambria Math"/>
          <w:b/>
          <w:bCs/>
          <w:sz w:val="28"/>
          <w:szCs w:val="28"/>
        </w:rPr>
        <w:t>𝒌</w:t>
      </w:r>
      <w:proofErr w:type="gramEnd"/>
      <w:r w:rsidR="00CC17C5" w:rsidRPr="006138A1">
        <w:rPr>
          <w:rFonts w:cs="Arial"/>
          <w:b/>
          <w:bCs/>
          <w:sz w:val="28"/>
          <w:szCs w:val="28"/>
        </w:rPr>
        <w:t>)</w:t>
      </w:r>
    </w:p>
    <w:p w14:paraId="5B4F4A26" w14:textId="77777777" w:rsidR="00CC17C5" w:rsidRDefault="00CC17C5" w:rsidP="00CC17C5">
      <w:pPr>
        <w:spacing w:after="0" w:line="276" w:lineRule="auto"/>
        <w:rPr>
          <w:rFonts w:cs="Arial"/>
          <w:sz w:val="20"/>
          <w:szCs w:val="20"/>
        </w:rPr>
      </w:pPr>
    </w:p>
    <w:p w14:paraId="4D126627" w14:textId="5C6CF712" w:rsidR="003E0213" w:rsidRPr="00CC17C5" w:rsidRDefault="003E0213" w:rsidP="00CC17C5">
      <w:pPr>
        <w:spacing w:after="0" w:line="276" w:lineRule="auto"/>
        <w:rPr>
          <w:rFonts w:cs="Arial"/>
          <w:color w:val="000000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La ecuación de la elipse en su forma general está dada por </w:t>
      </w:r>
    </w:p>
    <w:p w14:paraId="3B47BBE3" w14:textId="55E5C541" w:rsidR="00074DD3" w:rsidRPr="00CC17C5" w:rsidRDefault="003E0213" w:rsidP="00CC17C5">
      <w:pPr>
        <w:spacing w:after="0" w:line="276" w:lineRule="auto"/>
        <w:rPr>
          <w:rFonts w:cs="Arial"/>
          <w:sz w:val="20"/>
          <w:szCs w:val="20"/>
        </w:rPr>
      </w:pPr>
      <w:commentRangeStart w:id="349"/>
      <w:r w:rsidRPr="00CC17C5">
        <w:rPr>
          <w:rFonts w:ascii="Cambria Math" w:hAnsi="Cambria Math" w:cs="Cambria Math"/>
          <w:sz w:val="20"/>
          <w:szCs w:val="20"/>
        </w:rPr>
        <w:t>𝐴𝑥</w:t>
      </w:r>
      <w:r w:rsidRPr="00CC17C5">
        <w:rPr>
          <w:rFonts w:cs="Arial"/>
          <w:sz w:val="20"/>
          <w:szCs w:val="20"/>
          <w:vertAlign w:val="superscript"/>
        </w:rPr>
        <w:t>2</w:t>
      </w:r>
      <w:r w:rsidRPr="00CC17C5">
        <w:rPr>
          <w:rFonts w:cs="Arial"/>
          <w:sz w:val="20"/>
          <w:szCs w:val="20"/>
        </w:rPr>
        <w:t>+</w:t>
      </w:r>
      <w:r w:rsidRPr="00CC17C5">
        <w:rPr>
          <w:rFonts w:ascii="Cambria Math" w:hAnsi="Cambria Math" w:cs="Cambria Math"/>
          <w:sz w:val="20"/>
          <w:szCs w:val="20"/>
        </w:rPr>
        <w:t>𝐶𝑦</w:t>
      </w:r>
      <w:r w:rsidRPr="00CC17C5">
        <w:rPr>
          <w:rFonts w:cs="Arial"/>
          <w:sz w:val="20"/>
          <w:szCs w:val="20"/>
          <w:vertAlign w:val="superscript"/>
        </w:rPr>
        <w:t>2</w:t>
      </w:r>
      <w:r w:rsidRPr="00CC17C5">
        <w:rPr>
          <w:rFonts w:cs="Arial"/>
          <w:sz w:val="20"/>
          <w:szCs w:val="20"/>
        </w:rPr>
        <w:t>+</w:t>
      </w:r>
      <w:r w:rsidRPr="00CC17C5">
        <w:rPr>
          <w:rFonts w:ascii="Cambria Math" w:hAnsi="Cambria Math" w:cs="Cambria Math"/>
          <w:sz w:val="20"/>
          <w:szCs w:val="20"/>
        </w:rPr>
        <w:t>𝐷𝑥</w:t>
      </w:r>
      <w:r w:rsidRPr="00CC17C5">
        <w:rPr>
          <w:rFonts w:cs="Arial"/>
          <w:sz w:val="20"/>
          <w:szCs w:val="20"/>
        </w:rPr>
        <w:t>+</w:t>
      </w:r>
      <w:r w:rsidRPr="00CC17C5">
        <w:rPr>
          <w:rFonts w:ascii="Cambria Math" w:hAnsi="Cambria Math" w:cs="Cambria Math"/>
          <w:sz w:val="20"/>
          <w:szCs w:val="20"/>
        </w:rPr>
        <w:t>𝐸𝑦</w:t>
      </w:r>
      <w:r w:rsidRPr="00CC17C5">
        <w:rPr>
          <w:rFonts w:cs="Arial"/>
          <w:sz w:val="20"/>
          <w:szCs w:val="20"/>
        </w:rPr>
        <w:t>+</w:t>
      </w:r>
      <w:r w:rsidRPr="00CC17C5">
        <w:rPr>
          <w:rFonts w:ascii="Cambria Math" w:hAnsi="Cambria Math" w:cs="Cambria Math"/>
          <w:sz w:val="20"/>
          <w:szCs w:val="20"/>
        </w:rPr>
        <w:t>𝐹</w:t>
      </w:r>
      <w:r w:rsidRPr="00CC17C5">
        <w:rPr>
          <w:rFonts w:cs="Arial"/>
          <w:sz w:val="20"/>
          <w:szCs w:val="20"/>
        </w:rPr>
        <w:t xml:space="preserve">=0 </w:t>
      </w:r>
      <w:commentRangeEnd w:id="349"/>
      <w:r w:rsidR="00FE70BB">
        <w:rPr>
          <w:rStyle w:val="Refdecomentario"/>
        </w:rPr>
        <w:commentReference w:id="349"/>
      </w:r>
      <w:r w:rsidRPr="00CC17C5">
        <w:rPr>
          <w:rFonts w:cs="Arial"/>
          <w:sz w:val="20"/>
          <w:szCs w:val="20"/>
        </w:rPr>
        <w:t xml:space="preserve">con </w:t>
      </w:r>
      <w:commentRangeStart w:id="350"/>
      <w:r w:rsidRPr="00CC17C5">
        <w:rPr>
          <w:rFonts w:ascii="Cambria Math" w:hAnsi="Cambria Math" w:cs="Cambria Math"/>
          <w:sz w:val="20"/>
          <w:szCs w:val="20"/>
        </w:rPr>
        <w:t>𝐴</w:t>
      </w:r>
      <w:r w:rsidRPr="00CC17C5">
        <w:rPr>
          <w:rFonts w:cs="Arial"/>
          <w:sz w:val="20"/>
          <w:szCs w:val="20"/>
        </w:rPr>
        <w:t>≠</w:t>
      </w:r>
      <w:r w:rsidRPr="00CC17C5">
        <w:rPr>
          <w:rFonts w:ascii="Cambria Math" w:hAnsi="Cambria Math" w:cs="Cambria Math"/>
          <w:sz w:val="20"/>
          <w:szCs w:val="20"/>
        </w:rPr>
        <w:t>𝐶</w:t>
      </w:r>
      <w:r w:rsidRPr="00CC17C5">
        <w:rPr>
          <w:rFonts w:cs="Arial"/>
          <w:sz w:val="20"/>
          <w:szCs w:val="20"/>
        </w:rPr>
        <w:t xml:space="preserve"> </w:t>
      </w:r>
      <w:commentRangeEnd w:id="350"/>
      <w:r w:rsidR="00467683">
        <w:rPr>
          <w:rStyle w:val="Refdecomentario"/>
        </w:rPr>
        <w:commentReference w:id="350"/>
      </w:r>
      <w:r w:rsidRPr="00CC17C5">
        <w:rPr>
          <w:rFonts w:cs="Arial"/>
          <w:sz w:val="20"/>
          <w:szCs w:val="20"/>
        </w:rPr>
        <w:t>y ambas cantidades de igual signo</w:t>
      </w:r>
    </w:p>
    <w:p w14:paraId="1A603F0A" w14:textId="77777777" w:rsidR="00557FE0" w:rsidRPr="00CC17C5" w:rsidRDefault="00557FE0" w:rsidP="00CC17C5">
      <w:pPr>
        <w:spacing w:after="0" w:line="276" w:lineRule="auto"/>
        <w:rPr>
          <w:rFonts w:cs="Arial"/>
          <w:sz w:val="20"/>
          <w:szCs w:val="20"/>
        </w:rPr>
      </w:pPr>
    </w:p>
    <w:p w14:paraId="51641062" w14:textId="34F4CE74" w:rsidR="00557FE0" w:rsidRPr="00CC17C5" w:rsidRDefault="00557FE0" w:rsidP="00CC17C5">
      <w:pPr>
        <w:spacing w:after="0" w:line="276" w:lineRule="auto"/>
        <w:rPr>
          <w:rFonts w:cs="Arial"/>
          <w:b/>
          <w:bCs/>
          <w:sz w:val="20"/>
          <w:szCs w:val="20"/>
          <w:u w:val="single"/>
        </w:rPr>
      </w:pPr>
      <w:r w:rsidRPr="00CC17C5">
        <w:rPr>
          <w:rFonts w:cs="Arial"/>
          <w:b/>
          <w:bCs/>
          <w:sz w:val="20"/>
          <w:szCs w:val="20"/>
          <w:u w:val="single"/>
        </w:rPr>
        <w:t>Elipse horizontal</w:t>
      </w:r>
    </w:p>
    <w:p w14:paraId="68D03D2B" w14:textId="77777777" w:rsidR="00BF555C" w:rsidRPr="00CC17C5" w:rsidRDefault="00BF555C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l eje mayor es paralelo al eje X </w:t>
      </w:r>
    </w:p>
    <w:p w14:paraId="24E97E0B" w14:textId="1E6CE076" w:rsidR="00BF555C" w:rsidRPr="00CC17C5" w:rsidRDefault="00BF555C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Ecuación canónica:</w:t>
      </w:r>
    </w:p>
    <w:p w14:paraId="6B1C964D" w14:textId="426340B7" w:rsidR="000431BC" w:rsidRPr="00CC17C5" w:rsidRDefault="000431BC" w:rsidP="00CC17C5">
      <w:pPr>
        <w:spacing w:after="0" w:line="276" w:lineRule="auto"/>
        <w:rPr>
          <w:rFonts w:cs="Arial"/>
          <w:sz w:val="20"/>
          <w:szCs w:val="20"/>
        </w:rPr>
      </w:pPr>
    </w:p>
    <w:p w14:paraId="734C531C" w14:textId="77777777" w:rsidR="000431BC" w:rsidRPr="00CC17C5" w:rsidRDefault="000431BC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p w14:paraId="49B8981B" w14:textId="364FDCF6" w:rsidR="000431BC" w:rsidRPr="00CC17C5" w:rsidRDefault="00DA4A43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  <w:r>
        <w:rPr>
          <w:rFonts w:eastAsiaTheme="minorEastAsia" w:cs="Arial"/>
          <w:b/>
          <w:bCs/>
          <w:noProof/>
          <w:sz w:val="20"/>
          <w:szCs w:val="20"/>
        </w:rPr>
        <w:drawing>
          <wp:inline distT="0" distB="0" distL="0" distR="0" wp14:anchorId="752B865B" wp14:editId="26C07675">
            <wp:extent cx="5842000" cy="3289300"/>
            <wp:effectExtent l="0" t="0" r="0" b="0"/>
            <wp:docPr id="133079980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99809" name="Imagen 133079980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commentRangeStart w:id="351"/>
    <w:p w14:paraId="0166EE18" w14:textId="521D50FB" w:rsidR="00BF555C" w:rsidRPr="00CC17C5" w:rsidRDefault="00853103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(x-h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(y-k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1</m:t>
          </m:r>
          <w:commentRangeStart w:id="352"/>
          <w:commentRangeEnd w:id="351"/>
          <w:commentRangeEnd w:id="352"/>
          <m:r>
            <m:rPr>
              <m:sty m:val="p"/>
            </m:rPr>
            <w:rPr>
              <w:rStyle w:val="Refdecomentario"/>
            </w:rPr>
            <w:commentReference w:id="352"/>
          </m:r>
          <m:r>
            <m:rPr>
              <m:sty m:val="p"/>
            </m:rPr>
            <w:rPr>
              <w:rStyle w:val="Refdecomentario"/>
            </w:rPr>
            <w:commentReference w:id="351"/>
          </m:r>
        </m:oMath>
      </m:oMathPara>
    </w:p>
    <w:p w14:paraId="334DBA65" w14:textId="77777777" w:rsidR="00A87643" w:rsidRPr="00CC17C5" w:rsidRDefault="00A87643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p w14:paraId="29A35F1F" w14:textId="77777777" w:rsidR="00A87643" w:rsidRPr="00CC17C5" w:rsidRDefault="00A87643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p w14:paraId="33A3CB30" w14:textId="77777777" w:rsidR="00A87643" w:rsidRPr="00CC17C5" w:rsidRDefault="00A87643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p w14:paraId="645FB51C" w14:textId="1AE7E4C6" w:rsidR="00A87643" w:rsidRPr="00CC17C5" w:rsidRDefault="00A87643" w:rsidP="00CC17C5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Vértices: </w:t>
      </w:r>
      <m:oMath>
        <m:r>
          <w:rPr>
            <w:rFonts w:ascii="Cambria Math" w:hAnsi="Cambria Math" w:cs="Arial"/>
            <w:sz w:val="20"/>
            <w:szCs w:val="20"/>
          </w:rPr>
          <m:t>V1(</m:t>
        </m:r>
        <m:r>
          <w:rPr>
            <w:rFonts w:ascii="Cambria Math" w:hAnsi="Cambria Math" w:cs="Arial"/>
            <w:sz w:val="20"/>
            <w:szCs w:val="20"/>
          </w:rPr>
          <m:t>h+a,k</m:t>
        </m:r>
        <w:commentRangeStart w:id="353"/>
        <w:commentRangeEnd w:id="353"/>
        <m:r>
          <m:rPr>
            <m:sty m:val="p"/>
          </m:rPr>
          <w:rPr>
            <w:rStyle w:val="Refdecomentario"/>
          </w:rPr>
          <w:commentReference w:id="353"/>
        </m:r>
        <m:r>
          <w:rPr>
            <w:rFonts w:ascii="Cambria Math" w:hAnsi="Cambria Math" w:cs="Arial"/>
            <w:sz w:val="20"/>
            <w:szCs w:val="20"/>
          </w:rPr>
          <m:t>)</m:t>
        </m:r>
      </m:oMath>
      <w:r w:rsidRPr="00CC17C5">
        <w:rPr>
          <w:rFonts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V2(</m:t>
        </m:r>
        <m:r>
          <w:rPr>
            <w:rFonts w:ascii="Cambria Math" w:hAnsi="Cambria Math" w:cs="Arial"/>
            <w:sz w:val="20"/>
            <w:szCs w:val="20"/>
          </w:rPr>
          <m:t>h-a,k</m:t>
        </m:r>
        <w:commentRangeStart w:id="354"/>
        <w:commentRangeEnd w:id="354"/>
        <m:r>
          <m:rPr>
            <m:sty m:val="p"/>
          </m:rPr>
          <w:rPr>
            <w:rStyle w:val="Refdecomentario"/>
          </w:rPr>
          <w:commentReference w:id="354"/>
        </m:r>
        <m:r>
          <w:rPr>
            <w:rFonts w:ascii="Cambria Math" w:hAnsi="Cambria Math" w:cs="Arial"/>
            <w:sz w:val="20"/>
            <w:szCs w:val="20"/>
          </w:rPr>
          <m:t>)</m:t>
        </m:r>
      </m:oMath>
    </w:p>
    <w:p w14:paraId="46B3E7C3" w14:textId="56DAF2E7" w:rsidR="00A87643" w:rsidRPr="00CC17C5" w:rsidRDefault="00A87643" w:rsidP="00CC17C5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Focos: </w:t>
      </w:r>
      <m:oMath>
        <m:r>
          <w:rPr>
            <w:rFonts w:ascii="Cambria Math" w:hAnsi="Cambria Math" w:cs="Arial"/>
            <w:sz w:val="20"/>
            <w:szCs w:val="20"/>
          </w:rPr>
          <m:t>F1(</m:t>
        </m:r>
        <m:r>
          <w:rPr>
            <w:rFonts w:ascii="Cambria Math" w:hAnsi="Cambria Math" w:cs="Arial"/>
            <w:sz w:val="20"/>
            <w:szCs w:val="20"/>
          </w:rPr>
          <m:t>h+c,k</m:t>
        </m:r>
        <w:commentRangeStart w:id="355"/>
        <w:commentRangeEnd w:id="355"/>
        <m:r>
          <m:rPr>
            <m:sty m:val="p"/>
          </m:rPr>
          <w:rPr>
            <w:rStyle w:val="Refdecomentario"/>
          </w:rPr>
          <w:commentReference w:id="355"/>
        </m:r>
        <m:r>
          <w:rPr>
            <w:rFonts w:ascii="Cambria Math" w:hAnsi="Cambria Math" w:cs="Arial"/>
            <w:sz w:val="20"/>
            <w:szCs w:val="20"/>
          </w:rPr>
          <m:t>)</m:t>
        </m:r>
      </m:oMath>
      <w:r w:rsidRPr="00CC17C5">
        <w:rPr>
          <w:rFonts w:cs="Arial"/>
          <w:sz w:val="20"/>
          <w:szCs w:val="20"/>
        </w:rPr>
        <w:t xml:space="preserve"> </w:t>
      </w:r>
      <w:r w:rsidRPr="00CC17C5">
        <w:rPr>
          <w:rFonts w:ascii="Cambria Math" w:hAnsi="Cambria Math" w:cs="Cambria Math"/>
          <w:sz w:val="20"/>
          <w:szCs w:val="20"/>
        </w:rPr>
        <w:t>𝑦</w:t>
      </w:r>
      <w:r w:rsidRPr="00CC17C5">
        <w:rPr>
          <w:rFonts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F2 (</m:t>
        </m:r>
        <m:r>
          <w:rPr>
            <w:rFonts w:ascii="Cambria Math" w:hAnsi="Cambria Math" w:cs="Arial"/>
            <w:sz w:val="20"/>
            <w:szCs w:val="20"/>
          </w:rPr>
          <m:t>h-c,k</m:t>
        </m:r>
        <w:commentRangeStart w:id="356"/>
        <w:commentRangeEnd w:id="356"/>
        <m:r>
          <m:rPr>
            <m:sty m:val="p"/>
          </m:rPr>
          <w:rPr>
            <w:rStyle w:val="Refdecomentario"/>
          </w:rPr>
          <w:commentReference w:id="356"/>
        </m:r>
        <m:r>
          <w:rPr>
            <w:rFonts w:ascii="Cambria Math" w:hAnsi="Cambria Math" w:cs="Arial"/>
            <w:sz w:val="20"/>
            <w:szCs w:val="20"/>
          </w:rPr>
          <m:t>)</m:t>
        </m:r>
      </m:oMath>
    </w:p>
    <w:p w14:paraId="7ECEEF97" w14:textId="34CB4EF6" w:rsidR="00A87643" w:rsidRPr="00CC17C5" w:rsidRDefault="00A87643" w:rsidP="00CC17C5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xtremos del eje menor </w:t>
      </w:r>
      <m:oMath>
        <m:r>
          <w:rPr>
            <w:rFonts w:ascii="Cambria Math" w:hAnsi="Cambria Math" w:cs="Arial"/>
            <w:sz w:val="20"/>
            <w:szCs w:val="20"/>
          </w:rPr>
          <m:t>B1(</m:t>
        </m:r>
        <m:r>
          <w:rPr>
            <w:rFonts w:ascii="Cambria Math" w:hAnsi="Cambria Math" w:cs="Arial"/>
            <w:sz w:val="20"/>
            <w:szCs w:val="20"/>
          </w:rPr>
          <m:t>h,k+b</m:t>
        </m:r>
        <w:commentRangeStart w:id="357"/>
        <w:commentRangeEnd w:id="357"/>
        <m:r>
          <m:rPr>
            <m:sty m:val="p"/>
          </m:rPr>
          <w:rPr>
            <w:rStyle w:val="Refdecomentario"/>
          </w:rPr>
          <w:commentReference w:id="357"/>
        </m:r>
        <m:r>
          <w:rPr>
            <w:rFonts w:ascii="Cambria Math" w:hAnsi="Cambria Math" w:cs="Arial"/>
            <w:sz w:val="20"/>
            <w:szCs w:val="20"/>
          </w:rPr>
          <m:t>)</m:t>
        </m:r>
      </m:oMath>
      <w:r w:rsidRPr="00CC17C5">
        <w:rPr>
          <w:rFonts w:cs="Arial"/>
          <w:sz w:val="20"/>
          <w:szCs w:val="20"/>
        </w:rPr>
        <w:t xml:space="preserve"> y </w:t>
      </w:r>
      <w:r w:rsidR="00CC17C5">
        <w:rPr>
          <w:rFonts w:cs="Arial"/>
          <w:sz w:val="20"/>
          <w:szCs w:val="20"/>
        </w:rPr>
        <w:t xml:space="preserve">   </w:t>
      </w:r>
      <m:oMath>
        <m:r>
          <w:rPr>
            <w:rFonts w:ascii="Cambria Math" w:hAnsi="Cambria Math" w:cs="Arial"/>
            <w:sz w:val="20"/>
            <w:szCs w:val="20"/>
          </w:rPr>
          <m:t>B2(</m:t>
        </m:r>
        <m:r>
          <w:rPr>
            <w:rFonts w:ascii="Cambria Math" w:hAnsi="Cambria Math" w:cs="Arial"/>
            <w:sz w:val="20"/>
            <w:szCs w:val="20"/>
          </w:rPr>
          <m:t>h,k-b</m:t>
        </m:r>
        <w:commentRangeStart w:id="358"/>
        <w:commentRangeEnd w:id="358"/>
        <m:r>
          <m:rPr>
            <m:sty m:val="p"/>
          </m:rPr>
          <w:rPr>
            <w:rStyle w:val="Refdecomentario"/>
          </w:rPr>
          <w:commentReference w:id="358"/>
        </m:r>
        <m:r>
          <w:rPr>
            <w:rFonts w:ascii="Cambria Math" w:hAnsi="Cambria Math" w:cs="Arial"/>
            <w:sz w:val="20"/>
            <w:szCs w:val="20"/>
          </w:rPr>
          <m:t>)</m:t>
        </m:r>
      </m:oMath>
    </w:p>
    <w:p w14:paraId="63CA6632" w14:textId="77777777" w:rsidR="00A87643" w:rsidRPr="00CC17C5" w:rsidRDefault="00A87643" w:rsidP="00CC17C5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Lado Recto: </w:t>
      </w:r>
      <m:oMath>
        <m:r>
          <w:rPr>
            <w:rFonts w:ascii="Cambria Math" w:hAnsi="Cambria Math" w:cs="Arial"/>
            <w:sz w:val="20"/>
            <w:szCs w:val="20"/>
          </w:rPr>
          <m:t>LR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</m:t>
                </m:r>
              </m:den>
            </m:f>
            <w:commentRangeStart w:id="359"/>
            <w:commentRangeEnd w:id="359"/>
            <m:r>
              <m:rPr>
                <m:sty m:val="p"/>
              </m:rPr>
              <w:rPr>
                <w:rStyle w:val="Refdecomentario"/>
              </w:rPr>
              <w:commentReference w:id="359"/>
            </m:r>
          </m:e>
        </m:d>
      </m:oMath>
      <w:r w:rsidRPr="00CC17C5">
        <w:rPr>
          <w:rFonts w:cs="Arial"/>
          <w:sz w:val="20"/>
          <w:szCs w:val="20"/>
        </w:rPr>
        <w:t xml:space="preserve"> </w:t>
      </w:r>
    </w:p>
    <w:p w14:paraId="66BF6D32" w14:textId="77777777" w:rsidR="00A87643" w:rsidRPr="00CC17C5" w:rsidRDefault="00A87643" w:rsidP="00CC17C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xcentricidad: </w:t>
      </w:r>
      <m:oMath>
        <m:r>
          <w:rPr>
            <w:rFonts w:ascii="Cambria Math" w:hAnsi="Cambria Math" w:cs="Arial"/>
            <w:sz w:val="20"/>
            <w:szCs w:val="20"/>
          </w:rPr>
          <m:t>e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  <w:commentRangeStart w:id="360"/>
            <w:commentRangeEnd w:id="360"/>
            <m:r>
              <m:rPr>
                <m:sty m:val="p"/>
              </m:rPr>
              <w:rPr>
                <w:rStyle w:val="Refdecomentario"/>
              </w:rPr>
              <w:commentReference w:id="360"/>
            </m:r>
          </m:den>
        </m:f>
      </m:oMath>
      <w:r w:rsidRPr="00CC17C5">
        <w:rPr>
          <w:rFonts w:cs="Arial"/>
          <w:sz w:val="20"/>
          <w:szCs w:val="20"/>
        </w:rPr>
        <w:t xml:space="preserve"> </w:t>
      </w:r>
    </w:p>
    <w:p w14:paraId="58CCF99E" w14:textId="77777777" w:rsidR="00A87643" w:rsidRPr="00CC17C5" w:rsidRDefault="00A87643" w:rsidP="00CC17C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sz w:val="20"/>
          <w:szCs w:val="20"/>
        </w:rPr>
      </w:pPr>
    </w:p>
    <w:p w14:paraId="255282FE" w14:textId="77777777" w:rsidR="00CC17C5" w:rsidRDefault="00CC17C5" w:rsidP="00CC17C5">
      <w:pPr>
        <w:spacing w:after="0" w:line="276" w:lineRule="auto"/>
        <w:rPr>
          <w:rFonts w:cs="Arial"/>
          <w:b/>
          <w:bCs/>
          <w:sz w:val="20"/>
          <w:szCs w:val="20"/>
          <w:u w:val="single"/>
        </w:rPr>
      </w:pPr>
    </w:p>
    <w:p w14:paraId="3BA4BC8B" w14:textId="77777777" w:rsidR="00CC17C5" w:rsidRDefault="00CC17C5" w:rsidP="00CC17C5">
      <w:pPr>
        <w:spacing w:after="0" w:line="276" w:lineRule="auto"/>
        <w:rPr>
          <w:rFonts w:cs="Arial"/>
          <w:b/>
          <w:bCs/>
          <w:sz w:val="20"/>
          <w:szCs w:val="20"/>
          <w:u w:val="single"/>
        </w:rPr>
      </w:pPr>
    </w:p>
    <w:p w14:paraId="141F19AE" w14:textId="6977FFFF" w:rsidR="00A87643" w:rsidRPr="00CC17C5" w:rsidRDefault="004F5691" w:rsidP="00CC17C5">
      <w:pPr>
        <w:spacing w:after="0" w:line="276" w:lineRule="auto"/>
        <w:rPr>
          <w:rFonts w:cs="Arial"/>
          <w:b/>
          <w:bCs/>
          <w:sz w:val="20"/>
          <w:szCs w:val="20"/>
          <w:u w:val="single"/>
        </w:rPr>
      </w:pPr>
      <w:r w:rsidRPr="00CC17C5">
        <w:rPr>
          <w:rFonts w:cs="Arial"/>
          <w:b/>
          <w:bCs/>
          <w:sz w:val="20"/>
          <w:szCs w:val="20"/>
          <w:u w:val="single"/>
        </w:rPr>
        <w:t>Elipse vertical</w:t>
      </w:r>
    </w:p>
    <w:p w14:paraId="2390DF37" w14:textId="61B26B98" w:rsidR="004F5691" w:rsidRPr="00CC17C5" w:rsidRDefault="00165490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El eje mayor es paralelo al eje Y</w:t>
      </w:r>
    </w:p>
    <w:p w14:paraId="10EB9198" w14:textId="317C92B8" w:rsidR="00165490" w:rsidRPr="00CC17C5" w:rsidRDefault="00165490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lastRenderedPageBreak/>
        <w:t>Ecuación canónica:</w:t>
      </w:r>
    </w:p>
    <w:p w14:paraId="21982C7E" w14:textId="77777777" w:rsidR="00E910B0" w:rsidRDefault="00E910B0" w:rsidP="00E910B0">
      <w:pPr>
        <w:keepNext/>
        <w:spacing w:after="0" w:line="276" w:lineRule="auto"/>
      </w:pPr>
      <w:r>
        <w:rPr>
          <w:rFonts w:cs="Arial"/>
          <w:noProof/>
          <w:sz w:val="20"/>
          <w:szCs w:val="20"/>
        </w:rPr>
        <w:drawing>
          <wp:inline distT="0" distB="0" distL="0" distR="0" wp14:anchorId="7CB681EB" wp14:editId="46EC2B15">
            <wp:extent cx="4612248" cy="2596896"/>
            <wp:effectExtent l="0" t="0" r="0" b="0"/>
            <wp:docPr id="157405867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58679" name="Imagen 157405867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09" cy="259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6E5A" w14:textId="4DDF67C8" w:rsidR="00265076" w:rsidRPr="00CC17C5" w:rsidRDefault="006138A1" w:rsidP="00E910B0">
      <w:pPr>
        <w:pStyle w:val="Descripcin"/>
        <w:rPr>
          <w:rFonts w:cs="Arial"/>
          <w:sz w:val="20"/>
          <w:szCs w:val="20"/>
        </w:rPr>
      </w:pPr>
      <w:r>
        <w:t xml:space="preserve">     </w:t>
      </w:r>
      <w:commentRangeStart w:id="361"/>
      <w:r>
        <w:t xml:space="preserve">  </w:t>
      </w:r>
      <w:commentRangeEnd w:id="361"/>
      <w:r>
        <w:rPr>
          <w:rStyle w:val="Refdecomentario"/>
          <w:b w:val="0"/>
          <w:bCs w:val="0"/>
        </w:rPr>
        <w:commentReference w:id="361"/>
      </w:r>
    </w:p>
    <w:p w14:paraId="192C0008" w14:textId="77777777" w:rsidR="00265076" w:rsidRPr="00CC17C5" w:rsidRDefault="00265076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p w14:paraId="428CA499" w14:textId="77777777" w:rsidR="00265076" w:rsidRPr="00CC17C5" w:rsidRDefault="00265076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commentRangeStart w:id="362"/>
    <w:p w14:paraId="579509CD" w14:textId="29037B78" w:rsidR="00165490" w:rsidRPr="00CC17C5" w:rsidRDefault="00853103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(x-h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y-k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1</m:t>
          </m:r>
          <w:commentRangeEnd w:id="362"/>
          <m:r>
            <m:rPr>
              <m:sty m:val="p"/>
            </m:rPr>
            <w:rPr>
              <w:rStyle w:val="Refdecomentario"/>
            </w:rPr>
            <w:commentReference w:id="362"/>
          </m:r>
        </m:oMath>
      </m:oMathPara>
    </w:p>
    <w:p w14:paraId="4816CCAA" w14:textId="77777777" w:rsidR="000B76E0" w:rsidRPr="00CC17C5" w:rsidRDefault="000B76E0" w:rsidP="00CC17C5">
      <w:pPr>
        <w:spacing w:after="0" w:line="276" w:lineRule="auto"/>
        <w:rPr>
          <w:rFonts w:cs="Arial"/>
          <w:sz w:val="20"/>
          <w:szCs w:val="20"/>
        </w:rPr>
      </w:pPr>
    </w:p>
    <w:p w14:paraId="4C21B0A1" w14:textId="4859D404" w:rsidR="000B76E0" w:rsidRPr="00CC17C5" w:rsidRDefault="000B76E0" w:rsidP="00CC17C5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Vértices: </w:t>
      </w:r>
      <m:oMath>
        <m:r>
          <w:rPr>
            <w:rFonts w:ascii="Cambria Math" w:hAnsi="Cambria Math" w:cs="Arial"/>
            <w:sz w:val="20"/>
            <w:szCs w:val="20"/>
          </w:rPr>
          <m:t>V1(</m:t>
        </m:r>
        <m:r>
          <w:rPr>
            <w:rFonts w:ascii="Cambria Math" w:hAnsi="Cambria Math" w:cs="Arial"/>
            <w:sz w:val="20"/>
            <w:szCs w:val="20"/>
          </w:rPr>
          <m:t>h,k+a</m:t>
        </m:r>
        <w:commentRangeStart w:id="363"/>
        <w:commentRangeEnd w:id="363"/>
        <m:r>
          <m:rPr>
            <m:sty m:val="p"/>
          </m:rPr>
          <w:rPr>
            <w:rStyle w:val="Refdecomentario"/>
          </w:rPr>
          <w:commentReference w:id="363"/>
        </m:r>
        <m:r>
          <w:rPr>
            <w:rFonts w:ascii="Cambria Math" w:hAnsi="Cambria Math" w:cs="Arial"/>
            <w:sz w:val="20"/>
            <w:szCs w:val="20"/>
          </w:rPr>
          <m:t>)</m:t>
        </m:r>
      </m:oMath>
      <w:r w:rsidRPr="00CC17C5">
        <w:rPr>
          <w:rFonts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V2(</m:t>
        </m:r>
        <m:r>
          <w:rPr>
            <w:rFonts w:ascii="Cambria Math" w:hAnsi="Cambria Math" w:cs="Arial"/>
            <w:sz w:val="20"/>
            <w:szCs w:val="20"/>
          </w:rPr>
          <m:t>h,k-a</m:t>
        </m:r>
        <w:commentRangeStart w:id="364"/>
        <w:commentRangeEnd w:id="364"/>
        <m:r>
          <m:rPr>
            <m:sty m:val="p"/>
          </m:rPr>
          <w:rPr>
            <w:rStyle w:val="Refdecomentario"/>
          </w:rPr>
          <w:commentReference w:id="364"/>
        </m:r>
        <m:r>
          <w:rPr>
            <w:rFonts w:ascii="Cambria Math" w:hAnsi="Cambria Math" w:cs="Arial"/>
            <w:sz w:val="20"/>
            <w:szCs w:val="20"/>
          </w:rPr>
          <m:t>)</m:t>
        </m:r>
      </m:oMath>
    </w:p>
    <w:p w14:paraId="4381E648" w14:textId="2B14AB2B" w:rsidR="000B76E0" w:rsidRPr="00CC17C5" w:rsidRDefault="000B76E0" w:rsidP="00CC17C5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Focos: </w:t>
      </w:r>
      <m:oMath>
        <m:r>
          <w:rPr>
            <w:rFonts w:ascii="Cambria Math" w:hAnsi="Cambria Math" w:cs="Arial"/>
            <w:sz w:val="20"/>
            <w:szCs w:val="20"/>
          </w:rPr>
          <m:t>F1(</m:t>
        </m:r>
        <m:r>
          <w:rPr>
            <w:rFonts w:ascii="Cambria Math" w:hAnsi="Cambria Math" w:cs="Arial"/>
            <w:sz w:val="20"/>
            <w:szCs w:val="20"/>
          </w:rPr>
          <m:t>h,k+c)</m:t>
        </m:r>
      </m:oMath>
      <w:r w:rsidRPr="00CC17C5">
        <w:rPr>
          <w:rFonts w:cs="Arial"/>
          <w:sz w:val="20"/>
          <w:szCs w:val="20"/>
        </w:rPr>
        <w:t xml:space="preserve"> </w:t>
      </w:r>
      <w:commentRangeStart w:id="365"/>
      <w:r w:rsidRPr="00CC17C5">
        <w:rPr>
          <w:rFonts w:ascii="Cambria Math" w:hAnsi="Cambria Math" w:cs="Cambria Math"/>
          <w:sz w:val="20"/>
          <w:szCs w:val="20"/>
        </w:rPr>
        <w:t>𝑦</w:t>
      </w:r>
      <w:commentRangeEnd w:id="365"/>
      <w:r w:rsidR="007B766B">
        <w:rPr>
          <w:rStyle w:val="Refdecomentario"/>
        </w:rPr>
        <w:commentReference w:id="365"/>
      </w:r>
      <w:r w:rsidRPr="00CC17C5">
        <w:rPr>
          <w:rFonts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F2 (</m:t>
        </m:r>
        <m:r>
          <w:rPr>
            <w:rFonts w:ascii="Cambria Math" w:hAnsi="Cambria Math" w:cs="Arial"/>
            <w:sz w:val="20"/>
            <w:szCs w:val="20"/>
          </w:rPr>
          <m:t>h,k-c</m:t>
        </m:r>
        <w:commentRangeStart w:id="366"/>
        <w:commentRangeEnd w:id="366"/>
        <m:r>
          <m:rPr>
            <m:sty m:val="p"/>
          </m:rPr>
          <w:rPr>
            <w:rStyle w:val="Refdecomentario"/>
          </w:rPr>
          <w:commentReference w:id="366"/>
        </m:r>
        <m:r>
          <w:rPr>
            <w:rFonts w:ascii="Cambria Math" w:hAnsi="Cambria Math" w:cs="Arial"/>
            <w:sz w:val="20"/>
            <w:szCs w:val="20"/>
          </w:rPr>
          <m:t>)</m:t>
        </m:r>
      </m:oMath>
    </w:p>
    <w:p w14:paraId="696C312B" w14:textId="32AAB27B" w:rsidR="000B76E0" w:rsidRPr="00CC17C5" w:rsidRDefault="000B76E0" w:rsidP="00CC17C5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xtremos del eje menor </w:t>
      </w:r>
      <m:oMath>
        <m:r>
          <w:rPr>
            <w:rFonts w:ascii="Cambria Math" w:hAnsi="Cambria Math" w:cs="Arial"/>
            <w:sz w:val="20"/>
            <w:szCs w:val="20"/>
          </w:rPr>
          <m:t>B1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h+b,k</m:t>
            </m:r>
            <w:commentRangeStart w:id="367"/>
            <w:commentRangeEnd w:id="367"/>
            <m:r>
              <m:rPr>
                <m:sty m:val="p"/>
              </m:rPr>
              <w:rPr>
                <w:rStyle w:val="Refdecomentario"/>
              </w:rPr>
              <w:commentReference w:id="367"/>
            </m:r>
          </m:e>
        </m:d>
      </m:oMath>
      <w:r w:rsidRPr="00CC17C5">
        <w:rPr>
          <w:rFonts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B2(</m:t>
        </m:r>
        <m:r>
          <w:rPr>
            <w:rFonts w:ascii="Cambria Math" w:hAnsi="Cambria Math" w:cs="Arial"/>
            <w:sz w:val="20"/>
            <w:szCs w:val="20"/>
          </w:rPr>
          <m:t>h-b,k</m:t>
        </m:r>
        <w:commentRangeStart w:id="368"/>
        <w:commentRangeEnd w:id="368"/>
        <m:r>
          <m:rPr>
            <m:sty m:val="p"/>
          </m:rPr>
          <w:rPr>
            <w:rStyle w:val="Refdecomentario"/>
          </w:rPr>
          <w:commentReference w:id="368"/>
        </m:r>
        <m:r>
          <w:rPr>
            <w:rFonts w:ascii="Cambria Math" w:hAnsi="Cambria Math" w:cs="Arial"/>
            <w:sz w:val="20"/>
            <w:szCs w:val="20"/>
          </w:rPr>
          <m:t>)</m:t>
        </m:r>
      </m:oMath>
    </w:p>
    <w:p w14:paraId="76A736BA" w14:textId="77777777" w:rsidR="000B76E0" w:rsidRPr="00CC17C5" w:rsidRDefault="000B76E0" w:rsidP="00CC17C5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Lado Recto: </w:t>
      </w:r>
      <m:oMath>
        <m:r>
          <w:rPr>
            <w:rFonts w:ascii="Cambria Math" w:hAnsi="Cambria Math" w:cs="Arial"/>
            <w:sz w:val="20"/>
            <w:szCs w:val="20"/>
          </w:rPr>
          <m:t>LR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</m:t>
                </m:r>
              </m:den>
            </m:f>
            <w:commentRangeStart w:id="369"/>
            <w:commentRangeEnd w:id="369"/>
            <m:r>
              <m:rPr>
                <m:sty m:val="p"/>
              </m:rPr>
              <w:rPr>
                <w:rStyle w:val="Refdecomentario"/>
              </w:rPr>
              <w:commentReference w:id="369"/>
            </m:r>
          </m:e>
        </m:d>
      </m:oMath>
      <w:r w:rsidRPr="00CC17C5">
        <w:rPr>
          <w:rFonts w:cs="Arial"/>
          <w:sz w:val="20"/>
          <w:szCs w:val="20"/>
        </w:rPr>
        <w:t xml:space="preserve"> </w:t>
      </w:r>
    </w:p>
    <w:p w14:paraId="07EB844C" w14:textId="77777777" w:rsidR="000B76E0" w:rsidRPr="00CC17C5" w:rsidRDefault="000B76E0" w:rsidP="00CC17C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xcentricidad: </w:t>
      </w:r>
      <m:oMath>
        <m:r>
          <w:rPr>
            <w:rFonts w:ascii="Cambria Math" w:hAnsi="Cambria Math" w:cs="Arial"/>
            <w:sz w:val="20"/>
            <w:szCs w:val="20"/>
          </w:rPr>
          <m:t>e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  <w:commentRangeStart w:id="370"/>
            <w:commentRangeEnd w:id="370"/>
            <m:r>
              <m:rPr>
                <m:sty m:val="p"/>
              </m:rPr>
              <w:rPr>
                <w:rStyle w:val="Refdecomentario"/>
              </w:rPr>
              <w:commentReference w:id="370"/>
            </m:r>
          </m:den>
        </m:f>
      </m:oMath>
      <w:r w:rsidRPr="00CC17C5">
        <w:rPr>
          <w:rFonts w:cs="Arial"/>
          <w:sz w:val="20"/>
          <w:szCs w:val="20"/>
        </w:rPr>
        <w:t xml:space="preserve"> </w:t>
      </w:r>
    </w:p>
    <w:p w14:paraId="47C39A4B" w14:textId="77777777" w:rsidR="00CC17C5" w:rsidRDefault="00CC17C5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2C27722F" w14:textId="77777777" w:rsidR="00CC17C5" w:rsidRDefault="00CC17C5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3CB200B3" w14:textId="77777777" w:rsidR="00CC17C5" w:rsidRDefault="00CC17C5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6BDC37FC" w14:textId="77777777" w:rsidR="00CC17C5" w:rsidRDefault="00CC17C5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4E741285" w14:textId="77777777" w:rsidR="00CC17C5" w:rsidRDefault="00CC17C5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0D53CBFB" w14:textId="77777777" w:rsidR="00CC17C5" w:rsidRDefault="00CC17C5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7F4E87FB" w14:textId="55F75A66" w:rsidR="00B011E0" w:rsidRPr="00CC17C5" w:rsidRDefault="00AD7080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b/>
          <w:bCs/>
          <w:sz w:val="20"/>
          <w:szCs w:val="20"/>
        </w:rPr>
        <w:t>Ejemplo.</w:t>
      </w:r>
      <w:r w:rsidRPr="00CC17C5">
        <w:rPr>
          <w:rFonts w:cs="Arial"/>
          <w:sz w:val="20"/>
          <w:szCs w:val="20"/>
        </w:rPr>
        <w:t xml:space="preserve"> Determina los elementos de la elipse y traza su gráfica </w:t>
      </w:r>
    </w:p>
    <w:commentRangeStart w:id="371"/>
    <w:p w14:paraId="2DDB2EEB" w14:textId="7F38B144" w:rsidR="00B011E0" w:rsidRPr="00CC17C5" w:rsidRDefault="00853103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(x-5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y+2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16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1</m:t>
          </m:r>
          <w:commentRangeEnd w:id="371"/>
          <m:r>
            <m:rPr>
              <m:sty m:val="p"/>
            </m:rPr>
            <w:rPr>
              <w:rStyle w:val="Refdecomentario"/>
            </w:rPr>
            <w:commentReference w:id="371"/>
          </m:r>
        </m:oMath>
      </m:oMathPara>
    </w:p>
    <w:p w14:paraId="4991595B" w14:textId="743996FF" w:rsidR="000B76E0" w:rsidRPr="00CC17C5" w:rsidRDefault="000B76E0" w:rsidP="00CC17C5">
      <w:pPr>
        <w:spacing w:after="0" w:line="276" w:lineRule="auto"/>
        <w:rPr>
          <w:rFonts w:cs="Arial"/>
          <w:sz w:val="20"/>
          <w:szCs w:val="20"/>
        </w:rPr>
      </w:pPr>
    </w:p>
    <w:p w14:paraId="61870EC7" w14:textId="059F0AE6" w:rsidR="00CC17C5" w:rsidRDefault="00CC17C5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  <w:u w:val="single"/>
        </w:rPr>
        <w:t>Solución</w:t>
      </w:r>
      <w:r>
        <w:rPr>
          <w:rFonts w:cs="Arial"/>
          <w:sz w:val="20"/>
          <w:szCs w:val="20"/>
        </w:rPr>
        <w:t>:</w:t>
      </w:r>
    </w:p>
    <w:p w14:paraId="7AA3ACAC" w14:textId="359CF59B" w:rsidR="00571FA4" w:rsidRPr="00CC17C5" w:rsidRDefault="00725639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l centro de la elipse </w:t>
      </w:r>
      <w:r w:rsidR="00243A5F" w:rsidRPr="00CC17C5">
        <w:rPr>
          <w:rFonts w:cs="Arial"/>
          <w:sz w:val="20"/>
          <w:szCs w:val="20"/>
        </w:rPr>
        <w:t xml:space="preserve">tiene centro en </w:t>
      </w:r>
      <m:oMath>
        <m:r>
          <w:rPr>
            <w:rFonts w:ascii="Cambria Math" w:hAnsi="Cambria Math" w:cs="Arial"/>
            <w:sz w:val="20"/>
            <w:szCs w:val="20"/>
          </w:rPr>
          <m:t>C(h,k)</m:t>
        </m:r>
      </m:oMath>
      <w:r w:rsidR="00243A5F" w:rsidRPr="00CC17C5">
        <w:rPr>
          <w:rFonts w:cs="Arial"/>
          <w:sz w:val="20"/>
          <w:szCs w:val="20"/>
        </w:rPr>
        <w:t xml:space="preserve">, donde </w:t>
      </w:r>
      <m:oMath>
        <m:r>
          <w:rPr>
            <w:rFonts w:ascii="Cambria Math" w:hAnsi="Cambria Math" w:cs="Arial"/>
            <w:sz w:val="20"/>
            <w:szCs w:val="20"/>
          </w:rPr>
          <m:t>h = 5 y k=-2</m:t>
        </m:r>
      </m:oMath>
      <w:r w:rsidR="00571FA4" w:rsidRPr="00CC17C5">
        <w:rPr>
          <w:rFonts w:eastAsiaTheme="minorEastAsia" w:cs="Arial"/>
          <w:sz w:val="20"/>
          <w:szCs w:val="20"/>
        </w:rPr>
        <w:t xml:space="preserve">,  por lo que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C(5,-2)</m:t>
        </m:r>
      </m:oMath>
    </w:p>
    <w:p w14:paraId="00D2F017" w14:textId="5A0D2BD4" w:rsidR="004351B2" w:rsidRPr="00CC17C5" w:rsidRDefault="004351B2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Como el denominador mayor esta debajo de la</w:t>
      </w:r>
      <w:r w:rsidR="00062A07" w:rsidRPr="00CC17C5">
        <w:rPr>
          <w:rFonts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y,</m:t>
        </m:r>
      </m:oMath>
      <w:r w:rsidRPr="00CC17C5">
        <w:rPr>
          <w:rFonts w:cs="Arial"/>
          <w:sz w:val="20"/>
          <w:szCs w:val="20"/>
        </w:rPr>
        <w:t xml:space="preserve"> por lo tanto el eje mayor coincide con el eje </w:t>
      </w:r>
      <m:oMath>
        <m:r>
          <w:rPr>
            <w:rFonts w:ascii="Cambria Math" w:hAnsi="Cambria Math" w:cs="Arial"/>
            <w:sz w:val="20"/>
            <w:szCs w:val="20"/>
          </w:rPr>
          <m:t>y</m:t>
        </m:r>
      </m:oMath>
      <w:r w:rsidRPr="00CC17C5">
        <w:rPr>
          <w:rFonts w:cs="Arial"/>
          <w:sz w:val="20"/>
          <w:szCs w:val="20"/>
        </w:rPr>
        <w:t xml:space="preserve">, por lo que sería una elipse </w:t>
      </w:r>
      <w:r w:rsidR="00062A07" w:rsidRPr="00CC17C5">
        <w:rPr>
          <w:rFonts w:cs="Arial"/>
          <w:sz w:val="20"/>
          <w:szCs w:val="20"/>
        </w:rPr>
        <w:t>vertical</w:t>
      </w:r>
      <w:r w:rsidRPr="00CC17C5">
        <w:rPr>
          <w:rFonts w:cs="Arial"/>
          <w:sz w:val="20"/>
          <w:szCs w:val="20"/>
        </w:rPr>
        <w:t>.</w:t>
      </w:r>
    </w:p>
    <w:p w14:paraId="3751583B" w14:textId="77777777" w:rsidR="004351B2" w:rsidRPr="00CC17C5" w:rsidRDefault="004351B2" w:rsidP="00CC17C5">
      <w:pPr>
        <w:spacing w:after="0" w:line="276" w:lineRule="auto"/>
        <w:rPr>
          <w:rFonts w:cs="Arial"/>
          <w:sz w:val="20"/>
          <w:szCs w:val="20"/>
        </w:rPr>
      </w:pPr>
    </w:p>
    <w:p w14:paraId="2E6840CE" w14:textId="19D652BE" w:rsidR="0087690D" w:rsidRPr="00CC17C5" w:rsidRDefault="0087690D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Sustituyendo los valores de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a</m:t>
        </m:r>
      </m:oMath>
      <w:r w:rsidRPr="00CC17C5">
        <w:rPr>
          <w:rFonts w:eastAsiaTheme="minorEastAsia" w:cs="Arial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b</m:t>
        </m:r>
      </m:oMath>
      <w:r w:rsidRPr="00CC17C5">
        <w:rPr>
          <w:rFonts w:eastAsiaTheme="minorEastAsia" w:cs="Arial"/>
          <w:sz w:val="20"/>
          <w:szCs w:val="20"/>
        </w:rPr>
        <w:t xml:space="preserve"> y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c</m:t>
        </m:r>
      </m:oMath>
      <w:r w:rsidRPr="00CC17C5">
        <w:rPr>
          <w:rFonts w:eastAsiaTheme="minorEastAsia" w:cs="Arial"/>
          <w:sz w:val="20"/>
          <w:szCs w:val="20"/>
        </w:rPr>
        <w:t>, los elementos de la elipse quedarían de la siguiente forma:</w:t>
      </w:r>
    </w:p>
    <w:p w14:paraId="61D9AB7F" w14:textId="77777777" w:rsidR="0087690D" w:rsidRPr="00CC17C5" w:rsidRDefault="0087690D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267FF7DF" w14:textId="7E23DE1E" w:rsidR="00725639" w:rsidRPr="00CC17C5" w:rsidRDefault="00725639" w:rsidP="00CC17C5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Vértices: </w:t>
      </w:r>
      <m:oMath>
        <m:r>
          <w:rPr>
            <w:rFonts w:ascii="Cambria Math" w:hAnsi="Cambria Math" w:cs="Arial"/>
            <w:sz w:val="20"/>
            <w:szCs w:val="20"/>
          </w:rPr>
          <m:t>V1(5,-2+4</m:t>
        </m:r>
        <w:commentRangeStart w:id="372"/>
        <w:commentRangeEnd w:id="372"/>
        <m:r>
          <m:rPr>
            <m:sty m:val="p"/>
          </m:rPr>
          <w:rPr>
            <w:rStyle w:val="Refdecomentario"/>
          </w:rPr>
          <w:commentReference w:id="372"/>
        </m:r>
        <m:r>
          <w:rPr>
            <w:rFonts w:ascii="Cambria Math" w:hAnsi="Cambria Math" w:cs="Arial"/>
            <w:sz w:val="20"/>
            <w:szCs w:val="20"/>
          </w:rPr>
          <m:t>)</m:t>
        </m:r>
      </m:oMath>
      <w:r w:rsidRPr="00CC17C5">
        <w:rPr>
          <w:rFonts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V2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5,-2-4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  </m:t>
        </m:r>
      </m:oMath>
      <w:r w:rsidR="008D1569" w:rsidRPr="00CC17C5">
        <w:rPr>
          <w:rFonts w:ascii="Wingdings" w:eastAsiaTheme="minorEastAsia" w:hAnsi="Wingdings" w:cs="Wingdings"/>
          <w:sz w:val="20"/>
          <w:szCs w:val="20"/>
        </w:rPr>
        <w:t>à</w:t>
      </w:r>
      <w:r w:rsidR="00146AF3" w:rsidRPr="00CC17C5">
        <w:rPr>
          <w:rFonts w:eastAsiaTheme="minorEastAsia" w:cs="Arial"/>
          <w:sz w:val="20"/>
          <w:szCs w:val="20"/>
        </w:rPr>
        <w:t xml:space="preserve"> </w:t>
      </w:r>
      <w:r w:rsidR="008D1569" w:rsidRPr="00CC17C5">
        <w:rPr>
          <w:rFonts w:cs="Arial"/>
          <w:i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V1(5,2</m:t>
        </m:r>
        <w:commentRangeStart w:id="373"/>
        <w:commentRangeEnd w:id="373"/>
        <m:r>
          <m:rPr>
            <m:sty m:val="p"/>
          </m:rPr>
          <w:rPr>
            <w:rStyle w:val="Refdecomentario"/>
          </w:rPr>
          <w:commentReference w:id="373"/>
        </m:r>
        <m:r>
          <w:rPr>
            <w:rFonts w:ascii="Cambria Math" w:hAnsi="Cambria Math" w:cs="Arial"/>
            <w:sz w:val="20"/>
            <w:szCs w:val="20"/>
          </w:rPr>
          <m:t>)</m:t>
        </m:r>
      </m:oMath>
      <w:r w:rsidR="008D1569" w:rsidRPr="00CC17C5">
        <w:rPr>
          <w:rFonts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V2(5,-6</m:t>
        </m:r>
        <w:commentRangeStart w:id="374"/>
        <w:commentRangeEnd w:id="374"/>
        <m:r>
          <m:rPr>
            <m:sty m:val="p"/>
          </m:rPr>
          <w:rPr>
            <w:rStyle w:val="Refdecomentario"/>
          </w:rPr>
          <w:commentReference w:id="374"/>
        </m:r>
        <m:r>
          <w:rPr>
            <w:rFonts w:ascii="Cambria Math" w:hAnsi="Cambria Math" w:cs="Arial"/>
            <w:sz w:val="20"/>
            <w:szCs w:val="20"/>
          </w:rPr>
          <m:t>)</m:t>
        </m:r>
      </m:oMath>
    </w:p>
    <w:p w14:paraId="1654FEA8" w14:textId="134A26C3" w:rsidR="00725639" w:rsidRPr="00CC17C5" w:rsidRDefault="00725639" w:rsidP="00CC17C5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Focos: </w:t>
      </w:r>
      <m:oMath>
        <m:r>
          <w:rPr>
            <w:rFonts w:ascii="Cambria Math" w:hAnsi="Cambria Math" w:cs="Arial"/>
            <w:sz w:val="20"/>
            <w:szCs w:val="20"/>
          </w:rPr>
          <m:t>F1(5,-2+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7</m:t>
            </m:r>
          </m:e>
        </m:rad>
        <w:commentRangeStart w:id="375"/>
        <w:commentRangeEnd w:id="375"/>
        <m:r>
          <m:rPr>
            <m:sty m:val="p"/>
          </m:rPr>
          <w:rPr>
            <w:rStyle w:val="Refdecomentario"/>
          </w:rPr>
          <w:commentReference w:id="375"/>
        </m:r>
        <m:r>
          <w:rPr>
            <w:rFonts w:ascii="Cambria Math" w:hAnsi="Cambria Math" w:cs="Arial"/>
            <w:sz w:val="20"/>
            <w:szCs w:val="20"/>
          </w:rPr>
          <m:t>)</m:t>
        </m:r>
      </m:oMath>
      <w:r w:rsidRPr="00CC17C5">
        <w:rPr>
          <w:rFonts w:cs="Arial"/>
          <w:sz w:val="20"/>
          <w:szCs w:val="20"/>
        </w:rPr>
        <w:t xml:space="preserve"> </w:t>
      </w:r>
      <w:r w:rsidRPr="00CC17C5">
        <w:rPr>
          <w:rFonts w:ascii="Cambria Math" w:hAnsi="Cambria Math" w:cs="Cambria Math"/>
          <w:sz w:val="20"/>
          <w:szCs w:val="20"/>
        </w:rPr>
        <w:t>𝑦</w:t>
      </w:r>
      <w:r w:rsidRPr="00CC17C5">
        <w:rPr>
          <w:rFonts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F2 (5,-2-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7</m:t>
            </m:r>
          </m:e>
        </m:rad>
        <m:r>
          <w:rPr>
            <w:rFonts w:ascii="Cambria Math" w:hAnsi="Cambria Math" w:cs="Arial"/>
            <w:sz w:val="20"/>
            <w:szCs w:val="20"/>
          </w:rPr>
          <m:t>)</m:t>
        </m:r>
      </m:oMath>
      <w:r w:rsidR="004439E7" w:rsidRPr="00CC17C5">
        <w:rPr>
          <w:rFonts w:eastAsiaTheme="minorEastAsia" w:cs="Arial"/>
          <w:sz w:val="20"/>
          <w:szCs w:val="20"/>
        </w:rPr>
        <w:t xml:space="preserve">  </w:t>
      </w:r>
      <w:r w:rsidR="00BB29A2" w:rsidRPr="00CC17C5">
        <w:rPr>
          <w:rFonts w:ascii="Wingdings" w:eastAsiaTheme="minorEastAsia" w:hAnsi="Wingdings" w:cs="Wingdings"/>
          <w:sz w:val="20"/>
          <w:szCs w:val="20"/>
        </w:rPr>
        <w:t>à</w:t>
      </w:r>
      <w:r w:rsidR="00BB29A2" w:rsidRPr="00CC17C5">
        <w:rPr>
          <w:rFonts w:eastAsiaTheme="minorEastAsia" w:cs="Arial"/>
          <w:sz w:val="20"/>
          <w:szCs w:val="20"/>
        </w:rPr>
        <w:t xml:space="preserve">   </w:t>
      </w:r>
      <m:oMath>
        <m:r>
          <w:rPr>
            <w:rFonts w:ascii="Cambria Math" w:hAnsi="Cambria Math" w:cs="Arial"/>
            <w:sz w:val="20"/>
            <w:szCs w:val="20"/>
          </w:rPr>
          <m:t>F1(5,0.65</m:t>
        </m:r>
        <w:commentRangeStart w:id="376"/>
        <w:commentRangeEnd w:id="376"/>
        <m:r>
          <m:rPr>
            <m:sty m:val="p"/>
          </m:rPr>
          <w:rPr>
            <w:rStyle w:val="Refdecomentario"/>
          </w:rPr>
          <w:commentReference w:id="376"/>
        </m:r>
        <m:r>
          <w:rPr>
            <w:rFonts w:ascii="Cambria Math" w:hAnsi="Cambria Math" w:cs="Arial"/>
            <w:sz w:val="20"/>
            <w:szCs w:val="20"/>
          </w:rPr>
          <m:t>)</m:t>
        </m:r>
      </m:oMath>
      <w:r w:rsidR="00BB29A2" w:rsidRPr="00CC17C5">
        <w:rPr>
          <w:rFonts w:cs="Arial"/>
          <w:sz w:val="20"/>
          <w:szCs w:val="20"/>
        </w:rPr>
        <w:t xml:space="preserve"> </w:t>
      </w:r>
      <w:r w:rsidR="00BB29A2" w:rsidRPr="00CC17C5">
        <w:rPr>
          <w:rFonts w:ascii="Cambria Math" w:hAnsi="Cambria Math" w:cs="Cambria Math"/>
          <w:sz w:val="20"/>
          <w:szCs w:val="20"/>
        </w:rPr>
        <w:t>𝑦</w:t>
      </w:r>
      <w:r w:rsidR="00BB29A2" w:rsidRPr="00CC17C5">
        <w:rPr>
          <w:rFonts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F2 (5,-4.65</m:t>
        </m:r>
        <w:commentRangeStart w:id="377"/>
        <w:commentRangeEnd w:id="377"/>
        <m:r>
          <m:rPr>
            <m:sty m:val="p"/>
          </m:rPr>
          <w:rPr>
            <w:rStyle w:val="Refdecomentario"/>
          </w:rPr>
          <w:commentReference w:id="377"/>
        </m:r>
        <m:r>
          <w:rPr>
            <w:rFonts w:ascii="Cambria Math" w:hAnsi="Cambria Math" w:cs="Arial"/>
            <w:sz w:val="20"/>
            <w:szCs w:val="20"/>
          </w:rPr>
          <m:t>)</m:t>
        </m:r>
      </m:oMath>
      <w:r w:rsidR="00BB29A2" w:rsidRPr="00CC17C5">
        <w:rPr>
          <w:rFonts w:eastAsiaTheme="minorEastAsia" w:cs="Arial"/>
          <w:sz w:val="20"/>
          <w:szCs w:val="20"/>
        </w:rPr>
        <w:t xml:space="preserve">  </w:t>
      </w:r>
    </w:p>
    <w:p w14:paraId="55BA21EF" w14:textId="1DB77AE4" w:rsidR="00725639" w:rsidRPr="00CC17C5" w:rsidRDefault="00725639" w:rsidP="00CC17C5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lastRenderedPageBreak/>
        <w:t xml:space="preserve">Extremos del eje menor </w:t>
      </w:r>
      <m:oMath>
        <m:r>
          <w:rPr>
            <w:rFonts w:ascii="Cambria Math" w:hAnsi="Cambria Math" w:cs="Arial"/>
            <w:sz w:val="20"/>
            <w:szCs w:val="20"/>
          </w:rPr>
          <m:t>B1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5+3,-2</m:t>
            </m:r>
            <w:commentRangeStart w:id="378"/>
            <w:commentRangeEnd w:id="378"/>
            <m:r>
              <m:rPr>
                <m:sty m:val="p"/>
              </m:rPr>
              <w:rPr>
                <w:rStyle w:val="Refdecomentario"/>
              </w:rPr>
              <w:commentReference w:id="378"/>
            </m:r>
          </m:e>
        </m:d>
      </m:oMath>
      <w:r w:rsidRPr="00CC17C5">
        <w:rPr>
          <w:rFonts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B2(5-3,-2)</m:t>
        </m:r>
      </m:oMath>
      <w:r w:rsidR="004471F0" w:rsidRPr="00CC17C5">
        <w:rPr>
          <w:rFonts w:eastAsiaTheme="minorEastAsia" w:cs="Arial"/>
          <w:sz w:val="20"/>
          <w:szCs w:val="20"/>
        </w:rPr>
        <w:t xml:space="preserve"> </w:t>
      </w:r>
      <w:r w:rsidR="004471F0" w:rsidRPr="00CC17C5">
        <w:rPr>
          <w:rFonts w:ascii="Wingdings" w:eastAsiaTheme="minorEastAsia" w:hAnsi="Wingdings" w:cs="Wingdings"/>
          <w:sz w:val="20"/>
          <w:szCs w:val="20"/>
        </w:rPr>
        <w:t>à</w:t>
      </w:r>
      <w:r w:rsidR="004471F0" w:rsidRPr="00CC17C5">
        <w:rPr>
          <w:rFonts w:eastAsiaTheme="minorEastAsia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B1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8,-2</m:t>
            </m:r>
            <w:commentRangeStart w:id="379"/>
            <w:commentRangeEnd w:id="379"/>
            <m:r>
              <m:rPr>
                <m:sty m:val="p"/>
              </m:rPr>
              <w:rPr>
                <w:rStyle w:val="Refdecomentario"/>
              </w:rPr>
              <w:commentReference w:id="379"/>
            </m:r>
          </m:e>
        </m:d>
      </m:oMath>
      <w:r w:rsidR="004471F0" w:rsidRPr="00CC17C5">
        <w:rPr>
          <w:rFonts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B2(2,-2</m:t>
        </m:r>
        <w:commentRangeStart w:id="380"/>
        <w:commentRangeEnd w:id="380"/>
        <m:r>
          <m:rPr>
            <m:sty m:val="p"/>
          </m:rPr>
          <w:rPr>
            <w:rStyle w:val="Refdecomentario"/>
          </w:rPr>
          <w:commentReference w:id="380"/>
        </m:r>
        <m:r>
          <w:rPr>
            <w:rFonts w:ascii="Cambria Math" w:hAnsi="Cambria Math" w:cs="Arial"/>
            <w:sz w:val="20"/>
            <w:szCs w:val="20"/>
          </w:rPr>
          <m:t>)</m:t>
        </m:r>
      </m:oMath>
    </w:p>
    <w:p w14:paraId="60B4C2C9" w14:textId="07FFC3AA" w:rsidR="00725639" w:rsidRPr="00CC17C5" w:rsidRDefault="00725639" w:rsidP="00CC17C5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Lado Recto: </w:t>
      </w:r>
      <m:oMath>
        <m:r>
          <w:rPr>
            <w:rFonts w:ascii="Cambria Math" w:hAnsi="Cambria Math" w:cs="Arial"/>
            <w:sz w:val="20"/>
            <w:szCs w:val="20"/>
          </w:rPr>
          <m:t>LR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*9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18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4.</m:t>
        </m:r>
        <w:commentRangeStart w:id="381"/>
        <w:commentRangeEnd w:id="381"/>
        <m:r>
          <m:rPr>
            <m:sty m:val="p"/>
          </m:rPr>
          <w:rPr>
            <w:rStyle w:val="Refdecomentario"/>
          </w:rPr>
          <w:commentReference w:id="381"/>
        </m:r>
        <m:r>
          <w:rPr>
            <w:rFonts w:ascii="Cambria Math" w:eastAsiaTheme="minorEastAsia" w:hAnsi="Cambria Math" w:cs="Arial"/>
            <w:sz w:val="20"/>
            <w:szCs w:val="20"/>
          </w:rPr>
          <m:t>5</m:t>
        </m:r>
      </m:oMath>
      <w:r w:rsidR="00DC4D9F" w:rsidRPr="00CC17C5">
        <w:rPr>
          <w:rFonts w:cs="Arial"/>
          <w:sz w:val="20"/>
          <w:szCs w:val="20"/>
        </w:rPr>
        <w:t xml:space="preserve"> </w:t>
      </w:r>
      <w:r w:rsidRPr="00CC17C5">
        <w:rPr>
          <w:rFonts w:cs="Arial"/>
          <w:sz w:val="20"/>
          <w:szCs w:val="20"/>
        </w:rPr>
        <w:t xml:space="preserve"> </w:t>
      </w:r>
    </w:p>
    <w:p w14:paraId="11A1879E" w14:textId="75672898" w:rsidR="00725639" w:rsidRPr="00CC17C5" w:rsidRDefault="00725639" w:rsidP="00CC17C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xcentricidad: </w:t>
      </w:r>
      <m:oMath>
        <m:r>
          <w:rPr>
            <w:rFonts w:ascii="Cambria Math" w:hAnsi="Cambria Math" w:cs="Arial"/>
            <w:sz w:val="20"/>
            <w:szCs w:val="20"/>
          </w:rPr>
          <m:t>e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den>
        </m:f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7</m:t>
                </m:r>
              </m:e>
            </m:rad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=0.6</m:t>
        </m:r>
        <w:commentRangeStart w:id="382"/>
        <w:commentRangeEnd w:id="382"/>
        <m:r>
          <m:rPr>
            <m:sty m:val="p"/>
          </m:rPr>
          <w:rPr>
            <w:rStyle w:val="Refdecomentario"/>
          </w:rPr>
          <w:commentReference w:id="382"/>
        </m:r>
        <m:r>
          <w:rPr>
            <w:rFonts w:ascii="Cambria Math" w:eastAsiaTheme="minorEastAsia" w:hAnsi="Cambria Math" w:cs="Arial"/>
            <w:sz w:val="20"/>
            <w:szCs w:val="20"/>
          </w:rPr>
          <m:t>6</m:t>
        </m:r>
      </m:oMath>
      <w:r w:rsidRPr="00CC17C5">
        <w:rPr>
          <w:rFonts w:cs="Arial"/>
          <w:sz w:val="20"/>
          <w:szCs w:val="20"/>
        </w:rPr>
        <w:t xml:space="preserve"> </w:t>
      </w:r>
    </w:p>
    <w:p w14:paraId="0CADEC8E" w14:textId="77777777" w:rsidR="00943165" w:rsidRPr="00CC17C5" w:rsidRDefault="00943165" w:rsidP="00CC17C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sz w:val="20"/>
          <w:szCs w:val="20"/>
        </w:rPr>
      </w:pPr>
    </w:p>
    <w:p w14:paraId="6C10C5F4" w14:textId="77777777" w:rsidR="00E910B0" w:rsidRDefault="00F9463D" w:rsidP="00E910B0">
      <w:pPr>
        <w:keepNext/>
        <w:autoSpaceDE w:val="0"/>
        <w:autoSpaceDN w:val="0"/>
        <w:adjustRightInd w:val="0"/>
        <w:spacing w:after="0" w:line="276" w:lineRule="auto"/>
        <w:jc w:val="center"/>
      </w:pPr>
      <w:r w:rsidRPr="00CC17C5">
        <w:rPr>
          <w:rFonts w:cs="Arial"/>
          <w:noProof/>
          <w:sz w:val="20"/>
          <w:szCs w:val="20"/>
        </w:rPr>
        <w:drawing>
          <wp:inline distT="0" distB="0" distL="0" distR="0" wp14:anchorId="76581156" wp14:editId="51A8AF23">
            <wp:extent cx="3430890" cy="3342918"/>
            <wp:effectExtent l="0" t="0" r="0" b="0"/>
            <wp:docPr id="184906535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706" cy="337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3AD6C" w14:textId="291EA930" w:rsidR="00943165" w:rsidRPr="00CC17C5" w:rsidRDefault="006138A1" w:rsidP="00E910B0">
      <w:pPr>
        <w:pStyle w:val="Descripcin"/>
        <w:jc w:val="center"/>
        <w:rPr>
          <w:rFonts w:cs="Arial"/>
          <w:sz w:val="20"/>
          <w:szCs w:val="20"/>
        </w:rPr>
      </w:pPr>
      <w:r>
        <w:t xml:space="preserve">     </w:t>
      </w:r>
    </w:p>
    <w:p w14:paraId="404060EB" w14:textId="77777777" w:rsidR="004351B2" w:rsidRPr="00CC17C5" w:rsidRDefault="00AC2111" w:rsidP="00CC17C5">
      <w:pPr>
        <w:spacing w:after="0" w:line="276" w:lineRule="auto"/>
        <w:rPr>
          <w:rFonts w:cs="Arial"/>
          <w:sz w:val="20"/>
          <w:szCs w:val="20"/>
        </w:rPr>
      </w:pPr>
      <w:commentRangeStart w:id="383"/>
      <w:commentRangeEnd w:id="383"/>
      <w:r>
        <w:rPr>
          <w:rStyle w:val="Refdecomentario"/>
        </w:rPr>
        <w:commentReference w:id="383"/>
      </w:r>
    </w:p>
    <w:p w14:paraId="50D33779" w14:textId="77777777" w:rsidR="007843D7" w:rsidRPr="00CC17C5" w:rsidRDefault="007843D7" w:rsidP="00CC17C5">
      <w:pPr>
        <w:spacing w:after="0" w:line="276" w:lineRule="auto"/>
        <w:rPr>
          <w:rFonts w:cs="Arial"/>
          <w:sz w:val="20"/>
          <w:szCs w:val="20"/>
        </w:rPr>
      </w:pPr>
    </w:p>
    <w:p w14:paraId="7F81265C" w14:textId="77777777" w:rsidR="007843D7" w:rsidRPr="00CC17C5" w:rsidRDefault="007843D7" w:rsidP="00CC17C5">
      <w:pPr>
        <w:spacing w:after="0" w:line="276" w:lineRule="auto"/>
        <w:rPr>
          <w:rFonts w:cs="Arial"/>
          <w:sz w:val="20"/>
          <w:szCs w:val="20"/>
        </w:rPr>
      </w:pPr>
    </w:p>
    <w:p w14:paraId="3E66D8A5" w14:textId="77777777" w:rsidR="007843D7" w:rsidRPr="00CC17C5" w:rsidRDefault="007843D7" w:rsidP="00CC17C5">
      <w:pPr>
        <w:spacing w:after="0" w:line="276" w:lineRule="auto"/>
        <w:rPr>
          <w:rFonts w:cs="Arial"/>
          <w:sz w:val="20"/>
          <w:szCs w:val="20"/>
        </w:rPr>
      </w:pPr>
    </w:p>
    <w:p w14:paraId="47B077A4" w14:textId="06EC451E" w:rsidR="00186B40" w:rsidRDefault="00AC2111" w:rsidP="00186B40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b/>
          <w:bCs/>
          <w:sz w:val="20"/>
          <w:szCs w:val="20"/>
        </w:rPr>
        <w:t>Actividad</w:t>
      </w:r>
      <w:r w:rsidR="00186B40" w:rsidRPr="00CC17C5">
        <w:rPr>
          <w:rFonts w:eastAsiaTheme="minorEastAsia" w:cs="Arial"/>
          <w:sz w:val="20"/>
          <w:szCs w:val="20"/>
        </w:rPr>
        <w:t xml:space="preserve">: Selecciona la respuesta </w:t>
      </w:r>
      <w:commentRangeStart w:id="384"/>
      <w:r w:rsidR="00186B40" w:rsidRPr="00CC17C5">
        <w:rPr>
          <w:rFonts w:eastAsiaTheme="minorEastAsia" w:cs="Arial"/>
          <w:sz w:val="20"/>
          <w:szCs w:val="20"/>
        </w:rPr>
        <w:t>correcta</w:t>
      </w:r>
      <w:commentRangeEnd w:id="384"/>
      <w:r>
        <w:rPr>
          <w:rStyle w:val="Refdecomentario"/>
        </w:rPr>
        <w:commentReference w:id="384"/>
      </w:r>
      <w:r>
        <w:rPr>
          <w:rFonts w:eastAsiaTheme="minorEastAsia" w:cs="Arial"/>
          <w:sz w:val="20"/>
          <w:szCs w:val="20"/>
        </w:rPr>
        <w:t xml:space="preserve">. </w:t>
      </w:r>
    </w:p>
    <w:p w14:paraId="44D2D258" w14:textId="77777777" w:rsidR="003B07A1" w:rsidRPr="00CC17C5" w:rsidRDefault="003B07A1" w:rsidP="00186B40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</w:p>
    <w:p w14:paraId="57EAA6EB" w14:textId="77777777" w:rsidR="00186B40" w:rsidRDefault="00186B40" w:rsidP="004D509F">
      <w:pPr>
        <w:pStyle w:val="Prrafodelista"/>
        <w:numPr>
          <w:ilvl w:val="0"/>
          <w:numId w:val="29"/>
        </w:numPr>
        <w:jc w:val="left"/>
        <w:rPr>
          <w:rFonts w:cs="Arial"/>
          <w:sz w:val="20"/>
          <w:szCs w:val="20"/>
        </w:rPr>
      </w:pPr>
      <w:r w:rsidRPr="00EF4A49">
        <w:rPr>
          <w:rFonts w:cs="Arial"/>
          <w:sz w:val="20"/>
          <w:szCs w:val="20"/>
        </w:rPr>
        <w:t xml:space="preserve">Selecciona </w:t>
      </w:r>
      <w:proofErr w:type="gramStart"/>
      <w:r w:rsidRPr="00EF4A49">
        <w:rPr>
          <w:rFonts w:cs="Arial"/>
          <w:sz w:val="20"/>
          <w:szCs w:val="20"/>
        </w:rPr>
        <w:t>los vértice</w:t>
      </w:r>
      <w:proofErr w:type="gramEnd"/>
      <w:r w:rsidRPr="00EF4A49">
        <w:rPr>
          <w:rFonts w:cs="Arial"/>
          <w:sz w:val="20"/>
          <w:szCs w:val="20"/>
        </w:rPr>
        <w:t xml:space="preserve"> de la elipse cuya ecuación es:</w:t>
      </w:r>
    </w:p>
    <w:p w14:paraId="60126521" w14:textId="0E26C0E7" w:rsidR="00186B40" w:rsidRPr="0088662E" w:rsidRDefault="00853103" w:rsidP="00186B40">
      <w:pPr>
        <w:pStyle w:val="Prrafodelista"/>
        <w:ind w:left="360"/>
        <w:jc w:val="center"/>
        <w:rPr>
          <w:rFonts w:eastAsiaTheme="minorEastAsia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-3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25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y+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9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=</m:t>
          </m:r>
          <w:commentRangeStart w:id="385"/>
          <w:commentRangeEnd w:id="385"/>
          <m:r>
            <m:rPr>
              <m:sty m:val="p"/>
            </m:rPr>
            <w:rPr>
              <w:rStyle w:val="Refdecomentario"/>
            </w:rPr>
            <w:commentReference w:id="385"/>
          </m:r>
          <m:r>
            <w:rPr>
              <w:rFonts w:ascii="Cambria Math" w:hAnsi="Cambria Math" w:cs="Arial"/>
              <w:sz w:val="20"/>
              <w:szCs w:val="20"/>
            </w:rPr>
            <m:t>1</m:t>
          </m:r>
        </m:oMath>
      </m:oMathPara>
    </w:p>
    <w:p w14:paraId="3CBE8213" w14:textId="77777777" w:rsidR="00186B40" w:rsidRDefault="00186B40" w:rsidP="00186B40">
      <w:pPr>
        <w:pStyle w:val="Prrafodelista"/>
        <w:ind w:left="360"/>
        <w:jc w:val="left"/>
        <w:rPr>
          <w:rFonts w:cs="Arial"/>
          <w:sz w:val="20"/>
          <w:szCs w:val="20"/>
        </w:rPr>
      </w:pPr>
    </w:p>
    <w:p w14:paraId="17970B1C" w14:textId="145EFFB9" w:rsidR="00A7762B" w:rsidRPr="00A7762B" w:rsidRDefault="00A7762B" w:rsidP="00A7762B">
      <w:pPr>
        <w:pStyle w:val="Prrafodelista"/>
        <w:numPr>
          <w:ilvl w:val="1"/>
          <w:numId w:val="29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1(</w:t>
      </w:r>
      <w:r w:rsidR="00DF1452">
        <w:rPr>
          <w:rFonts w:cs="Arial"/>
          <w:sz w:val="20"/>
          <w:szCs w:val="20"/>
        </w:rPr>
        <w:t>-2</w:t>
      </w:r>
      <w:r>
        <w:rPr>
          <w:rFonts w:cs="Arial"/>
          <w:sz w:val="20"/>
          <w:szCs w:val="20"/>
        </w:rPr>
        <w:t>,</w:t>
      </w:r>
      <w:r w:rsidR="00DF1452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>) V2(</w:t>
      </w:r>
      <w:r w:rsidR="00EA2B07">
        <w:rPr>
          <w:rFonts w:cs="Arial"/>
          <w:sz w:val="20"/>
          <w:szCs w:val="20"/>
        </w:rPr>
        <w:t>8</w:t>
      </w:r>
      <w:r>
        <w:rPr>
          <w:rFonts w:cs="Arial"/>
          <w:sz w:val="20"/>
          <w:szCs w:val="20"/>
        </w:rPr>
        <w:t>,</w:t>
      </w:r>
      <w:r w:rsidR="00EA2B07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>)</w:t>
      </w:r>
    </w:p>
    <w:p w14:paraId="7390D9A2" w14:textId="7307744C" w:rsidR="00186B40" w:rsidRPr="00E3742C" w:rsidRDefault="00186B40" w:rsidP="004D509F">
      <w:pPr>
        <w:pStyle w:val="Prrafodelista"/>
        <w:numPr>
          <w:ilvl w:val="1"/>
          <w:numId w:val="29"/>
        </w:numPr>
        <w:jc w:val="left"/>
        <w:rPr>
          <w:rFonts w:cs="Arial"/>
          <w:sz w:val="20"/>
          <w:szCs w:val="20"/>
          <w:highlight w:val="yellow"/>
        </w:rPr>
      </w:pPr>
      <w:r w:rsidRPr="00E3742C">
        <w:rPr>
          <w:rFonts w:cs="Arial"/>
          <w:sz w:val="20"/>
          <w:szCs w:val="20"/>
          <w:highlight w:val="yellow"/>
        </w:rPr>
        <w:t>V1(</w:t>
      </w:r>
      <w:r w:rsidR="00DF1452">
        <w:rPr>
          <w:rFonts w:cs="Arial"/>
          <w:sz w:val="20"/>
          <w:szCs w:val="20"/>
          <w:highlight w:val="yellow"/>
        </w:rPr>
        <w:t>-2</w:t>
      </w:r>
      <w:r w:rsidRPr="00E3742C">
        <w:rPr>
          <w:rFonts w:cs="Arial"/>
          <w:sz w:val="20"/>
          <w:szCs w:val="20"/>
          <w:highlight w:val="yellow"/>
        </w:rPr>
        <w:t>,</w:t>
      </w:r>
      <w:r w:rsidR="00DF1452">
        <w:rPr>
          <w:rFonts w:cs="Arial"/>
          <w:sz w:val="20"/>
          <w:szCs w:val="20"/>
          <w:highlight w:val="yellow"/>
        </w:rPr>
        <w:t>-4</w:t>
      </w:r>
      <w:r w:rsidRPr="00E3742C">
        <w:rPr>
          <w:rFonts w:cs="Arial"/>
          <w:sz w:val="20"/>
          <w:szCs w:val="20"/>
          <w:highlight w:val="yellow"/>
        </w:rPr>
        <w:t>) V2(</w:t>
      </w:r>
      <w:r w:rsidR="00DF1452">
        <w:rPr>
          <w:rFonts w:cs="Arial"/>
          <w:sz w:val="20"/>
          <w:szCs w:val="20"/>
          <w:highlight w:val="yellow"/>
        </w:rPr>
        <w:t>8</w:t>
      </w:r>
      <w:r w:rsidRPr="00E3742C">
        <w:rPr>
          <w:rFonts w:cs="Arial"/>
          <w:sz w:val="20"/>
          <w:szCs w:val="20"/>
          <w:highlight w:val="yellow"/>
        </w:rPr>
        <w:t>,</w:t>
      </w:r>
      <w:r w:rsidR="00DF1452">
        <w:rPr>
          <w:rFonts w:cs="Arial"/>
          <w:sz w:val="20"/>
          <w:szCs w:val="20"/>
          <w:highlight w:val="yellow"/>
        </w:rPr>
        <w:t>-4</w:t>
      </w:r>
      <w:r w:rsidRPr="00E3742C">
        <w:rPr>
          <w:rFonts w:cs="Arial"/>
          <w:sz w:val="20"/>
          <w:szCs w:val="20"/>
          <w:highlight w:val="yellow"/>
        </w:rPr>
        <w:t>)</w:t>
      </w:r>
    </w:p>
    <w:p w14:paraId="16FA07AD" w14:textId="7902448A" w:rsidR="00186B40" w:rsidRDefault="00186B40" w:rsidP="004D509F">
      <w:pPr>
        <w:pStyle w:val="Prrafodelista"/>
        <w:numPr>
          <w:ilvl w:val="1"/>
          <w:numId w:val="29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1(</w:t>
      </w:r>
      <w:r w:rsidR="00591357">
        <w:rPr>
          <w:rFonts w:cs="Arial"/>
          <w:sz w:val="20"/>
          <w:szCs w:val="20"/>
        </w:rPr>
        <w:t>-3</w:t>
      </w:r>
      <w:r>
        <w:rPr>
          <w:rFonts w:cs="Arial"/>
          <w:sz w:val="20"/>
          <w:szCs w:val="20"/>
        </w:rPr>
        <w:t>,</w:t>
      </w:r>
      <w:r w:rsidR="00591357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>) V2(4,</w:t>
      </w:r>
      <w:r w:rsidR="00591357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>)</w:t>
      </w:r>
    </w:p>
    <w:p w14:paraId="11053A03" w14:textId="20AAB7E9" w:rsidR="00186B40" w:rsidRDefault="00186B40" w:rsidP="004D509F">
      <w:pPr>
        <w:pStyle w:val="Prrafodelista"/>
        <w:numPr>
          <w:ilvl w:val="1"/>
          <w:numId w:val="29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1</w:t>
      </w:r>
      <w:r w:rsidR="00591357">
        <w:rPr>
          <w:rFonts w:cs="Arial"/>
          <w:sz w:val="20"/>
          <w:szCs w:val="20"/>
        </w:rPr>
        <w:t>(3</w:t>
      </w:r>
      <w:r>
        <w:rPr>
          <w:rFonts w:cs="Arial"/>
          <w:sz w:val="20"/>
          <w:szCs w:val="20"/>
        </w:rPr>
        <w:t>,</w:t>
      </w:r>
      <w:r w:rsidR="00591357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>) V2(</w:t>
      </w:r>
      <w:r w:rsidR="009742BA">
        <w:rPr>
          <w:rFonts w:cs="Arial"/>
          <w:sz w:val="20"/>
          <w:szCs w:val="20"/>
        </w:rPr>
        <w:t>-4</w:t>
      </w:r>
      <w:r>
        <w:rPr>
          <w:rFonts w:cs="Arial"/>
          <w:sz w:val="20"/>
          <w:szCs w:val="20"/>
        </w:rPr>
        <w:t>,</w:t>
      </w:r>
      <w:r w:rsidR="009742BA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>)</w:t>
      </w:r>
    </w:p>
    <w:p w14:paraId="63B5EA9C" w14:textId="77777777" w:rsidR="00186B40" w:rsidRDefault="00186B40" w:rsidP="00186B40">
      <w:pPr>
        <w:jc w:val="left"/>
        <w:rPr>
          <w:rFonts w:cs="Arial"/>
          <w:sz w:val="20"/>
          <w:szCs w:val="20"/>
        </w:rPr>
      </w:pPr>
    </w:p>
    <w:p w14:paraId="30062129" w14:textId="77777777" w:rsidR="003B07A1" w:rsidRDefault="003B07A1" w:rsidP="00186B40">
      <w:pPr>
        <w:jc w:val="left"/>
        <w:rPr>
          <w:rFonts w:cs="Arial"/>
          <w:sz w:val="20"/>
          <w:szCs w:val="20"/>
        </w:rPr>
      </w:pPr>
    </w:p>
    <w:p w14:paraId="1DBF23A9" w14:textId="77777777" w:rsidR="003B07A1" w:rsidRDefault="003B07A1" w:rsidP="00186B40">
      <w:pPr>
        <w:jc w:val="left"/>
        <w:rPr>
          <w:rFonts w:cs="Arial"/>
          <w:sz w:val="20"/>
          <w:szCs w:val="20"/>
        </w:rPr>
      </w:pPr>
    </w:p>
    <w:p w14:paraId="3347549D" w14:textId="77777777" w:rsidR="003B07A1" w:rsidRDefault="003B07A1" w:rsidP="00186B40">
      <w:pPr>
        <w:jc w:val="left"/>
        <w:rPr>
          <w:rFonts w:cs="Arial"/>
          <w:sz w:val="20"/>
          <w:szCs w:val="20"/>
        </w:rPr>
      </w:pPr>
    </w:p>
    <w:p w14:paraId="749083B8" w14:textId="77777777" w:rsidR="003B07A1" w:rsidRPr="00186B40" w:rsidRDefault="003B07A1" w:rsidP="00186B40">
      <w:pPr>
        <w:jc w:val="left"/>
        <w:rPr>
          <w:rFonts w:cs="Arial"/>
          <w:sz w:val="20"/>
          <w:szCs w:val="20"/>
        </w:rPr>
      </w:pPr>
    </w:p>
    <w:p w14:paraId="54F653F6" w14:textId="77777777" w:rsidR="00186B40" w:rsidRDefault="00186B40" w:rsidP="00186B40">
      <w:pPr>
        <w:pStyle w:val="Prrafodelista"/>
        <w:ind w:left="1080"/>
        <w:jc w:val="left"/>
        <w:rPr>
          <w:rFonts w:cs="Arial"/>
          <w:sz w:val="20"/>
          <w:szCs w:val="20"/>
        </w:rPr>
      </w:pPr>
    </w:p>
    <w:p w14:paraId="08FFF6C9" w14:textId="77777777" w:rsidR="00186B40" w:rsidRDefault="00186B40" w:rsidP="004D509F">
      <w:pPr>
        <w:pStyle w:val="Prrafodelista"/>
        <w:numPr>
          <w:ilvl w:val="0"/>
          <w:numId w:val="29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lecciona los Focos de </w:t>
      </w:r>
      <w:proofErr w:type="gramStart"/>
      <w:r>
        <w:rPr>
          <w:rFonts w:cs="Arial"/>
          <w:sz w:val="20"/>
          <w:szCs w:val="20"/>
        </w:rPr>
        <w:t>las elipse</w:t>
      </w:r>
      <w:proofErr w:type="gramEnd"/>
      <w:r>
        <w:rPr>
          <w:rFonts w:cs="Arial"/>
          <w:sz w:val="20"/>
          <w:szCs w:val="20"/>
        </w:rPr>
        <w:t xml:space="preserve"> cuyo ecuación es:</w:t>
      </w:r>
    </w:p>
    <w:p w14:paraId="2E3B7398" w14:textId="77777777" w:rsidR="003B07A1" w:rsidRPr="003B07A1" w:rsidRDefault="00853103" w:rsidP="003B07A1">
      <w:pPr>
        <w:jc w:val="center"/>
        <w:rPr>
          <w:rFonts w:eastAsiaTheme="minorEastAsia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+10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9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y+2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25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=</m:t>
          </m:r>
          <w:commentRangeStart w:id="386"/>
          <w:commentRangeEnd w:id="386"/>
          <m:r>
            <m:rPr>
              <m:sty m:val="p"/>
            </m:rPr>
            <w:rPr>
              <w:rStyle w:val="Refdecomentario"/>
              <w:rFonts w:ascii="Cambria Math" w:hAnsi="Cambria Math"/>
            </w:rPr>
            <w:commentReference w:id="386"/>
          </m:r>
          <m:r>
            <w:rPr>
              <w:rFonts w:ascii="Cambria Math" w:hAnsi="Cambria Math" w:cs="Arial"/>
              <w:sz w:val="20"/>
              <w:szCs w:val="20"/>
            </w:rPr>
            <m:t>1</m:t>
          </m:r>
        </m:oMath>
      </m:oMathPara>
    </w:p>
    <w:p w14:paraId="34013AD9" w14:textId="77777777" w:rsidR="003B07A1" w:rsidRDefault="003B07A1" w:rsidP="003B07A1">
      <w:pPr>
        <w:pStyle w:val="Prrafodelista"/>
        <w:ind w:left="360"/>
        <w:jc w:val="left"/>
        <w:rPr>
          <w:rFonts w:cs="Arial"/>
          <w:sz w:val="20"/>
          <w:szCs w:val="20"/>
        </w:rPr>
      </w:pPr>
    </w:p>
    <w:p w14:paraId="6A89D19F" w14:textId="77777777" w:rsidR="00186B40" w:rsidRDefault="00186B40" w:rsidP="00186B40">
      <w:pPr>
        <w:pStyle w:val="Prrafodelista"/>
        <w:ind w:left="708"/>
        <w:jc w:val="left"/>
        <w:rPr>
          <w:rFonts w:cs="Arial"/>
          <w:sz w:val="20"/>
          <w:szCs w:val="20"/>
        </w:rPr>
      </w:pPr>
    </w:p>
    <w:p w14:paraId="443BBD25" w14:textId="0DEEF5F1" w:rsidR="00186B40" w:rsidRDefault="00186B40" w:rsidP="004D509F">
      <w:pPr>
        <w:pStyle w:val="Prrafodelista"/>
        <w:numPr>
          <w:ilvl w:val="1"/>
          <w:numId w:val="29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1</w:t>
      </w:r>
      <w:r w:rsidR="00B9524D">
        <w:rPr>
          <w:rFonts w:cs="Arial"/>
          <w:sz w:val="20"/>
          <w:szCs w:val="20"/>
        </w:rPr>
        <w:t>-6</w:t>
      </w:r>
      <w:r>
        <w:rPr>
          <w:rFonts w:cs="Arial"/>
          <w:sz w:val="20"/>
          <w:szCs w:val="20"/>
        </w:rPr>
        <w:t>,</w:t>
      </w:r>
      <w:r w:rsidR="00B9524D">
        <w:rPr>
          <w:rFonts w:cs="Arial"/>
          <w:sz w:val="20"/>
          <w:szCs w:val="20"/>
        </w:rPr>
        <w:t>-10</w:t>
      </w:r>
      <w:r>
        <w:rPr>
          <w:rFonts w:cs="Arial"/>
          <w:sz w:val="20"/>
          <w:szCs w:val="20"/>
        </w:rPr>
        <w:t>) F2(</w:t>
      </w:r>
      <w:r w:rsidR="00B9524D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>,</w:t>
      </w:r>
      <w:r w:rsidR="00B9524D">
        <w:rPr>
          <w:rFonts w:cs="Arial"/>
          <w:sz w:val="20"/>
          <w:szCs w:val="20"/>
        </w:rPr>
        <w:t>-10</w:t>
      </w:r>
      <w:r>
        <w:rPr>
          <w:rFonts w:cs="Arial"/>
          <w:sz w:val="20"/>
          <w:szCs w:val="20"/>
        </w:rPr>
        <w:t>)</w:t>
      </w:r>
    </w:p>
    <w:p w14:paraId="3BADB399" w14:textId="084F1DCA" w:rsidR="00211EB4" w:rsidRPr="00211EB4" w:rsidRDefault="00211EB4" w:rsidP="00211EB4">
      <w:pPr>
        <w:pStyle w:val="Prrafodelista"/>
        <w:numPr>
          <w:ilvl w:val="1"/>
          <w:numId w:val="29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1(</w:t>
      </w:r>
      <w:r w:rsidR="00B9524D">
        <w:rPr>
          <w:rFonts w:cs="Arial"/>
          <w:sz w:val="20"/>
          <w:szCs w:val="20"/>
        </w:rPr>
        <w:t>10</w:t>
      </w:r>
      <w:r>
        <w:rPr>
          <w:rFonts w:cs="Arial"/>
          <w:sz w:val="20"/>
          <w:szCs w:val="20"/>
        </w:rPr>
        <w:t>,</w:t>
      </w:r>
      <w:r w:rsidR="00B9524D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>) F2(</w:t>
      </w:r>
      <w:r w:rsidR="00B9524D">
        <w:rPr>
          <w:rFonts w:cs="Arial"/>
          <w:sz w:val="20"/>
          <w:szCs w:val="20"/>
        </w:rPr>
        <w:t>10</w:t>
      </w:r>
      <w:r>
        <w:rPr>
          <w:rFonts w:cs="Arial"/>
          <w:sz w:val="20"/>
          <w:szCs w:val="20"/>
        </w:rPr>
        <w:t>,</w:t>
      </w:r>
      <w:r w:rsidR="00581B46">
        <w:rPr>
          <w:rFonts w:cs="Arial"/>
          <w:sz w:val="20"/>
          <w:szCs w:val="20"/>
        </w:rPr>
        <w:t>5)</w:t>
      </w:r>
    </w:p>
    <w:p w14:paraId="42D3FC00" w14:textId="4B1AC57D" w:rsidR="00186B40" w:rsidRDefault="00186B40" w:rsidP="004D509F">
      <w:pPr>
        <w:pStyle w:val="Prrafodelista"/>
        <w:numPr>
          <w:ilvl w:val="1"/>
          <w:numId w:val="29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1(</w:t>
      </w:r>
      <w:r w:rsidR="00581B46">
        <w:rPr>
          <w:rFonts w:cs="Arial"/>
          <w:sz w:val="20"/>
          <w:szCs w:val="20"/>
        </w:rPr>
        <w:t>-10</w:t>
      </w:r>
      <w:r>
        <w:rPr>
          <w:rFonts w:cs="Arial"/>
          <w:sz w:val="20"/>
          <w:szCs w:val="20"/>
        </w:rPr>
        <w:t>,</w:t>
      </w:r>
      <w:r w:rsidR="00581B46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>) F2(-</w:t>
      </w:r>
      <w:r w:rsidR="00581B46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>,</w:t>
      </w:r>
      <w:r w:rsidR="00581B46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>)</w:t>
      </w:r>
    </w:p>
    <w:p w14:paraId="59775162" w14:textId="278CED05" w:rsidR="00186B40" w:rsidRDefault="00186B40" w:rsidP="004D509F">
      <w:pPr>
        <w:pStyle w:val="Prrafodelista"/>
        <w:numPr>
          <w:ilvl w:val="1"/>
          <w:numId w:val="29"/>
        </w:numPr>
        <w:jc w:val="left"/>
        <w:rPr>
          <w:rFonts w:cs="Arial"/>
          <w:sz w:val="20"/>
          <w:szCs w:val="20"/>
        </w:rPr>
      </w:pPr>
      <w:r w:rsidRPr="00DC2925">
        <w:rPr>
          <w:rFonts w:cs="Arial"/>
          <w:sz w:val="20"/>
          <w:szCs w:val="20"/>
          <w:highlight w:val="yellow"/>
        </w:rPr>
        <w:t>F1(</w:t>
      </w:r>
      <w:r w:rsidR="00211EB4">
        <w:rPr>
          <w:rFonts w:cs="Arial"/>
          <w:sz w:val="20"/>
          <w:szCs w:val="20"/>
          <w:highlight w:val="yellow"/>
        </w:rPr>
        <w:t>-10</w:t>
      </w:r>
      <w:r w:rsidRPr="00DC2925">
        <w:rPr>
          <w:rFonts w:cs="Arial"/>
          <w:sz w:val="20"/>
          <w:szCs w:val="20"/>
          <w:highlight w:val="yellow"/>
        </w:rPr>
        <w:t>,</w:t>
      </w:r>
      <w:r w:rsidR="00B9524D">
        <w:rPr>
          <w:rFonts w:cs="Arial"/>
          <w:sz w:val="20"/>
          <w:szCs w:val="20"/>
          <w:highlight w:val="yellow"/>
        </w:rPr>
        <w:t>-6</w:t>
      </w:r>
      <w:r w:rsidRPr="00DC2925">
        <w:rPr>
          <w:rFonts w:cs="Arial"/>
          <w:sz w:val="20"/>
          <w:szCs w:val="20"/>
          <w:highlight w:val="yellow"/>
        </w:rPr>
        <w:t>) F2(</w:t>
      </w:r>
      <w:r w:rsidR="00B9524D">
        <w:rPr>
          <w:rFonts w:cs="Arial"/>
          <w:sz w:val="20"/>
          <w:szCs w:val="20"/>
          <w:highlight w:val="yellow"/>
        </w:rPr>
        <w:t>-10</w:t>
      </w:r>
      <w:r w:rsidRPr="00DC2925">
        <w:rPr>
          <w:rFonts w:cs="Arial"/>
          <w:sz w:val="20"/>
          <w:szCs w:val="20"/>
          <w:highlight w:val="yellow"/>
        </w:rPr>
        <w:t>,</w:t>
      </w:r>
      <w:r w:rsidR="00B9524D">
        <w:rPr>
          <w:rFonts w:cs="Arial"/>
          <w:sz w:val="20"/>
          <w:szCs w:val="20"/>
          <w:highlight w:val="yellow"/>
        </w:rPr>
        <w:t>2</w:t>
      </w:r>
      <w:r w:rsidRPr="00DC2925">
        <w:rPr>
          <w:rFonts w:cs="Arial"/>
          <w:sz w:val="20"/>
          <w:szCs w:val="20"/>
          <w:highlight w:val="yellow"/>
        </w:rPr>
        <w:t>)</w:t>
      </w:r>
    </w:p>
    <w:p w14:paraId="50155188" w14:textId="77777777" w:rsidR="00186B40" w:rsidRPr="00186B40" w:rsidRDefault="00186B40" w:rsidP="00186B40">
      <w:pPr>
        <w:jc w:val="left"/>
        <w:rPr>
          <w:rFonts w:cs="Arial"/>
          <w:sz w:val="20"/>
          <w:szCs w:val="20"/>
        </w:rPr>
      </w:pPr>
    </w:p>
    <w:p w14:paraId="5CE5A971" w14:textId="77777777" w:rsidR="00186B40" w:rsidRPr="00F2655F" w:rsidRDefault="00186B40" w:rsidP="00186B40">
      <w:pPr>
        <w:pStyle w:val="Prrafodelista"/>
        <w:ind w:left="1080"/>
        <w:jc w:val="left"/>
        <w:rPr>
          <w:rFonts w:cs="Arial"/>
          <w:sz w:val="20"/>
          <w:szCs w:val="20"/>
        </w:rPr>
      </w:pPr>
    </w:p>
    <w:p w14:paraId="71A2487D" w14:textId="77777777" w:rsidR="00186B40" w:rsidRDefault="00186B40" w:rsidP="004D509F">
      <w:pPr>
        <w:pStyle w:val="Prrafodelista"/>
        <w:numPr>
          <w:ilvl w:val="0"/>
          <w:numId w:val="29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lecciona las coordenadas de los extremos de la elipse cuya ecuación es:</w:t>
      </w:r>
    </w:p>
    <w:p w14:paraId="3518535E" w14:textId="450F1899" w:rsidR="004D509F" w:rsidRPr="0088662E" w:rsidRDefault="00853103" w:rsidP="004D509F">
      <w:pPr>
        <w:pStyle w:val="Prrafodelista"/>
        <w:ind w:left="360"/>
        <w:jc w:val="center"/>
        <w:rPr>
          <w:rFonts w:eastAsiaTheme="minorEastAsia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49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y-5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25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=</m:t>
          </m:r>
          <w:commentRangeStart w:id="387"/>
          <w:commentRangeEnd w:id="387"/>
          <m:r>
            <m:rPr>
              <m:sty m:val="p"/>
            </m:rPr>
            <w:rPr>
              <w:rStyle w:val="Refdecomentario"/>
            </w:rPr>
            <w:commentReference w:id="387"/>
          </m:r>
          <m:r>
            <w:rPr>
              <w:rFonts w:ascii="Cambria Math" w:hAnsi="Cambria Math" w:cs="Arial"/>
              <w:sz w:val="20"/>
              <w:szCs w:val="20"/>
            </w:rPr>
            <m:t>1</m:t>
          </m:r>
        </m:oMath>
      </m:oMathPara>
    </w:p>
    <w:p w14:paraId="66CCC026" w14:textId="77777777" w:rsidR="00186B40" w:rsidRDefault="00186B40" w:rsidP="00186B40">
      <w:pPr>
        <w:pStyle w:val="Prrafodelista"/>
        <w:ind w:left="360"/>
        <w:jc w:val="left"/>
        <w:rPr>
          <w:rFonts w:cs="Arial"/>
          <w:sz w:val="20"/>
          <w:szCs w:val="20"/>
        </w:rPr>
      </w:pPr>
    </w:p>
    <w:p w14:paraId="491A61EA" w14:textId="7B33417D" w:rsidR="00186B40" w:rsidRDefault="00186B40" w:rsidP="004D509F">
      <w:pPr>
        <w:pStyle w:val="Prrafodelista"/>
        <w:numPr>
          <w:ilvl w:val="1"/>
          <w:numId w:val="29"/>
        </w:numPr>
        <w:jc w:val="left"/>
        <w:rPr>
          <w:rFonts w:cs="Arial"/>
          <w:sz w:val="20"/>
          <w:szCs w:val="20"/>
          <w:highlight w:val="yellow"/>
        </w:rPr>
      </w:pPr>
      <w:r w:rsidRPr="0083604C">
        <w:rPr>
          <w:rFonts w:cs="Arial"/>
          <w:sz w:val="20"/>
          <w:szCs w:val="20"/>
          <w:highlight w:val="yellow"/>
        </w:rPr>
        <w:t>B1(0,</w:t>
      </w:r>
      <w:r w:rsidR="00333CB6">
        <w:rPr>
          <w:rFonts w:cs="Arial"/>
          <w:sz w:val="20"/>
          <w:szCs w:val="20"/>
          <w:highlight w:val="yellow"/>
        </w:rPr>
        <w:t>10</w:t>
      </w:r>
      <w:r w:rsidRPr="0083604C">
        <w:rPr>
          <w:rFonts w:cs="Arial"/>
          <w:sz w:val="20"/>
          <w:szCs w:val="20"/>
          <w:highlight w:val="yellow"/>
        </w:rPr>
        <w:t>) B2(0,</w:t>
      </w:r>
      <w:r w:rsidR="00333CB6">
        <w:rPr>
          <w:rFonts w:cs="Arial"/>
          <w:sz w:val="20"/>
          <w:szCs w:val="20"/>
          <w:highlight w:val="yellow"/>
        </w:rPr>
        <w:t>0</w:t>
      </w:r>
      <w:r w:rsidRPr="0083604C">
        <w:rPr>
          <w:rFonts w:cs="Arial"/>
          <w:sz w:val="20"/>
          <w:szCs w:val="20"/>
          <w:highlight w:val="yellow"/>
        </w:rPr>
        <w:t>)</w:t>
      </w:r>
    </w:p>
    <w:p w14:paraId="15AF5714" w14:textId="3E57CB15" w:rsidR="00333CB6" w:rsidRDefault="00333CB6" w:rsidP="00333CB6">
      <w:pPr>
        <w:pStyle w:val="Prrafodelista"/>
        <w:numPr>
          <w:ilvl w:val="1"/>
          <w:numId w:val="29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1(</w:t>
      </w:r>
      <w:r w:rsidR="00D1390D">
        <w:rPr>
          <w:rFonts w:cs="Arial"/>
          <w:sz w:val="20"/>
          <w:szCs w:val="20"/>
        </w:rPr>
        <w:t>10</w:t>
      </w:r>
      <w:r>
        <w:rPr>
          <w:rFonts w:cs="Arial"/>
          <w:sz w:val="20"/>
          <w:szCs w:val="20"/>
        </w:rPr>
        <w:t>,</w:t>
      </w:r>
      <w:r w:rsidR="00D1390D">
        <w:rPr>
          <w:rFonts w:cs="Arial"/>
          <w:sz w:val="20"/>
          <w:szCs w:val="20"/>
        </w:rPr>
        <w:t>7</w:t>
      </w:r>
      <w:r>
        <w:rPr>
          <w:rFonts w:cs="Arial"/>
          <w:sz w:val="20"/>
          <w:szCs w:val="20"/>
        </w:rPr>
        <w:t>) B2(</w:t>
      </w:r>
      <w:r w:rsidR="00D1390D">
        <w:rPr>
          <w:rFonts w:cs="Arial"/>
          <w:sz w:val="20"/>
          <w:szCs w:val="20"/>
        </w:rPr>
        <w:t>10</w:t>
      </w:r>
      <w:r>
        <w:rPr>
          <w:rFonts w:cs="Arial"/>
          <w:sz w:val="20"/>
          <w:szCs w:val="20"/>
        </w:rPr>
        <w:t>,</w:t>
      </w:r>
      <w:r w:rsidR="00D1390D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>)</w:t>
      </w:r>
    </w:p>
    <w:p w14:paraId="02AC4940" w14:textId="660D7173" w:rsidR="00333CB6" w:rsidRDefault="00333CB6" w:rsidP="00333CB6">
      <w:pPr>
        <w:pStyle w:val="Prrafodelista"/>
        <w:numPr>
          <w:ilvl w:val="1"/>
          <w:numId w:val="29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1(</w:t>
      </w:r>
      <w:r w:rsidR="00D1390D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,</w:t>
      </w:r>
      <w:r w:rsidR="00D1390D">
        <w:rPr>
          <w:rFonts w:cs="Arial"/>
          <w:sz w:val="20"/>
          <w:szCs w:val="20"/>
        </w:rPr>
        <w:t>7</w:t>
      </w:r>
      <w:r>
        <w:rPr>
          <w:rFonts w:cs="Arial"/>
          <w:sz w:val="20"/>
          <w:szCs w:val="20"/>
        </w:rPr>
        <w:t>) B2(</w:t>
      </w:r>
      <w:r w:rsidR="00D1390D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,-</w:t>
      </w:r>
      <w:r w:rsidR="00D1390D">
        <w:rPr>
          <w:rFonts w:cs="Arial"/>
          <w:sz w:val="20"/>
          <w:szCs w:val="20"/>
        </w:rPr>
        <w:t>7</w:t>
      </w:r>
      <w:r>
        <w:rPr>
          <w:rFonts w:cs="Arial"/>
          <w:sz w:val="20"/>
          <w:szCs w:val="20"/>
        </w:rPr>
        <w:t>)</w:t>
      </w:r>
    </w:p>
    <w:p w14:paraId="2682CB75" w14:textId="0339CBB8" w:rsidR="00333CB6" w:rsidRPr="00A323E7" w:rsidRDefault="00333CB6" w:rsidP="00333CB6">
      <w:pPr>
        <w:pStyle w:val="Prrafodelista"/>
        <w:numPr>
          <w:ilvl w:val="1"/>
          <w:numId w:val="29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1(</w:t>
      </w:r>
      <w:r w:rsidR="00D1390D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>,</w:t>
      </w:r>
      <w:r w:rsidR="00D1390D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) B2(</w:t>
      </w:r>
      <w:r w:rsidR="00D1390D">
        <w:rPr>
          <w:rFonts w:cs="Arial"/>
          <w:sz w:val="20"/>
          <w:szCs w:val="20"/>
        </w:rPr>
        <w:t>-5</w:t>
      </w:r>
      <w:r>
        <w:rPr>
          <w:rFonts w:cs="Arial"/>
          <w:sz w:val="20"/>
          <w:szCs w:val="20"/>
        </w:rPr>
        <w:t>,</w:t>
      </w:r>
      <w:r w:rsidR="00D1390D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)</w:t>
      </w:r>
    </w:p>
    <w:p w14:paraId="6461C429" w14:textId="77777777" w:rsidR="00333CB6" w:rsidRDefault="00333CB6" w:rsidP="00333CB6">
      <w:pPr>
        <w:pStyle w:val="Prrafodelista"/>
        <w:ind w:left="1080"/>
        <w:jc w:val="left"/>
        <w:rPr>
          <w:rFonts w:cs="Arial"/>
          <w:sz w:val="20"/>
          <w:szCs w:val="20"/>
          <w:highlight w:val="yellow"/>
        </w:rPr>
      </w:pPr>
    </w:p>
    <w:p w14:paraId="142B3317" w14:textId="77777777" w:rsidR="00186B40" w:rsidRDefault="00186B40" w:rsidP="004D509F">
      <w:pPr>
        <w:pStyle w:val="Prrafodelista"/>
        <w:numPr>
          <w:ilvl w:val="0"/>
          <w:numId w:val="29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lecciona el valor del Lado Recto de la elipse cuya ecuación es:</w:t>
      </w:r>
    </w:p>
    <w:p w14:paraId="3938A8CF" w14:textId="58944B11" w:rsidR="004D509F" w:rsidRPr="0088662E" w:rsidRDefault="00853103" w:rsidP="004D509F">
      <w:pPr>
        <w:pStyle w:val="Prrafodelista"/>
        <w:ind w:left="360"/>
        <w:jc w:val="center"/>
        <w:rPr>
          <w:rFonts w:eastAsiaTheme="minorEastAsia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-2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y-3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9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=</m:t>
          </m:r>
          <w:commentRangeStart w:id="388"/>
          <w:commentRangeEnd w:id="388"/>
          <m:r>
            <m:rPr>
              <m:sty m:val="p"/>
            </m:rPr>
            <w:rPr>
              <w:rStyle w:val="Refdecomentario"/>
            </w:rPr>
            <w:commentReference w:id="388"/>
          </m:r>
          <m:r>
            <w:rPr>
              <w:rFonts w:ascii="Cambria Math" w:hAnsi="Cambria Math" w:cs="Arial"/>
              <w:sz w:val="20"/>
              <w:szCs w:val="20"/>
            </w:rPr>
            <m:t>1</m:t>
          </m:r>
        </m:oMath>
      </m:oMathPara>
    </w:p>
    <w:p w14:paraId="1D4B16DB" w14:textId="77777777" w:rsidR="00186B40" w:rsidRDefault="00186B40" w:rsidP="00186B40">
      <w:pPr>
        <w:pStyle w:val="Prrafodelista"/>
        <w:ind w:left="360"/>
        <w:jc w:val="left"/>
        <w:rPr>
          <w:rFonts w:cs="Arial"/>
          <w:sz w:val="20"/>
          <w:szCs w:val="20"/>
        </w:rPr>
      </w:pPr>
    </w:p>
    <w:p w14:paraId="5B00A945" w14:textId="3022A4BD" w:rsidR="006A593B" w:rsidRDefault="006A593B" w:rsidP="006A593B">
      <w:pPr>
        <w:pStyle w:val="Prrafodelista"/>
        <w:numPr>
          <w:ilvl w:val="1"/>
          <w:numId w:val="29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R = </w:t>
      </w:r>
      <w:r w:rsidR="00647E38">
        <w:rPr>
          <w:rFonts w:cs="Arial"/>
          <w:sz w:val="20"/>
          <w:szCs w:val="20"/>
        </w:rPr>
        <w:t>4.5</w:t>
      </w:r>
    </w:p>
    <w:p w14:paraId="73ECB5A0" w14:textId="7CF6B265" w:rsidR="006A593B" w:rsidRPr="006A593B" w:rsidRDefault="006A593B" w:rsidP="006A593B">
      <w:pPr>
        <w:pStyle w:val="Prrafodelista"/>
        <w:numPr>
          <w:ilvl w:val="1"/>
          <w:numId w:val="29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R = </w:t>
      </w:r>
      <w:r w:rsidR="00647E38">
        <w:rPr>
          <w:rFonts w:cs="Arial"/>
          <w:sz w:val="20"/>
          <w:szCs w:val="20"/>
        </w:rPr>
        <w:t>2</w:t>
      </w:r>
    </w:p>
    <w:p w14:paraId="64B88940" w14:textId="2A1E2517" w:rsidR="00186B40" w:rsidRDefault="00186B40" w:rsidP="004D509F">
      <w:pPr>
        <w:pStyle w:val="Prrafodelista"/>
        <w:numPr>
          <w:ilvl w:val="1"/>
          <w:numId w:val="29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R = </w:t>
      </w:r>
      <w:r w:rsidR="00730933">
        <w:rPr>
          <w:rFonts w:cs="Arial"/>
          <w:sz w:val="20"/>
          <w:szCs w:val="20"/>
        </w:rPr>
        <w:t>2.6</w:t>
      </w:r>
    </w:p>
    <w:p w14:paraId="16765736" w14:textId="60B8163A" w:rsidR="00186B40" w:rsidRPr="00A24B71" w:rsidRDefault="00186B40" w:rsidP="004D509F">
      <w:pPr>
        <w:pStyle w:val="Prrafodelista"/>
        <w:numPr>
          <w:ilvl w:val="1"/>
          <w:numId w:val="29"/>
        </w:numPr>
        <w:jc w:val="left"/>
        <w:rPr>
          <w:rFonts w:cs="Arial"/>
          <w:sz w:val="20"/>
          <w:szCs w:val="20"/>
          <w:highlight w:val="yellow"/>
        </w:rPr>
      </w:pPr>
      <w:r w:rsidRPr="00A24B71">
        <w:rPr>
          <w:rFonts w:cs="Arial"/>
          <w:sz w:val="20"/>
          <w:szCs w:val="20"/>
          <w:highlight w:val="yellow"/>
        </w:rPr>
        <w:t xml:space="preserve">LR = </w:t>
      </w:r>
      <w:r w:rsidR="006A593B">
        <w:rPr>
          <w:rFonts w:cs="Arial"/>
          <w:sz w:val="20"/>
          <w:szCs w:val="20"/>
          <w:highlight w:val="yellow"/>
        </w:rPr>
        <w:t>9</w:t>
      </w:r>
    </w:p>
    <w:p w14:paraId="7B75BBAB" w14:textId="77777777" w:rsidR="00186B40" w:rsidRDefault="00186B40" w:rsidP="00186B40">
      <w:pPr>
        <w:pStyle w:val="Prrafodelista"/>
        <w:ind w:left="1080"/>
        <w:jc w:val="left"/>
        <w:rPr>
          <w:rFonts w:cs="Arial"/>
          <w:sz w:val="20"/>
          <w:szCs w:val="20"/>
        </w:rPr>
      </w:pPr>
    </w:p>
    <w:p w14:paraId="6EAD91B8" w14:textId="77777777" w:rsidR="00186B40" w:rsidRDefault="00186B40" w:rsidP="004D509F">
      <w:pPr>
        <w:pStyle w:val="Prrafodelista"/>
        <w:numPr>
          <w:ilvl w:val="0"/>
          <w:numId w:val="29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lecciona la e</w:t>
      </w:r>
      <w:r w:rsidRPr="00CC17C5">
        <w:rPr>
          <w:rFonts w:cs="Arial"/>
          <w:sz w:val="20"/>
          <w:szCs w:val="20"/>
        </w:rPr>
        <w:t>xcentricidad</w:t>
      </w:r>
      <w:r>
        <w:rPr>
          <w:rFonts w:cs="Arial"/>
          <w:sz w:val="20"/>
          <w:szCs w:val="20"/>
        </w:rPr>
        <w:t xml:space="preserve"> de la elipse cuya ecuación es:</w:t>
      </w:r>
    </w:p>
    <w:p w14:paraId="181C85F8" w14:textId="709E026C" w:rsidR="004D509F" w:rsidRPr="0088662E" w:rsidRDefault="00853103" w:rsidP="004D509F">
      <w:pPr>
        <w:pStyle w:val="Prrafodelista"/>
        <w:ind w:left="360"/>
        <w:jc w:val="center"/>
        <w:rPr>
          <w:rFonts w:eastAsiaTheme="minorEastAsia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+8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5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=</m:t>
          </m:r>
          <w:commentRangeStart w:id="389"/>
          <w:commentRangeEnd w:id="389"/>
          <m:r>
            <m:rPr>
              <m:sty m:val="p"/>
            </m:rPr>
            <w:rPr>
              <w:rStyle w:val="Refdecomentario"/>
            </w:rPr>
            <w:commentReference w:id="389"/>
          </m:r>
          <m:r>
            <w:rPr>
              <w:rFonts w:ascii="Cambria Math" w:hAnsi="Cambria Math" w:cs="Arial"/>
              <w:sz w:val="20"/>
              <w:szCs w:val="20"/>
            </w:rPr>
            <m:t>1</m:t>
          </m:r>
        </m:oMath>
      </m:oMathPara>
    </w:p>
    <w:p w14:paraId="35A7787D" w14:textId="77777777" w:rsidR="00186B40" w:rsidRDefault="00186B40" w:rsidP="00186B40">
      <w:pPr>
        <w:pStyle w:val="Prrafodelista"/>
        <w:ind w:left="360"/>
        <w:jc w:val="left"/>
        <w:rPr>
          <w:rFonts w:cs="Arial"/>
          <w:sz w:val="20"/>
          <w:szCs w:val="20"/>
        </w:rPr>
      </w:pPr>
    </w:p>
    <w:p w14:paraId="74C63078" w14:textId="0C2C9D12" w:rsidR="00186B40" w:rsidRPr="007C7F26" w:rsidRDefault="00186B40" w:rsidP="004D509F">
      <w:pPr>
        <w:pStyle w:val="Prrafodelista"/>
        <w:numPr>
          <w:ilvl w:val="1"/>
          <w:numId w:val="29"/>
        </w:numPr>
        <w:jc w:val="left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</w:t>
      </w:r>
      <w:proofErr w:type="spellEnd"/>
      <w:r>
        <w:rPr>
          <w:rFonts w:cs="Arial"/>
          <w:sz w:val="20"/>
          <w:szCs w:val="20"/>
        </w:rPr>
        <w:t>=</w:t>
      </w:r>
      <w:r w:rsidR="00C95110">
        <w:rPr>
          <w:rFonts w:cs="Arial"/>
          <w:sz w:val="20"/>
          <w:szCs w:val="20"/>
        </w:rPr>
        <w:t>1.29</w:t>
      </w:r>
    </w:p>
    <w:p w14:paraId="5D6A1D7F" w14:textId="1EA49B5F" w:rsidR="00186B40" w:rsidRPr="00CC653C" w:rsidRDefault="00186B40" w:rsidP="004D509F">
      <w:pPr>
        <w:pStyle w:val="Prrafodelista"/>
        <w:numPr>
          <w:ilvl w:val="1"/>
          <w:numId w:val="29"/>
        </w:numPr>
        <w:jc w:val="left"/>
        <w:rPr>
          <w:rFonts w:cs="Arial"/>
          <w:sz w:val="20"/>
          <w:szCs w:val="20"/>
          <w:highlight w:val="yellow"/>
        </w:rPr>
      </w:pPr>
      <w:proofErr w:type="spellStart"/>
      <w:r w:rsidRPr="00CC653C">
        <w:rPr>
          <w:rFonts w:cs="Arial"/>
          <w:sz w:val="20"/>
          <w:szCs w:val="20"/>
          <w:highlight w:val="yellow"/>
        </w:rPr>
        <w:t>e</w:t>
      </w:r>
      <w:proofErr w:type="spellEnd"/>
      <w:r w:rsidRPr="00CC653C">
        <w:rPr>
          <w:rFonts w:cs="Arial"/>
          <w:sz w:val="20"/>
          <w:szCs w:val="20"/>
          <w:highlight w:val="yellow"/>
        </w:rPr>
        <w:t>=0.</w:t>
      </w:r>
      <w:r w:rsidR="00132560">
        <w:rPr>
          <w:rFonts w:cs="Arial"/>
          <w:sz w:val="20"/>
          <w:szCs w:val="20"/>
          <w:highlight w:val="yellow"/>
        </w:rPr>
        <w:t>77</w:t>
      </w:r>
    </w:p>
    <w:p w14:paraId="4AFA7684" w14:textId="78AB6E13" w:rsidR="00186B40" w:rsidRDefault="00186B40" w:rsidP="004D509F">
      <w:pPr>
        <w:pStyle w:val="Prrafodelista"/>
        <w:numPr>
          <w:ilvl w:val="1"/>
          <w:numId w:val="29"/>
        </w:numPr>
        <w:jc w:val="left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</w:t>
      </w:r>
      <w:proofErr w:type="spellEnd"/>
      <w:r>
        <w:rPr>
          <w:rFonts w:cs="Arial"/>
          <w:sz w:val="20"/>
          <w:szCs w:val="20"/>
        </w:rPr>
        <w:t>=</w:t>
      </w:r>
      <w:r w:rsidR="0079650A">
        <w:rPr>
          <w:rFonts w:cs="Arial"/>
          <w:sz w:val="20"/>
          <w:szCs w:val="20"/>
        </w:rPr>
        <w:t>0.34</w:t>
      </w:r>
    </w:p>
    <w:p w14:paraId="6707DC07" w14:textId="1704FFB5" w:rsidR="00132560" w:rsidRPr="007C7F26" w:rsidRDefault="00132560" w:rsidP="00132560">
      <w:pPr>
        <w:pStyle w:val="Prrafodelista"/>
        <w:numPr>
          <w:ilvl w:val="1"/>
          <w:numId w:val="29"/>
        </w:numPr>
        <w:jc w:val="left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</w:t>
      </w:r>
      <w:proofErr w:type="spellEnd"/>
      <w:r>
        <w:rPr>
          <w:rFonts w:cs="Arial"/>
          <w:sz w:val="20"/>
          <w:szCs w:val="20"/>
        </w:rPr>
        <w:t>=</w:t>
      </w:r>
      <w:r w:rsidR="0079650A">
        <w:rPr>
          <w:rFonts w:cs="Arial"/>
          <w:sz w:val="20"/>
          <w:szCs w:val="20"/>
        </w:rPr>
        <w:t>0.86</w:t>
      </w:r>
    </w:p>
    <w:p w14:paraId="6B2AE108" w14:textId="77777777" w:rsidR="00132560" w:rsidRPr="007C7F26" w:rsidRDefault="00132560" w:rsidP="00132560">
      <w:pPr>
        <w:pStyle w:val="Prrafodelista"/>
        <w:ind w:left="1080"/>
        <w:jc w:val="left"/>
        <w:rPr>
          <w:rFonts w:cs="Arial"/>
          <w:sz w:val="20"/>
          <w:szCs w:val="20"/>
        </w:rPr>
      </w:pPr>
    </w:p>
    <w:p w14:paraId="05A17694" w14:textId="77777777" w:rsidR="00186B40" w:rsidRDefault="00186B40" w:rsidP="00186B40">
      <w:pPr>
        <w:pStyle w:val="Prrafodelista"/>
        <w:ind w:left="1080"/>
        <w:jc w:val="left"/>
        <w:rPr>
          <w:rFonts w:cs="Arial"/>
          <w:sz w:val="20"/>
          <w:szCs w:val="20"/>
        </w:rPr>
      </w:pPr>
    </w:p>
    <w:p w14:paraId="0F086B36" w14:textId="77777777" w:rsidR="007843D7" w:rsidRPr="00CC17C5" w:rsidRDefault="007843D7" w:rsidP="00CC17C5">
      <w:pPr>
        <w:spacing w:after="0" w:line="276" w:lineRule="auto"/>
        <w:rPr>
          <w:rFonts w:cs="Arial"/>
          <w:sz w:val="20"/>
          <w:szCs w:val="20"/>
        </w:rPr>
      </w:pPr>
    </w:p>
    <w:p w14:paraId="115F6DE2" w14:textId="77777777" w:rsidR="00493646" w:rsidRDefault="00493646" w:rsidP="00CC17C5">
      <w:pPr>
        <w:spacing w:after="0" w:line="276" w:lineRule="auto"/>
        <w:rPr>
          <w:rFonts w:cs="Arial"/>
          <w:sz w:val="20"/>
          <w:szCs w:val="20"/>
        </w:rPr>
      </w:pPr>
    </w:p>
    <w:p w14:paraId="4F581D2B" w14:textId="77777777" w:rsidR="00493646" w:rsidRDefault="00493646" w:rsidP="00CC17C5">
      <w:pPr>
        <w:spacing w:after="0" w:line="276" w:lineRule="auto"/>
        <w:rPr>
          <w:rFonts w:cs="Arial"/>
          <w:sz w:val="20"/>
          <w:szCs w:val="20"/>
        </w:rPr>
      </w:pPr>
    </w:p>
    <w:p w14:paraId="4D67072E" w14:textId="77777777" w:rsidR="00493646" w:rsidRDefault="00493646" w:rsidP="00CC17C5">
      <w:pPr>
        <w:spacing w:after="0" w:line="276" w:lineRule="auto"/>
        <w:rPr>
          <w:rFonts w:cs="Arial"/>
          <w:sz w:val="20"/>
          <w:szCs w:val="20"/>
        </w:rPr>
      </w:pPr>
    </w:p>
    <w:p w14:paraId="7209C6EF" w14:textId="77777777" w:rsidR="00493646" w:rsidRPr="00CC17C5" w:rsidRDefault="00493646" w:rsidP="00CC17C5">
      <w:pPr>
        <w:spacing w:after="0" w:line="276" w:lineRule="auto"/>
        <w:rPr>
          <w:rFonts w:cs="Arial"/>
          <w:sz w:val="20"/>
          <w:szCs w:val="20"/>
        </w:rPr>
      </w:pPr>
    </w:p>
    <w:p w14:paraId="61750B3A" w14:textId="77777777" w:rsidR="007843D7" w:rsidRPr="00CC17C5" w:rsidRDefault="007843D7" w:rsidP="00CC17C5">
      <w:pPr>
        <w:spacing w:after="0" w:line="276" w:lineRule="auto"/>
        <w:rPr>
          <w:rFonts w:cs="Arial"/>
          <w:sz w:val="20"/>
          <w:szCs w:val="20"/>
        </w:rPr>
      </w:pPr>
    </w:p>
    <w:p w14:paraId="47A31FE5" w14:textId="77777777" w:rsidR="007843D7" w:rsidRPr="00CC17C5" w:rsidRDefault="007843D7" w:rsidP="00CC17C5">
      <w:pPr>
        <w:spacing w:after="0" w:line="276" w:lineRule="auto"/>
        <w:rPr>
          <w:rFonts w:cs="Arial"/>
          <w:sz w:val="20"/>
          <w:szCs w:val="20"/>
        </w:rPr>
      </w:pPr>
    </w:p>
    <w:p w14:paraId="486C6762" w14:textId="77777777" w:rsidR="007843D7" w:rsidRPr="00CC17C5" w:rsidRDefault="007843D7" w:rsidP="00CC17C5">
      <w:pPr>
        <w:spacing w:after="0" w:line="276" w:lineRule="auto"/>
        <w:rPr>
          <w:rFonts w:cs="Arial"/>
          <w:sz w:val="20"/>
          <w:szCs w:val="20"/>
        </w:rPr>
      </w:pPr>
    </w:p>
    <w:p w14:paraId="46719DAF" w14:textId="77777777" w:rsidR="007843D7" w:rsidRPr="00CC17C5" w:rsidRDefault="007843D7" w:rsidP="00CC17C5">
      <w:pPr>
        <w:spacing w:after="0" w:line="276" w:lineRule="auto"/>
        <w:rPr>
          <w:rFonts w:cs="Arial"/>
          <w:sz w:val="20"/>
          <w:szCs w:val="20"/>
        </w:rPr>
      </w:pPr>
    </w:p>
    <w:p w14:paraId="5E3ADA90" w14:textId="28A2633F" w:rsidR="00AC2111" w:rsidRPr="006138A1" w:rsidRDefault="00AC2111" w:rsidP="00AC2111">
      <w:pPr>
        <w:spacing w:line="276" w:lineRule="auto"/>
        <w:rPr>
          <w:rFonts w:cs="Arial"/>
          <w:color w:val="92D050"/>
          <w:sz w:val="40"/>
          <w:szCs w:val="40"/>
          <w:lang w:val="es-ES"/>
        </w:rPr>
      </w:pPr>
      <w:r w:rsidRPr="006138A1">
        <w:rPr>
          <w:rFonts w:cs="Arial"/>
          <w:color w:val="92D050"/>
          <w:sz w:val="40"/>
          <w:szCs w:val="40"/>
          <w:lang w:val="es-ES"/>
        </w:rPr>
        <w:lastRenderedPageBreak/>
        <w:t xml:space="preserve">Pantalla </w:t>
      </w:r>
      <w:r>
        <w:rPr>
          <w:rFonts w:cs="Arial"/>
          <w:color w:val="92D050"/>
          <w:sz w:val="40"/>
          <w:szCs w:val="40"/>
          <w:lang w:val="es-ES"/>
        </w:rPr>
        <w:t>6</w:t>
      </w:r>
    </w:p>
    <w:p w14:paraId="7C7833EB" w14:textId="1816BA52" w:rsidR="00AC2111" w:rsidRPr="001D1CFE" w:rsidRDefault="00AC2111" w:rsidP="00AC2111">
      <w:pPr>
        <w:shd w:val="clear" w:color="auto" w:fill="FFFFFF"/>
        <w:spacing w:before="100" w:beforeAutospacing="1" w:after="100" w:afterAutospacing="1"/>
        <w:textAlignment w:val="baseline"/>
        <w:rPr>
          <w:rFonts w:ascii="Open Sans" w:eastAsia="Times New Roman" w:hAnsi="Open Sans" w:cs="Open Sans"/>
          <w:color w:val="212529"/>
          <w:kern w:val="0"/>
          <w:lang w:val="es-ES_tradnl" w:eastAsia="es-MX"/>
          <w14:ligatures w14:val="none"/>
        </w:rPr>
      </w:pPr>
      <w:r>
        <w:rPr>
          <w:rFonts w:cs="Arial"/>
          <w:b/>
          <w:bCs/>
          <w:sz w:val="20"/>
          <w:szCs w:val="20"/>
        </w:rPr>
        <w:t>E</w:t>
      </w:r>
      <w:r w:rsidRPr="001D1CFE">
        <w:rPr>
          <w:rFonts w:ascii="Open Sans" w:eastAsia="Times New Roman" w:hAnsi="Open Sans" w:cs="Open Sans"/>
          <w:color w:val="212529"/>
          <w:kern w:val="0"/>
          <w:lang w:val="es-ES_tradnl" w:eastAsia="es-MX"/>
          <w14:ligatures w14:val="none"/>
        </w:rPr>
        <w:t>n esta sección se repasar</w:t>
      </w:r>
      <w:r>
        <w:rPr>
          <w:rFonts w:ascii="Open Sans" w:eastAsia="Times New Roman" w:hAnsi="Open Sans" w:cs="Open Sans"/>
          <w:color w:val="212529"/>
          <w:kern w:val="0"/>
          <w:lang w:val="es-ES_tradnl" w:eastAsia="es-MX"/>
          <w14:ligatures w14:val="none"/>
        </w:rPr>
        <w:t xml:space="preserve">á el </w:t>
      </w:r>
      <w:r w:rsidRPr="001D1CFE">
        <w:rPr>
          <w:rFonts w:ascii="Open Sans" w:eastAsia="Times New Roman" w:hAnsi="Open Sans" w:cs="Open Sans"/>
          <w:color w:val="212529"/>
          <w:kern w:val="0"/>
          <w:lang w:val="es-ES_tradnl" w:eastAsia="es-MX"/>
          <w14:ligatures w14:val="none"/>
        </w:rPr>
        <w:t xml:space="preserve">tema de la </w:t>
      </w:r>
      <w:r>
        <w:rPr>
          <w:rFonts w:ascii="Open Sans" w:eastAsia="Times New Roman" w:hAnsi="Open Sans" w:cs="Open Sans"/>
          <w:color w:val="212529"/>
          <w:kern w:val="0"/>
          <w:lang w:val="es-ES_tradnl" w:eastAsia="es-MX"/>
          <w14:ligatures w14:val="none"/>
        </w:rPr>
        <w:t>hipérbola</w:t>
      </w:r>
      <w:r w:rsidRPr="001D1CFE">
        <w:rPr>
          <w:rFonts w:ascii="Open Sans" w:eastAsia="Times New Roman" w:hAnsi="Open Sans" w:cs="Open Sans"/>
          <w:color w:val="212529"/>
          <w:kern w:val="0"/>
          <w:lang w:val="es-ES_tradnl" w:eastAsia="es-MX"/>
          <w14:ligatures w14:val="none"/>
        </w:rPr>
        <w:t xml:space="preserve">, </w:t>
      </w:r>
      <w:r>
        <w:rPr>
          <w:rFonts w:ascii="Open Sans" w:eastAsia="Times New Roman" w:hAnsi="Open Sans" w:cs="Open Sans"/>
          <w:color w:val="212529"/>
          <w:kern w:val="0"/>
          <w:lang w:val="es-ES_tradnl" w:eastAsia="es-MX"/>
          <w14:ligatures w14:val="none"/>
        </w:rPr>
        <w:t xml:space="preserve">donde conocerás </w:t>
      </w:r>
      <w:r w:rsidRPr="001D1CFE">
        <w:rPr>
          <w:rFonts w:ascii="Open Sans" w:eastAsia="Times New Roman" w:hAnsi="Open Sans" w:cs="Open Sans"/>
          <w:color w:val="212529"/>
          <w:kern w:val="0"/>
          <w:lang w:val="es-ES_tradnl" w:eastAsia="es-MX"/>
          <w14:ligatures w14:val="none"/>
        </w:rPr>
        <w:t xml:space="preserve">los elementos que </w:t>
      </w:r>
      <w:r>
        <w:rPr>
          <w:rFonts w:ascii="Open Sans" w:eastAsia="Times New Roman" w:hAnsi="Open Sans" w:cs="Open Sans"/>
          <w:color w:val="212529"/>
          <w:kern w:val="0"/>
          <w:lang w:val="es-ES_tradnl" w:eastAsia="es-MX"/>
          <w14:ligatures w14:val="none"/>
        </w:rPr>
        <w:t xml:space="preserve">la </w:t>
      </w:r>
      <w:r w:rsidRPr="001D1CFE">
        <w:rPr>
          <w:rFonts w:ascii="Open Sans" w:eastAsia="Times New Roman" w:hAnsi="Open Sans" w:cs="Open Sans"/>
          <w:color w:val="212529"/>
          <w:kern w:val="0"/>
          <w:lang w:val="es-ES_tradnl" w:eastAsia="es-MX"/>
          <w14:ligatures w14:val="none"/>
        </w:rPr>
        <w:t>caracterizan, como so</w:t>
      </w:r>
      <w:r>
        <w:rPr>
          <w:rFonts w:ascii="Open Sans" w:eastAsia="Times New Roman" w:hAnsi="Open Sans" w:cs="Open Sans"/>
          <w:color w:val="212529"/>
          <w:kern w:val="0"/>
          <w:lang w:val="es-ES_tradnl" w:eastAsia="es-MX"/>
          <w14:ligatures w14:val="none"/>
        </w:rPr>
        <w:t>n: los vértices, los focos, el centro, los lados rectos y sus asíntotas</w:t>
      </w:r>
      <w:r w:rsidRPr="001D1CFE">
        <w:rPr>
          <w:rFonts w:ascii="Open Sans" w:eastAsia="Times New Roman" w:hAnsi="Open Sans" w:cs="Open Sans"/>
          <w:color w:val="212529"/>
          <w:kern w:val="0"/>
          <w:lang w:val="es-ES_tradnl" w:eastAsia="es-MX"/>
          <w14:ligatures w14:val="none"/>
        </w:rPr>
        <w:t xml:space="preserve">. </w:t>
      </w:r>
      <w:r w:rsidRPr="001D1CFE">
        <w:rPr>
          <w:rFonts w:ascii="Open Sans" w:eastAsia="Times New Roman" w:hAnsi="Open Sans" w:cs="Open Sans"/>
          <w:color w:val="212529"/>
          <w:kern w:val="0"/>
          <w:lang w:eastAsia="es-MX"/>
          <w14:ligatures w14:val="none"/>
        </w:rPr>
        <w:t>Además,</w:t>
      </w:r>
      <w:r w:rsidRPr="001D1CFE">
        <w:rPr>
          <w:rFonts w:ascii="Open Sans" w:eastAsia="Times New Roman" w:hAnsi="Open Sans" w:cs="Open Sans"/>
          <w:color w:val="212529"/>
          <w:kern w:val="0"/>
          <w:lang w:val="es-ES_tradnl" w:eastAsia="es-MX"/>
          <w14:ligatures w14:val="none"/>
        </w:rPr>
        <w:t xml:space="preserve"> se </w:t>
      </w:r>
      <w:r w:rsidRPr="001D1CFE">
        <w:rPr>
          <w:rFonts w:ascii="Open Sans" w:eastAsia="Times New Roman" w:hAnsi="Open Sans" w:cs="Open Sans"/>
          <w:color w:val="212529"/>
          <w:kern w:val="0"/>
          <w:lang w:eastAsia="es-MX"/>
          <w14:ligatures w14:val="none"/>
        </w:rPr>
        <w:t>revisará</w:t>
      </w:r>
      <w:r w:rsidRPr="001D1CFE">
        <w:rPr>
          <w:rFonts w:ascii="Open Sans" w:eastAsia="Times New Roman" w:hAnsi="Open Sans" w:cs="Open Sans"/>
          <w:color w:val="212529"/>
          <w:kern w:val="0"/>
          <w:lang w:val="es-ES_tradnl" w:eastAsia="es-MX"/>
          <w14:ligatures w14:val="none"/>
        </w:rPr>
        <w:t xml:space="preserve"> la ecuación ordinaria con centro en el origen y fuera de él.</w:t>
      </w:r>
    </w:p>
    <w:p w14:paraId="751E8A54" w14:textId="77777777" w:rsidR="007843D7" w:rsidRPr="00CC17C5" w:rsidRDefault="007843D7" w:rsidP="00CC17C5">
      <w:pPr>
        <w:spacing w:after="0" w:line="276" w:lineRule="auto"/>
        <w:rPr>
          <w:rFonts w:cs="Arial"/>
          <w:sz w:val="20"/>
          <w:szCs w:val="20"/>
        </w:rPr>
      </w:pPr>
    </w:p>
    <w:p w14:paraId="36521F7E" w14:textId="0773EAB0" w:rsidR="007843D7" w:rsidRPr="00AC2111" w:rsidRDefault="00AC2111" w:rsidP="00AC2111">
      <w:pPr>
        <w:pStyle w:val="Ttulo"/>
        <w:spacing w:line="276" w:lineRule="auto"/>
        <w:jc w:val="left"/>
        <w:rPr>
          <w:rFonts w:ascii="Arial" w:hAnsi="Arial" w:cs="Arial"/>
          <w:sz w:val="28"/>
          <w:szCs w:val="28"/>
        </w:rPr>
      </w:pPr>
      <w:r w:rsidRPr="00AC2111">
        <w:rPr>
          <w:rFonts w:ascii="Arial" w:hAnsi="Arial" w:cs="Arial"/>
          <w:sz w:val="28"/>
          <w:szCs w:val="28"/>
        </w:rPr>
        <w:t>Hipérbola</w:t>
      </w:r>
    </w:p>
    <w:p w14:paraId="20E57AD2" w14:textId="77777777" w:rsidR="007843D7" w:rsidRPr="00CC17C5" w:rsidRDefault="007843D7" w:rsidP="00CC17C5">
      <w:pPr>
        <w:spacing w:after="0" w:line="276" w:lineRule="auto"/>
        <w:rPr>
          <w:rFonts w:cs="Arial"/>
          <w:sz w:val="20"/>
          <w:szCs w:val="20"/>
        </w:rPr>
      </w:pPr>
    </w:p>
    <w:p w14:paraId="32F1B041" w14:textId="1C5A0358" w:rsidR="00EA7ED9" w:rsidRPr="00CC17C5" w:rsidRDefault="00EA7ED9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La hipérbola cumple </w:t>
      </w:r>
      <w:r w:rsidR="00CC17C5">
        <w:rPr>
          <w:rFonts w:cs="Arial"/>
          <w:sz w:val="20"/>
          <w:szCs w:val="20"/>
        </w:rPr>
        <w:t xml:space="preserve">la </w:t>
      </w:r>
      <w:r w:rsidRPr="00CC17C5">
        <w:rPr>
          <w:rFonts w:cs="Arial"/>
          <w:sz w:val="20"/>
          <w:szCs w:val="20"/>
        </w:rPr>
        <w:t>condición de que la diferencia de las distancias de los focos a cualquier punto de la curva permanece constante</w:t>
      </w:r>
    </w:p>
    <w:p w14:paraId="400FB3F7" w14:textId="6E802B67" w:rsidR="001F1649" w:rsidRPr="00CC17C5" w:rsidRDefault="001F1649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DBE1697" wp14:editId="3BDE5B70">
            <wp:simplePos x="0" y="0"/>
            <wp:positionH relativeFrom="column">
              <wp:posOffset>0</wp:posOffset>
            </wp:positionH>
            <wp:positionV relativeFrom="paragraph">
              <wp:posOffset>140335</wp:posOffset>
            </wp:positionV>
            <wp:extent cx="2727960" cy="1798955"/>
            <wp:effectExtent l="0" t="0" r="2540" b="4445"/>
            <wp:wrapSquare wrapText="bothSides"/>
            <wp:docPr id="180104755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90D7E" w14:textId="2966897A" w:rsidR="001F1649" w:rsidRPr="00CC17C5" w:rsidRDefault="001F1649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4B8DD9FE" w14:textId="182B4A35" w:rsidR="001F1649" w:rsidRPr="00CC17C5" w:rsidRDefault="001F1649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68EA56A2" w14:textId="3F8AED47" w:rsidR="00EA7ED9" w:rsidRPr="00CC17C5" w:rsidRDefault="00853103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1-d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2</m:t>
          </m:r>
          <w:commentRangeStart w:id="390"/>
          <w:commentRangeEnd w:id="390"/>
          <m:r>
            <m:rPr>
              <m:sty m:val="p"/>
            </m:rPr>
            <w:rPr>
              <w:rStyle w:val="Refdecomentario"/>
            </w:rPr>
            <w:commentReference w:id="390"/>
          </m:r>
        </m:oMath>
      </m:oMathPara>
    </w:p>
    <w:p w14:paraId="51701E98" w14:textId="77777777" w:rsidR="0021645C" w:rsidRPr="00CC17C5" w:rsidRDefault="0021645C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p w14:paraId="58C3CB40" w14:textId="77777777" w:rsidR="0021645C" w:rsidRPr="00CC17C5" w:rsidRDefault="0021645C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p w14:paraId="7DC9EF2A" w14:textId="77777777" w:rsidR="0021645C" w:rsidRPr="00CC17C5" w:rsidRDefault="0021645C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p w14:paraId="7A676DFC" w14:textId="77777777" w:rsidR="0021645C" w:rsidRPr="00CC17C5" w:rsidRDefault="0021645C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p w14:paraId="4E45AE90" w14:textId="77777777" w:rsidR="0021645C" w:rsidRPr="00CC17C5" w:rsidRDefault="0021645C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p w14:paraId="4DDD1DC4" w14:textId="77777777" w:rsidR="0021645C" w:rsidRPr="00CC17C5" w:rsidRDefault="0021645C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</w:p>
    <w:p w14:paraId="435C2812" w14:textId="77777777" w:rsidR="00CC17C5" w:rsidRDefault="00AC2111" w:rsidP="00CC17C5">
      <w:pPr>
        <w:spacing w:after="0" w:line="276" w:lineRule="auto"/>
        <w:rPr>
          <w:rFonts w:cs="Arial"/>
          <w:sz w:val="20"/>
          <w:szCs w:val="20"/>
        </w:rPr>
      </w:pPr>
      <w:commentRangeStart w:id="391"/>
      <w:commentRangeEnd w:id="391"/>
      <w:r>
        <w:rPr>
          <w:rStyle w:val="Refdecomentario"/>
        </w:rPr>
        <w:commentReference w:id="391"/>
      </w:r>
    </w:p>
    <w:p w14:paraId="0501ECAE" w14:textId="77777777" w:rsidR="00CC17C5" w:rsidRDefault="00CC17C5" w:rsidP="00CC17C5">
      <w:pPr>
        <w:spacing w:after="0" w:line="276" w:lineRule="auto"/>
        <w:rPr>
          <w:rFonts w:cs="Arial"/>
          <w:sz w:val="20"/>
          <w:szCs w:val="20"/>
        </w:rPr>
      </w:pPr>
    </w:p>
    <w:p w14:paraId="26769616" w14:textId="77777777" w:rsidR="00CC17C5" w:rsidRDefault="00CC17C5" w:rsidP="00CC17C5">
      <w:pPr>
        <w:spacing w:after="0" w:line="276" w:lineRule="auto"/>
        <w:rPr>
          <w:rFonts w:cs="Arial"/>
          <w:sz w:val="20"/>
          <w:szCs w:val="20"/>
        </w:rPr>
      </w:pPr>
    </w:p>
    <w:p w14:paraId="7D98E89C" w14:textId="77777777" w:rsidR="00CC17C5" w:rsidRDefault="00CC17C5" w:rsidP="00CC17C5">
      <w:pPr>
        <w:spacing w:after="0" w:line="276" w:lineRule="auto"/>
        <w:rPr>
          <w:rFonts w:cs="Arial"/>
          <w:sz w:val="20"/>
          <w:szCs w:val="20"/>
        </w:rPr>
      </w:pPr>
    </w:p>
    <w:p w14:paraId="76600684" w14:textId="77777777" w:rsidR="00CC17C5" w:rsidRDefault="00CC17C5" w:rsidP="00CC17C5">
      <w:pPr>
        <w:spacing w:after="0" w:line="276" w:lineRule="auto"/>
        <w:rPr>
          <w:rFonts w:cs="Arial"/>
          <w:sz w:val="20"/>
          <w:szCs w:val="20"/>
        </w:rPr>
      </w:pPr>
    </w:p>
    <w:p w14:paraId="43DF9AA6" w14:textId="6E20AB7F" w:rsidR="0021645C" w:rsidRPr="00CC17C5" w:rsidRDefault="0021645C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La hipérbola también se define como la sección cónica de una curva abierta de dos ramas obtenida al cortar un cono por un plano perpendicular a la base de este.</w:t>
      </w:r>
    </w:p>
    <w:p w14:paraId="7A2340AE" w14:textId="77777777" w:rsidR="004564D1" w:rsidRDefault="00546597" w:rsidP="004564D1">
      <w:pPr>
        <w:keepNext/>
        <w:spacing w:after="0" w:line="276" w:lineRule="auto"/>
        <w:jc w:val="center"/>
      </w:pPr>
      <w:r w:rsidRPr="00CC17C5">
        <w:rPr>
          <w:rFonts w:eastAsiaTheme="minorEastAsia" w:cs="Arial"/>
          <w:b/>
          <w:bCs/>
          <w:noProof/>
          <w:sz w:val="20"/>
          <w:szCs w:val="20"/>
        </w:rPr>
        <w:drawing>
          <wp:inline distT="0" distB="0" distL="0" distR="0" wp14:anchorId="530134E9" wp14:editId="49C8D117">
            <wp:extent cx="1352708" cy="2104692"/>
            <wp:effectExtent l="0" t="0" r="0" b="3810"/>
            <wp:docPr id="121241806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421" cy="214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8F03" w14:textId="2D1F517F" w:rsidR="0021645C" w:rsidRDefault="00AC2111" w:rsidP="004564D1">
      <w:pPr>
        <w:pStyle w:val="Descripcin"/>
        <w:jc w:val="center"/>
      </w:pPr>
      <w:r w:rsidRPr="00AC2111">
        <w:rPr>
          <w:highlight w:val="cyan"/>
        </w:rPr>
        <w:t>Pie de imagen</w:t>
      </w:r>
      <w:r w:rsidR="004564D1">
        <w:t xml:space="preserve"> Tomada de</w:t>
      </w:r>
      <w:r w:rsidR="007B4490">
        <w:t xml:space="preserve"> </w:t>
      </w:r>
      <w:commentRangeStart w:id="392"/>
      <w:r w:rsidR="00853103">
        <w:fldChar w:fldCharType="begin"/>
      </w:r>
      <w:r w:rsidR="00853103">
        <w:instrText xml:space="preserve"> HYPERLINK "https://es.wikipedia.org/wiki/Hip%C3%A9rbola" </w:instrText>
      </w:r>
      <w:r w:rsidR="00853103">
        <w:fldChar w:fldCharType="separate"/>
      </w:r>
      <w:r w:rsidR="007B4490" w:rsidRPr="007362A2">
        <w:rPr>
          <w:rStyle w:val="Hipervnculo"/>
        </w:rPr>
        <w:t>https://es.wikipedia.or</w:t>
      </w:r>
      <w:r w:rsidR="007B4490" w:rsidRPr="007362A2">
        <w:rPr>
          <w:rStyle w:val="Hipervnculo"/>
        </w:rPr>
        <w:t>g</w:t>
      </w:r>
      <w:r w:rsidR="007B4490" w:rsidRPr="007362A2">
        <w:rPr>
          <w:rStyle w:val="Hipervnculo"/>
        </w:rPr>
        <w:t>/wiki/Hip%C3%A9rbola</w:t>
      </w:r>
      <w:r w:rsidR="00853103">
        <w:rPr>
          <w:rStyle w:val="Hipervnculo"/>
        </w:rPr>
        <w:fldChar w:fldCharType="end"/>
      </w:r>
      <w:commentRangeEnd w:id="392"/>
      <w:r>
        <w:rPr>
          <w:rStyle w:val="Refdecomentario"/>
          <w:b w:val="0"/>
          <w:bCs w:val="0"/>
        </w:rPr>
        <w:commentReference w:id="392"/>
      </w:r>
    </w:p>
    <w:p w14:paraId="0739103F" w14:textId="77777777" w:rsidR="007B4490" w:rsidRPr="007B4490" w:rsidRDefault="007B4490" w:rsidP="007B4490"/>
    <w:p w14:paraId="394B77EE" w14:textId="77777777" w:rsidR="00811DFB" w:rsidRPr="00CC17C5" w:rsidRDefault="00811DFB" w:rsidP="00CC17C5">
      <w:pPr>
        <w:spacing w:after="0" w:line="276" w:lineRule="auto"/>
        <w:jc w:val="center"/>
        <w:rPr>
          <w:rFonts w:eastAsiaTheme="minorEastAsia" w:cs="Arial"/>
          <w:b/>
          <w:bCs/>
          <w:sz w:val="20"/>
          <w:szCs w:val="20"/>
        </w:rPr>
      </w:pPr>
    </w:p>
    <w:p w14:paraId="44806035" w14:textId="77777777" w:rsidR="00811DFB" w:rsidRPr="00CC17C5" w:rsidRDefault="00811DFB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b/>
          <w:bCs/>
          <w:sz w:val="20"/>
          <w:szCs w:val="20"/>
        </w:rPr>
      </w:pPr>
      <w:r w:rsidRPr="00CC17C5">
        <w:rPr>
          <w:rFonts w:cs="Arial"/>
          <w:b/>
          <w:bCs/>
          <w:sz w:val="20"/>
          <w:szCs w:val="20"/>
        </w:rPr>
        <w:lastRenderedPageBreak/>
        <w:t>Definición de hipérbola</w:t>
      </w:r>
    </w:p>
    <w:p w14:paraId="765EBC90" w14:textId="68D23BE5" w:rsidR="00927677" w:rsidRPr="00CC17C5" w:rsidRDefault="00927677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La hipérbola es el lugar geométrico de todos los puntos de un plano, tales que la diferencia de sus distancias a dos puntos fijos llamados focos, siempre es constante. A esta distancia constante se le denomina longitud del eje transverso. También existe el eje conjugado, perpendicular al eje transverso y de longitud finita.</w:t>
      </w:r>
    </w:p>
    <w:p w14:paraId="019FE01D" w14:textId="7751EB44" w:rsidR="00927677" w:rsidRPr="00CC17C5" w:rsidRDefault="00927677" w:rsidP="00CC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CDBE5" w:themeFill="accent4" w:themeFillTint="66"/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La hipérbola puede tener el eje transverso paralelo al eje “X”, paralelo al</w:t>
      </w:r>
      <w:r w:rsidR="005236DC" w:rsidRPr="00CC17C5">
        <w:rPr>
          <w:rFonts w:cs="Arial"/>
          <w:sz w:val="20"/>
          <w:szCs w:val="20"/>
        </w:rPr>
        <w:t xml:space="preserve"> </w:t>
      </w:r>
      <w:r w:rsidRPr="00CC17C5">
        <w:rPr>
          <w:rFonts w:cs="Arial"/>
          <w:sz w:val="20"/>
          <w:szCs w:val="20"/>
        </w:rPr>
        <w:t>eje “Y” o bien oblicuos.</w:t>
      </w:r>
    </w:p>
    <w:p w14:paraId="2FA3F538" w14:textId="77777777" w:rsidR="00832170" w:rsidRPr="00CC17C5" w:rsidRDefault="00832170" w:rsidP="00CC17C5">
      <w:pPr>
        <w:spacing w:after="0" w:line="276" w:lineRule="auto"/>
        <w:rPr>
          <w:rFonts w:cs="Arial"/>
          <w:sz w:val="20"/>
          <w:szCs w:val="20"/>
        </w:rPr>
      </w:pPr>
    </w:p>
    <w:p w14:paraId="5500DDC0" w14:textId="6A2E8079" w:rsidR="00832170" w:rsidRPr="00CC17C5" w:rsidRDefault="00832170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  <w:r w:rsidRPr="00CC17C5">
        <w:rPr>
          <w:rFonts w:cs="Arial"/>
          <w:b/>
          <w:bCs/>
          <w:sz w:val="20"/>
          <w:szCs w:val="20"/>
        </w:rPr>
        <w:t>Elementos de una hipérbola</w:t>
      </w:r>
    </w:p>
    <w:p w14:paraId="052843DB" w14:textId="77777777" w:rsidR="00CE4B1A" w:rsidRPr="00CC17C5" w:rsidRDefault="00CE4B1A" w:rsidP="00CC17C5">
      <w:pPr>
        <w:pStyle w:val="Prrafodelista"/>
        <w:numPr>
          <w:ilvl w:val="0"/>
          <w:numId w:val="16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l </w:t>
      </w:r>
      <w:r w:rsidRPr="00CC17C5">
        <w:rPr>
          <w:rFonts w:cs="Arial"/>
          <w:b/>
          <w:bCs/>
          <w:sz w:val="20"/>
          <w:szCs w:val="20"/>
        </w:rPr>
        <w:t xml:space="preserve">centro C </w:t>
      </w:r>
      <w:r w:rsidRPr="00CC17C5">
        <w:rPr>
          <w:rFonts w:cs="Arial"/>
          <w:sz w:val="20"/>
          <w:szCs w:val="20"/>
        </w:rPr>
        <w:t xml:space="preserve">es el punto donde se intersecan los ejes mayor y menor, representa además el punto medio entre los focos y los vértices. </w:t>
      </w:r>
    </w:p>
    <w:p w14:paraId="4BAADA83" w14:textId="77777777" w:rsidR="00E314B6" w:rsidRPr="00CC17C5" w:rsidRDefault="00E314B6" w:rsidP="00CC17C5">
      <w:pPr>
        <w:pStyle w:val="Prrafodelista"/>
        <w:spacing w:after="0" w:line="276" w:lineRule="auto"/>
        <w:ind w:left="360"/>
        <w:rPr>
          <w:rFonts w:cs="Arial"/>
          <w:sz w:val="20"/>
          <w:szCs w:val="20"/>
        </w:rPr>
      </w:pPr>
    </w:p>
    <w:p w14:paraId="438B8860" w14:textId="77777777" w:rsidR="00E314B6" w:rsidRPr="00CC17C5" w:rsidRDefault="00CE4B1A" w:rsidP="00CC17C5">
      <w:pPr>
        <w:pStyle w:val="Prrafodelista"/>
        <w:numPr>
          <w:ilvl w:val="0"/>
          <w:numId w:val="16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Los </w:t>
      </w:r>
      <w:r w:rsidRPr="00CC17C5">
        <w:rPr>
          <w:rFonts w:cs="Arial"/>
          <w:b/>
          <w:bCs/>
          <w:sz w:val="20"/>
          <w:szCs w:val="20"/>
        </w:rPr>
        <w:t>vértices V1 y V2</w:t>
      </w:r>
      <w:r w:rsidRPr="00CC17C5">
        <w:rPr>
          <w:rFonts w:cs="Arial"/>
          <w:sz w:val="20"/>
          <w:szCs w:val="20"/>
        </w:rPr>
        <w:t xml:space="preserve"> son los puntos de intersección del eje focal con la hipérbola, la distancia entre ellos es 2</w:t>
      </w:r>
      <w:r w:rsidRPr="00CC17C5">
        <w:rPr>
          <w:rFonts w:ascii="Cambria Math" w:hAnsi="Cambria Math" w:cs="Cambria Math"/>
          <w:sz w:val="20"/>
          <w:szCs w:val="20"/>
        </w:rPr>
        <w:t>𝑎</w:t>
      </w:r>
      <w:r w:rsidRPr="00CC17C5">
        <w:rPr>
          <w:rFonts w:cs="Arial"/>
          <w:sz w:val="20"/>
          <w:szCs w:val="20"/>
        </w:rPr>
        <w:t xml:space="preserve"> </w:t>
      </w:r>
    </w:p>
    <w:p w14:paraId="5AFBB63F" w14:textId="77777777" w:rsidR="00E314B6" w:rsidRPr="00CC17C5" w:rsidRDefault="00E314B6" w:rsidP="00CC17C5">
      <w:pPr>
        <w:pStyle w:val="Prrafodelista"/>
        <w:spacing w:after="0" w:line="276" w:lineRule="auto"/>
        <w:rPr>
          <w:rFonts w:cs="Arial"/>
          <w:sz w:val="20"/>
          <w:szCs w:val="20"/>
        </w:rPr>
      </w:pPr>
    </w:p>
    <w:p w14:paraId="3E409C01" w14:textId="77777777" w:rsidR="008F164D" w:rsidRPr="00CC17C5" w:rsidRDefault="00CE4B1A" w:rsidP="00CC17C5">
      <w:pPr>
        <w:pStyle w:val="Prrafodelista"/>
        <w:numPr>
          <w:ilvl w:val="0"/>
          <w:numId w:val="16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Los </w:t>
      </w:r>
      <w:r w:rsidRPr="00CC17C5">
        <w:rPr>
          <w:rFonts w:cs="Arial"/>
          <w:b/>
          <w:bCs/>
          <w:sz w:val="20"/>
          <w:szCs w:val="20"/>
        </w:rPr>
        <w:t>focos F1 y F2</w:t>
      </w:r>
      <w:r w:rsidRPr="00CC17C5">
        <w:rPr>
          <w:rFonts w:cs="Arial"/>
          <w:sz w:val="20"/>
          <w:szCs w:val="20"/>
        </w:rPr>
        <w:t xml:space="preserve"> son los puntos ubicados sobre el eje focal dentro de la hipérbola, designando a la distancia entre ellos como </w:t>
      </w:r>
      <w:r w:rsidRPr="00CC17C5">
        <w:rPr>
          <w:rFonts w:ascii="Cambria Math" w:hAnsi="Cambria Math" w:cs="Cambria Math"/>
          <w:sz w:val="20"/>
          <w:szCs w:val="20"/>
        </w:rPr>
        <w:t>𝟐𝒄</w:t>
      </w:r>
      <w:r w:rsidRPr="00CC17C5">
        <w:rPr>
          <w:rFonts w:cs="Arial"/>
          <w:sz w:val="20"/>
          <w:szCs w:val="20"/>
        </w:rPr>
        <w:t xml:space="preserve"> </w:t>
      </w:r>
    </w:p>
    <w:p w14:paraId="4FAD9978" w14:textId="77777777" w:rsidR="008F164D" w:rsidRPr="00CC17C5" w:rsidRDefault="008F164D" w:rsidP="00CC17C5">
      <w:pPr>
        <w:pStyle w:val="Prrafodelista"/>
        <w:spacing w:after="0" w:line="276" w:lineRule="auto"/>
        <w:rPr>
          <w:rFonts w:cs="Arial"/>
          <w:b/>
          <w:bCs/>
          <w:sz w:val="20"/>
          <w:szCs w:val="20"/>
        </w:rPr>
      </w:pPr>
    </w:p>
    <w:p w14:paraId="61C18917" w14:textId="77777777" w:rsidR="008F164D" w:rsidRPr="00CC17C5" w:rsidRDefault="00CE4B1A" w:rsidP="00CC17C5">
      <w:pPr>
        <w:pStyle w:val="Prrafodelista"/>
        <w:numPr>
          <w:ilvl w:val="0"/>
          <w:numId w:val="16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b/>
          <w:bCs/>
          <w:sz w:val="20"/>
          <w:szCs w:val="20"/>
        </w:rPr>
        <w:t>Eje transversal</w:t>
      </w:r>
      <w:r w:rsidRPr="00CC17C5">
        <w:rPr>
          <w:rFonts w:cs="Arial"/>
          <w:sz w:val="20"/>
          <w:szCs w:val="20"/>
        </w:rPr>
        <w:t xml:space="preserve"> </w:t>
      </w:r>
      <w:r w:rsidRPr="00CC17C5">
        <w:rPr>
          <w:rFonts w:ascii="Cambria Math" w:hAnsi="Cambria Math" w:cs="Cambria Math"/>
          <w:sz w:val="20"/>
          <w:szCs w:val="20"/>
        </w:rPr>
        <w:t>𝟐𝒂</w:t>
      </w:r>
      <w:r w:rsidRPr="00CC17C5">
        <w:rPr>
          <w:rFonts w:cs="Arial"/>
          <w:sz w:val="20"/>
          <w:szCs w:val="20"/>
        </w:rPr>
        <w:t xml:space="preserve"> es la distancia entre los vértices “</w:t>
      </w:r>
      <w:commentRangeStart w:id="393"/>
      <w:r w:rsidRPr="00CC17C5">
        <w:rPr>
          <w:rFonts w:cs="Arial"/>
          <w:sz w:val="20"/>
          <w:szCs w:val="20"/>
        </w:rPr>
        <w:t>V1</w:t>
      </w:r>
      <w:commentRangeEnd w:id="393"/>
      <w:r w:rsidR="00F35393">
        <w:rPr>
          <w:rStyle w:val="Refdecomentario"/>
        </w:rPr>
        <w:commentReference w:id="393"/>
      </w:r>
      <w:r w:rsidRPr="00CC17C5">
        <w:rPr>
          <w:rFonts w:cs="Arial"/>
          <w:sz w:val="20"/>
          <w:szCs w:val="20"/>
        </w:rPr>
        <w:t xml:space="preserve"> y </w:t>
      </w:r>
      <w:commentRangeStart w:id="394"/>
      <w:r w:rsidRPr="00CC17C5">
        <w:rPr>
          <w:rFonts w:cs="Arial"/>
          <w:sz w:val="20"/>
          <w:szCs w:val="20"/>
        </w:rPr>
        <w:t>V2</w:t>
      </w:r>
      <w:commentRangeEnd w:id="394"/>
      <w:r w:rsidR="00F35393">
        <w:rPr>
          <w:rStyle w:val="Refdecomentario"/>
        </w:rPr>
        <w:commentReference w:id="394"/>
      </w:r>
      <w:r w:rsidRPr="00CC17C5">
        <w:rPr>
          <w:rFonts w:cs="Arial"/>
          <w:sz w:val="20"/>
          <w:szCs w:val="20"/>
        </w:rPr>
        <w:t xml:space="preserve">” </w:t>
      </w:r>
    </w:p>
    <w:p w14:paraId="58B52042" w14:textId="77777777" w:rsidR="008F164D" w:rsidRPr="00CC17C5" w:rsidRDefault="008F164D" w:rsidP="00CC17C5">
      <w:pPr>
        <w:pStyle w:val="Prrafodelista"/>
        <w:spacing w:after="0" w:line="276" w:lineRule="auto"/>
        <w:rPr>
          <w:rFonts w:cs="Arial"/>
          <w:b/>
          <w:bCs/>
          <w:sz w:val="20"/>
          <w:szCs w:val="20"/>
        </w:rPr>
      </w:pPr>
    </w:p>
    <w:p w14:paraId="7B553BDB" w14:textId="77777777" w:rsidR="008F164D" w:rsidRPr="00CC17C5" w:rsidRDefault="00CE4B1A" w:rsidP="00CC17C5">
      <w:pPr>
        <w:pStyle w:val="Prrafodelista"/>
        <w:numPr>
          <w:ilvl w:val="0"/>
          <w:numId w:val="16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b/>
          <w:bCs/>
          <w:sz w:val="20"/>
          <w:szCs w:val="20"/>
        </w:rPr>
        <w:t>Eje conjugado</w:t>
      </w:r>
      <w:r w:rsidRPr="00CC17C5">
        <w:rPr>
          <w:rFonts w:cs="Arial"/>
          <w:sz w:val="20"/>
          <w:szCs w:val="20"/>
        </w:rPr>
        <w:t xml:space="preserve"> </w:t>
      </w:r>
      <w:r w:rsidRPr="00CC17C5">
        <w:rPr>
          <w:rFonts w:ascii="Cambria Math" w:hAnsi="Cambria Math" w:cs="Cambria Math"/>
          <w:sz w:val="20"/>
          <w:szCs w:val="20"/>
        </w:rPr>
        <w:t>𝟐𝒃</w:t>
      </w:r>
      <w:r w:rsidRPr="00CC17C5">
        <w:rPr>
          <w:rFonts w:cs="Arial"/>
          <w:sz w:val="20"/>
          <w:szCs w:val="20"/>
        </w:rPr>
        <w:t xml:space="preserve"> es la distancia entre “</w:t>
      </w:r>
      <w:commentRangeStart w:id="395"/>
      <w:r w:rsidRPr="00CC17C5">
        <w:rPr>
          <w:rFonts w:cs="Arial"/>
          <w:sz w:val="20"/>
          <w:szCs w:val="20"/>
        </w:rPr>
        <w:t>B1</w:t>
      </w:r>
      <w:commentRangeEnd w:id="395"/>
      <w:r w:rsidR="00F35393">
        <w:rPr>
          <w:rStyle w:val="Refdecomentario"/>
        </w:rPr>
        <w:commentReference w:id="395"/>
      </w:r>
      <w:r w:rsidRPr="00CC17C5">
        <w:rPr>
          <w:rFonts w:cs="Arial"/>
          <w:sz w:val="20"/>
          <w:szCs w:val="20"/>
        </w:rPr>
        <w:t xml:space="preserve">” y </w:t>
      </w:r>
      <w:commentRangeStart w:id="396"/>
      <w:r w:rsidRPr="00CC17C5">
        <w:rPr>
          <w:rFonts w:cs="Arial"/>
          <w:sz w:val="20"/>
          <w:szCs w:val="20"/>
        </w:rPr>
        <w:t>B2</w:t>
      </w:r>
      <w:commentRangeEnd w:id="396"/>
      <w:r w:rsidR="00F35393">
        <w:rPr>
          <w:rStyle w:val="Refdecomentario"/>
        </w:rPr>
        <w:commentReference w:id="396"/>
      </w:r>
      <w:r w:rsidRPr="00CC17C5">
        <w:rPr>
          <w:rFonts w:cs="Arial"/>
          <w:sz w:val="20"/>
          <w:szCs w:val="20"/>
        </w:rPr>
        <w:t xml:space="preserve">” y es perpendicular al eje mayor </w:t>
      </w:r>
    </w:p>
    <w:p w14:paraId="0FE64A81" w14:textId="77777777" w:rsidR="008F164D" w:rsidRPr="00CC17C5" w:rsidRDefault="008F164D" w:rsidP="00CC17C5">
      <w:pPr>
        <w:pStyle w:val="Prrafodelista"/>
        <w:spacing w:after="0" w:line="276" w:lineRule="auto"/>
        <w:rPr>
          <w:rFonts w:cs="Arial"/>
          <w:b/>
          <w:bCs/>
          <w:sz w:val="20"/>
          <w:szCs w:val="20"/>
        </w:rPr>
      </w:pPr>
    </w:p>
    <w:p w14:paraId="65A534D0" w14:textId="77777777" w:rsidR="008F164D" w:rsidRPr="00CC17C5" w:rsidRDefault="00CE4B1A" w:rsidP="00CC17C5">
      <w:pPr>
        <w:pStyle w:val="Prrafodelista"/>
        <w:numPr>
          <w:ilvl w:val="0"/>
          <w:numId w:val="16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b/>
          <w:bCs/>
          <w:sz w:val="20"/>
          <w:szCs w:val="20"/>
        </w:rPr>
        <w:t>Lado Recto L.R.</w:t>
      </w:r>
      <w:r w:rsidRPr="00CC17C5">
        <w:rPr>
          <w:rFonts w:cs="Arial"/>
          <w:sz w:val="20"/>
          <w:szCs w:val="20"/>
        </w:rPr>
        <w:t xml:space="preserve"> son los segmentos que pasan por cada foco y que son perpendiculares al eje transversal. </w:t>
      </w:r>
    </w:p>
    <w:p w14:paraId="0DE7FD09" w14:textId="77777777" w:rsidR="008F164D" w:rsidRPr="00CC17C5" w:rsidRDefault="008F164D" w:rsidP="00CC17C5">
      <w:pPr>
        <w:pStyle w:val="Prrafodelista"/>
        <w:spacing w:after="0" w:line="276" w:lineRule="auto"/>
        <w:rPr>
          <w:rFonts w:cs="Arial"/>
          <w:b/>
          <w:bCs/>
          <w:sz w:val="20"/>
          <w:szCs w:val="20"/>
        </w:rPr>
      </w:pPr>
    </w:p>
    <w:p w14:paraId="15C8BCBD" w14:textId="77777777" w:rsidR="008F164D" w:rsidRPr="00CC17C5" w:rsidRDefault="00CE4B1A" w:rsidP="00CC17C5">
      <w:pPr>
        <w:pStyle w:val="Prrafodelista"/>
        <w:numPr>
          <w:ilvl w:val="0"/>
          <w:numId w:val="16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b/>
          <w:bCs/>
          <w:sz w:val="20"/>
          <w:szCs w:val="20"/>
        </w:rPr>
        <w:t>Distancia Focal</w:t>
      </w:r>
      <w:r w:rsidRPr="00CC17C5">
        <w:rPr>
          <w:rFonts w:cs="Arial"/>
          <w:sz w:val="20"/>
          <w:szCs w:val="20"/>
        </w:rPr>
        <w:t xml:space="preserve"> </w:t>
      </w:r>
      <w:commentRangeStart w:id="397"/>
      <w:r w:rsidRPr="00CC17C5">
        <w:rPr>
          <w:rFonts w:ascii="Cambria Math" w:hAnsi="Cambria Math" w:cs="Cambria Math"/>
          <w:sz w:val="20"/>
          <w:szCs w:val="20"/>
        </w:rPr>
        <w:t>𝟐𝒄</w:t>
      </w:r>
      <w:r w:rsidRPr="00CC17C5">
        <w:rPr>
          <w:rFonts w:cs="Arial"/>
          <w:sz w:val="20"/>
          <w:szCs w:val="20"/>
        </w:rPr>
        <w:t xml:space="preserve"> </w:t>
      </w:r>
      <w:commentRangeEnd w:id="397"/>
      <w:r w:rsidR="00F35393">
        <w:rPr>
          <w:rStyle w:val="Refdecomentario"/>
        </w:rPr>
        <w:commentReference w:id="397"/>
      </w:r>
      <w:r w:rsidRPr="00CC17C5">
        <w:rPr>
          <w:rFonts w:cs="Arial"/>
          <w:sz w:val="20"/>
          <w:szCs w:val="20"/>
        </w:rPr>
        <w:t xml:space="preserve">es la distancia que existe entre los focos </w:t>
      </w:r>
    </w:p>
    <w:p w14:paraId="50FD63D1" w14:textId="77777777" w:rsidR="008F164D" w:rsidRPr="00CC17C5" w:rsidRDefault="008F164D" w:rsidP="00CC17C5">
      <w:pPr>
        <w:pStyle w:val="Prrafodelista"/>
        <w:spacing w:after="0" w:line="276" w:lineRule="auto"/>
        <w:rPr>
          <w:rFonts w:cs="Arial"/>
          <w:b/>
          <w:bCs/>
          <w:sz w:val="20"/>
          <w:szCs w:val="20"/>
        </w:rPr>
      </w:pPr>
    </w:p>
    <w:p w14:paraId="39DAB68F" w14:textId="7026A65A" w:rsidR="003D271C" w:rsidRPr="00CC17C5" w:rsidRDefault="00CE4B1A" w:rsidP="00CC17C5">
      <w:pPr>
        <w:pStyle w:val="Prrafodelista"/>
        <w:numPr>
          <w:ilvl w:val="0"/>
          <w:numId w:val="16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b/>
          <w:bCs/>
          <w:sz w:val="20"/>
          <w:szCs w:val="20"/>
        </w:rPr>
        <w:t>Excentricidad</w:t>
      </w:r>
      <w:r w:rsidRPr="00CC17C5">
        <w:rPr>
          <w:rFonts w:cs="Arial"/>
          <w:sz w:val="20"/>
          <w:szCs w:val="20"/>
        </w:rPr>
        <w:t xml:space="preserve"> </w:t>
      </w:r>
      <w:r w:rsidRPr="00CC17C5">
        <w:rPr>
          <w:rFonts w:ascii="Cambria Math" w:hAnsi="Cambria Math" w:cs="Cambria Math"/>
          <w:sz w:val="20"/>
          <w:szCs w:val="20"/>
        </w:rPr>
        <w:t>𝒆</w:t>
      </w:r>
      <w:r w:rsidRPr="00CC17C5">
        <w:rPr>
          <w:rFonts w:cs="Arial"/>
          <w:sz w:val="20"/>
          <w:szCs w:val="20"/>
        </w:rPr>
        <w:t xml:space="preserve"> es la relación que existe entre la distancia focal (</w:t>
      </w:r>
      <w:commentRangeStart w:id="398"/>
      <w:r w:rsidRPr="00CC17C5">
        <w:rPr>
          <w:rFonts w:cs="Arial"/>
          <w:sz w:val="20"/>
          <w:szCs w:val="20"/>
        </w:rPr>
        <w:t>2c</w:t>
      </w:r>
      <w:commentRangeEnd w:id="398"/>
      <w:r w:rsidR="00F35393">
        <w:rPr>
          <w:rStyle w:val="Refdecomentario"/>
        </w:rPr>
        <w:commentReference w:id="398"/>
      </w:r>
      <w:r w:rsidRPr="00CC17C5">
        <w:rPr>
          <w:rFonts w:cs="Arial"/>
          <w:sz w:val="20"/>
          <w:szCs w:val="20"/>
        </w:rPr>
        <w:t>) y la longitud del eje mayor (</w:t>
      </w:r>
      <w:commentRangeStart w:id="399"/>
      <w:r w:rsidRPr="00CC17C5">
        <w:rPr>
          <w:rFonts w:cs="Arial"/>
          <w:sz w:val="20"/>
          <w:szCs w:val="20"/>
        </w:rPr>
        <w:t>2a</w:t>
      </w:r>
      <w:commentRangeEnd w:id="399"/>
      <w:r w:rsidR="00F35393">
        <w:rPr>
          <w:rStyle w:val="Refdecomentario"/>
        </w:rPr>
        <w:commentReference w:id="399"/>
      </w:r>
      <w:r w:rsidRPr="00CC17C5">
        <w:rPr>
          <w:rFonts w:cs="Arial"/>
          <w:sz w:val="20"/>
          <w:szCs w:val="20"/>
        </w:rPr>
        <w:t>).</w:t>
      </w:r>
    </w:p>
    <w:p w14:paraId="4FF38AEF" w14:textId="77777777" w:rsidR="0064339A" w:rsidRPr="00CC17C5" w:rsidRDefault="0064339A" w:rsidP="00CC17C5">
      <w:pPr>
        <w:pStyle w:val="Prrafodelista"/>
        <w:spacing w:after="0" w:line="276" w:lineRule="auto"/>
        <w:rPr>
          <w:rFonts w:cs="Arial"/>
          <w:sz w:val="20"/>
          <w:szCs w:val="20"/>
        </w:rPr>
      </w:pPr>
    </w:p>
    <w:p w14:paraId="05D82441" w14:textId="354EC0D2" w:rsidR="0064339A" w:rsidRPr="00CC17C5" w:rsidRDefault="0064339A" w:rsidP="00CC17C5">
      <w:pPr>
        <w:spacing w:after="0" w:line="276" w:lineRule="auto"/>
        <w:jc w:val="center"/>
        <w:rPr>
          <w:rFonts w:cs="Arial"/>
          <w:sz w:val="20"/>
          <w:szCs w:val="20"/>
        </w:rPr>
      </w:pPr>
      <w:r w:rsidRPr="00CC17C5">
        <w:rPr>
          <w:rFonts w:cs="Arial"/>
          <w:noProof/>
          <w:sz w:val="20"/>
          <w:szCs w:val="20"/>
        </w:rPr>
        <w:drawing>
          <wp:inline distT="0" distB="0" distL="0" distR="0" wp14:anchorId="7B488514" wp14:editId="629B1E21">
            <wp:extent cx="5184119" cy="2537972"/>
            <wp:effectExtent l="0" t="0" r="0" b="2540"/>
            <wp:docPr id="118765974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296" cy="25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8BB0" w14:textId="77777777" w:rsidR="00CC17C5" w:rsidRDefault="00CC17C5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724BDC7B" w14:textId="589ACAB8" w:rsidR="00CC17C5" w:rsidRDefault="00CC17C5">
      <w:pPr>
        <w:rPr>
          <w:rFonts w:cs="Arial"/>
          <w:b/>
          <w:bCs/>
          <w:sz w:val="20"/>
          <w:szCs w:val="20"/>
        </w:rPr>
      </w:pPr>
    </w:p>
    <w:p w14:paraId="7A1738C2" w14:textId="77777777" w:rsidR="00AC2111" w:rsidRDefault="00AC2111" w:rsidP="00AC2111">
      <w:pPr>
        <w:spacing w:after="0" w:line="276" w:lineRule="auto"/>
        <w:jc w:val="left"/>
        <w:rPr>
          <w:rFonts w:cs="Arial"/>
          <w:b/>
          <w:bCs/>
          <w:sz w:val="28"/>
          <w:szCs w:val="28"/>
        </w:rPr>
      </w:pPr>
    </w:p>
    <w:p w14:paraId="4ED98EBA" w14:textId="12CA687D" w:rsidR="00EE2179" w:rsidRPr="00AC2111" w:rsidRDefault="00AC2111" w:rsidP="00AC2111">
      <w:pPr>
        <w:spacing w:after="0" w:line="276" w:lineRule="auto"/>
        <w:jc w:val="left"/>
        <w:rPr>
          <w:rFonts w:cs="Arial"/>
          <w:b/>
          <w:bCs/>
          <w:sz w:val="28"/>
          <w:szCs w:val="28"/>
        </w:rPr>
      </w:pPr>
      <w:r w:rsidRPr="00AC2111">
        <w:rPr>
          <w:rFonts w:cs="Arial"/>
          <w:b/>
          <w:bCs/>
          <w:sz w:val="28"/>
          <w:szCs w:val="28"/>
        </w:rPr>
        <w:lastRenderedPageBreak/>
        <w:t>Ecuación y elementos de la hipérbola con centro en el origen</w:t>
      </w:r>
    </w:p>
    <w:p w14:paraId="07E56D16" w14:textId="77777777" w:rsidR="00CC17C5" w:rsidRDefault="00CC17C5" w:rsidP="00CC17C5">
      <w:pPr>
        <w:spacing w:after="0" w:line="276" w:lineRule="auto"/>
        <w:rPr>
          <w:rFonts w:cs="Arial"/>
          <w:sz w:val="20"/>
          <w:szCs w:val="20"/>
        </w:rPr>
      </w:pPr>
    </w:p>
    <w:p w14:paraId="34E5333D" w14:textId="3C78F896" w:rsidR="00E97175" w:rsidRPr="00CC17C5" w:rsidRDefault="004E52E7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Una hipérbola de centro en el origen y ejes paralelos a los cartesianos puede ser vertical u horizontal dependiendo de si su eje focal es paralelo al eje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CC17C5">
        <w:rPr>
          <w:rFonts w:cs="Arial"/>
          <w:sz w:val="20"/>
          <w:szCs w:val="20"/>
        </w:rPr>
        <w:t xml:space="preserve">  o al eje </w:t>
      </w:r>
      <m:oMath>
        <m:r>
          <w:rPr>
            <w:rFonts w:ascii="Cambria Math" w:hAnsi="Cambria Math" w:cs="Arial"/>
            <w:sz w:val="20"/>
            <w:szCs w:val="20"/>
          </w:rPr>
          <m:t>y</m:t>
        </m:r>
      </m:oMath>
      <w:r w:rsidRPr="00CC17C5">
        <w:rPr>
          <w:rFonts w:cs="Arial"/>
          <w:sz w:val="20"/>
          <w:szCs w:val="20"/>
        </w:rPr>
        <w:t xml:space="preserve">. </w:t>
      </w:r>
    </w:p>
    <w:p w14:paraId="6D800844" w14:textId="77777777" w:rsidR="00757C60" w:rsidRPr="00CC17C5" w:rsidRDefault="00757C60" w:rsidP="00CC17C5">
      <w:pPr>
        <w:spacing w:after="0" w:line="276" w:lineRule="auto"/>
        <w:rPr>
          <w:rFonts w:cs="Arial"/>
          <w:sz w:val="20"/>
          <w:szCs w:val="20"/>
        </w:rPr>
      </w:pPr>
    </w:p>
    <w:p w14:paraId="00F0C229" w14:textId="15CDAE75" w:rsidR="00BA06AC" w:rsidRPr="00CC17C5" w:rsidRDefault="00BA06AC" w:rsidP="00CC17C5">
      <w:pPr>
        <w:spacing w:after="0" w:line="276" w:lineRule="auto"/>
        <w:rPr>
          <w:rFonts w:cs="Arial"/>
          <w:b/>
          <w:bCs/>
          <w:sz w:val="20"/>
          <w:szCs w:val="20"/>
          <w:u w:val="single"/>
        </w:rPr>
      </w:pPr>
      <w:r w:rsidRPr="00CC17C5">
        <w:rPr>
          <w:rFonts w:cs="Arial"/>
          <w:b/>
          <w:bCs/>
          <w:sz w:val="20"/>
          <w:szCs w:val="20"/>
          <w:u w:val="single"/>
        </w:rPr>
        <w:t>Hipérbola horizontal</w:t>
      </w:r>
      <w:r w:rsidR="008475B9" w:rsidRPr="00CC17C5">
        <w:rPr>
          <w:rFonts w:cs="Arial"/>
          <w:b/>
          <w:bCs/>
          <w:sz w:val="20"/>
          <w:szCs w:val="20"/>
          <w:u w:val="single"/>
        </w:rPr>
        <w:t xml:space="preserve"> con centro en el origen</w:t>
      </w:r>
    </w:p>
    <w:p w14:paraId="40644DF2" w14:textId="3B65C86B" w:rsidR="00BA06AC" w:rsidRPr="00CC17C5" w:rsidRDefault="00AA2C8A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l eje transversal coincide con el eje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</w:p>
    <w:p w14:paraId="3E3F20B3" w14:textId="07DFAE97" w:rsidR="008475B9" w:rsidRPr="00CC17C5" w:rsidRDefault="008475B9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Ecuación canónica</w:t>
      </w:r>
    </w:p>
    <w:p w14:paraId="3FD627AF" w14:textId="77777777" w:rsidR="00082198" w:rsidRDefault="00082198" w:rsidP="00082198">
      <w:pPr>
        <w:keepNext/>
        <w:spacing w:after="0" w:line="276" w:lineRule="auto"/>
      </w:pPr>
      <w:r>
        <w:rPr>
          <w:rFonts w:cs="Arial"/>
          <w:b/>
          <w:bCs/>
          <w:i/>
          <w:noProof/>
          <w:sz w:val="20"/>
          <w:szCs w:val="20"/>
        </w:rPr>
        <w:drawing>
          <wp:inline distT="0" distB="0" distL="0" distR="0" wp14:anchorId="64170E1A" wp14:editId="06DD24B5">
            <wp:extent cx="5842000" cy="3289300"/>
            <wp:effectExtent l="0" t="0" r="0" b="0"/>
            <wp:docPr id="125080200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02006" name="Imagen 125080200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4097" w14:textId="1A2766CF" w:rsidR="00082198" w:rsidRDefault="00AC2111" w:rsidP="00082198">
      <w:pPr>
        <w:pStyle w:val="Descripcin"/>
      </w:pPr>
      <w:commentRangeStart w:id="400"/>
      <w:r>
        <w:t xml:space="preserve">      </w:t>
      </w:r>
      <w:commentRangeEnd w:id="400"/>
      <w:r>
        <w:rPr>
          <w:rStyle w:val="Refdecomentario"/>
          <w:b w:val="0"/>
          <w:bCs w:val="0"/>
        </w:rPr>
        <w:commentReference w:id="400"/>
      </w:r>
    </w:p>
    <w:p w14:paraId="18D1D245" w14:textId="644ED88B" w:rsidR="005E2260" w:rsidRPr="00CC17C5" w:rsidRDefault="005E2260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  <w:r w:rsidRPr="00CC17C5">
        <w:rPr>
          <w:rFonts w:cs="Arial"/>
          <w:b/>
          <w:bCs/>
          <w:i/>
          <w:sz w:val="20"/>
          <w:szCs w:val="20"/>
        </w:rPr>
        <w:br/>
      </w:r>
      <w:commentRangeStart w:id="401"/>
      <m:oMathPara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1</m:t>
          </m:r>
          <w:commentRangeEnd w:id="401"/>
          <m:r>
            <m:rPr>
              <m:sty m:val="p"/>
            </m:rPr>
            <w:rPr>
              <w:rStyle w:val="Refdecomentario"/>
            </w:rPr>
            <w:commentReference w:id="401"/>
          </m:r>
        </m:oMath>
      </m:oMathPara>
    </w:p>
    <w:p w14:paraId="26E80779" w14:textId="447C567E" w:rsidR="005E2260" w:rsidRPr="00CC17C5" w:rsidRDefault="005E2260" w:rsidP="00CC17C5">
      <w:pPr>
        <w:spacing w:after="0" w:line="276" w:lineRule="auto"/>
        <w:rPr>
          <w:rFonts w:cs="Arial"/>
          <w:sz w:val="20"/>
          <w:szCs w:val="20"/>
        </w:rPr>
      </w:pPr>
    </w:p>
    <w:p w14:paraId="49D66708" w14:textId="77777777" w:rsidR="00242ED0" w:rsidRPr="00CC17C5" w:rsidRDefault="00242ED0" w:rsidP="00CC17C5">
      <w:pPr>
        <w:spacing w:after="0" w:line="276" w:lineRule="auto"/>
        <w:rPr>
          <w:rFonts w:cs="Arial"/>
          <w:sz w:val="20"/>
          <w:szCs w:val="20"/>
        </w:rPr>
      </w:pPr>
    </w:p>
    <w:p w14:paraId="2236E302" w14:textId="77777777" w:rsidR="00242ED0" w:rsidRPr="00CC17C5" w:rsidRDefault="00242ED0" w:rsidP="00CC17C5">
      <w:pPr>
        <w:spacing w:after="0" w:line="276" w:lineRule="auto"/>
        <w:rPr>
          <w:rFonts w:cs="Arial"/>
          <w:sz w:val="20"/>
          <w:szCs w:val="20"/>
        </w:rPr>
      </w:pPr>
    </w:p>
    <w:p w14:paraId="6776BB92" w14:textId="77777777" w:rsidR="00242ED0" w:rsidRPr="00CC17C5" w:rsidRDefault="00242ED0" w:rsidP="00CC17C5">
      <w:pPr>
        <w:spacing w:after="0" w:line="276" w:lineRule="auto"/>
        <w:rPr>
          <w:rFonts w:cs="Arial"/>
          <w:sz w:val="20"/>
          <w:szCs w:val="20"/>
        </w:rPr>
      </w:pPr>
    </w:p>
    <w:p w14:paraId="3181528A" w14:textId="77777777" w:rsidR="00242ED0" w:rsidRPr="00CC17C5" w:rsidRDefault="00242ED0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Elementos:</w:t>
      </w:r>
    </w:p>
    <w:p w14:paraId="49483E7E" w14:textId="544C15FA" w:rsidR="00242ED0" w:rsidRPr="00CC17C5" w:rsidRDefault="00242ED0" w:rsidP="00CC17C5">
      <w:pPr>
        <w:pStyle w:val="Prrafodelista"/>
        <w:numPr>
          <w:ilvl w:val="0"/>
          <w:numId w:val="17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Vértices: </w:t>
      </w:r>
      <w:r w:rsidRPr="00CC17C5">
        <w:rPr>
          <w:rFonts w:ascii="Cambria Math" w:hAnsi="Cambria Math" w:cs="Cambria Math"/>
          <w:sz w:val="20"/>
          <w:szCs w:val="20"/>
        </w:rPr>
        <w:t>𝑉</w:t>
      </w:r>
      <w:r w:rsidRPr="00CC17C5">
        <w:rPr>
          <w:rFonts w:cs="Arial"/>
          <w:sz w:val="20"/>
          <w:szCs w:val="20"/>
        </w:rPr>
        <w:t>1(</w:t>
      </w:r>
      <w:r w:rsidRPr="00CC17C5">
        <w:rPr>
          <w:rFonts w:ascii="Cambria Math" w:hAnsi="Cambria Math" w:cs="Cambria Math"/>
          <w:sz w:val="20"/>
          <w:szCs w:val="20"/>
        </w:rPr>
        <w:t>𝑎</w:t>
      </w:r>
      <w:r w:rsidRPr="00CC17C5">
        <w:rPr>
          <w:rFonts w:cs="Arial"/>
          <w:sz w:val="20"/>
          <w:szCs w:val="20"/>
        </w:rPr>
        <w:t>,</w:t>
      </w:r>
      <w:commentRangeStart w:id="402"/>
      <w:r w:rsidRPr="00CC17C5">
        <w:rPr>
          <w:rFonts w:cs="Arial"/>
          <w:sz w:val="20"/>
          <w:szCs w:val="20"/>
        </w:rPr>
        <w:t>0</w:t>
      </w:r>
      <w:commentRangeEnd w:id="402"/>
      <w:r w:rsidR="00C900CD">
        <w:rPr>
          <w:rStyle w:val="Refdecomentario"/>
        </w:rPr>
        <w:commentReference w:id="402"/>
      </w:r>
      <w:r w:rsidRPr="00CC17C5">
        <w:rPr>
          <w:rFonts w:cs="Arial"/>
          <w:sz w:val="20"/>
          <w:szCs w:val="20"/>
        </w:rPr>
        <w:t xml:space="preserve">) y </w:t>
      </w:r>
      <w:r w:rsidRPr="00CC17C5">
        <w:rPr>
          <w:rFonts w:ascii="Cambria Math" w:hAnsi="Cambria Math" w:cs="Cambria Math"/>
          <w:sz w:val="20"/>
          <w:szCs w:val="20"/>
        </w:rPr>
        <w:t>𝑉</w:t>
      </w:r>
      <w:r w:rsidRPr="00CC17C5">
        <w:rPr>
          <w:rFonts w:cs="Arial"/>
          <w:sz w:val="20"/>
          <w:szCs w:val="20"/>
        </w:rPr>
        <w:t>2(−</w:t>
      </w:r>
      <w:r w:rsidRPr="00CC17C5">
        <w:rPr>
          <w:rFonts w:ascii="Cambria Math" w:hAnsi="Cambria Math" w:cs="Cambria Math"/>
          <w:sz w:val="20"/>
          <w:szCs w:val="20"/>
        </w:rPr>
        <w:t>𝑎</w:t>
      </w:r>
      <w:r w:rsidRPr="00CC17C5">
        <w:rPr>
          <w:rFonts w:cs="Arial"/>
          <w:sz w:val="20"/>
          <w:szCs w:val="20"/>
        </w:rPr>
        <w:t>,</w:t>
      </w:r>
      <w:commentRangeStart w:id="403"/>
      <w:r w:rsidRPr="00CC17C5">
        <w:rPr>
          <w:rFonts w:cs="Arial"/>
          <w:sz w:val="20"/>
          <w:szCs w:val="20"/>
        </w:rPr>
        <w:t>0</w:t>
      </w:r>
      <w:commentRangeEnd w:id="403"/>
      <w:r w:rsidR="00C900CD">
        <w:rPr>
          <w:rStyle w:val="Refdecomentario"/>
        </w:rPr>
        <w:commentReference w:id="403"/>
      </w:r>
      <w:r w:rsidRPr="00CC17C5">
        <w:rPr>
          <w:rFonts w:cs="Arial"/>
          <w:sz w:val="20"/>
          <w:szCs w:val="20"/>
        </w:rPr>
        <w:t>)</w:t>
      </w:r>
      <w:r w:rsidR="00873B9A">
        <w:rPr>
          <w:rFonts w:cs="Arial"/>
          <w:sz w:val="20"/>
          <w:szCs w:val="20"/>
        </w:rPr>
        <w:t xml:space="preserve"> </w:t>
      </w:r>
    </w:p>
    <w:p w14:paraId="739230C0" w14:textId="2D65F780" w:rsidR="00242ED0" w:rsidRPr="00CC17C5" w:rsidRDefault="00242ED0" w:rsidP="00CC17C5">
      <w:pPr>
        <w:pStyle w:val="Prrafodelista"/>
        <w:numPr>
          <w:ilvl w:val="0"/>
          <w:numId w:val="17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Focos: </w:t>
      </w:r>
      <w:r w:rsidRPr="00CC17C5">
        <w:rPr>
          <w:rFonts w:ascii="Cambria Math" w:hAnsi="Cambria Math" w:cs="Cambria Math"/>
          <w:sz w:val="20"/>
          <w:szCs w:val="20"/>
        </w:rPr>
        <w:t>𝐹</w:t>
      </w:r>
      <w:r w:rsidRPr="00CC17C5">
        <w:rPr>
          <w:rFonts w:cs="Arial"/>
          <w:sz w:val="20"/>
          <w:szCs w:val="20"/>
        </w:rPr>
        <w:t>1(</w:t>
      </w:r>
      <w:r w:rsidRPr="00CC17C5">
        <w:rPr>
          <w:rFonts w:ascii="Cambria Math" w:hAnsi="Cambria Math" w:cs="Cambria Math"/>
          <w:sz w:val="20"/>
          <w:szCs w:val="20"/>
        </w:rPr>
        <w:t>𝑐</w:t>
      </w:r>
      <w:r w:rsidRPr="00CC17C5">
        <w:rPr>
          <w:rFonts w:cs="Arial"/>
          <w:sz w:val="20"/>
          <w:szCs w:val="20"/>
        </w:rPr>
        <w:t>,</w:t>
      </w:r>
      <w:commentRangeStart w:id="404"/>
      <w:r w:rsidRPr="00CC17C5">
        <w:rPr>
          <w:rFonts w:cs="Arial"/>
          <w:sz w:val="20"/>
          <w:szCs w:val="20"/>
        </w:rPr>
        <w:t>0</w:t>
      </w:r>
      <w:commentRangeEnd w:id="404"/>
      <w:r w:rsidR="0070399B">
        <w:rPr>
          <w:rStyle w:val="Refdecomentario"/>
        </w:rPr>
        <w:commentReference w:id="404"/>
      </w:r>
      <w:r w:rsidRPr="00CC17C5">
        <w:rPr>
          <w:rFonts w:cs="Arial"/>
          <w:sz w:val="20"/>
          <w:szCs w:val="20"/>
        </w:rPr>
        <w:t xml:space="preserve">) </w:t>
      </w:r>
      <w:r w:rsidRPr="00CC17C5">
        <w:rPr>
          <w:rFonts w:ascii="Cambria Math" w:hAnsi="Cambria Math" w:cs="Cambria Math"/>
          <w:sz w:val="20"/>
          <w:szCs w:val="20"/>
        </w:rPr>
        <w:t>𝑦</w:t>
      </w:r>
      <w:r w:rsidRPr="00CC17C5">
        <w:rPr>
          <w:rFonts w:cs="Arial"/>
          <w:sz w:val="20"/>
          <w:szCs w:val="20"/>
        </w:rPr>
        <w:t xml:space="preserve"> </w:t>
      </w:r>
      <w:r w:rsidRPr="00CC17C5">
        <w:rPr>
          <w:rFonts w:ascii="Cambria Math" w:hAnsi="Cambria Math" w:cs="Cambria Math"/>
          <w:sz w:val="20"/>
          <w:szCs w:val="20"/>
        </w:rPr>
        <w:t>𝐹</w:t>
      </w:r>
      <w:r w:rsidRPr="00CC17C5">
        <w:rPr>
          <w:rFonts w:cs="Arial"/>
          <w:sz w:val="20"/>
          <w:szCs w:val="20"/>
        </w:rPr>
        <w:t>2 (−</w:t>
      </w:r>
      <w:r w:rsidRPr="00CC17C5">
        <w:rPr>
          <w:rFonts w:ascii="Cambria Math" w:hAnsi="Cambria Math" w:cs="Cambria Math"/>
          <w:sz w:val="20"/>
          <w:szCs w:val="20"/>
        </w:rPr>
        <w:t>𝑐</w:t>
      </w:r>
      <w:r w:rsidRPr="00CC17C5">
        <w:rPr>
          <w:rFonts w:cs="Arial"/>
          <w:sz w:val="20"/>
          <w:szCs w:val="20"/>
        </w:rPr>
        <w:t>,</w:t>
      </w:r>
      <w:commentRangeStart w:id="405"/>
      <w:r w:rsidRPr="00CC17C5">
        <w:rPr>
          <w:rFonts w:cs="Arial"/>
          <w:sz w:val="20"/>
          <w:szCs w:val="20"/>
        </w:rPr>
        <w:t>0</w:t>
      </w:r>
      <w:commentRangeEnd w:id="405"/>
      <w:r w:rsidR="0070399B">
        <w:rPr>
          <w:rStyle w:val="Refdecomentario"/>
        </w:rPr>
        <w:commentReference w:id="405"/>
      </w:r>
      <w:r w:rsidRPr="00CC17C5">
        <w:rPr>
          <w:rFonts w:cs="Arial"/>
          <w:sz w:val="20"/>
          <w:szCs w:val="20"/>
        </w:rPr>
        <w:t>)</w:t>
      </w:r>
    </w:p>
    <w:p w14:paraId="4A6532CE" w14:textId="00EAAF69" w:rsidR="00242ED0" w:rsidRPr="00CC17C5" w:rsidRDefault="00242ED0" w:rsidP="00CC17C5">
      <w:pPr>
        <w:pStyle w:val="Prrafodelista"/>
        <w:numPr>
          <w:ilvl w:val="0"/>
          <w:numId w:val="17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xtremos del eje conjugado: </w:t>
      </w:r>
      <w:r w:rsidRPr="00CC17C5">
        <w:rPr>
          <w:rFonts w:ascii="Cambria Math" w:hAnsi="Cambria Math" w:cs="Cambria Math"/>
          <w:sz w:val="20"/>
          <w:szCs w:val="20"/>
        </w:rPr>
        <w:t>𝐵</w:t>
      </w:r>
      <w:r w:rsidRPr="00CC17C5">
        <w:rPr>
          <w:rFonts w:cs="Arial"/>
          <w:sz w:val="20"/>
          <w:szCs w:val="20"/>
        </w:rPr>
        <w:t>1(</w:t>
      </w:r>
      <w:proofErr w:type="gramStart"/>
      <w:r w:rsidRPr="00CC17C5">
        <w:rPr>
          <w:rFonts w:cs="Arial"/>
          <w:sz w:val="20"/>
          <w:szCs w:val="20"/>
        </w:rPr>
        <w:t>0,</w:t>
      </w:r>
      <w:r w:rsidRPr="00CC17C5">
        <w:rPr>
          <w:rFonts w:ascii="Cambria Math" w:hAnsi="Cambria Math" w:cs="Cambria Math"/>
          <w:sz w:val="20"/>
          <w:szCs w:val="20"/>
        </w:rPr>
        <w:t>𝑏</w:t>
      </w:r>
      <w:proofErr w:type="gramEnd"/>
      <w:r w:rsidRPr="00CC17C5">
        <w:rPr>
          <w:rFonts w:cs="Arial"/>
          <w:sz w:val="20"/>
          <w:szCs w:val="20"/>
        </w:rPr>
        <w:t xml:space="preserve">) </w:t>
      </w:r>
      <w:r w:rsidRPr="00CC17C5">
        <w:rPr>
          <w:rFonts w:ascii="Cambria Math" w:hAnsi="Cambria Math" w:cs="Cambria Math"/>
          <w:sz w:val="20"/>
          <w:szCs w:val="20"/>
        </w:rPr>
        <w:t>𝐵</w:t>
      </w:r>
      <w:r w:rsidRPr="00CC17C5">
        <w:rPr>
          <w:rFonts w:cs="Arial"/>
          <w:sz w:val="20"/>
          <w:szCs w:val="20"/>
        </w:rPr>
        <w:t>2(0,−</w:t>
      </w:r>
      <w:commentRangeStart w:id="406"/>
      <w:r w:rsidRPr="00CC17C5">
        <w:rPr>
          <w:rFonts w:ascii="Cambria Math" w:hAnsi="Cambria Math" w:cs="Cambria Math"/>
          <w:sz w:val="20"/>
          <w:szCs w:val="20"/>
        </w:rPr>
        <w:t>𝑏</w:t>
      </w:r>
      <w:commentRangeEnd w:id="406"/>
      <w:r w:rsidR="00D31668">
        <w:rPr>
          <w:rStyle w:val="Refdecomentario"/>
        </w:rPr>
        <w:commentReference w:id="406"/>
      </w:r>
      <w:r w:rsidRPr="00CC17C5">
        <w:rPr>
          <w:rFonts w:cs="Arial"/>
          <w:sz w:val="20"/>
          <w:szCs w:val="20"/>
        </w:rPr>
        <w:t>)</w:t>
      </w:r>
    </w:p>
    <w:p w14:paraId="275AE8D2" w14:textId="7C2FDCA0" w:rsidR="00242ED0" w:rsidRPr="00CC17C5" w:rsidRDefault="00242ED0" w:rsidP="00CC17C5">
      <w:pPr>
        <w:pStyle w:val="Prrafodelista"/>
        <w:numPr>
          <w:ilvl w:val="0"/>
          <w:numId w:val="17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Asíntotas: </w:t>
      </w:r>
      <m:oMath>
        <m:r>
          <w:rPr>
            <w:rFonts w:ascii="Cambria Math" w:hAnsi="Cambria Math" w:cs="Arial"/>
            <w:sz w:val="20"/>
            <w:szCs w:val="20"/>
          </w:rPr>
          <m:t>l1:y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den>
        </m:f>
        <m:r>
          <w:rPr>
            <w:rFonts w:ascii="Cambria Math" w:hAnsi="Cambria Math" w:cs="Arial"/>
            <w:sz w:val="20"/>
            <w:szCs w:val="20"/>
          </w:rPr>
          <m:t xml:space="preserve">x  </m:t>
        </m:r>
        <w:commentRangeStart w:id="407"/>
        <w:commentRangeEnd w:id="407"/>
        <m:r>
          <m:rPr>
            <m:sty m:val="p"/>
          </m:rPr>
          <w:rPr>
            <w:rStyle w:val="Refdecomentario"/>
          </w:rPr>
          <w:commentReference w:id="407"/>
        </m:r>
        <m:r>
          <w:rPr>
            <w:rFonts w:ascii="Cambria Math" w:hAnsi="Cambria Math" w:cs="Arial"/>
            <w:sz w:val="20"/>
            <w:szCs w:val="20"/>
          </w:rPr>
          <m:t xml:space="preserve">     l2:y=-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den>
        </m:f>
        <w:commentRangeStart w:id="408"/>
        <w:commentRangeEnd w:id="408"/>
        <m:r>
          <m:rPr>
            <m:sty m:val="p"/>
          </m:rPr>
          <w:rPr>
            <w:rStyle w:val="Refdecomentario"/>
          </w:rPr>
          <w:commentReference w:id="408"/>
        </m:r>
      </m:oMath>
    </w:p>
    <w:p w14:paraId="65A28DEA" w14:textId="2C7A204F" w:rsidR="00242ED0" w:rsidRPr="00CC17C5" w:rsidRDefault="00242ED0" w:rsidP="00CC17C5">
      <w:pPr>
        <w:pStyle w:val="Prrafodelista"/>
        <w:numPr>
          <w:ilvl w:val="0"/>
          <w:numId w:val="17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Lado Recto: </w:t>
      </w:r>
      <m:oMath>
        <m:r>
          <w:rPr>
            <w:rFonts w:ascii="Cambria Math" w:hAnsi="Cambria Math" w:cs="Arial"/>
            <w:sz w:val="20"/>
            <w:szCs w:val="20"/>
          </w:rPr>
          <m:t>LR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</m:t>
                </m:r>
              </m:den>
            </m:f>
            <w:commentRangeStart w:id="409"/>
            <w:commentRangeEnd w:id="409"/>
            <m:r>
              <m:rPr>
                <m:sty m:val="p"/>
              </m:rPr>
              <w:rPr>
                <w:rStyle w:val="Refdecomentario"/>
              </w:rPr>
              <w:commentReference w:id="409"/>
            </m:r>
          </m:e>
        </m:d>
      </m:oMath>
    </w:p>
    <w:p w14:paraId="07E96BD4" w14:textId="7AABC0FD" w:rsidR="00242ED0" w:rsidRPr="00CC17C5" w:rsidRDefault="00242ED0" w:rsidP="00CC17C5">
      <w:pPr>
        <w:pStyle w:val="Prrafodelista"/>
        <w:numPr>
          <w:ilvl w:val="0"/>
          <w:numId w:val="17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xcentricidad: </w:t>
      </w:r>
      <m:oMath>
        <m:r>
          <w:rPr>
            <w:rFonts w:ascii="Cambria Math" w:hAnsi="Cambria Math" w:cs="Arial"/>
            <w:sz w:val="20"/>
            <w:szCs w:val="20"/>
          </w:rPr>
          <m:t>e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den>
        </m:f>
        <m:r>
          <w:rPr>
            <w:rFonts w:ascii="Cambria Math" w:hAnsi="Cambria Math" w:cs="Arial"/>
            <w:sz w:val="20"/>
            <w:szCs w:val="20"/>
          </w:rPr>
          <m:t xml:space="preserve"> (e&gt;1</m:t>
        </m:r>
        <w:commentRangeStart w:id="410"/>
        <w:commentRangeEnd w:id="410"/>
        <m:r>
          <m:rPr>
            <m:sty m:val="p"/>
          </m:rPr>
          <w:rPr>
            <w:rStyle w:val="Refdecomentario"/>
          </w:rPr>
          <w:commentReference w:id="410"/>
        </m:r>
        <m:r>
          <w:rPr>
            <w:rFonts w:ascii="Cambria Math" w:hAnsi="Cambria Math" w:cs="Arial"/>
            <w:sz w:val="20"/>
            <w:szCs w:val="20"/>
          </w:rPr>
          <m:t>)</m:t>
        </m:r>
      </m:oMath>
    </w:p>
    <w:p w14:paraId="6B7863D5" w14:textId="4774AEB0" w:rsidR="001569A7" w:rsidRPr="00CC17C5" w:rsidRDefault="0019430F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La hipérbola es horizontal cuando en la ecuación canónica la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vertAlign w:val="superscript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vertAlign w:val="superscript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  <w:vertAlign w:val="superscript"/>
              </w:rPr>
              <m:t>2</m:t>
            </m:r>
          </m:sup>
        </m:sSup>
      </m:oMath>
      <w:r w:rsidRPr="00CC17C5">
        <w:rPr>
          <w:rFonts w:cs="Arial"/>
          <w:sz w:val="20"/>
          <w:szCs w:val="20"/>
        </w:rPr>
        <w:t xml:space="preserve"> </w:t>
      </w:r>
      <w:commentRangeStart w:id="411"/>
      <w:r w:rsidRPr="00CC17C5">
        <w:rPr>
          <w:rFonts w:cs="Arial"/>
          <w:sz w:val="20"/>
          <w:szCs w:val="20"/>
        </w:rPr>
        <w:t>es</w:t>
      </w:r>
      <w:commentRangeEnd w:id="411"/>
      <w:r w:rsidR="005D51BA">
        <w:rPr>
          <w:rStyle w:val="Refdecomentario"/>
        </w:rPr>
        <w:commentReference w:id="411"/>
      </w:r>
      <w:r w:rsidRPr="00CC17C5">
        <w:rPr>
          <w:rFonts w:cs="Arial"/>
          <w:sz w:val="20"/>
          <w:szCs w:val="20"/>
        </w:rPr>
        <w:t xml:space="preserve"> positiva y vertical cuando la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vertAlign w:val="superscript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vertAlign w:val="superscript"/>
              </w:rPr>
              <m:t>y</m:t>
            </m:r>
          </m:e>
          <m:sup>
            <m:r>
              <w:rPr>
                <w:rFonts w:ascii="Cambria Math" w:hAnsi="Cambria Math" w:cs="Arial"/>
                <w:sz w:val="20"/>
                <w:szCs w:val="20"/>
                <w:vertAlign w:val="superscript"/>
              </w:rPr>
              <m:t>2</m:t>
            </m:r>
            <w:commentRangeStart w:id="412"/>
            <w:commentRangeEnd w:id="412"/>
            <m:r>
              <m:rPr>
                <m:sty m:val="p"/>
              </m:rPr>
              <w:rPr>
                <w:rStyle w:val="Refdecomentario"/>
              </w:rPr>
              <w:commentReference w:id="412"/>
            </m:r>
          </m:sup>
        </m:sSup>
      </m:oMath>
      <w:r w:rsidRPr="00CC17C5">
        <w:rPr>
          <w:rFonts w:cs="Arial"/>
          <w:sz w:val="20"/>
          <w:szCs w:val="20"/>
        </w:rPr>
        <w:t xml:space="preserve">  es positiva.</w:t>
      </w:r>
    </w:p>
    <w:p w14:paraId="579D037A" w14:textId="77777777" w:rsidR="0019430F" w:rsidRPr="00CC17C5" w:rsidRDefault="0019430F" w:rsidP="00CC17C5">
      <w:pPr>
        <w:spacing w:after="0" w:line="276" w:lineRule="auto"/>
        <w:rPr>
          <w:rFonts w:cs="Arial"/>
          <w:sz w:val="20"/>
          <w:szCs w:val="20"/>
        </w:rPr>
      </w:pPr>
    </w:p>
    <w:p w14:paraId="697AA472" w14:textId="03560139" w:rsidR="003011D4" w:rsidRPr="00CC17C5" w:rsidRDefault="003011D4" w:rsidP="00CC17C5">
      <w:pPr>
        <w:spacing w:after="0" w:line="276" w:lineRule="auto"/>
        <w:rPr>
          <w:rFonts w:cs="Arial"/>
          <w:b/>
          <w:bCs/>
          <w:sz w:val="20"/>
          <w:szCs w:val="20"/>
          <w:u w:val="single"/>
        </w:rPr>
      </w:pPr>
      <w:r w:rsidRPr="00CC17C5">
        <w:rPr>
          <w:rFonts w:cs="Arial"/>
          <w:b/>
          <w:bCs/>
          <w:sz w:val="20"/>
          <w:szCs w:val="20"/>
          <w:u w:val="single"/>
        </w:rPr>
        <w:t>Hipérbola vertical con centro en el origen</w:t>
      </w:r>
    </w:p>
    <w:p w14:paraId="779910D8" w14:textId="2A5CD02B" w:rsidR="003011D4" w:rsidRPr="00CC17C5" w:rsidRDefault="003011D4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lastRenderedPageBreak/>
        <w:t>El eje transversal coincide con el eje Y</w:t>
      </w:r>
    </w:p>
    <w:p w14:paraId="6DDA0C63" w14:textId="2845D3A8" w:rsidR="003011D4" w:rsidRPr="00CC17C5" w:rsidRDefault="00E51A92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cuación </w:t>
      </w:r>
      <w:commentRangeStart w:id="413"/>
      <w:r w:rsidRPr="00CC17C5">
        <w:rPr>
          <w:rFonts w:cs="Arial"/>
          <w:sz w:val="20"/>
          <w:szCs w:val="20"/>
        </w:rPr>
        <w:t>canónica</w:t>
      </w:r>
      <w:commentRangeEnd w:id="413"/>
      <w:r w:rsidR="00AC2111">
        <w:rPr>
          <w:rStyle w:val="Refdecomentario"/>
        </w:rPr>
        <w:commentReference w:id="413"/>
      </w:r>
      <w:r w:rsidRPr="00CC17C5">
        <w:rPr>
          <w:rFonts w:cs="Arial"/>
          <w:sz w:val="20"/>
          <w:szCs w:val="20"/>
        </w:rPr>
        <w:t>:</w:t>
      </w:r>
    </w:p>
    <w:p w14:paraId="7A545BD6" w14:textId="77777777" w:rsidR="007320B9" w:rsidRDefault="007320B9" w:rsidP="007320B9">
      <w:pPr>
        <w:keepNext/>
        <w:spacing w:after="0" w:line="276" w:lineRule="auto"/>
        <w:jc w:val="center"/>
      </w:pPr>
      <w:r>
        <w:rPr>
          <w:rFonts w:cs="Arial"/>
          <w:b/>
          <w:bCs/>
          <w:i/>
          <w:noProof/>
          <w:sz w:val="20"/>
          <w:szCs w:val="20"/>
        </w:rPr>
        <w:drawing>
          <wp:inline distT="0" distB="0" distL="0" distR="0" wp14:anchorId="29739BF6" wp14:editId="380AA248">
            <wp:extent cx="5842000" cy="3289300"/>
            <wp:effectExtent l="0" t="0" r="0" b="0"/>
            <wp:docPr id="102163524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35241" name="Imagen 102163524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16C2" w14:textId="284E7753" w:rsidR="007320B9" w:rsidRDefault="00AC2111" w:rsidP="007320B9">
      <w:pPr>
        <w:pStyle w:val="Descripcin"/>
        <w:jc w:val="center"/>
      </w:pPr>
      <w:r>
        <w:t xml:space="preserve">     </w:t>
      </w:r>
    </w:p>
    <w:p w14:paraId="551E25C9" w14:textId="773D00CB" w:rsidR="00E51A92" w:rsidRPr="00CC17C5" w:rsidRDefault="00E51A92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  <w:r w:rsidRPr="00CC17C5">
        <w:rPr>
          <w:rFonts w:cs="Arial"/>
          <w:b/>
          <w:bCs/>
          <w:i/>
          <w:sz w:val="20"/>
          <w:szCs w:val="20"/>
        </w:rPr>
        <w:br/>
      </w:r>
      <w:commentRangeStart w:id="414"/>
      <m:oMathPara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1</m:t>
          </m:r>
          <w:commentRangeEnd w:id="414"/>
          <m:r>
            <m:rPr>
              <m:sty m:val="p"/>
            </m:rPr>
            <w:rPr>
              <w:rStyle w:val="Refdecomentario"/>
            </w:rPr>
            <w:commentReference w:id="414"/>
          </m:r>
        </m:oMath>
      </m:oMathPara>
    </w:p>
    <w:p w14:paraId="4E60FD10" w14:textId="009C61EC" w:rsidR="00E51A92" w:rsidRPr="00CC17C5" w:rsidRDefault="00E51A92" w:rsidP="00CC17C5">
      <w:pPr>
        <w:spacing w:after="0" w:line="276" w:lineRule="auto"/>
        <w:rPr>
          <w:rFonts w:cs="Arial"/>
          <w:sz w:val="20"/>
          <w:szCs w:val="20"/>
        </w:rPr>
      </w:pPr>
    </w:p>
    <w:p w14:paraId="6F4BD97E" w14:textId="77777777" w:rsidR="00604B15" w:rsidRPr="00CC17C5" w:rsidRDefault="00604B15" w:rsidP="00CC17C5">
      <w:pPr>
        <w:spacing w:after="0" w:line="276" w:lineRule="auto"/>
        <w:rPr>
          <w:rFonts w:cs="Arial"/>
          <w:sz w:val="20"/>
          <w:szCs w:val="20"/>
        </w:rPr>
      </w:pPr>
    </w:p>
    <w:p w14:paraId="0E048155" w14:textId="77777777" w:rsidR="00604B15" w:rsidRPr="00CC17C5" w:rsidRDefault="00604B15" w:rsidP="00CC17C5">
      <w:pPr>
        <w:spacing w:after="0" w:line="276" w:lineRule="auto"/>
        <w:rPr>
          <w:rFonts w:cs="Arial"/>
          <w:sz w:val="20"/>
          <w:szCs w:val="20"/>
        </w:rPr>
      </w:pPr>
    </w:p>
    <w:p w14:paraId="4FF79420" w14:textId="77777777" w:rsidR="00604B15" w:rsidRPr="00CC17C5" w:rsidRDefault="00604B15" w:rsidP="00CC17C5">
      <w:pPr>
        <w:spacing w:after="0" w:line="276" w:lineRule="auto"/>
        <w:rPr>
          <w:rFonts w:cs="Arial"/>
          <w:sz w:val="20"/>
          <w:szCs w:val="20"/>
        </w:rPr>
      </w:pPr>
    </w:p>
    <w:p w14:paraId="51FE8A17" w14:textId="77777777" w:rsidR="00604B15" w:rsidRPr="00CC17C5" w:rsidRDefault="00604B15" w:rsidP="00CC17C5">
      <w:pPr>
        <w:spacing w:after="0" w:line="276" w:lineRule="auto"/>
        <w:rPr>
          <w:rFonts w:cs="Arial"/>
          <w:sz w:val="20"/>
          <w:szCs w:val="20"/>
        </w:rPr>
      </w:pPr>
    </w:p>
    <w:p w14:paraId="2417FFA8" w14:textId="77777777" w:rsidR="00012DE0" w:rsidRPr="00CC17C5" w:rsidRDefault="00012DE0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lementos: </w:t>
      </w:r>
    </w:p>
    <w:p w14:paraId="47B79377" w14:textId="39D83DF2" w:rsidR="00012DE0" w:rsidRPr="00CC17C5" w:rsidRDefault="00012DE0" w:rsidP="00CC17C5">
      <w:pPr>
        <w:pStyle w:val="Prrafodelista"/>
        <w:numPr>
          <w:ilvl w:val="0"/>
          <w:numId w:val="18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Vértices: </w:t>
      </w:r>
      <w:r w:rsidRPr="00CC17C5">
        <w:rPr>
          <w:rFonts w:ascii="Cambria Math" w:hAnsi="Cambria Math" w:cs="Cambria Math"/>
          <w:sz w:val="20"/>
          <w:szCs w:val="20"/>
        </w:rPr>
        <w:t>𝑉</w:t>
      </w:r>
      <w:r w:rsidRPr="00CC17C5">
        <w:rPr>
          <w:rFonts w:cs="Arial"/>
          <w:sz w:val="20"/>
          <w:szCs w:val="20"/>
        </w:rPr>
        <w:t>1(</w:t>
      </w:r>
      <w:proofErr w:type="gramStart"/>
      <w:r w:rsidRPr="00CC17C5">
        <w:rPr>
          <w:rFonts w:cs="Arial"/>
          <w:sz w:val="20"/>
          <w:szCs w:val="20"/>
        </w:rPr>
        <w:t>0,</w:t>
      </w:r>
      <w:commentRangeStart w:id="415"/>
      <w:r w:rsidRPr="00CC17C5">
        <w:rPr>
          <w:rFonts w:ascii="Cambria Math" w:hAnsi="Cambria Math" w:cs="Cambria Math"/>
          <w:sz w:val="20"/>
          <w:szCs w:val="20"/>
        </w:rPr>
        <w:t>𝑎</w:t>
      </w:r>
      <w:commentRangeEnd w:id="415"/>
      <w:proofErr w:type="gramEnd"/>
      <w:r w:rsidR="00821CF5">
        <w:rPr>
          <w:rStyle w:val="Refdecomentario"/>
        </w:rPr>
        <w:commentReference w:id="415"/>
      </w:r>
      <w:r w:rsidRPr="00CC17C5">
        <w:rPr>
          <w:rFonts w:cs="Arial"/>
          <w:sz w:val="20"/>
          <w:szCs w:val="20"/>
        </w:rPr>
        <w:t xml:space="preserve">) y </w:t>
      </w:r>
      <w:r w:rsidRPr="00CC17C5">
        <w:rPr>
          <w:rFonts w:ascii="Cambria Math" w:hAnsi="Cambria Math" w:cs="Cambria Math"/>
          <w:sz w:val="20"/>
          <w:szCs w:val="20"/>
        </w:rPr>
        <w:t>𝑉</w:t>
      </w:r>
      <w:r w:rsidRPr="00CC17C5">
        <w:rPr>
          <w:rFonts w:cs="Arial"/>
          <w:sz w:val="20"/>
          <w:szCs w:val="20"/>
        </w:rPr>
        <w:t>2(0,−</w:t>
      </w:r>
      <w:commentRangeStart w:id="416"/>
      <w:r w:rsidRPr="00CC17C5">
        <w:rPr>
          <w:rFonts w:ascii="Cambria Math" w:hAnsi="Cambria Math" w:cs="Cambria Math"/>
          <w:sz w:val="20"/>
          <w:szCs w:val="20"/>
        </w:rPr>
        <w:t>𝑎</w:t>
      </w:r>
      <w:commentRangeEnd w:id="416"/>
      <w:r w:rsidR="004B05F7">
        <w:rPr>
          <w:rStyle w:val="Refdecomentario"/>
        </w:rPr>
        <w:commentReference w:id="416"/>
      </w:r>
      <w:r w:rsidRPr="00CC17C5">
        <w:rPr>
          <w:rFonts w:cs="Arial"/>
          <w:sz w:val="20"/>
          <w:szCs w:val="20"/>
        </w:rPr>
        <w:t xml:space="preserve">) </w:t>
      </w:r>
    </w:p>
    <w:p w14:paraId="208EF5C4" w14:textId="662EBA73" w:rsidR="009D4CD6" w:rsidRPr="00CC17C5" w:rsidRDefault="00012DE0" w:rsidP="00CC17C5">
      <w:pPr>
        <w:pStyle w:val="Prrafodelista"/>
        <w:numPr>
          <w:ilvl w:val="0"/>
          <w:numId w:val="18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Focos: </w:t>
      </w:r>
      <w:r w:rsidRPr="00CC17C5">
        <w:rPr>
          <w:rFonts w:ascii="Cambria Math" w:hAnsi="Cambria Math" w:cs="Cambria Math"/>
          <w:sz w:val="20"/>
          <w:szCs w:val="20"/>
        </w:rPr>
        <w:t>𝐹</w:t>
      </w:r>
      <w:r w:rsidRPr="00CC17C5">
        <w:rPr>
          <w:rFonts w:cs="Arial"/>
          <w:sz w:val="20"/>
          <w:szCs w:val="20"/>
        </w:rPr>
        <w:t>1(</w:t>
      </w:r>
      <w:proofErr w:type="gramStart"/>
      <w:r w:rsidRPr="00CC17C5">
        <w:rPr>
          <w:rFonts w:cs="Arial"/>
          <w:sz w:val="20"/>
          <w:szCs w:val="20"/>
        </w:rPr>
        <w:t>0,</w:t>
      </w:r>
      <w:commentRangeStart w:id="417"/>
      <w:r w:rsidRPr="00CC17C5">
        <w:rPr>
          <w:rFonts w:ascii="Cambria Math" w:hAnsi="Cambria Math" w:cs="Cambria Math"/>
          <w:sz w:val="20"/>
          <w:szCs w:val="20"/>
        </w:rPr>
        <w:t>𝑐</w:t>
      </w:r>
      <w:commentRangeEnd w:id="417"/>
      <w:proofErr w:type="gramEnd"/>
      <w:r w:rsidR="004B05F7">
        <w:rPr>
          <w:rStyle w:val="Refdecomentario"/>
        </w:rPr>
        <w:commentReference w:id="417"/>
      </w:r>
      <w:r w:rsidRPr="00CC17C5">
        <w:rPr>
          <w:rFonts w:cs="Arial"/>
          <w:sz w:val="20"/>
          <w:szCs w:val="20"/>
        </w:rPr>
        <w:t xml:space="preserve">) </w:t>
      </w:r>
      <w:r w:rsidRPr="00CC17C5">
        <w:rPr>
          <w:rFonts w:ascii="Cambria Math" w:hAnsi="Cambria Math" w:cs="Cambria Math"/>
          <w:sz w:val="20"/>
          <w:szCs w:val="20"/>
        </w:rPr>
        <w:t>𝑦</w:t>
      </w:r>
      <w:r w:rsidRPr="00CC17C5">
        <w:rPr>
          <w:rFonts w:cs="Arial"/>
          <w:sz w:val="20"/>
          <w:szCs w:val="20"/>
        </w:rPr>
        <w:t xml:space="preserve"> </w:t>
      </w:r>
      <w:r w:rsidRPr="00CC17C5">
        <w:rPr>
          <w:rFonts w:ascii="Cambria Math" w:hAnsi="Cambria Math" w:cs="Cambria Math"/>
          <w:sz w:val="20"/>
          <w:szCs w:val="20"/>
        </w:rPr>
        <w:t>𝐹</w:t>
      </w:r>
      <w:r w:rsidRPr="00CC17C5">
        <w:rPr>
          <w:rFonts w:cs="Arial"/>
          <w:sz w:val="20"/>
          <w:szCs w:val="20"/>
        </w:rPr>
        <w:t>2 (0,−</w:t>
      </w:r>
      <w:commentRangeStart w:id="418"/>
      <w:r w:rsidRPr="00CC17C5">
        <w:rPr>
          <w:rFonts w:ascii="Cambria Math" w:hAnsi="Cambria Math" w:cs="Cambria Math"/>
          <w:sz w:val="20"/>
          <w:szCs w:val="20"/>
        </w:rPr>
        <w:t>𝑐</w:t>
      </w:r>
      <w:commentRangeEnd w:id="418"/>
      <w:r w:rsidR="007566A6">
        <w:rPr>
          <w:rStyle w:val="Refdecomentario"/>
        </w:rPr>
        <w:commentReference w:id="418"/>
      </w:r>
      <w:r w:rsidRPr="00CC17C5">
        <w:rPr>
          <w:rFonts w:cs="Arial"/>
          <w:sz w:val="20"/>
          <w:szCs w:val="20"/>
        </w:rPr>
        <w:t xml:space="preserve">) </w:t>
      </w:r>
    </w:p>
    <w:p w14:paraId="7C6F3BFB" w14:textId="29B3A8F7" w:rsidR="009D4CD6" w:rsidRPr="00CC17C5" w:rsidRDefault="00012DE0" w:rsidP="00CC17C5">
      <w:pPr>
        <w:pStyle w:val="Prrafodelista"/>
        <w:numPr>
          <w:ilvl w:val="0"/>
          <w:numId w:val="18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xtremos del eje conjugado: </w:t>
      </w:r>
      <w:r w:rsidRPr="00CC17C5">
        <w:rPr>
          <w:rFonts w:ascii="Cambria Math" w:hAnsi="Cambria Math" w:cs="Cambria Math"/>
          <w:sz w:val="20"/>
          <w:szCs w:val="20"/>
        </w:rPr>
        <w:t>𝐵</w:t>
      </w:r>
      <w:r w:rsidRPr="00CC17C5">
        <w:rPr>
          <w:rFonts w:cs="Arial"/>
          <w:sz w:val="20"/>
          <w:szCs w:val="20"/>
        </w:rPr>
        <w:t>1(</w:t>
      </w:r>
      <w:r w:rsidRPr="00CC17C5">
        <w:rPr>
          <w:rFonts w:ascii="Cambria Math" w:hAnsi="Cambria Math" w:cs="Cambria Math"/>
          <w:sz w:val="20"/>
          <w:szCs w:val="20"/>
        </w:rPr>
        <w:t>𝑏</w:t>
      </w:r>
      <w:r w:rsidRPr="00CC17C5">
        <w:rPr>
          <w:rFonts w:cs="Arial"/>
          <w:sz w:val="20"/>
          <w:szCs w:val="20"/>
        </w:rPr>
        <w:t xml:space="preserve">,0) </w:t>
      </w:r>
      <w:r w:rsidRPr="00CC17C5">
        <w:rPr>
          <w:rFonts w:ascii="Cambria Math" w:hAnsi="Cambria Math" w:cs="Cambria Math"/>
          <w:sz w:val="20"/>
          <w:szCs w:val="20"/>
        </w:rPr>
        <w:t>𝐵</w:t>
      </w:r>
      <w:r w:rsidRPr="00CC17C5">
        <w:rPr>
          <w:rFonts w:cs="Arial"/>
          <w:sz w:val="20"/>
          <w:szCs w:val="20"/>
        </w:rPr>
        <w:t>2(−</w:t>
      </w:r>
      <w:r w:rsidRPr="00CC17C5">
        <w:rPr>
          <w:rFonts w:ascii="Cambria Math" w:hAnsi="Cambria Math" w:cs="Cambria Math"/>
          <w:sz w:val="20"/>
          <w:szCs w:val="20"/>
        </w:rPr>
        <w:t>𝑏</w:t>
      </w:r>
      <w:r w:rsidRPr="00CC17C5">
        <w:rPr>
          <w:rFonts w:cs="Arial"/>
          <w:sz w:val="20"/>
          <w:szCs w:val="20"/>
        </w:rPr>
        <w:t>,</w:t>
      </w:r>
      <w:commentRangeStart w:id="419"/>
      <w:r w:rsidRPr="00CC17C5">
        <w:rPr>
          <w:rFonts w:cs="Arial"/>
          <w:sz w:val="20"/>
          <w:szCs w:val="20"/>
        </w:rPr>
        <w:t>0</w:t>
      </w:r>
      <w:commentRangeEnd w:id="419"/>
      <w:r w:rsidR="007566A6">
        <w:rPr>
          <w:rStyle w:val="Refdecomentario"/>
        </w:rPr>
        <w:commentReference w:id="419"/>
      </w:r>
      <w:r w:rsidRPr="00CC17C5">
        <w:rPr>
          <w:rFonts w:cs="Arial"/>
          <w:sz w:val="20"/>
          <w:szCs w:val="20"/>
        </w:rPr>
        <w:t xml:space="preserve">) </w:t>
      </w:r>
    </w:p>
    <w:p w14:paraId="3A87449B" w14:textId="77777777" w:rsidR="009D4CD6" w:rsidRPr="00CC17C5" w:rsidRDefault="00012DE0" w:rsidP="00CC17C5">
      <w:pPr>
        <w:pStyle w:val="Prrafodelista"/>
        <w:numPr>
          <w:ilvl w:val="0"/>
          <w:numId w:val="18"/>
        </w:num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Asíntotas: </w:t>
      </w:r>
      <m:oMath>
        <m:r>
          <w:rPr>
            <w:rFonts w:ascii="Cambria Math" w:hAnsi="Cambria Math" w:cs="Arial"/>
            <w:sz w:val="20"/>
            <w:szCs w:val="20"/>
          </w:rPr>
          <m:t>l1:y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  <m:r>
          <w:rPr>
            <w:rFonts w:ascii="Cambria Math" w:hAnsi="Cambria Math" w:cs="Arial"/>
            <w:sz w:val="20"/>
            <w:szCs w:val="20"/>
          </w:rPr>
          <m:t xml:space="preserve">x   </m:t>
        </m:r>
        <w:commentRangeStart w:id="420"/>
        <w:commentRangeEnd w:id="420"/>
        <m:r>
          <m:rPr>
            <m:sty m:val="p"/>
          </m:rPr>
          <w:rPr>
            <w:rStyle w:val="Refdecomentario"/>
          </w:rPr>
          <w:commentReference w:id="420"/>
        </m:r>
        <m:r>
          <w:rPr>
            <w:rFonts w:ascii="Cambria Math" w:hAnsi="Cambria Math" w:cs="Arial"/>
            <w:sz w:val="20"/>
            <w:szCs w:val="20"/>
          </w:rPr>
          <m:t xml:space="preserve">    l2:y=-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  <w:commentRangeStart w:id="421"/>
        <w:commentRangeEnd w:id="421"/>
        <m:r>
          <m:rPr>
            <m:sty m:val="p"/>
          </m:rPr>
          <w:rPr>
            <w:rStyle w:val="Refdecomentario"/>
          </w:rPr>
          <w:commentReference w:id="421"/>
        </m:r>
      </m:oMath>
    </w:p>
    <w:p w14:paraId="68232B6D" w14:textId="254A9D74" w:rsidR="00012DE0" w:rsidRPr="00CC17C5" w:rsidRDefault="00012DE0" w:rsidP="00CC17C5">
      <w:pPr>
        <w:pStyle w:val="Prrafodelista"/>
        <w:numPr>
          <w:ilvl w:val="0"/>
          <w:numId w:val="18"/>
        </w:num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Lado Recto: </w:t>
      </w:r>
      <m:oMath>
        <m:r>
          <w:rPr>
            <w:rFonts w:ascii="Cambria Math" w:hAnsi="Cambria Math" w:cs="Arial"/>
            <w:sz w:val="20"/>
            <w:szCs w:val="20"/>
          </w:rPr>
          <m:t>LR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</m:t>
                </m:r>
              </m:den>
            </m:f>
            <w:commentRangeStart w:id="422"/>
            <w:commentRangeEnd w:id="422"/>
            <m:r>
              <m:rPr>
                <m:sty m:val="p"/>
              </m:rPr>
              <w:rPr>
                <w:rStyle w:val="Refdecomentario"/>
              </w:rPr>
              <w:commentReference w:id="422"/>
            </m:r>
          </m:e>
        </m:d>
      </m:oMath>
    </w:p>
    <w:p w14:paraId="1D468E60" w14:textId="74A44BC0" w:rsidR="00604B15" w:rsidRPr="00CC17C5" w:rsidRDefault="00012DE0" w:rsidP="00CC17C5">
      <w:pPr>
        <w:pStyle w:val="Prrafodelista"/>
        <w:numPr>
          <w:ilvl w:val="0"/>
          <w:numId w:val="18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xcentricidad: </w:t>
      </w:r>
      <m:oMath>
        <m:r>
          <w:rPr>
            <w:rFonts w:ascii="Cambria Math" w:hAnsi="Cambria Math" w:cs="Arial"/>
            <w:sz w:val="20"/>
            <w:szCs w:val="20"/>
          </w:rPr>
          <m:t>e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den>
        </m:f>
        <m:r>
          <w:rPr>
            <w:rFonts w:ascii="Cambria Math" w:hAnsi="Cambria Math" w:cs="Arial"/>
            <w:sz w:val="20"/>
            <w:szCs w:val="20"/>
          </w:rPr>
          <m:t xml:space="preserve"> (e&gt;1</m:t>
        </m:r>
        <w:commentRangeStart w:id="423"/>
        <w:commentRangeEnd w:id="423"/>
        <m:r>
          <m:rPr>
            <m:sty m:val="p"/>
          </m:rPr>
          <w:rPr>
            <w:rStyle w:val="Refdecomentario"/>
          </w:rPr>
          <w:commentReference w:id="423"/>
        </m:r>
        <m:r>
          <w:rPr>
            <w:rFonts w:ascii="Cambria Math" w:hAnsi="Cambria Math" w:cs="Arial"/>
            <w:sz w:val="20"/>
            <w:szCs w:val="20"/>
          </w:rPr>
          <m:t>)</m:t>
        </m:r>
      </m:oMath>
    </w:p>
    <w:p w14:paraId="0A39F9C0" w14:textId="77777777" w:rsidR="003049A7" w:rsidRPr="00CC17C5" w:rsidRDefault="003049A7" w:rsidP="00CC17C5">
      <w:pPr>
        <w:spacing w:after="0" w:line="276" w:lineRule="auto"/>
        <w:rPr>
          <w:rFonts w:cs="Arial"/>
          <w:sz w:val="20"/>
          <w:szCs w:val="20"/>
        </w:rPr>
      </w:pPr>
    </w:p>
    <w:p w14:paraId="08F216FF" w14:textId="77777777" w:rsidR="00CC17C5" w:rsidRDefault="00CC17C5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3563F4CB" w14:textId="77777777" w:rsidR="00CC17C5" w:rsidRDefault="00CC17C5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5DD218E5" w14:textId="07968943" w:rsidR="00CA5816" w:rsidRPr="00CC17C5" w:rsidRDefault="00CC17C5" w:rsidP="00CC17C5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  <w:r w:rsidR="003049A7" w:rsidRPr="00CC17C5">
        <w:rPr>
          <w:rFonts w:cs="Arial"/>
          <w:b/>
          <w:bCs/>
          <w:sz w:val="20"/>
          <w:szCs w:val="20"/>
        </w:rPr>
        <w:lastRenderedPageBreak/>
        <w:t xml:space="preserve">Ejemplo. </w:t>
      </w:r>
      <w:r w:rsidR="00BD2EC6" w:rsidRPr="00CC17C5">
        <w:rPr>
          <w:rFonts w:cs="Arial"/>
          <w:sz w:val="20"/>
          <w:szCs w:val="20"/>
        </w:rPr>
        <w:t xml:space="preserve">Determina </w:t>
      </w:r>
      <w:r w:rsidR="00CA5816" w:rsidRPr="00CC17C5">
        <w:rPr>
          <w:rFonts w:cs="Arial"/>
          <w:sz w:val="20"/>
          <w:szCs w:val="20"/>
        </w:rPr>
        <w:t>los elementos de la hipérbola d</w:t>
      </w:r>
      <w:r w:rsidR="00BD2EC6" w:rsidRPr="00CC17C5">
        <w:rPr>
          <w:rFonts w:cs="Arial"/>
          <w:sz w:val="20"/>
          <w:szCs w:val="20"/>
        </w:rPr>
        <w:t>ada la</w:t>
      </w:r>
      <w:r w:rsidR="00CA5816" w:rsidRPr="00CC17C5">
        <w:rPr>
          <w:rFonts w:cs="Arial"/>
          <w:sz w:val="20"/>
          <w:szCs w:val="20"/>
        </w:rPr>
        <w:t xml:space="preserve"> siguiente</w:t>
      </w:r>
      <w:r w:rsidR="00BD2EC6" w:rsidRPr="00CC17C5">
        <w:rPr>
          <w:rFonts w:cs="Arial"/>
          <w:sz w:val="20"/>
          <w:szCs w:val="20"/>
        </w:rPr>
        <w:t xml:space="preserve"> ecuación</w:t>
      </w:r>
      <w:r w:rsidR="00CA5816" w:rsidRPr="00CC17C5">
        <w:rPr>
          <w:rFonts w:cs="Arial"/>
          <w:sz w:val="20"/>
          <w:szCs w:val="20"/>
        </w:rPr>
        <w:t>:</w:t>
      </w:r>
      <w:r w:rsidR="00CA5816" w:rsidRPr="00CC17C5">
        <w:rPr>
          <w:rFonts w:cs="Arial"/>
          <w:b/>
          <w:bCs/>
          <w:i/>
          <w:sz w:val="20"/>
          <w:szCs w:val="20"/>
        </w:rPr>
        <w:br/>
      </w:r>
      <w:commentRangeStart w:id="424"/>
      <m:oMathPara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36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16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1</m:t>
          </m:r>
          <w:commentRangeEnd w:id="424"/>
          <m:r>
            <m:rPr>
              <m:sty m:val="p"/>
            </m:rPr>
            <w:rPr>
              <w:rStyle w:val="Refdecomentario"/>
            </w:rPr>
            <w:commentReference w:id="424"/>
          </m:r>
        </m:oMath>
      </m:oMathPara>
    </w:p>
    <w:p w14:paraId="04846C76" w14:textId="77777777" w:rsidR="00543379" w:rsidRPr="00CC17C5" w:rsidRDefault="00543379" w:rsidP="00CC17C5">
      <w:pPr>
        <w:spacing w:after="0" w:line="276" w:lineRule="auto"/>
        <w:rPr>
          <w:rFonts w:cs="Arial"/>
          <w:sz w:val="20"/>
          <w:szCs w:val="20"/>
        </w:rPr>
      </w:pPr>
    </w:p>
    <w:p w14:paraId="43A8E9B9" w14:textId="66638668" w:rsidR="00CC17C5" w:rsidRPr="00CC17C5" w:rsidRDefault="00CC17C5" w:rsidP="00CC17C5">
      <w:pPr>
        <w:spacing w:after="0" w:line="276" w:lineRule="auto"/>
        <w:rPr>
          <w:rFonts w:cs="Arial"/>
          <w:sz w:val="20"/>
          <w:szCs w:val="20"/>
          <w:u w:val="single"/>
        </w:rPr>
      </w:pPr>
      <w:r w:rsidRPr="00CC17C5">
        <w:rPr>
          <w:rFonts w:cs="Arial"/>
          <w:sz w:val="20"/>
          <w:szCs w:val="20"/>
          <w:u w:val="single"/>
        </w:rPr>
        <w:t>Solución:</w:t>
      </w:r>
    </w:p>
    <w:p w14:paraId="68C4FB58" w14:textId="1D3DF7D7" w:rsidR="003049A7" w:rsidRPr="00CC17C5" w:rsidRDefault="00B511FA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Para esta ecuación </w:t>
      </w:r>
      <w:r w:rsidR="00543379" w:rsidRPr="00CC17C5">
        <w:rPr>
          <w:rFonts w:cs="Arial"/>
          <w:sz w:val="20"/>
          <w:szCs w:val="20"/>
        </w:rPr>
        <w:t xml:space="preserve">la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</m:oMath>
      <w:r w:rsidR="00543379" w:rsidRPr="00CC17C5">
        <w:rPr>
          <w:rFonts w:cs="Arial"/>
          <w:sz w:val="20"/>
          <w:szCs w:val="20"/>
          <w:vertAlign w:val="superscript"/>
        </w:rPr>
        <w:t xml:space="preserve"> </w:t>
      </w:r>
      <w:r w:rsidR="00543379" w:rsidRPr="00CC17C5">
        <w:rPr>
          <w:rFonts w:cs="Arial"/>
          <w:sz w:val="20"/>
          <w:szCs w:val="20"/>
        </w:rPr>
        <w:t>es positiva, por lo que es una hipérbola vertical</w:t>
      </w:r>
      <w:r w:rsidR="00D07BF9" w:rsidRPr="00CC17C5">
        <w:rPr>
          <w:rFonts w:cs="Arial"/>
          <w:sz w:val="20"/>
          <w:szCs w:val="20"/>
        </w:rPr>
        <w:t>.</w:t>
      </w:r>
    </w:p>
    <w:p w14:paraId="7D29FEDF" w14:textId="39A61DDC" w:rsidR="00D07BF9" w:rsidRPr="00CC17C5" w:rsidRDefault="00D07BF9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Por lo que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=36</m:t>
        </m:r>
        <w:commentRangeStart w:id="425"/>
        <w:commentRangeEnd w:id="425"/>
        <m:r>
          <m:rPr>
            <m:sty m:val="p"/>
          </m:rPr>
          <w:rPr>
            <w:rStyle w:val="Refdecomentario"/>
          </w:rPr>
          <w:commentReference w:id="425"/>
        </m:r>
        <m:r>
          <w:rPr>
            <w:rFonts w:ascii="Cambria Math" w:hAnsi="Cambria Math" w:cs="Arial"/>
            <w:sz w:val="20"/>
            <w:szCs w:val="20"/>
          </w:rPr>
          <m:t xml:space="preserve"> y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=</m:t>
        </m:r>
        <w:commentRangeStart w:id="426"/>
        <m:r>
          <w:rPr>
            <w:rFonts w:ascii="Cambria Math" w:hAnsi="Cambria Math" w:cs="Arial"/>
            <w:sz w:val="20"/>
            <w:szCs w:val="20"/>
          </w:rPr>
          <m:t>16</m:t>
        </m:r>
        <w:commentRangeEnd w:id="426"/>
        <m:r>
          <m:rPr>
            <m:sty m:val="p"/>
          </m:rPr>
          <w:rPr>
            <w:rStyle w:val="Refdecomentario"/>
          </w:rPr>
          <w:commentReference w:id="426"/>
        </m:r>
      </m:oMath>
      <w:r w:rsidR="054F2100" w:rsidRPr="2D3DA992">
        <w:rPr>
          <w:rFonts w:cs="Arial"/>
          <w:sz w:val="20"/>
          <w:szCs w:val="20"/>
        </w:rPr>
        <w:t xml:space="preserve">                          </w:t>
      </w:r>
      <w:proofErr w:type="gramStart"/>
      <w:r w:rsidR="054F2100" w:rsidRPr="2D3DA992">
        <w:rPr>
          <w:rFonts w:cs="Arial"/>
          <w:sz w:val="20"/>
          <w:szCs w:val="20"/>
        </w:rPr>
        <w:t xml:space="preserve">  .</w:t>
      </w:r>
      <w:proofErr w:type="gramEnd"/>
    </w:p>
    <w:p w14:paraId="4F23A753" w14:textId="77777777" w:rsidR="00D07BF9" w:rsidRPr="00CC17C5" w:rsidRDefault="00D07BF9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25D6EDCD" w14:textId="38462B68" w:rsidR="00D07BF9" w:rsidRPr="00CC17C5" w:rsidRDefault="00D07BF9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Obteniendo raíz cuadrada: </w:t>
      </w:r>
      <m:oMath>
        <m:r>
          <w:rPr>
            <w:rFonts w:ascii="Cambria Math" w:hAnsi="Cambria Math" w:cs="Arial"/>
            <w:sz w:val="20"/>
            <w:szCs w:val="20"/>
          </w:rPr>
          <m:t xml:space="preserve">a=6 </m:t>
        </m:r>
        <w:commentRangeStart w:id="427"/>
        <w:commentRangeEnd w:id="427"/>
        <m:r>
          <m:rPr>
            <m:sty m:val="p"/>
          </m:rPr>
          <w:rPr>
            <w:rStyle w:val="Refdecomentario"/>
          </w:rPr>
          <w:commentReference w:id="427"/>
        </m:r>
        <m:r>
          <w:rPr>
            <w:rFonts w:ascii="Cambria Math" w:hAnsi="Cambria Math" w:cs="Arial"/>
            <w:sz w:val="20"/>
            <w:szCs w:val="20"/>
          </w:rPr>
          <m:t>y b=</m:t>
        </m:r>
        <w:commentRangeStart w:id="428"/>
        <w:commentRangeEnd w:id="428"/>
        <m:r>
          <m:rPr>
            <m:sty m:val="p"/>
          </m:rPr>
          <w:rPr>
            <w:rStyle w:val="Refdecomentario"/>
          </w:rPr>
          <w:commentReference w:id="428"/>
        </m:r>
        <m:r>
          <w:rPr>
            <w:rFonts w:ascii="Cambria Math" w:hAnsi="Cambria Math" w:cs="Arial"/>
            <w:sz w:val="20"/>
            <w:szCs w:val="20"/>
          </w:rPr>
          <m:t>4</m:t>
        </m:r>
      </m:oMath>
      <w:r w:rsidR="151CF804" w:rsidRPr="2D3DA992">
        <w:rPr>
          <w:rFonts w:eastAsiaTheme="minorEastAsia" w:cs="Arial"/>
          <w:sz w:val="20"/>
          <w:szCs w:val="20"/>
        </w:rPr>
        <w:t xml:space="preserve">                   </w:t>
      </w:r>
      <w:proofErr w:type="gramStart"/>
      <w:r w:rsidR="151CF804" w:rsidRPr="2D3DA992">
        <w:rPr>
          <w:rFonts w:eastAsiaTheme="minorEastAsia" w:cs="Arial"/>
          <w:sz w:val="20"/>
          <w:szCs w:val="20"/>
        </w:rPr>
        <w:t xml:space="preserve">  .</w:t>
      </w:r>
      <w:proofErr w:type="gramEnd"/>
    </w:p>
    <w:p w14:paraId="416D925C" w14:textId="77777777" w:rsidR="00D07BF9" w:rsidRPr="00CC17C5" w:rsidRDefault="00D07BF9" w:rsidP="00CC17C5">
      <w:pPr>
        <w:spacing w:after="0" w:line="276" w:lineRule="auto"/>
        <w:rPr>
          <w:rFonts w:eastAsiaTheme="minorEastAsia" w:cs="Arial"/>
          <w:sz w:val="20"/>
          <w:szCs w:val="20"/>
        </w:rPr>
      </w:pPr>
    </w:p>
    <w:p w14:paraId="2394B8CD" w14:textId="77F3CC8C" w:rsidR="00D07BF9" w:rsidRPr="00CC17C5" w:rsidRDefault="00D07BF9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 xml:space="preserve">Obteniendo el valor de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c</m:t>
        </m:r>
      </m:oMath>
      <w:r w:rsidR="54340BB2" w:rsidRPr="2D3DA992">
        <w:rPr>
          <w:rFonts w:eastAsiaTheme="minorEastAsia" w:cs="Arial"/>
          <w:sz w:val="20"/>
          <w:szCs w:val="20"/>
        </w:rPr>
        <w:t xml:space="preserve">  :</w:t>
      </w:r>
    </w:p>
    <w:p w14:paraId="75D05C87" w14:textId="1B7B64BD" w:rsidR="00787B87" w:rsidRPr="00EA56D7" w:rsidRDefault="00787B87" w:rsidP="00CC17C5">
      <w:pPr>
        <w:autoSpaceDE w:val="0"/>
        <w:autoSpaceDN w:val="0"/>
        <w:adjustRightInd w:val="0"/>
        <w:spacing w:after="0" w:line="276" w:lineRule="auto"/>
        <w:jc w:val="left"/>
        <w:rPr>
          <w:rFonts w:eastAsiaTheme="minorEastAsia" w:cs="Arial"/>
          <w:b/>
          <w:bCs/>
          <w:i/>
          <w:sz w:val="20"/>
          <w:szCs w:val="20"/>
        </w:rPr>
      </w:pPr>
      <w:commentRangeStart w:id="429"/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+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rad>
          <w:commentRangeEnd w:id="429"/>
          <m:r>
            <m:rPr>
              <m:sty m:val="p"/>
            </m:rPr>
            <w:rPr>
              <w:rStyle w:val="Refdecomentario"/>
            </w:rPr>
            <w:commentReference w:id="429"/>
          </m:r>
        </m:oMath>
      </m:oMathPara>
    </w:p>
    <w:p w14:paraId="25F2BE38" w14:textId="77777777" w:rsidR="00787B87" w:rsidRPr="00CC17C5" w:rsidRDefault="00787B87" w:rsidP="00CC17C5">
      <w:pPr>
        <w:spacing w:after="0" w:line="276" w:lineRule="auto"/>
        <w:rPr>
          <w:rFonts w:cs="Arial"/>
          <w:sz w:val="20"/>
          <w:szCs w:val="20"/>
        </w:rPr>
      </w:pPr>
    </w:p>
    <w:p w14:paraId="1B826119" w14:textId="3BE7825E" w:rsidR="00D07BF9" w:rsidRPr="00CC17C5" w:rsidRDefault="00D07BF9" w:rsidP="00CC17C5">
      <w:pPr>
        <w:autoSpaceDE w:val="0"/>
        <w:autoSpaceDN w:val="0"/>
        <w:adjustRightInd w:val="0"/>
        <w:spacing w:after="0" w:line="276" w:lineRule="auto"/>
        <w:jc w:val="left"/>
        <w:rPr>
          <w:rFonts w:eastAsiaTheme="minorEastAsia" w:cs="Arial"/>
          <w:b/>
          <w:bCs/>
          <w:sz w:val="20"/>
          <w:szCs w:val="20"/>
        </w:rPr>
      </w:pPr>
      <w:commentRangeStart w:id="430"/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0"/>
                  <w:szCs w:val="20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6+16</m:t>
              </m:r>
            </m:e>
          </m:rad>
          <w:commentRangeEnd w:id="430"/>
          <m:r>
            <m:rPr>
              <m:sty m:val="p"/>
            </m:rPr>
            <w:rPr>
              <w:rStyle w:val="Refdecomentario"/>
            </w:rPr>
            <w:commentReference w:id="430"/>
          </m:r>
        </m:oMath>
      </m:oMathPara>
    </w:p>
    <w:p w14:paraId="73D3C0A3" w14:textId="77777777" w:rsidR="00D07BF9" w:rsidRPr="00CC17C5" w:rsidRDefault="00D07BF9" w:rsidP="00CC17C5">
      <w:pPr>
        <w:autoSpaceDE w:val="0"/>
        <w:autoSpaceDN w:val="0"/>
        <w:adjustRightInd w:val="0"/>
        <w:spacing w:after="0" w:line="276" w:lineRule="auto"/>
        <w:jc w:val="left"/>
        <w:rPr>
          <w:rFonts w:eastAsiaTheme="minorEastAsia" w:cs="Arial"/>
          <w:b/>
          <w:bCs/>
          <w:sz w:val="20"/>
          <w:szCs w:val="20"/>
        </w:rPr>
      </w:pPr>
    </w:p>
    <w:p w14:paraId="1D923523" w14:textId="47B8B386" w:rsidR="00D07BF9" w:rsidRPr="00CC17C5" w:rsidRDefault="00D07BF9" w:rsidP="00CC17C5">
      <w:pPr>
        <w:autoSpaceDE w:val="0"/>
        <w:autoSpaceDN w:val="0"/>
        <w:adjustRightInd w:val="0"/>
        <w:spacing w:after="0" w:line="276" w:lineRule="auto"/>
        <w:jc w:val="left"/>
        <w:rPr>
          <w:rFonts w:eastAsiaTheme="minorEastAsia" w:cs="Arial"/>
          <w:b/>
          <w:bCs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0"/>
                  <w:szCs w:val="20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52</m:t>
              </m:r>
              <w:commentRangeStart w:id="431"/>
              <w:commentRangeEnd w:id="431"/>
              <m:r>
                <m:rPr>
                  <m:sty m:val="p"/>
                </m:rPr>
                <w:rPr>
                  <w:rStyle w:val="Refdecomentario"/>
                </w:rPr>
                <w:commentReference w:id="431"/>
              </m:r>
            </m:e>
          </m:rad>
        </m:oMath>
      </m:oMathPara>
    </w:p>
    <w:p w14:paraId="7694FFA0" w14:textId="77777777" w:rsidR="0087690D" w:rsidRPr="00CC17C5" w:rsidRDefault="0087690D" w:rsidP="00CC17C5">
      <w:p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eastAsiaTheme="minorEastAsia" w:cs="Arial"/>
          <w:sz w:val="20"/>
          <w:szCs w:val="20"/>
        </w:rPr>
        <w:t>Sustituyendo los valores de a, b y c, los elementos de la elipse quedarían de la siguiente forma:</w:t>
      </w:r>
    </w:p>
    <w:p w14:paraId="5F8D7BE5" w14:textId="0CA143A8" w:rsidR="0087690D" w:rsidRPr="00CC17C5" w:rsidRDefault="0087690D" w:rsidP="00CC17C5">
      <w:pPr>
        <w:pStyle w:val="Prrafodelista"/>
        <w:numPr>
          <w:ilvl w:val="0"/>
          <w:numId w:val="18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Vértices: </w:t>
      </w:r>
      <w:r w:rsidRPr="00CC17C5">
        <w:rPr>
          <w:rFonts w:ascii="Cambria Math" w:hAnsi="Cambria Math" w:cs="Cambria Math"/>
          <w:sz w:val="20"/>
          <w:szCs w:val="20"/>
        </w:rPr>
        <w:t>𝑉</w:t>
      </w:r>
      <w:r w:rsidRPr="00CC17C5">
        <w:rPr>
          <w:rFonts w:cs="Arial"/>
          <w:sz w:val="20"/>
          <w:szCs w:val="20"/>
        </w:rPr>
        <w:t>1(0,</w:t>
      </w:r>
      <w:commentRangeStart w:id="432"/>
      <w:r w:rsidR="0060074C" w:rsidRPr="00CC17C5">
        <w:rPr>
          <w:rFonts w:cs="Arial"/>
          <w:sz w:val="20"/>
          <w:szCs w:val="20"/>
        </w:rPr>
        <w:t>6</w:t>
      </w:r>
      <w:commentRangeEnd w:id="432"/>
      <w:r w:rsidR="009974F6">
        <w:rPr>
          <w:rStyle w:val="Refdecomentario"/>
        </w:rPr>
        <w:commentReference w:id="432"/>
      </w:r>
      <w:r w:rsidRPr="00CC17C5">
        <w:rPr>
          <w:rFonts w:cs="Arial"/>
          <w:sz w:val="20"/>
          <w:szCs w:val="20"/>
        </w:rPr>
        <w:t xml:space="preserve">) y </w:t>
      </w:r>
      <w:r w:rsidRPr="00CC17C5">
        <w:rPr>
          <w:rFonts w:ascii="Cambria Math" w:hAnsi="Cambria Math" w:cs="Cambria Math"/>
          <w:sz w:val="20"/>
          <w:szCs w:val="20"/>
        </w:rPr>
        <w:t>𝑉</w:t>
      </w:r>
      <w:r w:rsidRPr="00CC17C5">
        <w:rPr>
          <w:rFonts w:cs="Arial"/>
          <w:sz w:val="20"/>
          <w:szCs w:val="20"/>
        </w:rPr>
        <w:t>2(0,−</w:t>
      </w:r>
      <w:commentRangeStart w:id="433"/>
      <w:r w:rsidR="0060074C" w:rsidRPr="00CC17C5">
        <w:rPr>
          <w:rFonts w:cs="Arial"/>
          <w:sz w:val="20"/>
          <w:szCs w:val="20"/>
        </w:rPr>
        <w:t>6</w:t>
      </w:r>
      <w:commentRangeEnd w:id="433"/>
      <w:r w:rsidR="00B61D5F">
        <w:rPr>
          <w:rStyle w:val="Refdecomentario"/>
        </w:rPr>
        <w:commentReference w:id="433"/>
      </w:r>
      <w:r w:rsidRPr="00CC17C5">
        <w:rPr>
          <w:rFonts w:cs="Arial"/>
          <w:sz w:val="20"/>
          <w:szCs w:val="20"/>
        </w:rPr>
        <w:t xml:space="preserve">) </w:t>
      </w:r>
    </w:p>
    <w:p w14:paraId="51D6FB13" w14:textId="74A9D471" w:rsidR="0087690D" w:rsidRPr="00CC17C5" w:rsidRDefault="0087690D" w:rsidP="00CC17C5">
      <w:pPr>
        <w:pStyle w:val="Prrafodelista"/>
        <w:numPr>
          <w:ilvl w:val="0"/>
          <w:numId w:val="18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Focos</w:t>
      </w:r>
      <m:oMath>
        <m:r>
          <w:rPr>
            <w:rFonts w:ascii="Cambria Math" w:hAnsi="Cambria Math" w:cs="Arial"/>
            <w:sz w:val="20"/>
            <w:szCs w:val="20"/>
          </w:rPr>
          <m:t>: F1(0,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52</m:t>
            </m:r>
          </m:e>
        </m:rad>
        <m:r>
          <w:rPr>
            <w:rFonts w:ascii="Cambria Math" w:hAnsi="Cambria Math" w:cs="Arial"/>
            <w:sz w:val="20"/>
            <w:szCs w:val="20"/>
          </w:rPr>
          <m:t xml:space="preserve">) </m:t>
        </m:r>
        <w:commentRangeStart w:id="434"/>
        <w:commentRangeEnd w:id="434"/>
        <m:r>
          <m:rPr>
            <m:sty m:val="p"/>
          </m:rPr>
          <w:rPr>
            <w:rStyle w:val="Refdecomentario"/>
          </w:rPr>
          <w:commentReference w:id="434"/>
        </m:r>
        <m:r>
          <w:rPr>
            <w:rFonts w:ascii="Cambria Math" w:hAnsi="Cambria Math" w:cs="Arial"/>
            <w:sz w:val="20"/>
            <w:szCs w:val="20"/>
          </w:rPr>
          <m:t>y F2 (0,-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52</m:t>
            </m:r>
          </m:e>
        </m:rad>
        <w:commentRangeStart w:id="435"/>
        <w:commentRangeEnd w:id="435"/>
        <m:r>
          <m:rPr>
            <m:sty m:val="p"/>
          </m:rPr>
          <w:rPr>
            <w:rStyle w:val="Refdecomentario"/>
          </w:rPr>
          <w:commentReference w:id="435"/>
        </m:r>
        <m:r>
          <w:rPr>
            <w:rFonts w:ascii="Cambria Math" w:hAnsi="Cambria Math" w:cs="Arial"/>
            <w:sz w:val="20"/>
            <w:szCs w:val="20"/>
          </w:rPr>
          <m:t>)</m:t>
        </m:r>
      </m:oMath>
      <w:r w:rsidRPr="00CC17C5">
        <w:rPr>
          <w:rFonts w:cs="Arial"/>
          <w:sz w:val="20"/>
          <w:szCs w:val="20"/>
        </w:rPr>
        <w:t xml:space="preserve"> </w:t>
      </w:r>
    </w:p>
    <w:p w14:paraId="3F6ADD8C" w14:textId="5EBD4BBC" w:rsidR="0087690D" w:rsidRPr="00CC17C5" w:rsidRDefault="0087690D" w:rsidP="00CC17C5">
      <w:pPr>
        <w:pStyle w:val="Prrafodelista"/>
        <w:numPr>
          <w:ilvl w:val="0"/>
          <w:numId w:val="18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xtremos del eje conjugado: </w:t>
      </w:r>
      <w:r w:rsidRPr="00CC17C5">
        <w:rPr>
          <w:rFonts w:ascii="Cambria Math" w:hAnsi="Cambria Math" w:cs="Cambria Math"/>
          <w:sz w:val="20"/>
          <w:szCs w:val="20"/>
        </w:rPr>
        <w:t>𝐵</w:t>
      </w:r>
      <w:r w:rsidRPr="00CC17C5">
        <w:rPr>
          <w:rFonts w:cs="Arial"/>
          <w:sz w:val="20"/>
          <w:szCs w:val="20"/>
        </w:rPr>
        <w:t>1(</w:t>
      </w:r>
      <w:r w:rsidR="006F450E" w:rsidRPr="00CC17C5">
        <w:rPr>
          <w:rFonts w:cs="Arial"/>
          <w:sz w:val="20"/>
          <w:szCs w:val="20"/>
        </w:rPr>
        <w:t>4</w:t>
      </w:r>
      <w:r w:rsidRPr="00CC17C5">
        <w:rPr>
          <w:rFonts w:cs="Arial"/>
          <w:sz w:val="20"/>
          <w:szCs w:val="20"/>
        </w:rPr>
        <w:t xml:space="preserve">,0) </w:t>
      </w:r>
      <w:r w:rsidRPr="00CC17C5">
        <w:rPr>
          <w:rFonts w:ascii="Cambria Math" w:hAnsi="Cambria Math" w:cs="Cambria Math"/>
          <w:sz w:val="20"/>
          <w:szCs w:val="20"/>
        </w:rPr>
        <w:t>𝐵</w:t>
      </w:r>
      <w:r w:rsidRPr="00CC17C5">
        <w:rPr>
          <w:rFonts w:cs="Arial"/>
          <w:sz w:val="20"/>
          <w:szCs w:val="20"/>
        </w:rPr>
        <w:t>2(−</w:t>
      </w:r>
      <w:r w:rsidR="006F450E" w:rsidRPr="00CC17C5">
        <w:rPr>
          <w:rFonts w:cs="Arial"/>
          <w:sz w:val="20"/>
          <w:szCs w:val="20"/>
        </w:rPr>
        <w:t>4</w:t>
      </w:r>
      <w:r w:rsidRPr="00CC17C5">
        <w:rPr>
          <w:rFonts w:cs="Arial"/>
          <w:sz w:val="20"/>
          <w:szCs w:val="20"/>
        </w:rPr>
        <w:t>,</w:t>
      </w:r>
      <w:commentRangeStart w:id="436"/>
      <w:r w:rsidRPr="00CC17C5">
        <w:rPr>
          <w:rFonts w:cs="Arial"/>
          <w:sz w:val="20"/>
          <w:szCs w:val="20"/>
        </w:rPr>
        <w:t>0</w:t>
      </w:r>
      <w:commentRangeEnd w:id="436"/>
      <w:r w:rsidR="0077500A">
        <w:rPr>
          <w:rStyle w:val="Refdecomentario"/>
        </w:rPr>
        <w:commentReference w:id="436"/>
      </w:r>
      <w:r w:rsidRPr="00CC17C5">
        <w:rPr>
          <w:rFonts w:cs="Arial"/>
          <w:sz w:val="20"/>
          <w:szCs w:val="20"/>
        </w:rPr>
        <w:t xml:space="preserve">) </w:t>
      </w:r>
    </w:p>
    <w:p w14:paraId="01C20EF1" w14:textId="5E225DF0" w:rsidR="0087690D" w:rsidRPr="00CC17C5" w:rsidRDefault="0087690D" w:rsidP="00CC17C5">
      <w:pPr>
        <w:pStyle w:val="Prrafodelista"/>
        <w:numPr>
          <w:ilvl w:val="0"/>
          <w:numId w:val="18"/>
        </w:num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Asíntotas: </w:t>
      </w:r>
      <m:oMath>
        <m:r>
          <w:rPr>
            <w:rFonts w:ascii="Cambria Math" w:hAnsi="Cambria Math" w:cs="Arial"/>
            <w:sz w:val="20"/>
            <w:szCs w:val="20"/>
          </w:rPr>
          <m:t>l1:y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6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den>
        </m:f>
        <m:r>
          <w:rPr>
            <w:rFonts w:ascii="Cambria Math" w:hAnsi="Cambria Math" w:cs="Arial"/>
            <w:sz w:val="20"/>
            <w:szCs w:val="20"/>
          </w:rPr>
          <m:t>x</m:t>
        </m:r>
        <w:commentRangeStart w:id="437"/>
        <w:commentRangeEnd w:id="437"/>
        <m:r>
          <m:rPr>
            <m:sty m:val="p"/>
          </m:rPr>
          <w:rPr>
            <w:rStyle w:val="Refdecomentario"/>
          </w:rPr>
          <w:commentReference w:id="437"/>
        </m:r>
        <m:r>
          <w:rPr>
            <w:rFonts w:ascii="Cambria Math" w:hAnsi="Cambria Math" w:cs="Arial"/>
            <w:sz w:val="20"/>
            <w:szCs w:val="20"/>
          </w:rPr>
          <m:t xml:space="preserve">       l2:y=-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6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den>
        </m:f>
        <w:commentRangeStart w:id="438"/>
        <w:commentRangeEnd w:id="438"/>
        <m:r>
          <m:rPr>
            <m:sty m:val="p"/>
          </m:rPr>
          <w:rPr>
            <w:rStyle w:val="Refdecomentario"/>
          </w:rPr>
          <w:commentReference w:id="438"/>
        </m:r>
      </m:oMath>
    </w:p>
    <w:p w14:paraId="0CC3E72E" w14:textId="5172C308" w:rsidR="0087690D" w:rsidRPr="00CC17C5" w:rsidRDefault="0087690D" w:rsidP="00CC17C5">
      <w:pPr>
        <w:pStyle w:val="Prrafodelista"/>
        <w:numPr>
          <w:ilvl w:val="0"/>
          <w:numId w:val="18"/>
        </w:numPr>
        <w:spacing w:after="0" w:line="276" w:lineRule="auto"/>
        <w:rPr>
          <w:rFonts w:eastAsiaTheme="minorEastAsia"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Lado Recto: </w:t>
      </w:r>
      <m:oMath>
        <m:r>
          <w:rPr>
            <w:rFonts w:ascii="Cambria Math" w:hAnsi="Cambria Math" w:cs="Arial"/>
            <w:sz w:val="20"/>
            <w:szCs w:val="20"/>
          </w:rPr>
          <m:t>LR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</m:t>
                </m:r>
              </m:den>
            </m:f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*16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6</m:t>
                </m:r>
              </m:den>
            </m:f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32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5.</m:t>
        </m:r>
        <w:commentRangeStart w:id="439"/>
        <w:commentRangeEnd w:id="439"/>
        <m:r>
          <m:rPr>
            <m:sty m:val="p"/>
          </m:rPr>
          <w:rPr>
            <w:rStyle w:val="Refdecomentario"/>
          </w:rPr>
          <w:commentReference w:id="439"/>
        </m:r>
        <m:r>
          <w:rPr>
            <w:rFonts w:ascii="Cambria Math" w:eastAsiaTheme="minorEastAsia" w:hAnsi="Cambria Math" w:cs="Arial"/>
            <w:sz w:val="20"/>
            <w:szCs w:val="20"/>
          </w:rPr>
          <m:t>3</m:t>
        </m:r>
      </m:oMath>
    </w:p>
    <w:p w14:paraId="528888F5" w14:textId="7DAEAF9E" w:rsidR="0087690D" w:rsidRPr="00CC17C5" w:rsidRDefault="0087690D" w:rsidP="00CC17C5">
      <w:pPr>
        <w:pStyle w:val="Prrafodelista"/>
        <w:numPr>
          <w:ilvl w:val="0"/>
          <w:numId w:val="18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xcentricidad: </w:t>
      </w:r>
      <m:oMath>
        <m:r>
          <w:rPr>
            <w:rFonts w:ascii="Cambria Math" w:hAnsi="Cambria Math" w:cs="Arial"/>
            <w:sz w:val="20"/>
            <w:szCs w:val="20"/>
          </w:rPr>
          <m:t>e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52</m:t>
                </m:r>
              </m:e>
            </m:rad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6</m:t>
            </m:r>
          </m:den>
        </m:f>
        <m:r>
          <w:rPr>
            <w:rFonts w:ascii="Cambria Math" w:hAnsi="Cambria Math" w:cs="Arial"/>
            <w:sz w:val="20"/>
            <w:szCs w:val="20"/>
          </w:rPr>
          <m:t>≈1.2            (e&gt;1</m:t>
        </m:r>
        <w:commentRangeStart w:id="440"/>
        <w:commentRangeEnd w:id="440"/>
        <m:r>
          <m:rPr>
            <m:sty m:val="p"/>
          </m:rPr>
          <w:rPr>
            <w:rStyle w:val="Refdecomentario"/>
          </w:rPr>
          <w:commentReference w:id="440"/>
        </m:r>
        <m:r>
          <w:rPr>
            <w:rFonts w:ascii="Cambria Math" w:hAnsi="Cambria Math" w:cs="Arial"/>
            <w:sz w:val="20"/>
            <w:szCs w:val="20"/>
          </w:rPr>
          <m:t>)</m:t>
        </m:r>
      </m:oMath>
    </w:p>
    <w:p w14:paraId="1D57A47B" w14:textId="77777777" w:rsidR="00C34AB5" w:rsidRDefault="00C34AB5" w:rsidP="00C34AB5">
      <w:pPr>
        <w:keepNext/>
        <w:spacing w:after="0" w:line="276" w:lineRule="auto"/>
        <w:jc w:val="center"/>
      </w:pPr>
      <w:r>
        <w:rPr>
          <w:rFonts w:cs="Arial"/>
          <w:noProof/>
          <w:sz w:val="20"/>
          <w:szCs w:val="20"/>
        </w:rPr>
        <w:drawing>
          <wp:inline distT="0" distB="0" distL="0" distR="0" wp14:anchorId="3E1B686C" wp14:editId="46369BFA">
            <wp:extent cx="5842000" cy="3289300"/>
            <wp:effectExtent l="0" t="0" r="0" b="0"/>
            <wp:docPr id="150980855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08556" name="Imagen 150980855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5040" w14:textId="0253A59E" w:rsidR="00A23ABD" w:rsidRPr="00CC17C5" w:rsidRDefault="00AC2111" w:rsidP="00C34AB5">
      <w:pPr>
        <w:pStyle w:val="Descripcin"/>
        <w:jc w:val="center"/>
        <w:rPr>
          <w:rFonts w:cs="Arial"/>
          <w:sz w:val="20"/>
          <w:szCs w:val="20"/>
        </w:rPr>
      </w:pPr>
      <w:commentRangeStart w:id="441"/>
      <w:r>
        <w:t xml:space="preserve"> </w:t>
      </w:r>
      <w:commentRangeEnd w:id="441"/>
      <w:r>
        <w:rPr>
          <w:rStyle w:val="Refdecomentario"/>
          <w:b w:val="0"/>
          <w:bCs w:val="0"/>
        </w:rPr>
        <w:commentReference w:id="441"/>
      </w:r>
      <w:r>
        <w:t xml:space="preserve">    </w:t>
      </w:r>
    </w:p>
    <w:p w14:paraId="60269737" w14:textId="77777777" w:rsidR="00CC17C5" w:rsidRDefault="00CC17C5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2154E34A" w14:textId="77777777" w:rsidR="00CC17C5" w:rsidRDefault="00CC17C5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p w14:paraId="084DFE6C" w14:textId="7A627910" w:rsidR="00853103" w:rsidRDefault="00853103" w:rsidP="00853103">
      <w:pPr>
        <w:spacing w:line="276" w:lineRule="auto"/>
        <w:rPr>
          <w:rFonts w:cs="Arial"/>
          <w:b/>
          <w:bCs/>
          <w:sz w:val="20"/>
          <w:szCs w:val="20"/>
        </w:rPr>
      </w:pPr>
      <w:r w:rsidRPr="006138A1">
        <w:rPr>
          <w:rFonts w:cs="Arial"/>
          <w:color w:val="92D050"/>
          <w:sz w:val="40"/>
          <w:szCs w:val="40"/>
          <w:lang w:val="es-ES"/>
        </w:rPr>
        <w:lastRenderedPageBreak/>
        <w:t xml:space="preserve">Pantalla </w:t>
      </w:r>
      <w:r>
        <w:rPr>
          <w:rFonts w:cs="Arial"/>
          <w:color w:val="92D050"/>
          <w:sz w:val="40"/>
          <w:szCs w:val="40"/>
          <w:lang w:val="es-ES"/>
        </w:rPr>
        <w:t>7</w:t>
      </w:r>
    </w:p>
    <w:p w14:paraId="53987705" w14:textId="37FBEDEA" w:rsidR="00AD6B98" w:rsidRPr="00853103" w:rsidRDefault="00853103" w:rsidP="00853103">
      <w:pPr>
        <w:spacing w:after="0" w:line="276" w:lineRule="auto"/>
        <w:rPr>
          <w:rFonts w:cs="Arial"/>
          <w:b/>
          <w:bCs/>
          <w:sz w:val="28"/>
          <w:szCs w:val="28"/>
        </w:rPr>
      </w:pPr>
      <w:r w:rsidRPr="00853103">
        <w:rPr>
          <w:rFonts w:cs="Arial"/>
          <w:b/>
          <w:bCs/>
          <w:sz w:val="28"/>
          <w:szCs w:val="28"/>
        </w:rPr>
        <w:t>Elementos y ecuación de una hipérbola con centro en (</w:t>
      </w:r>
      <w:proofErr w:type="gramStart"/>
      <w:r w:rsidR="00CC17C5" w:rsidRPr="00853103">
        <w:rPr>
          <w:rFonts w:ascii="Cambria Math" w:hAnsi="Cambria Math" w:cs="Cambria Math"/>
          <w:b/>
          <w:bCs/>
          <w:sz w:val="28"/>
          <w:szCs w:val="28"/>
        </w:rPr>
        <w:t>𝒉</w:t>
      </w:r>
      <w:r w:rsidR="00CC17C5" w:rsidRPr="00853103">
        <w:rPr>
          <w:rFonts w:cs="Arial"/>
          <w:b/>
          <w:bCs/>
          <w:sz w:val="28"/>
          <w:szCs w:val="28"/>
        </w:rPr>
        <w:t>,</w:t>
      </w:r>
      <w:r w:rsidR="00CC17C5" w:rsidRPr="00853103">
        <w:rPr>
          <w:rFonts w:ascii="Cambria Math" w:hAnsi="Cambria Math" w:cs="Cambria Math"/>
          <w:b/>
          <w:bCs/>
          <w:sz w:val="28"/>
          <w:szCs w:val="28"/>
        </w:rPr>
        <w:t>𝒌</w:t>
      </w:r>
      <w:proofErr w:type="gramEnd"/>
      <w:r w:rsidR="00CC17C5" w:rsidRPr="00853103">
        <w:rPr>
          <w:rFonts w:cs="Arial"/>
          <w:b/>
          <w:bCs/>
          <w:sz w:val="28"/>
          <w:szCs w:val="28"/>
        </w:rPr>
        <w:t>)</w:t>
      </w:r>
    </w:p>
    <w:p w14:paraId="1824A29A" w14:textId="77777777" w:rsidR="00F01991" w:rsidRPr="00CC17C5" w:rsidRDefault="00F01991" w:rsidP="00CC17C5">
      <w:pPr>
        <w:spacing w:after="0" w:line="276" w:lineRule="auto"/>
        <w:rPr>
          <w:rFonts w:cs="Arial"/>
          <w:b/>
          <w:bCs/>
          <w:color w:val="000000"/>
          <w:sz w:val="20"/>
          <w:szCs w:val="20"/>
          <w:u w:val="single"/>
        </w:rPr>
      </w:pPr>
      <w:r w:rsidRPr="00CC17C5">
        <w:rPr>
          <w:rFonts w:cs="Arial"/>
          <w:b/>
          <w:bCs/>
          <w:sz w:val="20"/>
          <w:szCs w:val="20"/>
          <w:u w:val="single"/>
        </w:rPr>
        <w:t xml:space="preserve">Hipérbola horizontal </w:t>
      </w:r>
    </w:p>
    <w:p w14:paraId="0E2FF799" w14:textId="466F7BC8" w:rsidR="00021213" w:rsidRPr="00CC17C5" w:rsidRDefault="00F01991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l eje transversal es paralelo al eje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="17266F09" w:rsidRPr="2D3DA992">
        <w:rPr>
          <w:rFonts w:cs="Arial"/>
          <w:sz w:val="20"/>
          <w:szCs w:val="20"/>
        </w:rPr>
        <w:t xml:space="preserve"> </w:t>
      </w:r>
      <w:proofErr w:type="gramStart"/>
      <w:r w:rsidR="17266F09" w:rsidRPr="2D3DA992">
        <w:rPr>
          <w:rFonts w:cs="Arial"/>
          <w:sz w:val="20"/>
          <w:szCs w:val="20"/>
        </w:rPr>
        <w:t xml:space="preserve">  .</w:t>
      </w:r>
      <w:proofErr w:type="gramEnd"/>
    </w:p>
    <w:p w14:paraId="7F77C350" w14:textId="0C4FC49F" w:rsidR="00300AC4" w:rsidRPr="00CC17C5" w:rsidRDefault="00300AC4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cuación ordinaria horizontal con centro </w:t>
      </w:r>
      <m:oMath>
        <m:r>
          <w:rPr>
            <w:rFonts w:ascii="Cambria Math" w:hAnsi="Cambria Math" w:cs="Arial"/>
            <w:sz w:val="20"/>
            <w:szCs w:val="20"/>
          </w:rPr>
          <m:t>C(h, k</m:t>
        </m:r>
        <w:commentRangeStart w:id="442"/>
        <w:commentRangeEnd w:id="442"/>
        <m:r>
          <m:rPr>
            <m:sty m:val="p"/>
          </m:rPr>
          <w:rPr>
            <w:rStyle w:val="Refdecomentario"/>
          </w:rPr>
          <w:commentReference w:id="442"/>
        </m:r>
        <m:r>
          <w:rPr>
            <w:rFonts w:ascii="Cambria Math" w:hAnsi="Cambria Math" w:cs="Arial"/>
            <w:sz w:val="20"/>
            <w:szCs w:val="20"/>
          </w:rPr>
          <m:t>)</m:t>
        </m:r>
      </m:oMath>
      <w:r w:rsidR="351F8B87" w:rsidRPr="2D3DA992">
        <w:rPr>
          <w:rFonts w:cs="Arial"/>
          <w:sz w:val="20"/>
          <w:szCs w:val="20"/>
        </w:rPr>
        <w:t xml:space="preserve">           </w:t>
      </w:r>
      <w:proofErr w:type="gramStart"/>
      <w:r w:rsidR="351F8B87" w:rsidRPr="2D3DA992">
        <w:rPr>
          <w:rFonts w:cs="Arial"/>
          <w:sz w:val="20"/>
          <w:szCs w:val="20"/>
        </w:rPr>
        <w:t xml:space="preserve"> </w:t>
      </w:r>
      <w:r w:rsidR="7B53B43D" w:rsidRPr="2D3DA992">
        <w:rPr>
          <w:rFonts w:cs="Arial"/>
          <w:sz w:val="20"/>
          <w:szCs w:val="20"/>
        </w:rPr>
        <w:t xml:space="preserve"> :</w:t>
      </w:r>
      <w:proofErr w:type="gramEnd"/>
    </w:p>
    <w:p w14:paraId="7830B409" w14:textId="77777777" w:rsidR="00300AC4" w:rsidRPr="00CC17C5" w:rsidRDefault="00300AC4" w:rsidP="00CC17C5">
      <w:pPr>
        <w:spacing w:after="0" w:line="276" w:lineRule="auto"/>
        <w:rPr>
          <w:rFonts w:cs="Arial"/>
          <w:sz w:val="20"/>
          <w:szCs w:val="20"/>
        </w:rPr>
      </w:pPr>
    </w:p>
    <w:p w14:paraId="744B1260" w14:textId="77777777" w:rsidR="00BF4F94" w:rsidRDefault="00BF4F94" w:rsidP="00BF4F94">
      <w:pPr>
        <w:keepNext/>
        <w:spacing w:after="0" w:line="276" w:lineRule="auto"/>
      </w:pPr>
      <w:r>
        <w:rPr>
          <w:rFonts w:cs="Arial"/>
          <w:noProof/>
          <w:sz w:val="20"/>
          <w:szCs w:val="20"/>
        </w:rPr>
        <w:drawing>
          <wp:inline distT="0" distB="0" distL="0" distR="0" wp14:anchorId="104D86DB" wp14:editId="4401F486">
            <wp:extent cx="5842000" cy="3289300"/>
            <wp:effectExtent l="0" t="0" r="0" b="0"/>
            <wp:docPr id="16235001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0014" name="Imagen 16235001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6F2C" w14:textId="3BA1FAC7" w:rsidR="00300AC4" w:rsidRPr="00CC17C5" w:rsidRDefault="00AC2111" w:rsidP="00BF4F94">
      <w:pPr>
        <w:pStyle w:val="Descripcin"/>
        <w:rPr>
          <w:rFonts w:cs="Arial"/>
          <w:sz w:val="20"/>
          <w:szCs w:val="20"/>
        </w:rPr>
      </w:pPr>
      <w:r>
        <w:t xml:space="preserve">  </w:t>
      </w:r>
      <w:commentRangeStart w:id="443"/>
      <w:r>
        <w:t xml:space="preserve">     </w:t>
      </w:r>
      <w:commentRangeEnd w:id="443"/>
      <w:r>
        <w:rPr>
          <w:rStyle w:val="Refdecomentario"/>
          <w:b w:val="0"/>
          <w:bCs w:val="0"/>
        </w:rPr>
        <w:commentReference w:id="443"/>
      </w:r>
      <w:r>
        <w:t xml:space="preserve">  </w:t>
      </w:r>
    </w:p>
    <w:p w14:paraId="2DB62081" w14:textId="55159399" w:rsidR="00BB6782" w:rsidRPr="00CC17C5" w:rsidRDefault="00BB6782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  <w:r w:rsidRPr="00CC17C5">
        <w:rPr>
          <w:rFonts w:cs="Arial"/>
          <w:b/>
          <w:bCs/>
          <w:i/>
          <w:sz w:val="20"/>
          <w:szCs w:val="20"/>
        </w:rPr>
        <w:br/>
      </w:r>
      <w:commentRangeStart w:id="444"/>
      <m:oMathPara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(x-h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(y-k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1</m:t>
          </m:r>
          <w:commentRangeEnd w:id="444"/>
          <m:r>
            <m:rPr>
              <m:sty m:val="p"/>
            </m:rPr>
            <w:rPr>
              <w:rStyle w:val="Refdecomentario"/>
            </w:rPr>
            <w:commentReference w:id="444"/>
          </m:r>
        </m:oMath>
      </m:oMathPara>
    </w:p>
    <w:p w14:paraId="3F09B274" w14:textId="77777777" w:rsidR="00BB6782" w:rsidRPr="00CC17C5" w:rsidRDefault="00BB6782" w:rsidP="00CC17C5">
      <w:pPr>
        <w:spacing w:after="0" w:line="276" w:lineRule="auto"/>
        <w:rPr>
          <w:rFonts w:cs="Arial"/>
          <w:sz w:val="20"/>
          <w:szCs w:val="20"/>
        </w:rPr>
      </w:pPr>
    </w:p>
    <w:p w14:paraId="3072062A" w14:textId="77777777" w:rsidR="00BB6782" w:rsidRPr="00CC17C5" w:rsidRDefault="00BB6782" w:rsidP="00CC17C5">
      <w:pPr>
        <w:spacing w:after="0" w:line="276" w:lineRule="auto"/>
        <w:rPr>
          <w:rFonts w:cs="Arial"/>
          <w:sz w:val="20"/>
          <w:szCs w:val="20"/>
        </w:rPr>
      </w:pPr>
    </w:p>
    <w:p w14:paraId="21634550" w14:textId="77777777" w:rsidR="00BB6782" w:rsidRPr="00CC17C5" w:rsidRDefault="00BB6782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Elementos:</w:t>
      </w:r>
    </w:p>
    <w:p w14:paraId="7866CF8C" w14:textId="1638C532" w:rsidR="00BB6782" w:rsidRPr="00CC17C5" w:rsidRDefault="00BB6782" w:rsidP="00CC17C5">
      <w:pPr>
        <w:pStyle w:val="Prrafodelista"/>
        <w:numPr>
          <w:ilvl w:val="0"/>
          <w:numId w:val="17"/>
        </w:numPr>
        <w:spacing w:after="0" w:line="276" w:lineRule="auto"/>
        <w:rPr>
          <w:rFonts w:cs="Arial"/>
          <w:sz w:val="20"/>
          <w:szCs w:val="20"/>
          <w:lang w:val="en-US"/>
        </w:rPr>
      </w:pPr>
      <w:proofErr w:type="spellStart"/>
      <w:r w:rsidRPr="00CC17C5">
        <w:rPr>
          <w:rFonts w:cs="Arial"/>
          <w:sz w:val="20"/>
          <w:szCs w:val="20"/>
          <w:lang w:val="en-US"/>
        </w:rPr>
        <w:t>Vértices</w:t>
      </w:r>
      <w:proofErr w:type="spellEnd"/>
      <w:r w:rsidRPr="00CC17C5">
        <w:rPr>
          <w:rFonts w:cs="Arial"/>
          <w:sz w:val="20"/>
          <w:szCs w:val="20"/>
          <w:lang w:val="en-US"/>
        </w:rPr>
        <w:t xml:space="preserve">: </w:t>
      </w:r>
      <m:oMath>
        <m:r>
          <w:rPr>
            <w:rFonts w:ascii="Cambria Math" w:hAnsi="Cambria Math" w:cs="Arial"/>
            <w:sz w:val="20"/>
            <w:szCs w:val="20"/>
          </w:rPr>
          <m:t>V</m:t>
        </m:r>
        <m:r>
          <w:rPr>
            <w:rFonts w:ascii="Cambria Math" w:hAnsi="Cambria Math" w:cs="Arial"/>
            <w:sz w:val="20"/>
            <w:szCs w:val="20"/>
            <w:lang w:val="en-US"/>
          </w:rPr>
          <m:t>1(</m:t>
        </m:r>
        <m:r>
          <w:rPr>
            <w:rFonts w:ascii="Cambria Math" w:hAnsi="Cambria Math" w:cs="Arial"/>
            <w:sz w:val="20"/>
            <w:szCs w:val="20"/>
            <w:lang w:val="en-US"/>
          </w:rPr>
          <m:t>h+</m:t>
        </m:r>
        <m:r>
          <w:rPr>
            <w:rFonts w:ascii="Cambria Math" w:hAnsi="Cambria Math" w:cs="Arial"/>
            <w:sz w:val="20"/>
            <w:szCs w:val="20"/>
          </w:rPr>
          <m:t>a</m:t>
        </m:r>
        <m:r>
          <w:rPr>
            <w:rFonts w:ascii="Cambria Math" w:hAnsi="Cambria Math" w:cs="Arial"/>
            <w:sz w:val="20"/>
            <w:szCs w:val="20"/>
            <w:lang w:val="en-US"/>
          </w:rPr>
          <m:t>,</m:t>
        </m:r>
        <m:r>
          <w:rPr>
            <w:rFonts w:ascii="Cambria Math" w:hAnsi="Cambria Math" w:cs="Arial"/>
            <w:sz w:val="20"/>
            <w:szCs w:val="20"/>
          </w:rPr>
          <m:t>k</m:t>
        </m:r>
        <m:r>
          <w:rPr>
            <w:rFonts w:ascii="Cambria Math" w:hAnsi="Cambria Math" w:cs="Arial"/>
            <w:sz w:val="20"/>
            <w:szCs w:val="20"/>
            <w:lang w:val="en-US"/>
          </w:rPr>
          <m:t>)</m:t>
        </m:r>
        <w:commentRangeStart w:id="445"/>
        <w:commentRangeEnd w:id="445"/>
        <m:r>
          <m:rPr>
            <m:sty m:val="p"/>
          </m:rPr>
          <w:rPr>
            <w:rStyle w:val="Refdecomentario"/>
          </w:rPr>
          <w:commentReference w:id="445"/>
        </m:r>
        <m:r>
          <w:rPr>
            <w:rFonts w:ascii="Cambria Math" w:hAnsi="Cambria Math" w:cs="Arial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 w:cs="Arial"/>
            <w:sz w:val="20"/>
            <w:szCs w:val="20"/>
          </w:rPr>
          <m:t>y</m:t>
        </m:r>
        <m:r>
          <w:rPr>
            <w:rFonts w:ascii="Cambria Math" w:hAnsi="Cambria Math" w:cs="Arial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 w:cs="Arial"/>
            <w:sz w:val="20"/>
            <w:szCs w:val="20"/>
          </w:rPr>
          <m:t>V</m:t>
        </m:r>
        <m:r>
          <w:rPr>
            <w:rFonts w:ascii="Cambria Math" w:hAnsi="Cambria Math" w:cs="Arial"/>
            <w:sz w:val="20"/>
            <w:szCs w:val="20"/>
            <w:lang w:val="en-US"/>
          </w:rPr>
          <m:t>2(</m:t>
        </m:r>
        <m:r>
          <w:rPr>
            <w:rFonts w:ascii="Cambria Math" w:hAnsi="Cambria Math" w:cs="Arial"/>
            <w:sz w:val="20"/>
            <w:szCs w:val="20"/>
            <w:lang w:val="en-US"/>
          </w:rPr>
          <m:t>h-</m:t>
        </m:r>
        <m:r>
          <w:rPr>
            <w:rFonts w:ascii="Cambria Math" w:hAnsi="Cambria Math" w:cs="Arial"/>
            <w:sz w:val="20"/>
            <w:szCs w:val="20"/>
          </w:rPr>
          <m:t>a</m:t>
        </m:r>
        <m:r>
          <w:rPr>
            <w:rFonts w:ascii="Cambria Math" w:hAnsi="Cambria Math" w:cs="Arial"/>
            <w:sz w:val="20"/>
            <w:szCs w:val="20"/>
            <w:lang w:val="en-US"/>
          </w:rPr>
          <m:t>,</m:t>
        </m:r>
        <m:r>
          <w:rPr>
            <w:rFonts w:ascii="Cambria Math" w:hAnsi="Cambria Math" w:cs="Arial"/>
            <w:sz w:val="20"/>
            <w:szCs w:val="20"/>
          </w:rPr>
          <m:t>k</m:t>
        </m:r>
        <w:commentRangeStart w:id="446"/>
        <w:commentRangeEnd w:id="446"/>
        <m:r>
          <m:rPr>
            <m:sty m:val="p"/>
          </m:rPr>
          <w:rPr>
            <w:rStyle w:val="Refdecomentario"/>
          </w:rPr>
          <w:commentReference w:id="446"/>
        </m:r>
        <m:r>
          <w:rPr>
            <w:rFonts w:ascii="Cambria Math" w:hAnsi="Cambria Math" w:cs="Arial"/>
            <w:sz w:val="20"/>
            <w:szCs w:val="20"/>
            <w:lang w:val="en-US"/>
          </w:rPr>
          <m:t>)</m:t>
        </m:r>
      </m:oMath>
    </w:p>
    <w:p w14:paraId="1B3524A0" w14:textId="24246CEB" w:rsidR="00BB6782" w:rsidRPr="00CC17C5" w:rsidRDefault="00BB6782" w:rsidP="00CC17C5">
      <w:pPr>
        <w:pStyle w:val="Prrafodelista"/>
        <w:numPr>
          <w:ilvl w:val="0"/>
          <w:numId w:val="17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Focos: </w:t>
      </w:r>
      <m:oMath>
        <m:r>
          <w:rPr>
            <w:rFonts w:ascii="Cambria Math" w:hAnsi="Cambria Math" w:cs="Arial"/>
            <w:sz w:val="20"/>
            <w:szCs w:val="20"/>
          </w:rPr>
          <m:t>F1(</m:t>
        </m:r>
        <m:r>
          <w:rPr>
            <w:rFonts w:ascii="Cambria Math" w:hAnsi="Cambria Math" w:cs="Arial"/>
            <w:sz w:val="20"/>
            <w:szCs w:val="20"/>
          </w:rPr>
          <m:t>h+c,k)</m:t>
        </m:r>
        <w:commentRangeStart w:id="447"/>
        <w:commentRangeEnd w:id="447"/>
        <m:r>
          <m:rPr>
            <m:sty m:val="p"/>
          </m:rPr>
          <w:rPr>
            <w:rStyle w:val="Refdecomentario"/>
          </w:rPr>
          <w:commentReference w:id="447"/>
        </m:r>
        <m:r>
          <w:rPr>
            <w:rFonts w:ascii="Cambria Math" w:hAnsi="Cambria Math" w:cs="Arial"/>
            <w:sz w:val="20"/>
            <w:szCs w:val="20"/>
          </w:rPr>
          <m:t xml:space="preserve"> y F2 (</m:t>
        </m:r>
        <m:r>
          <w:rPr>
            <w:rFonts w:ascii="Cambria Math" w:hAnsi="Cambria Math" w:cs="Arial"/>
            <w:sz w:val="20"/>
            <w:szCs w:val="20"/>
          </w:rPr>
          <m:t>h-c,k</m:t>
        </m:r>
        <w:commentRangeStart w:id="448"/>
        <w:commentRangeEnd w:id="448"/>
        <m:r>
          <m:rPr>
            <m:sty m:val="p"/>
          </m:rPr>
          <w:rPr>
            <w:rStyle w:val="Refdecomentario"/>
          </w:rPr>
          <w:commentReference w:id="448"/>
        </m:r>
        <m:r>
          <w:rPr>
            <w:rFonts w:ascii="Cambria Math" w:hAnsi="Cambria Math" w:cs="Arial"/>
            <w:sz w:val="20"/>
            <w:szCs w:val="20"/>
          </w:rPr>
          <m:t>)</m:t>
        </m:r>
      </m:oMath>
    </w:p>
    <w:p w14:paraId="60CABDDA" w14:textId="5C8DC5C0" w:rsidR="00BB6782" w:rsidRPr="00CC17C5" w:rsidRDefault="00BB6782" w:rsidP="00CC17C5">
      <w:pPr>
        <w:pStyle w:val="Prrafodelista"/>
        <w:numPr>
          <w:ilvl w:val="0"/>
          <w:numId w:val="17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xtremos del eje conjugado: </w:t>
      </w:r>
      <m:oMath>
        <m:r>
          <w:rPr>
            <w:rFonts w:ascii="Cambria Math" w:hAnsi="Cambria Math" w:cs="Arial"/>
            <w:sz w:val="20"/>
            <w:szCs w:val="20"/>
          </w:rPr>
          <m:t>B1(</m:t>
        </m:r>
        <m:r>
          <w:rPr>
            <w:rFonts w:ascii="Cambria Math" w:hAnsi="Cambria Math" w:cs="Arial"/>
            <w:sz w:val="20"/>
            <w:szCs w:val="20"/>
          </w:rPr>
          <m:t>h,k+b) B2(</m:t>
        </m:r>
        <m:r>
          <w:rPr>
            <w:rFonts w:ascii="Cambria Math" w:hAnsi="Cambria Math" w:cs="Arial"/>
            <w:sz w:val="20"/>
            <w:szCs w:val="20"/>
          </w:rPr>
          <m:t>h,k-b</m:t>
        </m:r>
        <w:commentRangeStart w:id="449"/>
        <w:commentRangeEnd w:id="449"/>
        <m:r>
          <m:rPr>
            <m:sty m:val="p"/>
          </m:rPr>
          <w:rPr>
            <w:rStyle w:val="Refdecomentario"/>
          </w:rPr>
          <w:commentReference w:id="449"/>
        </m:r>
        <m:r>
          <w:rPr>
            <w:rFonts w:ascii="Cambria Math" w:hAnsi="Cambria Math" w:cs="Arial"/>
            <w:sz w:val="20"/>
            <w:szCs w:val="20"/>
          </w:rPr>
          <m:t>)</m:t>
        </m:r>
      </m:oMath>
    </w:p>
    <w:p w14:paraId="5CE24915" w14:textId="4F59731C" w:rsidR="00BB6782" w:rsidRPr="00CC17C5" w:rsidRDefault="00BB6782" w:rsidP="00CC17C5">
      <w:pPr>
        <w:pStyle w:val="Prrafodelista"/>
        <w:numPr>
          <w:ilvl w:val="0"/>
          <w:numId w:val="17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Asíntotas: </w:t>
      </w:r>
      <m:oMath>
        <m:r>
          <w:rPr>
            <w:rFonts w:ascii="Cambria Math" w:hAnsi="Cambria Math" w:cs="Arial"/>
            <w:sz w:val="20"/>
            <w:szCs w:val="20"/>
          </w:rPr>
          <m:t>l1:y-k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den>
        </m:f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-h</m:t>
            </m:r>
          </m:e>
        </m:d>
        <w:commentRangeStart w:id="450"/>
        <w:commentRangeEnd w:id="450"/>
        <m:r>
          <m:rPr>
            <m:sty m:val="p"/>
          </m:rPr>
          <w:rPr>
            <w:rStyle w:val="Refdecomentario"/>
          </w:rPr>
          <w:commentReference w:id="450"/>
        </m:r>
        <m:r>
          <w:rPr>
            <w:rFonts w:ascii="Cambria Math" w:hAnsi="Cambria Math" w:cs="Arial"/>
            <w:sz w:val="20"/>
            <w:szCs w:val="20"/>
          </w:rPr>
          <m:t xml:space="preserve">      l2:y-k=-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den>
        </m:f>
        <m:r>
          <w:rPr>
            <w:rFonts w:ascii="Cambria Math" w:hAnsi="Cambria Math" w:cs="Arial"/>
            <w:sz w:val="20"/>
            <w:szCs w:val="20"/>
          </w:rPr>
          <m:t>(x-h</m:t>
        </m:r>
        <w:commentRangeStart w:id="451"/>
        <w:commentRangeEnd w:id="451"/>
        <m:r>
          <m:rPr>
            <m:sty m:val="p"/>
          </m:rPr>
          <w:rPr>
            <w:rStyle w:val="Refdecomentario"/>
          </w:rPr>
          <w:commentReference w:id="451"/>
        </m:r>
        <m:r>
          <w:rPr>
            <w:rFonts w:ascii="Cambria Math" w:hAnsi="Cambria Math" w:cs="Arial"/>
            <w:sz w:val="20"/>
            <w:szCs w:val="20"/>
          </w:rPr>
          <m:t>)</m:t>
        </m:r>
      </m:oMath>
    </w:p>
    <w:p w14:paraId="701A9241" w14:textId="77777777" w:rsidR="00BB6782" w:rsidRPr="00CC17C5" w:rsidRDefault="00BB6782" w:rsidP="00CC17C5">
      <w:pPr>
        <w:pStyle w:val="Prrafodelista"/>
        <w:numPr>
          <w:ilvl w:val="0"/>
          <w:numId w:val="17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Lado Recto: </w:t>
      </w:r>
      <m:oMath>
        <m:r>
          <w:rPr>
            <w:rFonts w:ascii="Cambria Math" w:hAnsi="Cambria Math" w:cs="Arial"/>
            <w:sz w:val="20"/>
            <w:szCs w:val="20"/>
          </w:rPr>
          <m:t>LR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</m:t>
                </m:r>
              </m:den>
            </m:f>
            <w:commentRangeStart w:id="452"/>
            <w:commentRangeEnd w:id="452"/>
            <m:r>
              <m:rPr>
                <m:sty m:val="p"/>
              </m:rPr>
              <w:rPr>
                <w:rStyle w:val="Refdecomentario"/>
              </w:rPr>
              <w:commentReference w:id="452"/>
            </m:r>
          </m:e>
        </m:d>
      </m:oMath>
    </w:p>
    <w:p w14:paraId="4669A978" w14:textId="21248F4D" w:rsidR="00BB6782" w:rsidRPr="00CC17C5" w:rsidRDefault="00BB6782" w:rsidP="00CC17C5">
      <w:pPr>
        <w:pStyle w:val="Prrafodelista"/>
        <w:numPr>
          <w:ilvl w:val="0"/>
          <w:numId w:val="17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xcentricidad: </w:t>
      </w:r>
      <m:oMath>
        <m:r>
          <w:rPr>
            <w:rFonts w:ascii="Cambria Math" w:hAnsi="Cambria Math" w:cs="Arial"/>
            <w:sz w:val="20"/>
            <w:szCs w:val="20"/>
          </w:rPr>
          <m:t>e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den>
        </m:f>
        <m:r>
          <w:rPr>
            <w:rFonts w:ascii="Cambria Math" w:hAnsi="Cambria Math" w:cs="Arial"/>
            <w:sz w:val="20"/>
            <w:szCs w:val="20"/>
          </w:rPr>
          <m:t xml:space="preserve"> (e&gt;1</m:t>
        </m:r>
        <w:commentRangeStart w:id="453"/>
        <w:commentRangeEnd w:id="453"/>
        <m:r>
          <m:rPr>
            <m:sty m:val="p"/>
          </m:rPr>
          <w:rPr>
            <w:rStyle w:val="Refdecomentario"/>
          </w:rPr>
          <w:commentReference w:id="453"/>
        </m:r>
        <m:r>
          <w:rPr>
            <w:rFonts w:ascii="Cambria Math" w:hAnsi="Cambria Math" w:cs="Arial"/>
            <w:sz w:val="20"/>
            <w:szCs w:val="20"/>
          </w:rPr>
          <m:t>)</m:t>
        </m:r>
      </m:oMath>
    </w:p>
    <w:p w14:paraId="1F29AEC0" w14:textId="5E97431F" w:rsidR="00F01991" w:rsidRPr="00CC17C5" w:rsidRDefault="00F01991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2C9FA267" w14:textId="77777777" w:rsidR="0030324D" w:rsidRPr="00CC17C5" w:rsidRDefault="0030324D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178786BF" w14:textId="77777777" w:rsidR="0030324D" w:rsidRPr="00CC17C5" w:rsidRDefault="0030324D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207304C4" w14:textId="1184B381" w:rsidR="0030324D" w:rsidRPr="00CC17C5" w:rsidRDefault="00076F05" w:rsidP="00CC17C5">
      <w:pPr>
        <w:spacing w:after="0" w:line="276" w:lineRule="auto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  <w:t>Hipérbola</w:t>
      </w:r>
      <w:r w:rsidR="0030324D" w:rsidRPr="00CC17C5">
        <w:rPr>
          <w:rFonts w:cs="Arial"/>
          <w:b/>
          <w:bCs/>
          <w:sz w:val="20"/>
          <w:szCs w:val="20"/>
          <w:u w:val="single"/>
        </w:rPr>
        <w:t xml:space="preserve"> vertical</w:t>
      </w:r>
    </w:p>
    <w:p w14:paraId="57D882F2" w14:textId="4FFECABE" w:rsidR="00300AC4" w:rsidRPr="00CC17C5" w:rsidRDefault="00300AC4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l eje transversal es paralelo al eje </w:t>
      </w:r>
      <m:oMath>
        <m:r>
          <w:rPr>
            <w:rFonts w:ascii="Cambria Math" w:hAnsi="Cambria Math" w:cs="Arial"/>
            <w:sz w:val="20"/>
            <w:szCs w:val="20"/>
          </w:rPr>
          <m:t>Y</m:t>
        </m:r>
      </m:oMath>
      <w:r w:rsidR="11B1A672" w:rsidRPr="2D3DA992">
        <w:rPr>
          <w:rFonts w:cs="Arial"/>
          <w:sz w:val="20"/>
          <w:szCs w:val="20"/>
        </w:rPr>
        <w:t xml:space="preserve"> </w:t>
      </w:r>
      <w:proofErr w:type="gramStart"/>
      <w:r w:rsidR="11B1A672" w:rsidRPr="2D3DA992">
        <w:rPr>
          <w:rFonts w:cs="Arial"/>
          <w:sz w:val="20"/>
          <w:szCs w:val="20"/>
        </w:rPr>
        <w:t xml:space="preserve">  .</w:t>
      </w:r>
      <w:proofErr w:type="gramEnd"/>
    </w:p>
    <w:p w14:paraId="40B2AAE8" w14:textId="77777777" w:rsidR="00452A86" w:rsidRDefault="00452A86" w:rsidP="00452A86">
      <w:pPr>
        <w:keepNext/>
        <w:spacing w:after="0" w:line="276" w:lineRule="auto"/>
      </w:pPr>
      <w:r>
        <w:rPr>
          <w:rFonts w:cs="Arial"/>
          <w:noProof/>
          <w:sz w:val="20"/>
          <w:szCs w:val="20"/>
        </w:rPr>
        <w:lastRenderedPageBreak/>
        <w:drawing>
          <wp:inline distT="0" distB="0" distL="0" distR="0" wp14:anchorId="4F3EE610" wp14:editId="1CE988ED">
            <wp:extent cx="5842000" cy="3289300"/>
            <wp:effectExtent l="0" t="0" r="0" b="0"/>
            <wp:docPr id="149903396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33965" name="Imagen 149903396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5FF9" w14:textId="30C8CE1D" w:rsidR="00452A86" w:rsidRDefault="00AC2111" w:rsidP="00452A86">
      <w:pPr>
        <w:pStyle w:val="Descripcin"/>
        <w:jc w:val="center"/>
      </w:pPr>
      <w:commentRangeStart w:id="454"/>
      <w:r>
        <w:t xml:space="preserve">    </w:t>
      </w:r>
      <w:commentRangeEnd w:id="454"/>
      <w:r>
        <w:rPr>
          <w:rStyle w:val="Refdecomentario"/>
          <w:b w:val="0"/>
          <w:bCs w:val="0"/>
        </w:rPr>
        <w:commentReference w:id="454"/>
      </w:r>
      <w:r>
        <w:t xml:space="preserve">   </w:t>
      </w:r>
    </w:p>
    <w:p w14:paraId="05C2C802" w14:textId="22A57628" w:rsidR="00300AC4" w:rsidRPr="00CC17C5" w:rsidRDefault="00300AC4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cuación ordinaria vertical con centro </w:t>
      </w:r>
      <m:oMath>
        <m:r>
          <w:rPr>
            <w:rFonts w:ascii="Cambria Math" w:hAnsi="Cambria Math" w:cs="Arial"/>
            <w:sz w:val="20"/>
            <w:szCs w:val="20"/>
          </w:rPr>
          <m:t>C(h, k)</m:t>
        </m:r>
      </m:oMath>
      <w:r w:rsidR="33C68031" w:rsidRPr="2D3DA992">
        <w:rPr>
          <w:rFonts w:cs="Arial"/>
          <w:sz w:val="20"/>
          <w:szCs w:val="20"/>
        </w:rPr>
        <w:t xml:space="preserve"> :</w:t>
      </w:r>
    </w:p>
    <w:p w14:paraId="6A6261D7" w14:textId="225C8588" w:rsidR="00A8498A" w:rsidRPr="00CC17C5" w:rsidRDefault="00A8498A" w:rsidP="00CC17C5">
      <w:pPr>
        <w:spacing w:after="0" w:line="276" w:lineRule="auto"/>
        <w:rPr>
          <w:rFonts w:eastAsiaTheme="minorEastAsia" w:cs="Arial"/>
          <w:b/>
          <w:bCs/>
          <w:sz w:val="20"/>
          <w:szCs w:val="20"/>
        </w:rPr>
      </w:pPr>
      <w:r w:rsidRPr="00CC17C5">
        <w:rPr>
          <w:rFonts w:cs="Arial"/>
          <w:b/>
          <w:bCs/>
          <w:i/>
          <w:sz w:val="20"/>
          <w:szCs w:val="20"/>
        </w:rPr>
        <w:br/>
      </w:r>
      <m:oMathPara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(y-k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-h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1</m:t>
          </m:r>
          <w:commentRangeStart w:id="455"/>
          <w:commentRangeEnd w:id="455"/>
          <m:r>
            <m:rPr>
              <m:sty m:val="p"/>
            </m:rPr>
            <w:rPr>
              <w:rStyle w:val="Refdecomentario"/>
            </w:rPr>
            <w:commentReference w:id="455"/>
          </m:r>
        </m:oMath>
      </m:oMathPara>
    </w:p>
    <w:p w14:paraId="4095B2BB" w14:textId="5B50712F" w:rsidR="00A8498A" w:rsidRPr="00CC17C5" w:rsidRDefault="00A8498A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26342186" w14:textId="77777777" w:rsidR="00A8498A" w:rsidRPr="00CC17C5" w:rsidRDefault="00A8498A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57DD1E01" w14:textId="77777777" w:rsidR="00A8498A" w:rsidRPr="00CC17C5" w:rsidRDefault="00A8498A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7DF163A2" w14:textId="77777777" w:rsidR="00A8498A" w:rsidRPr="00CC17C5" w:rsidRDefault="00A8498A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69D98503" w14:textId="77777777" w:rsidR="007A6463" w:rsidRPr="00CC17C5" w:rsidRDefault="007A6463" w:rsidP="00CC17C5">
      <w:p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lementos: </w:t>
      </w:r>
    </w:p>
    <w:p w14:paraId="58D0B8E7" w14:textId="48A1828A" w:rsidR="007A6463" w:rsidRPr="00CC17C5" w:rsidRDefault="007A6463" w:rsidP="00CC17C5">
      <w:pPr>
        <w:pStyle w:val="Prrafodelista"/>
        <w:numPr>
          <w:ilvl w:val="0"/>
          <w:numId w:val="19"/>
        </w:numPr>
        <w:spacing w:after="0" w:line="276" w:lineRule="auto"/>
        <w:rPr>
          <w:rFonts w:cs="Arial"/>
          <w:sz w:val="20"/>
          <w:szCs w:val="20"/>
          <w:lang w:val="en-US"/>
        </w:rPr>
      </w:pPr>
      <w:proofErr w:type="spellStart"/>
      <w:r w:rsidRPr="00CC17C5">
        <w:rPr>
          <w:rFonts w:cs="Arial"/>
          <w:sz w:val="20"/>
          <w:szCs w:val="20"/>
          <w:lang w:val="en-US"/>
        </w:rPr>
        <w:t>Vértices</w:t>
      </w:r>
      <w:proofErr w:type="spellEnd"/>
      <m:oMath>
        <m:r>
          <w:rPr>
            <w:rFonts w:ascii="Cambria Math" w:hAnsi="Cambria Math" w:cs="Arial"/>
            <w:sz w:val="20"/>
            <w:szCs w:val="20"/>
            <w:lang w:val="en-US"/>
          </w:rPr>
          <m:t xml:space="preserve">: </m:t>
        </m:r>
        <m:r>
          <w:rPr>
            <w:rFonts w:ascii="Cambria Math" w:hAnsi="Cambria Math" w:cs="Arial"/>
            <w:sz w:val="20"/>
            <w:szCs w:val="20"/>
          </w:rPr>
          <m:t>V</m:t>
        </m:r>
        <m:r>
          <w:rPr>
            <w:rFonts w:ascii="Cambria Math" w:hAnsi="Cambria Math" w:cs="Arial"/>
            <w:sz w:val="20"/>
            <w:szCs w:val="20"/>
            <w:lang w:val="en-US"/>
          </w:rPr>
          <m:t>(h,</m:t>
        </m:r>
        <m:r>
          <w:rPr>
            <w:rFonts w:ascii="Cambria Math" w:hAnsi="Cambria Math" w:cs="Arial"/>
            <w:sz w:val="20"/>
            <w:szCs w:val="20"/>
          </w:rPr>
          <m:t>k</m:t>
        </m:r>
        <m:r>
          <w:rPr>
            <w:rFonts w:ascii="Cambria Math" w:hAnsi="Cambria Math" w:cs="Arial"/>
            <w:sz w:val="20"/>
            <w:szCs w:val="20"/>
            <w:lang w:val="en-US"/>
          </w:rPr>
          <m:t>+</m:t>
        </m:r>
        <m:r>
          <w:rPr>
            <w:rFonts w:ascii="Cambria Math" w:hAnsi="Cambria Math" w:cs="Arial"/>
            <w:sz w:val="20"/>
            <w:szCs w:val="20"/>
          </w:rPr>
          <m:t>a</m:t>
        </m:r>
        <m:r>
          <w:rPr>
            <w:rFonts w:ascii="Cambria Math" w:hAnsi="Cambria Math" w:cs="Arial"/>
            <w:sz w:val="20"/>
            <w:szCs w:val="20"/>
            <w:lang w:val="en-US"/>
          </w:rPr>
          <m:t>)</m:t>
        </m:r>
        <w:commentRangeStart w:id="456"/>
        <w:commentRangeEnd w:id="456"/>
        <m:r>
          <m:rPr>
            <m:sty m:val="p"/>
          </m:rPr>
          <w:rPr>
            <w:rStyle w:val="Refdecomentario"/>
          </w:rPr>
          <w:commentReference w:id="456"/>
        </m:r>
        <m:r>
          <w:rPr>
            <w:rFonts w:ascii="Cambria Math" w:hAnsi="Cambria Math" w:cs="Arial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 w:cs="Arial"/>
            <w:sz w:val="20"/>
            <w:szCs w:val="20"/>
          </w:rPr>
          <m:t>y</m:t>
        </m:r>
        <m:r>
          <w:rPr>
            <w:rFonts w:ascii="Cambria Math" w:hAnsi="Cambria Math" w:cs="Arial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 w:cs="Arial"/>
            <w:sz w:val="20"/>
            <w:szCs w:val="20"/>
          </w:rPr>
          <m:t>V</m:t>
        </m:r>
        <m:r>
          <w:rPr>
            <w:rFonts w:ascii="Cambria Math" w:hAnsi="Cambria Math" w:cs="Arial"/>
            <w:sz w:val="20"/>
            <w:szCs w:val="20"/>
            <w:lang w:val="en-US"/>
          </w:rPr>
          <m:t>2(</m:t>
        </m:r>
        <m:r>
          <w:rPr>
            <w:rFonts w:ascii="Cambria Math" w:hAnsi="Cambria Math" w:cs="Arial"/>
            <w:sz w:val="20"/>
            <w:szCs w:val="20"/>
            <w:lang w:val="en-US"/>
          </w:rPr>
          <m:t>h,</m:t>
        </m:r>
        <m:r>
          <w:rPr>
            <w:rFonts w:ascii="Cambria Math" w:hAnsi="Cambria Math" w:cs="Arial"/>
            <w:sz w:val="20"/>
            <w:szCs w:val="20"/>
          </w:rPr>
          <m:t>k</m:t>
        </m:r>
        <m:r>
          <w:rPr>
            <w:rFonts w:ascii="Cambria Math" w:hAnsi="Cambria Math" w:cs="Arial"/>
            <w:sz w:val="20"/>
            <w:szCs w:val="20"/>
            <w:lang w:val="en-US"/>
          </w:rPr>
          <m:t>-</m:t>
        </m:r>
        <m:r>
          <w:rPr>
            <w:rFonts w:ascii="Cambria Math" w:hAnsi="Cambria Math" w:cs="Arial"/>
            <w:sz w:val="20"/>
            <w:szCs w:val="20"/>
          </w:rPr>
          <m:t>a</m:t>
        </m:r>
        <m:r>
          <w:rPr>
            <w:rFonts w:ascii="Cambria Math" w:hAnsi="Cambria Math" w:cs="Arial"/>
            <w:sz w:val="20"/>
            <w:szCs w:val="20"/>
            <w:lang w:val="en-US"/>
          </w:rPr>
          <m:t>)</m:t>
        </m:r>
        <w:commentRangeStart w:id="457"/>
        <w:commentRangeEnd w:id="457"/>
        <m:r>
          <m:rPr>
            <m:sty m:val="p"/>
          </m:rPr>
          <w:rPr>
            <w:rStyle w:val="Refdecomentario"/>
          </w:rPr>
          <w:commentReference w:id="457"/>
        </m:r>
        <m:r>
          <w:rPr>
            <w:rFonts w:ascii="Cambria Math" w:hAnsi="Cambria Math" w:cs="Arial"/>
            <w:sz w:val="20"/>
            <w:szCs w:val="20"/>
            <w:lang w:val="en-US"/>
          </w:rPr>
          <m:t xml:space="preserve"> </m:t>
        </m:r>
      </m:oMath>
    </w:p>
    <w:p w14:paraId="5A525693" w14:textId="056CBD5D" w:rsidR="007A6463" w:rsidRPr="00CC17C5" w:rsidRDefault="007A6463" w:rsidP="00CC17C5">
      <w:pPr>
        <w:pStyle w:val="Prrafodelista"/>
        <w:numPr>
          <w:ilvl w:val="0"/>
          <w:numId w:val="19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Focos: </w:t>
      </w:r>
      <m:oMath>
        <m:r>
          <w:rPr>
            <w:rFonts w:ascii="Cambria Math" w:hAnsi="Cambria Math" w:cs="Arial"/>
            <w:sz w:val="20"/>
            <w:szCs w:val="20"/>
          </w:rPr>
          <m:t>F1(</m:t>
        </m:r>
        <m:r>
          <w:rPr>
            <w:rFonts w:ascii="Cambria Math" w:hAnsi="Cambria Math" w:cs="Arial"/>
            <w:sz w:val="20"/>
            <w:szCs w:val="20"/>
          </w:rPr>
          <m:t>h,k+c)</m:t>
        </m:r>
        <w:commentRangeStart w:id="458"/>
        <w:commentRangeEnd w:id="458"/>
        <m:r>
          <m:rPr>
            <m:sty m:val="p"/>
          </m:rPr>
          <w:rPr>
            <w:rStyle w:val="Refdecomentario"/>
          </w:rPr>
          <w:commentReference w:id="458"/>
        </m:r>
        <m:r>
          <w:rPr>
            <w:rFonts w:ascii="Cambria Math" w:hAnsi="Cambria Math" w:cs="Arial"/>
            <w:sz w:val="20"/>
            <w:szCs w:val="20"/>
          </w:rPr>
          <m:t xml:space="preserve"> y F2(</m:t>
        </m:r>
        <m:r>
          <w:rPr>
            <w:rFonts w:ascii="Cambria Math" w:hAnsi="Cambria Math" w:cs="Arial"/>
            <w:sz w:val="20"/>
            <w:szCs w:val="20"/>
          </w:rPr>
          <m:t>h,k-c</m:t>
        </m:r>
        <w:commentRangeStart w:id="459"/>
        <w:commentRangeEnd w:id="459"/>
        <m:r>
          <m:rPr>
            <m:sty m:val="p"/>
          </m:rPr>
          <w:rPr>
            <w:rStyle w:val="Refdecomentario"/>
          </w:rPr>
          <w:commentReference w:id="459"/>
        </m:r>
        <m:r>
          <w:rPr>
            <w:rFonts w:ascii="Cambria Math" w:hAnsi="Cambria Math" w:cs="Arial"/>
            <w:sz w:val="20"/>
            <w:szCs w:val="20"/>
          </w:rPr>
          <m:t>)</m:t>
        </m:r>
      </m:oMath>
      <w:r w:rsidRPr="00CC17C5">
        <w:rPr>
          <w:rFonts w:cs="Arial"/>
          <w:sz w:val="20"/>
          <w:szCs w:val="20"/>
        </w:rPr>
        <w:t xml:space="preserve"> </w:t>
      </w:r>
    </w:p>
    <w:p w14:paraId="23D02B62" w14:textId="6DF7DE3D" w:rsidR="007A6463" w:rsidRPr="00CC17C5" w:rsidRDefault="007A6463" w:rsidP="00CC17C5">
      <w:pPr>
        <w:pStyle w:val="Prrafodelista"/>
        <w:numPr>
          <w:ilvl w:val="0"/>
          <w:numId w:val="19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xtremos del eje menor </w:t>
      </w:r>
      <m:oMath>
        <m:r>
          <w:rPr>
            <w:rFonts w:ascii="Cambria Math" w:hAnsi="Cambria Math" w:cs="Arial"/>
            <w:sz w:val="20"/>
            <w:szCs w:val="20"/>
          </w:rPr>
          <m:t>B1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h+b,k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 y  B2(</m:t>
        </m:r>
        <m:r>
          <w:rPr>
            <w:rFonts w:ascii="Cambria Math" w:hAnsi="Cambria Math" w:cs="Arial"/>
            <w:sz w:val="20"/>
            <w:szCs w:val="20"/>
          </w:rPr>
          <m:t>h-b,k)</m:t>
        </m:r>
        <w:commentRangeStart w:id="460"/>
        <w:commentRangeEnd w:id="460"/>
        <m:r>
          <m:rPr>
            <m:sty m:val="p"/>
          </m:rPr>
          <w:rPr>
            <w:rStyle w:val="Refdecomentario"/>
          </w:rPr>
          <w:commentReference w:id="460"/>
        </m:r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</w:p>
    <w:p w14:paraId="041D0A40" w14:textId="2B9CA4EA" w:rsidR="007A6463" w:rsidRPr="00CC17C5" w:rsidRDefault="007A6463" w:rsidP="00CC17C5">
      <w:pPr>
        <w:pStyle w:val="Prrafodelista"/>
        <w:numPr>
          <w:ilvl w:val="0"/>
          <w:numId w:val="19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>Ecuaciones de las asíntotas:</w:t>
      </w:r>
    </w:p>
    <w:p w14:paraId="4119691F" w14:textId="0DD71B40" w:rsidR="001B2075" w:rsidRPr="00CC17C5" w:rsidRDefault="007A6463" w:rsidP="00CC17C5">
      <w:pPr>
        <w:pStyle w:val="Prrafodelista"/>
        <w:numPr>
          <w:ilvl w:val="1"/>
          <w:numId w:val="19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: </w:t>
      </w:r>
      <m:oMath>
        <m:r>
          <w:rPr>
            <w:rFonts w:ascii="Cambria Math" w:hAnsi="Cambria Math" w:cs="Arial"/>
            <w:sz w:val="20"/>
            <w:szCs w:val="20"/>
          </w:rPr>
          <m:t>l1:y-k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-h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   </m:t>
        </m:r>
        <w:commentRangeStart w:id="461"/>
        <w:commentRangeEnd w:id="461"/>
        <m:r>
          <m:rPr>
            <m:sty m:val="p"/>
          </m:rPr>
          <w:rPr>
            <w:rStyle w:val="Refdecomentario"/>
          </w:rPr>
          <w:commentReference w:id="461"/>
        </m:r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</w:p>
    <w:p w14:paraId="0D2EEECB" w14:textId="77777777" w:rsidR="00464546" w:rsidRPr="00CC17C5" w:rsidRDefault="00464546" w:rsidP="00CC17C5">
      <w:pPr>
        <w:pStyle w:val="Prrafodelista"/>
        <w:numPr>
          <w:ilvl w:val="1"/>
          <w:numId w:val="19"/>
        </w:numPr>
        <w:spacing w:after="0" w:line="276" w:lineRule="auto"/>
        <w:rPr>
          <w:rFonts w:eastAsiaTheme="minorEastAsia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l2:y-k=-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-h</m:t>
            </m:r>
            <w:commentRangeStart w:id="462"/>
            <w:commentRangeEnd w:id="462"/>
            <m:r>
              <m:rPr>
                <m:sty m:val="p"/>
              </m:rPr>
              <w:rPr>
                <w:rStyle w:val="Refdecomentario"/>
              </w:rPr>
              <w:commentReference w:id="462"/>
            </m:r>
          </m:e>
        </m:d>
      </m:oMath>
    </w:p>
    <w:p w14:paraId="1ECA3222" w14:textId="77777777" w:rsidR="00464546" w:rsidRPr="00CC17C5" w:rsidRDefault="00464546" w:rsidP="00CC17C5">
      <w:pPr>
        <w:pStyle w:val="Prrafodelista"/>
        <w:numPr>
          <w:ilvl w:val="0"/>
          <w:numId w:val="19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Lado Recto: </w:t>
      </w:r>
      <m:oMath>
        <m:r>
          <w:rPr>
            <w:rFonts w:ascii="Cambria Math" w:hAnsi="Cambria Math" w:cs="Arial"/>
            <w:sz w:val="20"/>
            <w:szCs w:val="20"/>
          </w:rPr>
          <m:t>LR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</m:t>
                </m:r>
              </m:den>
            </m:f>
            <w:commentRangeStart w:id="463"/>
            <w:commentRangeEnd w:id="463"/>
            <m:r>
              <m:rPr>
                <m:sty m:val="p"/>
              </m:rPr>
              <w:rPr>
                <w:rStyle w:val="Refdecomentario"/>
              </w:rPr>
              <w:commentReference w:id="463"/>
            </m:r>
          </m:e>
        </m:d>
      </m:oMath>
    </w:p>
    <w:p w14:paraId="4DF2100D" w14:textId="2CD30643" w:rsidR="00464546" w:rsidRPr="00CC17C5" w:rsidRDefault="00464546" w:rsidP="00CC17C5">
      <w:pPr>
        <w:pStyle w:val="Prrafodelista"/>
        <w:numPr>
          <w:ilvl w:val="0"/>
          <w:numId w:val="19"/>
        </w:numPr>
        <w:spacing w:after="0" w:line="276" w:lineRule="auto"/>
        <w:rPr>
          <w:rFonts w:cs="Arial"/>
          <w:sz w:val="20"/>
          <w:szCs w:val="20"/>
        </w:rPr>
      </w:pPr>
      <w:r w:rsidRPr="00CC17C5">
        <w:rPr>
          <w:rFonts w:cs="Arial"/>
          <w:sz w:val="20"/>
          <w:szCs w:val="20"/>
        </w:rPr>
        <w:t xml:space="preserve">Excentricidad: </w:t>
      </w:r>
      <m:oMath>
        <m:r>
          <w:rPr>
            <w:rFonts w:ascii="Cambria Math" w:hAnsi="Cambria Math" w:cs="Arial"/>
            <w:sz w:val="20"/>
            <w:szCs w:val="20"/>
          </w:rPr>
          <m:t>e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den>
        </m:f>
        <m:r>
          <w:rPr>
            <w:rFonts w:ascii="Cambria Math" w:hAnsi="Cambria Math" w:cs="Arial"/>
            <w:sz w:val="20"/>
            <w:szCs w:val="20"/>
          </w:rPr>
          <m:t xml:space="preserve"> (e&gt;1</m:t>
        </m:r>
        <w:commentRangeStart w:id="464"/>
        <w:commentRangeEnd w:id="464"/>
        <m:r>
          <m:rPr>
            <m:sty m:val="p"/>
          </m:rPr>
          <w:rPr>
            <w:rStyle w:val="Refdecomentario"/>
          </w:rPr>
          <w:commentReference w:id="464"/>
        </m:r>
        <m:r>
          <w:rPr>
            <w:rFonts w:ascii="Cambria Math" w:hAnsi="Cambria Math" w:cs="Arial"/>
            <w:sz w:val="20"/>
            <w:szCs w:val="20"/>
          </w:rPr>
          <m:t>)</m:t>
        </m:r>
      </m:oMath>
    </w:p>
    <w:p w14:paraId="537FB76D" w14:textId="2CAA5D4E" w:rsidR="007A6463" w:rsidRDefault="007A6463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27E9B095" w14:textId="77777777" w:rsidR="00EA1B67" w:rsidRDefault="00EA1B67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5ADC3E3E" w14:textId="77777777" w:rsidR="00EA1B67" w:rsidRDefault="00EA1B67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5D441F63" w14:textId="77777777" w:rsidR="00564CC4" w:rsidRDefault="00564CC4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35FB415D" w14:textId="77777777" w:rsidR="00564CC4" w:rsidRDefault="00564CC4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4C244EE0" w14:textId="77777777" w:rsidR="00564CC4" w:rsidRDefault="00564CC4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29C842AE" w14:textId="77777777" w:rsidR="00564CC4" w:rsidRDefault="00564CC4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20A7D9D1" w14:textId="77777777" w:rsidR="00564CC4" w:rsidRDefault="00564CC4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7A1E3B59" w14:textId="77777777" w:rsidR="00564CC4" w:rsidRDefault="00564CC4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11EAAB50" w14:textId="77777777" w:rsidR="00564CC4" w:rsidRDefault="00564CC4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06C68FA2" w14:textId="77777777" w:rsidR="00564CC4" w:rsidRDefault="00564CC4" w:rsidP="00CC17C5">
      <w:pPr>
        <w:spacing w:after="0" w:line="276" w:lineRule="auto"/>
        <w:rPr>
          <w:rFonts w:cs="Arial"/>
          <w:b/>
          <w:bCs/>
          <w:sz w:val="20"/>
          <w:szCs w:val="20"/>
        </w:rPr>
      </w:pPr>
    </w:p>
    <w:p w14:paraId="0209EC84" w14:textId="22A37132" w:rsidR="00564CC4" w:rsidRDefault="00853103" w:rsidP="00564CC4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b/>
          <w:bCs/>
          <w:sz w:val="20"/>
          <w:szCs w:val="20"/>
        </w:rPr>
        <w:t>Actividad</w:t>
      </w:r>
      <w:r w:rsidR="00564CC4" w:rsidRPr="00CC17C5">
        <w:rPr>
          <w:rFonts w:eastAsiaTheme="minorEastAsia" w:cs="Arial"/>
          <w:sz w:val="20"/>
          <w:szCs w:val="20"/>
        </w:rPr>
        <w:t xml:space="preserve">: Selecciona la respuesta </w:t>
      </w:r>
      <w:commentRangeStart w:id="465"/>
      <w:r w:rsidR="00564CC4" w:rsidRPr="00CC17C5">
        <w:rPr>
          <w:rFonts w:eastAsiaTheme="minorEastAsia" w:cs="Arial"/>
          <w:sz w:val="20"/>
          <w:szCs w:val="20"/>
        </w:rPr>
        <w:t>correcta</w:t>
      </w:r>
      <w:commentRangeEnd w:id="465"/>
      <w:r>
        <w:rPr>
          <w:rStyle w:val="Refdecomentario"/>
        </w:rPr>
        <w:commentReference w:id="465"/>
      </w:r>
      <w:r>
        <w:rPr>
          <w:rFonts w:eastAsiaTheme="minorEastAsia" w:cs="Arial"/>
          <w:sz w:val="20"/>
          <w:szCs w:val="20"/>
        </w:rPr>
        <w:t xml:space="preserve">. </w:t>
      </w:r>
    </w:p>
    <w:p w14:paraId="51C326B8" w14:textId="77777777" w:rsidR="00564CC4" w:rsidRPr="00CC17C5" w:rsidRDefault="00564CC4" w:rsidP="00564CC4">
      <w:pPr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0"/>
          <w:szCs w:val="20"/>
        </w:rPr>
      </w:pPr>
    </w:p>
    <w:p w14:paraId="46B1457A" w14:textId="1D05AE83" w:rsidR="00564CC4" w:rsidRDefault="00564CC4" w:rsidP="00F94DBE">
      <w:pPr>
        <w:pStyle w:val="Prrafodelista"/>
        <w:numPr>
          <w:ilvl w:val="0"/>
          <w:numId w:val="30"/>
        </w:numPr>
        <w:jc w:val="left"/>
        <w:rPr>
          <w:rFonts w:cs="Arial"/>
          <w:sz w:val="20"/>
          <w:szCs w:val="20"/>
        </w:rPr>
      </w:pPr>
      <w:r w:rsidRPr="00EF4A49">
        <w:rPr>
          <w:rFonts w:cs="Arial"/>
          <w:sz w:val="20"/>
          <w:szCs w:val="20"/>
        </w:rPr>
        <w:t xml:space="preserve">Selecciona </w:t>
      </w:r>
      <w:proofErr w:type="gramStart"/>
      <w:r w:rsidRPr="00EF4A49">
        <w:rPr>
          <w:rFonts w:cs="Arial"/>
          <w:sz w:val="20"/>
          <w:szCs w:val="20"/>
        </w:rPr>
        <w:t>los vértice</w:t>
      </w:r>
      <w:proofErr w:type="gramEnd"/>
      <w:r w:rsidRPr="00EF4A49">
        <w:rPr>
          <w:rFonts w:cs="Arial"/>
          <w:sz w:val="20"/>
          <w:szCs w:val="20"/>
        </w:rPr>
        <w:t xml:space="preserve"> de la </w:t>
      </w:r>
      <w:proofErr w:type="spellStart"/>
      <w:r w:rsidR="00385606">
        <w:rPr>
          <w:rFonts w:cs="Arial"/>
          <w:sz w:val="20"/>
          <w:szCs w:val="20"/>
        </w:rPr>
        <w:t>hiperbola</w:t>
      </w:r>
      <w:proofErr w:type="spellEnd"/>
      <w:r w:rsidRPr="00EF4A49">
        <w:rPr>
          <w:rFonts w:cs="Arial"/>
          <w:sz w:val="20"/>
          <w:szCs w:val="20"/>
        </w:rPr>
        <w:t xml:space="preserve"> cuya ecuación es:</w:t>
      </w:r>
    </w:p>
    <w:p w14:paraId="19C321A1" w14:textId="0B3F7A57" w:rsidR="00564CC4" w:rsidRPr="0088662E" w:rsidRDefault="00853103" w:rsidP="00564CC4">
      <w:pPr>
        <w:pStyle w:val="Prrafodelista"/>
        <w:ind w:left="360"/>
        <w:jc w:val="center"/>
        <w:rPr>
          <w:rFonts w:eastAsiaTheme="minorEastAsia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16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9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=</m:t>
          </m:r>
          <w:commentRangeStart w:id="466"/>
          <w:commentRangeEnd w:id="466"/>
          <m:r>
            <m:rPr>
              <m:sty m:val="p"/>
            </m:rPr>
            <w:rPr>
              <w:rStyle w:val="Refdecomentario"/>
            </w:rPr>
            <w:commentReference w:id="466"/>
          </m:r>
          <m:r>
            <w:rPr>
              <w:rFonts w:ascii="Cambria Math" w:hAnsi="Cambria Math" w:cs="Arial"/>
              <w:sz w:val="20"/>
              <w:szCs w:val="20"/>
            </w:rPr>
            <m:t>1</m:t>
          </m:r>
        </m:oMath>
      </m:oMathPara>
    </w:p>
    <w:p w14:paraId="6DEDDBD3" w14:textId="77777777" w:rsidR="00564CC4" w:rsidRDefault="00564CC4" w:rsidP="00564CC4">
      <w:pPr>
        <w:pStyle w:val="Prrafodelista"/>
        <w:ind w:left="360"/>
        <w:jc w:val="left"/>
        <w:rPr>
          <w:rFonts w:cs="Arial"/>
          <w:sz w:val="20"/>
          <w:szCs w:val="20"/>
        </w:rPr>
      </w:pPr>
    </w:p>
    <w:p w14:paraId="69FEF407" w14:textId="076270A8" w:rsidR="00564CC4" w:rsidRPr="00E3742C" w:rsidRDefault="00564CC4" w:rsidP="00F94DBE">
      <w:pPr>
        <w:pStyle w:val="Prrafodelista"/>
        <w:numPr>
          <w:ilvl w:val="1"/>
          <w:numId w:val="30"/>
        </w:numPr>
        <w:jc w:val="left"/>
        <w:rPr>
          <w:rFonts w:cs="Arial"/>
          <w:sz w:val="20"/>
          <w:szCs w:val="20"/>
          <w:highlight w:val="yellow"/>
        </w:rPr>
      </w:pPr>
      <w:r w:rsidRPr="00E3742C">
        <w:rPr>
          <w:rFonts w:cs="Arial"/>
          <w:sz w:val="20"/>
          <w:szCs w:val="20"/>
          <w:highlight w:val="yellow"/>
        </w:rPr>
        <w:t>V1(</w:t>
      </w:r>
      <w:r>
        <w:rPr>
          <w:rFonts w:cs="Arial"/>
          <w:sz w:val="20"/>
          <w:szCs w:val="20"/>
          <w:highlight w:val="yellow"/>
        </w:rPr>
        <w:t>-</w:t>
      </w:r>
      <w:r w:rsidR="008252A9">
        <w:rPr>
          <w:rFonts w:cs="Arial"/>
          <w:sz w:val="20"/>
          <w:szCs w:val="20"/>
          <w:highlight w:val="yellow"/>
        </w:rPr>
        <w:t>4</w:t>
      </w:r>
      <w:r w:rsidRPr="00E3742C">
        <w:rPr>
          <w:rFonts w:cs="Arial"/>
          <w:sz w:val="20"/>
          <w:szCs w:val="20"/>
          <w:highlight w:val="yellow"/>
        </w:rPr>
        <w:t>,</w:t>
      </w:r>
      <w:r w:rsidR="008252A9">
        <w:rPr>
          <w:rFonts w:cs="Arial"/>
          <w:sz w:val="20"/>
          <w:szCs w:val="20"/>
          <w:highlight w:val="yellow"/>
        </w:rPr>
        <w:t>0</w:t>
      </w:r>
      <w:r w:rsidRPr="00E3742C">
        <w:rPr>
          <w:rFonts w:cs="Arial"/>
          <w:sz w:val="20"/>
          <w:szCs w:val="20"/>
          <w:highlight w:val="yellow"/>
        </w:rPr>
        <w:t>) V2(</w:t>
      </w:r>
      <w:r w:rsidR="008252A9">
        <w:rPr>
          <w:rFonts w:cs="Arial"/>
          <w:sz w:val="20"/>
          <w:szCs w:val="20"/>
          <w:highlight w:val="yellow"/>
        </w:rPr>
        <w:t>4</w:t>
      </w:r>
      <w:r w:rsidRPr="00E3742C">
        <w:rPr>
          <w:rFonts w:cs="Arial"/>
          <w:sz w:val="20"/>
          <w:szCs w:val="20"/>
          <w:highlight w:val="yellow"/>
        </w:rPr>
        <w:t>,</w:t>
      </w:r>
      <w:r w:rsidR="008252A9">
        <w:rPr>
          <w:rFonts w:cs="Arial"/>
          <w:sz w:val="20"/>
          <w:szCs w:val="20"/>
          <w:highlight w:val="yellow"/>
        </w:rPr>
        <w:t>0</w:t>
      </w:r>
      <w:r w:rsidRPr="00E3742C">
        <w:rPr>
          <w:rFonts w:cs="Arial"/>
          <w:sz w:val="20"/>
          <w:szCs w:val="20"/>
          <w:highlight w:val="yellow"/>
        </w:rPr>
        <w:t>)</w:t>
      </w:r>
    </w:p>
    <w:p w14:paraId="74E495B1" w14:textId="077EADED" w:rsidR="00564CC4" w:rsidRDefault="00564CC4" w:rsidP="00F94DBE">
      <w:pPr>
        <w:pStyle w:val="Prrafodelista"/>
        <w:numPr>
          <w:ilvl w:val="1"/>
          <w:numId w:val="30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1(</w:t>
      </w:r>
      <w:r w:rsidR="00293758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,</w:t>
      </w:r>
      <w:r w:rsidR="00293758">
        <w:rPr>
          <w:rFonts w:cs="Arial"/>
          <w:sz w:val="20"/>
          <w:szCs w:val="20"/>
        </w:rPr>
        <w:t>-4</w:t>
      </w:r>
      <w:r>
        <w:rPr>
          <w:rFonts w:cs="Arial"/>
          <w:sz w:val="20"/>
          <w:szCs w:val="20"/>
        </w:rPr>
        <w:t>) V2(</w:t>
      </w:r>
      <w:r w:rsidR="00293758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,</w:t>
      </w:r>
      <w:r w:rsidR="00293758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>)</w:t>
      </w:r>
    </w:p>
    <w:p w14:paraId="346F9728" w14:textId="0FA14FB3" w:rsidR="002E6C25" w:rsidRPr="002E6C25" w:rsidRDefault="002E6C25" w:rsidP="002E6C25">
      <w:pPr>
        <w:pStyle w:val="Prrafodelista"/>
        <w:numPr>
          <w:ilvl w:val="1"/>
          <w:numId w:val="30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1(-</w:t>
      </w:r>
      <w:r w:rsidR="00594507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>,</w:t>
      </w:r>
      <w:r w:rsidR="00594507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) V2(</w:t>
      </w:r>
      <w:r w:rsidR="00594507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>,</w:t>
      </w:r>
      <w:r w:rsidR="00594507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)</w:t>
      </w:r>
    </w:p>
    <w:p w14:paraId="004FAFC0" w14:textId="79586AE3" w:rsidR="00564CC4" w:rsidRDefault="00564CC4" w:rsidP="00F94DBE">
      <w:pPr>
        <w:pStyle w:val="Prrafodelista"/>
        <w:numPr>
          <w:ilvl w:val="1"/>
          <w:numId w:val="30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1(</w:t>
      </w:r>
      <w:r w:rsidR="00594507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,</w:t>
      </w:r>
      <w:r w:rsidR="00594507">
        <w:rPr>
          <w:rFonts w:cs="Arial"/>
          <w:sz w:val="20"/>
          <w:szCs w:val="20"/>
        </w:rPr>
        <w:t>-3</w:t>
      </w:r>
      <w:r>
        <w:rPr>
          <w:rFonts w:cs="Arial"/>
          <w:sz w:val="20"/>
          <w:szCs w:val="20"/>
        </w:rPr>
        <w:t>) V2(</w:t>
      </w:r>
      <w:r w:rsidR="00594507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,3)</w:t>
      </w:r>
    </w:p>
    <w:p w14:paraId="0C160363" w14:textId="77777777" w:rsidR="00564CC4" w:rsidRDefault="00564CC4" w:rsidP="00564CC4">
      <w:pPr>
        <w:jc w:val="left"/>
        <w:rPr>
          <w:rFonts w:cs="Arial"/>
          <w:sz w:val="20"/>
          <w:szCs w:val="20"/>
        </w:rPr>
      </w:pPr>
    </w:p>
    <w:p w14:paraId="438CAE01" w14:textId="77777777" w:rsidR="00564CC4" w:rsidRDefault="00564CC4" w:rsidP="00564CC4">
      <w:pPr>
        <w:jc w:val="left"/>
        <w:rPr>
          <w:rFonts w:cs="Arial"/>
          <w:sz w:val="20"/>
          <w:szCs w:val="20"/>
        </w:rPr>
      </w:pPr>
    </w:p>
    <w:p w14:paraId="06FC37B2" w14:textId="77777777" w:rsidR="00564CC4" w:rsidRDefault="00564CC4" w:rsidP="00564CC4">
      <w:pPr>
        <w:jc w:val="left"/>
        <w:rPr>
          <w:rFonts w:cs="Arial"/>
          <w:sz w:val="20"/>
          <w:szCs w:val="20"/>
        </w:rPr>
      </w:pPr>
    </w:p>
    <w:p w14:paraId="14F15BF8" w14:textId="77777777" w:rsidR="00564CC4" w:rsidRDefault="00564CC4" w:rsidP="00564CC4">
      <w:pPr>
        <w:jc w:val="left"/>
        <w:rPr>
          <w:rFonts w:cs="Arial"/>
          <w:sz w:val="20"/>
          <w:szCs w:val="20"/>
        </w:rPr>
      </w:pPr>
    </w:p>
    <w:p w14:paraId="0A61E455" w14:textId="77777777" w:rsidR="00564CC4" w:rsidRPr="00186B40" w:rsidRDefault="00564CC4" w:rsidP="00564CC4">
      <w:pPr>
        <w:jc w:val="left"/>
        <w:rPr>
          <w:rFonts w:cs="Arial"/>
          <w:sz w:val="20"/>
          <w:szCs w:val="20"/>
        </w:rPr>
      </w:pPr>
    </w:p>
    <w:p w14:paraId="68813CEF" w14:textId="77777777" w:rsidR="00564CC4" w:rsidRDefault="00564CC4" w:rsidP="00564CC4">
      <w:pPr>
        <w:pStyle w:val="Prrafodelista"/>
        <w:ind w:left="1080"/>
        <w:jc w:val="left"/>
        <w:rPr>
          <w:rFonts w:cs="Arial"/>
          <w:sz w:val="20"/>
          <w:szCs w:val="20"/>
        </w:rPr>
      </w:pPr>
    </w:p>
    <w:p w14:paraId="410B9589" w14:textId="44C381FD" w:rsidR="00564CC4" w:rsidRDefault="00564CC4" w:rsidP="00F94DBE">
      <w:pPr>
        <w:pStyle w:val="Prrafodelista"/>
        <w:numPr>
          <w:ilvl w:val="0"/>
          <w:numId w:val="30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lecciona los </w:t>
      </w:r>
      <w:r w:rsidR="0020228F">
        <w:rPr>
          <w:rFonts w:cs="Arial"/>
          <w:sz w:val="20"/>
          <w:szCs w:val="20"/>
        </w:rPr>
        <w:t>vértices</w:t>
      </w:r>
      <w:r>
        <w:rPr>
          <w:rFonts w:cs="Arial"/>
          <w:sz w:val="20"/>
          <w:szCs w:val="20"/>
        </w:rPr>
        <w:t xml:space="preserve"> de </w:t>
      </w:r>
      <w:r w:rsidR="00E7331E" w:rsidRPr="00EF4A49">
        <w:rPr>
          <w:rFonts w:cs="Arial"/>
          <w:sz w:val="20"/>
          <w:szCs w:val="20"/>
        </w:rPr>
        <w:t xml:space="preserve">la </w:t>
      </w:r>
      <w:proofErr w:type="spellStart"/>
      <w:r w:rsidR="00E7331E">
        <w:rPr>
          <w:rFonts w:cs="Arial"/>
          <w:sz w:val="20"/>
          <w:szCs w:val="20"/>
        </w:rPr>
        <w:t>hiperbola</w:t>
      </w:r>
      <w:proofErr w:type="spellEnd"/>
      <w:r w:rsidR="00E7331E" w:rsidRPr="00EF4A49">
        <w:rPr>
          <w:rFonts w:cs="Arial"/>
          <w:sz w:val="20"/>
          <w:szCs w:val="20"/>
        </w:rPr>
        <w:t xml:space="preserve"> cuya</w:t>
      </w:r>
      <w:r w:rsidR="00E7331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cuación es:</w:t>
      </w:r>
    </w:p>
    <w:p w14:paraId="74747425" w14:textId="295AD49B" w:rsidR="00564CC4" w:rsidRPr="003B07A1" w:rsidRDefault="00853103" w:rsidP="00564CC4">
      <w:pPr>
        <w:jc w:val="center"/>
        <w:rPr>
          <w:rFonts w:eastAsiaTheme="minorEastAsia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y-1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64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-2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16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=</m:t>
          </m:r>
          <w:commentRangeStart w:id="467"/>
          <w:commentRangeEnd w:id="467"/>
          <m:r>
            <m:rPr>
              <m:sty m:val="p"/>
            </m:rPr>
            <w:rPr>
              <w:rStyle w:val="Refdecomentario"/>
            </w:rPr>
            <w:commentReference w:id="467"/>
          </m:r>
          <m:r>
            <w:rPr>
              <w:rFonts w:ascii="Cambria Math" w:hAnsi="Cambria Math" w:cs="Arial"/>
              <w:sz w:val="20"/>
              <w:szCs w:val="20"/>
            </w:rPr>
            <m:t>1</m:t>
          </m:r>
        </m:oMath>
      </m:oMathPara>
    </w:p>
    <w:p w14:paraId="3298A54E" w14:textId="77777777" w:rsidR="00564CC4" w:rsidRDefault="00564CC4" w:rsidP="00564CC4">
      <w:pPr>
        <w:pStyle w:val="Prrafodelista"/>
        <w:ind w:left="360"/>
        <w:jc w:val="left"/>
        <w:rPr>
          <w:rFonts w:cs="Arial"/>
          <w:sz w:val="20"/>
          <w:szCs w:val="20"/>
        </w:rPr>
      </w:pPr>
    </w:p>
    <w:p w14:paraId="250A708A" w14:textId="77777777" w:rsidR="00564CC4" w:rsidRDefault="00564CC4" w:rsidP="00564CC4">
      <w:pPr>
        <w:pStyle w:val="Prrafodelista"/>
        <w:ind w:left="708"/>
        <w:jc w:val="left"/>
        <w:rPr>
          <w:rFonts w:cs="Arial"/>
          <w:sz w:val="20"/>
          <w:szCs w:val="20"/>
        </w:rPr>
      </w:pPr>
    </w:p>
    <w:p w14:paraId="6FF796B7" w14:textId="29049024" w:rsidR="008A45E1" w:rsidRPr="002E6C25" w:rsidRDefault="008A45E1" w:rsidP="008A45E1">
      <w:pPr>
        <w:pStyle w:val="Prrafodelista"/>
        <w:numPr>
          <w:ilvl w:val="1"/>
          <w:numId w:val="30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1(8,0) V2(-8,0)</w:t>
      </w:r>
    </w:p>
    <w:p w14:paraId="085DE6CA" w14:textId="26D0C9F3" w:rsidR="008A45E1" w:rsidRDefault="008A45E1" w:rsidP="008A45E1">
      <w:pPr>
        <w:pStyle w:val="Prrafodelista"/>
        <w:numPr>
          <w:ilvl w:val="1"/>
          <w:numId w:val="30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1(4,0) V2(-4,0)</w:t>
      </w:r>
    </w:p>
    <w:p w14:paraId="3EA33E44" w14:textId="307063F3" w:rsidR="008A45E1" w:rsidRPr="00E3742C" w:rsidRDefault="008A45E1" w:rsidP="008A45E1">
      <w:pPr>
        <w:pStyle w:val="Prrafodelista"/>
        <w:numPr>
          <w:ilvl w:val="1"/>
          <w:numId w:val="30"/>
        </w:numPr>
        <w:jc w:val="left"/>
        <w:rPr>
          <w:rFonts w:cs="Arial"/>
          <w:sz w:val="20"/>
          <w:szCs w:val="20"/>
          <w:highlight w:val="yellow"/>
        </w:rPr>
      </w:pPr>
      <w:r w:rsidRPr="00E3742C">
        <w:rPr>
          <w:rFonts w:cs="Arial"/>
          <w:sz w:val="20"/>
          <w:szCs w:val="20"/>
          <w:highlight w:val="yellow"/>
        </w:rPr>
        <w:t>V1(</w:t>
      </w:r>
      <w:r>
        <w:rPr>
          <w:rFonts w:cs="Arial"/>
          <w:sz w:val="20"/>
          <w:szCs w:val="20"/>
          <w:highlight w:val="yellow"/>
        </w:rPr>
        <w:t>2</w:t>
      </w:r>
      <w:r w:rsidRPr="00E3742C">
        <w:rPr>
          <w:rFonts w:cs="Arial"/>
          <w:sz w:val="20"/>
          <w:szCs w:val="20"/>
          <w:highlight w:val="yellow"/>
        </w:rPr>
        <w:t>,</w:t>
      </w:r>
      <w:r>
        <w:rPr>
          <w:rFonts w:cs="Arial"/>
          <w:sz w:val="20"/>
          <w:szCs w:val="20"/>
          <w:highlight w:val="yellow"/>
        </w:rPr>
        <w:t>-7</w:t>
      </w:r>
      <w:r w:rsidRPr="00E3742C">
        <w:rPr>
          <w:rFonts w:cs="Arial"/>
          <w:sz w:val="20"/>
          <w:szCs w:val="20"/>
          <w:highlight w:val="yellow"/>
        </w:rPr>
        <w:t>) V2(</w:t>
      </w:r>
      <w:r>
        <w:rPr>
          <w:rFonts w:cs="Arial"/>
          <w:sz w:val="20"/>
          <w:szCs w:val="20"/>
          <w:highlight w:val="yellow"/>
        </w:rPr>
        <w:t>2</w:t>
      </w:r>
      <w:r w:rsidRPr="00E3742C">
        <w:rPr>
          <w:rFonts w:cs="Arial"/>
          <w:sz w:val="20"/>
          <w:szCs w:val="20"/>
          <w:highlight w:val="yellow"/>
        </w:rPr>
        <w:t>,</w:t>
      </w:r>
      <w:r>
        <w:rPr>
          <w:rFonts w:cs="Arial"/>
          <w:sz w:val="20"/>
          <w:szCs w:val="20"/>
          <w:highlight w:val="yellow"/>
        </w:rPr>
        <w:t>9</w:t>
      </w:r>
      <w:r w:rsidRPr="00E3742C">
        <w:rPr>
          <w:rFonts w:cs="Arial"/>
          <w:sz w:val="20"/>
          <w:szCs w:val="20"/>
          <w:highlight w:val="yellow"/>
        </w:rPr>
        <w:t>)</w:t>
      </w:r>
    </w:p>
    <w:p w14:paraId="17989258" w14:textId="3DD57E05" w:rsidR="008A45E1" w:rsidRDefault="008A45E1" w:rsidP="008A45E1">
      <w:pPr>
        <w:pStyle w:val="Prrafodelista"/>
        <w:numPr>
          <w:ilvl w:val="1"/>
          <w:numId w:val="30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1(</w:t>
      </w:r>
      <w:r w:rsidR="003D724C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>,</w:t>
      </w:r>
      <w:r w:rsidR="003D724C">
        <w:rPr>
          <w:rFonts w:cs="Arial"/>
          <w:sz w:val="20"/>
          <w:szCs w:val="20"/>
        </w:rPr>
        <w:t>8</w:t>
      </w:r>
      <w:r>
        <w:rPr>
          <w:rFonts w:cs="Arial"/>
          <w:sz w:val="20"/>
          <w:szCs w:val="20"/>
        </w:rPr>
        <w:t>) V2(</w:t>
      </w:r>
      <w:r w:rsidR="003D724C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>,4)</w:t>
      </w:r>
    </w:p>
    <w:p w14:paraId="5761ECF3" w14:textId="77777777" w:rsidR="00564CC4" w:rsidRPr="00186B40" w:rsidRDefault="00564CC4" w:rsidP="00564CC4">
      <w:pPr>
        <w:jc w:val="left"/>
        <w:rPr>
          <w:rFonts w:cs="Arial"/>
          <w:sz w:val="20"/>
          <w:szCs w:val="20"/>
        </w:rPr>
      </w:pPr>
    </w:p>
    <w:p w14:paraId="62CC09B5" w14:textId="77777777" w:rsidR="00564CC4" w:rsidRPr="00F2655F" w:rsidRDefault="00564CC4" w:rsidP="00564CC4">
      <w:pPr>
        <w:pStyle w:val="Prrafodelista"/>
        <w:ind w:left="1080"/>
        <w:jc w:val="left"/>
        <w:rPr>
          <w:rFonts w:cs="Arial"/>
          <w:sz w:val="20"/>
          <w:szCs w:val="20"/>
        </w:rPr>
      </w:pPr>
    </w:p>
    <w:p w14:paraId="489D4004" w14:textId="3C2EEE63" w:rsidR="00564CC4" w:rsidRDefault="00564CC4" w:rsidP="00F94DBE">
      <w:pPr>
        <w:pStyle w:val="Prrafodelista"/>
        <w:numPr>
          <w:ilvl w:val="0"/>
          <w:numId w:val="30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lecciona las coordenadas de</w:t>
      </w:r>
      <w:r w:rsidR="003F0231">
        <w:rPr>
          <w:rFonts w:cs="Arial"/>
          <w:sz w:val="20"/>
          <w:szCs w:val="20"/>
        </w:rPr>
        <w:t xml:space="preserve"> los focos </w:t>
      </w:r>
      <w:r>
        <w:rPr>
          <w:rFonts w:cs="Arial"/>
          <w:sz w:val="20"/>
          <w:szCs w:val="20"/>
        </w:rPr>
        <w:t xml:space="preserve">de la </w:t>
      </w:r>
      <w:r w:rsidR="00AF332C">
        <w:rPr>
          <w:rFonts w:cs="Arial"/>
          <w:sz w:val="20"/>
          <w:szCs w:val="20"/>
        </w:rPr>
        <w:t>hipérbola</w:t>
      </w:r>
      <w:r>
        <w:rPr>
          <w:rFonts w:cs="Arial"/>
          <w:sz w:val="20"/>
          <w:szCs w:val="20"/>
        </w:rPr>
        <w:t xml:space="preserve"> cuya ecuación es:</w:t>
      </w:r>
    </w:p>
    <w:p w14:paraId="53ADBC6F" w14:textId="65A9E14E" w:rsidR="00564CC4" w:rsidRPr="0088662E" w:rsidRDefault="00853103" w:rsidP="00564CC4">
      <w:pPr>
        <w:pStyle w:val="Prrafodelista"/>
        <w:ind w:left="360"/>
        <w:jc w:val="center"/>
        <w:rPr>
          <w:rFonts w:eastAsiaTheme="minorEastAsia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9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y-6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16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=</m:t>
          </m:r>
          <w:commentRangeStart w:id="468"/>
          <w:commentRangeEnd w:id="468"/>
          <m:r>
            <m:rPr>
              <m:sty m:val="p"/>
            </m:rPr>
            <w:rPr>
              <w:rStyle w:val="Refdecomentario"/>
            </w:rPr>
            <w:commentReference w:id="468"/>
          </m:r>
          <m:r>
            <w:rPr>
              <w:rFonts w:ascii="Cambria Math" w:hAnsi="Cambria Math" w:cs="Arial"/>
              <w:sz w:val="20"/>
              <w:szCs w:val="20"/>
            </w:rPr>
            <m:t>1</m:t>
          </m:r>
        </m:oMath>
      </m:oMathPara>
    </w:p>
    <w:p w14:paraId="4B22C624" w14:textId="77777777" w:rsidR="00564CC4" w:rsidRDefault="00564CC4" w:rsidP="00564CC4">
      <w:pPr>
        <w:pStyle w:val="Prrafodelista"/>
        <w:ind w:left="360"/>
        <w:jc w:val="left"/>
        <w:rPr>
          <w:rFonts w:cs="Arial"/>
          <w:sz w:val="20"/>
          <w:szCs w:val="20"/>
        </w:rPr>
      </w:pPr>
    </w:p>
    <w:p w14:paraId="282A6557" w14:textId="09B0925B" w:rsidR="00ED6B29" w:rsidRPr="00ED6B29" w:rsidRDefault="00ED6B29" w:rsidP="00ED6B29">
      <w:pPr>
        <w:pStyle w:val="Prrafodelista"/>
        <w:numPr>
          <w:ilvl w:val="1"/>
          <w:numId w:val="30"/>
        </w:numPr>
        <w:jc w:val="left"/>
        <w:rPr>
          <w:rFonts w:cs="Arial"/>
          <w:sz w:val="20"/>
          <w:szCs w:val="20"/>
        </w:rPr>
      </w:pPr>
      <w:r w:rsidRPr="00ED6B29">
        <w:rPr>
          <w:rFonts w:cs="Arial"/>
          <w:sz w:val="20"/>
          <w:szCs w:val="20"/>
        </w:rPr>
        <w:t>F1(0,</w:t>
      </w:r>
      <w:r w:rsidR="00DA295D">
        <w:rPr>
          <w:rFonts w:cs="Arial"/>
          <w:sz w:val="20"/>
          <w:szCs w:val="20"/>
        </w:rPr>
        <w:t>3</w:t>
      </w:r>
      <w:r w:rsidRPr="00ED6B29">
        <w:rPr>
          <w:rFonts w:cs="Arial"/>
          <w:sz w:val="20"/>
          <w:szCs w:val="20"/>
        </w:rPr>
        <w:t>) F2(0,</w:t>
      </w:r>
      <w:r w:rsidR="00DA295D">
        <w:rPr>
          <w:rFonts w:cs="Arial"/>
          <w:sz w:val="20"/>
          <w:szCs w:val="20"/>
        </w:rPr>
        <w:t>4</w:t>
      </w:r>
      <w:r w:rsidRPr="00ED6B29">
        <w:rPr>
          <w:rFonts w:cs="Arial"/>
          <w:sz w:val="20"/>
          <w:szCs w:val="20"/>
        </w:rPr>
        <w:t>)</w:t>
      </w:r>
    </w:p>
    <w:p w14:paraId="153B2834" w14:textId="2DE54AE2" w:rsidR="00ED6B29" w:rsidRPr="00ED6B29" w:rsidRDefault="00ED6B29" w:rsidP="00ED6B29">
      <w:pPr>
        <w:pStyle w:val="Prrafodelista"/>
        <w:numPr>
          <w:ilvl w:val="1"/>
          <w:numId w:val="30"/>
        </w:numPr>
        <w:jc w:val="left"/>
        <w:rPr>
          <w:rFonts w:cs="Arial"/>
          <w:sz w:val="20"/>
          <w:szCs w:val="20"/>
        </w:rPr>
      </w:pPr>
      <w:r w:rsidRPr="00ED6B29">
        <w:rPr>
          <w:rFonts w:cs="Arial"/>
          <w:sz w:val="20"/>
          <w:szCs w:val="20"/>
        </w:rPr>
        <w:t>F1(</w:t>
      </w:r>
      <w:r w:rsidR="00242A73">
        <w:rPr>
          <w:rFonts w:cs="Arial"/>
          <w:sz w:val="20"/>
          <w:szCs w:val="20"/>
        </w:rPr>
        <w:t>4</w:t>
      </w:r>
      <w:r w:rsidRPr="00ED6B29">
        <w:rPr>
          <w:rFonts w:cs="Arial"/>
          <w:sz w:val="20"/>
          <w:szCs w:val="20"/>
        </w:rPr>
        <w:t>,</w:t>
      </w:r>
      <w:r w:rsidR="00242A73">
        <w:rPr>
          <w:rFonts w:cs="Arial"/>
          <w:sz w:val="20"/>
          <w:szCs w:val="20"/>
        </w:rPr>
        <w:t>3</w:t>
      </w:r>
      <w:r w:rsidRPr="00ED6B29">
        <w:rPr>
          <w:rFonts w:cs="Arial"/>
          <w:sz w:val="20"/>
          <w:szCs w:val="20"/>
        </w:rPr>
        <w:t>) F2(</w:t>
      </w:r>
      <w:r w:rsidR="00242A73">
        <w:rPr>
          <w:rFonts w:cs="Arial"/>
          <w:sz w:val="20"/>
          <w:szCs w:val="20"/>
        </w:rPr>
        <w:t>6</w:t>
      </w:r>
      <w:r w:rsidRPr="00ED6B29">
        <w:rPr>
          <w:rFonts w:cs="Arial"/>
          <w:sz w:val="20"/>
          <w:szCs w:val="20"/>
        </w:rPr>
        <w:t>,</w:t>
      </w:r>
      <w:r w:rsidR="00242A73">
        <w:rPr>
          <w:rFonts w:cs="Arial"/>
          <w:sz w:val="20"/>
          <w:szCs w:val="20"/>
        </w:rPr>
        <w:t>4</w:t>
      </w:r>
      <w:r w:rsidRPr="00ED6B29">
        <w:rPr>
          <w:rFonts w:cs="Arial"/>
          <w:sz w:val="20"/>
          <w:szCs w:val="20"/>
        </w:rPr>
        <w:t>)</w:t>
      </w:r>
    </w:p>
    <w:p w14:paraId="27B611CA" w14:textId="3ABBDDAD" w:rsidR="00ED6B29" w:rsidRPr="00ED6B29" w:rsidRDefault="00ED6B29" w:rsidP="00ED6B29">
      <w:pPr>
        <w:pStyle w:val="Prrafodelista"/>
        <w:numPr>
          <w:ilvl w:val="1"/>
          <w:numId w:val="30"/>
        </w:numPr>
        <w:jc w:val="left"/>
        <w:rPr>
          <w:rFonts w:cs="Arial"/>
          <w:sz w:val="20"/>
          <w:szCs w:val="20"/>
        </w:rPr>
      </w:pPr>
      <w:r w:rsidRPr="00ED6B29">
        <w:rPr>
          <w:rFonts w:cs="Arial"/>
          <w:sz w:val="20"/>
          <w:szCs w:val="20"/>
        </w:rPr>
        <w:t>F1(</w:t>
      </w:r>
      <w:r w:rsidR="00242A73">
        <w:rPr>
          <w:rFonts w:cs="Arial"/>
          <w:sz w:val="20"/>
          <w:szCs w:val="20"/>
        </w:rPr>
        <w:t>-6</w:t>
      </w:r>
      <w:r w:rsidRPr="00ED6B29">
        <w:rPr>
          <w:rFonts w:cs="Arial"/>
          <w:sz w:val="20"/>
          <w:szCs w:val="20"/>
        </w:rPr>
        <w:t>,</w:t>
      </w:r>
      <w:r w:rsidR="00242A73">
        <w:rPr>
          <w:rFonts w:cs="Arial"/>
          <w:sz w:val="20"/>
          <w:szCs w:val="20"/>
        </w:rPr>
        <w:t>5</w:t>
      </w:r>
      <w:r w:rsidRPr="00ED6B29">
        <w:rPr>
          <w:rFonts w:cs="Arial"/>
          <w:sz w:val="20"/>
          <w:szCs w:val="20"/>
        </w:rPr>
        <w:t>) F2(</w:t>
      </w:r>
      <w:r w:rsidR="00242A73">
        <w:rPr>
          <w:rFonts w:cs="Arial"/>
          <w:sz w:val="20"/>
          <w:szCs w:val="20"/>
        </w:rPr>
        <w:t>6</w:t>
      </w:r>
      <w:r w:rsidRPr="00ED6B29">
        <w:rPr>
          <w:rFonts w:cs="Arial"/>
          <w:sz w:val="20"/>
          <w:szCs w:val="20"/>
        </w:rPr>
        <w:t>,</w:t>
      </w:r>
      <w:r w:rsidR="00242A73">
        <w:rPr>
          <w:rFonts w:cs="Arial"/>
          <w:sz w:val="20"/>
          <w:szCs w:val="20"/>
        </w:rPr>
        <w:t>5</w:t>
      </w:r>
      <w:r w:rsidRPr="00ED6B29">
        <w:rPr>
          <w:rFonts w:cs="Arial"/>
          <w:sz w:val="20"/>
          <w:szCs w:val="20"/>
        </w:rPr>
        <w:t>)</w:t>
      </w:r>
    </w:p>
    <w:p w14:paraId="04681681" w14:textId="180E2665" w:rsidR="00ED6B29" w:rsidRPr="001F7CEC" w:rsidRDefault="00ED6B29" w:rsidP="00ED6B29">
      <w:pPr>
        <w:pStyle w:val="Prrafodelista"/>
        <w:numPr>
          <w:ilvl w:val="1"/>
          <w:numId w:val="30"/>
        </w:numPr>
        <w:jc w:val="left"/>
        <w:rPr>
          <w:rFonts w:cs="Arial"/>
          <w:sz w:val="20"/>
          <w:szCs w:val="20"/>
          <w:highlight w:val="yellow"/>
          <w:lang w:val="en-US"/>
        </w:rPr>
      </w:pPr>
      <w:r w:rsidRPr="001F7CEC">
        <w:rPr>
          <w:rFonts w:cs="Arial"/>
          <w:sz w:val="20"/>
          <w:szCs w:val="20"/>
          <w:highlight w:val="yellow"/>
          <w:lang w:val="en-US"/>
        </w:rPr>
        <w:t>F1(</w:t>
      </w:r>
      <w:r w:rsidR="00DA295D">
        <w:rPr>
          <w:rFonts w:cs="Arial"/>
          <w:sz w:val="20"/>
          <w:szCs w:val="20"/>
          <w:highlight w:val="yellow"/>
          <w:lang w:val="en-US"/>
        </w:rPr>
        <w:t>-5</w:t>
      </w:r>
      <w:r w:rsidRPr="001F7CEC">
        <w:rPr>
          <w:rFonts w:cs="Arial"/>
          <w:sz w:val="20"/>
          <w:szCs w:val="20"/>
          <w:highlight w:val="yellow"/>
          <w:lang w:val="en-US"/>
        </w:rPr>
        <w:t>,</w:t>
      </w:r>
      <w:r w:rsidR="00DA295D">
        <w:rPr>
          <w:rFonts w:cs="Arial"/>
          <w:sz w:val="20"/>
          <w:szCs w:val="20"/>
          <w:highlight w:val="yellow"/>
          <w:lang w:val="en-US"/>
        </w:rPr>
        <w:t>6</w:t>
      </w:r>
      <w:r w:rsidRPr="001F7CEC">
        <w:rPr>
          <w:rFonts w:cs="Arial"/>
          <w:sz w:val="20"/>
          <w:szCs w:val="20"/>
          <w:highlight w:val="yellow"/>
          <w:lang w:val="en-US"/>
        </w:rPr>
        <w:t>) F2(</w:t>
      </w:r>
      <w:r w:rsidR="00DA295D">
        <w:rPr>
          <w:rFonts w:cs="Arial"/>
          <w:sz w:val="20"/>
          <w:szCs w:val="20"/>
          <w:highlight w:val="yellow"/>
          <w:lang w:val="en-US"/>
        </w:rPr>
        <w:t>5</w:t>
      </w:r>
      <w:r w:rsidRPr="001F7CEC">
        <w:rPr>
          <w:rFonts w:cs="Arial"/>
          <w:sz w:val="20"/>
          <w:szCs w:val="20"/>
          <w:highlight w:val="yellow"/>
          <w:lang w:val="en-US"/>
        </w:rPr>
        <w:t>,</w:t>
      </w:r>
      <w:r w:rsidR="00DA295D">
        <w:rPr>
          <w:rFonts w:cs="Arial"/>
          <w:sz w:val="20"/>
          <w:szCs w:val="20"/>
          <w:highlight w:val="yellow"/>
          <w:lang w:val="en-US"/>
        </w:rPr>
        <w:t>6</w:t>
      </w:r>
      <w:r w:rsidRPr="001F7CEC">
        <w:rPr>
          <w:rFonts w:cs="Arial"/>
          <w:sz w:val="20"/>
          <w:szCs w:val="20"/>
          <w:highlight w:val="yellow"/>
          <w:lang w:val="en-US"/>
        </w:rPr>
        <w:t>)</w:t>
      </w:r>
    </w:p>
    <w:p w14:paraId="0B510D6B" w14:textId="77777777" w:rsidR="00564CC4" w:rsidRPr="001F7CEC" w:rsidRDefault="00564CC4" w:rsidP="00564CC4">
      <w:pPr>
        <w:pStyle w:val="Prrafodelista"/>
        <w:ind w:left="1080"/>
        <w:jc w:val="left"/>
        <w:rPr>
          <w:rFonts w:cs="Arial"/>
          <w:sz w:val="20"/>
          <w:szCs w:val="20"/>
          <w:highlight w:val="yellow"/>
          <w:lang w:val="en-US"/>
        </w:rPr>
      </w:pPr>
    </w:p>
    <w:p w14:paraId="3F7C702D" w14:textId="77777777" w:rsidR="00564CC4" w:rsidRDefault="00564CC4" w:rsidP="00F94DBE">
      <w:pPr>
        <w:pStyle w:val="Prrafodelista"/>
        <w:numPr>
          <w:ilvl w:val="0"/>
          <w:numId w:val="30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lecciona el valor del Lado Recto de la elipse cuya ecuación es:</w:t>
      </w:r>
    </w:p>
    <w:p w14:paraId="23E851EE" w14:textId="36563FDE" w:rsidR="00564CC4" w:rsidRPr="0088662E" w:rsidRDefault="00853103" w:rsidP="00564CC4">
      <w:pPr>
        <w:pStyle w:val="Prrafodelista"/>
        <w:ind w:left="360"/>
        <w:jc w:val="center"/>
        <w:rPr>
          <w:rFonts w:eastAsiaTheme="minorEastAsia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y-2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9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=</m:t>
          </m:r>
          <w:commentRangeStart w:id="469"/>
          <w:commentRangeEnd w:id="469"/>
          <m:r>
            <m:rPr>
              <m:sty m:val="p"/>
            </m:rPr>
            <w:rPr>
              <w:rStyle w:val="Refdecomentario"/>
            </w:rPr>
            <w:commentReference w:id="469"/>
          </m:r>
          <m:r>
            <w:rPr>
              <w:rFonts w:ascii="Cambria Math" w:hAnsi="Cambria Math" w:cs="Arial"/>
              <w:sz w:val="20"/>
              <w:szCs w:val="20"/>
            </w:rPr>
            <m:t>1</m:t>
          </m:r>
        </m:oMath>
      </m:oMathPara>
    </w:p>
    <w:p w14:paraId="229BDA4D" w14:textId="77777777" w:rsidR="00564CC4" w:rsidRDefault="00564CC4" w:rsidP="00564CC4">
      <w:pPr>
        <w:pStyle w:val="Prrafodelista"/>
        <w:ind w:left="360"/>
        <w:jc w:val="left"/>
        <w:rPr>
          <w:rFonts w:cs="Arial"/>
          <w:sz w:val="20"/>
          <w:szCs w:val="20"/>
        </w:rPr>
      </w:pPr>
    </w:p>
    <w:p w14:paraId="6E6CDEE5" w14:textId="77777777" w:rsidR="00564CC4" w:rsidRPr="006A593B" w:rsidRDefault="00564CC4" w:rsidP="00F94DBE">
      <w:pPr>
        <w:pStyle w:val="Prrafodelista"/>
        <w:numPr>
          <w:ilvl w:val="1"/>
          <w:numId w:val="30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R = 2</w:t>
      </w:r>
    </w:p>
    <w:p w14:paraId="7F770E55" w14:textId="77777777" w:rsidR="00F95F4C" w:rsidRPr="00F95F4C" w:rsidRDefault="00564CC4" w:rsidP="00F95F4C">
      <w:pPr>
        <w:pStyle w:val="Prrafodelista"/>
        <w:numPr>
          <w:ilvl w:val="1"/>
          <w:numId w:val="30"/>
        </w:numPr>
        <w:jc w:val="left"/>
        <w:rPr>
          <w:rFonts w:cs="Arial"/>
          <w:sz w:val="20"/>
          <w:szCs w:val="20"/>
          <w:highlight w:val="yellow"/>
        </w:rPr>
      </w:pPr>
      <w:r w:rsidRPr="00F95F4C">
        <w:rPr>
          <w:rFonts w:cs="Arial"/>
          <w:sz w:val="20"/>
          <w:szCs w:val="20"/>
          <w:highlight w:val="yellow"/>
        </w:rPr>
        <w:t>LR = 2.6</w:t>
      </w:r>
    </w:p>
    <w:p w14:paraId="34F8035B" w14:textId="5A6568EC" w:rsidR="00564CC4" w:rsidRPr="00F95F4C" w:rsidRDefault="00564CC4" w:rsidP="00F95F4C">
      <w:pPr>
        <w:pStyle w:val="Prrafodelista"/>
        <w:numPr>
          <w:ilvl w:val="1"/>
          <w:numId w:val="30"/>
        </w:numPr>
        <w:jc w:val="left"/>
        <w:rPr>
          <w:rFonts w:cs="Arial"/>
          <w:sz w:val="20"/>
          <w:szCs w:val="20"/>
        </w:rPr>
      </w:pPr>
      <w:r w:rsidRPr="00F95F4C">
        <w:rPr>
          <w:rFonts w:cs="Arial"/>
          <w:sz w:val="20"/>
          <w:szCs w:val="20"/>
        </w:rPr>
        <w:t>LR = 9</w:t>
      </w:r>
    </w:p>
    <w:p w14:paraId="441B74A6" w14:textId="785B1C17" w:rsidR="00F33F14" w:rsidRPr="00F33F14" w:rsidRDefault="00F33F14" w:rsidP="00F33F14">
      <w:pPr>
        <w:pStyle w:val="Prrafodelista"/>
        <w:numPr>
          <w:ilvl w:val="1"/>
          <w:numId w:val="30"/>
        </w:num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R = 4.5</w:t>
      </w:r>
    </w:p>
    <w:sectPr w:rsidR="00F33F14" w:rsidRPr="00F33F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rla Moreno Vega" w:date="2024-08-22T15:35:00Z" w:initials="KMV">
    <w:p w14:paraId="4539ADAF" w14:textId="737DAF4F" w:rsidR="00A630E6" w:rsidRDefault="00A630E6">
      <w:pPr>
        <w:pStyle w:val="Textocomentario"/>
      </w:pPr>
      <w:r w:rsidRPr="00A630E6">
        <w:rPr>
          <w:rStyle w:val="Refdecomentario"/>
          <w:highlight w:val="cyan"/>
        </w:rPr>
        <w:annotationRef/>
      </w:r>
      <w:proofErr w:type="gramStart"/>
      <w:r w:rsidRPr="00A630E6">
        <w:rPr>
          <w:highlight w:val="cyan"/>
        </w:rPr>
        <w:t xml:space="preserve">Las imágenes sí las pusieron en carpeta aparte </w:t>
      </w:r>
      <w:proofErr w:type="spellStart"/>
      <w:r w:rsidRPr="00A630E6">
        <w:rPr>
          <w:highlight w:val="cyan"/>
        </w:rPr>
        <w:t>Yujuuu</w:t>
      </w:r>
      <w:proofErr w:type="spellEnd"/>
      <w:r w:rsidRPr="00A630E6">
        <w:rPr>
          <w:highlight w:val="cyan"/>
        </w:rPr>
        <w:t>!!</w:t>
      </w:r>
      <w:proofErr w:type="gramEnd"/>
      <w:r>
        <w:t xml:space="preserve"> </w:t>
      </w:r>
    </w:p>
  </w:comment>
  <w:comment w:id="1" w:author="Karla Moreno Vega" w:date="2024-08-26T10:46:00Z" w:initials="KMV">
    <w:p w14:paraId="6FB75D73" w14:textId="41AA43EF" w:rsidR="00234D7F" w:rsidRDefault="00234D7F">
      <w:pPr>
        <w:pStyle w:val="Textocomentario"/>
      </w:pPr>
      <w:r w:rsidRPr="00234D7F">
        <w:rPr>
          <w:rStyle w:val="Refdecomentario"/>
          <w:highlight w:val="cyan"/>
        </w:rPr>
        <w:annotationRef/>
      </w:r>
      <w:r w:rsidRPr="00234D7F">
        <w:rPr>
          <w:highlight w:val="cyan"/>
        </w:rPr>
        <w:t>Resaltar esta información, no tiene que ser igual que el guion.</w:t>
      </w:r>
      <w:r>
        <w:t xml:space="preserve"> </w:t>
      </w:r>
    </w:p>
  </w:comment>
  <w:comment w:id="2" w:author="Karla Moreno Vega" w:date="2024-08-26T10:48:00Z" w:initials="KMV">
    <w:p w14:paraId="3BFCF84C" w14:textId="73753412" w:rsidR="00234D7F" w:rsidRDefault="00234D7F">
      <w:pPr>
        <w:pStyle w:val="Textocomentario"/>
      </w:pPr>
      <w:r w:rsidRPr="00234D7F">
        <w:rPr>
          <w:rStyle w:val="Refdecomentario"/>
          <w:highlight w:val="cyan"/>
        </w:rPr>
        <w:annotationRef/>
      </w:r>
      <w:r w:rsidRPr="00234D7F">
        <w:rPr>
          <w:highlight w:val="cyan"/>
        </w:rPr>
        <w:t>Imagen 01</w:t>
      </w:r>
    </w:p>
  </w:comment>
  <w:comment w:id="3" w:author="Erika" w:date="2024-04-04T09:54:00Z" w:initials="ELL">
    <w:p w14:paraId="5C3CAB95" w14:textId="77777777" w:rsidR="00E50192" w:rsidRDefault="00B931A2" w:rsidP="00E50192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E50192">
        <w:t>\[</w:t>
      </w:r>
      <w:proofErr w:type="gramEnd"/>
      <w:r w:rsidR="00E50192">
        <w:t>C \]</w:t>
      </w:r>
    </w:p>
  </w:comment>
  <w:comment w:id="4" w:author="Erika" w:date="2024-04-04T09:54:00Z" w:initials="ELL">
    <w:p w14:paraId="09E6281E" w14:textId="77777777" w:rsidR="00E50192" w:rsidRDefault="00B931A2" w:rsidP="00E50192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E50192">
        <w:t>\[</w:t>
      </w:r>
      <w:proofErr w:type="gramEnd"/>
      <w:r w:rsidR="00E50192">
        <w:t>x \]</w:t>
      </w:r>
    </w:p>
  </w:comment>
  <w:comment w:id="5" w:author="Erika" w:date="2024-04-04T09:54:00Z" w:initials="ELL">
    <w:p w14:paraId="08EC6B97" w14:textId="77777777" w:rsidR="00E50192" w:rsidRDefault="00B931A2" w:rsidP="00E50192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E50192">
        <w:t>\[</w:t>
      </w:r>
      <w:proofErr w:type="gramEnd"/>
      <w:r w:rsidR="00E50192">
        <w:t>H \]</w:t>
      </w:r>
    </w:p>
  </w:comment>
  <w:comment w:id="6" w:author="Erika" w:date="2024-04-04T09:55:00Z" w:initials="ELL">
    <w:p w14:paraId="0A4F261F" w14:textId="77777777" w:rsidR="00E50192" w:rsidRDefault="00B931A2" w:rsidP="00E50192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E50192">
        <w:t>\[</w:t>
      </w:r>
      <w:proofErr w:type="gramEnd"/>
      <w:r w:rsidR="00E50192">
        <w:t>y \]</w:t>
      </w:r>
    </w:p>
  </w:comment>
  <w:comment w:id="7" w:author="Erika" w:date="2024-04-04T09:55:00Z" w:initials="ELL">
    <w:p w14:paraId="47354181" w14:textId="77777777" w:rsidR="00E50192" w:rsidRDefault="00B931A2" w:rsidP="00E50192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E50192">
        <w:t>\[</w:t>
      </w:r>
      <w:proofErr w:type="gramEnd"/>
      <w:r w:rsidR="00E50192">
        <w:t>k \]</w:t>
      </w:r>
    </w:p>
  </w:comment>
  <w:comment w:id="8" w:author="Erika" w:date="2024-04-04T09:55:00Z" w:initials="ELL">
    <w:p w14:paraId="74EB7522" w14:textId="77777777" w:rsidR="00187287" w:rsidRDefault="00B931A2" w:rsidP="00187287">
      <w:pPr>
        <w:pStyle w:val="Textocomentario"/>
        <w:jc w:val="left"/>
      </w:pPr>
      <w:r>
        <w:rPr>
          <w:rStyle w:val="Refdecomentario"/>
        </w:rPr>
        <w:annotationRef/>
      </w:r>
      <w:r w:rsidR="00187287">
        <w:t>\[C(</w:t>
      </w:r>
      <w:proofErr w:type="spellStart"/>
      <w:proofErr w:type="gramStart"/>
      <w:r w:rsidR="00187287">
        <w:t>h,k</w:t>
      </w:r>
      <w:proofErr w:type="spellEnd"/>
      <w:proofErr w:type="gramEnd"/>
      <w:r w:rsidR="00187287">
        <w:t>) \]</w:t>
      </w:r>
    </w:p>
  </w:comment>
  <w:comment w:id="9" w:author="Erika" w:date="2024-04-04T09:56:00Z" w:initials="ELL">
    <w:p w14:paraId="7C08735A" w14:textId="77777777" w:rsidR="00187287" w:rsidRDefault="00B931A2" w:rsidP="00187287">
      <w:pPr>
        <w:pStyle w:val="Textocomentario"/>
        <w:jc w:val="left"/>
      </w:pPr>
      <w:r>
        <w:rPr>
          <w:rStyle w:val="Refdecomentario"/>
        </w:rPr>
        <w:annotationRef/>
      </w:r>
      <w:r w:rsidR="00187287">
        <w:t>\[P(</w:t>
      </w:r>
      <w:proofErr w:type="spellStart"/>
      <w:proofErr w:type="gramStart"/>
      <w:r w:rsidR="00187287">
        <w:t>x,y</w:t>
      </w:r>
      <w:proofErr w:type="spellEnd"/>
      <w:proofErr w:type="gramEnd"/>
      <w:r w:rsidR="00187287">
        <w:t>) \]</w:t>
      </w:r>
    </w:p>
  </w:comment>
  <w:comment w:id="10" w:author="Erika" w:date="2024-04-04T09:56:00Z" w:initials="ELL">
    <w:p w14:paraId="72E63F02" w14:textId="77777777" w:rsidR="00DA027D" w:rsidRDefault="00B931A2" w:rsidP="00DA027D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DA027D">
        <w:t>\[</w:t>
      </w:r>
      <w:proofErr w:type="gramEnd"/>
      <w:r w:rsidR="00DA027D">
        <w:rPr>
          <w:b/>
          <w:bCs/>
        </w:rPr>
        <w:t>r \]</w:t>
      </w:r>
    </w:p>
  </w:comment>
  <w:comment w:id="11" w:author="Karla Moreno Vega" w:date="2024-08-26T10:51:00Z" w:initials="KMV">
    <w:p w14:paraId="725B9F0E" w14:textId="3FF1DA7E" w:rsidR="00234D7F" w:rsidRDefault="00234D7F">
      <w:pPr>
        <w:pStyle w:val="Textocomentario"/>
      </w:pPr>
      <w:r>
        <w:rPr>
          <w:rStyle w:val="Refdecomentario"/>
        </w:rPr>
        <w:annotationRef/>
      </w:r>
    </w:p>
  </w:comment>
  <w:comment w:id="12" w:author="Karla Moreno Vega" w:date="2024-08-26T10:51:00Z" w:initials="KMV">
    <w:p w14:paraId="3C57D7BC" w14:textId="10FC1779" w:rsidR="00234D7F" w:rsidRDefault="00234D7F">
      <w:pPr>
        <w:pStyle w:val="Textocomentario"/>
      </w:pPr>
      <w:r>
        <w:rPr>
          <w:rStyle w:val="Refdecomentario"/>
        </w:rPr>
        <w:annotationRef/>
      </w:r>
    </w:p>
  </w:comment>
  <w:comment w:id="13" w:author="Karla Moreno Vega" w:date="2024-08-26T10:51:00Z" w:initials="KMV">
    <w:p w14:paraId="321D3E12" w14:textId="26E30C76" w:rsidR="00234D7F" w:rsidRDefault="00234D7F">
      <w:pPr>
        <w:pStyle w:val="Textocomentario"/>
      </w:pPr>
      <w:r>
        <w:rPr>
          <w:rStyle w:val="Refdecomentario"/>
        </w:rPr>
        <w:annotationRef/>
      </w:r>
    </w:p>
  </w:comment>
  <w:comment w:id="14" w:author="Karla Moreno Vega" w:date="2024-08-26T10:51:00Z" w:initials="KMV">
    <w:p w14:paraId="2C5E9FA1" w14:textId="169823A9" w:rsidR="00234D7F" w:rsidRDefault="00234D7F">
      <w:pPr>
        <w:pStyle w:val="Textocomentario"/>
      </w:pPr>
      <w:r w:rsidRPr="00234D7F">
        <w:rPr>
          <w:rStyle w:val="Refdecomentario"/>
          <w:highlight w:val="cyan"/>
        </w:rPr>
        <w:annotationRef/>
      </w:r>
      <w:r w:rsidRPr="00234D7F">
        <w:rPr>
          <w:highlight w:val="cyan"/>
        </w:rPr>
        <w:t>Imagen 02</w:t>
      </w:r>
    </w:p>
  </w:comment>
  <w:comment w:id="15" w:author="Erika" w:date="2024-04-04T09:58:00Z" w:initials="ELL">
    <w:p w14:paraId="0EBCE9DF" w14:textId="77777777" w:rsidR="00DA027D" w:rsidRDefault="005063C2" w:rsidP="00DA027D">
      <w:pPr>
        <w:pStyle w:val="Textocomentario"/>
        <w:jc w:val="left"/>
      </w:pPr>
      <w:r>
        <w:rPr>
          <w:rStyle w:val="Refdecomentario"/>
        </w:rPr>
        <w:annotationRef/>
      </w:r>
      <w:r w:rsidR="00DA027D">
        <w:t>\[C(</w:t>
      </w:r>
      <w:proofErr w:type="spellStart"/>
      <w:proofErr w:type="gramStart"/>
      <w:r w:rsidR="00DA027D">
        <w:t>h,k</w:t>
      </w:r>
      <w:proofErr w:type="spellEnd"/>
      <w:proofErr w:type="gramEnd"/>
      <w:r w:rsidR="00DA027D">
        <w:t>) \]</w:t>
      </w:r>
    </w:p>
  </w:comment>
  <w:comment w:id="16" w:author="Erika" w:date="2024-04-04T09:58:00Z" w:initials="ELL">
    <w:p w14:paraId="71706304" w14:textId="77777777" w:rsidR="00DA027D" w:rsidRDefault="005063C2" w:rsidP="00DA027D">
      <w:pPr>
        <w:pStyle w:val="Textocomentario"/>
        <w:jc w:val="left"/>
      </w:pPr>
      <w:r>
        <w:rPr>
          <w:rStyle w:val="Refdecomentario"/>
        </w:rPr>
        <w:annotationRef/>
      </w:r>
      <w:r w:rsidR="00DA027D">
        <w:t>\[P(</w:t>
      </w:r>
      <w:proofErr w:type="spellStart"/>
      <w:proofErr w:type="gramStart"/>
      <w:r w:rsidR="00DA027D">
        <w:t>x,y</w:t>
      </w:r>
      <w:proofErr w:type="spellEnd"/>
      <w:proofErr w:type="gramEnd"/>
      <w:r w:rsidR="00DA027D">
        <w:t>) \]</w:t>
      </w:r>
    </w:p>
  </w:comment>
  <w:comment w:id="17" w:author="Erika" w:date="2024-04-04T10:09:00Z" w:initials="ELL">
    <w:p w14:paraId="4FD06CEB" w14:textId="77777777" w:rsidR="00262FA5" w:rsidRDefault="00441AAC" w:rsidP="00262FA5">
      <w:pPr>
        <w:pStyle w:val="Textocomentario"/>
        <w:jc w:val="left"/>
      </w:pPr>
      <w:r>
        <w:rPr>
          <w:rStyle w:val="Refdecomentario"/>
        </w:rPr>
        <w:annotationRef/>
      </w:r>
      <w:r w:rsidR="00262FA5">
        <w:t>\[d=\\</w:t>
      </w:r>
      <w:proofErr w:type="spellStart"/>
      <w:r w:rsidR="00262FA5">
        <w:t>sqrt</w:t>
      </w:r>
      <w:proofErr w:type="spellEnd"/>
      <w:r w:rsidR="00262FA5">
        <w:t>{(x-</w:t>
      </w:r>
      <w:proofErr w:type="gramStart"/>
      <w:r w:rsidR="00262FA5">
        <w:t>h)^</w:t>
      </w:r>
      <w:proofErr w:type="gramEnd"/>
      <w:r w:rsidR="00262FA5">
        <w:t>2 + (y-k)^2} \]</w:t>
      </w:r>
    </w:p>
  </w:comment>
  <w:comment w:id="18" w:author="Erika" w:date="2024-04-04T10:09:00Z" w:initials="ELL">
    <w:p w14:paraId="746C72EA" w14:textId="77777777" w:rsidR="00262FA5" w:rsidRDefault="00507B74" w:rsidP="00262FA5">
      <w:pPr>
        <w:pStyle w:val="Textocomentario"/>
        <w:jc w:val="left"/>
      </w:pPr>
      <w:r>
        <w:rPr>
          <w:rStyle w:val="Refdecomentario"/>
        </w:rPr>
        <w:annotationRef/>
      </w:r>
      <w:r w:rsidR="00262FA5">
        <w:t>\[r=\\</w:t>
      </w:r>
      <w:proofErr w:type="spellStart"/>
      <w:r w:rsidR="00262FA5">
        <w:t>sqrt</w:t>
      </w:r>
      <w:proofErr w:type="spellEnd"/>
      <w:r w:rsidR="00262FA5">
        <w:t>{(x-</w:t>
      </w:r>
      <w:proofErr w:type="gramStart"/>
      <w:r w:rsidR="00262FA5">
        <w:t>h)^</w:t>
      </w:r>
      <w:proofErr w:type="gramEnd"/>
      <w:r w:rsidR="00262FA5">
        <w:t>2 + (y-k)^2} \]</w:t>
      </w:r>
    </w:p>
  </w:comment>
  <w:comment w:id="19" w:author="Erika" w:date="2024-04-04T10:10:00Z" w:initials="ELL">
    <w:p w14:paraId="6AC09B26" w14:textId="77777777" w:rsidR="00262FA5" w:rsidRDefault="00D53712" w:rsidP="00262FA5">
      <w:pPr>
        <w:pStyle w:val="Textocomentario"/>
        <w:jc w:val="left"/>
      </w:pPr>
      <w:r>
        <w:rPr>
          <w:rStyle w:val="Refdecomentario"/>
        </w:rPr>
        <w:annotationRef/>
      </w:r>
      <w:r w:rsidR="00262FA5">
        <w:t>\[C(</w:t>
      </w:r>
      <w:proofErr w:type="spellStart"/>
      <w:proofErr w:type="gramStart"/>
      <w:r w:rsidR="00262FA5">
        <w:t>h,k</w:t>
      </w:r>
      <w:proofErr w:type="spellEnd"/>
      <w:proofErr w:type="gramEnd"/>
      <w:r w:rsidR="00262FA5">
        <w:t>) \]</w:t>
      </w:r>
    </w:p>
  </w:comment>
  <w:comment w:id="20" w:author="Erika" w:date="2024-04-04T10:11:00Z" w:initials="ELL">
    <w:p w14:paraId="05AAD6C4" w14:textId="77777777" w:rsidR="002113CB" w:rsidRDefault="007A6EDB" w:rsidP="002113CB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2113CB">
        <w:t>\[</w:t>
      </w:r>
      <w:proofErr w:type="gramEnd"/>
      <w:r w:rsidR="002113CB">
        <w:t>r \]</w:t>
      </w:r>
    </w:p>
  </w:comment>
  <w:comment w:id="21" w:author="Erika" w:date="2024-04-04T10:12:00Z" w:initials="ELL">
    <w:p w14:paraId="69D28319" w14:textId="77777777" w:rsidR="002113CB" w:rsidRDefault="00EA31A3" w:rsidP="002113CB">
      <w:pPr>
        <w:pStyle w:val="Textocomentario"/>
        <w:jc w:val="left"/>
      </w:pPr>
      <w:r>
        <w:rPr>
          <w:rStyle w:val="Refdecomentario"/>
        </w:rPr>
        <w:annotationRef/>
      </w:r>
      <w:r w:rsidR="002113CB">
        <w:t>\[r^2=(x-</w:t>
      </w:r>
      <w:proofErr w:type="gramStart"/>
      <w:r w:rsidR="002113CB">
        <w:t>h)^</w:t>
      </w:r>
      <w:proofErr w:type="gramEnd"/>
      <w:r w:rsidR="002113CB">
        <w:t>2 + (y-k)^2 \]</w:t>
      </w:r>
    </w:p>
  </w:comment>
  <w:comment w:id="22" w:author="Erika" w:date="2024-04-04T10:13:00Z" w:initials="ELL">
    <w:p w14:paraId="23F4D64E" w14:textId="77777777" w:rsidR="002113CB" w:rsidRDefault="002B481F" w:rsidP="002113CB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2113CB">
        <w:t>\[</w:t>
      </w:r>
      <w:proofErr w:type="gramEnd"/>
      <w:r w:rsidR="002113CB">
        <w:t>r^2=x^2 + y^2 \]</w:t>
      </w:r>
    </w:p>
  </w:comment>
  <w:comment w:id="23" w:author="Erika" w:date="2024-04-04T10:19:00Z" w:initials="ELL">
    <w:p w14:paraId="1C5D8F9E" w14:textId="77777777" w:rsidR="005C0146" w:rsidRDefault="004E70BF" w:rsidP="005C0146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C0146">
        <w:t>\[</w:t>
      </w:r>
      <w:proofErr w:type="gramEnd"/>
      <w:r w:rsidR="005C0146">
        <w:t>h, k \]</w:t>
      </w:r>
    </w:p>
  </w:comment>
  <w:comment w:id="24" w:author="Karla Moreno Vega" w:date="2024-08-22T15:36:00Z" w:initials="KMV">
    <w:p w14:paraId="701CC5BB" w14:textId="2B4ECA56" w:rsidR="00A630E6" w:rsidRDefault="00A630E6">
      <w:pPr>
        <w:pStyle w:val="Textocomentario"/>
      </w:pPr>
      <w:r w:rsidRPr="00A630E6">
        <w:rPr>
          <w:rStyle w:val="Refdecomentario"/>
          <w:highlight w:val="cyan"/>
        </w:rPr>
        <w:annotationRef/>
      </w:r>
      <w:r w:rsidRPr="00A630E6">
        <w:rPr>
          <w:highlight w:val="cyan"/>
        </w:rPr>
        <w:t xml:space="preserve">Componente de </w:t>
      </w:r>
      <w:proofErr w:type="spellStart"/>
      <w:r w:rsidRPr="00A630E6">
        <w:rPr>
          <w:highlight w:val="cyan"/>
        </w:rPr>
        <w:t>Geogebra</w:t>
      </w:r>
      <w:proofErr w:type="spellEnd"/>
    </w:p>
  </w:comment>
  <w:comment w:id="25" w:author="Erika" w:date="2024-04-04T10:19:00Z" w:initials="ELL">
    <w:p w14:paraId="68709001" w14:textId="77777777" w:rsidR="005C0146" w:rsidRDefault="004E70BF" w:rsidP="005C0146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C0146">
        <w:t>\[</w:t>
      </w:r>
      <w:proofErr w:type="gramEnd"/>
      <w:r w:rsidR="005C0146">
        <w:t>r \]</w:t>
      </w:r>
    </w:p>
  </w:comment>
  <w:comment w:id="26" w:author="Karla Moreno Vega" w:date="2024-08-26T10:52:00Z" w:initials="KMV">
    <w:p w14:paraId="65BE7F3D" w14:textId="582431EF" w:rsidR="00234D7F" w:rsidRDefault="00234D7F">
      <w:pPr>
        <w:pStyle w:val="Textocomentario"/>
      </w:pPr>
      <w:r>
        <w:rPr>
          <w:rStyle w:val="Refdecomentario"/>
        </w:rPr>
        <w:annotationRef/>
      </w:r>
    </w:p>
  </w:comment>
  <w:comment w:id="27" w:author="Karla Moreno Vega" w:date="2024-08-26T10:52:00Z" w:initials="KMV">
    <w:p w14:paraId="7F9C7171" w14:textId="2FB8F12A" w:rsidR="00234D7F" w:rsidRDefault="00234D7F">
      <w:pPr>
        <w:pStyle w:val="Textocomentario"/>
      </w:pPr>
      <w:r>
        <w:rPr>
          <w:rStyle w:val="Refdecomentario"/>
        </w:rPr>
        <w:annotationRef/>
      </w:r>
    </w:p>
  </w:comment>
  <w:comment w:id="28" w:author="Karla Moreno Vega" w:date="2024-08-26T10:52:00Z" w:initials="KMV">
    <w:p w14:paraId="191B40F7" w14:textId="140AAD18" w:rsidR="00234D7F" w:rsidRDefault="00234D7F">
      <w:pPr>
        <w:pStyle w:val="Textocomentario"/>
      </w:pPr>
      <w:r w:rsidRPr="00234D7F">
        <w:rPr>
          <w:rStyle w:val="Refdecomentario"/>
          <w:highlight w:val="cyan"/>
        </w:rPr>
        <w:annotationRef/>
      </w:r>
      <w:r w:rsidRPr="00234D7F">
        <w:rPr>
          <w:highlight w:val="cyan"/>
        </w:rPr>
        <w:t>Imagen 03</w:t>
      </w:r>
    </w:p>
  </w:comment>
  <w:comment w:id="29" w:author="Erika" w:date="2024-04-04T19:50:00Z" w:initials="ELL">
    <w:p w14:paraId="2F29CB39" w14:textId="77777777" w:rsidR="005C0146" w:rsidRDefault="00D264AD" w:rsidP="005C0146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C0146">
        <w:t>\[</w:t>
      </w:r>
      <w:proofErr w:type="gramEnd"/>
      <w:r w:rsidR="005C0146">
        <w:t>x^2 + y^2=9 \]</w:t>
      </w:r>
    </w:p>
  </w:comment>
  <w:comment w:id="30" w:author="Erika" w:date="2024-04-04T19:51:00Z" w:initials="ELL">
    <w:p w14:paraId="11F685B0" w14:textId="77777777" w:rsidR="005C0146" w:rsidRDefault="008A745F" w:rsidP="005C0146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C0146">
        <w:t>\[</w:t>
      </w:r>
      <w:proofErr w:type="gramEnd"/>
      <w:r w:rsidR="005C0146">
        <w:t>h \]</w:t>
      </w:r>
    </w:p>
  </w:comment>
  <w:comment w:id="31" w:author="Erika" w:date="2024-04-04T19:52:00Z" w:initials="ELL">
    <w:p w14:paraId="65DC2B4C" w14:textId="77777777" w:rsidR="005C0146" w:rsidRDefault="00F11B17" w:rsidP="005C0146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C0146">
        <w:t>\[</w:t>
      </w:r>
      <w:proofErr w:type="gramEnd"/>
      <w:r w:rsidR="005C0146">
        <w:t>k \]</w:t>
      </w:r>
    </w:p>
  </w:comment>
  <w:comment w:id="32" w:author="Erika" w:date="2024-04-04T19:52:00Z" w:initials="ELL">
    <w:p w14:paraId="1180F9C2" w14:textId="77777777" w:rsidR="005C0146" w:rsidRDefault="00F11B17" w:rsidP="005C0146">
      <w:pPr>
        <w:pStyle w:val="Textocomentario"/>
        <w:jc w:val="left"/>
      </w:pPr>
      <w:r>
        <w:rPr>
          <w:rStyle w:val="Refdecomentario"/>
        </w:rPr>
        <w:annotationRef/>
      </w:r>
      <w:r w:rsidR="005C0146">
        <w:t>\[</w:t>
      </w:r>
      <w:proofErr w:type="gramStart"/>
      <w:r w:rsidR="005C0146">
        <w:t>C(</w:t>
      </w:r>
      <w:proofErr w:type="gramEnd"/>
      <w:r w:rsidR="005C0146">
        <w:t>0,0) \]</w:t>
      </w:r>
    </w:p>
  </w:comment>
  <w:comment w:id="33" w:author="Erika" w:date="2024-04-04T19:54:00Z" w:initials="ELL">
    <w:p w14:paraId="18A492E4" w14:textId="77777777" w:rsidR="005C0146" w:rsidRDefault="00C64EFA" w:rsidP="005C0146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C0146">
        <w:t>\[</w:t>
      </w:r>
      <w:proofErr w:type="gramEnd"/>
      <w:r w:rsidR="005C0146">
        <w:t>r^2=9 \]</w:t>
      </w:r>
    </w:p>
  </w:comment>
  <w:comment w:id="34" w:author="Erika" w:date="2024-04-04T19:56:00Z" w:initials="ELL">
    <w:p w14:paraId="2C47B7E0" w14:textId="77777777" w:rsidR="00545772" w:rsidRDefault="0000659A" w:rsidP="00545772">
      <w:pPr>
        <w:pStyle w:val="Textocomentario"/>
        <w:jc w:val="left"/>
      </w:pPr>
      <w:r>
        <w:rPr>
          <w:rStyle w:val="Refdecomentario"/>
        </w:rPr>
        <w:annotationRef/>
      </w:r>
      <w:r w:rsidR="00545772">
        <w:t>\[r=</w:t>
      </w:r>
      <w:proofErr w:type="gramStart"/>
      <w:r w:rsidR="00545772">
        <w:t>\\</w:t>
      </w:r>
      <w:proofErr w:type="spellStart"/>
      <w:r w:rsidR="00545772">
        <w:t>sqrt</w:t>
      </w:r>
      <w:proofErr w:type="spellEnd"/>
      <w:r w:rsidR="00545772">
        <w:t>{</w:t>
      </w:r>
      <w:proofErr w:type="gramEnd"/>
      <w:r w:rsidR="00545772">
        <w:t>9}=3 \]</w:t>
      </w:r>
    </w:p>
  </w:comment>
  <w:comment w:id="35" w:author="Karla Moreno Vega" w:date="2024-08-26T10:52:00Z" w:initials="KMV">
    <w:p w14:paraId="2C8AE6DE" w14:textId="1A938FE2" w:rsidR="00234D7F" w:rsidRDefault="00234D7F">
      <w:pPr>
        <w:pStyle w:val="Textocomentario"/>
      </w:pPr>
      <w:r w:rsidRPr="00234D7F">
        <w:rPr>
          <w:rStyle w:val="Refdecomentario"/>
          <w:highlight w:val="cyan"/>
        </w:rPr>
        <w:annotationRef/>
      </w:r>
      <w:r w:rsidRPr="00234D7F">
        <w:rPr>
          <w:highlight w:val="cyan"/>
        </w:rPr>
        <w:t>Imagen 04</w:t>
      </w:r>
    </w:p>
  </w:comment>
  <w:comment w:id="36" w:author="Erika" w:date="2024-04-04T19:58:00Z" w:initials="ELL">
    <w:p w14:paraId="4A8595D8" w14:textId="77777777" w:rsidR="00545772" w:rsidRDefault="0069316F" w:rsidP="00545772">
      <w:pPr>
        <w:pStyle w:val="Textocomentario"/>
        <w:jc w:val="left"/>
      </w:pPr>
      <w:r>
        <w:rPr>
          <w:rStyle w:val="Refdecomentario"/>
        </w:rPr>
        <w:annotationRef/>
      </w:r>
      <w:r w:rsidR="00545772">
        <w:t>\[(x+</w:t>
      </w:r>
      <w:proofErr w:type="gramStart"/>
      <w:r w:rsidR="00545772">
        <w:t>4)^</w:t>
      </w:r>
      <w:proofErr w:type="gramEnd"/>
      <w:r w:rsidR="00545772">
        <w:t>2 + (y-8)^2 = 16 \]</w:t>
      </w:r>
    </w:p>
  </w:comment>
  <w:comment w:id="37" w:author="Erika" w:date="2024-04-04T19:58:00Z" w:initials="ELL">
    <w:p w14:paraId="179BF0D5" w14:textId="77777777" w:rsidR="00545772" w:rsidRDefault="00B807F6" w:rsidP="00545772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45772">
        <w:t>\[</w:t>
      </w:r>
      <w:proofErr w:type="gramEnd"/>
      <w:r w:rsidR="00545772">
        <w:t>h=-4 \]</w:t>
      </w:r>
    </w:p>
  </w:comment>
  <w:comment w:id="38" w:author="Erika" w:date="2024-04-04T20:00:00Z" w:initials="ELL">
    <w:p w14:paraId="26F5F4DB" w14:textId="77777777" w:rsidR="00545772" w:rsidRDefault="00CD570C" w:rsidP="00545772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45772">
        <w:t>\[</w:t>
      </w:r>
      <w:proofErr w:type="gramEnd"/>
      <w:r w:rsidR="00545772">
        <w:t>k=8 \]</w:t>
      </w:r>
    </w:p>
  </w:comment>
  <w:comment w:id="39" w:author="Erika" w:date="2024-04-04T20:02:00Z" w:initials="ELL">
    <w:p w14:paraId="0478BBB1" w14:textId="77777777" w:rsidR="00545772" w:rsidRDefault="00EF272C" w:rsidP="00545772">
      <w:pPr>
        <w:pStyle w:val="Textocomentario"/>
        <w:jc w:val="left"/>
      </w:pPr>
      <w:r>
        <w:rPr>
          <w:rStyle w:val="Refdecomentario"/>
        </w:rPr>
        <w:annotationRef/>
      </w:r>
      <w:r w:rsidR="00545772">
        <w:t>\[</w:t>
      </w:r>
      <w:proofErr w:type="gramStart"/>
      <w:r w:rsidR="00545772">
        <w:t>C(</w:t>
      </w:r>
      <w:proofErr w:type="gramEnd"/>
      <w:r w:rsidR="00545772">
        <w:t>-4,8) \]</w:t>
      </w:r>
    </w:p>
  </w:comment>
  <w:comment w:id="40" w:author="Erika" w:date="2024-04-04T20:04:00Z" w:initials="ELL">
    <w:p w14:paraId="5090F3B9" w14:textId="77777777" w:rsidR="00545772" w:rsidRDefault="00573EE6" w:rsidP="00545772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45772">
        <w:t>\[</w:t>
      </w:r>
      <w:proofErr w:type="gramEnd"/>
      <w:r w:rsidR="00545772">
        <w:t>r^2 = 16 \]</w:t>
      </w:r>
    </w:p>
  </w:comment>
  <w:comment w:id="41" w:author="Erika" w:date="2024-04-04T20:05:00Z" w:initials="ELL">
    <w:p w14:paraId="75E7EC05" w14:textId="77777777" w:rsidR="00545772" w:rsidRDefault="00723DEA" w:rsidP="00545772">
      <w:pPr>
        <w:pStyle w:val="Textocomentario"/>
        <w:jc w:val="left"/>
      </w:pPr>
      <w:r>
        <w:rPr>
          <w:rStyle w:val="Refdecomentario"/>
        </w:rPr>
        <w:annotationRef/>
      </w:r>
      <w:r w:rsidR="00545772">
        <w:t>\[r=</w:t>
      </w:r>
      <w:proofErr w:type="gramStart"/>
      <w:r w:rsidR="00545772">
        <w:t>\\</w:t>
      </w:r>
      <w:proofErr w:type="spellStart"/>
      <w:r w:rsidR="00545772">
        <w:t>sqrt</w:t>
      </w:r>
      <w:proofErr w:type="spellEnd"/>
      <w:r w:rsidR="00545772">
        <w:t>{</w:t>
      </w:r>
      <w:proofErr w:type="gramEnd"/>
      <w:r w:rsidR="00545772">
        <w:t>16}=4 \]</w:t>
      </w:r>
    </w:p>
  </w:comment>
  <w:comment w:id="42" w:author="Karla Moreno Vega" w:date="2024-08-26T10:53:00Z" w:initials="KMV">
    <w:p w14:paraId="1C458629" w14:textId="45EF4257" w:rsidR="00234D7F" w:rsidRDefault="00234D7F">
      <w:pPr>
        <w:pStyle w:val="Textocomentario"/>
      </w:pPr>
      <w:r w:rsidRPr="00234D7F">
        <w:rPr>
          <w:rStyle w:val="Refdecomentario"/>
          <w:highlight w:val="cyan"/>
        </w:rPr>
        <w:annotationRef/>
      </w:r>
      <w:r w:rsidRPr="00234D7F">
        <w:rPr>
          <w:highlight w:val="cyan"/>
        </w:rPr>
        <w:t>Imagen 05</w:t>
      </w:r>
    </w:p>
  </w:comment>
  <w:comment w:id="43" w:author="Erika" w:date="2024-04-04T20:06:00Z" w:initials="ELL">
    <w:p w14:paraId="1D044FF7" w14:textId="77777777" w:rsidR="00545772" w:rsidRDefault="00ED354A" w:rsidP="00545772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45772">
        <w:t>\[</w:t>
      </w:r>
      <w:proofErr w:type="gramEnd"/>
      <w:r w:rsidR="00545772">
        <w:t>(2,4)\]</w:t>
      </w:r>
    </w:p>
  </w:comment>
  <w:comment w:id="44" w:author="Erika" w:date="2024-04-04T20:07:00Z" w:initials="ELL">
    <w:p w14:paraId="098F6DDB" w14:textId="77777777" w:rsidR="00545772" w:rsidRDefault="00652170" w:rsidP="00545772">
      <w:pPr>
        <w:pStyle w:val="Textocomentario"/>
        <w:jc w:val="left"/>
      </w:pPr>
      <w:r>
        <w:rPr>
          <w:rStyle w:val="Refdecomentario"/>
        </w:rPr>
        <w:annotationRef/>
      </w:r>
      <w:r w:rsidR="00545772">
        <w:t>\[</w:t>
      </w:r>
      <w:proofErr w:type="gramStart"/>
      <w:r w:rsidR="00545772">
        <w:t>P(</w:t>
      </w:r>
      <w:proofErr w:type="gramEnd"/>
      <w:r w:rsidR="00545772">
        <w:t>8,12) \]</w:t>
      </w:r>
    </w:p>
  </w:comment>
  <w:comment w:id="45" w:author="Erika" w:date="2024-04-04T20:07:00Z" w:initials="ELL">
    <w:p w14:paraId="46CCC83B" w14:textId="77777777" w:rsidR="00545772" w:rsidRDefault="00F35CD9" w:rsidP="00545772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45772">
        <w:t>\[</w:t>
      </w:r>
      <w:proofErr w:type="gramEnd"/>
      <w:r w:rsidR="00545772">
        <w:t>(2,4) \]</w:t>
      </w:r>
    </w:p>
  </w:comment>
  <w:comment w:id="46" w:author="Erika" w:date="2024-04-04T20:08:00Z" w:initials="ELL">
    <w:p w14:paraId="1D391CBD" w14:textId="77777777" w:rsidR="00545772" w:rsidRDefault="00D54DC6" w:rsidP="00545772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45772">
        <w:t>\[</w:t>
      </w:r>
      <w:proofErr w:type="gramEnd"/>
      <w:r w:rsidR="00545772">
        <w:t>h=2 \]</w:t>
      </w:r>
    </w:p>
  </w:comment>
  <w:comment w:id="47" w:author="Erika" w:date="2024-04-04T20:09:00Z" w:initials="ELL">
    <w:p w14:paraId="3831E1B7" w14:textId="77777777" w:rsidR="00545772" w:rsidRDefault="00D32056" w:rsidP="00545772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45772">
        <w:t>\[</w:t>
      </w:r>
      <w:proofErr w:type="gramEnd"/>
      <w:r w:rsidR="00545772">
        <w:t>k=4 \]</w:t>
      </w:r>
    </w:p>
  </w:comment>
  <w:comment w:id="48" w:author="Erika" w:date="2024-04-04T20:11:00Z" w:initials="ELL">
    <w:p w14:paraId="5AB668CA" w14:textId="77777777" w:rsidR="00545772" w:rsidRDefault="00A35A85" w:rsidP="00545772">
      <w:pPr>
        <w:pStyle w:val="Textocomentario"/>
        <w:jc w:val="left"/>
      </w:pPr>
      <w:r>
        <w:rPr>
          <w:rStyle w:val="Refdecomentario"/>
        </w:rPr>
        <w:annotationRef/>
      </w:r>
      <w:r w:rsidR="00545772">
        <w:t>\[r=\\</w:t>
      </w:r>
      <w:proofErr w:type="spellStart"/>
      <w:r w:rsidR="00545772">
        <w:t>sqrt</w:t>
      </w:r>
      <w:proofErr w:type="spellEnd"/>
      <w:r w:rsidR="00545772">
        <w:t>{(x-</w:t>
      </w:r>
      <w:proofErr w:type="gramStart"/>
      <w:r w:rsidR="00545772">
        <w:t>h)^</w:t>
      </w:r>
      <w:proofErr w:type="gramEnd"/>
      <w:r w:rsidR="00545772">
        <w:t xml:space="preserve">2 + (y-k)^2} \] </w:t>
      </w:r>
    </w:p>
  </w:comment>
  <w:comment w:id="49" w:author="Erika" w:date="2024-04-04T20:12:00Z" w:initials="ELL">
    <w:p w14:paraId="4800522B" w14:textId="77777777" w:rsidR="00060179" w:rsidRDefault="009F3F72" w:rsidP="00060179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060179">
        <w:t>\[</w:t>
      </w:r>
      <w:proofErr w:type="gramEnd"/>
      <w:r w:rsidR="00060179">
        <w:t xml:space="preserve"> r=\\</w:t>
      </w:r>
      <w:proofErr w:type="spellStart"/>
      <w:r w:rsidR="00060179">
        <w:t>sqrt</w:t>
      </w:r>
      <w:proofErr w:type="spellEnd"/>
      <w:r w:rsidR="00060179">
        <w:t>{(8-2)^2 + (12-4)^2} \]</w:t>
      </w:r>
    </w:p>
  </w:comment>
  <w:comment w:id="50" w:author="Erika" w:date="2024-04-04T20:13:00Z" w:initials="ELL">
    <w:p w14:paraId="34C79EDC" w14:textId="77777777" w:rsidR="002549D2" w:rsidRDefault="00731ECC" w:rsidP="002549D2">
      <w:pPr>
        <w:pStyle w:val="Textocomentario"/>
        <w:jc w:val="left"/>
      </w:pPr>
      <w:r>
        <w:rPr>
          <w:rStyle w:val="Refdecomentario"/>
        </w:rPr>
        <w:annotationRef/>
      </w:r>
      <w:r w:rsidR="002549D2">
        <w:t>\[r=</w:t>
      </w:r>
      <w:proofErr w:type="gramStart"/>
      <w:r w:rsidR="002549D2">
        <w:t>\\</w:t>
      </w:r>
      <w:proofErr w:type="spellStart"/>
      <w:r w:rsidR="002549D2">
        <w:t>sqrt</w:t>
      </w:r>
      <w:proofErr w:type="spellEnd"/>
      <w:r w:rsidR="002549D2">
        <w:t>{</w:t>
      </w:r>
      <w:proofErr w:type="gramEnd"/>
      <w:r w:rsidR="002549D2">
        <w:t>(6)^2 + (8)^2} \]</w:t>
      </w:r>
    </w:p>
  </w:comment>
  <w:comment w:id="51" w:author="Erika" w:date="2024-04-04T20:14:00Z" w:initials="ELL">
    <w:p w14:paraId="37270E52" w14:textId="77777777" w:rsidR="002549D2" w:rsidRDefault="00AF39BD" w:rsidP="002549D2">
      <w:pPr>
        <w:pStyle w:val="Textocomentario"/>
        <w:jc w:val="left"/>
      </w:pPr>
      <w:r>
        <w:rPr>
          <w:rStyle w:val="Refdecomentario"/>
        </w:rPr>
        <w:annotationRef/>
      </w:r>
      <w:r w:rsidR="002549D2">
        <w:t>\[r=</w:t>
      </w:r>
      <w:proofErr w:type="gramStart"/>
      <w:r w:rsidR="002549D2">
        <w:t>\\</w:t>
      </w:r>
      <w:proofErr w:type="spellStart"/>
      <w:r w:rsidR="002549D2">
        <w:t>sqrt</w:t>
      </w:r>
      <w:proofErr w:type="spellEnd"/>
      <w:r w:rsidR="002549D2">
        <w:t>{</w:t>
      </w:r>
      <w:proofErr w:type="gramEnd"/>
      <w:r w:rsidR="002549D2">
        <w:t>36+64} \]</w:t>
      </w:r>
    </w:p>
  </w:comment>
  <w:comment w:id="52" w:author="Erika" w:date="2024-04-04T20:14:00Z" w:initials="ELL">
    <w:p w14:paraId="07A4D68F" w14:textId="77777777" w:rsidR="00556AC8" w:rsidRDefault="000A0376" w:rsidP="00556AC8">
      <w:pPr>
        <w:pStyle w:val="Textocomentario"/>
        <w:jc w:val="left"/>
      </w:pPr>
      <w:r>
        <w:rPr>
          <w:rStyle w:val="Refdecomentario"/>
        </w:rPr>
        <w:annotationRef/>
      </w:r>
      <w:r w:rsidR="00556AC8">
        <w:t>\[r=</w:t>
      </w:r>
      <w:proofErr w:type="gramStart"/>
      <w:r w:rsidR="00556AC8">
        <w:t>\\</w:t>
      </w:r>
      <w:proofErr w:type="spellStart"/>
      <w:r w:rsidR="00556AC8">
        <w:t>sqrt</w:t>
      </w:r>
      <w:proofErr w:type="spellEnd"/>
      <w:r w:rsidR="00556AC8">
        <w:t>{</w:t>
      </w:r>
      <w:proofErr w:type="gramEnd"/>
      <w:r w:rsidR="00556AC8">
        <w:t>100} \]</w:t>
      </w:r>
    </w:p>
  </w:comment>
  <w:comment w:id="53" w:author="Erika" w:date="2024-04-04T20:15:00Z" w:initials="ELL">
    <w:p w14:paraId="63E29D22" w14:textId="77777777" w:rsidR="00964810" w:rsidRDefault="00FF5F4A" w:rsidP="0096481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964810">
        <w:t>\[</w:t>
      </w:r>
      <w:proofErr w:type="gramEnd"/>
      <w:r w:rsidR="00964810">
        <w:t>r=10 \]</w:t>
      </w:r>
    </w:p>
  </w:comment>
  <w:comment w:id="54" w:author="Erika" w:date="2024-05-22T07:22:00Z" w:initials="ELL">
    <w:p w14:paraId="69857024" w14:textId="77777777" w:rsidR="00964810" w:rsidRDefault="004B59F9" w:rsidP="0096481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964810">
        <w:t>\[</w:t>
      </w:r>
      <w:proofErr w:type="gramEnd"/>
      <w:r w:rsidR="00964810">
        <w:t xml:space="preserve"> (x-2)^2+(y-4)^2=100 \]</w:t>
      </w:r>
    </w:p>
  </w:comment>
  <w:comment w:id="55" w:author="Karla Moreno Vega" w:date="2024-08-26T10:54:00Z" w:initials="KMV">
    <w:p w14:paraId="06D0EB3C" w14:textId="0EE6BC6B" w:rsidR="00234D7F" w:rsidRDefault="00234D7F">
      <w:pPr>
        <w:pStyle w:val="Textocomentario"/>
      </w:pPr>
      <w:r w:rsidRPr="00234D7F">
        <w:rPr>
          <w:rStyle w:val="Refdecomentario"/>
          <w:highlight w:val="cyan"/>
        </w:rPr>
        <w:annotationRef/>
      </w:r>
      <w:r w:rsidRPr="00234D7F">
        <w:rPr>
          <w:highlight w:val="cyan"/>
        </w:rPr>
        <w:t>Imagen 06</w:t>
      </w:r>
    </w:p>
  </w:comment>
  <w:comment w:id="56" w:author="Karla Moreno Vega" w:date="2024-08-22T15:37:00Z" w:initials="KMV">
    <w:p w14:paraId="435A5447" w14:textId="44DC7C94" w:rsidR="00203610" w:rsidRDefault="00203610">
      <w:pPr>
        <w:pStyle w:val="Textocomentario"/>
      </w:pPr>
      <w:r w:rsidRPr="00203610">
        <w:rPr>
          <w:rStyle w:val="Refdecomentario"/>
          <w:highlight w:val="cyan"/>
        </w:rPr>
        <w:annotationRef/>
      </w:r>
      <w:r w:rsidRPr="00203610">
        <w:rPr>
          <w:highlight w:val="cyan"/>
        </w:rPr>
        <w:t xml:space="preserve">Ejercicio h5p de </w:t>
      </w:r>
      <w:proofErr w:type="spellStart"/>
      <w:r w:rsidRPr="00203610">
        <w:rPr>
          <w:highlight w:val="cyan"/>
        </w:rPr>
        <w:t>Multiple</w:t>
      </w:r>
      <w:proofErr w:type="spellEnd"/>
      <w:r w:rsidRPr="00203610">
        <w:rPr>
          <w:highlight w:val="cyan"/>
        </w:rPr>
        <w:t xml:space="preserve"> </w:t>
      </w:r>
      <w:proofErr w:type="spellStart"/>
      <w:r w:rsidRPr="00203610">
        <w:rPr>
          <w:highlight w:val="cyan"/>
        </w:rPr>
        <w:t>option</w:t>
      </w:r>
      <w:proofErr w:type="spellEnd"/>
      <w:r w:rsidRPr="00203610">
        <w:rPr>
          <w:highlight w:val="cyan"/>
        </w:rPr>
        <w:t>. La respuesta correcta está en color amarillo.</w:t>
      </w:r>
      <w:r>
        <w:t xml:space="preserve"> </w:t>
      </w:r>
    </w:p>
  </w:comment>
  <w:comment w:id="57" w:author="Erika" w:date="2024-04-04T19:58:00Z" w:initials="ELL">
    <w:p w14:paraId="5F067163" w14:textId="77777777" w:rsidR="00A677C6" w:rsidRDefault="00A677C6" w:rsidP="00A677C6">
      <w:pPr>
        <w:jc w:val="left"/>
      </w:pPr>
      <w:r>
        <w:rPr>
          <w:rStyle w:val="Refdecomentario"/>
        </w:rPr>
        <w:annotationRef/>
      </w:r>
      <w:r>
        <w:rPr>
          <w:sz w:val="20"/>
          <w:szCs w:val="20"/>
        </w:rPr>
        <w:t>\[(x-</w:t>
      </w:r>
      <w:proofErr w:type="gramStart"/>
      <w:r>
        <w:rPr>
          <w:sz w:val="20"/>
          <w:szCs w:val="20"/>
        </w:rPr>
        <w:t>2)^</w:t>
      </w:r>
      <w:proofErr w:type="gramEnd"/>
      <w:r>
        <w:rPr>
          <w:sz w:val="20"/>
          <w:szCs w:val="20"/>
        </w:rPr>
        <w:t>2 + (y+5)^2 = 25 \]</w:t>
      </w:r>
    </w:p>
  </w:comment>
  <w:comment w:id="58" w:author="Erika" w:date="2024-04-04T19:58:00Z" w:initials="ELL">
    <w:p w14:paraId="38D657FC" w14:textId="77777777" w:rsidR="00E67C73" w:rsidRDefault="009F4867" w:rsidP="00E67C73">
      <w:pPr>
        <w:jc w:val="left"/>
      </w:pPr>
      <w:r>
        <w:rPr>
          <w:rStyle w:val="Refdecomentario"/>
        </w:rPr>
        <w:annotationRef/>
      </w:r>
      <w:r w:rsidR="00E67C73">
        <w:rPr>
          <w:sz w:val="20"/>
          <w:szCs w:val="20"/>
        </w:rPr>
        <w:t>\[(x+</w:t>
      </w:r>
      <w:proofErr w:type="gramStart"/>
      <w:r w:rsidR="00E67C73">
        <w:rPr>
          <w:sz w:val="20"/>
          <w:szCs w:val="20"/>
        </w:rPr>
        <w:t>8)^</w:t>
      </w:r>
      <w:proofErr w:type="gramEnd"/>
      <w:r w:rsidR="00E67C73">
        <w:rPr>
          <w:sz w:val="20"/>
          <w:szCs w:val="20"/>
        </w:rPr>
        <w:t>2 + (y+34)^2 = 100 \]</w:t>
      </w:r>
    </w:p>
  </w:comment>
  <w:comment w:id="59" w:author="Erika" w:date="2024-04-04T19:58:00Z" w:initials="ELL">
    <w:p w14:paraId="6BCA436E" w14:textId="77777777" w:rsidR="00E54FA9" w:rsidRDefault="00851A8B" w:rsidP="00E54FA9">
      <w:pPr>
        <w:jc w:val="left"/>
      </w:pPr>
      <w:r>
        <w:rPr>
          <w:rStyle w:val="Refdecomentario"/>
        </w:rPr>
        <w:annotationRef/>
      </w:r>
      <w:proofErr w:type="gramStart"/>
      <w:r w:rsidR="00E54FA9">
        <w:rPr>
          <w:sz w:val="20"/>
          <w:szCs w:val="20"/>
        </w:rPr>
        <w:t>\[</w:t>
      </w:r>
      <w:proofErr w:type="gramEnd"/>
      <w:r w:rsidR="00E54FA9">
        <w:rPr>
          <w:sz w:val="20"/>
          <w:szCs w:val="20"/>
        </w:rPr>
        <w:t>x^2 + y^2 = 56 \]</w:t>
      </w:r>
    </w:p>
  </w:comment>
  <w:comment w:id="60" w:author="Karla Moreno Vega" w:date="2024-08-26T10:54:00Z" w:initials="KMV">
    <w:p w14:paraId="0AF987AD" w14:textId="61FA3630" w:rsidR="00234D7F" w:rsidRDefault="00234D7F">
      <w:pPr>
        <w:pStyle w:val="Textocomentario"/>
      </w:pPr>
      <w:r w:rsidRPr="00234D7F">
        <w:rPr>
          <w:rStyle w:val="Refdecomentario"/>
          <w:highlight w:val="cyan"/>
        </w:rPr>
        <w:annotationRef/>
      </w:r>
      <w:r w:rsidRPr="00234D7F">
        <w:rPr>
          <w:highlight w:val="cyan"/>
        </w:rPr>
        <w:t>Imagen 06.1</w:t>
      </w:r>
    </w:p>
  </w:comment>
  <w:comment w:id="61" w:author="ERIKA LOPEZ LOPEZ" w:date="2024-06-11T00:46:00Z" w:initials="ELL">
    <w:p w14:paraId="11DB4CB4" w14:textId="77777777" w:rsidR="00C97613" w:rsidRDefault="00C97613" w:rsidP="00C97613">
      <w:pPr>
        <w:jc w:val="left"/>
      </w:pPr>
      <w:r>
        <w:rPr>
          <w:rStyle w:val="Refdecomentario"/>
        </w:rPr>
        <w:annotationRef/>
      </w:r>
      <w:r>
        <w:rPr>
          <w:sz w:val="20"/>
          <w:szCs w:val="20"/>
        </w:rPr>
        <w:t>\[(x+</w:t>
      </w:r>
      <w:proofErr w:type="gramStart"/>
      <w:r>
        <w:rPr>
          <w:sz w:val="20"/>
          <w:szCs w:val="20"/>
        </w:rPr>
        <w:t>3)^</w:t>
      </w:r>
      <w:proofErr w:type="gramEnd"/>
      <w:r>
        <w:rPr>
          <w:sz w:val="20"/>
          <w:szCs w:val="20"/>
        </w:rPr>
        <w:t>2 + (y-3)^2 = 1 \]</w:t>
      </w:r>
    </w:p>
  </w:comment>
  <w:comment w:id="62" w:author="ERIKA LOPEZ LOPEZ" w:date="2024-06-11T00:47:00Z" w:initials="ELL">
    <w:p w14:paraId="29AA33E9" w14:textId="77777777" w:rsidR="00B76CBF" w:rsidRDefault="00B76CBF" w:rsidP="00B76CBF">
      <w:pPr>
        <w:jc w:val="left"/>
      </w:pPr>
      <w:r>
        <w:rPr>
          <w:rStyle w:val="Refdecomentario"/>
        </w:rPr>
        <w:annotationRef/>
      </w:r>
      <w:r>
        <w:rPr>
          <w:sz w:val="20"/>
          <w:szCs w:val="20"/>
        </w:rPr>
        <w:t>\[(x-</w:t>
      </w:r>
      <w:proofErr w:type="gramStart"/>
      <w:r>
        <w:rPr>
          <w:sz w:val="20"/>
          <w:szCs w:val="20"/>
        </w:rPr>
        <w:t>3)^</w:t>
      </w:r>
      <w:proofErr w:type="gramEnd"/>
      <w:r>
        <w:rPr>
          <w:sz w:val="20"/>
          <w:szCs w:val="20"/>
        </w:rPr>
        <w:t>2 + (y+3)^2 = 3 \]</w:t>
      </w:r>
    </w:p>
  </w:comment>
  <w:comment w:id="63" w:author="ERIKA LOPEZ LOPEZ" w:date="2024-06-11T00:47:00Z" w:initials="ELL">
    <w:p w14:paraId="1E6F5192" w14:textId="77777777" w:rsidR="00B76CBF" w:rsidRDefault="00B76CBF" w:rsidP="00B76CBF">
      <w:pPr>
        <w:jc w:val="left"/>
      </w:pPr>
      <w:r>
        <w:rPr>
          <w:rStyle w:val="Refdecomentario"/>
        </w:rPr>
        <w:annotationRef/>
      </w:r>
      <w:r>
        <w:rPr>
          <w:sz w:val="20"/>
          <w:szCs w:val="20"/>
        </w:rPr>
        <w:t>\[(x-</w:t>
      </w:r>
      <w:proofErr w:type="gramStart"/>
      <w:r>
        <w:rPr>
          <w:sz w:val="20"/>
          <w:szCs w:val="20"/>
        </w:rPr>
        <w:t>3)^</w:t>
      </w:r>
      <w:proofErr w:type="gramEnd"/>
      <w:r>
        <w:rPr>
          <w:sz w:val="20"/>
          <w:szCs w:val="20"/>
        </w:rPr>
        <w:t>2 + (y+3)^2 = 9 \]</w:t>
      </w:r>
    </w:p>
  </w:comment>
  <w:comment w:id="64" w:author="ERIKA LOPEZ LOPEZ" w:date="2024-06-11T00:47:00Z" w:initials="ELL">
    <w:p w14:paraId="3BA9EF93" w14:textId="77777777" w:rsidR="00B76CBF" w:rsidRDefault="00B76CBF" w:rsidP="00B76CBF">
      <w:pPr>
        <w:jc w:val="left"/>
      </w:pPr>
      <w:r>
        <w:rPr>
          <w:rStyle w:val="Refdecomentario"/>
        </w:rPr>
        <w:annotationRef/>
      </w:r>
      <w:r>
        <w:rPr>
          <w:sz w:val="20"/>
          <w:szCs w:val="20"/>
        </w:rPr>
        <w:t>\[(x+</w:t>
      </w:r>
      <w:proofErr w:type="gramStart"/>
      <w:r>
        <w:rPr>
          <w:sz w:val="20"/>
          <w:szCs w:val="20"/>
        </w:rPr>
        <w:t>3)^</w:t>
      </w:r>
      <w:proofErr w:type="gramEnd"/>
      <w:r>
        <w:rPr>
          <w:sz w:val="20"/>
          <w:szCs w:val="20"/>
        </w:rPr>
        <w:t>2 + (y-3)^2 = 27 \]</w:t>
      </w:r>
    </w:p>
  </w:comment>
  <w:comment w:id="65" w:author="Karla Moreno Vega" w:date="2024-08-29T14:36:00Z" w:initials="KMV">
    <w:p w14:paraId="18479026" w14:textId="24F5AC26" w:rsidR="00C254CF" w:rsidRDefault="00C254CF">
      <w:pPr>
        <w:pStyle w:val="Textocomentario"/>
      </w:pPr>
      <w:r>
        <w:rPr>
          <w:rStyle w:val="Refdecomentario"/>
        </w:rPr>
        <w:annotationRef/>
      </w:r>
      <w:r w:rsidRPr="00C254CF">
        <w:rPr>
          <w:rStyle w:val="Refdecomentario"/>
          <w:highlight w:val="cyan"/>
        </w:rPr>
        <w:annotationRef/>
      </w:r>
      <w:r w:rsidRPr="00C254CF">
        <w:rPr>
          <w:highlight w:val="cyan"/>
        </w:rPr>
        <w:t xml:space="preserve">Enlace a la URL: </w:t>
      </w:r>
      <w:hyperlink r:id="rId1" w:history="1">
        <w:r w:rsidRPr="00C254CF">
          <w:rPr>
            <w:rStyle w:val="Hipervnculo"/>
            <w:highlight w:val="cyan"/>
          </w:rPr>
          <w:t>https://view.genially.com/655a2d237702540011ccb8fa/interactive-image-elementos-de-la-parabola</w:t>
        </w:r>
      </w:hyperlink>
      <w:r w:rsidRPr="00C254CF">
        <w:rPr>
          <w:highlight w:val="cyan"/>
        </w:rPr>
        <w:t xml:space="preserve"> debe abrir en ventana nueva (_</w:t>
      </w:r>
      <w:proofErr w:type="spellStart"/>
      <w:r w:rsidRPr="00C254CF">
        <w:rPr>
          <w:highlight w:val="cyan"/>
        </w:rPr>
        <w:t>blank</w:t>
      </w:r>
      <w:proofErr w:type="spellEnd"/>
      <w:r w:rsidRPr="00C254CF">
        <w:rPr>
          <w:highlight w:val="cyan"/>
        </w:rPr>
        <w:t>)</w:t>
      </w:r>
    </w:p>
  </w:comment>
  <w:comment w:id="66" w:author="Karla Moreno Vega" w:date="2024-08-29T14:37:00Z" w:initials="KMV">
    <w:p w14:paraId="6B917EA6" w14:textId="78C6212B" w:rsidR="00C254CF" w:rsidRDefault="00C254CF">
      <w:pPr>
        <w:pStyle w:val="Textocomentario"/>
      </w:pPr>
      <w:r>
        <w:rPr>
          <w:rStyle w:val="Refdecomentario"/>
        </w:rPr>
        <w:annotationRef/>
      </w:r>
      <w:r w:rsidRPr="00234D7F">
        <w:rPr>
          <w:rStyle w:val="Refdecomentario"/>
          <w:highlight w:val="cyan"/>
        </w:rPr>
        <w:annotationRef/>
      </w:r>
      <w:r w:rsidRPr="00234D7F">
        <w:rPr>
          <w:highlight w:val="cyan"/>
        </w:rPr>
        <w:t>Imagen</w:t>
      </w:r>
      <w:r>
        <w:rPr>
          <w:highlight w:val="cyan"/>
        </w:rPr>
        <w:t xml:space="preserve"> 07</w:t>
      </w:r>
    </w:p>
  </w:comment>
  <w:comment w:id="67" w:author="Erika" w:date="2024-04-04T20:17:00Z" w:initials="ELL">
    <w:p w14:paraId="1B5BF405" w14:textId="7CBCDFCA" w:rsidR="00964810" w:rsidRDefault="00D36B67" w:rsidP="00964810">
      <w:pPr>
        <w:pStyle w:val="Textocomentario"/>
        <w:jc w:val="left"/>
      </w:pPr>
      <w:r>
        <w:rPr>
          <w:rStyle w:val="Refdecomentario"/>
        </w:rPr>
        <w:annotationRef/>
      </w:r>
      <w:r w:rsidR="00964810">
        <w:t>\[P(</w:t>
      </w:r>
      <w:proofErr w:type="spellStart"/>
      <w:proofErr w:type="gramStart"/>
      <w:r w:rsidR="00964810">
        <w:t>x,y</w:t>
      </w:r>
      <w:proofErr w:type="spellEnd"/>
      <w:proofErr w:type="gramEnd"/>
      <w:r w:rsidR="00964810">
        <w:t>) \]</w:t>
      </w:r>
    </w:p>
  </w:comment>
  <w:comment w:id="68" w:author="Erika" w:date="2024-04-04T20:18:00Z" w:initials="ELL">
    <w:p w14:paraId="031188EA" w14:textId="77777777" w:rsidR="00964810" w:rsidRDefault="00DB73AA" w:rsidP="0096481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964810">
        <w:t>\[</w:t>
      </w:r>
      <w:proofErr w:type="gramEnd"/>
      <w:r w:rsidR="00964810">
        <w:t>F \]</w:t>
      </w:r>
    </w:p>
  </w:comment>
  <w:comment w:id="69" w:author="Karla Moreno Vega" w:date="2024-08-29T14:39:00Z" w:initials="KMV">
    <w:p w14:paraId="06AD6DAF" w14:textId="57CB4C00" w:rsidR="00C254CF" w:rsidRDefault="00C254CF">
      <w:pPr>
        <w:pStyle w:val="Textocomentario"/>
      </w:pPr>
      <w:r>
        <w:rPr>
          <w:rStyle w:val="Refdecomentario"/>
        </w:rPr>
        <w:annotationRef/>
      </w:r>
      <w:r w:rsidRPr="00234D7F">
        <w:rPr>
          <w:highlight w:val="cyan"/>
        </w:rPr>
        <w:t>Resaltar esta información, no tiene que ser igual que el guion.</w:t>
      </w:r>
    </w:p>
  </w:comment>
  <w:comment w:id="70" w:author="Karla Moreno Vega" w:date="2024-08-29T14:40:00Z" w:initials="KMV">
    <w:p w14:paraId="117B0E0D" w14:textId="647F4E76" w:rsidR="00C254CF" w:rsidRDefault="00C254CF">
      <w:pPr>
        <w:pStyle w:val="Textocomentario"/>
      </w:pPr>
      <w:r w:rsidRPr="00C254CF">
        <w:rPr>
          <w:rStyle w:val="Refdecomentario"/>
          <w:highlight w:val="cyan"/>
        </w:rPr>
        <w:annotationRef/>
      </w:r>
      <w:r w:rsidRPr="00C254CF">
        <w:rPr>
          <w:highlight w:val="cyan"/>
        </w:rPr>
        <w:t>Imagen 08</w:t>
      </w:r>
    </w:p>
  </w:comment>
  <w:comment w:id="71" w:author="Erika" w:date="2024-04-04T20:19:00Z" w:initials="ELL">
    <w:p w14:paraId="542CB11B" w14:textId="77777777" w:rsidR="00964810" w:rsidRDefault="00280B97" w:rsidP="0096481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964810">
        <w:t>\[</w:t>
      </w:r>
      <w:proofErr w:type="gramEnd"/>
      <w:r w:rsidR="00964810">
        <w:t>F \]</w:t>
      </w:r>
    </w:p>
  </w:comment>
  <w:comment w:id="72" w:author="Erika" w:date="2024-04-04T20:19:00Z" w:initials="ELL">
    <w:p w14:paraId="74453405" w14:textId="77777777" w:rsidR="00964810" w:rsidRDefault="0014020A" w:rsidP="0096481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964810">
        <w:t>\[</w:t>
      </w:r>
      <w:proofErr w:type="gramEnd"/>
      <w:r w:rsidR="00964810">
        <w:t>F \]</w:t>
      </w:r>
    </w:p>
  </w:comment>
  <w:comment w:id="73" w:author="Erika" w:date="2024-04-04T20:19:00Z" w:initials="ELL">
    <w:p w14:paraId="7F3318E7" w14:textId="77777777" w:rsidR="00964810" w:rsidRDefault="0014020A" w:rsidP="0096481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964810">
        <w:t>\[</w:t>
      </w:r>
      <w:proofErr w:type="gramEnd"/>
      <w:r w:rsidR="00964810">
        <w:t>F \]</w:t>
      </w:r>
    </w:p>
  </w:comment>
  <w:comment w:id="74" w:author="Erika" w:date="2024-04-04T20:20:00Z" w:initials="ELL">
    <w:p w14:paraId="28202B3C" w14:textId="77777777" w:rsidR="00964810" w:rsidRDefault="00AE12EC" w:rsidP="00964810">
      <w:pPr>
        <w:pStyle w:val="Textocomentario"/>
        <w:jc w:val="left"/>
      </w:pPr>
      <w:r>
        <w:rPr>
          <w:rStyle w:val="Refdecomentario"/>
        </w:rPr>
        <w:annotationRef/>
      </w:r>
      <w:r w:rsidR="00964810">
        <w:t>\[(</w:t>
      </w:r>
      <w:proofErr w:type="gramStart"/>
      <w:r w:rsidR="00964810">
        <w:t>0,p</w:t>
      </w:r>
      <w:proofErr w:type="gramEnd"/>
      <w:r w:rsidR="00964810">
        <w:t>) \]</w:t>
      </w:r>
    </w:p>
  </w:comment>
  <w:comment w:id="75" w:author="Erika" w:date="2024-04-04T20:24:00Z" w:initials="ELL">
    <w:p w14:paraId="5D980BA1" w14:textId="77777777" w:rsidR="00964810" w:rsidRDefault="00F569A3" w:rsidP="0096481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964810">
        <w:t>\[</w:t>
      </w:r>
      <w:proofErr w:type="gramEnd"/>
      <w:r w:rsidR="00964810">
        <w:t>p\neq0 \]</w:t>
      </w:r>
    </w:p>
  </w:comment>
  <w:comment w:id="76" w:author="Erika" w:date="2024-04-04T20:24:00Z" w:initials="ELL">
    <w:p w14:paraId="0FA76EF3" w14:textId="77777777" w:rsidR="00964810" w:rsidRDefault="00A267D8" w:rsidP="0096481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964810">
        <w:t>\[</w:t>
      </w:r>
      <w:proofErr w:type="gramEnd"/>
      <w:r w:rsidR="00964810">
        <w:t>y=-p \]</w:t>
      </w:r>
    </w:p>
  </w:comment>
  <w:comment w:id="77" w:author="Erika" w:date="2024-04-04T20:28:00Z" w:initials="ELL">
    <w:p w14:paraId="0EB0133F" w14:textId="77777777" w:rsidR="00964810" w:rsidRDefault="00001624" w:rsidP="00964810">
      <w:pPr>
        <w:pStyle w:val="Textocomentario"/>
        <w:jc w:val="left"/>
      </w:pPr>
      <w:r>
        <w:rPr>
          <w:rStyle w:val="Refdecomentario"/>
        </w:rPr>
        <w:annotationRef/>
      </w:r>
      <w:r w:rsidR="00964810">
        <w:t>\[p&gt;0 \]</w:t>
      </w:r>
    </w:p>
  </w:comment>
  <w:comment w:id="78" w:author="Erika" w:date="2024-04-04T20:29:00Z" w:initials="ELL">
    <w:p w14:paraId="25760450" w14:textId="77777777" w:rsidR="00964810" w:rsidRDefault="00DB055B" w:rsidP="00964810">
      <w:pPr>
        <w:pStyle w:val="Textocomentario"/>
        <w:jc w:val="left"/>
      </w:pPr>
      <w:r>
        <w:rPr>
          <w:rStyle w:val="Refdecomentario"/>
        </w:rPr>
        <w:annotationRef/>
      </w:r>
      <w:r w:rsidR="00964810">
        <w:t>\[P(</w:t>
      </w:r>
      <w:proofErr w:type="spellStart"/>
      <w:proofErr w:type="gramStart"/>
      <w:r w:rsidR="00964810">
        <w:t>x,y</w:t>
      </w:r>
      <w:proofErr w:type="spellEnd"/>
      <w:proofErr w:type="gramEnd"/>
      <w:r w:rsidR="00964810">
        <w:t>) \]</w:t>
      </w:r>
    </w:p>
  </w:comment>
  <w:comment w:id="79" w:author="Erika" w:date="2024-04-04T20:31:00Z" w:initials="ELL">
    <w:p w14:paraId="28249C54" w14:textId="77777777" w:rsidR="00964810" w:rsidRDefault="00252AA1" w:rsidP="00964810">
      <w:pPr>
        <w:pStyle w:val="Textocomentario"/>
        <w:jc w:val="left"/>
      </w:pPr>
      <w:r>
        <w:rPr>
          <w:rStyle w:val="Refdecomentario"/>
        </w:rPr>
        <w:annotationRef/>
      </w:r>
      <w:r w:rsidR="00964810">
        <w:t>\[d(</w:t>
      </w:r>
      <w:proofErr w:type="gramStart"/>
      <w:r w:rsidR="00964810">
        <w:t>P,F</w:t>
      </w:r>
      <w:proofErr w:type="gramEnd"/>
      <w:r w:rsidR="00964810">
        <w:t>)=D(P,P') \]</w:t>
      </w:r>
    </w:p>
  </w:comment>
  <w:comment w:id="80" w:author="Erika" w:date="2024-04-04T20:48:00Z" w:initials="ELL">
    <w:p w14:paraId="3493BE28" w14:textId="77777777" w:rsidR="00964810" w:rsidRDefault="000E6613" w:rsidP="0096481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964810">
        <w:t>\[</w:t>
      </w:r>
      <w:proofErr w:type="gramEnd"/>
      <w:r w:rsidR="00964810">
        <w:t xml:space="preserve"> \</w:t>
      </w:r>
      <w:proofErr w:type="spellStart"/>
      <w:r w:rsidR="00964810">
        <w:t>sqrt</w:t>
      </w:r>
      <w:proofErr w:type="spellEnd"/>
      <w:r w:rsidR="00964810">
        <w:t>{(x-0)^2 + (y-p)^2}=\</w:t>
      </w:r>
      <w:proofErr w:type="spellStart"/>
      <w:r w:rsidR="00964810">
        <w:t>sqrt</w:t>
      </w:r>
      <w:proofErr w:type="spellEnd"/>
      <w:r w:rsidR="00964810">
        <w:t>{(x-x)^2+(</w:t>
      </w:r>
      <w:proofErr w:type="spellStart"/>
      <w:r w:rsidR="00964810">
        <w:t>y+p</w:t>
      </w:r>
      <w:proofErr w:type="spellEnd"/>
      <w:r w:rsidR="00964810">
        <w:t>)^2} \]</w:t>
      </w:r>
    </w:p>
  </w:comment>
  <w:comment w:id="81" w:author="Erika" w:date="2024-04-04T20:49:00Z" w:initials="ELL">
    <w:p w14:paraId="109D5252" w14:textId="77777777" w:rsidR="00964810" w:rsidRDefault="00540BDB" w:rsidP="0096481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964810">
        <w:t>\[</w:t>
      </w:r>
      <w:proofErr w:type="gramEnd"/>
      <w:r w:rsidR="00964810">
        <w:t>x^2 + (y-p)^2=(</w:t>
      </w:r>
      <w:proofErr w:type="spellStart"/>
      <w:r w:rsidR="00964810">
        <w:t>y+p</w:t>
      </w:r>
      <w:proofErr w:type="spellEnd"/>
      <w:r w:rsidR="00964810">
        <w:t>)^2 \]</w:t>
      </w:r>
    </w:p>
  </w:comment>
  <w:comment w:id="82" w:author="Erika" w:date="2024-04-04T20:52:00Z" w:initials="ELL">
    <w:p w14:paraId="19CCF76E" w14:textId="77777777" w:rsidR="00964810" w:rsidRDefault="00C92D93" w:rsidP="0096481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964810">
        <w:t>\[</w:t>
      </w:r>
      <w:proofErr w:type="gramEnd"/>
      <w:r w:rsidR="00964810">
        <w:t>x^2 + y^2 -2yp+p^2 = y^2 +2yp+p^2 \]</w:t>
      </w:r>
    </w:p>
  </w:comment>
  <w:comment w:id="83" w:author="Erika" w:date="2024-04-04T20:53:00Z" w:initials="ELL">
    <w:p w14:paraId="2E26A2F2" w14:textId="77777777" w:rsidR="00144BC3" w:rsidRDefault="00695936" w:rsidP="00144BC3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144BC3">
        <w:t>\[</w:t>
      </w:r>
      <w:proofErr w:type="gramEnd"/>
      <w:r w:rsidR="00144BC3">
        <w:t>x^2=4py \]</w:t>
      </w:r>
    </w:p>
  </w:comment>
  <w:comment w:id="84" w:author="Erika" w:date="2024-04-04T20:57:00Z" w:initials="ELL">
    <w:p w14:paraId="044E038D" w14:textId="77777777" w:rsidR="001F3146" w:rsidRDefault="00D41DC0" w:rsidP="001F3146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1F3146">
        <w:t>\[</w:t>
      </w:r>
      <w:proofErr w:type="gramEnd"/>
      <w:r w:rsidR="001F3146">
        <w:t xml:space="preserve"> y=\\frac1{4p}x^2 \]</w:t>
      </w:r>
    </w:p>
  </w:comment>
  <w:comment w:id="85" w:author="Erika" w:date="2024-04-04T20:58:00Z" w:initials="ELL">
    <w:p w14:paraId="3931C1C0" w14:textId="77777777" w:rsidR="001F3146" w:rsidRDefault="007D07BE" w:rsidP="001F3146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1F3146">
        <w:t>\[</w:t>
      </w:r>
      <w:proofErr w:type="gramEnd"/>
      <w:r w:rsidR="001F3146">
        <w:t xml:space="preserve"> (</w:t>
      </w:r>
      <w:proofErr w:type="spellStart"/>
      <w:r w:rsidR="001F3146">
        <w:t>x,y</w:t>
      </w:r>
      <w:proofErr w:type="spellEnd"/>
      <w:r w:rsidR="001F3146">
        <w:t>) \]</w:t>
      </w:r>
    </w:p>
  </w:comment>
  <w:comment w:id="86" w:author="Erika" w:date="2024-04-04T20:58:00Z" w:initials="ELL">
    <w:p w14:paraId="16E6B887" w14:textId="77777777" w:rsidR="001A4CE9" w:rsidRDefault="00A061BB" w:rsidP="001A4CE9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1A4CE9">
        <w:t>\[</w:t>
      </w:r>
      <w:proofErr w:type="gramEnd"/>
      <w:r w:rsidR="001A4CE9">
        <w:t>x^2+4yp \]</w:t>
      </w:r>
    </w:p>
  </w:comment>
  <w:comment w:id="87" w:author="Erika" w:date="2024-04-04T21:01:00Z" w:initials="ELL">
    <w:p w14:paraId="44CC33FE" w14:textId="77777777" w:rsidR="001A4CE9" w:rsidRDefault="00B7333F" w:rsidP="001A4CE9">
      <w:pPr>
        <w:pStyle w:val="Textocomentario"/>
        <w:jc w:val="left"/>
      </w:pPr>
      <w:r>
        <w:rPr>
          <w:rStyle w:val="Refdecomentario"/>
        </w:rPr>
        <w:annotationRef/>
      </w:r>
      <w:r w:rsidR="001A4CE9">
        <w:t>\[(</w:t>
      </w:r>
      <w:proofErr w:type="spellStart"/>
      <w:proofErr w:type="gramStart"/>
      <w:r w:rsidR="001A4CE9">
        <w:t>x,y</w:t>
      </w:r>
      <w:proofErr w:type="spellEnd"/>
      <w:proofErr w:type="gramEnd"/>
      <w:r w:rsidR="001A4CE9">
        <w:t>) \]</w:t>
      </w:r>
    </w:p>
  </w:comment>
  <w:comment w:id="88" w:author="Erika" w:date="2024-04-04T21:03:00Z" w:initials="ELL">
    <w:p w14:paraId="1061EAAF" w14:textId="77777777" w:rsidR="009F5DFA" w:rsidRDefault="00600D15" w:rsidP="009F5DFA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9F5DFA">
        <w:t>\[</w:t>
      </w:r>
      <w:proofErr w:type="gramEnd"/>
      <w:r w:rsidR="009F5DFA">
        <w:t xml:space="preserve"> x^2=4yp \]</w:t>
      </w:r>
    </w:p>
  </w:comment>
  <w:comment w:id="89" w:author="Erika" w:date="2024-04-04T21:03:00Z" w:initials="ELL">
    <w:p w14:paraId="62B9AEDD" w14:textId="77777777" w:rsidR="009F5DFA" w:rsidRDefault="00600D15" w:rsidP="009F5DFA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9F5DFA">
        <w:t>\[</w:t>
      </w:r>
      <w:proofErr w:type="gramEnd"/>
      <w:r w:rsidR="009F5DFA">
        <w:t xml:space="preserve"> (</w:t>
      </w:r>
      <w:proofErr w:type="spellStart"/>
      <w:r w:rsidR="009F5DFA">
        <w:t>x,y</w:t>
      </w:r>
      <w:proofErr w:type="spellEnd"/>
      <w:r w:rsidR="009F5DFA">
        <w:t>) \]</w:t>
      </w:r>
    </w:p>
  </w:comment>
  <w:comment w:id="90" w:author="Erika" w:date="2024-04-04T21:04:00Z" w:initials="ELL">
    <w:p w14:paraId="268AF985" w14:textId="77777777" w:rsidR="009F5DFA" w:rsidRDefault="004006F5" w:rsidP="009F5DFA">
      <w:pPr>
        <w:pStyle w:val="Textocomentario"/>
        <w:jc w:val="left"/>
      </w:pPr>
      <w:r>
        <w:rPr>
          <w:rStyle w:val="Refdecomentario"/>
        </w:rPr>
        <w:annotationRef/>
      </w:r>
      <w:r w:rsidR="009F5DFA">
        <w:t>\[p&gt;0 \]</w:t>
      </w:r>
    </w:p>
  </w:comment>
  <w:comment w:id="91" w:author="Erika" w:date="2024-04-04T21:05:00Z" w:initials="ELL">
    <w:p w14:paraId="2A133C03" w14:textId="77777777" w:rsidR="009F5DFA" w:rsidRDefault="00B14AD6" w:rsidP="009F5DFA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9F5DFA">
        <w:t>\[</w:t>
      </w:r>
      <w:proofErr w:type="gramEnd"/>
      <w:r w:rsidR="009F5DFA">
        <w:t>-x \]</w:t>
      </w:r>
    </w:p>
  </w:comment>
  <w:comment w:id="92" w:author="Erika" w:date="2024-04-04T21:06:00Z" w:initials="ELL">
    <w:p w14:paraId="15E27209" w14:textId="77777777" w:rsidR="0094256F" w:rsidRDefault="00B14AD6" w:rsidP="0094256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94256F">
        <w:t>\[</w:t>
      </w:r>
      <w:proofErr w:type="gramEnd"/>
      <w:r w:rsidR="0094256F">
        <w:t>x \]</w:t>
      </w:r>
    </w:p>
  </w:comment>
  <w:comment w:id="93" w:author="Erika" w:date="2024-04-04T21:07:00Z" w:initials="ELL">
    <w:p w14:paraId="3D097254" w14:textId="77777777" w:rsidR="0094256F" w:rsidRDefault="005C5B60" w:rsidP="0094256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94256F">
        <w:t>\[</w:t>
      </w:r>
      <w:proofErr w:type="gramEnd"/>
      <w:r w:rsidR="0094256F">
        <w:t>x^2=4yp \]</w:t>
      </w:r>
    </w:p>
  </w:comment>
  <w:comment w:id="94" w:author="Erika" w:date="2024-04-04T21:07:00Z" w:initials="ELL">
    <w:p w14:paraId="5AE74961" w14:textId="77777777" w:rsidR="0094256F" w:rsidRDefault="00827FA6" w:rsidP="0094256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94256F">
        <w:t>\[</w:t>
      </w:r>
      <w:proofErr w:type="gramEnd"/>
      <w:r w:rsidR="0094256F">
        <w:t>x \]</w:t>
      </w:r>
    </w:p>
  </w:comment>
  <w:comment w:id="95" w:author="Karla Moreno Vega" w:date="2024-08-29T14:50:00Z" w:initials="KMV">
    <w:p w14:paraId="1B5DA531" w14:textId="7461E10B" w:rsidR="008B21E8" w:rsidRDefault="008B21E8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rFonts w:ascii="Segoe UI" w:hAnsi="Segoe UI" w:cs="Segoe UI"/>
          <w:color w:val="F3F2F1"/>
          <w:sz w:val="18"/>
          <w:szCs w:val="18"/>
          <w:shd w:val="clear" w:color="auto" w:fill="252423"/>
        </w:rPr>
        <w:t>\[</w:t>
      </w:r>
      <w:proofErr w:type="gramEnd"/>
      <w:r>
        <w:rPr>
          <w:rFonts w:ascii="Segoe UI" w:hAnsi="Segoe UI" w:cs="Segoe UI"/>
          <w:color w:val="F3F2F1"/>
          <w:sz w:val="18"/>
          <w:szCs w:val="18"/>
          <w:shd w:val="clear" w:color="auto" w:fill="252423"/>
        </w:rPr>
        <w:t>y \]</w:t>
      </w:r>
    </w:p>
  </w:comment>
  <w:comment w:id="96" w:author="Erika" w:date="2024-04-04T21:08:00Z" w:initials="ELL">
    <w:p w14:paraId="31BE925E" w14:textId="77777777" w:rsidR="0094256F" w:rsidRDefault="004B3D27" w:rsidP="0094256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94256F">
        <w:t>\[</w:t>
      </w:r>
      <w:proofErr w:type="gramEnd"/>
      <w:r w:rsidR="0094256F">
        <w:t>y^2=4px \]</w:t>
      </w:r>
    </w:p>
  </w:comment>
  <w:comment w:id="97" w:author="Erika" w:date="2024-04-04T21:09:00Z" w:initials="ELL">
    <w:p w14:paraId="68C698E7" w14:textId="77777777" w:rsidR="0094256F" w:rsidRDefault="008714B4" w:rsidP="0094256F">
      <w:pPr>
        <w:pStyle w:val="Textocomentario"/>
        <w:jc w:val="left"/>
      </w:pPr>
      <w:r>
        <w:rPr>
          <w:rStyle w:val="Refdecomentario"/>
        </w:rPr>
        <w:annotationRef/>
      </w:r>
      <w:r w:rsidR="0094256F">
        <w:t>\[x=\\frac1{4</w:t>
      </w:r>
      <w:proofErr w:type="gramStart"/>
      <w:r w:rsidR="0094256F">
        <w:t>p}y</w:t>
      </w:r>
      <w:proofErr w:type="gramEnd"/>
      <w:r w:rsidR="0094256F">
        <w:t>^2 \]</w:t>
      </w:r>
    </w:p>
  </w:comment>
  <w:comment w:id="98" w:author="Erika" w:date="2024-04-04T21:10:00Z" w:initials="ELL">
    <w:p w14:paraId="5402626C" w14:textId="77777777" w:rsidR="0094256F" w:rsidRDefault="0093595B" w:rsidP="0094256F">
      <w:pPr>
        <w:pStyle w:val="Textocomentario"/>
        <w:jc w:val="left"/>
      </w:pPr>
      <w:r>
        <w:rPr>
          <w:rStyle w:val="Refdecomentario"/>
        </w:rPr>
        <w:annotationRef/>
      </w:r>
      <w:r w:rsidR="0094256F">
        <w:t>\[F(p,0) \]</w:t>
      </w:r>
    </w:p>
  </w:comment>
  <w:comment w:id="99" w:author="Erika" w:date="2024-04-04T21:11:00Z" w:initials="ELL">
    <w:p w14:paraId="5E2EF23F" w14:textId="77777777" w:rsidR="0094256F" w:rsidRDefault="006E340C" w:rsidP="0094256F">
      <w:pPr>
        <w:pStyle w:val="Textocomentario"/>
        <w:jc w:val="left"/>
      </w:pPr>
      <w:r>
        <w:rPr>
          <w:rStyle w:val="Refdecomentario"/>
        </w:rPr>
        <w:annotationRef/>
      </w:r>
      <w:r w:rsidR="0094256F">
        <w:t>\[p&gt;0 \]</w:t>
      </w:r>
    </w:p>
  </w:comment>
  <w:comment w:id="100" w:author="Erika" w:date="2024-04-04T21:12:00Z" w:initials="ELL">
    <w:p w14:paraId="6DBAF3A3" w14:textId="77777777" w:rsidR="0094256F" w:rsidRDefault="005F32C8" w:rsidP="0094256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94256F">
        <w:t>\[</w:t>
      </w:r>
      <w:proofErr w:type="gramEnd"/>
      <w:r w:rsidR="0094256F">
        <w:t>p&lt;0 \]</w:t>
      </w:r>
    </w:p>
  </w:comment>
  <w:comment w:id="101" w:author="Erika" w:date="2024-04-04T21:13:00Z" w:initials="ELL">
    <w:p w14:paraId="52BB6AE1" w14:textId="77777777" w:rsidR="007308CF" w:rsidRDefault="00FD1312" w:rsidP="007308C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7308CF">
        <w:t>\[</w:t>
      </w:r>
      <w:proofErr w:type="gramEnd"/>
      <w:r w:rsidR="007308CF">
        <w:t>x=-p \]</w:t>
      </w:r>
    </w:p>
  </w:comment>
  <w:comment w:id="102" w:author="Erika" w:date="2024-05-22T07:23:00Z" w:initials="ELL">
    <w:p w14:paraId="54F5E137" w14:textId="77777777" w:rsidR="007308CF" w:rsidRDefault="00F2707E" w:rsidP="007308CF">
      <w:pPr>
        <w:pStyle w:val="Textocomentario"/>
        <w:jc w:val="left"/>
      </w:pPr>
      <w:r>
        <w:rPr>
          <w:rStyle w:val="Refdecomentario"/>
        </w:rPr>
        <w:annotationRef/>
      </w:r>
      <w:r w:rsidR="007308CF">
        <w:t>\[</w:t>
      </w:r>
      <w:proofErr w:type="gramStart"/>
      <w:r w:rsidR="007308CF">
        <w:t>V(</w:t>
      </w:r>
      <w:proofErr w:type="gramEnd"/>
      <w:r w:rsidR="007308CF">
        <w:t>0,0) \]</w:t>
      </w:r>
    </w:p>
  </w:comment>
  <w:comment w:id="103" w:author="Erika" w:date="2024-04-28T19:39:00Z" w:initials="ELL">
    <w:p w14:paraId="32734F5B" w14:textId="77777777" w:rsidR="007308CF" w:rsidRDefault="007B3AE5" w:rsidP="007308C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7308CF">
        <w:t>\[</w:t>
      </w:r>
      <w:proofErr w:type="gramEnd"/>
      <w:r w:rsidR="007308CF">
        <w:t>x^2=4py \]</w:t>
      </w:r>
    </w:p>
  </w:comment>
  <w:comment w:id="104" w:author="Erika" w:date="2024-04-28T19:41:00Z" w:initials="ELL">
    <w:p w14:paraId="5849DAF9" w14:textId="77777777" w:rsidR="007308CF" w:rsidRDefault="00315ED8" w:rsidP="007308CF">
      <w:pPr>
        <w:pStyle w:val="Textocomentario"/>
        <w:jc w:val="left"/>
      </w:pPr>
      <w:r>
        <w:rPr>
          <w:rStyle w:val="Refdecomentario"/>
        </w:rPr>
        <w:annotationRef/>
      </w:r>
      <w:r w:rsidR="007308CF">
        <w:t>\[y=\\frac1{4p}x^2$\]</w:t>
      </w:r>
    </w:p>
  </w:comment>
  <w:comment w:id="105" w:author="Erika" w:date="2024-04-28T19:41:00Z" w:initials="ELL">
    <w:p w14:paraId="08575EFE" w14:textId="77777777" w:rsidR="007308CF" w:rsidRDefault="00155F0F" w:rsidP="007308CF">
      <w:pPr>
        <w:pStyle w:val="Textocomentario"/>
        <w:jc w:val="left"/>
      </w:pPr>
      <w:r>
        <w:rPr>
          <w:rStyle w:val="Refdecomentario"/>
        </w:rPr>
        <w:annotationRef/>
      </w:r>
      <w:r w:rsidR="007308CF">
        <w:t>\[F(</w:t>
      </w:r>
      <w:proofErr w:type="gramStart"/>
      <w:r w:rsidR="007308CF">
        <w:t>0,p</w:t>
      </w:r>
      <w:proofErr w:type="gramEnd"/>
      <w:r w:rsidR="007308CF">
        <w:t>) \]</w:t>
      </w:r>
    </w:p>
  </w:comment>
  <w:comment w:id="106" w:author="Erika" w:date="2024-04-28T19:43:00Z" w:initials="ELL">
    <w:p w14:paraId="29F8319B" w14:textId="77777777" w:rsidR="007308CF" w:rsidRDefault="002418C3" w:rsidP="007308C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7308CF">
        <w:t>\[</w:t>
      </w:r>
      <w:proofErr w:type="gramEnd"/>
      <w:r w:rsidR="007308CF">
        <w:t>y=-p \]</w:t>
      </w:r>
    </w:p>
  </w:comment>
  <w:comment w:id="107" w:author="Erika" w:date="2024-04-28T19:44:00Z" w:initials="ELL">
    <w:p w14:paraId="79B06528" w14:textId="77777777" w:rsidR="007308CF" w:rsidRDefault="00122DE2" w:rsidP="007308C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7308CF">
        <w:t>\[</w:t>
      </w:r>
      <w:proofErr w:type="gramEnd"/>
      <w:r w:rsidR="007308CF">
        <w:t xml:space="preserve"> \left|4p\\</w:t>
      </w:r>
      <w:proofErr w:type="spellStart"/>
      <w:r w:rsidR="007308CF">
        <w:t>right</w:t>
      </w:r>
      <w:proofErr w:type="spellEnd"/>
      <w:r w:rsidR="007308CF">
        <w:t>| \]</w:t>
      </w:r>
    </w:p>
  </w:comment>
  <w:comment w:id="108" w:author="Karla Moreno Vega" w:date="2024-08-29T14:52:00Z" w:initials="KMV">
    <w:p w14:paraId="6AC5EEFA" w14:textId="4D99B949" w:rsidR="008B21E8" w:rsidRDefault="008B21E8">
      <w:pPr>
        <w:pStyle w:val="Textocomentario"/>
      </w:pPr>
      <w:r w:rsidRPr="008B21E8">
        <w:rPr>
          <w:rStyle w:val="Refdecomentario"/>
          <w:highlight w:val="cyan"/>
        </w:rPr>
        <w:annotationRef/>
      </w:r>
      <w:r w:rsidRPr="008B21E8">
        <w:rPr>
          <w:highlight w:val="cyan"/>
        </w:rPr>
        <w:t>Imagen 09</w:t>
      </w:r>
    </w:p>
  </w:comment>
  <w:comment w:id="109" w:author="Karla Moreno Vega" w:date="2024-08-29T14:52:00Z" w:initials="KMV">
    <w:p w14:paraId="694D16DC" w14:textId="643EDF1E" w:rsidR="008B21E8" w:rsidRDefault="008B21E8">
      <w:pPr>
        <w:pStyle w:val="Textocomentario"/>
      </w:pPr>
      <w:r w:rsidRPr="008B21E8">
        <w:rPr>
          <w:rStyle w:val="Refdecomentario"/>
          <w:highlight w:val="cyan"/>
        </w:rPr>
        <w:annotationRef/>
      </w:r>
      <w:r w:rsidRPr="008B21E8">
        <w:rPr>
          <w:highlight w:val="cyan"/>
        </w:rPr>
        <w:t>Imagen 10</w:t>
      </w:r>
    </w:p>
  </w:comment>
  <w:comment w:id="110" w:author="Erika" w:date="2024-05-22T07:43:00Z" w:initials="ELL">
    <w:p w14:paraId="447F6917" w14:textId="77777777" w:rsidR="007308CF" w:rsidRDefault="00420D38" w:rsidP="007308C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7308CF">
        <w:t>\[</w:t>
      </w:r>
      <w:proofErr w:type="gramEnd"/>
      <w:r w:rsidR="007308CF">
        <w:t>y^2=4px \]</w:t>
      </w:r>
    </w:p>
  </w:comment>
  <w:comment w:id="111" w:author="Erika" w:date="2024-05-22T07:46:00Z" w:initials="ELL">
    <w:p w14:paraId="6E53D08E" w14:textId="77777777" w:rsidR="007308CF" w:rsidRDefault="003503B9" w:rsidP="007308CF">
      <w:pPr>
        <w:pStyle w:val="Textocomentario"/>
        <w:jc w:val="left"/>
      </w:pPr>
      <w:r>
        <w:rPr>
          <w:rStyle w:val="Refdecomentario"/>
        </w:rPr>
        <w:annotationRef/>
      </w:r>
      <w:r w:rsidR="007308CF">
        <w:t>\[x=\\frac{</w:t>
      </w:r>
      <w:proofErr w:type="gramStart"/>
      <w:r w:rsidR="007308CF">
        <w:t>1}{</w:t>
      </w:r>
      <w:proofErr w:type="gramEnd"/>
      <w:r w:rsidR="007308CF">
        <w:t>4p}y^2 \]</w:t>
      </w:r>
    </w:p>
  </w:comment>
  <w:comment w:id="112" w:author="Erika" w:date="2024-05-22T07:47:00Z" w:initials="ELL">
    <w:p w14:paraId="317360C4" w14:textId="77777777" w:rsidR="00027FA5" w:rsidRDefault="00487D74" w:rsidP="00027FA5">
      <w:pPr>
        <w:pStyle w:val="Textocomentario"/>
        <w:jc w:val="left"/>
      </w:pPr>
      <w:r>
        <w:rPr>
          <w:rStyle w:val="Refdecomentario"/>
        </w:rPr>
        <w:annotationRef/>
      </w:r>
      <w:r w:rsidR="00027FA5">
        <w:t>Foco \[F(p,0) \]</w:t>
      </w:r>
    </w:p>
  </w:comment>
  <w:comment w:id="113" w:author="Erika" w:date="2024-05-22T07:47:00Z" w:initials="ELL">
    <w:p w14:paraId="46CACEAC" w14:textId="77777777" w:rsidR="00027FA5" w:rsidRDefault="00C42291" w:rsidP="00027FA5">
      <w:pPr>
        <w:pStyle w:val="Textocomentario"/>
        <w:jc w:val="left"/>
      </w:pPr>
      <w:r>
        <w:rPr>
          <w:rStyle w:val="Refdecomentario"/>
        </w:rPr>
        <w:annotationRef/>
      </w:r>
      <w:r w:rsidR="00027FA5">
        <w:t>Directriz \[x=-p\]</w:t>
      </w:r>
    </w:p>
  </w:comment>
  <w:comment w:id="114" w:author="Erika" w:date="2024-04-28T19:45:00Z" w:initials="ELL">
    <w:p w14:paraId="7ED1AD66" w14:textId="77777777" w:rsidR="00027FA5" w:rsidRDefault="00F74B28" w:rsidP="00027FA5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027FA5">
        <w:t>\[</w:t>
      </w:r>
      <w:proofErr w:type="gramEnd"/>
      <w:r w:rsidR="00027FA5">
        <w:t>\left|4p\\</w:t>
      </w:r>
      <w:proofErr w:type="spellStart"/>
      <w:r w:rsidR="00027FA5">
        <w:t>right</w:t>
      </w:r>
      <w:proofErr w:type="spellEnd"/>
      <w:r w:rsidR="00027FA5">
        <w:t>| \]</w:t>
      </w:r>
    </w:p>
  </w:comment>
  <w:comment w:id="115" w:author="Karla Moreno Vega" w:date="2024-08-29T14:53:00Z" w:initials="KMV">
    <w:p w14:paraId="5294EE01" w14:textId="4022B345" w:rsidR="008B21E8" w:rsidRDefault="008B21E8">
      <w:pPr>
        <w:pStyle w:val="Textocomentario"/>
      </w:pPr>
      <w:r w:rsidRPr="008B21E8">
        <w:rPr>
          <w:rStyle w:val="Refdecomentario"/>
          <w:highlight w:val="cyan"/>
        </w:rPr>
        <w:annotationRef/>
      </w:r>
      <w:r w:rsidRPr="008B21E8">
        <w:rPr>
          <w:highlight w:val="cyan"/>
        </w:rPr>
        <w:t>Imagen 11</w:t>
      </w:r>
    </w:p>
  </w:comment>
  <w:comment w:id="116" w:author="Karla Moreno Vega" w:date="2024-08-29T14:53:00Z" w:initials="KMV">
    <w:p w14:paraId="339BF95A" w14:textId="10FCE66F" w:rsidR="008B21E8" w:rsidRDefault="008B21E8">
      <w:pPr>
        <w:pStyle w:val="Textocomentario"/>
      </w:pPr>
      <w:r w:rsidRPr="008B21E8">
        <w:rPr>
          <w:rStyle w:val="Refdecomentario"/>
          <w:highlight w:val="cyan"/>
        </w:rPr>
        <w:annotationRef/>
      </w:r>
      <w:r w:rsidRPr="008B21E8">
        <w:rPr>
          <w:highlight w:val="cyan"/>
        </w:rPr>
        <w:t>Imagen 12</w:t>
      </w:r>
    </w:p>
  </w:comment>
  <w:comment w:id="117" w:author="Erika" w:date="2024-05-22T07:54:00Z" w:initials="ELL">
    <w:p w14:paraId="6E6B3B44" w14:textId="77777777" w:rsidR="000C326E" w:rsidRDefault="007753FE" w:rsidP="000C326E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0C326E">
        <w:t>\[</w:t>
      </w:r>
      <w:proofErr w:type="gramEnd"/>
      <w:r w:rsidR="000C326E">
        <w:t>y=-\\frac{2}{4}x^2 \]</w:t>
      </w:r>
    </w:p>
  </w:comment>
  <w:comment w:id="118" w:author="Erika" w:date="2024-05-22T07:54:00Z" w:initials="ELL">
    <w:p w14:paraId="5321DCE5" w14:textId="77777777" w:rsidR="000C326E" w:rsidRDefault="00B34996" w:rsidP="000C326E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0C326E">
        <w:t>\[</w:t>
      </w:r>
      <w:proofErr w:type="gramEnd"/>
      <w:r w:rsidR="000C326E">
        <w:t xml:space="preserve"> y=\frac{1}{4p}x^2 \]</w:t>
      </w:r>
    </w:p>
  </w:comment>
  <w:comment w:id="119" w:author="Erika" w:date="2024-05-22T08:01:00Z" w:initials="ELL">
    <w:p w14:paraId="79334CBB" w14:textId="77777777" w:rsidR="000C326E" w:rsidRDefault="00B73FBD" w:rsidP="000C326E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0C326E">
        <w:t>\[</w:t>
      </w:r>
      <w:proofErr w:type="gramEnd"/>
      <w:r w:rsidR="000C326E">
        <w:t xml:space="preserve"> \frac{1}{4p}=-\\frac{2}{4} \]</w:t>
      </w:r>
    </w:p>
  </w:comment>
  <w:comment w:id="120" w:author="Erika" w:date="2024-05-22T08:03:00Z" w:initials="ELL">
    <w:p w14:paraId="3CB063FB" w14:textId="77777777" w:rsidR="004C00AB" w:rsidRDefault="008F2E37" w:rsidP="004C00AB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4C00AB">
        <w:t>\[</w:t>
      </w:r>
      <w:proofErr w:type="gramEnd"/>
      <w:r w:rsidR="004C00AB">
        <w:t xml:space="preserve"> 1=-\\frac{8p}{4} \]</w:t>
      </w:r>
    </w:p>
  </w:comment>
  <w:comment w:id="121" w:author="Erika" w:date="2024-05-22T08:04:00Z" w:initials="ELL">
    <w:p w14:paraId="1F2826E3" w14:textId="77777777" w:rsidR="004C00AB" w:rsidRDefault="00946A02" w:rsidP="004C00AB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4C00AB">
        <w:t>\[</w:t>
      </w:r>
      <w:proofErr w:type="gramEnd"/>
      <w:r w:rsidR="004C00AB">
        <w:t xml:space="preserve"> 1=-2p \]</w:t>
      </w:r>
    </w:p>
  </w:comment>
  <w:comment w:id="122" w:author="Erika" w:date="2024-05-22T08:05:00Z" w:initials="ELL">
    <w:p w14:paraId="385A550A" w14:textId="77777777" w:rsidR="004C00AB" w:rsidRDefault="00786F3D" w:rsidP="004C00AB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4C00AB">
        <w:t>\[</w:t>
      </w:r>
      <w:proofErr w:type="gramEnd"/>
      <w:r w:rsidR="004C00AB">
        <w:t xml:space="preserve"> p=-\\frac{1}{2} \]</w:t>
      </w:r>
    </w:p>
  </w:comment>
  <w:comment w:id="123" w:author="Erika" w:date="2024-05-22T08:06:00Z" w:initials="ELL">
    <w:p w14:paraId="2E65833D" w14:textId="77777777" w:rsidR="002032C4" w:rsidRDefault="00A22FC1" w:rsidP="002032C4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2032C4">
        <w:t>\[</w:t>
      </w:r>
      <w:proofErr w:type="gramEnd"/>
      <w:r w:rsidR="002032C4">
        <w:t xml:space="preserve"> (0,0) \]</w:t>
      </w:r>
    </w:p>
  </w:comment>
  <w:comment w:id="124" w:author="Erika" w:date="2024-05-22T08:07:00Z" w:initials="ELL">
    <w:p w14:paraId="07EB832F" w14:textId="77777777" w:rsidR="002032C4" w:rsidRDefault="001D158D" w:rsidP="002032C4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2032C4">
        <w:t>\[</w:t>
      </w:r>
      <w:proofErr w:type="gramEnd"/>
      <w:r w:rsidR="002032C4">
        <w:t xml:space="preserve"> F(0,p) \]</w:t>
      </w:r>
    </w:p>
  </w:comment>
  <w:comment w:id="125" w:author="Erika" w:date="2024-05-22T08:07:00Z" w:initials="ELL">
    <w:p w14:paraId="3E73DBB2" w14:textId="77777777" w:rsidR="002032C4" w:rsidRDefault="00824AB1" w:rsidP="002032C4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2032C4">
        <w:t>\[</w:t>
      </w:r>
      <w:proofErr w:type="gramEnd"/>
      <w:r w:rsidR="002032C4">
        <w:t xml:space="preserve"> p=-\\frac{1}{2} \]</w:t>
      </w:r>
    </w:p>
  </w:comment>
  <w:comment w:id="126" w:author="Erika" w:date="2024-05-22T08:09:00Z" w:initials="ELL">
    <w:p w14:paraId="2742CB97" w14:textId="77777777" w:rsidR="002032C4" w:rsidRDefault="003B178D" w:rsidP="002032C4">
      <w:pPr>
        <w:pStyle w:val="Textocomentario"/>
        <w:jc w:val="left"/>
      </w:pPr>
      <w:r>
        <w:rPr>
          <w:rStyle w:val="Refdecomentario"/>
        </w:rPr>
        <w:annotationRef/>
      </w:r>
      <w:r w:rsidR="002032C4">
        <w:t>\[F(0,-\</w:t>
      </w:r>
      <w:proofErr w:type="gramStart"/>
      <w:r w:rsidR="002032C4">
        <w:t>frac{</w:t>
      </w:r>
      <w:proofErr w:type="gramEnd"/>
      <w:r w:rsidR="002032C4">
        <w:t>1}{2}) \]</w:t>
      </w:r>
    </w:p>
  </w:comment>
  <w:comment w:id="127" w:author="Erika" w:date="2024-05-22T08:09:00Z" w:initials="ELL">
    <w:p w14:paraId="088CEBD3" w14:textId="77777777" w:rsidR="002032C4" w:rsidRDefault="009122D2" w:rsidP="002032C4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2032C4">
        <w:t>\[</w:t>
      </w:r>
      <w:proofErr w:type="gramEnd"/>
      <w:r w:rsidR="002032C4">
        <w:t xml:space="preserve"> y=-p \]</w:t>
      </w:r>
    </w:p>
  </w:comment>
  <w:comment w:id="128" w:author="Erika" w:date="2024-05-22T08:11:00Z" w:initials="ELL">
    <w:p w14:paraId="6B5F4A16" w14:textId="77777777" w:rsidR="002032C4" w:rsidRDefault="006D0BA2" w:rsidP="002032C4">
      <w:pPr>
        <w:pStyle w:val="Textocomentario"/>
        <w:jc w:val="left"/>
      </w:pPr>
      <w:r>
        <w:rPr>
          <w:rStyle w:val="Refdecomentario"/>
        </w:rPr>
        <w:annotationRef/>
      </w:r>
      <w:r w:rsidR="002032C4">
        <w:t>\[y=-(-</w:t>
      </w:r>
      <w:proofErr w:type="gramStart"/>
      <w:r w:rsidR="002032C4">
        <w:t>\\frac{</w:t>
      </w:r>
      <w:proofErr w:type="gramEnd"/>
      <w:r w:rsidR="002032C4">
        <w:t>1}{2}) \]</w:t>
      </w:r>
    </w:p>
  </w:comment>
  <w:comment w:id="129" w:author="Erika" w:date="2024-05-22T08:11:00Z" w:initials="ELL">
    <w:p w14:paraId="10BDF367" w14:textId="77777777" w:rsidR="002032C4" w:rsidRDefault="00FE0641" w:rsidP="002032C4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2032C4">
        <w:t>\[</w:t>
      </w:r>
      <w:proofErr w:type="gramEnd"/>
      <w:r w:rsidR="002032C4">
        <w:t xml:space="preserve"> y=\\frac{1}{2} \]</w:t>
      </w:r>
    </w:p>
  </w:comment>
  <w:comment w:id="130" w:author="Erika" w:date="2024-05-22T08:12:00Z" w:initials="ELL">
    <w:p w14:paraId="353B61F1" w14:textId="57612307" w:rsidR="002032C4" w:rsidRDefault="002301FF" w:rsidP="002032C4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2032C4">
        <w:t>\[</w:t>
      </w:r>
      <w:proofErr w:type="gramEnd"/>
      <w:r w:rsidR="002032C4">
        <w:t xml:space="preserve"> \left|4p\\</w:t>
      </w:r>
      <w:proofErr w:type="spellStart"/>
      <w:r w:rsidR="002032C4">
        <w:t>right</w:t>
      </w:r>
      <w:proofErr w:type="spellEnd"/>
      <w:r w:rsidR="002032C4">
        <w:t>| \]</w:t>
      </w:r>
    </w:p>
  </w:comment>
  <w:comment w:id="131" w:author="Erika" w:date="2024-05-22T08:14:00Z" w:initials="ELL">
    <w:p w14:paraId="2968FF20" w14:textId="77777777" w:rsidR="000165A6" w:rsidRDefault="001842D8" w:rsidP="000165A6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0165A6">
        <w:t>\[</w:t>
      </w:r>
      <w:proofErr w:type="gramEnd"/>
      <w:r w:rsidR="000165A6">
        <w:t xml:space="preserve"> \left|4(-\\frac{1}{2})\\</w:t>
      </w:r>
      <w:proofErr w:type="spellStart"/>
      <w:r w:rsidR="000165A6">
        <w:t>right</w:t>
      </w:r>
      <w:proofErr w:type="spellEnd"/>
      <w:r w:rsidR="000165A6">
        <w:t>| \]</w:t>
      </w:r>
    </w:p>
  </w:comment>
  <w:comment w:id="132" w:author="Erika" w:date="2024-05-22T08:19:00Z" w:initials="ELL">
    <w:p w14:paraId="52742734" w14:textId="77777777" w:rsidR="000165A6" w:rsidRDefault="00BC1A04" w:rsidP="000165A6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0165A6">
        <w:t>\[</w:t>
      </w:r>
      <w:proofErr w:type="gramEnd"/>
      <w:r w:rsidR="000165A6">
        <w:t xml:space="preserve"> \</w:t>
      </w:r>
      <w:proofErr w:type="spellStart"/>
      <w:r w:rsidR="000165A6">
        <w:t>left</w:t>
      </w:r>
      <w:proofErr w:type="spellEnd"/>
      <w:r w:rsidR="000165A6">
        <w:t>|-\\frac{4}{2}\\</w:t>
      </w:r>
      <w:proofErr w:type="spellStart"/>
      <w:r w:rsidR="000165A6">
        <w:t>right</w:t>
      </w:r>
      <w:proofErr w:type="spellEnd"/>
      <w:r w:rsidR="000165A6">
        <w:t>| \]</w:t>
      </w:r>
    </w:p>
  </w:comment>
  <w:comment w:id="133" w:author="Erika" w:date="2024-05-22T08:20:00Z" w:initials="ELL">
    <w:p w14:paraId="182FB8E9" w14:textId="77777777" w:rsidR="000165A6" w:rsidRDefault="0028588B" w:rsidP="000165A6">
      <w:pPr>
        <w:pStyle w:val="Textocomentario"/>
        <w:jc w:val="left"/>
      </w:pPr>
      <w:r>
        <w:rPr>
          <w:rStyle w:val="Refdecomentario"/>
        </w:rPr>
        <w:annotationRef/>
      </w:r>
      <w:r w:rsidR="000165A6">
        <w:t>\[\</w:t>
      </w:r>
      <w:proofErr w:type="gramStart"/>
      <w:r w:rsidR="000165A6">
        <w:t>frac{</w:t>
      </w:r>
      <w:proofErr w:type="gramEnd"/>
      <w:r w:rsidR="000165A6">
        <w:t>4}{2}=2 \]</w:t>
      </w:r>
    </w:p>
  </w:comment>
  <w:comment w:id="134" w:author="Karla Moreno Vega" w:date="2024-08-29T15:23:00Z" w:initials="KMV">
    <w:p w14:paraId="2CEC580F" w14:textId="1F995358" w:rsidR="00E07D2B" w:rsidRDefault="00E07D2B">
      <w:pPr>
        <w:pStyle w:val="Textocomentario"/>
      </w:pPr>
      <w:r w:rsidRPr="00E07D2B">
        <w:rPr>
          <w:rStyle w:val="Refdecomentario"/>
          <w:highlight w:val="cyan"/>
        </w:rPr>
        <w:annotationRef/>
      </w:r>
      <w:r w:rsidRPr="00E07D2B">
        <w:rPr>
          <w:highlight w:val="cyan"/>
        </w:rPr>
        <w:t>Imagen 13</w:t>
      </w:r>
    </w:p>
  </w:comment>
  <w:comment w:id="135" w:author="Erika" w:date="2024-04-15T08:33:00Z" w:initials="ELL">
    <w:p w14:paraId="7375A16F" w14:textId="77777777" w:rsidR="000165A6" w:rsidRDefault="001B2A24" w:rsidP="000165A6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0165A6">
        <w:t>\[</w:t>
      </w:r>
      <w:proofErr w:type="gramEnd"/>
      <w:r w:rsidR="000165A6">
        <w:t>x^2=16y \]</w:t>
      </w:r>
    </w:p>
  </w:comment>
  <w:comment w:id="136" w:author="Erika" w:date="2024-04-15T08:33:00Z" w:initials="ELL">
    <w:p w14:paraId="33E680AB" w14:textId="77777777" w:rsidR="00F64ECE" w:rsidRDefault="00675F56" w:rsidP="00F64ECE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F64ECE">
        <w:t>\[</w:t>
      </w:r>
      <w:proofErr w:type="gramEnd"/>
      <w:r w:rsidR="00F64ECE">
        <w:t xml:space="preserve"> x^2=4py \]</w:t>
      </w:r>
    </w:p>
  </w:comment>
  <w:comment w:id="137" w:author="Erika" w:date="2024-04-15T08:34:00Z" w:initials="ELL">
    <w:p w14:paraId="55DCF9BA" w14:textId="77777777" w:rsidR="00F64ECE" w:rsidRDefault="00675F56" w:rsidP="00F64ECE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F64ECE">
        <w:t>\[</w:t>
      </w:r>
      <w:proofErr w:type="gramEnd"/>
      <w:r w:rsidR="00F64ECE">
        <w:t>p \]</w:t>
      </w:r>
    </w:p>
  </w:comment>
  <w:comment w:id="138" w:author="Erika" w:date="2024-04-15T08:35:00Z" w:initials="ELL">
    <w:p w14:paraId="71D655DF" w14:textId="77777777" w:rsidR="00AF1EAC" w:rsidRDefault="005B733B" w:rsidP="00AF1EAC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AF1EAC">
        <w:t>\[</w:t>
      </w:r>
      <w:proofErr w:type="gramEnd"/>
      <w:r w:rsidR="00AF1EAC">
        <w:t>x^2=16y \]</w:t>
      </w:r>
    </w:p>
  </w:comment>
  <w:comment w:id="139" w:author="Erika" w:date="2024-04-15T08:36:00Z" w:initials="ELL">
    <w:p w14:paraId="1DB16631" w14:textId="77777777" w:rsidR="00AF1EAC" w:rsidRDefault="00F319C4" w:rsidP="00AF1EAC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AF1EAC">
        <w:t>\[</w:t>
      </w:r>
      <w:proofErr w:type="gramEnd"/>
      <w:r w:rsidR="00AF1EAC">
        <w:t xml:space="preserve"> 4p=16 \]</w:t>
      </w:r>
    </w:p>
  </w:comment>
  <w:comment w:id="140" w:author="Erika" w:date="2024-04-15T08:40:00Z" w:initials="ELL">
    <w:p w14:paraId="34C7E311" w14:textId="77777777" w:rsidR="00AF1EAC" w:rsidRDefault="00813F0A" w:rsidP="00AF1EAC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AF1EAC">
        <w:t>\[</w:t>
      </w:r>
      <w:proofErr w:type="gramEnd"/>
      <w:r w:rsidR="00AF1EAC">
        <w:t xml:space="preserve"> p=\\frac{16}{4} \]</w:t>
      </w:r>
    </w:p>
  </w:comment>
  <w:comment w:id="141" w:author="Erika" w:date="2024-04-15T08:41:00Z" w:initials="ELL">
    <w:p w14:paraId="4091C5EF" w14:textId="77777777" w:rsidR="00C844BC" w:rsidRDefault="00813F0A" w:rsidP="00C844BC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C844BC">
        <w:t>\[</w:t>
      </w:r>
      <w:proofErr w:type="gramEnd"/>
      <w:r w:rsidR="00C844BC">
        <w:t>p=4 \]</w:t>
      </w:r>
    </w:p>
  </w:comment>
  <w:comment w:id="142" w:author="Erika" w:date="2024-04-15T08:41:00Z" w:initials="ELL">
    <w:p w14:paraId="1CCA62EE" w14:textId="77777777" w:rsidR="00C844BC" w:rsidRDefault="00560687" w:rsidP="00C844BC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C844BC">
        <w:t>\[</w:t>
      </w:r>
      <w:proofErr w:type="gramEnd"/>
      <w:r w:rsidR="00C844BC">
        <w:t>(0,0) \]</w:t>
      </w:r>
    </w:p>
  </w:comment>
  <w:comment w:id="143" w:author="Erika" w:date="2024-04-15T08:42:00Z" w:initials="ELL">
    <w:p w14:paraId="0CD46F77" w14:textId="77777777" w:rsidR="000E7F54" w:rsidRDefault="00C74E74" w:rsidP="000E7F54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0E7F54">
        <w:t>\[</w:t>
      </w:r>
      <w:proofErr w:type="gramEnd"/>
      <w:r w:rsidR="000E7F54">
        <w:t xml:space="preserve"> (0,p) \]</w:t>
      </w:r>
    </w:p>
  </w:comment>
  <w:comment w:id="144" w:author="Erika" w:date="2024-04-15T08:42:00Z" w:initials="ELL">
    <w:p w14:paraId="3AB1AECC" w14:textId="77777777" w:rsidR="000E7F54" w:rsidRDefault="00C74E74" w:rsidP="000E7F54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0E7F54">
        <w:t>\[</w:t>
      </w:r>
      <w:proofErr w:type="gramEnd"/>
      <w:r w:rsidR="000E7F54">
        <w:t xml:space="preserve"> (0,0) \]</w:t>
      </w:r>
    </w:p>
  </w:comment>
  <w:comment w:id="145" w:author="Erika" w:date="2024-04-15T08:42:00Z" w:initials="ELL">
    <w:p w14:paraId="1B4510C9" w14:textId="77777777" w:rsidR="000E7F54" w:rsidRDefault="00C74E74" w:rsidP="000E7F54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0E7F54">
        <w:t>\[</w:t>
      </w:r>
      <w:proofErr w:type="gramEnd"/>
      <w:r w:rsidR="000E7F54">
        <w:t>p=4 \]</w:t>
      </w:r>
    </w:p>
  </w:comment>
  <w:comment w:id="146" w:author="Erika" w:date="2024-04-15T08:43:00Z" w:initials="ELL">
    <w:p w14:paraId="67081843" w14:textId="77777777" w:rsidR="005732F6" w:rsidRDefault="00C74E74" w:rsidP="005732F6">
      <w:pPr>
        <w:pStyle w:val="Textocomentario"/>
        <w:jc w:val="left"/>
      </w:pPr>
      <w:r>
        <w:rPr>
          <w:rStyle w:val="Refdecomentario"/>
        </w:rPr>
        <w:annotationRef/>
      </w:r>
      <w:r w:rsidR="005732F6">
        <w:t>\[</w:t>
      </w:r>
      <w:proofErr w:type="gramStart"/>
      <w:r w:rsidR="005732F6">
        <w:t>F(</w:t>
      </w:r>
      <w:proofErr w:type="gramEnd"/>
      <w:r w:rsidR="005732F6">
        <w:t>0,4) \]</w:t>
      </w:r>
    </w:p>
  </w:comment>
  <w:comment w:id="147" w:author="Erika" w:date="2024-04-15T08:43:00Z" w:initials="ELL">
    <w:p w14:paraId="0C305459" w14:textId="77777777" w:rsidR="005732F6" w:rsidRDefault="00C82F20" w:rsidP="005732F6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732F6">
        <w:t>\[</w:t>
      </w:r>
      <w:proofErr w:type="gramEnd"/>
      <w:r w:rsidR="005732F6">
        <w:t>y=-p \]</w:t>
      </w:r>
    </w:p>
  </w:comment>
  <w:comment w:id="148" w:author="Erika" w:date="2024-04-15T08:44:00Z" w:initials="ELL">
    <w:p w14:paraId="0810279B" w14:textId="77777777" w:rsidR="005732F6" w:rsidRDefault="004173BE" w:rsidP="005732F6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732F6">
        <w:t>\[</w:t>
      </w:r>
      <w:proofErr w:type="gramEnd"/>
      <w:r w:rsidR="005732F6">
        <w:t>y=-4 \]</w:t>
      </w:r>
    </w:p>
  </w:comment>
  <w:comment w:id="149" w:author="Erika" w:date="2024-04-28T19:45:00Z" w:initials="ELL">
    <w:p w14:paraId="7B8089E1" w14:textId="77777777" w:rsidR="005732F6" w:rsidRDefault="00F74B28" w:rsidP="005732F6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732F6">
        <w:t>\[</w:t>
      </w:r>
      <w:proofErr w:type="gramEnd"/>
      <w:r w:rsidR="005732F6">
        <w:t>\left|4p\\</w:t>
      </w:r>
      <w:proofErr w:type="spellStart"/>
      <w:r w:rsidR="005732F6">
        <w:t>right</w:t>
      </w:r>
      <w:proofErr w:type="spellEnd"/>
      <w:r w:rsidR="005732F6">
        <w:t>| \]</w:t>
      </w:r>
    </w:p>
  </w:comment>
  <w:comment w:id="150" w:author="Erika" w:date="2024-04-15T08:46:00Z" w:initials="ELL">
    <w:p w14:paraId="7988BC8A" w14:textId="77777777" w:rsidR="005732F6" w:rsidRDefault="00417E5D" w:rsidP="005732F6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732F6">
        <w:t>\[</w:t>
      </w:r>
      <w:proofErr w:type="gramEnd"/>
      <w:r w:rsidR="005732F6">
        <w:t>\left|4p\\</w:t>
      </w:r>
      <w:proofErr w:type="spellStart"/>
      <w:r w:rsidR="005732F6">
        <w:t>right</w:t>
      </w:r>
      <w:proofErr w:type="spellEnd"/>
      <w:r w:rsidR="005732F6">
        <w:t>| \]</w:t>
      </w:r>
    </w:p>
  </w:comment>
  <w:comment w:id="151" w:author="Erika" w:date="2024-04-15T08:48:00Z" w:initials="ELL">
    <w:p w14:paraId="7AA2A1E6" w14:textId="77777777" w:rsidR="005732F6" w:rsidRDefault="00553D65" w:rsidP="005732F6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732F6">
        <w:t>\[</w:t>
      </w:r>
      <w:proofErr w:type="gramEnd"/>
      <w:r w:rsidR="005732F6">
        <w:t xml:space="preserve"> \left|4p\\</w:t>
      </w:r>
      <w:proofErr w:type="spellStart"/>
      <w:r w:rsidR="005732F6">
        <w:t>right</w:t>
      </w:r>
      <w:proofErr w:type="spellEnd"/>
      <w:r w:rsidR="005732F6">
        <w:t>|=\\left|4(4)\\</w:t>
      </w:r>
      <w:proofErr w:type="spellStart"/>
      <w:r w:rsidR="005732F6">
        <w:t>right</w:t>
      </w:r>
      <w:proofErr w:type="spellEnd"/>
      <w:r w:rsidR="005732F6">
        <w:t>|=16 \]</w:t>
      </w:r>
    </w:p>
  </w:comment>
  <w:comment w:id="152" w:author="Karla Moreno Vega" w:date="2024-08-29T15:28:00Z" w:initials="KMV">
    <w:p w14:paraId="3F29D54C" w14:textId="42E889C5" w:rsidR="00D40098" w:rsidRDefault="00D40098">
      <w:pPr>
        <w:pStyle w:val="Textocomentario"/>
      </w:pPr>
      <w:r>
        <w:rPr>
          <w:rStyle w:val="Refdecomentario"/>
        </w:rPr>
        <w:annotationRef/>
      </w:r>
    </w:p>
  </w:comment>
  <w:comment w:id="153" w:author="Karla Moreno Vega" w:date="2024-08-29T15:29:00Z" w:initials="KMV">
    <w:p w14:paraId="6DFA1724" w14:textId="4F49937C" w:rsidR="00D40098" w:rsidRDefault="00D40098">
      <w:pPr>
        <w:pStyle w:val="Textocomentario"/>
      </w:pPr>
      <w:r w:rsidRPr="00D40098">
        <w:rPr>
          <w:rStyle w:val="Refdecomentario"/>
          <w:highlight w:val="cyan"/>
        </w:rPr>
        <w:annotationRef/>
      </w:r>
      <w:r w:rsidRPr="00D40098">
        <w:rPr>
          <w:highlight w:val="cyan"/>
        </w:rPr>
        <w:t>Imagen 14</w:t>
      </w:r>
    </w:p>
  </w:comment>
  <w:comment w:id="154" w:author="Erika" w:date="2024-05-22T09:18:00Z" w:initials="ELL">
    <w:p w14:paraId="4B1F2F4B" w14:textId="77777777" w:rsidR="00D44D60" w:rsidRDefault="00B33D2B" w:rsidP="00D44D6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D44D60">
        <w:t>\[</w:t>
      </w:r>
      <w:proofErr w:type="gramEnd"/>
      <w:r w:rsidR="00D44D60">
        <w:t>(0,0) \]</w:t>
      </w:r>
    </w:p>
  </w:comment>
  <w:comment w:id="155" w:author="Erika" w:date="2024-05-22T09:18:00Z" w:initials="ELL">
    <w:p w14:paraId="5DB0CD15" w14:textId="77777777" w:rsidR="00D44D60" w:rsidRDefault="00B33D2B" w:rsidP="00D44D6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D44D60">
        <w:t>\[</w:t>
      </w:r>
      <w:proofErr w:type="gramEnd"/>
      <w:r w:rsidR="00D44D60">
        <w:t xml:space="preserve"> (p,0) \]</w:t>
      </w:r>
    </w:p>
  </w:comment>
  <w:comment w:id="156" w:author="Erika" w:date="2024-05-22T09:19:00Z" w:initials="ELL">
    <w:p w14:paraId="086F01A8" w14:textId="77777777" w:rsidR="00C91017" w:rsidRDefault="00B33D2B" w:rsidP="00C91017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C91017">
        <w:t>\[</w:t>
      </w:r>
      <w:proofErr w:type="gramEnd"/>
      <w:r w:rsidR="00C91017">
        <w:t xml:space="preserve"> (0,0) \]</w:t>
      </w:r>
    </w:p>
  </w:comment>
  <w:comment w:id="157" w:author="Erika" w:date="2024-05-22T09:19:00Z" w:initials="ELL">
    <w:p w14:paraId="67A51102" w14:textId="77777777" w:rsidR="00C91017" w:rsidRDefault="00B33D2B" w:rsidP="00C91017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C91017">
        <w:t>\[</w:t>
      </w:r>
      <w:proofErr w:type="gramEnd"/>
      <w:r w:rsidR="00C91017">
        <w:t xml:space="preserve"> p=3 \]</w:t>
      </w:r>
    </w:p>
  </w:comment>
  <w:comment w:id="158" w:author="Erika" w:date="2024-05-22T09:19:00Z" w:initials="ELL">
    <w:p w14:paraId="40CC70F4" w14:textId="77777777" w:rsidR="007F40EF" w:rsidRDefault="008D4868" w:rsidP="007F40E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7F40EF">
        <w:t>\[</w:t>
      </w:r>
      <w:proofErr w:type="gramEnd"/>
      <w:r w:rsidR="007F40EF">
        <w:t xml:space="preserve"> F(3,0) \]</w:t>
      </w:r>
    </w:p>
  </w:comment>
  <w:comment w:id="159" w:author="Erika" w:date="2024-05-22T09:20:00Z" w:initials="ELL">
    <w:p w14:paraId="5ADAE616" w14:textId="77777777" w:rsidR="007F40EF" w:rsidRDefault="000D1590" w:rsidP="007F40E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7F40EF">
        <w:t>\[</w:t>
      </w:r>
      <w:proofErr w:type="gramEnd"/>
      <w:r w:rsidR="007F40EF">
        <w:t>x=-p \]</w:t>
      </w:r>
    </w:p>
  </w:comment>
  <w:comment w:id="160" w:author="Erika" w:date="2024-05-22T09:20:00Z" w:initials="ELL">
    <w:p w14:paraId="47F7C096" w14:textId="77777777" w:rsidR="007F40EF" w:rsidRDefault="00906198" w:rsidP="007F40E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7F40EF">
        <w:t>\[</w:t>
      </w:r>
      <w:proofErr w:type="gramEnd"/>
      <w:r w:rsidR="007F40EF">
        <w:t xml:space="preserve"> x=-3 \]</w:t>
      </w:r>
    </w:p>
  </w:comment>
  <w:comment w:id="161" w:author="Erika" w:date="2024-05-22T09:23:00Z" w:initials="ELL">
    <w:p w14:paraId="68AACB9D" w14:textId="77777777" w:rsidR="0025762E" w:rsidRDefault="00116D1B" w:rsidP="0025762E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25762E">
        <w:t>\[</w:t>
      </w:r>
      <w:proofErr w:type="gramEnd"/>
      <w:r w:rsidR="0025762E">
        <w:t xml:space="preserve"> \left|4p\\</w:t>
      </w:r>
      <w:proofErr w:type="spellStart"/>
      <w:r w:rsidR="0025762E">
        <w:t>right</w:t>
      </w:r>
      <w:proofErr w:type="spellEnd"/>
      <w:r w:rsidR="0025762E">
        <w:t>| \]</w:t>
      </w:r>
    </w:p>
  </w:comment>
  <w:comment w:id="162" w:author="Erika" w:date="2024-05-22T09:24:00Z" w:initials="ELL">
    <w:p w14:paraId="462F123D" w14:textId="77777777" w:rsidR="00545C6C" w:rsidRDefault="00E50B3D" w:rsidP="00545C6C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45C6C">
        <w:t>\[</w:t>
      </w:r>
      <w:proofErr w:type="gramEnd"/>
      <w:r w:rsidR="00545C6C">
        <w:t xml:space="preserve"> \left|4p\</w:t>
      </w:r>
      <w:proofErr w:type="spellStart"/>
      <w:r w:rsidR="00545C6C">
        <w:t>right</w:t>
      </w:r>
      <w:proofErr w:type="spellEnd"/>
      <w:r w:rsidR="00545C6C">
        <w:t>|=\left|4(3)\</w:t>
      </w:r>
      <w:proofErr w:type="spellStart"/>
      <w:r w:rsidR="00545C6C">
        <w:t>right</w:t>
      </w:r>
      <w:proofErr w:type="spellEnd"/>
      <w:r w:rsidR="00545C6C">
        <w:t>|=12 \]</w:t>
      </w:r>
    </w:p>
  </w:comment>
  <w:comment w:id="163" w:author="Erika" w:date="2024-05-22T09:24:00Z" w:initials="ELL">
    <w:p w14:paraId="6FC1656E" w14:textId="77777777" w:rsidR="00545C6C" w:rsidRDefault="009B49C6" w:rsidP="00545C6C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45C6C">
        <w:t>\[</w:t>
      </w:r>
      <w:proofErr w:type="gramEnd"/>
      <w:r w:rsidR="00545C6C">
        <w:t xml:space="preserve"> (0,0) \]</w:t>
      </w:r>
    </w:p>
  </w:comment>
  <w:comment w:id="164" w:author="Erika" w:date="2024-05-22T09:25:00Z" w:initials="ELL">
    <w:p w14:paraId="050F935F" w14:textId="77777777" w:rsidR="00545C6C" w:rsidRDefault="00925BD3" w:rsidP="00545C6C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45C6C">
        <w:t>\[</w:t>
      </w:r>
      <w:proofErr w:type="gramEnd"/>
      <w:r w:rsidR="00545C6C">
        <w:t>(3,0) \]</w:t>
      </w:r>
    </w:p>
  </w:comment>
  <w:comment w:id="165" w:author="Erika" w:date="2024-05-22T09:25:00Z" w:initials="ELL">
    <w:p w14:paraId="21144666" w14:textId="77777777" w:rsidR="00545C6C" w:rsidRDefault="00925BD3" w:rsidP="00545C6C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45C6C">
        <w:t>\[</w:t>
      </w:r>
      <w:proofErr w:type="gramEnd"/>
      <w:r w:rsidR="00545C6C">
        <w:t>x=-3 \]</w:t>
      </w:r>
    </w:p>
  </w:comment>
  <w:comment w:id="166" w:author="Erika" w:date="2024-05-22T09:25:00Z" w:initials="ELL">
    <w:p w14:paraId="469A1670" w14:textId="77777777" w:rsidR="006C7AE0" w:rsidRDefault="00773242" w:rsidP="006C7AE0">
      <w:pPr>
        <w:pStyle w:val="Textocomentario"/>
        <w:jc w:val="left"/>
      </w:pPr>
      <w:r>
        <w:rPr>
          <w:rStyle w:val="Refdecomentario"/>
        </w:rPr>
        <w:annotationRef/>
      </w:r>
      <w:r w:rsidR="006C7AE0">
        <w:t>\[|LR|=12\]</w:t>
      </w:r>
    </w:p>
  </w:comment>
  <w:comment w:id="167" w:author="Karla Moreno Vega" w:date="2024-08-29T15:29:00Z" w:initials="KMV">
    <w:p w14:paraId="25671DE0" w14:textId="604B8689" w:rsidR="00D40098" w:rsidRDefault="00D40098">
      <w:pPr>
        <w:pStyle w:val="Textocomentario"/>
      </w:pPr>
      <w:r w:rsidRPr="00D40098">
        <w:rPr>
          <w:rStyle w:val="Refdecomentario"/>
          <w:highlight w:val="cyan"/>
        </w:rPr>
        <w:annotationRef/>
      </w:r>
      <w:r w:rsidRPr="00D40098">
        <w:rPr>
          <w:highlight w:val="cyan"/>
        </w:rPr>
        <w:t>Imagen 15</w:t>
      </w:r>
    </w:p>
  </w:comment>
  <w:comment w:id="168" w:author="Karla Moreno Vega" w:date="2024-08-29T15:30:00Z" w:initials="KMV">
    <w:p w14:paraId="4B5449E6" w14:textId="4D4A335C" w:rsidR="00D40098" w:rsidRDefault="00D40098">
      <w:pPr>
        <w:pStyle w:val="Textocomentario"/>
      </w:pPr>
      <w:r w:rsidRPr="00D40098">
        <w:rPr>
          <w:rStyle w:val="Refdecomentario"/>
          <w:highlight w:val="cyan"/>
        </w:rPr>
        <w:annotationRef/>
      </w:r>
      <w:r w:rsidRPr="00D40098">
        <w:rPr>
          <w:highlight w:val="cyan"/>
        </w:rPr>
        <w:t xml:space="preserve">Ejercicio h5p de </w:t>
      </w:r>
      <w:proofErr w:type="spellStart"/>
      <w:r w:rsidRPr="00D40098">
        <w:rPr>
          <w:highlight w:val="cyan"/>
        </w:rPr>
        <w:t>Multiple</w:t>
      </w:r>
      <w:proofErr w:type="spellEnd"/>
      <w:r w:rsidRPr="00D40098">
        <w:rPr>
          <w:highlight w:val="cyan"/>
        </w:rPr>
        <w:t xml:space="preserve"> </w:t>
      </w:r>
      <w:proofErr w:type="spellStart"/>
      <w:r w:rsidRPr="00D40098">
        <w:rPr>
          <w:highlight w:val="cyan"/>
        </w:rPr>
        <w:t>Option</w:t>
      </w:r>
      <w:proofErr w:type="spellEnd"/>
      <w:r w:rsidRPr="00D40098">
        <w:rPr>
          <w:highlight w:val="cyan"/>
        </w:rPr>
        <w:t>. La respuesta correcta está en color amarillo.</w:t>
      </w:r>
      <w:r>
        <w:t xml:space="preserve"> </w:t>
      </w:r>
    </w:p>
  </w:comment>
  <w:comment w:id="169" w:author="Erika" w:date="2024-05-22T09:26:00Z" w:initials="ELL">
    <w:p w14:paraId="34F35D65" w14:textId="77777777" w:rsidR="006C7AE0" w:rsidRDefault="005B21A0" w:rsidP="006C7AE0">
      <w:pPr>
        <w:pStyle w:val="Textocomentario"/>
        <w:jc w:val="left"/>
      </w:pPr>
      <w:r>
        <w:rPr>
          <w:rStyle w:val="Refdecomentario"/>
        </w:rPr>
        <w:annotationRef/>
      </w:r>
      <w:r w:rsidR="006C7AE0">
        <w:t>\[y=3x^2\]</w:t>
      </w:r>
    </w:p>
  </w:comment>
  <w:comment w:id="170" w:author="Erika" w:date="2024-05-22T09:26:00Z" w:initials="ELL">
    <w:p w14:paraId="0153BED7" w14:textId="77777777" w:rsidR="006C7AE0" w:rsidRDefault="001A3AA1" w:rsidP="006C7AE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6C7AE0">
        <w:t>\[</w:t>
      </w:r>
      <w:proofErr w:type="gramEnd"/>
      <w:r w:rsidR="006C7AE0">
        <w:t>(0,-2) \]</w:t>
      </w:r>
    </w:p>
  </w:comment>
  <w:comment w:id="171" w:author="Erika" w:date="2024-05-22T09:28:00Z" w:initials="ELL">
    <w:p w14:paraId="7C8B1119" w14:textId="77777777" w:rsidR="00E05FD6" w:rsidRDefault="00B844FA" w:rsidP="00E05FD6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E05FD6">
        <w:t>\[</w:t>
      </w:r>
      <w:proofErr w:type="gramEnd"/>
      <w:r w:rsidR="00E05FD6">
        <w:t>y=16x^2 \]</w:t>
      </w:r>
    </w:p>
  </w:comment>
  <w:comment w:id="172" w:author="Erika" w:date="2024-05-22T09:28:00Z" w:initials="ELL">
    <w:p w14:paraId="1B3B51E6" w14:textId="77777777" w:rsidR="000E7116" w:rsidRDefault="00C1756D" w:rsidP="000E7116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0E7116">
        <w:t>\[</w:t>
      </w:r>
      <w:proofErr w:type="gramEnd"/>
      <w:r w:rsidR="000E7116">
        <w:t xml:space="preserve"> x^2=8y \]</w:t>
      </w:r>
    </w:p>
  </w:comment>
  <w:comment w:id="173" w:author="Erika" w:date="2024-05-22T09:29:00Z" w:initials="ELL">
    <w:p w14:paraId="79A080E6" w14:textId="77777777" w:rsidR="000E7116" w:rsidRDefault="00D94A13" w:rsidP="000E7116">
      <w:pPr>
        <w:pStyle w:val="Textocomentario"/>
        <w:jc w:val="left"/>
      </w:pPr>
      <w:r>
        <w:rPr>
          <w:rStyle w:val="Refdecomentario"/>
        </w:rPr>
        <w:annotationRef/>
      </w:r>
      <w:r w:rsidR="000E7116">
        <w:t>\[x\]</w:t>
      </w:r>
    </w:p>
  </w:comment>
  <w:comment w:id="174" w:author="Karla Moreno Vega" w:date="2024-08-29T15:32:00Z" w:initials="KMV">
    <w:p w14:paraId="5ADDB39C" w14:textId="365CC733" w:rsidR="00D40098" w:rsidRDefault="00D40098">
      <w:pPr>
        <w:pStyle w:val="Textocomentario"/>
      </w:pPr>
      <w:r w:rsidRPr="00D40098">
        <w:rPr>
          <w:rStyle w:val="Refdecomentario"/>
          <w:highlight w:val="cyan"/>
        </w:rPr>
        <w:annotationRef/>
      </w:r>
      <w:r w:rsidRPr="00D40098">
        <w:rPr>
          <w:highlight w:val="cyan"/>
        </w:rPr>
        <w:t>Imagen 16</w:t>
      </w:r>
    </w:p>
  </w:comment>
  <w:comment w:id="175" w:author="Erika" w:date="2024-05-22T09:29:00Z" w:initials="ELL">
    <w:p w14:paraId="341702BB" w14:textId="77777777" w:rsidR="000E7116" w:rsidRDefault="00317412" w:rsidP="000E7116">
      <w:pPr>
        <w:pStyle w:val="Textocomentario"/>
        <w:jc w:val="left"/>
      </w:pPr>
      <w:r>
        <w:rPr>
          <w:rStyle w:val="Refdecomentario"/>
        </w:rPr>
        <w:annotationRef/>
      </w:r>
      <w:r w:rsidR="000E7116">
        <w:t>\[(y-</w:t>
      </w:r>
      <w:proofErr w:type="gramStart"/>
      <w:r w:rsidR="000E7116">
        <w:t>k)^</w:t>
      </w:r>
      <w:proofErr w:type="gramEnd"/>
      <w:r w:rsidR="000E7116">
        <w:t>2=4p(x-h) \]</w:t>
      </w:r>
    </w:p>
  </w:comment>
  <w:comment w:id="176" w:author="Erika" w:date="2024-05-22T09:39:00Z" w:initials="ELL">
    <w:p w14:paraId="358ABC16" w14:textId="77777777" w:rsidR="00C72192" w:rsidRDefault="002B1917" w:rsidP="00C72192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C72192">
        <w:t>\[</w:t>
      </w:r>
      <w:proofErr w:type="gramEnd"/>
      <w:r w:rsidR="00C72192">
        <w:t xml:space="preserve"> Cy^2+Dx+Ey+F=0 \]</w:t>
      </w:r>
    </w:p>
  </w:comment>
  <w:comment w:id="177" w:author="Erika" w:date="2024-05-22T09:40:00Z" w:initials="ELL">
    <w:p w14:paraId="59496ECD" w14:textId="0A261CAB" w:rsidR="00925CE9" w:rsidRDefault="003157B4" w:rsidP="00925CE9">
      <w:pPr>
        <w:pStyle w:val="Textocomentario"/>
        <w:jc w:val="left"/>
      </w:pPr>
      <w:r>
        <w:rPr>
          <w:rStyle w:val="Refdecomentario"/>
        </w:rPr>
        <w:annotationRef/>
      </w:r>
      <w:r w:rsidR="00925CE9">
        <w:t>\[V(</w:t>
      </w:r>
      <w:proofErr w:type="spellStart"/>
      <w:proofErr w:type="gramStart"/>
      <w:r w:rsidR="00925CE9">
        <w:t>h,k</w:t>
      </w:r>
      <w:proofErr w:type="spellEnd"/>
      <w:proofErr w:type="gramEnd"/>
      <w:r w:rsidR="00925CE9">
        <w:t>)\]</w:t>
      </w:r>
    </w:p>
  </w:comment>
  <w:comment w:id="178" w:author="Erika" w:date="2024-05-22T09:40:00Z" w:initials="ELL">
    <w:p w14:paraId="64AF8F13" w14:textId="77777777" w:rsidR="00925CE9" w:rsidRDefault="002857ED" w:rsidP="00925CE9">
      <w:pPr>
        <w:pStyle w:val="Textocomentario"/>
        <w:jc w:val="left"/>
      </w:pPr>
      <w:r>
        <w:rPr>
          <w:rStyle w:val="Refdecomentario"/>
        </w:rPr>
        <w:annotationRef/>
      </w:r>
      <w:r w:rsidR="00925CE9">
        <w:t>\[F(</w:t>
      </w:r>
      <w:proofErr w:type="spellStart"/>
      <w:r w:rsidR="00925CE9">
        <w:t>h+</w:t>
      </w:r>
      <w:proofErr w:type="gramStart"/>
      <w:r w:rsidR="00925CE9">
        <w:t>p,k</w:t>
      </w:r>
      <w:proofErr w:type="spellEnd"/>
      <w:proofErr w:type="gramEnd"/>
      <w:r w:rsidR="00925CE9">
        <w:t>)\]</w:t>
      </w:r>
    </w:p>
  </w:comment>
  <w:comment w:id="179" w:author="Erika" w:date="2024-05-22T19:53:00Z" w:initials="ELL">
    <w:p w14:paraId="6FB61B7E" w14:textId="77777777" w:rsidR="00925CE9" w:rsidRDefault="002D6946" w:rsidP="00925CE9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925CE9">
        <w:t>\[</w:t>
      </w:r>
      <w:proofErr w:type="gramEnd"/>
      <w:r w:rsidR="00925CE9">
        <w:t xml:space="preserve"> \</w:t>
      </w:r>
      <w:proofErr w:type="spellStart"/>
      <w:r w:rsidR="00925CE9">
        <w:t>overline</w:t>
      </w:r>
      <w:proofErr w:type="spellEnd"/>
      <w:r w:rsidR="00925CE9">
        <w:t>{DD'}):x=h-p \]</w:t>
      </w:r>
    </w:p>
  </w:comment>
  <w:comment w:id="180" w:author="Erika" w:date="2024-05-22T19:53:00Z" w:initials="ELL">
    <w:p w14:paraId="3BDBA58A" w14:textId="77777777" w:rsidR="00925CE9" w:rsidRDefault="00301ECC" w:rsidP="00925CE9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925CE9">
        <w:t>\[</w:t>
      </w:r>
      <w:proofErr w:type="gramEnd"/>
      <w:r w:rsidR="00925CE9">
        <w:t>y=k \]</w:t>
      </w:r>
    </w:p>
  </w:comment>
  <w:comment w:id="181" w:author="Erika" w:date="2024-04-28T19:46:00Z" w:initials="ELL">
    <w:p w14:paraId="71F577F9" w14:textId="77777777" w:rsidR="00A0768A" w:rsidRDefault="008B63E4" w:rsidP="00A0768A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A0768A">
        <w:t>\[</w:t>
      </w:r>
      <w:proofErr w:type="gramEnd"/>
      <w:r w:rsidR="00A0768A">
        <w:t xml:space="preserve"> \</w:t>
      </w:r>
      <w:proofErr w:type="spellStart"/>
      <w:r w:rsidR="00A0768A">
        <w:t>left|LR</w:t>
      </w:r>
      <w:proofErr w:type="spellEnd"/>
      <w:r w:rsidR="00A0768A">
        <w:t>\\</w:t>
      </w:r>
      <w:proofErr w:type="spellStart"/>
      <w:r w:rsidR="00A0768A">
        <w:t>right</w:t>
      </w:r>
      <w:proofErr w:type="spellEnd"/>
      <w:r w:rsidR="00A0768A">
        <w:t>| =\left|4p\\</w:t>
      </w:r>
      <w:proofErr w:type="spellStart"/>
      <w:r w:rsidR="00A0768A">
        <w:t>right</w:t>
      </w:r>
      <w:proofErr w:type="spellEnd"/>
      <w:r w:rsidR="00A0768A">
        <w:t>| \]</w:t>
      </w:r>
    </w:p>
  </w:comment>
  <w:comment w:id="182" w:author="Erika" w:date="2024-05-22T19:55:00Z" w:initials="ELL">
    <w:p w14:paraId="7D61085D" w14:textId="77777777" w:rsidR="003032CF" w:rsidRDefault="00266982" w:rsidP="003032C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3032CF">
        <w:t>\[</w:t>
      </w:r>
      <w:proofErr w:type="gramEnd"/>
      <w:r w:rsidR="003032CF">
        <w:t xml:space="preserve"> \</w:t>
      </w:r>
      <w:proofErr w:type="spellStart"/>
      <w:r w:rsidR="003032CF">
        <w:t>left|LR</w:t>
      </w:r>
      <w:proofErr w:type="spellEnd"/>
      <w:r w:rsidR="003032CF">
        <w:t>\\</w:t>
      </w:r>
      <w:proofErr w:type="spellStart"/>
      <w:r w:rsidR="003032CF">
        <w:t>right</w:t>
      </w:r>
      <w:proofErr w:type="spellEnd"/>
      <w:r w:rsidR="003032CF">
        <w:t>| =\left|4p\</w:t>
      </w:r>
      <w:proofErr w:type="spellStart"/>
      <w:r w:rsidR="003032CF">
        <w:t>right</w:t>
      </w:r>
      <w:proofErr w:type="spellEnd"/>
      <w:r w:rsidR="003032CF">
        <w:t>| \]</w:t>
      </w:r>
    </w:p>
  </w:comment>
  <w:comment w:id="183" w:author="Erika" w:date="2024-05-22T19:55:00Z" w:initials="ELL">
    <w:p w14:paraId="775BD565" w14:textId="02C13C0D" w:rsidR="002B1079" w:rsidRDefault="00BF0239" w:rsidP="002B1079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2B1079">
        <w:t>\[</w:t>
      </w:r>
      <w:proofErr w:type="gramEnd"/>
      <w:r w:rsidR="002B1079">
        <w:t xml:space="preserve"> p&gt;0 \]</w:t>
      </w:r>
    </w:p>
  </w:comment>
  <w:comment w:id="184" w:author="Erika" w:date="2024-05-22T19:55:00Z" w:initials="ELL">
    <w:p w14:paraId="3C0E857B" w14:textId="77777777" w:rsidR="002B1079" w:rsidRDefault="00BF0239" w:rsidP="002B1079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2B1079">
        <w:t>\[</w:t>
      </w:r>
      <w:proofErr w:type="gramEnd"/>
      <w:r w:rsidR="002B1079">
        <w:t xml:space="preserve"> p&lt;0 \]</w:t>
      </w:r>
    </w:p>
  </w:comment>
  <w:comment w:id="185" w:author="Karla Moreno Vega" w:date="2024-08-29T15:33:00Z" w:initials="KMV">
    <w:p w14:paraId="67113109" w14:textId="14A8D349" w:rsidR="00D40098" w:rsidRDefault="00D40098">
      <w:pPr>
        <w:pStyle w:val="Textocomentario"/>
      </w:pPr>
      <w:r w:rsidRPr="00D40098">
        <w:rPr>
          <w:rStyle w:val="Refdecomentario"/>
          <w:highlight w:val="cyan"/>
        </w:rPr>
        <w:annotationRef/>
      </w:r>
      <w:r w:rsidRPr="00D40098">
        <w:rPr>
          <w:highlight w:val="cyan"/>
        </w:rPr>
        <w:t>Imagen 17</w:t>
      </w:r>
    </w:p>
  </w:comment>
  <w:comment w:id="186" w:author="Erika" w:date="2024-05-22T19:57:00Z" w:initials="ELL">
    <w:p w14:paraId="1E41D56A" w14:textId="77777777" w:rsidR="00264500" w:rsidRDefault="00356F8F" w:rsidP="0026450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264500">
        <w:t>\[</w:t>
      </w:r>
      <w:proofErr w:type="gramEnd"/>
      <w:r w:rsidR="00264500">
        <w:t xml:space="preserve"> (x-h)^2=4p(y-k) \]</w:t>
      </w:r>
    </w:p>
  </w:comment>
  <w:comment w:id="187" w:author="Erika" w:date="2024-05-22T19:58:00Z" w:initials="ELL">
    <w:p w14:paraId="55D426BF" w14:textId="77777777" w:rsidR="00264500" w:rsidRDefault="003F128D" w:rsidP="0026450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264500">
        <w:t>\[</w:t>
      </w:r>
      <w:proofErr w:type="gramEnd"/>
      <w:r w:rsidR="00264500">
        <w:t xml:space="preserve"> Ax^2+Dx+Ey+F=0 \]</w:t>
      </w:r>
    </w:p>
  </w:comment>
  <w:comment w:id="188" w:author="Erika" w:date="2024-05-22T19:58:00Z" w:initials="ELL">
    <w:p w14:paraId="1101C7FF" w14:textId="77777777" w:rsidR="00264500" w:rsidRDefault="005E5DFA" w:rsidP="0026450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264500">
        <w:t>\[</w:t>
      </w:r>
      <w:proofErr w:type="gramEnd"/>
      <w:r w:rsidR="00264500">
        <w:t xml:space="preserve"> V(</w:t>
      </w:r>
      <w:proofErr w:type="spellStart"/>
      <w:r w:rsidR="00264500">
        <w:t>h,k</w:t>
      </w:r>
      <w:proofErr w:type="spellEnd"/>
      <w:r w:rsidR="00264500">
        <w:t>) \]</w:t>
      </w:r>
    </w:p>
  </w:comment>
  <w:comment w:id="189" w:author="Erika" w:date="2024-05-22T19:59:00Z" w:initials="ELL">
    <w:p w14:paraId="3ADE7411" w14:textId="77777777" w:rsidR="00264500" w:rsidRDefault="00E64EFE" w:rsidP="0026450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264500">
        <w:t>\[</w:t>
      </w:r>
      <w:proofErr w:type="gramEnd"/>
      <w:r w:rsidR="00264500">
        <w:t xml:space="preserve"> F(</w:t>
      </w:r>
      <w:proofErr w:type="spellStart"/>
      <w:r w:rsidR="00264500">
        <w:t>h,k+p</w:t>
      </w:r>
      <w:proofErr w:type="spellEnd"/>
      <w:r w:rsidR="00264500">
        <w:t>) \]</w:t>
      </w:r>
    </w:p>
  </w:comment>
  <w:comment w:id="190" w:author="Erika" w:date="2024-05-22T20:00:00Z" w:initials="ELL">
    <w:p w14:paraId="795BD959" w14:textId="77777777" w:rsidR="00F46840" w:rsidRDefault="0001414D" w:rsidP="00F4684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F46840">
        <w:t>\[</w:t>
      </w:r>
      <w:proofErr w:type="gramEnd"/>
      <w:r w:rsidR="00F46840">
        <w:t xml:space="preserve"> \</w:t>
      </w:r>
      <w:proofErr w:type="spellStart"/>
      <w:r w:rsidR="00F46840">
        <w:t>overline</w:t>
      </w:r>
      <w:proofErr w:type="spellEnd"/>
      <w:r w:rsidR="00F46840">
        <w:t>{DD'}):y=k-p \]</w:t>
      </w:r>
    </w:p>
  </w:comment>
  <w:comment w:id="191" w:author="Erika" w:date="2024-05-22T20:00:00Z" w:initials="ELL">
    <w:p w14:paraId="646F95E8" w14:textId="77777777" w:rsidR="00F46840" w:rsidRDefault="00B0308A" w:rsidP="00F4684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F46840">
        <w:t>\[</w:t>
      </w:r>
      <w:proofErr w:type="gramEnd"/>
      <w:r w:rsidR="00F46840">
        <w:t xml:space="preserve"> x=h \]</w:t>
      </w:r>
    </w:p>
  </w:comment>
  <w:comment w:id="192" w:author="Erika" w:date="2024-04-28T19:46:00Z" w:initials="ELL">
    <w:p w14:paraId="4671FFCD" w14:textId="77777777" w:rsidR="00C22A71" w:rsidRDefault="008B63E4" w:rsidP="00C22A71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C22A71">
        <w:t>\[</w:t>
      </w:r>
      <w:proofErr w:type="gramEnd"/>
      <w:r w:rsidR="00C22A71">
        <w:t xml:space="preserve"> \</w:t>
      </w:r>
      <w:proofErr w:type="spellStart"/>
      <w:r w:rsidR="00C22A71">
        <w:t>left|LR</w:t>
      </w:r>
      <w:proofErr w:type="spellEnd"/>
      <w:r w:rsidR="00C22A71">
        <w:t>\\</w:t>
      </w:r>
      <w:proofErr w:type="spellStart"/>
      <w:r w:rsidR="00C22A71">
        <w:t>right</w:t>
      </w:r>
      <w:proofErr w:type="spellEnd"/>
      <w:r w:rsidR="00C22A71">
        <w:t>| =\left|4p\\</w:t>
      </w:r>
      <w:proofErr w:type="spellStart"/>
      <w:r w:rsidR="00C22A71">
        <w:t>right</w:t>
      </w:r>
      <w:proofErr w:type="spellEnd"/>
      <w:r w:rsidR="00C22A71">
        <w:t>| \]</w:t>
      </w:r>
    </w:p>
  </w:comment>
  <w:comment w:id="193" w:author="Erika" w:date="2024-05-22T20:02:00Z" w:initials="ELL">
    <w:p w14:paraId="5DF0DC46" w14:textId="327C3964" w:rsidR="00F46840" w:rsidRDefault="00982D20" w:rsidP="00F4684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F46840">
        <w:t>\[</w:t>
      </w:r>
      <w:proofErr w:type="gramEnd"/>
      <w:r w:rsidR="00F46840">
        <w:t xml:space="preserve"> p&gt;0 \]</w:t>
      </w:r>
    </w:p>
  </w:comment>
  <w:comment w:id="194" w:author="Erika" w:date="2024-05-22T20:02:00Z" w:initials="ELL">
    <w:p w14:paraId="7B64C278" w14:textId="77777777" w:rsidR="004722D7" w:rsidRDefault="00982D20" w:rsidP="004722D7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4722D7">
        <w:t>\[</w:t>
      </w:r>
      <w:proofErr w:type="gramEnd"/>
      <w:r w:rsidR="004722D7">
        <w:t xml:space="preserve"> p&lt;0 \]</w:t>
      </w:r>
    </w:p>
  </w:comment>
  <w:comment w:id="195" w:author="Erika" w:date="2024-05-22T20:03:00Z" w:initials="ELL">
    <w:p w14:paraId="0A587E4B" w14:textId="77777777" w:rsidR="004722D7" w:rsidRDefault="00283482" w:rsidP="004722D7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4722D7">
        <w:t>\[</w:t>
      </w:r>
      <w:proofErr w:type="gramEnd"/>
      <w:r w:rsidR="004722D7">
        <w:t xml:space="preserve"> V(4,1) \]</w:t>
      </w:r>
    </w:p>
  </w:comment>
  <w:comment w:id="196" w:author="Erika" w:date="2024-05-22T20:03:00Z" w:initials="ELL">
    <w:p w14:paraId="58CF90E1" w14:textId="77777777" w:rsidR="00874126" w:rsidRDefault="00EF661E" w:rsidP="00874126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874126">
        <w:t>\[</w:t>
      </w:r>
      <w:proofErr w:type="gramEnd"/>
      <w:r w:rsidR="00874126">
        <w:t xml:space="preserve"> eje y \]</w:t>
      </w:r>
    </w:p>
  </w:comment>
  <w:comment w:id="197" w:author="Erika" w:date="2024-05-22T20:03:00Z" w:initials="ELL">
    <w:p w14:paraId="23DB1259" w14:textId="77777777" w:rsidR="00874126" w:rsidRDefault="00232F84" w:rsidP="00874126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874126">
        <w:t>\[</w:t>
      </w:r>
      <w:proofErr w:type="gramEnd"/>
      <w:r w:rsidR="00874126">
        <w:t xml:space="preserve"> F(4,3) \]</w:t>
      </w:r>
    </w:p>
  </w:comment>
  <w:comment w:id="198" w:author="Erika" w:date="2024-05-22T20:04:00Z" w:initials="ELL">
    <w:p w14:paraId="5EA19CEB" w14:textId="77777777" w:rsidR="00E77316" w:rsidRDefault="00E25096" w:rsidP="00E77316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E77316">
        <w:t>\[</w:t>
      </w:r>
      <w:proofErr w:type="gramEnd"/>
      <w:r w:rsidR="00E77316">
        <w:t xml:space="preserve"> (x-h)^2=4p(y-k) \]</w:t>
      </w:r>
    </w:p>
  </w:comment>
  <w:comment w:id="199" w:author="Erika" w:date="2024-05-22T20:04:00Z" w:initials="ELL">
    <w:p w14:paraId="6B5F8B4C" w14:textId="77777777" w:rsidR="00E77316" w:rsidRDefault="00E25096" w:rsidP="00E77316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E77316">
        <w:t>\[</w:t>
      </w:r>
      <w:proofErr w:type="gramEnd"/>
      <w:r w:rsidR="00E77316">
        <w:t>h \]</w:t>
      </w:r>
    </w:p>
  </w:comment>
  <w:comment w:id="200" w:author="Erika" w:date="2024-05-22T20:04:00Z" w:initials="ELL">
    <w:p w14:paraId="437D07AC" w14:textId="77777777" w:rsidR="00A02AFF" w:rsidRDefault="00F0510A" w:rsidP="00A02AF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A02AFF">
        <w:t>\[</w:t>
      </w:r>
      <w:proofErr w:type="gramEnd"/>
      <w:r w:rsidR="00A02AFF">
        <w:t xml:space="preserve"> k \]</w:t>
      </w:r>
    </w:p>
  </w:comment>
  <w:comment w:id="201" w:author="Erika" w:date="2024-05-22T20:05:00Z" w:initials="ELL">
    <w:p w14:paraId="5A56D8D7" w14:textId="77777777" w:rsidR="00A02AFF" w:rsidRDefault="00A437D3" w:rsidP="00A02AF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A02AFF">
        <w:t>\[</w:t>
      </w:r>
      <w:proofErr w:type="gramEnd"/>
      <w:r w:rsidR="00A02AFF">
        <w:t xml:space="preserve"> h=4 \]</w:t>
      </w:r>
    </w:p>
  </w:comment>
  <w:comment w:id="202" w:author="Erika" w:date="2024-05-22T20:05:00Z" w:initials="ELL">
    <w:p w14:paraId="244652FE" w14:textId="77777777" w:rsidR="00A02AFF" w:rsidRDefault="00A437D3" w:rsidP="00A02AF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A02AFF">
        <w:t>\[</w:t>
      </w:r>
      <w:proofErr w:type="gramEnd"/>
      <w:r w:rsidR="00A02AFF">
        <w:t>k=1 \]</w:t>
      </w:r>
    </w:p>
  </w:comment>
  <w:comment w:id="203" w:author="Erika" w:date="2024-05-22T20:05:00Z" w:initials="ELL">
    <w:p w14:paraId="1D71E9A1" w14:textId="77777777" w:rsidR="00A02AFF" w:rsidRDefault="005F0417" w:rsidP="00A02AF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A02AFF">
        <w:t>\[</w:t>
      </w:r>
      <w:proofErr w:type="gramEnd"/>
      <w:r w:rsidR="00A02AFF">
        <w:t xml:space="preserve"> F(</w:t>
      </w:r>
      <w:proofErr w:type="spellStart"/>
      <w:r w:rsidR="00A02AFF">
        <w:t>h,k+p</w:t>
      </w:r>
      <w:proofErr w:type="spellEnd"/>
      <w:r w:rsidR="00A02AFF">
        <w:t>) \]</w:t>
      </w:r>
    </w:p>
  </w:comment>
  <w:comment w:id="204" w:author="Erika" w:date="2024-05-22T21:32:00Z" w:initials="ELL">
    <w:p w14:paraId="2F5D1A0E" w14:textId="77777777" w:rsidR="00A02AFF" w:rsidRDefault="00BF32FF" w:rsidP="00A02AF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A02AFF">
        <w:t>\[</w:t>
      </w:r>
      <w:proofErr w:type="gramEnd"/>
      <w:r w:rsidR="00A02AFF">
        <w:t xml:space="preserve"> </w:t>
      </w:r>
      <w:proofErr w:type="spellStart"/>
      <w:r w:rsidR="00A02AFF">
        <w:t>k+p</w:t>
      </w:r>
      <w:proofErr w:type="spellEnd"/>
      <w:r w:rsidR="00A02AFF">
        <w:t>=3 \]</w:t>
      </w:r>
    </w:p>
  </w:comment>
  <w:comment w:id="205" w:author="Erika" w:date="2024-05-22T21:32:00Z" w:initials="ELL">
    <w:p w14:paraId="33BAA0C5" w14:textId="77777777" w:rsidR="00A02AFF" w:rsidRDefault="00107B44" w:rsidP="00A02AF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A02AFF">
        <w:t>\[</w:t>
      </w:r>
      <w:proofErr w:type="gramEnd"/>
      <w:r w:rsidR="00A02AFF">
        <w:t xml:space="preserve"> k=1 \]</w:t>
      </w:r>
    </w:p>
  </w:comment>
  <w:comment w:id="206" w:author="Erika" w:date="2024-05-22T21:32:00Z" w:initials="ELL">
    <w:p w14:paraId="1C9726FC" w14:textId="77777777" w:rsidR="002B2754" w:rsidRDefault="00107B44" w:rsidP="002B2754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2B2754">
        <w:t>\[</w:t>
      </w:r>
      <w:proofErr w:type="gramEnd"/>
      <w:r w:rsidR="002B2754">
        <w:t xml:space="preserve"> 1+p=3 \]</w:t>
      </w:r>
    </w:p>
  </w:comment>
  <w:comment w:id="207" w:author="Erika" w:date="2024-05-22T21:33:00Z" w:initials="ELL">
    <w:p w14:paraId="210BA9AE" w14:textId="77777777" w:rsidR="00636920" w:rsidRDefault="00237E36" w:rsidP="0063692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636920">
        <w:t>\[</w:t>
      </w:r>
      <w:proofErr w:type="gramEnd"/>
      <w:r w:rsidR="00636920">
        <w:t xml:space="preserve"> p=2 \]</w:t>
      </w:r>
    </w:p>
  </w:comment>
  <w:comment w:id="208" w:author="Erika" w:date="2024-05-22T21:34:00Z" w:initials="ELL">
    <w:p w14:paraId="03C1C5F6" w14:textId="77777777" w:rsidR="00636920" w:rsidRDefault="00527176" w:rsidP="0063692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636920">
        <w:t>\[</w:t>
      </w:r>
      <w:proofErr w:type="gramEnd"/>
      <w:r w:rsidR="00636920">
        <w:t xml:space="preserve"> (x-4)^2=4(2)(y-1) \]</w:t>
      </w:r>
    </w:p>
  </w:comment>
  <w:comment w:id="209" w:author="Alejandro Sánchez Nieto" w:date="2024-06-06T19:19:00Z" w:initials="ASN">
    <w:p w14:paraId="421D902E" w14:textId="77777777" w:rsidR="00603B73" w:rsidRDefault="00603B73" w:rsidP="00603B73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(x-4)^2=8(y-1) \]</w:t>
      </w:r>
    </w:p>
  </w:comment>
  <w:comment w:id="210" w:author="Erika" w:date="2024-05-22T21:36:00Z" w:initials="ELL">
    <w:p w14:paraId="7B607F35" w14:textId="62D7894B" w:rsidR="00636920" w:rsidRDefault="00812BDA" w:rsidP="0063692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636920">
        <w:t>\[</w:t>
      </w:r>
      <w:proofErr w:type="gramEnd"/>
      <w:r w:rsidR="00636920">
        <w:t xml:space="preserve"> (4,1) \]</w:t>
      </w:r>
    </w:p>
  </w:comment>
  <w:comment w:id="211" w:author="Erika" w:date="2024-05-22T21:36:00Z" w:initials="ELL">
    <w:p w14:paraId="01B083D9" w14:textId="77777777" w:rsidR="00636920" w:rsidRDefault="00D56FA6" w:rsidP="0063692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636920">
        <w:t>\[</w:t>
      </w:r>
      <w:proofErr w:type="gramEnd"/>
      <w:r w:rsidR="00636920">
        <w:t xml:space="preserve"> F(</w:t>
      </w:r>
      <w:proofErr w:type="spellStart"/>
      <w:r w:rsidR="00636920">
        <w:t>h,k+p</w:t>
      </w:r>
      <w:proofErr w:type="spellEnd"/>
      <w:r w:rsidR="00636920">
        <w:t>) \]</w:t>
      </w:r>
    </w:p>
  </w:comment>
  <w:comment w:id="212" w:author="Erika" w:date="2024-05-22T21:37:00Z" w:initials="ELL">
    <w:p w14:paraId="61383BD4" w14:textId="77777777" w:rsidR="00636920" w:rsidRDefault="009E3301" w:rsidP="0063692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636920">
        <w:t>\[</w:t>
      </w:r>
      <w:proofErr w:type="gramEnd"/>
      <w:r w:rsidR="00636920">
        <w:t>(4,1) \]</w:t>
      </w:r>
    </w:p>
  </w:comment>
  <w:comment w:id="213" w:author="Erika" w:date="2024-05-22T21:37:00Z" w:initials="ELL">
    <w:p w14:paraId="375DE987" w14:textId="77777777" w:rsidR="00BD14C4" w:rsidRDefault="00CC1127" w:rsidP="00BD14C4">
      <w:pPr>
        <w:pStyle w:val="Textocomentario"/>
        <w:jc w:val="left"/>
      </w:pPr>
      <w:r>
        <w:rPr>
          <w:rStyle w:val="Refdecomentario"/>
        </w:rPr>
        <w:annotationRef/>
      </w:r>
      <w:r w:rsidR="00BD14C4">
        <w:t>\[p=2\]</w:t>
      </w:r>
    </w:p>
  </w:comment>
  <w:comment w:id="214" w:author="Erika" w:date="2024-05-22T21:38:00Z" w:initials="ELL">
    <w:p w14:paraId="4550320A" w14:textId="77777777" w:rsidR="007E3D70" w:rsidRDefault="00926126" w:rsidP="007E3D7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7E3D70">
        <w:t>\[</w:t>
      </w:r>
      <w:proofErr w:type="gramEnd"/>
      <w:r w:rsidR="007E3D70">
        <w:t xml:space="preserve"> F(4,3) \]</w:t>
      </w:r>
    </w:p>
  </w:comment>
  <w:comment w:id="215" w:author="Erika" w:date="2024-05-22T21:39:00Z" w:initials="ELL">
    <w:p w14:paraId="25F559A6" w14:textId="77777777" w:rsidR="007E3D70" w:rsidRDefault="00926126" w:rsidP="007E3D7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7E3D70">
        <w:t>\[</w:t>
      </w:r>
      <w:proofErr w:type="gramEnd"/>
      <w:r w:rsidR="007E3D70">
        <w:t>y=k-p \]</w:t>
      </w:r>
    </w:p>
  </w:comment>
  <w:comment w:id="216" w:author="Erika" w:date="2024-05-22T22:00:00Z" w:initials="ELL">
    <w:p w14:paraId="2BE3E52B" w14:textId="77777777" w:rsidR="007E3D70" w:rsidRDefault="00D2184B" w:rsidP="007E3D7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7E3D70">
        <w:t>\[</w:t>
      </w:r>
      <w:proofErr w:type="gramEnd"/>
      <w:r w:rsidR="007E3D70">
        <w:t>y=1-2 \]</w:t>
      </w:r>
    </w:p>
  </w:comment>
  <w:comment w:id="217" w:author="Erika" w:date="2024-05-22T22:00:00Z" w:initials="ELL">
    <w:p w14:paraId="6AB912A9" w14:textId="77777777" w:rsidR="00024C7B" w:rsidRDefault="0008490B" w:rsidP="00024C7B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024C7B">
        <w:t>\[</w:t>
      </w:r>
      <w:proofErr w:type="gramEnd"/>
      <w:r w:rsidR="00024C7B">
        <w:t>y=-1 \]</w:t>
      </w:r>
    </w:p>
  </w:comment>
  <w:comment w:id="218" w:author="Erika" w:date="2024-04-28T19:46:00Z" w:initials="ELL">
    <w:p w14:paraId="177F4A2A" w14:textId="77777777" w:rsidR="00023336" w:rsidRDefault="000D7E1E" w:rsidP="00023336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023336">
        <w:t>\[</w:t>
      </w:r>
      <w:proofErr w:type="gramEnd"/>
      <w:r w:rsidR="00023336">
        <w:t xml:space="preserve"> \left|4p\\</w:t>
      </w:r>
      <w:proofErr w:type="spellStart"/>
      <w:r w:rsidR="00023336">
        <w:t>right</w:t>
      </w:r>
      <w:proofErr w:type="spellEnd"/>
      <w:r w:rsidR="00023336">
        <w:t>| \]</w:t>
      </w:r>
    </w:p>
  </w:comment>
  <w:comment w:id="219" w:author="Erika" w:date="2024-05-22T22:01:00Z" w:initials="ELL">
    <w:p w14:paraId="2E60B9A6" w14:textId="77777777" w:rsidR="002D7C90" w:rsidRDefault="00DA49BA" w:rsidP="002D7C9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2D7C90">
        <w:t>\[</w:t>
      </w:r>
      <w:proofErr w:type="gramEnd"/>
      <w:r w:rsidR="002D7C90">
        <w:t xml:space="preserve"> \left|4p\\</w:t>
      </w:r>
      <w:proofErr w:type="spellStart"/>
      <w:r w:rsidR="002D7C90">
        <w:t>right</w:t>
      </w:r>
      <w:proofErr w:type="spellEnd"/>
      <w:r w:rsidR="002D7C90">
        <w:t>|=\\left|4(2)\\</w:t>
      </w:r>
      <w:proofErr w:type="spellStart"/>
      <w:r w:rsidR="002D7C90">
        <w:t>right</w:t>
      </w:r>
      <w:proofErr w:type="spellEnd"/>
      <w:r w:rsidR="002D7C90">
        <w:t>|=8 \]</w:t>
      </w:r>
    </w:p>
  </w:comment>
  <w:comment w:id="220" w:author="Erika" w:date="2024-05-22T22:04:00Z" w:initials="ELL">
    <w:p w14:paraId="4581BA92" w14:textId="77777777" w:rsidR="002D7C90" w:rsidRDefault="00D405CD" w:rsidP="002D7C9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2D7C90">
        <w:t>\[</w:t>
      </w:r>
      <w:proofErr w:type="gramEnd"/>
      <w:r w:rsidR="002D7C90">
        <w:t>(4,1) \]</w:t>
      </w:r>
    </w:p>
  </w:comment>
  <w:comment w:id="221" w:author="Erika" w:date="2024-05-22T22:04:00Z" w:initials="ELL">
    <w:p w14:paraId="1F20A5DB" w14:textId="77777777" w:rsidR="00507F1C" w:rsidRDefault="00D405CD" w:rsidP="00507F1C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07F1C">
        <w:t>\[</w:t>
      </w:r>
      <w:proofErr w:type="gramEnd"/>
      <w:r w:rsidR="00507F1C">
        <w:t>(4,3) \]</w:t>
      </w:r>
    </w:p>
  </w:comment>
  <w:comment w:id="222" w:author="Erika" w:date="2024-05-22T22:04:00Z" w:initials="ELL">
    <w:p w14:paraId="2995CE15" w14:textId="77777777" w:rsidR="00507F1C" w:rsidRDefault="00D405CD" w:rsidP="00507F1C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07F1C">
        <w:t>\[</w:t>
      </w:r>
      <w:proofErr w:type="gramEnd"/>
      <w:r w:rsidR="00507F1C">
        <w:t>y=-1 \]</w:t>
      </w:r>
    </w:p>
  </w:comment>
  <w:comment w:id="223" w:author="Erika" w:date="2024-05-22T22:04:00Z" w:initials="ELL">
    <w:p w14:paraId="068AAD17" w14:textId="77777777" w:rsidR="00507F1C" w:rsidRDefault="005E15C9" w:rsidP="00507F1C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07F1C">
        <w:t>\[</w:t>
      </w:r>
      <w:proofErr w:type="gramEnd"/>
      <w:r w:rsidR="00507F1C">
        <w:t xml:space="preserve"> 8 \]</w:t>
      </w:r>
    </w:p>
  </w:comment>
  <w:comment w:id="224" w:author="Karla Moreno Vega" w:date="2024-08-29T15:34:00Z" w:initials="KMV">
    <w:p w14:paraId="14F3DE2F" w14:textId="77018062" w:rsidR="00D40098" w:rsidRDefault="00D40098">
      <w:pPr>
        <w:pStyle w:val="Textocomentario"/>
      </w:pPr>
      <w:r w:rsidRPr="00D40098">
        <w:rPr>
          <w:rStyle w:val="Refdecomentario"/>
          <w:highlight w:val="cyan"/>
        </w:rPr>
        <w:annotationRef/>
      </w:r>
      <w:r w:rsidRPr="00D40098">
        <w:rPr>
          <w:highlight w:val="cyan"/>
        </w:rPr>
        <w:t>Imagen 18</w:t>
      </w:r>
    </w:p>
  </w:comment>
  <w:comment w:id="225" w:author="Erika" w:date="2024-05-22T22:09:00Z" w:initials="ELL">
    <w:p w14:paraId="143CE625" w14:textId="77777777" w:rsidR="00507F1C" w:rsidRDefault="00125B30" w:rsidP="00507F1C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07F1C">
        <w:t>\[</w:t>
      </w:r>
      <w:proofErr w:type="gramEnd"/>
      <w:r w:rsidR="00507F1C">
        <w:t xml:space="preserve"> (y+6)^2=-16(x-1) \]</w:t>
      </w:r>
    </w:p>
  </w:comment>
  <w:comment w:id="226" w:author="Erika" w:date="2024-05-22T22:09:00Z" w:initials="ELL">
    <w:p w14:paraId="357B437B" w14:textId="77777777" w:rsidR="00507F1C" w:rsidRDefault="00D20757" w:rsidP="00507F1C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07F1C">
        <w:t>\[</w:t>
      </w:r>
      <w:proofErr w:type="gramEnd"/>
      <w:r w:rsidR="00507F1C">
        <w:t xml:space="preserve"> h=1 \]</w:t>
      </w:r>
    </w:p>
  </w:comment>
  <w:comment w:id="227" w:author="Erika" w:date="2024-05-22T22:10:00Z" w:initials="ELL">
    <w:p w14:paraId="2C9E1236" w14:textId="77777777" w:rsidR="00A7564A" w:rsidRDefault="00BC6043" w:rsidP="00A7564A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A7564A">
        <w:t>\[</w:t>
      </w:r>
      <w:proofErr w:type="gramEnd"/>
      <w:r w:rsidR="00A7564A">
        <w:t xml:space="preserve"> k=-6 \]</w:t>
      </w:r>
    </w:p>
  </w:comment>
  <w:comment w:id="228" w:author="Erika" w:date="2024-05-22T22:10:00Z" w:initials="ELL">
    <w:p w14:paraId="346D47AC" w14:textId="77777777" w:rsidR="00A7564A" w:rsidRDefault="00BC6043" w:rsidP="00A7564A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A7564A">
        <w:t>\[</w:t>
      </w:r>
      <w:proofErr w:type="gramEnd"/>
      <w:r w:rsidR="00A7564A">
        <w:t xml:space="preserve"> V(1,-6) \]</w:t>
      </w:r>
    </w:p>
  </w:comment>
  <w:comment w:id="229" w:author="Erika" w:date="2024-05-22T22:11:00Z" w:initials="ELL">
    <w:p w14:paraId="2AE345C7" w14:textId="77777777" w:rsidR="003154FF" w:rsidRDefault="00354E6F" w:rsidP="003154F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3154FF">
        <w:t>\[</w:t>
      </w:r>
      <w:proofErr w:type="gramEnd"/>
      <w:r w:rsidR="003154FF">
        <w:t xml:space="preserve"> 4p=-16 \]</w:t>
      </w:r>
    </w:p>
  </w:comment>
  <w:comment w:id="230" w:author="Erika" w:date="2024-05-22T22:11:00Z" w:initials="ELL">
    <w:p w14:paraId="5E4C1337" w14:textId="77777777" w:rsidR="003154FF" w:rsidRDefault="00AB7788" w:rsidP="003154F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3154FF">
        <w:t>\[</w:t>
      </w:r>
      <w:proofErr w:type="gramEnd"/>
      <w:r w:rsidR="003154FF">
        <w:t xml:space="preserve"> p \]</w:t>
      </w:r>
    </w:p>
  </w:comment>
  <w:comment w:id="231" w:author="Erika" w:date="2024-05-22T22:11:00Z" w:initials="ELL">
    <w:p w14:paraId="29AE6F42" w14:textId="77777777" w:rsidR="003154FF" w:rsidRDefault="00AB7788" w:rsidP="003154F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3154FF">
        <w:t>\[</w:t>
      </w:r>
      <w:proofErr w:type="gramEnd"/>
      <w:r w:rsidR="003154FF">
        <w:t xml:space="preserve"> p=-4 \]</w:t>
      </w:r>
    </w:p>
  </w:comment>
  <w:comment w:id="232" w:author="Erika" w:date="2024-05-22T22:11:00Z" w:initials="ELL">
    <w:p w14:paraId="0F302EC9" w14:textId="77777777" w:rsidR="003154FF" w:rsidRDefault="00380476" w:rsidP="003154F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3154FF">
        <w:t>\[</w:t>
      </w:r>
      <w:proofErr w:type="gramEnd"/>
      <w:r w:rsidR="003154FF">
        <w:t xml:space="preserve"> p \]</w:t>
      </w:r>
    </w:p>
  </w:comment>
  <w:comment w:id="233" w:author="Erika" w:date="2024-05-22T22:12:00Z" w:initials="ELL">
    <w:p w14:paraId="4D0CDD31" w14:textId="77777777" w:rsidR="006721C6" w:rsidRDefault="00380476" w:rsidP="006721C6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6721C6">
        <w:t>\[</w:t>
      </w:r>
      <w:proofErr w:type="gramEnd"/>
      <w:r w:rsidR="006721C6">
        <w:t xml:space="preserve"> F(</w:t>
      </w:r>
      <w:proofErr w:type="spellStart"/>
      <w:r w:rsidR="006721C6">
        <w:t>h+p,k</w:t>
      </w:r>
      <w:proofErr w:type="spellEnd"/>
      <w:r w:rsidR="006721C6">
        <w:t>) \]</w:t>
      </w:r>
    </w:p>
  </w:comment>
  <w:comment w:id="234" w:author="Erika" w:date="2024-05-22T22:15:00Z" w:initials="ELL">
    <w:p w14:paraId="0295EF45" w14:textId="77777777" w:rsidR="0061605B" w:rsidRDefault="004347F3" w:rsidP="0061605B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61605B">
        <w:t>\[</w:t>
      </w:r>
      <w:proofErr w:type="gramEnd"/>
      <w:r w:rsidR="0061605B">
        <w:t xml:space="preserve"> x=h-p \]</w:t>
      </w:r>
    </w:p>
  </w:comment>
  <w:comment w:id="235" w:author="Erika" w:date="2024-05-22T22:16:00Z" w:initials="ELL">
    <w:p w14:paraId="23AFF81E" w14:textId="77777777" w:rsidR="00CA70D2" w:rsidRDefault="007B55BE" w:rsidP="00CA70D2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CA70D2">
        <w:t>\[</w:t>
      </w:r>
      <w:proofErr w:type="gramEnd"/>
      <w:r w:rsidR="00CA70D2">
        <w:t xml:space="preserve"> x=1-(-4)\\</w:t>
      </w:r>
      <w:proofErr w:type="spellStart"/>
      <w:r w:rsidR="00CA70D2">
        <w:t>rightarrow</w:t>
      </w:r>
      <w:proofErr w:type="spellEnd"/>
      <w:r w:rsidR="00CA70D2">
        <w:t xml:space="preserve"> x=5 \]</w:t>
      </w:r>
    </w:p>
  </w:comment>
  <w:comment w:id="236" w:author="Erika" w:date="2024-04-28T19:47:00Z" w:initials="ELL">
    <w:p w14:paraId="6788F467" w14:textId="77777777" w:rsidR="00CA70D2" w:rsidRDefault="000D7E1E" w:rsidP="00CA70D2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CA70D2">
        <w:t>\[</w:t>
      </w:r>
      <w:proofErr w:type="gramEnd"/>
      <w:r w:rsidR="00CA70D2">
        <w:t xml:space="preserve"> \left|4p\\</w:t>
      </w:r>
      <w:proofErr w:type="spellStart"/>
      <w:r w:rsidR="00CA70D2">
        <w:t>right</w:t>
      </w:r>
      <w:proofErr w:type="spellEnd"/>
      <w:r w:rsidR="00CA70D2">
        <w:t>| \]</w:t>
      </w:r>
    </w:p>
  </w:comment>
  <w:comment w:id="237" w:author="Erika" w:date="2024-05-22T22:19:00Z" w:initials="ELL">
    <w:p w14:paraId="5DB373B2" w14:textId="77777777" w:rsidR="00623C8B" w:rsidRDefault="00F734A8" w:rsidP="00623C8B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623C8B">
        <w:t>\[</w:t>
      </w:r>
      <w:proofErr w:type="gramEnd"/>
      <w:r w:rsidR="00623C8B">
        <w:t xml:space="preserve"> LR=\\left|4(-4)\\</w:t>
      </w:r>
      <w:proofErr w:type="spellStart"/>
      <w:r w:rsidR="00623C8B">
        <w:t>right</w:t>
      </w:r>
      <w:proofErr w:type="spellEnd"/>
      <w:r w:rsidR="00623C8B">
        <w:t>|=16 \]</w:t>
      </w:r>
    </w:p>
  </w:comment>
  <w:comment w:id="238" w:author="Erika" w:date="2024-05-22T22:19:00Z" w:initials="ELL">
    <w:p w14:paraId="612564D3" w14:textId="77777777" w:rsidR="00623C8B" w:rsidRDefault="00CB3CB3" w:rsidP="00623C8B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623C8B">
        <w:t>\[</w:t>
      </w:r>
      <w:proofErr w:type="gramEnd"/>
      <w:r w:rsidR="00623C8B">
        <w:t xml:space="preserve"> (1,-6) \]</w:t>
      </w:r>
    </w:p>
  </w:comment>
  <w:comment w:id="239" w:author="ERIKA LOPEZ LOPEZ" w:date="2024-06-10T18:40:00Z" w:initials="ELL">
    <w:p w14:paraId="476E2219" w14:textId="77777777" w:rsidR="007B734D" w:rsidRDefault="007B734D" w:rsidP="007B734D">
      <w:pPr>
        <w:jc w:val="left"/>
      </w:pPr>
      <w:r>
        <w:rPr>
          <w:rStyle w:val="Refdecomentario"/>
        </w:rPr>
        <w:annotationRef/>
      </w:r>
      <w:proofErr w:type="gramStart"/>
      <w:r>
        <w:rPr>
          <w:sz w:val="20"/>
          <w:szCs w:val="20"/>
        </w:rPr>
        <w:t>\[</w:t>
      </w:r>
      <w:proofErr w:type="gramEnd"/>
      <w:r>
        <w:rPr>
          <w:sz w:val="20"/>
          <w:szCs w:val="20"/>
        </w:rPr>
        <w:t xml:space="preserve"> (-3,6) \]</w:t>
      </w:r>
    </w:p>
    <w:p w14:paraId="2311B397" w14:textId="77777777" w:rsidR="007B734D" w:rsidRDefault="007B734D" w:rsidP="007B734D">
      <w:pPr>
        <w:jc w:val="left"/>
      </w:pPr>
    </w:p>
  </w:comment>
  <w:comment w:id="240" w:author="Alejandro Sánchez Nieto" w:date="2024-06-06T19:20:00Z" w:initials="ASN">
    <w:p w14:paraId="5A30A7CD" w14:textId="282F26DC" w:rsidR="00B300FB" w:rsidRDefault="00B300FB" w:rsidP="00B300FB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x=5 \]</w:t>
      </w:r>
    </w:p>
  </w:comment>
  <w:comment w:id="241" w:author="Erika" w:date="2024-05-22T22:21:00Z" w:initials="ELL">
    <w:p w14:paraId="2AC1056D" w14:textId="2851EC38" w:rsidR="00623C8B" w:rsidRDefault="002A6E45" w:rsidP="00623C8B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623C8B">
        <w:t>\[</w:t>
      </w:r>
      <w:proofErr w:type="gramEnd"/>
      <w:r w:rsidR="00623C8B">
        <w:t xml:space="preserve"> 16 \]</w:t>
      </w:r>
    </w:p>
  </w:comment>
  <w:comment w:id="242" w:author="Karla Moreno Vega" w:date="2024-08-29T15:35:00Z" w:initials="KMV">
    <w:p w14:paraId="46AE4B64" w14:textId="3891E6B9" w:rsidR="00D40098" w:rsidRDefault="00D40098">
      <w:pPr>
        <w:pStyle w:val="Textocomentario"/>
      </w:pPr>
      <w:r w:rsidRPr="00D40098">
        <w:rPr>
          <w:rStyle w:val="Refdecomentario"/>
          <w:highlight w:val="cyan"/>
        </w:rPr>
        <w:annotationRef/>
      </w:r>
      <w:r w:rsidRPr="00D40098">
        <w:rPr>
          <w:highlight w:val="cyan"/>
        </w:rPr>
        <w:t>Imagen 19</w:t>
      </w:r>
    </w:p>
  </w:comment>
  <w:comment w:id="243" w:author="Erika" w:date="2024-05-22T22:21:00Z" w:initials="ELL">
    <w:p w14:paraId="55282207" w14:textId="77777777" w:rsidR="009465BA" w:rsidRDefault="002A6E45" w:rsidP="009465BA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9465BA">
        <w:t>\[</w:t>
      </w:r>
      <w:proofErr w:type="gramEnd"/>
      <w:r w:rsidR="009465BA">
        <w:t xml:space="preserve"> y+2=0 \]</w:t>
      </w:r>
    </w:p>
  </w:comment>
  <w:comment w:id="244" w:author="Erika" w:date="2024-05-22T22:22:00Z" w:initials="ELL">
    <w:p w14:paraId="38FCAC4D" w14:textId="77777777" w:rsidR="009465BA" w:rsidRDefault="00557A75" w:rsidP="009465BA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9465BA">
        <w:t>\[</w:t>
      </w:r>
      <w:proofErr w:type="gramEnd"/>
      <w:r w:rsidR="009465BA">
        <w:t xml:space="preserve"> (-2,4) \]</w:t>
      </w:r>
    </w:p>
  </w:comment>
  <w:comment w:id="245" w:author="Karla Moreno Vega" w:date="2024-08-29T15:35:00Z" w:initials="KMV">
    <w:p w14:paraId="11020937" w14:textId="5FA7A1CA" w:rsidR="00D40098" w:rsidRDefault="00D40098">
      <w:pPr>
        <w:pStyle w:val="Textocomentario"/>
      </w:pPr>
      <w:r w:rsidRPr="00D40098">
        <w:rPr>
          <w:rStyle w:val="Refdecomentario"/>
          <w:highlight w:val="cyan"/>
        </w:rPr>
        <w:annotationRef/>
      </w:r>
      <w:r w:rsidRPr="00D40098">
        <w:rPr>
          <w:highlight w:val="cyan"/>
        </w:rPr>
        <w:t>Imagen 20</w:t>
      </w:r>
    </w:p>
  </w:comment>
  <w:comment w:id="246" w:author="Erika" w:date="2024-05-22T22:23:00Z" w:initials="ELL">
    <w:p w14:paraId="348D8166" w14:textId="77777777" w:rsidR="0057212F" w:rsidRDefault="00D656EE" w:rsidP="0057212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7212F">
        <w:t>\[</w:t>
      </w:r>
      <w:proofErr w:type="gramEnd"/>
      <w:r w:rsidR="0057212F">
        <w:t xml:space="preserve"> (x-h)^2=4p(y-k) \]</w:t>
      </w:r>
    </w:p>
  </w:comment>
  <w:comment w:id="247" w:author="Erika" w:date="2024-05-22T22:23:00Z" w:initials="ELL">
    <w:p w14:paraId="61E7D460" w14:textId="77777777" w:rsidR="0057212F" w:rsidRDefault="00131445" w:rsidP="0057212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7212F">
        <w:t>\[</w:t>
      </w:r>
      <w:proofErr w:type="gramEnd"/>
      <w:r w:rsidR="0057212F">
        <w:t xml:space="preserve"> p \]</w:t>
      </w:r>
    </w:p>
  </w:comment>
  <w:comment w:id="248" w:author="Erika" w:date="2024-05-22T22:24:00Z" w:initials="ELL">
    <w:p w14:paraId="2ADA103F" w14:textId="77777777" w:rsidR="0057212F" w:rsidRDefault="00131445" w:rsidP="0057212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7212F">
        <w:t>\[</w:t>
      </w:r>
      <w:proofErr w:type="gramEnd"/>
      <w:r w:rsidR="0057212F">
        <w:t xml:space="preserve"> p \]</w:t>
      </w:r>
    </w:p>
  </w:comment>
  <w:comment w:id="249" w:author="Erika" w:date="2024-05-22T22:24:00Z" w:initials="ELL">
    <w:p w14:paraId="705401DD" w14:textId="77777777" w:rsidR="0057212F" w:rsidRDefault="00131445" w:rsidP="0057212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7212F">
        <w:t>\[</w:t>
      </w:r>
      <w:proofErr w:type="gramEnd"/>
      <w:r w:rsidR="0057212F">
        <w:t xml:space="preserve"> 2p \]</w:t>
      </w:r>
    </w:p>
  </w:comment>
  <w:comment w:id="250" w:author="Erika" w:date="2024-05-22T22:31:00Z" w:initials="ELL">
    <w:p w14:paraId="3043F4B0" w14:textId="77777777" w:rsidR="0057212F" w:rsidRDefault="00FB3E92" w:rsidP="0057212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7212F">
        <w:t>\[</w:t>
      </w:r>
      <w:proofErr w:type="gramEnd"/>
      <w:r w:rsidR="0057212F">
        <w:t xml:space="preserve"> D=2p=\\frac{\\</w:t>
      </w:r>
      <w:proofErr w:type="spellStart"/>
      <w:r w:rsidR="0057212F">
        <w:t>left|Ax+By+C</w:t>
      </w:r>
      <w:proofErr w:type="spellEnd"/>
      <w:r w:rsidR="0057212F">
        <w:t>\\</w:t>
      </w:r>
      <w:proofErr w:type="spellStart"/>
      <w:r w:rsidR="0057212F">
        <w:t>right</w:t>
      </w:r>
      <w:proofErr w:type="spellEnd"/>
      <w:r w:rsidR="0057212F">
        <w:t>|}{\\</w:t>
      </w:r>
      <w:proofErr w:type="spellStart"/>
      <w:r w:rsidR="0057212F">
        <w:t>sqrt</w:t>
      </w:r>
      <w:proofErr w:type="spellEnd"/>
      <w:r w:rsidR="0057212F">
        <w:t>{A^2+B^2}} \]</w:t>
      </w:r>
    </w:p>
  </w:comment>
  <w:comment w:id="251" w:author="Erika" w:date="2024-05-22T22:31:00Z" w:initials="ELL">
    <w:p w14:paraId="1760BDCA" w14:textId="77777777" w:rsidR="00D97880" w:rsidRDefault="002D0734" w:rsidP="00D9788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D97880">
        <w:t>\[</w:t>
      </w:r>
      <w:proofErr w:type="gramEnd"/>
      <w:r w:rsidR="00D97880">
        <w:t xml:space="preserve"> A \]</w:t>
      </w:r>
    </w:p>
  </w:comment>
  <w:comment w:id="252" w:author="Erika" w:date="2024-05-22T22:32:00Z" w:initials="ELL">
    <w:p w14:paraId="3829E9D5" w14:textId="77777777" w:rsidR="00D97880" w:rsidRDefault="002D0734" w:rsidP="00D9788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D97880">
        <w:t>\[</w:t>
      </w:r>
      <w:proofErr w:type="gramEnd"/>
      <w:r w:rsidR="00D97880">
        <w:t xml:space="preserve"> B \]</w:t>
      </w:r>
    </w:p>
  </w:comment>
  <w:comment w:id="253" w:author="Erika" w:date="2024-05-22T22:32:00Z" w:initials="ELL">
    <w:p w14:paraId="1975F52B" w14:textId="77777777" w:rsidR="008C1056" w:rsidRDefault="002D0734" w:rsidP="008C1056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8C1056">
        <w:t>\[</w:t>
      </w:r>
      <w:proofErr w:type="gramEnd"/>
      <w:r w:rsidR="008C1056">
        <w:t xml:space="preserve"> y+2=0 \]</w:t>
      </w:r>
    </w:p>
  </w:comment>
  <w:comment w:id="254" w:author="Erika" w:date="2024-05-22T22:33:00Z" w:initials="ELL">
    <w:p w14:paraId="0226ED5F" w14:textId="77777777" w:rsidR="008C1056" w:rsidRDefault="003D75DD" w:rsidP="008C1056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8C1056">
        <w:t>\[</w:t>
      </w:r>
      <w:proofErr w:type="gramEnd"/>
      <w:r w:rsidR="008C1056">
        <w:t xml:space="preserve"> A=0; B=1; C=2 \]</w:t>
      </w:r>
    </w:p>
  </w:comment>
  <w:comment w:id="255" w:author="Erika" w:date="2024-05-22T22:35:00Z" w:initials="ELL">
    <w:p w14:paraId="512DB041" w14:textId="77777777" w:rsidR="004E7192" w:rsidRDefault="00DF22FC" w:rsidP="004E7192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4E7192">
        <w:t>\[</w:t>
      </w:r>
      <w:proofErr w:type="gramEnd"/>
      <w:r w:rsidR="004E7192">
        <w:t xml:space="preserve"> D=2p=\\frac{\\left|0(-2)+1(4)+2\\</w:t>
      </w:r>
      <w:proofErr w:type="spellStart"/>
      <w:r w:rsidR="004E7192">
        <w:t>right</w:t>
      </w:r>
      <w:proofErr w:type="spellEnd"/>
      <w:r w:rsidR="004E7192">
        <w:t>|}{\\</w:t>
      </w:r>
      <w:proofErr w:type="spellStart"/>
      <w:r w:rsidR="004E7192">
        <w:t>sqrt</w:t>
      </w:r>
      <w:proofErr w:type="spellEnd"/>
      <w:r w:rsidR="004E7192">
        <w:t>{0^2+1^2}} \]</w:t>
      </w:r>
    </w:p>
  </w:comment>
  <w:comment w:id="256" w:author="Erika" w:date="2024-05-22T22:36:00Z" w:initials="ELL">
    <w:p w14:paraId="27A3F11D" w14:textId="77777777" w:rsidR="004E7192" w:rsidRDefault="00CB5D6B" w:rsidP="004E7192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4E7192">
        <w:t>\[</w:t>
      </w:r>
      <w:proofErr w:type="gramEnd"/>
      <w:r w:rsidR="004E7192">
        <w:t xml:space="preserve"> D=2p=\frac{\left|0+4+2\</w:t>
      </w:r>
      <w:proofErr w:type="spellStart"/>
      <w:r w:rsidR="004E7192">
        <w:t>right</w:t>
      </w:r>
      <w:proofErr w:type="spellEnd"/>
      <w:r w:rsidR="004E7192">
        <w:t>|}{\</w:t>
      </w:r>
      <w:proofErr w:type="spellStart"/>
      <w:r w:rsidR="004E7192">
        <w:t>sqrt</w:t>
      </w:r>
      <w:proofErr w:type="spellEnd"/>
      <w:r w:rsidR="004E7192">
        <w:t>{1}} \]</w:t>
      </w:r>
    </w:p>
  </w:comment>
  <w:comment w:id="257" w:author="Erika" w:date="2024-05-22T22:38:00Z" w:initials="ELL">
    <w:p w14:paraId="2FC5FEDB" w14:textId="77777777" w:rsidR="004E7192" w:rsidRDefault="004D5E91" w:rsidP="004E7192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4E7192">
        <w:t>\[</w:t>
      </w:r>
      <w:proofErr w:type="gramEnd"/>
      <w:r w:rsidR="004E7192">
        <w:t xml:space="preserve"> D=2p=\\frac{6}{1}=6 \]</w:t>
      </w:r>
    </w:p>
  </w:comment>
  <w:comment w:id="258" w:author="Erika" w:date="2024-05-22T22:38:00Z" w:initials="ELL">
    <w:p w14:paraId="59B020BA" w14:textId="77777777" w:rsidR="00A741BF" w:rsidRDefault="00C723BE" w:rsidP="00A741B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A741BF">
        <w:t>\[</w:t>
      </w:r>
      <w:proofErr w:type="gramEnd"/>
      <w:r w:rsidR="00A741BF">
        <w:t xml:space="preserve"> p=\frac{6}{2} \]</w:t>
      </w:r>
    </w:p>
  </w:comment>
  <w:comment w:id="259" w:author="Erika" w:date="2024-05-22T22:39:00Z" w:initials="ELL">
    <w:p w14:paraId="3D8017F3" w14:textId="77777777" w:rsidR="00A741BF" w:rsidRDefault="00B60B89" w:rsidP="00A741B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A741BF">
        <w:t>\[</w:t>
      </w:r>
      <w:proofErr w:type="gramEnd"/>
      <w:r w:rsidR="00A741BF">
        <w:t xml:space="preserve"> p=3 \]</w:t>
      </w:r>
    </w:p>
  </w:comment>
  <w:comment w:id="260" w:author="Erika" w:date="2024-05-22T23:02:00Z" w:initials="ELL">
    <w:p w14:paraId="4C549579" w14:textId="77777777" w:rsidR="00A741BF" w:rsidRDefault="005D4236" w:rsidP="00A741BF">
      <w:pPr>
        <w:pStyle w:val="Textocomentario"/>
        <w:jc w:val="left"/>
      </w:pPr>
      <w:r>
        <w:rPr>
          <w:rStyle w:val="Refdecomentario"/>
        </w:rPr>
        <w:annotationRef/>
      </w:r>
      <w:r w:rsidR="00A741BF">
        <w:t>\[</w:t>
      </w:r>
      <w:proofErr w:type="gramStart"/>
      <w:r w:rsidR="00A741BF">
        <w:t>F(</w:t>
      </w:r>
      <w:proofErr w:type="gramEnd"/>
      <w:r w:rsidR="00A741BF">
        <w:t>-2,4) \]</w:t>
      </w:r>
    </w:p>
  </w:comment>
  <w:comment w:id="261" w:author="Alejandro Sánchez Nieto" w:date="2024-06-06T19:24:00Z" w:initials="ASN">
    <w:p w14:paraId="24B663A5" w14:textId="77777777" w:rsidR="00CC07E2" w:rsidRDefault="00CC07E2" w:rsidP="00CC07E2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</w:t>
      </w:r>
      <w:proofErr w:type="spellStart"/>
      <w:r>
        <w:t>k+p</w:t>
      </w:r>
      <w:proofErr w:type="spellEnd"/>
      <w:r>
        <w:t>=4 \]</w:t>
      </w:r>
    </w:p>
  </w:comment>
  <w:comment w:id="262" w:author="Alejandro Sánchez Nieto" w:date="2024-06-06T19:24:00Z" w:initials="ASN">
    <w:p w14:paraId="53E225BD" w14:textId="77777777" w:rsidR="00CC07E2" w:rsidRDefault="00CC07E2" w:rsidP="00CC07E2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k+3=4 \]</w:t>
      </w:r>
    </w:p>
  </w:comment>
  <w:comment w:id="263" w:author="Alejandro Sánchez Nieto" w:date="2024-06-06T19:25:00Z" w:initials="ASN">
    <w:p w14:paraId="3518FFDC" w14:textId="77777777" w:rsidR="00CC07E2" w:rsidRDefault="00CC07E2" w:rsidP="00CC07E2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k=4-3 \]</w:t>
      </w:r>
    </w:p>
  </w:comment>
  <w:comment w:id="264" w:author="Alejandro Sánchez Nieto" w:date="2024-06-06T19:25:00Z" w:initials="ASN">
    <w:p w14:paraId="3DB6EAC3" w14:textId="77777777" w:rsidR="00CC07E2" w:rsidRDefault="00CC07E2" w:rsidP="00CC07E2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k=1 \]</w:t>
      </w:r>
    </w:p>
  </w:comment>
  <w:comment w:id="265" w:author="Alejandro Sánchez Nieto" w:date="2024-06-06T19:25:00Z" w:initials="ASN">
    <w:p w14:paraId="5AB3C696" w14:textId="77777777" w:rsidR="00CC07E2" w:rsidRDefault="00CC07E2" w:rsidP="00CC07E2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h=-2 \]</w:t>
      </w:r>
    </w:p>
  </w:comment>
  <w:comment w:id="266" w:author="Alejandro Sánchez Nieto" w:date="2024-06-06T19:26:00Z" w:initials="ASN">
    <w:p w14:paraId="3562565F" w14:textId="77777777" w:rsidR="000D73B5" w:rsidRDefault="000D73B5" w:rsidP="000D73B5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V=(-2,1) \]</w:t>
      </w:r>
    </w:p>
  </w:comment>
  <w:comment w:id="267" w:author="Erika" w:date="2024-05-22T23:04:00Z" w:initials="ELL">
    <w:p w14:paraId="75B6375B" w14:textId="5249D1DE" w:rsidR="00390BF5" w:rsidRDefault="00EB58A2" w:rsidP="00390BF5">
      <w:pPr>
        <w:pStyle w:val="Textocomentario"/>
        <w:jc w:val="left"/>
      </w:pPr>
      <w:r>
        <w:rPr>
          <w:rStyle w:val="Refdecomentario"/>
        </w:rPr>
        <w:annotationRef/>
      </w:r>
      <w:r w:rsidR="00390BF5">
        <w:t>\[(x-</w:t>
      </w:r>
      <w:proofErr w:type="gramStart"/>
      <w:r w:rsidR="00390BF5">
        <w:t>h)^</w:t>
      </w:r>
      <w:proofErr w:type="gramEnd"/>
      <w:r w:rsidR="00390BF5">
        <w:t>2=4p(y-k) \]</w:t>
      </w:r>
    </w:p>
  </w:comment>
  <w:comment w:id="268" w:author="Erika" w:date="2024-05-22T23:07:00Z" w:initials="ELL">
    <w:p w14:paraId="26447D04" w14:textId="77777777" w:rsidR="00390BF5" w:rsidRDefault="007252C5" w:rsidP="00390BF5">
      <w:pPr>
        <w:pStyle w:val="Textocomentario"/>
        <w:jc w:val="left"/>
      </w:pPr>
      <w:r>
        <w:rPr>
          <w:rStyle w:val="Refdecomentario"/>
        </w:rPr>
        <w:annotationRef/>
      </w:r>
      <w:r w:rsidR="00390BF5">
        <w:t>\[(x-(-2</w:t>
      </w:r>
      <w:proofErr w:type="gramStart"/>
      <w:r w:rsidR="00390BF5">
        <w:t>))^</w:t>
      </w:r>
      <w:proofErr w:type="gramEnd"/>
      <w:r w:rsidR="00390BF5">
        <w:t>2=4(3)(y-1) \]</w:t>
      </w:r>
    </w:p>
  </w:comment>
  <w:comment w:id="269" w:author="Erika" w:date="2024-05-22T23:08:00Z" w:initials="ELL">
    <w:p w14:paraId="6C67CD85" w14:textId="77777777" w:rsidR="00390BF5" w:rsidRDefault="00725B4D" w:rsidP="00390BF5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390BF5">
        <w:t>\[</w:t>
      </w:r>
      <w:proofErr w:type="gramEnd"/>
      <w:r w:rsidR="00390BF5">
        <w:t xml:space="preserve"> (x+2)^2=12(y-1) \]</w:t>
      </w:r>
    </w:p>
  </w:comment>
  <w:comment w:id="270" w:author="Erika" w:date="2024-04-28T19:47:00Z" w:initials="ELL">
    <w:p w14:paraId="54ACDAEC" w14:textId="77777777" w:rsidR="009D7616" w:rsidRDefault="00F52F7C" w:rsidP="009D7616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9D7616">
        <w:t>\[</w:t>
      </w:r>
      <w:proofErr w:type="gramEnd"/>
      <w:r w:rsidR="009D7616">
        <w:t xml:space="preserve"> LR=\\left|4p\\</w:t>
      </w:r>
      <w:proofErr w:type="spellStart"/>
      <w:r w:rsidR="009D7616">
        <w:t>right</w:t>
      </w:r>
      <w:proofErr w:type="spellEnd"/>
      <w:r w:rsidR="009D7616">
        <w:t>| \]</w:t>
      </w:r>
    </w:p>
  </w:comment>
  <w:comment w:id="271" w:author="Erika" w:date="2024-05-22T23:09:00Z" w:initials="ELL">
    <w:p w14:paraId="3286A45A" w14:textId="77777777" w:rsidR="004A234C" w:rsidRDefault="000A4863" w:rsidP="004A234C">
      <w:pPr>
        <w:pStyle w:val="Textocomentario"/>
        <w:jc w:val="left"/>
      </w:pPr>
      <w:r>
        <w:rPr>
          <w:rStyle w:val="Refdecomentario"/>
        </w:rPr>
        <w:annotationRef/>
      </w:r>
      <w:r w:rsidR="004A234C">
        <w:t>\[LR=\\left|4(</w:t>
      </w:r>
      <w:proofErr w:type="gramStart"/>
      <w:r w:rsidR="004A234C">
        <w:t>3)\\</w:t>
      </w:r>
      <w:proofErr w:type="spellStart"/>
      <w:r w:rsidR="004A234C">
        <w:t>right</w:t>
      </w:r>
      <w:proofErr w:type="spellEnd"/>
      <w:proofErr w:type="gramEnd"/>
      <w:r w:rsidR="004A234C">
        <w:t>|=12 \]</w:t>
      </w:r>
    </w:p>
  </w:comment>
  <w:comment w:id="272" w:author="Erika" w:date="2024-05-22T23:10:00Z" w:initials="ELL">
    <w:p w14:paraId="42FF857F" w14:textId="77777777" w:rsidR="004A234C" w:rsidRDefault="00DF2AA9" w:rsidP="004A234C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4A234C">
        <w:t>\[</w:t>
      </w:r>
      <w:proofErr w:type="gramEnd"/>
      <w:r w:rsidR="004A234C">
        <w:t xml:space="preserve"> (-2,1) \]</w:t>
      </w:r>
    </w:p>
  </w:comment>
  <w:comment w:id="273" w:author="Erika" w:date="2024-05-22T23:10:00Z" w:initials="ELL">
    <w:p w14:paraId="0B48258A" w14:textId="77777777" w:rsidR="00C85773" w:rsidRDefault="00DF2AA9" w:rsidP="00C85773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C85773">
        <w:t>\[</w:t>
      </w:r>
      <w:proofErr w:type="gramEnd"/>
      <w:r w:rsidR="00C85773">
        <w:t xml:space="preserve"> (-2,4) \]</w:t>
      </w:r>
    </w:p>
  </w:comment>
  <w:comment w:id="274" w:author="Erika" w:date="2024-05-22T23:11:00Z" w:initials="ELL">
    <w:p w14:paraId="70A24212" w14:textId="77777777" w:rsidR="007E0878" w:rsidRDefault="002C1850" w:rsidP="007E0878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7E0878">
        <w:t>\[</w:t>
      </w:r>
      <w:proofErr w:type="gramEnd"/>
      <w:r w:rsidR="007E0878">
        <w:t xml:space="preserve"> y=-2 \]</w:t>
      </w:r>
    </w:p>
  </w:comment>
  <w:comment w:id="275" w:author="Erika" w:date="2024-05-22T23:11:00Z" w:initials="ELL">
    <w:p w14:paraId="6292367A" w14:textId="77777777" w:rsidR="007E0878" w:rsidRDefault="002C1850" w:rsidP="007E0878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7E0878">
        <w:t>\[</w:t>
      </w:r>
      <w:proofErr w:type="gramEnd"/>
      <w:r w:rsidR="007E0878">
        <w:t xml:space="preserve"> 12 \]</w:t>
      </w:r>
    </w:p>
  </w:comment>
  <w:comment w:id="276" w:author="Karla Moreno Vega" w:date="2024-08-29T15:40:00Z" w:initials="KMV">
    <w:p w14:paraId="23C7BFE4" w14:textId="5D341BC6" w:rsidR="00B1133E" w:rsidRDefault="00B1133E">
      <w:pPr>
        <w:pStyle w:val="Textocomentario"/>
      </w:pPr>
      <w:r w:rsidRPr="00B1133E">
        <w:rPr>
          <w:rStyle w:val="Refdecomentario"/>
          <w:highlight w:val="cyan"/>
        </w:rPr>
        <w:annotationRef/>
      </w:r>
      <w:r w:rsidRPr="00B1133E">
        <w:rPr>
          <w:highlight w:val="cyan"/>
        </w:rPr>
        <w:t>Imagen 21</w:t>
      </w:r>
    </w:p>
  </w:comment>
  <w:comment w:id="277" w:author="Karla Moreno Vega" w:date="2024-08-29T15:41:00Z" w:initials="KMV">
    <w:p w14:paraId="331A64A8" w14:textId="59E02C1F" w:rsidR="00B1133E" w:rsidRDefault="00B1133E">
      <w:pPr>
        <w:pStyle w:val="Textocomentario"/>
      </w:pPr>
      <w:r w:rsidRPr="00B1133E">
        <w:rPr>
          <w:rStyle w:val="Refdecomentario"/>
          <w:highlight w:val="cyan"/>
        </w:rPr>
        <w:annotationRef/>
      </w:r>
      <w:r w:rsidRPr="00B1133E">
        <w:rPr>
          <w:highlight w:val="cyan"/>
        </w:rPr>
        <w:t xml:space="preserve">Componente </w:t>
      </w:r>
      <w:proofErr w:type="spellStart"/>
      <w:r w:rsidRPr="00B1133E">
        <w:rPr>
          <w:highlight w:val="cyan"/>
        </w:rPr>
        <w:t>Geogebra</w:t>
      </w:r>
      <w:proofErr w:type="spellEnd"/>
      <w:r w:rsidRPr="00B1133E">
        <w:rPr>
          <w:highlight w:val="cyan"/>
        </w:rPr>
        <w:t>.</w:t>
      </w:r>
    </w:p>
  </w:comment>
  <w:comment w:id="278" w:author="Karla Moreno Vega" w:date="2024-08-29T15:42:00Z" w:initials="KMV">
    <w:p w14:paraId="1DE9C885" w14:textId="7063C091" w:rsidR="00B1133E" w:rsidRDefault="00B1133E">
      <w:pPr>
        <w:pStyle w:val="Textocomentario"/>
      </w:pPr>
      <w:r w:rsidRPr="00B1133E">
        <w:rPr>
          <w:rStyle w:val="Refdecomentario"/>
          <w:highlight w:val="cyan"/>
        </w:rPr>
        <w:annotationRef/>
      </w:r>
      <w:r w:rsidRPr="00B1133E">
        <w:rPr>
          <w:highlight w:val="cyan"/>
        </w:rPr>
        <w:t>Imagen 22</w:t>
      </w:r>
    </w:p>
  </w:comment>
  <w:comment w:id="279" w:author="Karla Moreno Vega" w:date="2024-08-29T15:41:00Z" w:initials="KMV">
    <w:p w14:paraId="0809769C" w14:textId="70543ED6" w:rsidR="00B1133E" w:rsidRDefault="00B1133E">
      <w:pPr>
        <w:pStyle w:val="Textocomentario"/>
      </w:pPr>
      <w:r w:rsidRPr="00B1133E">
        <w:rPr>
          <w:rStyle w:val="Refdecomentario"/>
          <w:highlight w:val="cyan"/>
        </w:rPr>
        <w:annotationRef/>
      </w:r>
      <w:r w:rsidRPr="00B1133E">
        <w:rPr>
          <w:highlight w:val="cyan"/>
        </w:rPr>
        <w:t xml:space="preserve">Componente </w:t>
      </w:r>
      <w:proofErr w:type="spellStart"/>
      <w:r w:rsidRPr="00B1133E">
        <w:rPr>
          <w:highlight w:val="cyan"/>
        </w:rPr>
        <w:t>Geogebra</w:t>
      </w:r>
      <w:proofErr w:type="spellEnd"/>
      <w:r w:rsidRPr="00B1133E">
        <w:rPr>
          <w:highlight w:val="cyan"/>
        </w:rPr>
        <w:t>.</w:t>
      </w:r>
    </w:p>
  </w:comment>
  <w:comment w:id="280" w:author="Karla Moreno Vega" w:date="2024-08-29T15:42:00Z" w:initials="KMV">
    <w:p w14:paraId="0AAE897F" w14:textId="0C43EECB" w:rsidR="00B1133E" w:rsidRDefault="00B1133E">
      <w:pPr>
        <w:pStyle w:val="Textocomentario"/>
      </w:pPr>
      <w:r w:rsidRPr="00B1133E">
        <w:rPr>
          <w:rStyle w:val="Refdecomentario"/>
          <w:highlight w:val="cyan"/>
        </w:rPr>
        <w:annotationRef/>
      </w:r>
      <w:r w:rsidRPr="00B1133E">
        <w:rPr>
          <w:highlight w:val="cyan"/>
        </w:rPr>
        <w:t>Imagen 23</w:t>
      </w:r>
    </w:p>
  </w:comment>
  <w:comment w:id="281" w:author="Karla Moreno Vega" w:date="2024-08-29T15:42:00Z" w:initials="KMV">
    <w:p w14:paraId="0E809A73" w14:textId="4C611964" w:rsidR="00B1133E" w:rsidRDefault="00B1133E">
      <w:pPr>
        <w:pStyle w:val="Textocomentario"/>
      </w:pPr>
      <w:r>
        <w:rPr>
          <w:rStyle w:val="Refdecomentario"/>
        </w:rPr>
        <w:annotationRef/>
      </w:r>
      <w:r w:rsidRPr="00D40098">
        <w:rPr>
          <w:rStyle w:val="Refdecomentario"/>
          <w:highlight w:val="cyan"/>
        </w:rPr>
        <w:annotationRef/>
      </w:r>
      <w:r w:rsidRPr="00D40098">
        <w:rPr>
          <w:highlight w:val="cyan"/>
        </w:rPr>
        <w:t xml:space="preserve">Ejercicio h5p de </w:t>
      </w:r>
      <w:proofErr w:type="spellStart"/>
      <w:r w:rsidRPr="00D40098">
        <w:rPr>
          <w:highlight w:val="cyan"/>
        </w:rPr>
        <w:t>Multiple</w:t>
      </w:r>
      <w:proofErr w:type="spellEnd"/>
      <w:r w:rsidRPr="00D40098">
        <w:rPr>
          <w:highlight w:val="cyan"/>
        </w:rPr>
        <w:t xml:space="preserve"> </w:t>
      </w:r>
      <w:proofErr w:type="spellStart"/>
      <w:r w:rsidRPr="00D40098">
        <w:rPr>
          <w:highlight w:val="cyan"/>
        </w:rPr>
        <w:t>Option</w:t>
      </w:r>
      <w:proofErr w:type="spellEnd"/>
      <w:r w:rsidRPr="00D40098">
        <w:rPr>
          <w:highlight w:val="cyan"/>
        </w:rPr>
        <w:t>. La respuesta correcta está en color amarillo.</w:t>
      </w:r>
      <w:r>
        <w:t xml:space="preserve"> </w:t>
      </w:r>
    </w:p>
  </w:comment>
  <w:comment w:id="282" w:author="Erika" w:date="2024-05-22T23:11:00Z" w:initials="ELL">
    <w:p w14:paraId="2BC3B76D" w14:textId="77777777" w:rsidR="00EE0CD0" w:rsidRDefault="00EB47A1" w:rsidP="00EE0CD0">
      <w:pPr>
        <w:pStyle w:val="Textocomentario"/>
        <w:jc w:val="left"/>
      </w:pPr>
      <w:r>
        <w:rPr>
          <w:rStyle w:val="Refdecomentario"/>
        </w:rPr>
        <w:annotationRef/>
      </w:r>
      <w:r w:rsidR="00EE0CD0">
        <w:t>\[</w:t>
      </w:r>
      <w:proofErr w:type="gramStart"/>
      <w:r w:rsidR="00EE0CD0">
        <w:t>V(</w:t>
      </w:r>
      <w:proofErr w:type="gramEnd"/>
      <w:r w:rsidR="00EE0CD0">
        <w:t>1,-6) \]</w:t>
      </w:r>
    </w:p>
  </w:comment>
  <w:comment w:id="283" w:author="Erika" w:date="2024-05-22T23:12:00Z" w:initials="ELL">
    <w:p w14:paraId="19BB2B0E" w14:textId="77777777" w:rsidR="00EE0CD0" w:rsidRDefault="00D4629E" w:rsidP="00EE0CD0">
      <w:pPr>
        <w:pStyle w:val="Textocomentario"/>
        <w:jc w:val="left"/>
      </w:pPr>
      <w:r>
        <w:rPr>
          <w:rStyle w:val="Refdecomentario"/>
        </w:rPr>
        <w:annotationRef/>
      </w:r>
      <w:r w:rsidR="00EE0CD0">
        <w:t>\[</w:t>
      </w:r>
      <w:proofErr w:type="gramStart"/>
      <w:r w:rsidR="00EE0CD0">
        <w:t>F(</w:t>
      </w:r>
      <w:proofErr w:type="gramEnd"/>
      <w:r w:rsidR="00EE0CD0">
        <w:t>-3,-6) \]</w:t>
      </w:r>
    </w:p>
  </w:comment>
  <w:comment w:id="284" w:author="Erika" w:date="2024-05-22T23:14:00Z" w:initials="ELL">
    <w:p w14:paraId="744272E1" w14:textId="77777777" w:rsidR="00EE0CD0" w:rsidRDefault="00735834" w:rsidP="00EE0CD0">
      <w:pPr>
        <w:pStyle w:val="Textocomentario"/>
        <w:jc w:val="left"/>
      </w:pPr>
      <w:r>
        <w:rPr>
          <w:rStyle w:val="Refdecomentario"/>
        </w:rPr>
        <w:annotationRef/>
      </w:r>
      <w:r w:rsidR="00EE0CD0">
        <w:t>\[(y-</w:t>
      </w:r>
      <w:proofErr w:type="gramStart"/>
      <w:r w:rsidR="00EE0CD0">
        <w:t>1)^</w:t>
      </w:r>
      <w:proofErr w:type="gramEnd"/>
      <w:r w:rsidR="00EE0CD0">
        <w:t>2=16(x+6) \]</w:t>
      </w:r>
    </w:p>
  </w:comment>
  <w:comment w:id="285" w:author="Erika" w:date="2024-05-22T23:16:00Z" w:initials="ELL">
    <w:p w14:paraId="3A35A755" w14:textId="77777777" w:rsidR="0040745F" w:rsidRDefault="00920BE7" w:rsidP="0040745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40745F">
        <w:t>\[</w:t>
      </w:r>
      <w:proofErr w:type="gramEnd"/>
      <w:r w:rsidR="0040745F">
        <w:t xml:space="preserve"> (x-1)^2=-16(y+6) \]</w:t>
      </w:r>
    </w:p>
  </w:comment>
  <w:comment w:id="286" w:author="Erika" w:date="2024-05-22T23:15:00Z" w:initials="ELL">
    <w:p w14:paraId="1BA860A8" w14:textId="77777777" w:rsidR="0040745F" w:rsidRDefault="00010280" w:rsidP="0040745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40745F">
        <w:t>\[</w:t>
      </w:r>
      <w:proofErr w:type="gramEnd"/>
      <w:r w:rsidR="0040745F">
        <w:t xml:space="preserve"> (y+6)^2=-16(x-1) \]</w:t>
      </w:r>
    </w:p>
  </w:comment>
  <w:comment w:id="287" w:author="Erika" w:date="2024-05-22T23:17:00Z" w:initials="ELL">
    <w:p w14:paraId="2BA4DA24" w14:textId="77777777" w:rsidR="00807F89" w:rsidRDefault="00F932F5" w:rsidP="00807F89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807F89">
        <w:t>\[</w:t>
      </w:r>
      <w:proofErr w:type="gramEnd"/>
      <w:r w:rsidR="00807F89">
        <w:t xml:space="preserve"> (x+6)^2=16(y-1) \]</w:t>
      </w:r>
    </w:p>
  </w:comment>
  <w:comment w:id="288" w:author="Erika" w:date="2024-05-22T23:18:00Z" w:initials="ELL">
    <w:p w14:paraId="6E0FFBA0" w14:textId="77777777" w:rsidR="00807F89" w:rsidRDefault="002E03FF" w:rsidP="00807F89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807F89">
        <w:t>\[</w:t>
      </w:r>
      <w:proofErr w:type="gramEnd"/>
      <w:r w:rsidR="00807F89">
        <w:t xml:space="preserve"> (x+8)^2=24(y-13) \]</w:t>
      </w:r>
    </w:p>
  </w:comment>
  <w:comment w:id="289" w:author="Erika" w:date="2024-05-23T01:14:00Z" w:initials="ELL">
    <w:p w14:paraId="421C651D" w14:textId="77777777" w:rsidR="005D31A7" w:rsidRDefault="00EF7C6A" w:rsidP="005D31A7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D31A7">
        <w:t>\[</w:t>
      </w:r>
      <w:proofErr w:type="gramEnd"/>
      <w:r w:rsidR="005D31A7">
        <w:t xml:space="preserve"> V(-13,8) \]</w:t>
      </w:r>
    </w:p>
  </w:comment>
  <w:comment w:id="290" w:author="Erika" w:date="2024-05-23T01:14:00Z" w:initials="ELL">
    <w:p w14:paraId="0F4BAF0F" w14:textId="1B6517F3" w:rsidR="005D31A7" w:rsidRDefault="00EF7C6A" w:rsidP="005D31A7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D31A7">
        <w:t>\[</w:t>
      </w:r>
      <w:proofErr w:type="gramEnd"/>
      <w:r w:rsidR="005D31A7">
        <w:t xml:space="preserve"> V(8,13) \]</w:t>
      </w:r>
    </w:p>
  </w:comment>
  <w:comment w:id="291" w:author="Alejandro Sánchez Nieto" w:date="2024-06-06T19:29:00Z" w:initials="ASN">
    <w:p w14:paraId="2E027274" w14:textId="77777777" w:rsidR="00B24253" w:rsidRDefault="00B24253" w:rsidP="00B24253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V(13,8) \]</w:t>
      </w:r>
    </w:p>
  </w:comment>
  <w:comment w:id="292" w:author="Alejandro Sánchez Nieto" w:date="2024-06-06T19:29:00Z" w:initials="ASN">
    <w:p w14:paraId="6DBB5BC9" w14:textId="77777777" w:rsidR="00B24253" w:rsidRDefault="00B24253" w:rsidP="00B24253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V(-8, 13) \]</w:t>
      </w:r>
    </w:p>
  </w:comment>
  <w:comment w:id="293" w:author="Erika" w:date="2024-05-23T01:15:00Z" w:initials="ELL">
    <w:p w14:paraId="6DC94062" w14:textId="74822B3E" w:rsidR="00AB52CB" w:rsidRDefault="0049401A" w:rsidP="00AB52CB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AB52CB">
        <w:t>\[</w:t>
      </w:r>
      <w:proofErr w:type="gramEnd"/>
      <w:r w:rsidR="00AB52CB">
        <w:t xml:space="preserve"> (x-2)^2=3(y-5) \]</w:t>
      </w:r>
    </w:p>
  </w:comment>
  <w:comment w:id="294" w:author="Erika" w:date="2024-05-23T01:16:00Z" w:initials="ELL">
    <w:p w14:paraId="7B6C1263" w14:textId="77777777" w:rsidR="00AB52CB" w:rsidRDefault="00D444FE" w:rsidP="00AB52CB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AB52CB">
        <w:t>\[</w:t>
      </w:r>
      <w:proofErr w:type="gramEnd"/>
      <w:r w:rsidR="00AB52CB">
        <w:t xml:space="preserve"> \frac{3}{4} \]</w:t>
      </w:r>
    </w:p>
  </w:comment>
  <w:comment w:id="295" w:author="Erika" w:date="2024-05-23T01:16:00Z" w:initials="ELL">
    <w:p w14:paraId="2F740970" w14:textId="77777777" w:rsidR="00AB52CB" w:rsidRDefault="000E17C9" w:rsidP="00AB52CB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AB52CB">
        <w:t>\[</w:t>
      </w:r>
      <w:proofErr w:type="gramEnd"/>
      <w:r w:rsidR="00AB52CB">
        <w:t xml:space="preserve"> \frac{4}{3} \]</w:t>
      </w:r>
    </w:p>
  </w:comment>
  <w:comment w:id="296" w:author="Alejandro Sánchez Nieto" w:date="2024-06-06T19:29:00Z" w:initials="ASN">
    <w:p w14:paraId="59A75AB2" w14:textId="77777777" w:rsidR="00B24253" w:rsidRDefault="00B24253" w:rsidP="00B24253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(y+5)^2=-12x \]</w:t>
      </w:r>
    </w:p>
  </w:comment>
  <w:comment w:id="297" w:author="Alejandro Sánchez Nieto" w:date="2024-06-06T19:30:00Z" w:initials="ASN">
    <w:p w14:paraId="799924D6" w14:textId="77777777" w:rsidR="007C7FF0" w:rsidRDefault="007C7FF0" w:rsidP="007C7FF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(x+7)^2=-8(y+9) \]</w:t>
      </w:r>
    </w:p>
  </w:comment>
  <w:comment w:id="298" w:author="Erika" w:date="2024-05-23T09:17:00Z" w:initials="ELL">
    <w:p w14:paraId="008D8E44" w14:textId="5A6AAE3B" w:rsidR="00AB52CB" w:rsidRDefault="00C5147F" w:rsidP="00AB52CB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AB52CB">
        <w:t>\[</w:t>
      </w:r>
      <w:proofErr w:type="gramEnd"/>
      <w:r w:rsidR="00AB52CB">
        <w:t xml:space="preserve"> (y+2)^2=-12(x-1) \]</w:t>
      </w:r>
    </w:p>
  </w:comment>
  <w:comment w:id="299" w:author="Erika" w:date="2024-05-23T09:18:00Z" w:initials="ELL">
    <w:p w14:paraId="7DF67C79" w14:textId="77777777" w:rsidR="00AB52CB" w:rsidRDefault="000F5ED6" w:rsidP="00AB52CB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AB52CB">
        <w:t>\[</w:t>
      </w:r>
      <w:proofErr w:type="gramEnd"/>
      <w:r w:rsidR="00AB52CB">
        <w:t xml:space="preserve"> x^2=3(y+1) \]</w:t>
      </w:r>
    </w:p>
  </w:comment>
  <w:comment w:id="300" w:author="Erika" w:date="2024-05-23T09:18:00Z" w:initials="ELL">
    <w:p w14:paraId="7953159C" w14:textId="77777777" w:rsidR="00E52CBB" w:rsidRDefault="000F5ED6" w:rsidP="00E52CBB">
      <w:pPr>
        <w:pStyle w:val="Textocomentario"/>
        <w:jc w:val="left"/>
      </w:pPr>
      <w:r>
        <w:rPr>
          <w:rStyle w:val="Refdecomentario"/>
        </w:rPr>
        <w:annotationRef/>
      </w:r>
      <w:r w:rsidR="00E52CBB">
        <w:t>\[y^2=-12(x-1) \]</w:t>
      </w:r>
    </w:p>
  </w:comment>
  <w:comment w:id="301" w:author="Erika" w:date="2024-05-23T09:19:00Z" w:initials="ELL">
    <w:p w14:paraId="20B90842" w14:textId="77777777" w:rsidR="00E52CBB" w:rsidRDefault="00F75550" w:rsidP="00E52CBB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E52CBB">
        <w:t>\[</w:t>
      </w:r>
      <w:proofErr w:type="gramEnd"/>
      <w:r w:rsidR="00E52CBB">
        <w:t xml:space="preserve"> (y-1)^2=-3(x+2) \]</w:t>
      </w:r>
    </w:p>
  </w:comment>
  <w:comment w:id="302" w:author="Karla Moreno Vega" w:date="2024-09-09T14:19:00Z" w:initials="KMV">
    <w:p w14:paraId="0D63B00A" w14:textId="5A67B398" w:rsidR="006138A1" w:rsidRDefault="006138A1">
      <w:pPr>
        <w:pStyle w:val="Textocomentario"/>
      </w:pPr>
      <w:r w:rsidRPr="006138A1">
        <w:rPr>
          <w:rStyle w:val="Refdecomentario"/>
          <w:highlight w:val="cyan"/>
        </w:rPr>
        <w:annotationRef/>
      </w:r>
      <w:r w:rsidRPr="006138A1">
        <w:rPr>
          <w:highlight w:val="cyan"/>
        </w:rPr>
        <w:t>Imagen 24</w:t>
      </w:r>
    </w:p>
  </w:comment>
  <w:comment w:id="303" w:author="Erika" w:date="2024-05-23T09:20:00Z" w:initials="ELL">
    <w:p w14:paraId="498A9563" w14:textId="77777777" w:rsidR="000B2A23" w:rsidRDefault="00D91FD8" w:rsidP="000B2A23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0B2A23">
        <w:t>\[</w:t>
      </w:r>
      <w:proofErr w:type="gramEnd"/>
      <w:r w:rsidR="000B2A23">
        <w:t xml:space="preserve"> d1+d2=constante \]</w:t>
      </w:r>
    </w:p>
  </w:comment>
  <w:comment w:id="304" w:author="Karla Moreno Vega" w:date="2024-09-09T14:19:00Z" w:initials="KMV">
    <w:p w14:paraId="426BC6BD" w14:textId="54FEEAF6" w:rsidR="006138A1" w:rsidRDefault="006138A1">
      <w:pPr>
        <w:pStyle w:val="Textocomentario"/>
      </w:pPr>
      <w:r w:rsidRPr="006138A1">
        <w:rPr>
          <w:rStyle w:val="Refdecomentario"/>
          <w:highlight w:val="cyan"/>
        </w:rPr>
        <w:annotationRef/>
      </w:r>
      <w:r w:rsidRPr="006138A1">
        <w:rPr>
          <w:highlight w:val="cyan"/>
        </w:rPr>
        <w:t>Imagen 25</w:t>
      </w:r>
    </w:p>
  </w:comment>
  <w:comment w:id="305" w:author="Karla Moreno Vega" w:date="2024-09-09T14:20:00Z" w:initials="KMV">
    <w:p w14:paraId="07B059E5" w14:textId="5FC37993" w:rsidR="006138A1" w:rsidRDefault="006138A1">
      <w:pPr>
        <w:pStyle w:val="Textocomentario"/>
      </w:pPr>
      <w:r w:rsidRPr="006138A1">
        <w:rPr>
          <w:rStyle w:val="Refdecomentario"/>
          <w:highlight w:val="cyan"/>
        </w:rPr>
        <w:annotationRef/>
      </w:r>
      <w:r w:rsidRPr="006138A1">
        <w:rPr>
          <w:highlight w:val="cyan"/>
        </w:rPr>
        <w:t>Imagen 26</w:t>
      </w:r>
    </w:p>
  </w:comment>
  <w:comment w:id="306" w:author="Erika" w:date="2024-05-23T14:43:00Z" w:initials="ELL">
    <w:p w14:paraId="2DDB98AA" w14:textId="77777777" w:rsidR="007F7A37" w:rsidRDefault="00523472" w:rsidP="007F7A37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7F7A37">
        <w:t>\[</w:t>
      </w:r>
      <w:proofErr w:type="gramEnd"/>
      <w:r w:rsidR="007F7A37">
        <w:t xml:space="preserve"> \frac{x^2}{a^2}+\\frac{y^2}{b^2}=1 \]</w:t>
      </w:r>
    </w:p>
  </w:comment>
  <w:comment w:id="307" w:author="Karla Moreno Vega" w:date="2024-09-09T14:20:00Z" w:initials="KMV">
    <w:p w14:paraId="5204E36B" w14:textId="5DAA102D" w:rsidR="006138A1" w:rsidRDefault="006138A1">
      <w:pPr>
        <w:pStyle w:val="Textocomentario"/>
      </w:pPr>
      <w:r w:rsidRPr="006138A1">
        <w:rPr>
          <w:rStyle w:val="Refdecomentario"/>
          <w:highlight w:val="cyan"/>
        </w:rPr>
        <w:annotationRef/>
      </w:r>
      <w:r w:rsidRPr="006138A1">
        <w:rPr>
          <w:highlight w:val="cyan"/>
        </w:rPr>
        <w:t>Imagen 27</w:t>
      </w:r>
    </w:p>
  </w:comment>
  <w:comment w:id="308" w:author="Alejandro Sánchez Nieto" w:date="2024-06-07T18:22:00Z" w:initials="ASN">
    <w:p w14:paraId="378B8FAE" w14:textId="77777777" w:rsidR="008061BC" w:rsidRDefault="008061BC" w:rsidP="008061BC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V_1(a,0) \]</w:t>
      </w:r>
    </w:p>
  </w:comment>
  <w:comment w:id="309" w:author="Alejandro Sánchez Nieto" w:date="2024-06-07T18:22:00Z" w:initials="ASN">
    <w:p w14:paraId="6AF7525B" w14:textId="77777777" w:rsidR="008061BC" w:rsidRDefault="008061BC" w:rsidP="008061BC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V_2(-a,0) \]</w:t>
      </w:r>
    </w:p>
  </w:comment>
  <w:comment w:id="310" w:author="Alejandro Sánchez Nieto" w:date="2024-06-07T18:22:00Z" w:initials="ASN">
    <w:p w14:paraId="7BEDED08" w14:textId="4BCAB5FA" w:rsidR="008061BC" w:rsidRDefault="008061BC" w:rsidP="008061BC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F_1(c,0) \]</w:t>
      </w:r>
    </w:p>
  </w:comment>
  <w:comment w:id="311" w:author="Alejandro Sánchez Nieto" w:date="2024-06-07T18:22:00Z" w:initials="ASN">
    <w:p w14:paraId="062FD989" w14:textId="77777777" w:rsidR="008061BC" w:rsidRDefault="008061BC" w:rsidP="008061BC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F_2 (-c,0) \]</w:t>
      </w:r>
    </w:p>
  </w:comment>
  <w:comment w:id="312" w:author="Alejandro Sánchez Nieto" w:date="2024-06-07T18:23:00Z" w:initials="ASN">
    <w:p w14:paraId="13006D23" w14:textId="77777777" w:rsidR="00AC3D26" w:rsidRDefault="00AC3D26" w:rsidP="00AC3D26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B_1(0,b) \]</w:t>
      </w:r>
    </w:p>
  </w:comment>
  <w:comment w:id="313" w:author="Alejandro Sánchez Nieto" w:date="2024-06-07T18:23:00Z" w:initials="ASN">
    <w:p w14:paraId="5E0839BA" w14:textId="77777777" w:rsidR="00AC3D26" w:rsidRDefault="00AC3D26" w:rsidP="00AC3D26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B_2 (0,-b) \]</w:t>
      </w:r>
    </w:p>
  </w:comment>
  <w:comment w:id="314" w:author="Erika" w:date="2024-05-23T14:45:00Z" w:initials="ELL">
    <w:p w14:paraId="5CD7F51B" w14:textId="6F8C6872" w:rsidR="007F7A37" w:rsidRDefault="00AF1561" w:rsidP="007F7A37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7F7A37">
        <w:t>\[</w:t>
      </w:r>
      <w:proofErr w:type="gramEnd"/>
      <w:r w:rsidR="007F7A37">
        <w:t xml:space="preserve"> LR=\\</w:t>
      </w:r>
      <w:proofErr w:type="spellStart"/>
      <w:r w:rsidR="007F7A37">
        <w:t>left</w:t>
      </w:r>
      <w:proofErr w:type="spellEnd"/>
      <w:r w:rsidR="007F7A37">
        <w:t>|\\frac{2b^2}{a}\\</w:t>
      </w:r>
      <w:proofErr w:type="spellStart"/>
      <w:r w:rsidR="007F7A37">
        <w:t>right</w:t>
      </w:r>
      <w:proofErr w:type="spellEnd"/>
      <w:r w:rsidR="007F7A37">
        <w:t>| \]</w:t>
      </w:r>
    </w:p>
  </w:comment>
  <w:comment w:id="316" w:author="Erika" w:date="2024-05-23T14:46:00Z" w:initials="ELL">
    <w:p w14:paraId="4F961A1D" w14:textId="21CD45A1" w:rsidR="0027108E" w:rsidRDefault="0027108E" w:rsidP="0027108E">
      <w:pPr>
        <w:pStyle w:val="Textocomentario"/>
        <w:jc w:val="left"/>
      </w:pPr>
      <w:r>
        <w:rPr>
          <w:rStyle w:val="Refdecomentario"/>
        </w:rPr>
        <w:annotationRef/>
      </w:r>
      <w:r>
        <w:t>$e=\frac{c}{</w:t>
      </w:r>
      <w:proofErr w:type="gramStart"/>
      <w:r>
        <w:t>a}$</w:t>
      </w:r>
      <w:proofErr w:type="gramEnd"/>
    </w:p>
  </w:comment>
  <w:comment w:id="315" w:author="Alejandro Sánchez Nieto" w:date="2024-06-07T18:23:00Z" w:initials="ASN">
    <w:p w14:paraId="082BA70F" w14:textId="77777777" w:rsidR="00072729" w:rsidRDefault="00072729" w:rsidP="00072729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e=frac{c}{a} \]</w:t>
      </w:r>
    </w:p>
  </w:comment>
  <w:comment w:id="317" w:author="Erika" w:date="2024-05-23T14:49:00Z" w:initials="ELL">
    <w:p w14:paraId="69B37D2D" w14:textId="19C26234" w:rsidR="002F1A50" w:rsidRDefault="00C3751D" w:rsidP="002F1A50">
      <w:pPr>
        <w:pStyle w:val="Textocomentario"/>
        <w:jc w:val="left"/>
      </w:pPr>
      <w:r>
        <w:rPr>
          <w:rStyle w:val="Refdecomentario"/>
        </w:rPr>
        <w:annotationRef/>
      </w:r>
      <w:r w:rsidR="002F1A50">
        <w:t>\[e=\frac{c}{</w:t>
      </w:r>
      <w:proofErr w:type="gramStart"/>
      <w:r w:rsidR="002F1A50">
        <w:t>a}\</w:t>
      </w:r>
      <w:proofErr w:type="gramEnd"/>
      <w:r w:rsidR="002F1A50">
        <w:t>]</w:t>
      </w:r>
    </w:p>
  </w:comment>
  <w:comment w:id="318" w:author="Karla Moreno Vega" w:date="2024-09-09T14:21:00Z" w:initials="KMV">
    <w:p w14:paraId="2654579C" w14:textId="53819E67" w:rsidR="006138A1" w:rsidRDefault="006138A1">
      <w:pPr>
        <w:pStyle w:val="Textocomentario"/>
      </w:pPr>
      <w:r w:rsidRPr="006138A1">
        <w:rPr>
          <w:rStyle w:val="Refdecomentario"/>
          <w:highlight w:val="cyan"/>
        </w:rPr>
        <w:annotationRef/>
      </w:r>
      <w:r w:rsidRPr="006138A1">
        <w:rPr>
          <w:highlight w:val="cyan"/>
        </w:rPr>
        <w:t>Imagen 28</w:t>
      </w:r>
    </w:p>
  </w:comment>
  <w:comment w:id="319" w:author="Erika" w:date="2024-05-23T14:49:00Z" w:initials="ELL">
    <w:p w14:paraId="6A45E6BE" w14:textId="77777777" w:rsidR="002F1A50" w:rsidRDefault="009236E3" w:rsidP="002F1A50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2F1A50">
        <w:t>\[</w:t>
      </w:r>
      <w:proofErr w:type="gramEnd"/>
      <w:r w:rsidR="002F1A50">
        <w:t xml:space="preserve"> a^2=b^2+c^2 \]</w:t>
      </w:r>
    </w:p>
  </w:comment>
  <w:comment w:id="320" w:author="Erika" w:date="2024-05-23T14:50:00Z" w:initials="ELL">
    <w:p w14:paraId="074E5046" w14:textId="77777777" w:rsidR="0053681C" w:rsidRDefault="009236E3" w:rsidP="0053681C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3681C">
        <w:t>\[</w:t>
      </w:r>
      <w:proofErr w:type="gramEnd"/>
      <w:r w:rsidR="0053681C">
        <w:t>c^2=a^2-b^2 \]</w:t>
      </w:r>
    </w:p>
  </w:comment>
  <w:comment w:id="321" w:author="Erika" w:date="2024-05-23T14:51:00Z" w:initials="ELL">
    <w:p w14:paraId="77E26F23" w14:textId="77777777" w:rsidR="0053681C" w:rsidRDefault="00B80D0A" w:rsidP="0053681C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3681C">
        <w:t>\[</w:t>
      </w:r>
      <w:proofErr w:type="gramEnd"/>
      <w:r w:rsidR="0053681C">
        <w:t xml:space="preserve"> c=\\</w:t>
      </w:r>
      <w:proofErr w:type="spellStart"/>
      <w:r w:rsidR="0053681C">
        <w:t>sqrt</w:t>
      </w:r>
      <w:proofErr w:type="spellEnd"/>
      <w:r w:rsidR="0053681C">
        <w:t>{a^2-b^2} \]</w:t>
      </w:r>
    </w:p>
  </w:comment>
  <w:comment w:id="322" w:author="Erika" w:date="2024-05-23T14:52:00Z" w:initials="ELL">
    <w:p w14:paraId="5D788949" w14:textId="77777777" w:rsidR="0053681C" w:rsidRDefault="00347DE8" w:rsidP="0053681C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53681C">
        <w:t>\[</w:t>
      </w:r>
      <w:proofErr w:type="gramEnd"/>
      <w:r w:rsidR="0053681C">
        <w:t xml:space="preserve"> 0&lt;e&lt;1 \]</w:t>
      </w:r>
    </w:p>
  </w:comment>
  <w:comment w:id="323" w:author="Erika" w:date="2024-05-23T14:58:00Z" w:initials="ELL">
    <w:p w14:paraId="7D326DB4" w14:textId="77777777" w:rsidR="00CB3195" w:rsidRDefault="00FA3006" w:rsidP="00CB3195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CB3195">
        <w:t>\[</w:t>
      </w:r>
      <w:proofErr w:type="gramEnd"/>
      <w:r w:rsidR="00CB3195">
        <w:t xml:space="preserve"> \frac{x^2}{b^2}+\\frac{y^2}{a^2}=1 \]</w:t>
      </w:r>
    </w:p>
  </w:comment>
  <w:comment w:id="324" w:author="Alejandro Sánchez Nieto" w:date="2024-06-07T18:24:00Z" w:initials="ASN">
    <w:p w14:paraId="46F4B9ED" w14:textId="77777777" w:rsidR="00B12D7B" w:rsidRDefault="00C61DBE" w:rsidP="00B12D7B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B12D7B">
        <w:t>\[</w:t>
      </w:r>
      <w:proofErr w:type="gramEnd"/>
      <w:r w:rsidR="00B12D7B">
        <w:t xml:space="preserve"> V_1(0,a) \]</w:t>
      </w:r>
    </w:p>
  </w:comment>
  <w:comment w:id="325" w:author="Alejandro Sánchez Nieto" w:date="2024-06-07T18:25:00Z" w:initials="ASN">
    <w:p w14:paraId="47FBCC33" w14:textId="77777777" w:rsidR="00B12D7B" w:rsidRDefault="00B12D7B" w:rsidP="00B12D7B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V_2(0,-a) \]</w:t>
      </w:r>
    </w:p>
  </w:comment>
  <w:comment w:id="326" w:author="Alejandro Sánchez Nieto" w:date="2024-06-07T18:26:00Z" w:initials="ASN">
    <w:p w14:paraId="061CDEAD" w14:textId="77777777" w:rsidR="00B12D7B" w:rsidRDefault="00B12D7B" w:rsidP="00B12D7B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V_1(0,c) \]</w:t>
      </w:r>
    </w:p>
  </w:comment>
  <w:comment w:id="327" w:author="Alejandro Sánchez Nieto" w:date="2024-06-07T18:26:00Z" w:initials="ASN">
    <w:p w14:paraId="22138CE6" w14:textId="77777777" w:rsidR="00B12D7B" w:rsidRDefault="00B12D7B" w:rsidP="00B12D7B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V_2(0,-c) \]</w:t>
      </w:r>
    </w:p>
  </w:comment>
  <w:comment w:id="328" w:author="Alejandro Sánchez Nieto" w:date="2024-06-07T18:25:00Z" w:initials="ASN">
    <w:p w14:paraId="40EDCAC5" w14:textId="20AEFF03" w:rsidR="00C61DBE" w:rsidRDefault="00C61DBE" w:rsidP="00C61DBE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B_1(b,0) \]</w:t>
      </w:r>
    </w:p>
  </w:comment>
  <w:comment w:id="329" w:author="Alejandro Sánchez Nieto" w:date="2024-06-07T18:25:00Z" w:initials="ASN">
    <w:p w14:paraId="342D20E7" w14:textId="77777777" w:rsidR="00C61DBE" w:rsidRDefault="00C61DBE" w:rsidP="00C61DBE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B_2(-b,0) \]</w:t>
      </w:r>
    </w:p>
  </w:comment>
  <w:comment w:id="330" w:author="Erika" w:date="2024-05-23T15:57:00Z" w:initials="ELL">
    <w:p w14:paraId="262B36B2" w14:textId="23BCBB03" w:rsidR="00CB3195" w:rsidRDefault="00C9793B" w:rsidP="00CB3195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CB3195">
        <w:t>\[</w:t>
      </w:r>
      <w:proofErr w:type="gramEnd"/>
      <w:r w:rsidR="00CB3195">
        <w:t xml:space="preserve"> LR=\\</w:t>
      </w:r>
      <w:proofErr w:type="spellStart"/>
      <w:r w:rsidR="00CB3195">
        <w:t>left</w:t>
      </w:r>
      <w:proofErr w:type="spellEnd"/>
      <w:r w:rsidR="00CB3195">
        <w:t>|\\frac{2b^2}{a}\\</w:t>
      </w:r>
      <w:proofErr w:type="spellStart"/>
      <w:r w:rsidR="00CB3195">
        <w:t>right</w:t>
      </w:r>
      <w:proofErr w:type="spellEnd"/>
      <w:r w:rsidR="00CB3195">
        <w:t>| \]</w:t>
      </w:r>
    </w:p>
  </w:comment>
  <w:comment w:id="331" w:author="Alejandro Sánchez Nieto" w:date="2024-06-05T19:13:00Z" w:initials="ASN">
    <w:p w14:paraId="7B3FA7F1" w14:textId="77777777" w:rsidR="00594ED8" w:rsidRDefault="00594ED8" w:rsidP="00594ED8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\frac{x^2}{25}+\\frac{y^2}{4}=1 \]</w:t>
      </w:r>
    </w:p>
  </w:comment>
  <w:comment w:id="332" w:author="Erika" w:date="2024-05-23T21:04:00Z" w:initials="ELL">
    <w:p w14:paraId="18BA1782" w14:textId="32605134" w:rsidR="00CB3195" w:rsidRDefault="00556AAF" w:rsidP="00CB3195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CB3195">
        <w:t>\[</w:t>
      </w:r>
      <w:proofErr w:type="gramEnd"/>
      <w:r w:rsidR="00CB3195">
        <w:t xml:space="preserve"> c=\\</w:t>
      </w:r>
      <w:proofErr w:type="spellStart"/>
      <w:r w:rsidR="00CB3195">
        <w:t>sqrt</w:t>
      </w:r>
      <w:proofErr w:type="spellEnd"/>
      <w:r w:rsidR="00CB3195">
        <w:t>{25-4} \]</w:t>
      </w:r>
    </w:p>
  </w:comment>
  <w:comment w:id="333" w:author="Alejandro Sánchez Nieto" w:date="2024-06-05T19:00:00Z" w:initials="ASN">
    <w:p w14:paraId="29B8DAB2" w14:textId="77777777" w:rsidR="004041AF" w:rsidRDefault="004041AF" w:rsidP="004041A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\</w:t>
      </w:r>
      <w:proofErr w:type="spellStart"/>
      <w:r>
        <w:t>sqrt</w:t>
      </w:r>
      <w:proofErr w:type="spellEnd"/>
      <w:r>
        <w:t>{21} \]</w:t>
      </w:r>
    </w:p>
  </w:comment>
  <w:comment w:id="334" w:author="Alejandro Sánchez Nieto" w:date="2024-06-05T19:01:00Z" w:initials="ASN">
    <w:p w14:paraId="064A2A8D" w14:textId="77777777" w:rsidR="00724B47" w:rsidRDefault="004C3691" w:rsidP="00724B47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724B47">
        <w:t>\[</w:t>
      </w:r>
      <w:proofErr w:type="gramEnd"/>
      <w:r w:rsidR="00724B47">
        <w:t xml:space="preserve"> V_1=(5,0) \]</w:t>
      </w:r>
    </w:p>
  </w:comment>
  <w:comment w:id="335" w:author="Alejandro Sánchez Nieto" w:date="2024-06-05T19:01:00Z" w:initials="ASN">
    <w:p w14:paraId="37807D40" w14:textId="0252E0C2" w:rsidR="00724B47" w:rsidRDefault="00724B47" w:rsidP="00724B47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V_2=(5,0) \]</w:t>
      </w:r>
    </w:p>
  </w:comment>
  <w:comment w:id="336" w:author="Alejandro Sánchez Nieto" w:date="2024-06-05T19:02:00Z" w:initials="ASN">
    <w:p w14:paraId="7A8AFEA8" w14:textId="77777777" w:rsidR="005F00C7" w:rsidRDefault="005F00C7" w:rsidP="005F00C7">
      <w:pPr>
        <w:pStyle w:val="Textocomentario"/>
        <w:jc w:val="left"/>
      </w:pPr>
      <w:r>
        <w:rPr>
          <w:rStyle w:val="Refdecomentario"/>
        </w:rPr>
        <w:annotationRef/>
      </w:r>
      <w:r>
        <w:t>F_1=(\</w:t>
      </w:r>
      <w:proofErr w:type="spellStart"/>
      <w:proofErr w:type="gramStart"/>
      <w:r>
        <w:t>sqrt</w:t>
      </w:r>
      <w:proofErr w:type="spellEnd"/>
      <w:r>
        <w:t>{</w:t>
      </w:r>
      <w:proofErr w:type="gramEnd"/>
      <w:r>
        <w:t>21}, 0)</w:t>
      </w:r>
    </w:p>
  </w:comment>
  <w:comment w:id="337" w:author="Alejandro Sánchez Nieto" w:date="2024-06-05T19:02:00Z" w:initials="ASN">
    <w:p w14:paraId="2BBA142A" w14:textId="77777777" w:rsidR="005F00C7" w:rsidRDefault="005F00C7" w:rsidP="005F00C7">
      <w:pPr>
        <w:pStyle w:val="Textocomentario"/>
        <w:jc w:val="left"/>
      </w:pPr>
      <w:r>
        <w:rPr>
          <w:rStyle w:val="Refdecomentario"/>
        </w:rPr>
        <w:annotationRef/>
      </w:r>
      <w:r>
        <w:t>F_2=(-\</w:t>
      </w:r>
      <w:proofErr w:type="spellStart"/>
      <w:proofErr w:type="gramStart"/>
      <w:r>
        <w:t>sqrt</w:t>
      </w:r>
      <w:proofErr w:type="spellEnd"/>
      <w:r>
        <w:t>{</w:t>
      </w:r>
      <w:proofErr w:type="gramEnd"/>
      <w:r>
        <w:t>21}, 0)</w:t>
      </w:r>
    </w:p>
  </w:comment>
  <w:comment w:id="338" w:author="Alejandro Sánchez Nieto" w:date="2024-06-05T19:03:00Z" w:initials="ASN">
    <w:p w14:paraId="090B6BF3" w14:textId="77777777" w:rsidR="00AF72DB" w:rsidRDefault="00AF72DB" w:rsidP="00AF72DB">
      <w:pPr>
        <w:pStyle w:val="Textocomentario"/>
        <w:jc w:val="left"/>
      </w:pPr>
      <w:r>
        <w:rPr>
          <w:rStyle w:val="Refdecomentario"/>
        </w:rPr>
        <w:annotationRef/>
      </w:r>
      <w:r>
        <w:t>B_1</w:t>
      </w:r>
      <w:proofErr w:type="gramStart"/>
      <w:r>
        <w:t>=(</w:t>
      </w:r>
      <w:proofErr w:type="gramEnd"/>
      <w:r>
        <w:t>0, 2)</w:t>
      </w:r>
    </w:p>
  </w:comment>
  <w:comment w:id="339" w:author="Alejandro Sánchez Nieto" w:date="2024-06-05T19:03:00Z" w:initials="ASN">
    <w:p w14:paraId="06A2275B" w14:textId="77777777" w:rsidR="00AF72DB" w:rsidRDefault="00AF72DB" w:rsidP="00AF72DB">
      <w:pPr>
        <w:pStyle w:val="Textocomentario"/>
        <w:jc w:val="left"/>
      </w:pPr>
      <w:r>
        <w:rPr>
          <w:rStyle w:val="Refdecomentario"/>
        </w:rPr>
        <w:annotationRef/>
      </w:r>
      <w:r>
        <w:t>B_2</w:t>
      </w:r>
      <w:proofErr w:type="gramStart"/>
      <w:r>
        <w:t>=(</w:t>
      </w:r>
      <w:proofErr w:type="gramEnd"/>
      <w:r>
        <w:t>0, -2)</w:t>
      </w:r>
    </w:p>
  </w:comment>
  <w:comment w:id="340" w:author="Erika" w:date="2024-06-09T19:03:00Z" w:initials="ELL">
    <w:p w14:paraId="32559A71" w14:textId="77777777" w:rsidR="00D75D26" w:rsidRDefault="00D75D26" w:rsidP="00D75D26">
      <w:pPr>
        <w:pStyle w:val="Textocomentario"/>
        <w:jc w:val="left"/>
      </w:pPr>
      <w:r>
        <w:rPr>
          <w:rStyle w:val="Refdecomentario"/>
        </w:rPr>
        <w:annotationRef/>
      </w:r>
      <w:r>
        <w:t>$LR=\left|\frac{2b^</w:t>
      </w:r>
      <w:proofErr w:type="gramStart"/>
      <w:r>
        <w:t>2}{</w:t>
      </w:r>
      <w:proofErr w:type="gramEnd"/>
      <w:r>
        <w:t>a}\right|=\left|\frac{2*4}{5}\right|=\left|\frac{8}{5}\right|=1.6$</w:t>
      </w:r>
    </w:p>
  </w:comment>
  <w:comment w:id="341" w:author="Alejandro Sánchez Nieto" w:date="2024-06-07T18:27:00Z" w:initials="ASN">
    <w:p w14:paraId="0F753534" w14:textId="12DB0F90" w:rsidR="00091FC5" w:rsidRDefault="00091FC5" w:rsidP="00091FC5">
      <w:pPr>
        <w:pStyle w:val="Textocomentario"/>
        <w:jc w:val="left"/>
      </w:pPr>
      <w:r>
        <w:rPr>
          <w:rStyle w:val="Refdecomentario"/>
        </w:rPr>
        <w:annotationRef/>
      </w:r>
      <w:r>
        <w:t>\[e=\frac{c}{</w:t>
      </w:r>
      <w:proofErr w:type="gramStart"/>
      <w:r>
        <w:t>a}=</w:t>
      </w:r>
      <w:proofErr w:type="gramEnd"/>
      <w:r>
        <w:t>frac{\</w:t>
      </w:r>
      <w:proofErr w:type="spellStart"/>
      <w:r>
        <w:t>sqrt</w:t>
      </w:r>
      <w:proofErr w:type="spellEnd"/>
      <w:r>
        <w:t>{21}}{5}=0.92 \]</w:t>
      </w:r>
    </w:p>
  </w:comment>
  <w:comment w:id="342" w:author="Karla Moreno Vega" w:date="2024-09-09T14:23:00Z" w:initials="KMV">
    <w:p w14:paraId="3A0AD2B9" w14:textId="4644F63F" w:rsidR="006138A1" w:rsidRDefault="006138A1">
      <w:pPr>
        <w:pStyle w:val="Textocomentario"/>
      </w:pPr>
      <w:r w:rsidRPr="006138A1">
        <w:rPr>
          <w:rStyle w:val="Refdecomentario"/>
          <w:highlight w:val="cyan"/>
        </w:rPr>
        <w:annotationRef/>
      </w:r>
      <w:r w:rsidRPr="006138A1">
        <w:rPr>
          <w:highlight w:val="cyan"/>
        </w:rPr>
        <w:t>Imagen 30</w:t>
      </w:r>
    </w:p>
  </w:comment>
  <w:comment w:id="343" w:author="Karla Moreno Vega" w:date="2024-09-09T14:24:00Z" w:initials="KMV">
    <w:p w14:paraId="21F81ED9" w14:textId="71495AA3" w:rsidR="006138A1" w:rsidRDefault="006138A1">
      <w:pPr>
        <w:pStyle w:val="Textocomentario"/>
      </w:pPr>
      <w:r>
        <w:rPr>
          <w:rStyle w:val="Refdecomentario"/>
        </w:rPr>
        <w:annotationRef/>
      </w:r>
      <w:r w:rsidRPr="00D40098">
        <w:rPr>
          <w:highlight w:val="cyan"/>
        </w:rPr>
        <w:t xml:space="preserve">Ejercicio h5p de </w:t>
      </w:r>
      <w:proofErr w:type="spellStart"/>
      <w:r w:rsidRPr="00D40098">
        <w:rPr>
          <w:highlight w:val="cyan"/>
        </w:rPr>
        <w:t>Multiple</w:t>
      </w:r>
      <w:proofErr w:type="spellEnd"/>
      <w:r w:rsidRPr="00D40098">
        <w:rPr>
          <w:highlight w:val="cyan"/>
        </w:rPr>
        <w:t xml:space="preserve"> </w:t>
      </w:r>
      <w:proofErr w:type="spellStart"/>
      <w:r w:rsidRPr="00D40098">
        <w:rPr>
          <w:highlight w:val="cyan"/>
        </w:rPr>
        <w:t>Option</w:t>
      </w:r>
      <w:proofErr w:type="spellEnd"/>
      <w:r w:rsidRPr="00D40098">
        <w:rPr>
          <w:highlight w:val="cyan"/>
        </w:rPr>
        <w:t>. La respuesta correcta está en color amarillo.</w:t>
      </w:r>
    </w:p>
  </w:comment>
  <w:comment w:id="344" w:author="ERIKA LOPEZ LOPEZ" w:date="2024-06-11T09:39:00Z" w:initials="EL">
    <w:p w14:paraId="131BEBB7" w14:textId="77777777" w:rsidR="00E3287E" w:rsidRDefault="00E3287E" w:rsidP="00E3287E">
      <w:pPr>
        <w:jc w:val="left"/>
      </w:pPr>
      <w:r>
        <w:rPr>
          <w:rStyle w:val="Refdecomentario"/>
        </w:rPr>
        <w:annotationRef/>
      </w:r>
      <w:proofErr w:type="gramStart"/>
      <w:r>
        <w:rPr>
          <w:sz w:val="20"/>
          <w:szCs w:val="20"/>
        </w:rPr>
        <w:t>\[</w:t>
      </w:r>
      <w:proofErr w:type="gramEnd"/>
      <w:r>
        <w:rPr>
          <w:sz w:val="20"/>
          <w:szCs w:val="20"/>
        </w:rPr>
        <w:t xml:space="preserve"> \frac{x^2}{16}+\\frac{y^2}{4}=1 \]</w:t>
      </w:r>
    </w:p>
  </w:comment>
  <w:comment w:id="345" w:author="ERIKA LOPEZ LOPEZ" w:date="2024-06-11T09:39:00Z" w:initials="EL">
    <w:p w14:paraId="795D5393" w14:textId="77777777" w:rsidR="009A0A72" w:rsidRDefault="009A0A72" w:rsidP="009A0A72">
      <w:pPr>
        <w:jc w:val="left"/>
      </w:pPr>
      <w:r>
        <w:rPr>
          <w:rStyle w:val="Refdecomentario"/>
        </w:rPr>
        <w:annotationRef/>
      </w:r>
      <w:proofErr w:type="gramStart"/>
      <w:r>
        <w:rPr>
          <w:sz w:val="20"/>
          <w:szCs w:val="20"/>
        </w:rPr>
        <w:t>\[</w:t>
      </w:r>
      <w:proofErr w:type="gramEnd"/>
      <w:r>
        <w:rPr>
          <w:sz w:val="20"/>
          <w:szCs w:val="20"/>
        </w:rPr>
        <w:t xml:space="preserve"> \frac{x^2}{9}+\\frac{y^2}{25}=1 \]</w:t>
      </w:r>
    </w:p>
  </w:comment>
  <w:comment w:id="346" w:author="ERIKA LOPEZ LOPEZ" w:date="2024-06-11T09:39:00Z" w:initials="EL">
    <w:p w14:paraId="46DBF047" w14:textId="77777777" w:rsidR="00C44871" w:rsidRDefault="009A0A72" w:rsidP="00C44871">
      <w:pPr>
        <w:jc w:val="left"/>
      </w:pPr>
      <w:r>
        <w:rPr>
          <w:rStyle w:val="Refdecomentario"/>
        </w:rPr>
        <w:annotationRef/>
      </w:r>
      <w:proofErr w:type="gramStart"/>
      <w:r w:rsidR="00C44871">
        <w:rPr>
          <w:sz w:val="20"/>
          <w:szCs w:val="20"/>
        </w:rPr>
        <w:t>\[</w:t>
      </w:r>
      <w:proofErr w:type="gramEnd"/>
      <w:r w:rsidR="00C44871">
        <w:rPr>
          <w:sz w:val="20"/>
          <w:szCs w:val="20"/>
        </w:rPr>
        <w:t xml:space="preserve"> \frac{x^2}{36}+\\frac{y^2}{2}=1 \]</w:t>
      </w:r>
    </w:p>
  </w:comment>
  <w:comment w:id="347" w:author="ERIKA LOPEZ LOPEZ" w:date="2024-06-11T09:39:00Z" w:initials="EL">
    <w:p w14:paraId="1A49107C" w14:textId="77777777" w:rsidR="00BE6812" w:rsidRDefault="00446037" w:rsidP="00BE6812">
      <w:pPr>
        <w:jc w:val="left"/>
      </w:pPr>
      <w:r>
        <w:rPr>
          <w:rStyle w:val="Refdecomentario"/>
        </w:rPr>
        <w:annotationRef/>
      </w:r>
      <w:proofErr w:type="gramStart"/>
      <w:r w:rsidR="00BE6812">
        <w:rPr>
          <w:sz w:val="20"/>
          <w:szCs w:val="20"/>
        </w:rPr>
        <w:t>\[</w:t>
      </w:r>
      <w:proofErr w:type="gramEnd"/>
      <w:r w:rsidR="00BE6812">
        <w:rPr>
          <w:sz w:val="20"/>
          <w:szCs w:val="20"/>
        </w:rPr>
        <w:t xml:space="preserve"> \frac{x^2}{16}+\\frac{y^2}{25}=1 \]</w:t>
      </w:r>
    </w:p>
  </w:comment>
  <w:comment w:id="348" w:author="ERIKA LOPEZ LOPEZ" w:date="2024-06-11T09:39:00Z" w:initials="EL">
    <w:p w14:paraId="26F45F6D" w14:textId="77777777" w:rsidR="00A155F0" w:rsidRDefault="005B0485" w:rsidP="00A155F0">
      <w:pPr>
        <w:jc w:val="left"/>
      </w:pPr>
      <w:r>
        <w:rPr>
          <w:rStyle w:val="Refdecomentario"/>
        </w:rPr>
        <w:annotationRef/>
      </w:r>
      <w:proofErr w:type="gramStart"/>
      <w:r w:rsidR="00A155F0">
        <w:rPr>
          <w:sz w:val="20"/>
          <w:szCs w:val="20"/>
        </w:rPr>
        <w:t>\[</w:t>
      </w:r>
      <w:proofErr w:type="gramEnd"/>
      <w:r w:rsidR="00A155F0">
        <w:rPr>
          <w:sz w:val="20"/>
          <w:szCs w:val="20"/>
        </w:rPr>
        <w:t xml:space="preserve"> \frac{x^2}{52}+\\frac{y^2}{16}=1 \]</w:t>
      </w:r>
    </w:p>
  </w:comment>
  <w:comment w:id="349" w:author="Alejandro Sánchez Nieto" w:date="2024-06-05T19:04:00Z" w:initials="ASN">
    <w:p w14:paraId="08219D40" w14:textId="20F21388" w:rsidR="00FE70BB" w:rsidRDefault="00FE70BB" w:rsidP="00FE70BB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Ax^2+Cy^2+Dx+Ey+F=0 \]</w:t>
      </w:r>
    </w:p>
  </w:comment>
  <w:comment w:id="350" w:author="Alejandro Sánchez Nieto" w:date="2024-06-05T19:05:00Z" w:initials="ASN">
    <w:p w14:paraId="61082CFD" w14:textId="77777777" w:rsidR="00467683" w:rsidRDefault="00467683" w:rsidP="00467683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A\</w:t>
      </w:r>
      <w:proofErr w:type="spellStart"/>
      <w:r>
        <w:t>neq</w:t>
      </w:r>
      <w:proofErr w:type="spellEnd"/>
      <w:r>
        <w:t xml:space="preserve"> C \]</w:t>
      </w:r>
    </w:p>
  </w:comment>
  <w:comment w:id="352" w:author="Karla Moreno Vega" w:date="2024-09-09T14:26:00Z" w:initials="KMV">
    <w:p w14:paraId="6D6F10E4" w14:textId="59319180" w:rsidR="006138A1" w:rsidRDefault="006138A1">
      <w:pPr>
        <w:pStyle w:val="Textocomentario"/>
      </w:pPr>
      <w:r w:rsidRPr="006138A1">
        <w:rPr>
          <w:rStyle w:val="Refdecomentario"/>
          <w:highlight w:val="cyan"/>
        </w:rPr>
        <w:annotationRef/>
      </w:r>
      <w:r w:rsidRPr="006138A1">
        <w:rPr>
          <w:highlight w:val="cyan"/>
        </w:rPr>
        <w:t>Imagen 31</w:t>
      </w:r>
    </w:p>
  </w:comment>
  <w:comment w:id="351" w:author="Alejandro Sánchez Nieto" w:date="2024-06-05T19:15:00Z" w:initials="ASN">
    <w:p w14:paraId="2E240379" w14:textId="77777777" w:rsidR="008A0D0F" w:rsidRDefault="008A0D0F" w:rsidP="008A0D0F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\frac{(x-h)^2}{a^2}+\\frac{(y-k)^2}{b^2}=1 \]</w:t>
      </w:r>
    </w:p>
  </w:comment>
  <w:comment w:id="353" w:author="Erika" w:date="2024-06-09T19:10:00Z" w:initials="ELL">
    <w:p w14:paraId="2A8C1757" w14:textId="77777777" w:rsidR="00101CD1" w:rsidRDefault="00101CD1" w:rsidP="00101CD1">
      <w:pPr>
        <w:pStyle w:val="Textocomentario"/>
        <w:jc w:val="left"/>
      </w:pPr>
      <w:r>
        <w:rPr>
          <w:rStyle w:val="Refdecomentario"/>
        </w:rPr>
        <w:annotationRef/>
      </w:r>
      <w:r>
        <w:t>\[V1(</w:t>
      </w:r>
      <w:proofErr w:type="spellStart"/>
      <w:r>
        <w:t>h+</w:t>
      </w:r>
      <w:proofErr w:type="gramStart"/>
      <w:r>
        <w:t>a,k</w:t>
      </w:r>
      <w:proofErr w:type="spellEnd"/>
      <w:proofErr w:type="gramEnd"/>
      <w:r>
        <w:t>)\]</w:t>
      </w:r>
    </w:p>
  </w:comment>
  <w:comment w:id="354" w:author="Erika" w:date="2024-06-09T19:11:00Z" w:initials="ELL">
    <w:p w14:paraId="15BC1241" w14:textId="77777777" w:rsidR="00D00618" w:rsidRDefault="00D00618" w:rsidP="00D00618">
      <w:pPr>
        <w:pStyle w:val="Textocomentario"/>
        <w:jc w:val="left"/>
      </w:pPr>
      <w:r>
        <w:rPr>
          <w:rStyle w:val="Refdecomentario"/>
        </w:rPr>
        <w:annotationRef/>
      </w:r>
      <w:r>
        <w:t>\[V2(h-</w:t>
      </w:r>
      <w:proofErr w:type="spellStart"/>
      <w:proofErr w:type="gramStart"/>
      <w:r>
        <w:t>a,k</w:t>
      </w:r>
      <w:proofErr w:type="spellEnd"/>
      <w:proofErr w:type="gramEnd"/>
      <w:r>
        <w:t>)\]</w:t>
      </w:r>
    </w:p>
    <w:p w14:paraId="09842FAC" w14:textId="77777777" w:rsidR="00D00618" w:rsidRDefault="00D00618" w:rsidP="00D00618">
      <w:pPr>
        <w:pStyle w:val="Textocomentario"/>
        <w:jc w:val="left"/>
      </w:pPr>
    </w:p>
  </w:comment>
  <w:comment w:id="355" w:author="Erika" w:date="2024-06-09T19:12:00Z" w:initials="ELL">
    <w:p w14:paraId="49A7A067" w14:textId="77777777" w:rsidR="007A7CBA" w:rsidRDefault="007A7CBA" w:rsidP="007A7CBA">
      <w:pPr>
        <w:pStyle w:val="Textocomentario"/>
        <w:jc w:val="left"/>
      </w:pPr>
      <w:r>
        <w:rPr>
          <w:rStyle w:val="Refdecomentario"/>
        </w:rPr>
        <w:annotationRef/>
      </w:r>
      <w:r>
        <w:t>\[F1(</w:t>
      </w:r>
      <w:proofErr w:type="spellStart"/>
      <w:r>
        <w:t>h+</w:t>
      </w:r>
      <w:proofErr w:type="gramStart"/>
      <w:r>
        <w:t>c,k</w:t>
      </w:r>
      <w:proofErr w:type="spellEnd"/>
      <w:proofErr w:type="gramEnd"/>
      <w:r>
        <w:t>)\]</w:t>
      </w:r>
    </w:p>
  </w:comment>
  <w:comment w:id="356" w:author="Erika" w:date="2024-06-09T19:13:00Z" w:initials="ELL">
    <w:p w14:paraId="1DBCDA06" w14:textId="77777777" w:rsidR="00D52E0E" w:rsidRDefault="00D52E0E" w:rsidP="00D52E0E">
      <w:pPr>
        <w:pStyle w:val="Textocomentario"/>
        <w:jc w:val="left"/>
      </w:pPr>
      <w:r>
        <w:rPr>
          <w:rStyle w:val="Refdecomentario"/>
        </w:rPr>
        <w:annotationRef/>
      </w:r>
      <w:r>
        <w:t>\[F2(h-</w:t>
      </w:r>
      <w:proofErr w:type="spellStart"/>
      <w:proofErr w:type="gramStart"/>
      <w:r>
        <w:t>c,k</w:t>
      </w:r>
      <w:proofErr w:type="spellEnd"/>
      <w:proofErr w:type="gramEnd"/>
      <w:r>
        <w:t>)\]</w:t>
      </w:r>
    </w:p>
  </w:comment>
  <w:comment w:id="357" w:author="Erika" w:date="2024-06-09T19:14:00Z" w:initials="ELL">
    <w:p w14:paraId="4B6949A6" w14:textId="77777777" w:rsidR="00352C40" w:rsidRDefault="00352C40" w:rsidP="00352C40">
      <w:pPr>
        <w:pStyle w:val="Textocomentario"/>
        <w:jc w:val="left"/>
      </w:pPr>
      <w:r>
        <w:rPr>
          <w:rStyle w:val="Refdecomentario"/>
        </w:rPr>
        <w:annotationRef/>
      </w:r>
      <w:r>
        <w:t>\[B1(</w:t>
      </w:r>
      <w:proofErr w:type="spellStart"/>
      <w:proofErr w:type="gramStart"/>
      <w:r>
        <w:t>h,k</w:t>
      </w:r>
      <w:proofErr w:type="gramEnd"/>
      <w:r>
        <w:t>+b</w:t>
      </w:r>
      <w:proofErr w:type="spellEnd"/>
      <w:r>
        <w:t>)\]</w:t>
      </w:r>
    </w:p>
  </w:comment>
  <w:comment w:id="358" w:author="Erika" w:date="2024-06-09T19:14:00Z" w:initials="ELL">
    <w:p w14:paraId="1F46BB6D" w14:textId="77777777" w:rsidR="00345EF1" w:rsidRDefault="00345EF1" w:rsidP="00345EF1">
      <w:pPr>
        <w:pStyle w:val="Textocomentario"/>
        <w:jc w:val="left"/>
      </w:pPr>
      <w:r>
        <w:rPr>
          <w:rStyle w:val="Refdecomentario"/>
        </w:rPr>
        <w:annotationRef/>
      </w:r>
      <w:r>
        <w:t>\[B2(</w:t>
      </w:r>
      <w:proofErr w:type="spellStart"/>
      <w:proofErr w:type="gramStart"/>
      <w:r>
        <w:t>h,k</w:t>
      </w:r>
      <w:proofErr w:type="spellEnd"/>
      <w:proofErr w:type="gramEnd"/>
      <w:r>
        <w:t>-b)\]</w:t>
      </w:r>
    </w:p>
  </w:comment>
  <w:comment w:id="359" w:author="Erika" w:date="2024-06-09T19:17:00Z" w:initials="ELL">
    <w:p w14:paraId="2D29780F" w14:textId="77777777" w:rsidR="007F27E1" w:rsidRDefault="007F27E1" w:rsidP="007F27E1">
      <w:pPr>
        <w:pStyle w:val="Textocomentario"/>
        <w:jc w:val="left"/>
      </w:pPr>
      <w:r>
        <w:rPr>
          <w:rStyle w:val="Refdecomentario"/>
        </w:rPr>
        <w:annotationRef/>
      </w:r>
      <w:r>
        <w:t>\[LR=\</w:t>
      </w:r>
      <w:proofErr w:type="spellStart"/>
      <w:r>
        <w:t>left</w:t>
      </w:r>
      <w:proofErr w:type="spellEnd"/>
      <w:r>
        <w:t>|\frac{2b^</w:t>
      </w:r>
      <w:proofErr w:type="gramStart"/>
      <w:r>
        <w:t>2}{</w:t>
      </w:r>
      <w:proofErr w:type="gramEnd"/>
      <w:r>
        <w:t>a}\</w:t>
      </w:r>
      <w:proofErr w:type="spellStart"/>
      <w:r>
        <w:t>right</w:t>
      </w:r>
      <w:proofErr w:type="spellEnd"/>
      <w:r>
        <w:t>|\]</w:t>
      </w:r>
    </w:p>
  </w:comment>
  <w:comment w:id="360" w:author="Erika" w:date="2024-06-09T19:19:00Z" w:initials="ELL">
    <w:p w14:paraId="6D45FB65" w14:textId="77777777" w:rsidR="007F685C" w:rsidRDefault="007F685C" w:rsidP="007F685C">
      <w:pPr>
        <w:pStyle w:val="Textocomentario"/>
        <w:jc w:val="left"/>
      </w:pPr>
      <w:r>
        <w:rPr>
          <w:rStyle w:val="Refdecomentario"/>
        </w:rPr>
        <w:annotationRef/>
      </w:r>
      <w:r>
        <w:t>\[e=\frac{c}{</w:t>
      </w:r>
      <w:proofErr w:type="gramStart"/>
      <w:r>
        <w:t>a}\</w:t>
      </w:r>
      <w:proofErr w:type="gramEnd"/>
      <w:r>
        <w:t>]</w:t>
      </w:r>
    </w:p>
  </w:comment>
  <w:comment w:id="361" w:author="Karla Moreno Vega" w:date="2024-09-09T14:27:00Z" w:initials="KMV">
    <w:p w14:paraId="0E9D4331" w14:textId="123C2BF3" w:rsidR="006138A1" w:rsidRDefault="006138A1">
      <w:pPr>
        <w:pStyle w:val="Textocomentario"/>
      </w:pPr>
      <w:r w:rsidRPr="006138A1">
        <w:rPr>
          <w:rStyle w:val="Refdecomentario"/>
          <w:highlight w:val="cyan"/>
        </w:rPr>
        <w:annotationRef/>
      </w:r>
      <w:r w:rsidRPr="006138A1">
        <w:rPr>
          <w:highlight w:val="cyan"/>
        </w:rPr>
        <w:t>Imagen 32</w:t>
      </w:r>
    </w:p>
  </w:comment>
  <w:comment w:id="362" w:author="Alejandro Sánchez Nieto" w:date="2024-06-05T19:15:00Z" w:initials="ASN">
    <w:p w14:paraId="76C68E3D" w14:textId="69A0299E" w:rsidR="008A0D0F" w:rsidRDefault="008A0D0F" w:rsidP="008A0D0F">
      <w:pPr>
        <w:pStyle w:val="Textocomentario"/>
        <w:jc w:val="left"/>
      </w:pPr>
      <w:r>
        <w:rPr>
          <w:rStyle w:val="Refdecomentario"/>
        </w:rPr>
        <w:annotationRef/>
      </w:r>
      <w:r>
        <w:t>[ \frac{(x-</w:t>
      </w:r>
      <w:proofErr w:type="gramStart"/>
      <w:r>
        <w:t>h)^</w:t>
      </w:r>
      <w:proofErr w:type="gramEnd"/>
      <w:r>
        <w:t>2}{b^2}+\\frac{(y-k)^2}{a^2}=1 \]</w:t>
      </w:r>
    </w:p>
  </w:comment>
  <w:comment w:id="363" w:author="Erika" w:date="2024-06-09T19:19:00Z" w:initials="ELL">
    <w:p w14:paraId="6ACB6714" w14:textId="77777777" w:rsidR="001B554B" w:rsidRDefault="001B554B" w:rsidP="001B554B">
      <w:pPr>
        <w:pStyle w:val="Textocomentario"/>
        <w:jc w:val="left"/>
      </w:pPr>
      <w:r>
        <w:rPr>
          <w:rStyle w:val="Refdecomentario"/>
        </w:rPr>
        <w:annotationRef/>
      </w:r>
      <w:r>
        <w:t>\[V1(</w:t>
      </w:r>
      <w:proofErr w:type="spellStart"/>
      <w:proofErr w:type="gramStart"/>
      <w:r>
        <w:t>h,k</w:t>
      </w:r>
      <w:proofErr w:type="gramEnd"/>
      <w:r>
        <w:t>+a</w:t>
      </w:r>
      <w:proofErr w:type="spellEnd"/>
      <w:r>
        <w:t>)\]</w:t>
      </w:r>
    </w:p>
  </w:comment>
  <w:comment w:id="364" w:author="Erika" w:date="2024-06-09T19:20:00Z" w:initials="ELL">
    <w:p w14:paraId="420AE6A1" w14:textId="77777777" w:rsidR="002456D7" w:rsidRDefault="002456D7" w:rsidP="002456D7">
      <w:pPr>
        <w:pStyle w:val="Textocomentario"/>
        <w:jc w:val="left"/>
      </w:pPr>
      <w:r>
        <w:rPr>
          <w:rStyle w:val="Refdecomentario"/>
        </w:rPr>
        <w:annotationRef/>
      </w:r>
      <w:r>
        <w:t>\[V2(</w:t>
      </w:r>
      <w:proofErr w:type="spellStart"/>
      <w:proofErr w:type="gramStart"/>
      <w:r>
        <w:t>h,k</w:t>
      </w:r>
      <w:proofErr w:type="spellEnd"/>
      <w:proofErr w:type="gramEnd"/>
      <w:r>
        <w:t>-a)\]</w:t>
      </w:r>
    </w:p>
  </w:comment>
  <w:comment w:id="365" w:author="Erika" w:date="2024-06-09T19:21:00Z" w:initials="ELL">
    <w:p w14:paraId="3B5F4F9B" w14:textId="77777777" w:rsidR="007B766B" w:rsidRDefault="007B766B" w:rsidP="007B766B">
      <w:pPr>
        <w:pStyle w:val="Textocomentario"/>
        <w:jc w:val="left"/>
      </w:pPr>
      <w:r>
        <w:rPr>
          <w:rStyle w:val="Refdecomentario"/>
        </w:rPr>
        <w:annotationRef/>
      </w:r>
      <w:r>
        <w:t>\[F1(</w:t>
      </w:r>
      <w:proofErr w:type="spellStart"/>
      <w:proofErr w:type="gramStart"/>
      <w:r>
        <w:t>h,k</w:t>
      </w:r>
      <w:proofErr w:type="gramEnd"/>
      <w:r>
        <w:t>+c</w:t>
      </w:r>
      <w:proofErr w:type="spellEnd"/>
      <w:r>
        <w:t>)\]</w:t>
      </w:r>
    </w:p>
  </w:comment>
  <w:comment w:id="366" w:author="Erika" w:date="2024-06-09T19:22:00Z" w:initials="ELL">
    <w:p w14:paraId="71089F9F" w14:textId="77777777" w:rsidR="0056666F" w:rsidRDefault="0056666F" w:rsidP="0056666F">
      <w:pPr>
        <w:pStyle w:val="Textocomentario"/>
        <w:jc w:val="left"/>
      </w:pPr>
      <w:r>
        <w:rPr>
          <w:rStyle w:val="Refdecomentario"/>
        </w:rPr>
        <w:annotationRef/>
      </w:r>
      <w:r>
        <w:t>\[F2(</w:t>
      </w:r>
      <w:proofErr w:type="spellStart"/>
      <w:proofErr w:type="gramStart"/>
      <w:r>
        <w:t>h,k</w:t>
      </w:r>
      <w:proofErr w:type="spellEnd"/>
      <w:proofErr w:type="gramEnd"/>
      <w:r>
        <w:t>-c)\]</w:t>
      </w:r>
    </w:p>
  </w:comment>
  <w:comment w:id="367" w:author="Erika" w:date="2024-06-09T19:23:00Z" w:initials="ELL">
    <w:p w14:paraId="3587BA74" w14:textId="77777777" w:rsidR="00591C66" w:rsidRDefault="00591C66" w:rsidP="00591C66">
      <w:pPr>
        <w:pStyle w:val="Textocomentario"/>
        <w:jc w:val="left"/>
      </w:pPr>
      <w:r>
        <w:rPr>
          <w:rStyle w:val="Refdecomentario"/>
        </w:rPr>
        <w:annotationRef/>
      </w:r>
      <w:r>
        <w:t>\[B1(</w:t>
      </w:r>
      <w:proofErr w:type="spellStart"/>
      <w:r>
        <w:t>h+</w:t>
      </w:r>
      <w:proofErr w:type="gramStart"/>
      <w:r>
        <w:t>b,k</w:t>
      </w:r>
      <w:proofErr w:type="spellEnd"/>
      <w:proofErr w:type="gramEnd"/>
      <w:r>
        <w:t>)\]</w:t>
      </w:r>
    </w:p>
  </w:comment>
  <w:comment w:id="368" w:author="Erika" w:date="2024-06-09T19:23:00Z" w:initials="ELL">
    <w:p w14:paraId="7D0CA502" w14:textId="77777777" w:rsidR="00DE4A45" w:rsidRDefault="00DE4A45" w:rsidP="00DE4A45">
      <w:pPr>
        <w:pStyle w:val="Textocomentario"/>
        <w:jc w:val="left"/>
      </w:pPr>
      <w:r>
        <w:rPr>
          <w:rStyle w:val="Refdecomentario"/>
        </w:rPr>
        <w:annotationRef/>
      </w:r>
      <w:r>
        <w:t>\[B2(h-</w:t>
      </w:r>
      <w:proofErr w:type="spellStart"/>
      <w:proofErr w:type="gramStart"/>
      <w:r>
        <w:t>b,k</w:t>
      </w:r>
      <w:proofErr w:type="spellEnd"/>
      <w:proofErr w:type="gramEnd"/>
      <w:r>
        <w:t>)\]</w:t>
      </w:r>
    </w:p>
  </w:comment>
  <w:comment w:id="369" w:author="Erika" w:date="2024-06-09T19:24:00Z" w:initials="ELL">
    <w:p w14:paraId="0855B07A" w14:textId="77777777" w:rsidR="00F17AC7" w:rsidRDefault="00F17AC7" w:rsidP="00F17AC7">
      <w:pPr>
        <w:pStyle w:val="Textocomentario"/>
        <w:jc w:val="left"/>
      </w:pPr>
      <w:r>
        <w:rPr>
          <w:rStyle w:val="Refdecomentario"/>
        </w:rPr>
        <w:annotationRef/>
      </w:r>
      <w:r>
        <w:t>\[LR=\</w:t>
      </w:r>
      <w:proofErr w:type="spellStart"/>
      <w:r>
        <w:t>left</w:t>
      </w:r>
      <w:proofErr w:type="spellEnd"/>
      <w:r>
        <w:t>|\frac{2b^</w:t>
      </w:r>
      <w:proofErr w:type="gramStart"/>
      <w:r>
        <w:t>2}{</w:t>
      </w:r>
      <w:proofErr w:type="gramEnd"/>
      <w:r>
        <w:t>a}\</w:t>
      </w:r>
      <w:proofErr w:type="spellStart"/>
      <w:r>
        <w:t>right</w:t>
      </w:r>
      <w:proofErr w:type="spellEnd"/>
      <w:r>
        <w:t>|\]</w:t>
      </w:r>
    </w:p>
  </w:comment>
  <w:comment w:id="370" w:author="Erika" w:date="2024-06-09T19:24:00Z" w:initials="ELL">
    <w:p w14:paraId="648C9C71" w14:textId="77777777" w:rsidR="00F17AC7" w:rsidRDefault="00F17AC7" w:rsidP="00F17AC7">
      <w:pPr>
        <w:pStyle w:val="Textocomentario"/>
        <w:jc w:val="left"/>
      </w:pPr>
      <w:r>
        <w:rPr>
          <w:rStyle w:val="Refdecomentario"/>
        </w:rPr>
        <w:annotationRef/>
      </w:r>
      <w:r>
        <w:t>\[e=\frac{c}{</w:t>
      </w:r>
      <w:proofErr w:type="gramStart"/>
      <w:r>
        <w:t>a}\</w:t>
      </w:r>
      <w:proofErr w:type="gramEnd"/>
      <w:r>
        <w:t>]</w:t>
      </w:r>
    </w:p>
  </w:comment>
  <w:comment w:id="371" w:author="Alejandro Sánchez Nieto" w:date="2024-06-05T19:17:00Z" w:initials="ASN">
    <w:p w14:paraId="10939291" w14:textId="035532FB" w:rsidR="004F7BEF" w:rsidRDefault="004F7BEF" w:rsidP="004F7BEF">
      <w:pPr>
        <w:pStyle w:val="Textocomentario"/>
        <w:jc w:val="left"/>
      </w:pPr>
      <w:r>
        <w:rPr>
          <w:rStyle w:val="Refdecomentario"/>
        </w:rPr>
        <w:annotationRef/>
      </w:r>
      <w:r>
        <w:t>[ \frac{(x-</w:t>
      </w:r>
      <w:proofErr w:type="gramStart"/>
      <w:r>
        <w:t>5)^</w:t>
      </w:r>
      <w:proofErr w:type="gramEnd"/>
      <w:r>
        <w:t>2}{9}+\\frac{(y+2)^2}{16}=1 \]</w:t>
      </w:r>
    </w:p>
  </w:comment>
  <w:comment w:id="372" w:author="Erika" w:date="2024-06-09T19:37:00Z" w:initials="ELL">
    <w:p w14:paraId="4F14D422" w14:textId="77777777" w:rsidR="00E159A1" w:rsidRDefault="00E159A1" w:rsidP="00E159A1">
      <w:pPr>
        <w:pStyle w:val="Textocomentario"/>
        <w:jc w:val="left"/>
      </w:pPr>
      <w:r>
        <w:rPr>
          <w:rStyle w:val="Refdecomentario"/>
        </w:rPr>
        <w:annotationRef/>
      </w:r>
      <w:r>
        <w:t>\[V1(5,-2+</w:t>
      </w:r>
      <w:proofErr w:type="gramStart"/>
      <w:r>
        <w:t>4)\</w:t>
      </w:r>
      <w:proofErr w:type="gramEnd"/>
      <w:r>
        <w:t>]</w:t>
      </w:r>
    </w:p>
  </w:comment>
  <w:comment w:id="373" w:author="Erika" w:date="2024-06-09T19:38:00Z" w:initials="ELL">
    <w:p w14:paraId="641819B2" w14:textId="77777777" w:rsidR="000225DE" w:rsidRDefault="000225DE" w:rsidP="000225DE">
      <w:pPr>
        <w:pStyle w:val="Textocomentario"/>
        <w:jc w:val="left"/>
      </w:pPr>
      <w:r>
        <w:rPr>
          <w:rStyle w:val="Refdecomentario"/>
        </w:rPr>
        <w:annotationRef/>
      </w:r>
      <w:r>
        <w:t>\[V2(5,-2-</w:t>
      </w:r>
      <w:proofErr w:type="gramStart"/>
      <w:r>
        <w:t>4)\</w:t>
      </w:r>
      <w:proofErr w:type="spellStart"/>
      <w:proofErr w:type="gramEnd"/>
      <w:r>
        <w:t>longrightarrow</w:t>
      </w:r>
      <w:proofErr w:type="spellEnd"/>
      <w:r>
        <w:t xml:space="preserve"> V1(5,2)\]</w:t>
      </w:r>
    </w:p>
  </w:comment>
  <w:comment w:id="374" w:author="Erika" w:date="2024-06-09T19:38:00Z" w:initials="ELL">
    <w:p w14:paraId="3A2B68D8" w14:textId="77777777" w:rsidR="000225DE" w:rsidRDefault="000225DE" w:rsidP="000225DE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V2(5,-6)\]</w:t>
      </w:r>
    </w:p>
  </w:comment>
  <w:comment w:id="375" w:author="Erika" w:date="2024-06-09T19:43:00Z" w:initials="ELL">
    <w:p w14:paraId="203681C2" w14:textId="77777777" w:rsidR="00485D8C" w:rsidRDefault="00485D8C" w:rsidP="00485D8C">
      <w:pPr>
        <w:pStyle w:val="Textocomentario"/>
        <w:jc w:val="left"/>
      </w:pPr>
      <w:r>
        <w:rPr>
          <w:rStyle w:val="Refdecomentario"/>
        </w:rPr>
        <w:annotationRef/>
      </w:r>
      <w:r>
        <w:t>\[F1(5,-2+\</w:t>
      </w:r>
      <w:proofErr w:type="spellStart"/>
      <w:proofErr w:type="gramStart"/>
      <w:r>
        <w:t>sqrt</w:t>
      </w:r>
      <w:proofErr w:type="spellEnd"/>
      <w:r>
        <w:t>{</w:t>
      </w:r>
      <w:proofErr w:type="gramEnd"/>
      <w:r>
        <w:t>7})\]</w:t>
      </w:r>
    </w:p>
  </w:comment>
  <w:comment w:id="376" w:author="Erika" w:date="2024-06-09T19:43:00Z" w:initials="ELL">
    <w:p w14:paraId="2735ADBD" w14:textId="77777777" w:rsidR="005F3879" w:rsidRDefault="005F3879" w:rsidP="005F3879">
      <w:pPr>
        <w:pStyle w:val="Textocomentario"/>
        <w:jc w:val="left"/>
      </w:pPr>
      <w:r>
        <w:rPr>
          <w:rStyle w:val="Refdecomentario"/>
        </w:rPr>
        <w:annotationRef/>
      </w:r>
      <w:r>
        <w:t>\[F2(5,-2-\</w:t>
      </w:r>
      <w:proofErr w:type="spellStart"/>
      <w:proofErr w:type="gramStart"/>
      <w:r>
        <w:t>sqrt</w:t>
      </w:r>
      <w:proofErr w:type="spellEnd"/>
      <w:r>
        <w:t>{</w:t>
      </w:r>
      <w:proofErr w:type="gramEnd"/>
      <w:r>
        <w:t>7})\</w:t>
      </w:r>
      <w:proofErr w:type="spellStart"/>
      <w:r>
        <w:t>longrightarrow</w:t>
      </w:r>
      <w:proofErr w:type="spellEnd"/>
      <w:r>
        <w:t xml:space="preserve"> F1(5,0.65)\]</w:t>
      </w:r>
    </w:p>
  </w:comment>
  <w:comment w:id="377" w:author="Erika" w:date="2024-06-09T19:43:00Z" w:initials="ELL">
    <w:p w14:paraId="5751F9E1" w14:textId="77777777" w:rsidR="005F3879" w:rsidRDefault="005F3879" w:rsidP="005F3879">
      <w:pPr>
        <w:pStyle w:val="Textocomentario"/>
        <w:jc w:val="left"/>
      </w:pPr>
      <w:r>
        <w:rPr>
          <w:rStyle w:val="Refdecomentario"/>
        </w:rPr>
        <w:annotationRef/>
      </w:r>
      <w:r>
        <w:t>\[F2(5,-4.</w:t>
      </w:r>
      <w:proofErr w:type="gramStart"/>
      <w:r>
        <w:t>65)\</w:t>
      </w:r>
      <w:proofErr w:type="gramEnd"/>
      <w:r>
        <w:t>]</w:t>
      </w:r>
    </w:p>
  </w:comment>
  <w:comment w:id="378" w:author="Erika" w:date="2024-06-09T19:46:00Z" w:initials="ELL">
    <w:p w14:paraId="0A14CFC3" w14:textId="77777777" w:rsidR="005E421D" w:rsidRDefault="005E421D" w:rsidP="005E421D">
      <w:pPr>
        <w:pStyle w:val="Textocomentario"/>
        <w:jc w:val="left"/>
      </w:pPr>
      <w:r>
        <w:rPr>
          <w:rStyle w:val="Refdecomentario"/>
        </w:rPr>
        <w:annotationRef/>
      </w:r>
      <w:r>
        <w:t>\[B1(5+3,-</w:t>
      </w:r>
      <w:proofErr w:type="gramStart"/>
      <w:r>
        <w:t>2)\</w:t>
      </w:r>
      <w:proofErr w:type="gramEnd"/>
      <w:r>
        <w:t>]</w:t>
      </w:r>
    </w:p>
  </w:comment>
  <w:comment w:id="379" w:author="Erika" w:date="2024-06-09T19:47:00Z" w:initials="ELL">
    <w:p w14:paraId="5F0888E5" w14:textId="77777777" w:rsidR="00BC7E5C" w:rsidRDefault="00BC7E5C" w:rsidP="00BC7E5C">
      <w:pPr>
        <w:pStyle w:val="Textocomentario"/>
        <w:jc w:val="left"/>
      </w:pPr>
      <w:r>
        <w:rPr>
          <w:rStyle w:val="Refdecomentario"/>
        </w:rPr>
        <w:annotationRef/>
      </w:r>
      <w:r>
        <w:t>\[B2(5-3,-</w:t>
      </w:r>
      <w:proofErr w:type="gramStart"/>
      <w:r>
        <w:t>2)\</w:t>
      </w:r>
      <w:proofErr w:type="spellStart"/>
      <w:proofErr w:type="gramEnd"/>
      <w:r>
        <w:t>longrightarrow</w:t>
      </w:r>
      <w:proofErr w:type="spellEnd"/>
      <w:r>
        <w:t xml:space="preserve"> B1(8,-2)\]</w:t>
      </w:r>
    </w:p>
  </w:comment>
  <w:comment w:id="380" w:author="Erika" w:date="2024-06-09T19:47:00Z" w:initials="ELL">
    <w:p w14:paraId="73C37868" w14:textId="77777777" w:rsidR="00BC7E5C" w:rsidRDefault="00BC7E5C" w:rsidP="00BC7E5C">
      <w:pPr>
        <w:pStyle w:val="Textocomentario"/>
        <w:jc w:val="left"/>
      </w:pPr>
      <w:r>
        <w:rPr>
          <w:rStyle w:val="Refdecomentario"/>
        </w:rPr>
        <w:annotationRef/>
      </w:r>
      <w:r>
        <w:t>\[B2(2,-</w:t>
      </w:r>
      <w:proofErr w:type="gramStart"/>
      <w:r>
        <w:t>2)\</w:t>
      </w:r>
      <w:proofErr w:type="gramEnd"/>
      <w:r>
        <w:t>]</w:t>
      </w:r>
    </w:p>
  </w:comment>
  <w:comment w:id="381" w:author="Erika" w:date="2024-06-09T19:52:00Z" w:initials="ELL">
    <w:p w14:paraId="5B967198" w14:textId="77777777" w:rsidR="00907D68" w:rsidRDefault="00907D68" w:rsidP="00907D68">
      <w:pPr>
        <w:pStyle w:val="Textocomentario"/>
        <w:jc w:val="left"/>
      </w:pPr>
      <w:r>
        <w:rPr>
          <w:rStyle w:val="Refdecomentario"/>
        </w:rPr>
        <w:annotationRef/>
      </w:r>
      <w:r>
        <w:t>\[LR=\left|\frac{2b^</w:t>
      </w:r>
      <w:proofErr w:type="gramStart"/>
      <w:r>
        <w:t>2}{</w:t>
      </w:r>
      <w:proofErr w:type="gramEnd"/>
      <w:r>
        <w:t>a}\right|=\left|\frac{2*9}{4}\right|=\left|\frac{18}{4}\right|=4.5\]</w:t>
      </w:r>
    </w:p>
  </w:comment>
  <w:comment w:id="382" w:author="Erika" w:date="2024-06-09T19:53:00Z" w:initials="ELL">
    <w:p w14:paraId="7F782818" w14:textId="77777777" w:rsidR="00995FDE" w:rsidRDefault="00995FDE" w:rsidP="00995FDE">
      <w:pPr>
        <w:pStyle w:val="Textocomentario"/>
        <w:jc w:val="left"/>
      </w:pPr>
      <w:r>
        <w:rPr>
          <w:rStyle w:val="Refdecomentario"/>
        </w:rPr>
        <w:annotationRef/>
      </w:r>
      <w:r>
        <w:t>\[e=\frac{c}{</w:t>
      </w:r>
      <w:proofErr w:type="gramStart"/>
      <w:r>
        <w:t>a}=</w:t>
      </w:r>
      <w:proofErr w:type="gramEnd"/>
      <w:r>
        <w:t>\frac{\</w:t>
      </w:r>
      <w:proofErr w:type="spellStart"/>
      <w:r>
        <w:t>sqrt</w:t>
      </w:r>
      <w:proofErr w:type="spellEnd"/>
      <w:r>
        <w:t>{7}}{4}=0.66\]</w:t>
      </w:r>
    </w:p>
  </w:comment>
  <w:comment w:id="383" w:author="Karla Moreno Vega" w:date="2024-09-09T14:44:00Z" w:initials="KMV">
    <w:p w14:paraId="1FC1DD33" w14:textId="700BEA8E" w:rsidR="00AC2111" w:rsidRDefault="00AC2111">
      <w:pPr>
        <w:pStyle w:val="Textocomentario"/>
      </w:pPr>
      <w:r w:rsidRPr="00AC2111">
        <w:rPr>
          <w:rStyle w:val="Refdecomentario"/>
          <w:highlight w:val="cyan"/>
        </w:rPr>
        <w:annotationRef/>
      </w:r>
      <w:r w:rsidRPr="00AC2111">
        <w:rPr>
          <w:highlight w:val="cyan"/>
        </w:rPr>
        <w:t>Imagen 33</w:t>
      </w:r>
    </w:p>
  </w:comment>
  <w:comment w:id="384" w:author="Karla Moreno Vega" w:date="2024-09-09T14:45:00Z" w:initials="KMV">
    <w:p w14:paraId="31244087" w14:textId="762AF833" w:rsidR="00AC2111" w:rsidRDefault="00AC2111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Pr="00D40098">
        <w:rPr>
          <w:highlight w:val="cyan"/>
        </w:rPr>
        <w:t xml:space="preserve">Ejercicio h5p de </w:t>
      </w:r>
      <w:proofErr w:type="spellStart"/>
      <w:r w:rsidRPr="00D40098">
        <w:rPr>
          <w:highlight w:val="cyan"/>
        </w:rPr>
        <w:t>Multiple</w:t>
      </w:r>
      <w:proofErr w:type="spellEnd"/>
      <w:r w:rsidRPr="00D40098">
        <w:rPr>
          <w:highlight w:val="cyan"/>
        </w:rPr>
        <w:t xml:space="preserve"> </w:t>
      </w:r>
      <w:proofErr w:type="spellStart"/>
      <w:r w:rsidRPr="00D40098">
        <w:rPr>
          <w:highlight w:val="cyan"/>
        </w:rPr>
        <w:t>Option</w:t>
      </w:r>
      <w:proofErr w:type="spellEnd"/>
      <w:r w:rsidRPr="00D40098">
        <w:rPr>
          <w:highlight w:val="cyan"/>
        </w:rPr>
        <w:t>. La respuesta correcta está en color amarillo.</w:t>
      </w:r>
    </w:p>
  </w:comment>
  <w:comment w:id="385" w:author="ERIKA LOPEZ LOPEZ" w:date="2024-06-11T09:39:00Z" w:initials="EL">
    <w:p w14:paraId="1E4ED054" w14:textId="77777777" w:rsidR="004D509F" w:rsidRDefault="00186B40" w:rsidP="004D509F">
      <w:pPr>
        <w:jc w:val="left"/>
      </w:pPr>
      <w:r>
        <w:rPr>
          <w:rStyle w:val="Refdecomentario"/>
        </w:rPr>
        <w:annotationRef/>
      </w:r>
      <w:r w:rsidR="004D509F">
        <w:rPr>
          <w:sz w:val="20"/>
          <w:szCs w:val="20"/>
        </w:rPr>
        <w:t>[ \frac{(x-</w:t>
      </w:r>
      <w:proofErr w:type="gramStart"/>
      <w:r w:rsidR="004D509F">
        <w:rPr>
          <w:sz w:val="20"/>
          <w:szCs w:val="20"/>
        </w:rPr>
        <w:t>3)^</w:t>
      </w:r>
      <w:proofErr w:type="gramEnd"/>
      <w:r w:rsidR="004D509F">
        <w:rPr>
          <w:sz w:val="20"/>
          <w:szCs w:val="20"/>
        </w:rPr>
        <w:t>2}{25}+\\frac{(y+4)^2}{9}=1 \]</w:t>
      </w:r>
    </w:p>
  </w:comment>
  <w:comment w:id="386" w:author="ERIKA LOPEZ LOPEZ" w:date="2024-06-11T09:39:00Z" w:initials="EL">
    <w:p w14:paraId="39CE631D" w14:textId="77777777" w:rsidR="003B07A1" w:rsidRDefault="003B07A1" w:rsidP="003B07A1">
      <w:pPr>
        <w:jc w:val="left"/>
      </w:pPr>
      <w:r>
        <w:rPr>
          <w:rStyle w:val="Refdecomentario"/>
        </w:rPr>
        <w:annotationRef/>
      </w:r>
      <w:r>
        <w:rPr>
          <w:sz w:val="20"/>
          <w:szCs w:val="20"/>
        </w:rPr>
        <w:t>[ \frac{(x+</w:t>
      </w:r>
      <w:proofErr w:type="gramStart"/>
      <w:r>
        <w:rPr>
          <w:sz w:val="20"/>
          <w:szCs w:val="20"/>
        </w:rPr>
        <w:t>10)^</w:t>
      </w:r>
      <w:proofErr w:type="gramEnd"/>
      <w:r>
        <w:rPr>
          <w:sz w:val="20"/>
          <w:szCs w:val="20"/>
        </w:rPr>
        <w:t>2}{9}+\\frac{(y+2)^2}{25}=1 \]</w:t>
      </w:r>
    </w:p>
  </w:comment>
  <w:comment w:id="387" w:author="ERIKA LOPEZ LOPEZ" w:date="2024-06-11T09:39:00Z" w:initials="EL">
    <w:p w14:paraId="01430250" w14:textId="77777777" w:rsidR="00605365" w:rsidRDefault="004D509F" w:rsidP="00605365">
      <w:pPr>
        <w:jc w:val="left"/>
      </w:pPr>
      <w:r>
        <w:rPr>
          <w:rStyle w:val="Refdecomentario"/>
        </w:rPr>
        <w:annotationRef/>
      </w:r>
      <w:r w:rsidR="00605365">
        <w:rPr>
          <w:sz w:val="20"/>
          <w:szCs w:val="20"/>
        </w:rPr>
        <w:t>[ \frac{x^2}{</w:t>
      </w:r>
      <w:proofErr w:type="gramStart"/>
      <w:r w:rsidR="00605365">
        <w:rPr>
          <w:sz w:val="20"/>
          <w:szCs w:val="20"/>
        </w:rPr>
        <w:t>49}+</w:t>
      </w:r>
      <w:proofErr w:type="gramEnd"/>
      <w:r w:rsidR="00605365">
        <w:rPr>
          <w:sz w:val="20"/>
          <w:szCs w:val="20"/>
        </w:rPr>
        <w:t>\\frac{(y-5)^2}{25}=1 \]</w:t>
      </w:r>
    </w:p>
  </w:comment>
  <w:comment w:id="388" w:author="ERIKA LOPEZ LOPEZ" w:date="2024-06-11T09:39:00Z" w:initials="EL">
    <w:p w14:paraId="4DB0E055" w14:textId="77777777" w:rsidR="004F6898" w:rsidRDefault="004D509F" w:rsidP="004F6898">
      <w:pPr>
        <w:jc w:val="left"/>
      </w:pPr>
      <w:r>
        <w:rPr>
          <w:rStyle w:val="Refdecomentario"/>
        </w:rPr>
        <w:annotationRef/>
      </w:r>
      <w:r w:rsidR="004F6898">
        <w:rPr>
          <w:sz w:val="20"/>
          <w:szCs w:val="20"/>
        </w:rPr>
        <w:t>[ \frac{(x-</w:t>
      </w:r>
      <w:proofErr w:type="gramStart"/>
      <w:r w:rsidR="004F6898">
        <w:rPr>
          <w:sz w:val="20"/>
          <w:szCs w:val="20"/>
        </w:rPr>
        <w:t>2)^</w:t>
      </w:r>
      <w:proofErr w:type="gramEnd"/>
      <w:r w:rsidR="004F6898">
        <w:rPr>
          <w:sz w:val="20"/>
          <w:szCs w:val="20"/>
        </w:rPr>
        <w:t>2}{4}+\\frac{(y-3)^2}{9}=1 \]</w:t>
      </w:r>
    </w:p>
  </w:comment>
  <w:comment w:id="389" w:author="ERIKA LOPEZ LOPEZ" w:date="2024-06-11T09:39:00Z" w:initials="EL">
    <w:p w14:paraId="194C3E15" w14:textId="77777777" w:rsidR="001275CF" w:rsidRDefault="004D509F" w:rsidP="001275CF">
      <w:pPr>
        <w:jc w:val="left"/>
      </w:pPr>
      <w:r>
        <w:rPr>
          <w:rStyle w:val="Refdecomentario"/>
        </w:rPr>
        <w:annotationRef/>
      </w:r>
      <w:r w:rsidR="001275CF">
        <w:rPr>
          <w:sz w:val="20"/>
          <w:szCs w:val="20"/>
        </w:rPr>
        <w:t>[ \frac{(x+</w:t>
      </w:r>
      <w:proofErr w:type="gramStart"/>
      <w:r w:rsidR="001275CF">
        <w:rPr>
          <w:sz w:val="20"/>
          <w:szCs w:val="20"/>
        </w:rPr>
        <w:t>8)^</w:t>
      </w:r>
      <w:proofErr w:type="gramEnd"/>
      <w:r w:rsidR="001275CF">
        <w:rPr>
          <w:sz w:val="20"/>
          <w:szCs w:val="20"/>
        </w:rPr>
        <w:t>2}{5}+\\frac{y^2}{2}=1 \]</w:t>
      </w:r>
    </w:p>
  </w:comment>
  <w:comment w:id="390" w:author="Erika" w:date="2024-06-09T19:26:00Z" w:initials="ELL">
    <w:p w14:paraId="433FCE50" w14:textId="0EED7440" w:rsidR="00E40948" w:rsidRDefault="00E40948" w:rsidP="00E40948">
      <w:pPr>
        <w:pStyle w:val="Textocomentario"/>
        <w:jc w:val="left"/>
      </w:pPr>
      <w:r>
        <w:rPr>
          <w:rStyle w:val="Refdecomentario"/>
        </w:rPr>
        <w:annotationRef/>
      </w:r>
      <w:r>
        <w:t>\[\left|d1-d2\</w:t>
      </w:r>
      <w:proofErr w:type="spellStart"/>
      <w:r>
        <w:t>right</w:t>
      </w:r>
      <w:proofErr w:type="spellEnd"/>
      <w:r>
        <w:t>|=2a\]</w:t>
      </w:r>
    </w:p>
  </w:comment>
  <w:comment w:id="391" w:author="Karla Moreno Vega" w:date="2024-09-09T14:50:00Z" w:initials="KMV">
    <w:p w14:paraId="32636F1B" w14:textId="1BF4CD55" w:rsidR="00AC2111" w:rsidRDefault="00AC2111">
      <w:pPr>
        <w:pStyle w:val="Textocomentario"/>
      </w:pPr>
      <w:r w:rsidRPr="00AC2111">
        <w:rPr>
          <w:rStyle w:val="Refdecomentario"/>
          <w:highlight w:val="cyan"/>
        </w:rPr>
        <w:annotationRef/>
      </w:r>
      <w:r w:rsidRPr="00AC2111">
        <w:rPr>
          <w:highlight w:val="cyan"/>
        </w:rPr>
        <w:t>Imagen 34</w:t>
      </w:r>
    </w:p>
  </w:comment>
  <w:comment w:id="392" w:author="Karla Moreno Vega" w:date="2024-09-09T14:52:00Z" w:initials="KMV">
    <w:p w14:paraId="78C62EEA" w14:textId="3B835CE4" w:rsidR="00AC2111" w:rsidRDefault="00AC2111">
      <w:pPr>
        <w:pStyle w:val="Textocomentario"/>
      </w:pPr>
      <w:r w:rsidRPr="00AC2111">
        <w:rPr>
          <w:rStyle w:val="Refdecomentario"/>
          <w:highlight w:val="cyan"/>
        </w:rPr>
        <w:annotationRef/>
      </w:r>
      <w:r w:rsidRPr="00AC2111">
        <w:rPr>
          <w:highlight w:val="cyan"/>
        </w:rPr>
        <w:t>Imagen 35</w:t>
      </w:r>
    </w:p>
  </w:comment>
  <w:comment w:id="393" w:author="Alejandro Sánchez Nieto" w:date="2024-06-05T19:07:00Z" w:initials="ASN">
    <w:p w14:paraId="5F4C4649" w14:textId="7488C464" w:rsidR="00F35393" w:rsidRDefault="00F35393" w:rsidP="00F35393">
      <w:pPr>
        <w:pStyle w:val="Textocomentario"/>
        <w:jc w:val="left"/>
      </w:pPr>
      <w:r>
        <w:rPr>
          <w:rStyle w:val="Refdecomentario"/>
        </w:rPr>
        <w:annotationRef/>
      </w:r>
      <w:r>
        <w:t>\[V_1\]</w:t>
      </w:r>
    </w:p>
  </w:comment>
  <w:comment w:id="394" w:author="Alejandro Sánchez Nieto" w:date="2024-06-05T19:07:00Z" w:initials="ASN">
    <w:p w14:paraId="3FD1B4B2" w14:textId="77777777" w:rsidR="00F35393" w:rsidRDefault="00F35393" w:rsidP="00F35393">
      <w:pPr>
        <w:pStyle w:val="Textocomentario"/>
        <w:jc w:val="left"/>
      </w:pPr>
      <w:r>
        <w:rPr>
          <w:rStyle w:val="Refdecomentario"/>
        </w:rPr>
        <w:annotationRef/>
      </w:r>
      <w:r>
        <w:t>\[V_2\]</w:t>
      </w:r>
    </w:p>
  </w:comment>
  <w:comment w:id="395" w:author="Alejandro Sánchez Nieto" w:date="2024-06-05T19:06:00Z" w:initials="ASN">
    <w:p w14:paraId="6541EB6D" w14:textId="74CE8F55" w:rsidR="00F35393" w:rsidRDefault="00F35393" w:rsidP="00F35393">
      <w:pPr>
        <w:pStyle w:val="Textocomentario"/>
        <w:jc w:val="left"/>
      </w:pPr>
      <w:r>
        <w:rPr>
          <w:rStyle w:val="Refdecomentario"/>
        </w:rPr>
        <w:annotationRef/>
      </w:r>
      <w:r>
        <w:t>\[B_1\]</w:t>
      </w:r>
    </w:p>
  </w:comment>
  <w:comment w:id="396" w:author="Alejandro Sánchez Nieto" w:date="2024-06-05T19:07:00Z" w:initials="ASN">
    <w:p w14:paraId="071C754A" w14:textId="77777777" w:rsidR="00F35393" w:rsidRDefault="00F35393" w:rsidP="00F35393">
      <w:pPr>
        <w:pStyle w:val="Textocomentario"/>
        <w:jc w:val="left"/>
      </w:pPr>
      <w:r>
        <w:rPr>
          <w:rStyle w:val="Refdecomentario"/>
        </w:rPr>
        <w:annotationRef/>
      </w:r>
      <w:r>
        <w:t>\[B_2\]</w:t>
      </w:r>
    </w:p>
  </w:comment>
  <w:comment w:id="397" w:author="Alejandro Sánchez Nieto" w:date="2024-06-05T19:07:00Z" w:initials="ASN">
    <w:p w14:paraId="5911B9DC" w14:textId="77777777" w:rsidR="00F35393" w:rsidRDefault="00F35393" w:rsidP="00F35393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2c \]</w:t>
      </w:r>
    </w:p>
  </w:comment>
  <w:comment w:id="398" w:author="Alejandro Sánchez Nieto" w:date="2024-06-05T19:07:00Z" w:initials="ASN">
    <w:p w14:paraId="0970DDFE" w14:textId="77777777" w:rsidR="00F35393" w:rsidRDefault="00F35393" w:rsidP="00F35393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2c \]</w:t>
      </w:r>
    </w:p>
  </w:comment>
  <w:comment w:id="399" w:author="Alejandro Sánchez Nieto" w:date="2024-06-05T19:08:00Z" w:initials="ASN">
    <w:p w14:paraId="6B8885A5" w14:textId="77777777" w:rsidR="00F35393" w:rsidRDefault="00F35393" w:rsidP="00F35393">
      <w:pPr>
        <w:pStyle w:val="Textocomentario"/>
        <w:jc w:val="left"/>
      </w:pPr>
      <w:r>
        <w:rPr>
          <w:rStyle w:val="Refdecomentario"/>
        </w:rPr>
        <w:annotationRef/>
      </w:r>
      <w:r>
        <w:t>\[2a\]</w:t>
      </w:r>
    </w:p>
  </w:comment>
  <w:comment w:id="400" w:author="Karla Moreno Vega" w:date="2024-09-09T14:46:00Z" w:initials="KMV">
    <w:p w14:paraId="749FC459" w14:textId="46D99DBF" w:rsidR="00AC2111" w:rsidRDefault="00AC2111">
      <w:pPr>
        <w:pStyle w:val="Textocomentario"/>
      </w:pPr>
      <w:r w:rsidRPr="00AC2111">
        <w:rPr>
          <w:rStyle w:val="Refdecomentario"/>
          <w:highlight w:val="cyan"/>
        </w:rPr>
        <w:annotationRef/>
      </w:r>
      <w:r w:rsidRPr="00AC2111">
        <w:rPr>
          <w:highlight w:val="cyan"/>
        </w:rPr>
        <w:t>Imagen 37</w:t>
      </w:r>
    </w:p>
  </w:comment>
  <w:comment w:id="401" w:author="Alejandro Sánchez Nieto" w:date="2024-06-05T20:03:00Z" w:initials="ASN">
    <w:p w14:paraId="2CCA9285" w14:textId="77777777" w:rsidR="00303EEC" w:rsidRDefault="00303EEC" w:rsidP="00303EEC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\frac{x^2}{a^2}-\frac{y^2}{b^2}=1 \]</w:t>
      </w:r>
    </w:p>
  </w:comment>
  <w:comment w:id="402" w:author="Erika" w:date="2024-06-10T04:18:00Z" w:initials="ELL">
    <w:p w14:paraId="5615F3C7" w14:textId="77777777" w:rsidR="00C900CD" w:rsidRDefault="00C900CD" w:rsidP="00C900CD">
      <w:pPr>
        <w:pStyle w:val="Textocomentario"/>
        <w:jc w:val="left"/>
      </w:pPr>
      <w:r>
        <w:rPr>
          <w:rStyle w:val="Refdecomentario"/>
        </w:rPr>
        <w:annotationRef/>
      </w:r>
      <w:r>
        <w:t>\[V1((a,</w:t>
      </w:r>
      <w:proofErr w:type="gramStart"/>
      <w:r>
        <w:t>0)\</w:t>
      </w:r>
      <w:proofErr w:type="gramEnd"/>
      <w:r>
        <w:t>]</w:t>
      </w:r>
    </w:p>
  </w:comment>
  <w:comment w:id="403" w:author="Erika" w:date="2024-06-10T04:18:00Z" w:initials="ELL">
    <w:p w14:paraId="541A7613" w14:textId="77777777" w:rsidR="00C900CD" w:rsidRDefault="00C900CD" w:rsidP="00C900CD">
      <w:pPr>
        <w:pStyle w:val="Textocomentario"/>
        <w:jc w:val="left"/>
      </w:pPr>
      <w:r>
        <w:rPr>
          <w:rStyle w:val="Refdecomentario"/>
        </w:rPr>
        <w:annotationRef/>
      </w:r>
      <w:r>
        <w:t>\[V2(-a,</w:t>
      </w:r>
      <w:proofErr w:type="gramStart"/>
      <w:r>
        <w:t>0)\</w:t>
      </w:r>
      <w:proofErr w:type="gramEnd"/>
      <w:r>
        <w:t>]</w:t>
      </w:r>
    </w:p>
  </w:comment>
  <w:comment w:id="404" w:author="Erika" w:date="2024-06-10T04:19:00Z" w:initials="ELL">
    <w:p w14:paraId="35ACB2EF" w14:textId="77777777" w:rsidR="0070399B" w:rsidRDefault="0070399B" w:rsidP="0070399B">
      <w:pPr>
        <w:pStyle w:val="Textocomentario"/>
        <w:jc w:val="left"/>
      </w:pPr>
      <w:r>
        <w:rPr>
          <w:rStyle w:val="Refdecomentario"/>
        </w:rPr>
        <w:annotationRef/>
      </w:r>
      <w:r>
        <w:t>\[F1(c,</w:t>
      </w:r>
      <w:proofErr w:type="gramStart"/>
      <w:r>
        <w:t>0)\</w:t>
      </w:r>
      <w:proofErr w:type="gramEnd"/>
      <w:r>
        <w:t>]</w:t>
      </w:r>
    </w:p>
  </w:comment>
  <w:comment w:id="405" w:author="Erika" w:date="2024-06-10T04:19:00Z" w:initials="ELL">
    <w:p w14:paraId="4C7640A3" w14:textId="77777777" w:rsidR="0070399B" w:rsidRDefault="0070399B" w:rsidP="0070399B">
      <w:pPr>
        <w:pStyle w:val="Textocomentario"/>
        <w:jc w:val="left"/>
      </w:pPr>
      <w:r>
        <w:rPr>
          <w:rStyle w:val="Refdecomentario"/>
        </w:rPr>
        <w:annotationRef/>
      </w:r>
      <w:r>
        <w:t>\[F2(-c,</w:t>
      </w:r>
      <w:proofErr w:type="gramStart"/>
      <w:r>
        <w:t>0)\</w:t>
      </w:r>
      <w:proofErr w:type="gramEnd"/>
      <w:r>
        <w:t>]</w:t>
      </w:r>
    </w:p>
  </w:comment>
  <w:comment w:id="406" w:author="Erika" w:date="2024-06-10T04:19:00Z" w:initials="ELL">
    <w:p w14:paraId="54E6ACBC" w14:textId="77777777" w:rsidR="00D31668" w:rsidRDefault="00D31668" w:rsidP="00D31668">
      <w:pPr>
        <w:pStyle w:val="Textocomentario"/>
        <w:jc w:val="left"/>
      </w:pPr>
      <w:r>
        <w:rPr>
          <w:rStyle w:val="Refdecomentario"/>
        </w:rPr>
        <w:annotationRef/>
      </w:r>
      <w:r>
        <w:t>\[B1(</w:t>
      </w:r>
      <w:proofErr w:type="gramStart"/>
      <w:r>
        <w:t>0,b</w:t>
      </w:r>
      <w:proofErr w:type="gramEnd"/>
      <w:r>
        <w:t>)B2(0,-b)\]</w:t>
      </w:r>
    </w:p>
  </w:comment>
  <w:comment w:id="407" w:author="Erika" w:date="2024-06-10T04:20:00Z" w:initials="ELL">
    <w:p w14:paraId="54E19EC6" w14:textId="77777777" w:rsidR="00D31668" w:rsidRDefault="00D31668" w:rsidP="00D31668">
      <w:pPr>
        <w:pStyle w:val="Textocomentario"/>
        <w:jc w:val="left"/>
      </w:pPr>
      <w:r>
        <w:rPr>
          <w:rStyle w:val="Refdecomentario"/>
        </w:rPr>
        <w:annotationRef/>
      </w:r>
      <w:r>
        <w:t>\[l</w:t>
      </w:r>
      <w:proofErr w:type="gramStart"/>
      <w:r>
        <w:t>1:y</w:t>
      </w:r>
      <w:proofErr w:type="gramEnd"/>
      <w:r>
        <w:t>=\frac{b}{a}x\]</w:t>
      </w:r>
    </w:p>
  </w:comment>
  <w:comment w:id="408" w:author="Erika" w:date="2024-06-10T04:20:00Z" w:initials="ELL">
    <w:p w14:paraId="54A49775" w14:textId="77777777" w:rsidR="00B705A6" w:rsidRDefault="00B705A6" w:rsidP="00B705A6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>l2: y=-\frac{b}{a}x\]</w:t>
      </w:r>
    </w:p>
  </w:comment>
  <w:comment w:id="409" w:author="Erika" w:date="2024-06-10T04:20:00Z" w:initials="ELL">
    <w:p w14:paraId="3D3742EA" w14:textId="77777777" w:rsidR="00B705A6" w:rsidRDefault="00B705A6" w:rsidP="00B705A6">
      <w:pPr>
        <w:pStyle w:val="Textocomentario"/>
        <w:jc w:val="left"/>
      </w:pPr>
      <w:r>
        <w:rPr>
          <w:rStyle w:val="Refdecomentario"/>
        </w:rPr>
        <w:annotationRef/>
      </w:r>
      <w:r>
        <w:t>\[LR=\</w:t>
      </w:r>
      <w:proofErr w:type="spellStart"/>
      <w:r>
        <w:t>left</w:t>
      </w:r>
      <w:proofErr w:type="spellEnd"/>
      <w:r>
        <w:t>|\frac{2b^</w:t>
      </w:r>
      <w:proofErr w:type="gramStart"/>
      <w:r>
        <w:t>2}{</w:t>
      </w:r>
      <w:proofErr w:type="gramEnd"/>
      <w:r>
        <w:t>a}\</w:t>
      </w:r>
      <w:proofErr w:type="spellStart"/>
      <w:r>
        <w:t>right</w:t>
      </w:r>
      <w:proofErr w:type="spellEnd"/>
      <w:r>
        <w:t>|\]</w:t>
      </w:r>
    </w:p>
  </w:comment>
  <w:comment w:id="410" w:author="Erika" w:date="2024-06-10T04:20:00Z" w:initials="ELL">
    <w:p w14:paraId="170D5212" w14:textId="77777777" w:rsidR="005D51BA" w:rsidRDefault="005D51BA" w:rsidP="005D51BA">
      <w:pPr>
        <w:pStyle w:val="Textocomentario"/>
        <w:jc w:val="left"/>
      </w:pPr>
      <w:r>
        <w:rPr>
          <w:rStyle w:val="Refdecomentario"/>
        </w:rPr>
        <w:annotationRef/>
      </w:r>
      <w:r>
        <w:t>\[e=\frac{c}{a}(e&gt;</w:t>
      </w:r>
      <w:proofErr w:type="gramStart"/>
      <w:r>
        <w:t>1)\</w:t>
      </w:r>
      <w:proofErr w:type="gramEnd"/>
      <w:r>
        <w:t>]</w:t>
      </w:r>
    </w:p>
  </w:comment>
  <w:comment w:id="411" w:author="Erika" w:date="2024-06-10T04:21:00Z" w:initials="ELL">
    <w:p w14:paraId="5E624B02" w14:textId="77777777" w:rsidR="005D51BA" w:rsidRDefault="005D51BA" w:rsidP="005D51BA">
      <w:pPr>
        <w:pStyle w:val="Textocomentario"/>
        <w:jc w:val="left"/>
      </w:pPr>
      <w:r>
        <w:rPr>
          <w:rStyle w:val="Refdecomentario"/>
        </w:rPr>
        <w:annotationRef/>
      </w:r>
      <w:r>
        <w:t>\[x^2\]</w:t>
      </w:r>
    </w:p>
  </w:comment>
  <w:comment w:id="412" w:author="Erika" w:date="2024-06-10T04:21:00Z" w:initials="ELL">
    <w:p w14:paraId="3DA74913" w14:textId="77777777" w:rsidR="005D51BA" w:rsidRDefault="005D51BA" w:rsidP="005D51BA">
      <w:pPr>
        <w:pStyle w:val="Textocomentario"/>
        <w:jc w:val="left"/>
      </w:pPr>
      <w:r>
        <w:rPr>
          <w:rStyle w:val="Refdecomentario"/>
        </w:rPr>
        <w:annotationRef/>
      </w:r>
      <w:r>
        <w:t>\[y^2\]</w:t>
      </w:r>
    </w:p>
  </w:comment>
  <w:comment w:id="413" w:author="Karla Moreno Vega" w:date="2024-09-09T14:47:00Z" w:initials="KMV">
    <w:p w14:paraId="379489F9" w14:textId="5DB8B72B" w:rsidR="00AC2111" w:rsidRDefault="00AC2111">
      <w:pPr>
        <w:pStyle w:val="Textocomentario"/>
      </w:pPr>
      <w:r w:rsidRPr="00AC2111">
        <w:rPr>
          <w:rStyle w:val="Refdecomentario"/>
          <w:highlight w:val="cyan"/>
        </w:rPr>
        <w:annotationRef/>
      </w:r>
      <w:r w:rsidRPr="00AC2111">
        <w:rPr>
          <w:highlight w:val="cyan"/>
        </w:rPr>
        <w:t>Imagen 38</w:t>
      </w:r>
    </w:p>
  </w:comment>
  <w:comment w:id="414" w:author="Alejandro Sánchez Nieto" w:date="2024-06-05T20:02:00Z" w:initials="ASN">
    <w:p w14:paraId="6B9237EE" w14:textId="6B76AB18" w:rsidR="00303EEC" w:rsidRDefault="00EA56D7" w:rsidP="00303EEC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303EEC">
        <w:t>\[</w:t>
      </w:r>
      <w:proofErr w:type="gramEnd"/>
      <w:r w:rsidR="00303EEC">
        <w:t xml:space="preserve"> \frac{y^2}{a^2}-\frac{x^2}{b^2}=1 \]</w:t>
      </w:r>
    </w:p>
  </w:comment>
  <w:comment w:id="415" w:author="Erika" w:date="2024-06-10T04:24:00Z" w:initials="ELL">
    <w:p w14:paraId="1DB9AE7D" w14:textId="77777777" w:rsidR="00821CF5" w:rsidRDefault="00821CF5" w:rsidP="00821CF5">
      <w:pPr>
        <w:pStyle w:val="Textocomentario"/>
        <w:jc w:val="left"/>
      </w:pPr>
      <w:r>
        <w:rPr>
          <w:rStyle w:val="Refdecomentario"/>
        </w:rPr>
        <w:annotationRef/>
      </w:r>
      <w:r>
        <w:t>\[V1((</w:t>
      </w:r>
      <w:proofErr w:type="gramStart"/>
      <w:r>
        <w:t>0,a</w:t>
      </w:r>
      <w:proofErr w:type="gramEnd"/>
      <w:r>
        <w:t>)\]</w:t>
      </w:r>
    </w:p>
  </w:comment>
  <w:comment w:id="416" w:author="Erika" w:date="2024-06-10T04:24:00Z" w:initials="ELL">
    <w:p w14:paraId="0FA809E2" w14:textId="77777777" w:rsidR="004B05F7" w:rsidRDefault="004B05F7" w:rsidP="004B05F7">
      <w:pPr>
        <w:pStyle w:val="Textocomentario"/>
        <w:jc w:val="left"/>
      </w:pPr>
      <w:r>
        <w:rPr>
          <w:rStyle w:val="Refdecomentario"/>
        </w:rPr>
        <w:annotationRef/>
      </w:r>
      <w:r>
        <w:t>\[V2(0,-</w:t>
      </w:r>
      <w:proofErr w:type="gramStart"/>
      <w:r>
        <w:t>a)\</w:t>
      </w:r>
      <w:proofErr w:type="gramEnd"/>
      <w:r>
        <w:t>]</w:t>
      </w:r>
    </w:p>
  </w:comment>
  <w:comment w:id="417" w:author="Erika" w:date="2024-06-10T04:24:00Z" w:initials="ELL">
    <w:p w14:paraId="0D15D982" w14:textId="77777777" w:rsidR="004B05F7" w:rsidRDefault="004B05F7" w:rsidP="004B05F7">
      <w:pPr>
        <w:pStyle w:val="Textocomentario"/>
        <w:jc w:val="left"/>
      </w:pPr>
      <w:r>
        <w:rPr>
          <w:rStyle w:val="Refdecomentario"/>
        </w:rPr>
        <w:annotationRef/>
      </w:r>
      <w:r>
        <w:t>\[F1(</w:t>
      </w:r>
      <w:proofErr w:type="gramStart"/>
      <w:r>
        <w:t>0,c</w:t>
      </w:r>
      <w:proofErr w:type="gramEnd"/>
      <w:r>
        <w:t>)\]</w:t>
      </w:r>
    </w:p>
  </w:comment>
  <w:comment w:id="418" w:author="Erika" w:date="2024-06-10T04:24:00Z" w:initials="ELL">
    <w:p w14:paraId="34A359FB" w14:textId="77777777" w:rsidR="007566A6" w:rsidRDefault="007566A6" w:rsidP="007566A6">
      <w:pPr>
        <w:pStyle w:val="Textocomentario"/>
        <w:jc w:val="left"/>
      </w:pPr>
      <w:r>
        <w:rPr>
          <w:rStyle w:val="Refdecomentario"/>
        </w:rPr>
        <w:annotationRef/>
      </w:r>
      <w:r>
        <w:t>\[F2(0,-</w:t>
      </w:r>
      <w:proofErr w:type="gramStart"/>
      <w:r>
        <w:t>c)\</w:t>
      </w:r>
      <w:proofErr w:type="gramEnd"/>
      <w:r>
        <w:t>]</w:t>
      </w:r>
    </w:p>
  </w:comment>
  <w:comment w:id="419" w:author="Erika" w:date="2024-06-10T04:24:00Z" w:initials="ELL">
    <w:p w14:paraId="4152BBA4" w14:textId="77777777" w:rsidR="007566A6" w:rsidRDefault="007566A6" w:rsidP="007566A6">
      <w:pPr>
        <w:pStyle w:val="Textocomentario"/>
        <w:jc w:val="left"/>
      </w:pPr>
      <w:r>
        <w:rPr>
          <w:rStyle w:val="Refdecomentario"/>
        </w:rPr>
        <w:annotationRef/>
      </w:r>
      <w:r>
        <w:t>\[B1(b,</w:t>
      </w:r>
      <w:proofErr w:type="gramStart"/>
      <w:r>
        <w:t>0)B</w:t>
      </w:r>
      <w:proofErr w:type="gramEnd"/>
      <w:r>
        <w:t>2(-b,0)\]</w:t>
      </w:r>
    </w:p>
  </w:comment>
  <w:comment w:id="420" w:author="Erika" w:date="2024-06-10T04:25:00Z" w:initials="ELL">
    <w:p w14:paraId="10F546F0" w14:textId="77777777" w:rsidR="007566A6" w:rsidRDefault="007566A6" w:rsidP="007566A6">
      <w:pPr>
        <w:pStyle w:val="Textocomentario"/>
        <w:jc w:val="left"/>
      </w:pPr>
      <w:r>
        <w:rPr>
          <w:rStyle w:val="Refdecomentario"/>
        </w:rPr>
        <w:annotationRef/>
      </w:r>
      <w:r>
        <w:t>\[l</w:t>
      </w:r>
      <w:proofErr w:type="gramStart"/>
      <w:r>
        <w:t>1:y</w:t>
      </w:r>
      <w:proofErr w:type="gramEnd"/>
      <w:r>
        <w:t>=\frac{a}{b}x\]</w:t>
      </w:r>
    </w:p>
  </w:comment>
  <w:comment w:id="421" w:author="Erika" w:date="2024-06-10T04:25:00Z" w:initials="ELL">
    <w:p w14:paraId="64171E3D" w14:textId="77777777" w:rsidR="00677CD2" w:rsidRDefault="00677CD2" w:rsidP="00677CD2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>l2: y=-\frac{a}{b}x\]</w:t>
      </w:r>
    </w:p>
  </w:comment>
  <w:comment w:id="422" w:author="Erika" w:date="2024-06-10T04:25:00Z" w:initials="ELL">
    <w:p w14:paraId="681A017D" w14:textId="77777777" w:rsidR="00677CD2" w:rsidRDefault="00677CD2" w:rsidP="00677CD2">
      <w:pPr>
        <w:pStyle w:val="Textocomentario"/>
        <w:jc w:val="left"/>
      </w:pPr>
      <w:r>
        <w:rPr>
          <w:rStyle w:val="Refdecomentario"/>
        </w:rPr>
        <w:annotationRef/>
      </w:r>
      <w:r>
        <w:t>\[LR=\</w:t>
      </w:r>
      <w:proofErr w:type="spellStart"/>
      <w:r>
        <w:t>left</w:t>
      </w:r>
      <w:proofErr w:type="spellEnd"/>
      <w:r>
        <w:t>|\frac{2b^</w:t>
      </w:r>
      <w:proofErr w:type="gramStart"/>
      <w:r>
        <w:t>2}{</w:t>
      </w:r>
      <w:proofErr w:type="gramEnd"/>
      <w:r>
        <w:t>a}\</w:t>
      </w:r>
      <w:proofErr w:type="spellStart"/>
      <w:r>
        <w:t>right</w:t>
      </w:r>
      <w:proofErr w:type="spellEnd"/>
      <w:r>
        <w:t>|\]</w:t>
      </w:r>
    </w:p>
  </w:comment>
  <w:comment w:id="423" w:author="Erika" w:date="2024-06-10T04:25:00Z" w:initials="ELL">
    <w:p w14:paraId="40378723" w14:textId="77777777" w:rsidR="00677CD2" w:rsidRDefault="00677CD2" w:rsidP="00677CD2">
      <w:pPr>
        <w:pStyle w:val="Textocomentario"/>
        <w:jc w:val="left"/>
      </w:pPr>
      <w:r>
        <w:rPr>
          <w:rStyle w:val="Refdecomentario"/>
        </w:rPr>
        <w:annotationRef/>
      </w:r>
      <w:r>
        <w:t>\[e=\frac{c}{a}(e&gt;</w:t>
      </w:r>
      <w:proofErr w:type="gramStart"/>
      <w:r>
        <w:t>1)\</w:t>
      </w:r>
      <w:proofErr w:type="gramEnd"/>
      <w:r>
        <w:t>]</w:t>
      </w:r>
    </w:p>
  </w:comment>
  <w:comment w:id="424" w:author="Alejandro Sánchez Nieto" w:date="2024-06-05T20:00:00Z" w:initials="ASN">
    <w:p w14:paraId="7A82BAA2" w14:textId="44013281" w:rsidR="00303EEC" w:rsidRDefault="006D469F" w:rsidP="00303EEC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303EEC">
        <w:t>\[</w:t>
      </w:r>
      <w:proofErr w:type="gramEnd"/>
      <w:r w:rsidR="00303EEC">
        <w:t xml:space="preserve"> \frac{y^2}{36}-\frac{x^2}{16}=1 \]</w:t>
      </w:r>
    </w:p>
  </w:comment>
  <w:comment w:id="425" w:author="Erika" w:date="2024-06-10T04:27:00Z" w:initials="ELL">
    <w:p w14:paraId="3A2C440A" w14:textId="77777777" w:rsidR="005B120D" w:rsidRDefault="005B120D" w:rsidP="005B120D">
      <w:pPr>
        <w:pStyle w:val="Textocomentario"/>
        <w:jc w:val="left"/>
      </w:pPr>
      <w:r>
        <w:rPr>
          <w:rStyle w:val="Refdecomentario"/>
        </w:rPr>
        <w:annotationRef/>
      </w:r>
      <w:r>
        <w:t>\[a^2=36\]</w:t>
      </w:r>
    </w:p>
  </w:comment>
  <w:comment w:id="426" w:author="Erika" w:date="2024-06-10T04:27:00Z" w:initials="ELL">
    <w:p w14:paraId="1D1143C7" w14:textId="77777777" w:rsidR="00542B3E" w:rsidRDefault="00542B3E" w:rsidP="00542B3E">
      <w:pPr>
        <w:pStyle w:val="Textocomentario"/>
        <w:jc w:val="left"/>
      </w:pPr>
      <w:r>
        <w:rPr>
          <w:rStyle w:val="Refdecomentario"/>
        </w:rPr>
        <w:annotationRef/>
      </w:r>
      <w:r>
        <w:t>\[b^2=16\]</w:t>
      </w:r>
    </w:p>
  </w:comment>
  <w:comment w:id="427" w:author="Erika" w:date="2024-06-10T04:27:00Z" w:initials="ELL">
    <w:p w14:paraId="20BCFE19" w14:textId="77777777" w:rsidR="00542B3E" w:rsidRDefault="00542B3E" w:rsidP="00542B3E">
      <w:pPr>
        <w:pStyle w:val="Textocomentario"/>
        <w:jc w:val="left"/>
      </w:pPr>
      <w:r>
        <w:rPr>
          <w:rStyle w:val="Refdecomentario"/>
        </w:rPr>
        <w:annotationRef/>
      </w:r>
      <w:r>
        <w:t>\[a=6\]</w:t>
      </w:r>
    </w:p>
  </w:comment>
  <w:comment w:id="428" w:author="Erika" w:date="2024-06-10T04:27:00Z" w:initials="ELL">
    <w:p w14:paraId="7319D6C3" w14:textId="77777777" w:rsidR="00542B3E" w:rsidRDefault="00542B3E" w:rsidP="00542B3E">
      <w:pPr>
        <w:pStyle w:val="Textocomentario"/>
        <w:jc w:val="left"/>
      </w:pPr>
      <w:r>
        <w:rPr>
          <w:rStyle w:val="Refdecomentario"/>
        </w:rPr>
        <w:annotationRef/>
      </w:r>
      <w:r>
        <w:t>\[b=4\]</w:t>
      </w:r>
    </w:p>
  </w:comment>
  <w:comment w:id="429" w:author="Alejandro Sánchez Nieto" w:date="2024-06-05T20:01:00Z" w:initials="ASN">
    <w:p w14:paraId="37F1F634" w14:textId="18280453" w:rsidR="00303EEC" w:rsidRDefault="00EA56D7" w:rsidP="00303EEC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303EEC">
        <w:t>\[</w:t>
      </w:r>
      <w:proofErr w:type="gramEnd"/>
      <w:r w:rsidR="00303EEC">
        <w:t xml:space="preserve"> c=\</w:t>
      </w:r>
      <w:proofErr w:type="spellStart"/>
      <w:r w:rsidR="00303EEC">
        <w:t>sqrt</w:t>
      </w:r>
      <w:proofErr w:type="spellEnd"/>
      <w:r w:rsidR="00303EEC">
        <w:t>{a^2+b^2} \]</w:t>
      </w:r>
    </w:p>
  </w:comment>
  <w:comment w:id="430" w:author="Alejandro Sánchez Nieto" w:date="2024-06-05T20:02:00Z" w:initials="ASN">
    <w:p w14:paraId="317A4E0D" w14:textId="290AE486" w:rsidR="00EA56D7" w:rsidRDefault="00EA56D7" w:rsidP="00EA56D7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 xml:space="preserve"> c=\</w:t>
      </w:r>
      <w:proofErr w:type="spellStart"/>
      <w:r>
        <w:t>sqrt</w:t>
      </w:r>
      <w:proofErr w:type="spellEnd"/>
      <w:r>
        <w:t>{36+16} \]</w:t>
      </w:r>
    </w:p>
  </w:comment>
  <w:comment w:id="431" w:author="Erika" w:date="2024-06-10T04:28:00Z" w:initials="ELL">
    <w:p w14:paraId="45456C50" w14:textId="77777777" w:rsidR="00DF3FC9" w:rsidRDefault="00DF3FC9" w:rsidP="00DF3FC9">
      <w:pPr>
        <w:pStyle w:val="Textocomentario"/>
        <w:jc w:val="left"/>
      </w:pPr>
      <w:r>
        <w:rPr>
          <w:rStyle w:val="Refdecomentario"/>
        </w:rPr>
        <w:annotationRef/>
      </w:r>
      <w:r>
        <w:t>\[\</w:t>
      </w:r>
      <w:proofErr w:type="spellStart"/>
      <w:proofErr w:type="gramStart"/>
      <w:r>
        <w:t>sqrt</w:t>
      </w:r>
      <w:proofErr w:type="spellEnd"/>
      <w:r>
        <w:t>{</w:t>
      </w:r>
      <w:proofErr w:type="gramEnd"/>
      <w:r>
        <w:t>52}\]</w:t>
      </w:r>
    </w:p>
  </w:comment>
  <w:comment w:id="432" w:author="Erika" w:date="2024-06-10T04:37:00Z" w:initials="ELL">
    <w:p w14:paraId="40906308" w14:textId="77777777" w:rsidR="009974F6" w:rsidRDefault="009974F6" w:rsidP="009974F6">
      <w:pPr>
        <w:pStyle w:val="Textocomentario"/>
        <w:jc w:val="left"/>
      </w:pPr>
      <w:r>
        <w:rPr>
          <w:rStyle w:val="Refdecomentario"/>
        </w:rPr>
        <w:annotationRef/>
      </w:r>
      <w:r>
        <w:t>\[V1((0,</w:t>
      </w:r>
      <w:proofErr w:type="gramStart"/>
      <w:r>
        <w:t>6)\</w:t>
      </w:r>
      <w:proofErr w:type="gramEnd"/>
      <w:r>
        <w:t>]</w:t>
      </w:r>
    </w:p>
  </w:comment>
  <w:comment w:id="433" w:author="Erika" w:date="2024-06-10T04:37:00Z" w:initials="ELL">
    <w:p w14:paraId="0E840797" w14:textId="77777777" w:rsidR="00B61D5F" w:rsidRDefault="00B61D5F" w:rsidP="00B61D5F">
      <w:pPr>
        <w:pStyle w:val="Textocomentario"/>
        <w:jc w:val="left"/>
      </w:pPr>
      <w:r>
        <w:rPr>
          <w:rStyle w:val="Refdecomentario"/>
        </w:rPr>
        <w:annotationRef/>
      </w:r>
      <w:r>
        <w:t>\[V2(0,-</w:t>
      </w:r>
      <w:proofErr w:type="gramStart"/>
      <w:r>
        <w:t>6)\</w:t>
      </w:r>
      <w:proofErr w:type="gramEnd"/>
      <w:r>
        <w:t>]</w:t>
      </w:r>
    </w:p>
  </w:comment>
  <w:comment w:id="434" w:author="Erika" w:date="2024-06-10T04:37:00Z" w:initials="ELL">
    <w:p w14:paraId="324DA014" w14:textId="77777777" w:rsidR="00B61D5F" w:rsidRDefault="00B61D5F" w:rsidP="00B61D5F">
      <w:pPr>
        <w:pStyle w:val="Textocomentario"/>
        <w:jc w:val="left"/>
      </w:pPr>
      <w:r>
        <w:rPr>
          <w:rStyle w:val="Refdecomentario"/>
        </w:rPr>
        <w:annotationRef/>
      </w:r>
      <w:r>
        <w:t>\[F1(</w:t>
      </w:r>
      <w:proofErr w:type="gramStart"/>
      <w:r>
        <w:t>0,\</w:t>
      </w:r>
      <w:proofErr w:type="spellStart"/>
      <w:proofErr w:type="gramEnd"/>
      <w:r>
        <w:t>sqrt</w:t>
      </w:r>
      <w:proofErr w:type="spellEnd"/>
      <w:r>
        <w:t>{52})\]</w:t>
      </w:r>
    </w:p>
  </w:comment>
  <w:comment w:id="435" w:author="Erika" w:date="2024-06-10T04:37:00Z" w:initials="ELL">
    <w:p w14:paraId="5C0A027C" w14:textId="77777777" w:rsidR="00B61D5F" w:rsidRDefault="00B61D5F" w:rsidP="00B61D5F">
      <w:pPr>
        <w:pStyle w:val="Textocomentario"/>
        <w:jc w:val="left"/>
      </w:pPr>
      <w:r>
        <w:rPr>
          <w:rStyle w:val="Refdecomentario"/>
        </w:rPr>
        <w:annotationRef/>
      </w:r>
      <w:r>
        <w:t>\[F2(0,-\</w:t>
      </w:r>
      <w:proofErr w:type="spellStart"/>
      <w:proofErr w:type="gramStart"/>
      <w:r>
        <w:t>sqrt</w:t>
      </w:r>
      <w:proofErr w:type="spellEnd"/>
      <w:r>
        <w:t>{</w:t>
      </w:r>
      <w:proofErr w:type="gramEnd"/>
      <w:r>
        <w:t>52})\]</w:t>
      </w:r>
    </w:p>
  </w:comment>
  <w:comment w:id="436" w:author="Erika" w:date="2024-06-10T04:38:00Z" w:initials="ELL">
    <w:p w14:paraId="644767F0" w14:textId="77777777" w:rsidR="0077500A" w:rsidRDefault="0077500A" w:rsidP="0077500A">
      <w:pPr>
        <w:pStyle w:val="Textocomentario"/>
        <w:jc w:val="left"/>
      </w:pPr>
      <w:r>
        <w:rPr>
          <w:rStyle w:val="Refdecomentario"/>
        </w:rPr>
        <w:annotationRef/>
      </w:r>
      <w:r>
        <w:t>\[B1(4,</w:t>
      </w:r>
      <w:proofErr w:type="gramStart"/>
      <w:r>
        <w:t>0)B</w:t>
      </w:r>
      <w:proofErr w:type="gramEnd"/>
      <w:r>
        <w:t>2(-4,0)\]</w:t>
      </w:r>
    </w:p>
  </w:comment>
  <w:comment w:id="437" w:author="Erika" w:date="2024-06-10T04:38:00Z" w:initials="ELL">
    <w:p w14:paraId="3F054343" w14:textId="77777777" w:rsidR="0077500A" w:rsidRDefault="0077500A" w:rsidP="0077500A">
      <w:pPr>
        <w:pStyle w:val="Textocomentario"/>
        <w:jc w:val="left"/>
      </w:pPr>
      <w:r>
        <w:rPr>
          <w:rStyle w:val="Refdecomentario"/>
        </w:rPr>
        <w:annotationRef/>
      </w:r>
      <w:r>
        <w:t>\[l</w:t>
      </w:r>
      <w:proofErr w:type="gramStart"/>
      <w:r>
        <w:t>1:y</w:t>
      </w:r>
      <w:proofErr w:type="gramEnd"/>
      <w:r>
        <w:t>=\frac{6}{4}x\]</w:t>
      </w:r>
    </w:p>
  </w:comment>
  <w:comment w:id="438" w:author="Erika" w:date="2024-06-10T04:38:00Z" w:initials="ELL">
    <w:p w14:paraId="44D675E5" w14:textId="77777777" w:rsidR="007264A4" w:rsidRDefault="007264A4" w:rsidP="007264A4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>l2: y=-\frac{6}{4}x\]</w:t>
      </w:r>
    </w:p>
  </w:comment>
  <w:comment w:id="439" w:author="Erika" w:date="2024-06-10T04:38:00Z" w:initials="ELL">
    <w:p w14:paraId="3A5014F2" w14:textId="77777777" w:rsidR="007264A4" w:rsidRDefault="007264A4" w:rsidP="007264A4">
      <w:pPr>
        <w:pStyle w:val="Textocomentario"/>
        <w:jc w:val="left"/>
      </w:pPr>
      <w:r>
        <w:rPr>
          <w:rStyle w:val="Refdecomentario"/>
        </w:rPr>
        <w:annotationRef/>
      </w:r>
      <w:r>
        <w:t>\[LR=\left|\frac{2b^</w:t>
      </w:r>
      <w:proofErr w:type="gramStart"/>
      <w:r>
        <w:t>2}{</w:t>
      </w:r>
      <w:proofErr w:type="gramEnd"/>
      <w:r>
        <w:t>a}\right|=\left|\frac{2*16}{6}\right|=\left|\frac{32}{6}\right|=5.3\]</w:t>
      </w:r>
    </w:p>
  </w:comment>
  <w:comment w:id="440" w:author="Erika" w:date="2024-06-10T04:39:00Z" w:initials="ELL">
    <w:p w14:paraId="5293E44C" w14:textId="77777777" w:rsidR="00D36462" w:rsidRDefault="00D36462" w:rsidP="00D36462">
      <w:pPr>
        <w:pStyle w:val="Textocomentario"/>
        <w:jc w:val="left"/>
      </w:pPr>
      <w:r>
        <w:rPr>
          <w:rStyle w:val="Refdecomentario"/>
        </w:rPr>
        <w:annotationRef/>
      </w:r>
      <w:r>
        <w:t>\[e=\frac{\</w:t>
      </w:r>
      <w:proofErr w:type="spellStart"/>
      <w:proofErr w:type="gramStart"/>
      <w:r>
        <w:t>sqrt</w:t>
      </w:r>
      <w:proofErr w:type="spellEnd"/>
      <w:r>
        <w:t>{</w:t>
      </w:r>
      <w:proofErr w:type="gramEnd"/>
      <w:r>
        <w:t>52}}{6}\</w:t>
      </w:r>
      <w:proofErr w:type="spellStart"/>
      <w:r>
        <w:t>approx</w:t>
      </w:r>
      <w:proofErr w:type="spellEnd"/>
      <w:r>
        <w:t xml:space="preserve"> 1.2(e&gt;1)\]</w:t>
      </w:r>
    </w:p>
  </w:comment>
  <w:comment w:id="441" w:author="Karla Moreno Vega" w:date="2024-09-09T14:47:00Z" w:initials="KMV">
    <w:p w14:paraId="5E054E80" w14:textId="63BE756E" w:rsidR="00AC2111" w:rsidRDefault="00AC2111">
      <w:pPr>
        <w:pStyle w:val="Textocomentario"/>
      </w:pPr>
      <w:r w:rsidRPr="00AC2111">
        <w:rPr>
          <w:rStyle w:val="Refdecomentario"/>
          <w:highlight w:val="cyan"/>
        </w:rPr>
        <w:annotationRef/>
      </w:r>
      <w:r w:rsidRPr="00AC2111">
        <w:rPr>
          <w:highlight w:val="cyan"/>
        </w:rPr>
        <w:t>Imagen 39</w:t>
      </w:r>
    </w:p>
  </w:comment>
  <w:comment w:id="442" w:author="Erika" w:date="2024-06-10T04:39:00Z" w:initials="ELL">
    <w:p w14:paraId="5A85E9B1" w14:textId="77777777" w:rsidR="002C44A6" w:rsidRDefault="002C44A6" w:rsidP="002C44A6">
      <w:pPr>
        <w:pStyle w:val="Textocomentario"/>
        <w:jc w:val="left"/>
      </w:pPr>
      <w:r>
        <w:rPr>
          <w:rStyle w:val="Refdecomentario"/>
        </w:rPr>
        <w:annotationRef/>
      </w:r>
      <w:r>
        <w:t>\[C(</w:t>
      </w:r>
      <w:proofErr w:type="spellStart"/>
      <w:proofErr w:type="gramStart"/>
      <w:r>
        <w:t>h,k</w:t>
      </w:r>
      <w:proofErr w:type="spellEnd"/>
      <w:proofErr w:type="gramEnd"/>
      <w:r>
        <w:t>)\]</w:t>
      </w:r>
    </w:p>
  </w:comment>
  <w:comment w:id="443" w:author="Karla Moreno Vega" w:date="2024-09-09T14:48:00Z" w:initials="KMV">
    <w:p w14:paraId="501E700B" w14:textId="0ACBE045" w:rsidR="00AC2111" w:rsidRDefault="00AC2111">
      <w:pPr>
        <w:pStyle w:val="Textocomentario"/>
      </w:pPr>
      <w:r w:rsidRPr="00AC2111">
        <w:rPr>
          <w:rStyle w:val="Refdecomentario"/>
          <w:highlight w:val="cyan"/>
        </w:rPr>
        <w:annotationRef/>
      </w:r>
      <w:r w:rsidRPr="00AC2111">
        <w:rPr>
          <w:highlight w:val="cyan"/>
        </w:rPr>
        <w:t>Imagen 40</w:t>
      </w:r>
    </w:p>
  </w:comment>
  <w:comment w:id="444" w:author="Alejandro Sánchez Nieto" w:date="2024-06-05T19:59:00Z" w:initials="ASN">
    <w:p w14:paraId="1B9FED1D" w14:textId="1E6FD5CF" w:rsidR="00303EEC" w:rsidRDefault="00B541DA" w:rsidP="00303EEC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303EEC">
        <w:t>\[</w:t>
      </w:r>
      <w:proofErr w:type="gramEnd"/>
      <w:r w:rsidR="00303EEC">
        <w:t xml:space="preserve"> \frac{(x-h)^2}{a^2}-\frac{(y-k)^2}{b^2}=1 \]</w:t>
      </w:r>
    </w:p>
  </w:comment>
  <w:comment w:id="445" w:author="Erika" w:date="2024-06-10T04:44:00Z" w:initials="ELL">
    <w:p w14:paraId="5CD56F26" w14:textId="77777777" w:rsidR="004969FD" w:rsidRDefault="004969FD" w:rsidP="004969FD">
      <w:pPr>
        <w:pStyle w:val="Textocomentario"/>
        <w:jc w:val="left"/>
      </w:pPr>
      <w:r>
        <w:rPr>
          <w:rStyle w:val="Refdecomentario"/>
        </w:rPr>
        <w:annotationRef/>
      </w:r>
      <w:r>
        <w:t>\[V1((</w:t>
      </w:r>
      <w:proofErr w:type="spellStart"/>
      <w:r>
        <w:t>h+</w:t>
      </w:r>
      <w:proofErr w:type="gramStart"/>
      <w:r>
        <w:t>a,k</w:t>
      </w:r>
      <w:proofErr w:type="spellEnd"/>
      <w:proofErr w:type="gramEnd"/>
      <w:r>
        <w:t>)\]</w:t>
      </w:r>
    </w:p>
  </w:comment>
  <w:comment w:id="446" w:author="Erika" w:date="2024-06-10T04:44:00Z" w:initials="ELL">
    <w:p w14:paraId="66844C85" w14:textId="77777777" w:rsidR="004457CF" w:rsidRDefault="004457CF" w:rsidP="004457CF">
      <w:pPr>
        <w:pStyle w:val="Textocomentario"/>
        <w:jc w:val="left"/>
      </w:pPr>
      <w:r>
        <w:rPr>
          <w:rStyle w:val="Refdecomentario"/>
        </w:rPr>
        <w:annotationRef/>
      </w:r>
      <w:r>
        <w:t>\[V2(h-</w:t>
      </w:r>
      <w:proofErr w:type="spellStart"/>
      <w:proofErr w:type="gramStart"/>
      <w:r>
        <w:t>a,k</w:t>
      </w:r>
      <w:proofErr w:type="spellEnd"/>
      <w:proofErr w:type="gramEnd"/>
      <w:r>
        <w:t>)\]</w:t>
      </w:r>
    </w:p>
  </w:comment>
  <w:comment w:id="447" w:author="Erika" w:date="2024-06-10T04:44:00Z" w:initials="ELL">
    <w:p w14:paraId="12293DE8" w14:textId="77777777" w:rsidR="004457CF" w:rsidRDefault="004457CF" w:rsidP="004457CF">
      <w:pPr>
        <w:pStyle w:val="Textocomentario"/>
        <w:jc w:val="left"/>
      </w:pPr>
      <w:r>
        <w:rPr>
          <w:rStyle w:val="Refdecomentario"/>
        </w:rPr>
        <w:annotationRef/>
      </w:r>
      <w:r>
        <w:t>\[F1(</w:t>
      </w:r>
      <w:proofErr w:type="spellStart"/>
      <w:r>
        <w:t>h+</w:t>
      </w:r>
      <w:proofErr w:type="gramStart"/>
      <w:r>
        <w:t>c,k</w:t>
      </w:r>
      <w:proofErr w:type="spellEnd"/>
      <w:proofErr w:type="gramEnd"/>
      <w:r>
        <w:t>)\]</w:t>
      </w:r>
    </w:p>
  </w:comment>
  <w:comment w:id="448" w:author="Erika" w:date="2024-06-10T04:44:00Z" w:initials="ELL">
    <w:p w14:paraId="5D526004" w14:textId="77777777" w:rsidR="00A80C27" w:rsidRDefault="00A80C27" w:rsidP="00A80C27">
      <w:pPr>
        <w:pStyle w:val="Textocomentario"/>
        <w:jc w:val="left"/>
      </w:pPr>
      <w:r>
        <w:rPr>
          <w:rStyle w:val="Refdecomentario"/>
        </w:rPr>
        <w:annotationRef/>
      </w:r>
      <w:r>
        <w:t>\[F2(h-</w:t>
      </w:r>
      <w:proofErr w:type="spellStart"/>
      <w:proofErr w:type="gramStart"/>
      <w:r>
        <w:t>c,k</w:t>
      </w:r>
      <w:proofErr w:type="spellEnd"/>
      <w:proofErr w:type="gramEnd"/>
      <w:r>
        <w:t>)\]</w:t>
      </w:r>
    </w:p>
  </w:comment>
  <w:comment w:id="449" w:author="Erika" w:date="2024-06-10T04:45:00Z" w:initials="ELL">
    <w:p w14:paraId="26729F97" w14:textId="77777777" w:rsidR="00A80C27" w:rsidRDefault="00A80C27" w:rsidP="00A80C27">
      <w:pPr>
        <w:pStyle w:val="Textocomentario"/>
        <w:jc w:val="left"/>
      </w:pPr>
      <w:r>
        <w:rPr>
          <w:rStyle w:val="Refdecomentario"/>
        </w:rPr>
        <w:annotationRef/>
      </w:r>
      <w:r>
        <w:t>\[B1(</w:t>
      </w:r>
      <w:proofErr w:type="spellStart"/>
      <w:proofErr w:type="gramStart"/>
      <w:r>
        <w:t>h,k</w:t>
      </w:r>
      <w:proofErr w:type="gramEnd"/>
      <w:r>
        <w:t>+b</w:t>
      </w:r>
      <w:proofErr w:type="spellEnd"/>
      <w:r>
        <w:t>)B2(</w:t>
      </w:r>
      <w:proofErr w:type="spellStart"/>
      <w:r>
        <w:t>h,k</w:t>
      </w:r>
      <w:proofErr w:type="spellEnd"/>
      <w:r>
        <w:t>-b)\]</w:t>
      </w:r>
    </w:p>
  </w:comment>
  <w:comment w:id="450" w:author="Erika" w:date="2024-06-10T04:45:00Z" w:initials="ELL">
    <w:p w14:paraId="5934A2F8" w14:textId="77777777" w:rsidR="00612749" w:rsidRDefault="00612749" w:rsidP="00612749">
      <w:pPr>
        <w:pStyle w:val="Textocomentario"/>
        <w:jc w:val="left"/>
      </w:pPr>
      <w:r>
        <w:rPr>
          <w:rStyle w:val="Refdecomentario"/>
        </w:rPr>
        <w:annotationRef/>
      </w:r>
      <w:r>
        <w:t>\[l</w:t>
      </w:r>
      <w:proofErr w:type="gramStart"/>
      <w:r>
        <w:t>1:y</w:t>
      </w:r>
      <w:proofErr w:type="gramEnd"/>
      <w:r>
        <w:t>-k=\frac{b}{a}(x-h)\]</w:t>
      </w:r>
    </w:p>
  </w:comment>
  <w:comment w:id="451" w:author="Erika" w:date="2024-06-10T04:45:00Z" w:initials="ELL">
    <w:p w14:paraId="25235BE5" w14:textId="77777777" w:rsidR="00612749" w:rsidRDefault="00612749" w:rsidP="00612749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>l2: y-k=-\frac{b}{a}(x-h)\]</w:t>
      </w:r>
    </w:p>
  </w:comment>
  <w:comment w:id="452" w:author="Erika" w:date="2024-06-10T04:45:00Z" w:initials="ELL">
    <w:p w14:paraId="1A5AF4F7" w14:textId="77777777" w:rsidR="00612749" w:rsidRDefault="00612749" w:rsidP="00612749">
      <w:pPr>
        <w:pStyle w:val="Textocomentario"/>
        <w:jc w:val="left"/>
      </w:pPr>
      <w:r>
        <w:rPr>
          <w:rStyle w:val="Refdecomentario"/>
        </w:rPr>
        <w:annotationRef/>
      </w:r>
      <w:r>
        <w:t>\[LR=\</w:t>
      </w:r>
      <w:proofErr w:type="spellStart"/>
      <w:r>
        <w:t>left</w:t>
      </w:r>
      <w:proofErr w:type="spellEnd"/>
      <w:r>
        <w:t>|\frac{2b^</w:t>
      </w:r>
      <w:proofErr w:type="gramStart"/>
      <w:r>
        <w:t>2}{</w:t>
      </w:r>
      <w:proofErr w:type="gramEnd"/>
      <w:r>
        <w:t>a}\</w:t>
      </w:r>
      <w:proofErr w:type="spellStart"/>
      <w:r>
        <w:t>right</w:t>
      </w:r>
      <w:proofErr w:type="spellEnd"/>
      <w:r>
        <w:t>|\]</w:t>
      </w:r>
    </w:p>
  </w:comment>
  <w:comment w:id="453" w:author="Erika" w:date="2024-06-10T04:46:00Z" w:initials="ELL">
    <w:p w14:paraId="1995398F" w14:textId="77777777" w:rsidR="00CF099A" w:rsidRDefault="00CF099A" w:rsidP="00CF099A">
      <w:pPr>
        <w:pStyle w:val="Textocomentario"/>
        <w:jc w:val="left"/>
      </w:pPr>
      <w:r>
        <w:rPr>
          <w:rStyle w:val="Refdecomentario"/>
        </w:rPr>
        <w:annotationRef/>
      </w:r>
      <w:r>
        <w:t>\[e=\frac{c}{a}(e&gt;</w:t>
      </w:r>
      <w:proofErr w:type="gramStart"/>
      <w:r>
        <w:t>1)\</w:t>
      </w:r>
      <w:proofErr w:type="gramEnd"/>
      <w:r>
        <w:t>]</w:t>
      </w:r>
    </w:p>
  </w:comment>
  <w:comment w:id="454" w:author="Karla Moreno Vega" w:date="2024-09-09T14:48:00Z" w:initials="KMV">
    <w:p w14:paraId="2297F3FF" w14:textId="4C5CF469" w:rsidR="00AC2111" w:rsidRDefault="00AC2111">
      <w:pPr>
        <w:pStyle w:val="Textocomentario"/>
      </w:pPr>
      <w:r w:rsidRPr="00AC2111">
        <w:rPr>
          <w:rStyle w:val="Refdecomentario"/>
          <w:highlight w:val="cyan"/>
        </w:rPr>
        <w:annotationRef/>
      </w:r>
      <w:r w:rsidRPr="00AC2111">
        <w:rPr>
          <w:highlight w:val="cyan"/>
        </w:rPr>
        <w:t>Imagen 41</w:t>
      </w:r>
    </w:p>
  </w:comment>
  <w:comment w:id="455" w:author="Alejandro Sánchez Nieto" w:date="2024-06-05T19:58:00Z" w:initials="ASN">
    <w:p w14:paraId="4111DC8C" w14:textId="77777777" w:rsidR="00DE16A7" w:rsidRDefault="003549C2" w:rsidP="00DE16A7">
      <w:pPr>
        <w:jc w:val="left"/>
      </w:pPr>
      <w:r>
        <w:rPr>
          <w:rStyle w:val="Refdecomentario"/>
        </w:rPr>
        <w:annotationRef/>
      </w:r>
      <w:proofErr w:type="gramStart"/>
      <w:r w:rsidR="00DE16A7">
        <w:rPr>
          <w:sz w:val="20"/>
          <w:szCs w:val="20"/>
        </w:rPr>
        <w:t>\[</w:t>
      </w:r>
      <w:proofErr w:type="gramEnd"/>
      <w:r w:rsidR="00DE16A7">
        <w:rPr>
          <w:sz w:val="20"/>
          <w:szCs w:val="20"/>
        </w:rPr>
        <w:t xml:space="preserve"> \frac{(y-k)^2}{a^2}-\frac{(x-h)^2}{b^2}=1 \]</w:t>
      </w:r>
    </w:p>
  </w:comment>
  <w:comment w:id="456" w:author="Erika" w:date="2024-06-10T04:50:00Z" w:initials="ELL">
    <w:p w14:paraId="621DAE70" w14:textId="32D25674" w:rsidR="006656CB" w:rsidRDefault="006656CB" w:rsidP="006656CB">
      <w:pPr>
        <w:pStyle w:val="Textocomentario"/>
        <w:jc w:val="left"/>
      </w:pPr>
      <w:r>
        <w:rPr>
          <w:rStyle w:val="Refdecomentario"/>
        </w:rPr>
        <w:annotationRef/>
      </w:r>
      <w:r>
        <w:t>\[V1((</w:t>
      </w:r>
      <w:proofErr w:type="spellStart"/>
      <w:proofErr w:type="gramStart"/>
      <w:r>
        <w:t>h,k</w:t>
      </w:r>
      <w:proofErr w:type="gramEnd"/>
      <w:r>
        <w:t>+a</w:t>
      </w:r>
      <w:proofErr w:type="spellEnd"/>
      <w:r>
        <w:t>)\]</w:t>
      </w:r>
    </w:p>
  </w:comment>
  <w:comment w:id="457" w:author="Erika" w:date="2024-06-10T04:50:00Z" w:initials="ELL">
    <w:p w14:paraId="4CFE36EE" w14:textId="77777777" w:rsidR="009B2248" w:rsidRDefault="009B2248" w:rsidP="009B2248">
      <w:pPr>
        <w:pStyle w:val="Textocomentario"/>
        <w:jc w:val="left"/>
      </w:pPr>
      <w:r>
        <w:rPr>
          <w:rStyle w:val="Refdecomentario"/>
        </w:rPr>
        <w:annotationRef/>
      </w:r>
      <w:r>
        <w:t>\[V2(</w:t>
      </w:r>
      <w:proofErr w:type="spellStart"/>
      <w:proofErr w:type="gramStart"/>
      <w:r>
        <w:t>h,k</w:t>
      </w:r>
      <w:proofErr w:type="spellEnd"/>
      <w:proofErr w:type="gramEnd"/>
      <w:r>
        <w:t>-a)\]</w:t>
      </w:r>
    </w:p>
  </w:comment>
  <w:comment w:id="458" w:author="Erika" w:date="2024-06-10T04:50:00Z" w:initials="ELL">
    <w:p w14:paraId="6CB4BD31" w14:textId="77777777" w:rsidR="009B2248" w:rsidRDefault="009B2248" w:rsidP="009B2248">
      <w:pPr>
        <w:pStyle w:val="Textocomentario"/>
        <w:jc w:val="left"/>
      </w:pPr>
      <w:r>
        <w:rPr>
          <w:rStyle w:val="Refdecomentario"/>
        </w:rPr>
        <w:annotationRef/>
      </w:r>
      <w:r>
        <w:t>\[F1(</w:t>
      </w:r>
      <w:proofErr w:type="spellStart"/>
      <w:proofErr w:type="gramStart"/>
      <w:r>
        <w:t>h,k</w:t>
      </w:r>
      <w:proofErr w:type="gramEnd"/>
      <w:r>
        <w:t>+c</w:t>
      </w:r>
      <w:proofErr w:type="spellEnd"/>
      <w:r>
        <w:t>)\]</w:t>
      </w:r>
    </w:p>
  </w:comment>
  <w:comment w:id="459" w:author="Erika" w:date="2024-06-10T04:50:00Z" w:initials="ELL">
    <w:p w14:paraId="5EBB37D5" w14:textId="77777777" w:rsidR="003A608A" w:rsidRDefault="003A608A" w:rsidP="003A608A">
      <w:pPr>
        <w:pStyle w:val="Textocomentario"/>
        <w:jc w:val="left"/>
      </w:pPr>
      <w:r>
        <w:rPr>
          <w:rStyle w:val="Refdecomentario"/>
        </w:rPr>
        <w:annotationRef/>
      </w:r>
      <w:r>
        <w:t>\[F2(</w:t>
      </w:r>
      <w:proofErr w:type="spellStart"/>
      <w:proofErr w:type="gramStart"/>
      <w:r>
        <w:t>h,k</w:t>
      </w:r>
      <w:proofErr w:type="spellEnd"/>
      <w:proofErr w:type="gramEnd"/>
      <w:r>
        <w:t>-c)\]</w:t>
      </w:r>
    </w:p>
  </w:comment>
  <w:comment w:id="460" w:author="Erika" w:date="2024-06-10T04:51:00Z" w:initials="ELL">
    <w:p w14:paraId="5915B156" w14:textId="77777777" w:rsidR="003A608A" w:rsidRDefault="003A608A" w:rsidP="003A608A">
      <w:pPr>
        <w:pStyle w:val="Textocomentario"/>
        <w:jc w:val="left"/>
      </w:pPr>
      <w:r>
        <w:rPr>
          <w:rStyle w:val="Refdecomentario"/>
        </w:rPr>
        <w:annotationRef/>
      </w:r>
      <w:r>
        <w:t>\[B1(</w:t>
      </w:r>
      <w:proofErr w:type="spellStart"/>
      <w:r>
        <w:t>h+</w:t>
      </w:r>
      <w:proofErr w:type="gramStart"/>
      <w:r>
        <w:t>b,k</w:t>
      </w:r>
      <w:proofErr w:type="spellEnd"/>
      <w:proofErr w:type="gramEnd"/>
      <w:r>
        <w:t>)B2(h-</w:t>
      </w:r>
      <w:proofErr w:type="spellStart"/>
      <w:r>
        <w:t>b,k</w:t>
      </w:r>
      <w:proofErr w:type="spellEnd"/>
      <w:r>
        <w:t>)\]</w:t>
      </w:r>
    </w:p>
  </w:comment>
  <w:comment w:id="461" w:author="Erika" w:date="2024-06-10T04:51:00Z" w:initials="ELL">
    <w:p w14:paraId="39D1FA50" w14:textId="77777777" w:rsidR="000B219A" w:rsidRDefault="000B219A" w:rsidP="000B219A">
      <w:pPr>
        <w:pStyle w:val="Textocomentario"/>
        <w:jc w:val="left"/>
      </w:pPr>
      <w:r>
        <w:rPr>
          <w:rStyle w:val="Refdecomentario"/>
        </w:rPr>
        <w:annotationRef/>
      </w:r>
      <w:r>
        <w:t>\[l</w:t>
      </w:r>
      <w:proofErr w:type="gramStart"/>
      <w:r>
        <w:t>1:y</w:t>
      </w:r>
      <w:proofErr w:type="gramEnd"/>
      <w:r>
        <w:t>-k=\frac{a}{b}(x-h)\]</w:t>
      </w:r>
    </w:p>
  </w:comment>
  <w:comment w:id="462" w:author="Erika" w:date="2024-06-10T04:51:00Z" w:initials="ELL">
    <w:p w14:paraId="111E1990" w14:textId="77777777" w:rsidR="000B219A" w:rsidRDefault="000B219A" w:rsidP="000B219A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>
        <w:t>\[</w:t>
      </w:r>
      <w:proofErr w:type="gramEnd"/>
      <w:r>
        <w:t>l2: y-k=-\frac{a}{b}(x-h)\]</w:t>
      </w:r>
    </w:p>
  </w:comment>
  <w:comment w:id="463" w:author="Erika" w:date="2024-06-10T04:51:00Z" w:initials="ELL">
    <w:p w14:paraId="2451D9CE" w14:textId="77777777" w:rsidR="000B219A" w:rsidRDefault="000B219A" w:rsidP="000B219A">
      <w:pPr>
        <w:pStyle w:val="Textocomentario"/>
        <w:jc w:val="left"/>
      </w:pPr>
      <w:r>
        <w:rPr>
          <w:rStyle w:val="Refdecomentario"/>
        </w:rPr>
        <w:annotationRef/>
      </w:r>
      <w:r>
        <w:t>\[LR=\</w:t>
      </w:r>
      <w:proofErr w:type="spellStart"/>
      <w:r>
        <w:t>left</w:t>
      </w:r>
      <w:proofErr w:type="spellEnd"/>
      <w:r>
        <w:t>|\frac{2b^</w:t>
      </w:r>
      <w:proofErr w:type="gramStart"/>
      <w:r>
        <w:t>2}{</w:t>
      </w:r>
      <w:proofErr w:type="gramEnd"/>
      <w:r>
        <w:t>a}\</w:t>
      </w:r>
      <w:proofErr w:type="spellStart"/>
      <w:r>
        <w:t>right</w:t>
      </w:r>
      <w:proofErr w:type="spellEnd"/>
      <w:r>
        <w:t>|\]</w:t>
      </w:r>
    </w:p>
  </w:comment>
  <w:comment w:id="464" w:author="Erika" w:date="2024-06-10T04:52:00Z" w:initials="ELL">
    <w:p w14:paraId="3D091438" w14:textId="77777777" w:rsidR="002460FB" w:rsidRDefault="002460FB" w:rsidP="002460FB">
      <w:pPr>
        <w:pStyle w:val="Textocomentario"/>
        <w:jc w:val="left"/>
      </w:pPr>
      <w:r>
        <w:rPr>
          <w:rStyle w:val="Refdecomentario"/>
        </w:rPr>
        <w:annotationRef/>
      </w:r>
      <w:r>
        <w:t>\[e=\frac{c}{a}(e&gt;</w:t>
      </w:r>
      <w:proofErr w:type="gramStart"/>
      <w:r>
        <w:t>1)\</w:t>
      </w:r>
      <w:proofErr w:type="gramEnd"/>
      <w:r>
        <w:t>]</w:t>
      </w:r>
    </w:p>
  </w:comment>
  <w:comment w:id="465" w:author="Karla Moreno Vega" w:date="2024-09-09T14:55:00Z" w:initials="KMV">
    <w:p w14:paraId="733A57E3" w14:textId="50975BD4" w:rsidR="00853103" w:rsidRDefault="00853103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Pr="00D40098">
        <w:rPr>
          <w:highlight w:val="cyan"/>
        </w:rPr>
        <w:t xml:space="preserve">Ejercicio h5p de </w:t>
      </w:r>
      <w:proofErr w:type="spellStart"/>
      <w:r w:rsidRPr="00D40098">
        <w:rPr>
          <w:highlight w:val="cyan"/>
        </w:rPr>
        <w:t>Multiple</w:t>
      </w:r>
      <w:proofErr w:type="spellEnd"/>
      <w:r w:rsidRPr="00D40098">
        <w:rPr>
          <w:highlight w:val="cyan"/>
        </w:rPr>
        <w:t xml:space="preserve"> </w:t>
      </w:r>
      <w:proofErr w:type="spellStart"/>
      <w:r w:rsidRPr="00D40098">
        <w:rPr>
          <w:highlight w:val="cyan"/>
        </w:rPr>
        <w:t>Option</w:t>
      </w:r>
      <w:proofErr w:type="spellEnd"/>
      <w:r w:rsidRPr="00D40098">
        <w:rPr>
          <w:highlight w:val="cyan"/>
        </w:rPr>
        <w:t>. La respuesta correcta está en color amarillo.</w:t>
      </w:r>
    </w:p>
  </w:comment>
  <w:comment w:id="466" w:author="ERIKA LOPEZ LOPEZ" w:date="2024-06-11T09:39:00Z" w:initials="EL">
    <w:p w14:paraId="09DB4DB0" w14:textId="77777777" w:rsidR="0033438B" w:rsidRDefault="00564CC4" w:rsidP="0033438B">
      <w:pPr>
        <w:jc w:val="left"/>
      </w:pPr>
      <w:r>
        <w:rPr>
          <w:rStyle w:val="Refdecomentario"/>
        </w:rPr>
        <w:annotationRef/>
      </w:r>
      <w:r w:rsidR="0033438B">
        <w:rPr>
          <w:sz w:val="20"/>
          <w:szCs w:val="20"/>
        </w:rPr>
        <w:t>[ \frac{x^2}{16}-\\frac{y^2}{</w:t>
      </w:r>
      <w:proofErr w:type="gramStart"/>
      <w:r w:rsidR="0033438B">
        <w:rPr>
          <w:sz w:val="20"/>
          <w:szCs w:val="20"/>
        </w:rPr>
        <w:t>9}=</w:t>
      </w:r>
      <w:proofErr w:type="gramEnd"/>
      <w:r w:rsidR="0033438B">
        <w:rPr>
          <w:sz w:val="20"/>
          <w:szCs w:val="20"/>
        </w:rPr>
        <w:t>1 \]</w:t>
      </w:r>
    </w:p>
  </w:comment>
  <w:comment w:id="467" w:author="ERIKA LOPEZ LOPEZ" w:date="2024-06-12T23:00:00Z" w:initials="EL">
    <w:p w14:paraId="167AF7DB" w14:textId="77777777" w:rsidR="00A26A72" w:rsidRDefault="00F11EFD" w:rsidP="00A26A72">
      <w:pPr>
        <w:pStyle w:val="Textocomentario"/>
        <w:jc w:val="left"/>
      </w:pPr>
      <w:r>
        <w:rPr>
          <w:rStyle w:val="Refdecomentario"/>
        </w:rPr>
        <w:annotationRef/>
      </w:r>
      <w:r w:rsidR="00A26A72">
        <w:t>\[\frac{(y-</w:t>
      </w:r>
      <w:proofErr w:type="gramStart"/>
      <w:r w:rsidR="00A26A72">
        <w:t>1)^</w:t>
      </w:r>
      <w:proofErr w:type="gramEnd"/>
      <w:r w:rsidR="00A26A72">
        <w:t>2}{64}-\frac{(x-2)^2}{16}=1 \]</w:t>
      </w:r>
    </w:p>
  </w:comment>
  <w:comment w:id="468" w:author="ERIKA LOPEZ LOPEZ" w:date="2024-06-11T09:39:00Z" w:initials="EL">
    <w:p w14:paraId="5BA501A3" w14:textId="77777777" w:rsidR="007C742C" w:rsidRDefault="00564CC4" w:rsidP="007C742C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7C742C">
        <w:t>\[</w:t>
      </w:r>
      <w:proofErr w:type="gramEnd"/>
      <w:r w:rsidR="007C742C">
        <w:t xml:space="preserve"> \frac{x^2}{9}-\frac{(y-6)^2}{16}=1 \]</w:t>
      </w:r>
    </w:p>
  </w:comment>
  <w:comment w:id="469" w:author="ERIKA LOPEZ LOPEZ" w:date="2024-06-11T09:39:00Z" w:initials="EL">
    <w:p w14:paraId="643CB6DC" w14:textId="77777777" w:rsidR="004F7D83" w:rsidRDefault="00564CC4" w:rsidP="004F7D83">
      <w:pPr>
        <w:pStyle w:val="Textocomentario"/>
        <w:jc w:val="left"/>
      </w:pPr>
      <w:r>
        <w:rPr>
          <w:rStyle w:val="Refdecomentario"/>
        </w:rPr>
        <w:annotationRef/>
      </w:r>
      <w:proofErr w:type="gramStart"/>
      <w:r w:rsidR="004F7D83">
        <w:t>\[</w:t>
      </w:r>
      <w:proofErr w:type="gramEnd"/>
      <w:r w:rsidR="004F7D83">
        <w:t xml:space="preserve"> \frac{(y-2)^2}{9}-\frac{(x-4)^2}{4}=1 \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39ADAF" w15:done="0"/>
  <w15:commentEx w15:paraId="6FB75D73" w15:done="0"/>
  <w15:commentEx w15:paraId="3BFCF84C" w15:done="0"/>
  <w15:commentEx w15:paraId="5C3CAB95" w15:done="0"/>
  <w15:commentEx w15:paraId="09E6281E" w15:done="0"/>
  <w15:commentEx w15:paraId="08EC6B97" w15:done="0"/>
  <w15:commentEx w15:paraId="0A4F261F" w15:done="0"/>
  <w15:commentEx w15:paraId="47354181" w15:done="0"/>
  <w15:commentEx w15:paraId="74EB7522" w15:done="0"/>
  <w15:commentEx w15:paraId="7C08735A" w15:done="0"/>
  <w15:commentEx w15:paraId="72E63F02" w15:done="0"/>
  <w15:commentEx w15:paraId="725B9F0E" w15:done="0"/>
  <w15:commentEx w15:paraId="3C57D7BC" w15:done="0"/>
  <w15:commentEx w15:paraId="321D3E12" w15:done="0"/>
  <w15:commentEx w15:paraId="2C5E9FA1" w15:done="0"/>
  <w15:commentEx w15:paraId="0EBCE9DF" w15:done="0"/>
  <w15:commentEx w15:paraId="71706304" w15:done="0"/>
  <w15:commentEx w15:paraId="4FD06CEB" w15:done="0"/>
  <w15:commentEx w15:paraId="746C72EA" w15:done="0"/>
  <w15:commentEx w15:paraId="6AC09B26" w15:done="0"/>
  <w15:commentEx w15:paraId="05AAD6C4" w15:done="0"/>
  <w15:commentEx w15:paraId="69D28319" w15:done="0"/>
  <w15:commentEx w15:paraId="23F4D64E" w15:done="0"/>
  <w15:commentEx w15:paraId="1C5D8F9E" w15:done="0"/>
  <w15:commentEx w15:paraId="701CC5BB" w15:done="0"/>
  <w15:commentEx w15:paraId="68709001" w15:done="0"/>
  <w15:commentEx w15:paraId="65BE7F3D" w15:done="0"/>
  <w15:commentEx w15:paraId="7F9C7171" w15:done="0"/>
  <w15:commentEx w15:paraId="191B40F7" w15:done="0"/>
  <w15:commentEx w15:paraId="2F29CB39" w15:done="0"/>
  <w15:commentEx w15:paraId="11F685B0" w15:done="0"/>
  <w15:commentEx w15:paraId="65DC2B4C" w15:done="0"/>
  <w15:commentEx w15:paraId="1180F9C2" w15:done="0"/>
  <w15:commentEx w15:paraId="18A492E4" w15:done="0"/>
  <w15:commentEx w15:paraId="2C47B7E0" w15:done="0"/>
  <w15:commentEx w15:paraId="2C8AE6DE" w15:done="0"/>
  <w15:commentEx w15:paraId="4A8595D8" w15:done="0"/>
  <w15:commentEx w15:paraId="179BF0D5" w15:done="0"/>
  <w15:commentEx w15:paraId="26F5F4DB" w15:done="0"/>
  <w15:commentEx w15:paraId="0478BBB1" w15:done="0"/>
  <w15:commentEx w15:paraId="5090F3B9" w15:done="0"/>
  <w15:commentEx w15:paraId="75E7EC05" w15:done="0"/>
  <w15:commentEx w15:paraId="1C458629" w15:done="0"/>
  <w15:commentEx w15:paraId="1D044FF7" w15:done="0"/>
  <w15:commentEx w15:paraId="098F6DDB" w15:done="0"/>
  <w15:commentEx w15:paraId="46CCC83B" w15:done="0"/>
  <w15:commentEx w15:paraId="1D391CBD" w15:done="0"/>
  <w15:commentEx w15:paraId="3831E1B7" w15:done="0"/>
  <w15:commentEx w15:paraId="5AB668CA" w15:done="0"/>
  <w15:commentEx w15:paraId="4800522B" w15:done="0"/>
  <w15:commentEx w15:paraId="34C79EDC" w15:done="0"/>
  <w15:commentEx w15:paraId="37270E52" w15:done="0"/>
  <w15:commentEx w15:paraId="07A4D68F" w15:done="0"/>
  <w15:commentEx w15:paraId="63E29D22" w15:done="0"/>
  <w15:commentEx w15:paraId="69857024" w15:done="0"/>
  <w15:commentEx w15:paraId="06D0EB3C" w15:done="0"/>
  <w15:commentEx w15:paraId="435A5447" w15:done="0"/>
  <w15:commentEx w15:paraId="5F067163" w15:done="0"/>
  <w15:commentEx w15:paraId="38D657FC" w15:done="0"/>
  <w15:commentEx w15:paraId="6BCA436E" w15:done="0"/>
  <w15:commentEx w15:paraId="0AF987AD" w15:done="0"/>
  <w15:commentEx w15:paraId="11DB4CB4" w15:done="0"/>
  <w15:commentEx w15:paraId="29AA33E9" w15:done="0"/>
  <w15:commentEx w15:paraId="1E6F5192" w15:done="0"/>
  <w15:commentEx w15:paraId="3BA9EF93" w15:done="0"/>
  <w15:commentEx w15:paraId="18479026" w15:done="0"/>
  <w15:commentEx w15:paraId="6B917EA6" w15:done="0"/>
  <w15:commentEx w15:paraId="1B5BF405" w15:done="0"/>
  <w15:commentEx w15:paraId="031188EA" w15:done="0"/>
  <w15:commentEx w15:paraId="06AD6DAF" w15:done="0"/>
  <w15:commentEx w15:paraId="117B0E0D" w15:done="0"/>
  <w15:commentEx w15:paraId="542CB11B" w15:done="0"/>
  <w15:commentEx w15:paraId="74453405" w15:done="0"/>
  <w15:commentEx w15:paraId="7F3318E7" w15:done="0"/>
  <w15:commentEx w15:paraId="28202B3C" w15:done="0"/>
  <w15:commentEx w15:paraId="5D980BA1" w15:done="0"/>
  <w15:commentEx w15:paraId="0FA76EF3" w15:done="0"/>
  <w15:commentEx w15:paraId="0EB0133F" w15:done="0"/>
  <w15:commentEx w15:paraId="25760450" w15:done="0"/>
  <w15:commentEx w15:paraId="28249C54" w15:done="0"/>
  <w15:commentEx w15:paraId="3493BE28" w15:done="0"/>
  <w15:commentEx w15:paraId="109D5252" w15:done="0"/>
  <w15:commentEx w15:paraId="19CCF76E" w15:done="0"/>
  <w15:commentEx w15:paraId="2E26A2F2" w15:done="0"/>
  <w15:commentEx w15:paraId="044E038D" w15:done="0"/>
  <w15:commentEx w15:paraId="3931C1C0" w15:done="0"/>
  <w15:commentEx w15:paraId="16E6B887" w15:done="0"/>
  <w15:commentEx w15:paraId="44CC33FE" w15:done="0"/>
  <w15:commentEx w15:paraId="1061EAAF" w15:done="0"/>
  <w15:commentEx w15:paraId="62B9AEDD" w15:done="0"/>
  <w15:commentEx w15:paraId="268AF985" w15:done="0"/>
  <w15:commentEx w15:paraId="2A133C03" w15:done="0"/>
  <w15:commentEx w15:paraId="15E27209" w15:done="0"/>
  <w15:commentEx w15:paraId="3D097254" w15:done="0"/>
  <w15:commentEx w15:paraId="5AE74961" w15:done="0"/>
  <w15:commentEx w15:paraId="1B5DA531" w15:done="0"/>
  <w15:commentEx w15:paraId="31BE925E" w15:done="0"/>
  <w15:commentEx w15:paraId="68C698E7" w15:done="0"/>
  <w15:commentEx w15:paraId="5402626C" w15:done="0"/>
  <w15:commentEx w15:paraId="5E2EF23F" w15:done="0"/>
  <w15:commentEx w15:paraId="6DBAF3A3" w15:done="0"/>
  <w15:commentEx w15:paraId="52BB6AE1" w15:done="0"/>
  <w15:commentEx w15:paraId="54F5E137" w15:done="0"/>
  <w15:commentEx w15:paraId="32734F5B" w15:done="0"/>
  <w15:commentEx w15:paraId="5849DAF9" w15:done="0"/>
  <w15:commentEx w15:paraId="08575EFE" w15:done="0"/>
  <w15:commentEx w15:paraId="29F8319B" w15:done="0"/>
  <w15:commentEx w15:paraId="79B06528" w15:done="0"/>
  <w15:commentEx w15:paraId="6AC5EEFA" w15:done="0"/>
  <w15:commentEx w15:paraId="694D16DC" w15:done="0"/>
  <w15:commentEx w15:paraId="447F6917" w15:done="0"/>
  <w15:commentEx w15:paraId="6E53D08E" w15:done="0"/>
  <w15:commentEx w15:paraId="317360C4" w15:done="0"/>
  <w15:commentEx w15:paraId="46CACEAC" w15:done="0"/>
  <w15:commentEx w15:paraId="7ED1AD66" w15:done="0"/>
  <w15:commentEx w15:paraId="5294EE01" w15:done="0"/>
  <w15:commentEx w15:paraId="339BF95A" w15:done="0"/>
  <w15:commentEx w15:paraId="6E6B3B44" w15:done="0"/>
  <w15:commentEx w15:paraId="5321DCE5" w15:done="0"/>
  <w15:commentEx w15:paraId="79334CBB" w15:done="0"/>
  <w15:commentEx w15:paraId="3CB063FB" w15:done="0"/>
  <w15:commentEx w15:paraId="1F2826E3" w15:done="0"/>
  <w15:commentEx w15:paraId="385A550A" w15:done="0"/>
  <w15:commentEx w15:paraId="2E65833D" w15:done="0"/>
  <w15:commentEx w15:paraId="07EB832F" w15:done="0"/>
  <w15:commentEx w15:paraId="3E73DBB2" w15:done="0"/>
  <w15:commentEx w15:paraId="2742CB97" w15:done="0"/>
  <w15:commentEx w15:paraId="088CEBD3" w15:done="0"/>
  <w15:commentEx w15:paraId="6B5F4A16" w15:done="0"/>
  <w15:commentEx w15:paraId="10BDF367" w15:done="0"/>
  <w15:commentEx w15:paraId="353B61F1" w15:done="0"/>
  <w15:commentEx w15:paraId="2968FF20" w15:done="0"/>
  <w15:commentEx w15:paraId="52742734" w15:done="0"/>
  <w15:commentEx w15:paraId="182FB8E9" w15:done="0"/>
  <w15:commentEx w15:paraId="2CEC580F" w15:done="0"/>
  <w15:commentEx w15:paraId="7375A16F" w15:done="0"/>
  <w15:commentEx w15:paraId="33E680AB" w15:done="0"/>
  <w15:commentEx w15:paraId="55DCF9BA" w15:done="0"/>
  <w15:commentEx w15:paraId="71D655DF" w15:done="0"/>
  <w15:commentEx w15:paraId="1DB16631" w15:done="0"/>
  <w15:commentEx w15:paraId="34C7E311" w15:done="0"/>
  <w15:commentEx w15:paraId="4091C5EF" w15:done="0"/>
  <w15:commentEx w15:paraId="1CCA62EE" w15:done="0"/>
  <w15:commentEx w15:paraId="0CD46F77" w15:done="0"/>
  <w15:commentEx w15:paraId="3AB1AECC" w15:done="0"/>
  <w15:commentEx w15:paraId="1B4510C9" w15:done="0"/>
  <w15:commentEx w15:paraId="67081843" w15:done="0"/>
  <w15:commentEx w15:paraId="0C305459" w15:done="0"/>
  <w15:commentEx w15:paraId="0810279B" w15:done="0"/>
  <w15:commentEx w15:paraId="7B8089E1" w15:done="0"/>
  <w15:commentEx w15:paraId="7988BC8A" w15:done="0"/>
  <w15:commentEx w15:paraId="7AA2A1E6" w15:done="0"/>
  <w15:commentEx w15:paraId="3F29D54C" w15:done="0"/>
  <w15:commentEx w15:paraId="6DFA1724" w15:done="0"/>
  <w15:commentEx w15:paraId="4B1F2F4B" w15:done="0"/>
  <w15:commentEx w15:paraId="5DB0CD15" w15:done="0"/>
  <w15:commentEx w15:paraId="086F01A8" w15:done="0"/>
  <w15:commentEx w15:paraId="67A51102" w15:done="0"/>
  <w15:commentEx w15:paraId="40CC70F4" w15:done="0"/>
  <w15:commentEx w15:paraId="5ADAE616" w15:done="0"/>
  <w15:commentEx w15:paraId="47F7C096" w15:done="0"/>
  <w15:commentEx w15:paraId="68AACB9D" w15:done="0"/>
  <w15:commentEx w15:paraId="462F123D" w15:done="0"/>
  <w15:commentEx w15:paraId="6FC1656E" w15:done="0"/>
  <w15:commentEx w15:paraId="050F935F" w15:done="0"/>
  <w15:commentEx w15:paraId="21144666" w15:done="0"/>
  <w15:commentEx w15:paraId="469A1670" w15:done="0"/>
  <w15:commentEx w15:paraId="25671DE0" w15:done="0"/>
  <w15:commentEx w15:paraId="4B5449E6" w15:done="0"/>
  <w15:commentEx w15:paraId="34F35D65" w15:done="0"/>
  <w15:commentEx w15:paraId="0153BED7" w15:done="0"/>
  <w15:commentEx w15:paraId="7C8B1119" w15:done="0"/>
  <w15:commentEx w15:paraId="1B3B51E6" w15:done="0"/>
  <w15:commentEx w15:paraId="79A080E6" w15:done="0"/>
  <w15:commentEx w15:paraId="5ADDB39C" w15:done="0"/>
  <w15:commentEx w15:paraId="341702BB" w15:done="0"/>
  <w15:commentEx w15:paraId="358ABC16" w15:done="0"/>
  <w15:commentEx w15:paraId="59496ECD" w15:done="0"/>
  <w15:commentEx w15:paraId="64AF8F13" w15:done="0"/>
  <w15:commentEx w15:paraId="6FB61B7E" w15:done="0"/>
  <w15:commentEx w15:paraId="3BDBA58A" w15:done="0"/>
  <w15:commentEx w15:paraId="71F577F9" w15:done="0"/>
  <w15:commentEx w15:paraId="7D61085D" w15:done="0"/>
  <w15:commentEx w15:paraId="775BD565" w15:done="0"/>
  <w15:commentEx w15:paraId="3C0E857B" w15:done="0"/>
  <w15:commentEx w15:paraId="67113109" w15:done="0"/>
  <w15:commentEx w15:paraId="1E41D56A" w15:done="0"/>
  <w15:commentEx w15:paraId="55D426BF" w15:done="0"/>
  <w15:commentEx w15:paraId="1101C7FF" w15:done="0"/>
  <w15:commentEx w15:paraId="3ADE7411" w15:done="0"/>
  <w15:commentEx w15:paraId="795BD959" w15:done="0"/>
  <w15:commentEx w15:paraId="646F95E8" w15:done="0"/>
  <w15:commentEx w15:paraId="4671FFCD" w15:done="0"/>
  <w15:commentEx w15:paraId="5DF0DC46" w15:done="0"/>
  <w15:commentEx w15:paraId="7B64C278" w15:done="0"/>
  <w15:commentEx w15:paraId="0A587E4B" w15:done="0"/>
  <w15:commentEx w15:paraId="58CF90E1" w15:done="0"/>
  <w15:commentEx w15:paraId="23DB1259" w15:done="0"/>
  <w15:commentEx w15:paraId="5EA19CEB" w15:done="0"/>
  <w15:commentEx w15:paraId="6B5F8B4C" w15:done="0"/>
  <w15:commentEx w15:paraId="437D07AC" w15:done="0"/>
  <w15:commentEx w15:paraId="5A56D8D7" w15:done="0"/>
  <w15:commentEx w15:paraId="244652FE" w15:done="0"/>
  <w15:commentEx w15:paraId="1D71E9A1" w15:done="0"/>
  <w15:commentEx w15:paraId="2F5D1A0E" w15:done="0"/>
  <w15:commentEx w15:paraId="33BAA0C5" w15:done="0"/>
  <w15:commentEx w15:paraId="1C9726FC" w15:done="0"/>
  <w15:commentEx w15:paraId="210BA9AE" w15:done="0"/>
  <w15:commentEx w15:paraId="03C1C5F6" w15:done="0"/>
  <w15:commentEx w15:paraId="421D902E" w15:done="0"/>
  <w15:commentEx w15:paraId="7B607F35" w15:done="0"/>
  <w15:commentEx w15:paraId="01B083D9" w15:done="0"/>
  <w15:commentEx w15:paraId="61383BD4" w15:done="0"/>
  <w15:commentEx w15:paraId="375DE987" w15:done="0"/>
  <w15:commentEx w15:paraId="4550320A" w15:done="0"/>
  <w15:commentEx w15:paraId="25F559A6" w15:done="0"/>
  <w15:commentEx w15:paraId="2BE3E52B" w15:done="0"/>
  <w15:commentEx w15:paraId="6AB912A9" w15:done="0"/>
  <w15:commentEx w15:paraId="177F4A2A" w15:done="0"/>
  <w15:commentEx w15:paraId="2E60B9A6" w15:done="0"/>
  <w15:commentEx w15:paraId="4581BA92" w15:done="0"/>
  <w15:commentEx w15:paraId="1F20A5DB" w15:done="0"/>
  <w15:commentEx w15:paraId="2995CE15" w15:done="0"/>
  <w15:commentEx w15:paraId="068AAD17" w15:done="0"/>
  <w15:commentEx w15:paraId="14F3DE2F" w15:done="0"/>
  <w15:commentEx w15:paraId="143CE625" w15:done="0"/>
  <w15:commentEx w15:paraId="357B437B" w15:done="0"/>
  <w15:commentEx w15:paraId="2C9E1236" w15:done="0"/>
  <w15:commentEx w15:paraId="346D47AC" w15:done="0"/>
  <w15:commentEx w15:paraId="2AE345C7" w15:done="0"/>
  <w15:commentEx w15:paraId="5E4C1337" w15:done="0"/>
  <w15:commentEx w15:paraId="29AE6F42" w15:done="0"/>
  <w15:commentEx w15:paraId="0F302EC9" w15:done="0"/>
  <w15:commentEx w15:paraId="4D0CDD31" w15:done="0"/>
  <w15:commentEx w15:paraId="0295EF45" w15:done="0"/>
  <w15:commentEx w15:paraId="23AFF81E" w15:done="0"/>
  <w15:commentEx w15:paraId="6788F467" w15:done="0"/>
  <w15:commentEx w15:paraId="5DB373B2" w15:done="0"/>
  <w15:commentEx w15:paraId="612564D3" w15:done="0"/>
  <w15:commentEx w15:paraId="2311B397" w15:done="0"/>
  <w15:commentEx w15:paraId="5A30A7CD" w15:done="0"/>
  <w15:commentEx w15:paraId="2AC1056D" w15:done="0"/>
  <w15:commentEx w15:paraId="46AE4B64" w15:done="0"/>
  <w15:commentEx w15:paraId="55282207" w15:done="0"/>
  <w15:commentEx w15:paraId="38FCAC4D" w15:done="0"/>
  <w15:commentEx w15:paraId="11020937" w15:done="0"/>
  <w15:commentEx w15:paraId="348D8166" w15:done="0"/>
  <w15:commentEx w15:paraId="61E7D460" w15:done="0"/>
  <w15:commentEx w15:paraId="2ADA103F" w15:done="0"/>
  <w15:commentEx w15:paraId="705401DD" w15:done="0"/>
  <w15:commentEx w15:paraId="3043F4B0" w15:done="0"/>
  <w15:commentEx w15:paraId="1760BDCA" w15:done="0"/>
  <w15:commentEx w15:paraId="3829E9D5" w15:done="0"/>
  <w15:commentEx w15:paraId="1975F52B" w15:done="0"/>
  <w15:commentEx w15:paraId="0226ED5F" w15:done="0"/>
  <w15:commentEx w15:paraId="512DB041" w15:done="0"/>
  <w15:commentEx w15:paraId="27A3F11D" w15:done="0"/>
  <w15:commentEx w15:paraId="2FC5FEDB" w15:done="0"/>
  <w15:commentEx w15:paraId="59B020BA" w15:done="0"/>
  <w15:commentEx w15:paraId="3D8017F3" w15:done="0"/>
  <w15:commentEx w15:paraId="4C549579" w15:done="0"/>
  <w15:commentEx w15:paraId="24B663A5" w15:done="0"/>
  <w15:commentEx w15:paraId="53E225BD" w15:done="0"/>
  <w15:commentEx w15:paraId="3518FFDC" w15:done="0"/>
  <w15:commentEx w15:paraId="3DB6EAC3" w15:done="0"/>
  <w15:commentEx w15:paraId="5AB3C696" w15:done="0"/>
  <w15:commentEx w15:paraId="3562565F" w15:done="0"/>
  <w15:commentEx w15:paraId="75B6375B" w15:done="0"/>
  <w15:commentEx w15:paraId="26447D04" w15:done="0"/>
  <w15:commentEx w15:paraId="6C67CD85" w15:done="0"/>
  <w15:commentEx w15:paraId="54ACDAEC" w15:done="0"/>
  <w15:commentEx w15:paraId="3286A45A" w15:done="0"/>
  <w15:commentEx w15:paraId="42FF857F" w15:done="0"/>
  <w15:commentEx w15:paraId="0B48258A" w15:done="0"/>
  <w15:commentEx w15:paraId="70A24212" w15:done="0"/>
  <w15:commentEx w15:paraId="6292367A" w15:done="0"/>
  <w15:commentEx w15:paraId="23C7BFE4" w15:done="0"/>
  <w15:commentEx w15:paraId="331A64A8" w15:done="0"/>
  <w15:commentEx w15:paraId="1DE9C885" w15:done="0"/>
  <w15:commentEx w15:paraId="0809769C" w15:done="0"/>
  <w15:commentEx w15:paraId="0AAE897F" w15:done="0"/>
  <w15:commentEx w15:paraId="0E809A73" w15:done="0"/>
  <w15:commentEx w15:paraId="2BC3B76D" w15:done="0"/>
  <w15:commentEx w15:paraId="19BB2B0E" w15:done="0"/>
  <w15:commentEx w15:paraId="744272E1" w15:done="0"/>
  <w15:commentEx w15:paraId="3A35A755" w15:done="0"/>
  <w15:commentEx w15:paraId="1BA860A8" w15:done="0"/>
  <w15:commentEx w15:paraId="2BA4DA24" w15:done="0"/>
  <w15:commentEx w15:paraId="6E0FFBA0" w15:done="0"/>
  <w15:commentEx w15:paraId="421C651D" w15:done="0"/>
  <w15:commentEx w15:paraId="0F4BAF0F" w15:done="0"/>
  <w15:commentEx w15:paraId="2E027274" w15:done="0"/>
  <w15:commentEx w15:paraId="6DBB5BC9" w15:done="0"/>
  <w15:commentEx w15:paraId="6DC94062" w15:done="0"/>
  <w15:commentEx w15:paraId="7B6C1263" w15:done="0"/>
  <w15:commentEx w15:paraId="2F740970" w15:done="0"/>
  <w15:commentEx w15:paraId="59A75AB2" w15:done="0"/>
  <w15:commentEx w15:paraId="799924D6" w15:done="0"/>
  <w15:commentEx w15:paraId="008D8E44" w15:done="0"/>
  <w15:commentEx w15:paraId="7DF67C79" w15:done="0"/>
  <w15:commentEx w15:paraId="7953159C" w15:done="0"/>
  <w15:commentEx w15:paraId="20B90842" w15:done="0"/>
  <w15:commentEx w15:paraId="0D63B00A" w15:done="0"/>
  <w15:commentEx w15:paraId="498A9563" w15:done="0"/>
  <w15:commentEx w15:paraId="426BC6BD" w15:done="0"/>
  <w15:commentEx w15:paraId="07B059E5" w15:done="0"/>
  <w15:commentEx w15:paraId="2DDB98AA" w15:done="0"/>
  <w15:commentEx w15:paraId="5204E36B" w15:done="0"/>
  <w15:commentEx w15:paraId="378B8FAE" w15:done="0"/>
  <w15:commentEx w15:paraId="6AF7525B" w15:done="0"/>
  <w15:commentEx w15:paraId="7BEDED08" w15:done="0"/>
  <w15:commentEx w15:paraId="062FD989" w15:done="0"/>
  <w15:commentEx w15:paraId="13006D23" w15:done="0"/>
  <w15:commentEx w15:paraId="5E0839BA" w15:done="0"/>
  <w15:commentEx w15:paraId="5CD7F51B" w15:done="0"/>
  <w15:commentEx w15:paraId="4F961A1D" w15:done="0"/>
  <w15:commentEx w15:paraId="082BA70F" w15:done="0"/>
  <w15:commentEx w15:paraId="69B37D2D" w15:done="0"/>
  <w15:commentEx w15:paraId="2654579C" w15:done="0"/>
  <w15:commentEx w15:paraId="6A45E6BE" w15:done="0"/>
  <w15:commentEx w15:paraId="074E5046" w15:done="0"/>
  <w15:commentEx w15:paraId="77E26F23" w15:done="0"/>
  <w15:commentEx w15:paraId="5D788949" w15:done="0"/>
  <w15:commentEx w15:paraId="7D326DB4" w15:done="0"/>
  <w15:commentEx w15:paraId="46F4B9ED" w15:done="0"/>
  <w15:commentEx w15:paraId="47FBCC33" w15:done="0"/>
  <w15:commentEx w15:paraId="061CDEAD" w15:done="0"/>
  <w15:commentEx w15:paraId="22138CE6" w15:done="0"/>
  <w15:commentEx w15:paraId="40EDCAC5" w15:done="0"/>
  <w15:commentEx w15:paraId="342D20E7" w15:done="0"/>
  <w15:commentEx w15:paraId="262B36B2" w15:done="0"/>
  <w15:commentEx w15:paraId="7B3FA7F1" w15:done="0"/>
  <w15:commentEx w15:paraId="18BA1782" w15:done="0"/>
  <w15:commentEx w15:paraId="29B8DAB2" w15:done="0"/>
  <w15:commentEx w15:paraId="064A2A8D" w15:done="0"/>
  <w15:commentEx w15:paraId="37807D40" w15:done="0"/>
  <w15:commentEx w15:paraId="7A8AFEA8" w15:done="0"/>
  <w15:commentEx w15:paraId="2BBA142A" w15:done="0"/>
  <w15:commentEx w15:paraId="090B6BF3" w15:done="0"/>
  <w15:commentEx w15:paraId="06A2275B" w15:done="0"/>
  <w15:commentEx w15:paraId="32559A71" w15:done="0"/>
  <w15:commentEx w15:paraId="0F753534" w15:done="0"/>
  <w15:commentEx w15:paraId="3A0AD2B9" w15:done="0"/>
  <w15:commentEx w15:paraId="21F81ED9" w15:done="0"/>
  <w15:commentEx w15:paraId="131BEBB7" w15:done="0"/>
  <w15:commentEx w15:paraId="795D5393" w15:done="0"/>
  <w15:commentEx w15:paraId="46DBF047" w15:done="0"/>
  <w15:commentEx w15:paraId="1A49107C" w15:done="0"/>
  <w15:commentEx w15:paraId="26F45F6D" w15:done="0"/>
  <w15:commentEx w15:paraId="08219D40" w15:done="0"/>
  <w15:commentEx w15:paraId="61082CFD" w15:done="0"/>
  <w15:commentEx w15:paraId="6D6F10E4" w15:done="0"/>
  <w15:commentEx w15:paraId="2E240379" w15:done="0"/>
  <w15:commentEx w15:paraId="2A8C1757" w15:done="0"/>
  <w15:commentEx w15:paraId="09842FAC" w15:done="0"/>
  <w15:commentEx w15:paraId="49A7A067" w15:done="0"/>
  <w15:commentEx w15:paraId="1DBCDA06" w15:done="0"/>
  <w15:commentEx w15:paraId="4B6949A6" w15:done="0"/>
  <w15:commentEx w15:paraId="1F46BB6D" w15:done="0"/>
  <w15:commentEx w15:paraId="2D29780F" w15:done="0"/>
  <w15:commentEx w15:paraId="6D45FB65" w15:done="0"/>
  <w15:commentEx w15:paraId="0E9D4331" w15:done="0"/>
  <w15:commentEx w15:paraId="76C68E3D" w15:done="0"/>
  <w15:commentEx w15:paraId="6ACB6714" w15:done="0"/>
  <w15:commentEx w15:paraId="420AE6A1" w15:done="0"/>
  <w15:commentEx w15:paraId="3B5F4F9B" w15:done="0"/>
  <w15:commentEx w15:paraId="71089F9F" w15:done="0"/>
  <w15:commentEx w15:paraId="3587BA74" w15:done="0"/>
  <w15:commentEx w15:paraId="7D0CA502" w15:done="0"/>
  <w15:commentEx w15:paraId="0855B07A" w15:done="0"/>
  <w15:commentEx w15:paraId="648C9C71" w15:done="0"/>
  <w15:commentEx w15:paraId="10939291" w15:done="0"/>
  <w15:commentEx w15:paraId="4F14D422" w15:done="0"/>
  <w15:commentEx w15:paraId="641819B2" w15:done="0"/>
  <w15:commentEx w15:paraId="3A2B68D8" w15:done="0"/>
  <w15:commentEx w15:paraId="203681C2" w15:done="0"/>
  <w15:commentEx w15:paraId="2735ADBD" w15:done="0"/>
  <w15:commentEx w15:paraId="5751F9E1" w15:done="0"/>
  <w15:commentEx w15:paraId="0A14CFC3" w15:done="0"/>
  <w15:commentEx w15:paraId="5F0888E5" w15:done="0"/>
  <w15:commentEx w15:paraId="73C37868" w15:done="0"/>
  <w15:commentEx w15:paraId="5B967198" w15:done="0"/>
  <w15:commentEx w15:paraId="7F782818" w15:done="0"/>
  <w15:commentEx w15:paraId="1FC1DD33" w15:done="0"/>
  <w15:commentEx w15:paraId="31244087" w15:done="0"/>
  <w15:commentEx w15:paraId="1E4ED054" w15:done="0"/>
  <w15:commentEx w15:paraId="39CE631D" w15:done="0"/>
  <w15:commentEx w15:paraId="01430250" w15:done="0"/>
  <w15:commentEx w15:paraId="4DB0E055" w15:done="0"/>
  <w15:commentEx w15:paraId="194C3E15" w15:done="0"/>
  <w15:commentEx w15:paraId="433FCE50" w15:done="0"/>
  <w15:commentEx w15:paraId="32636F1B" w15:done="0"/>
  <w15:commentEx w15:paraId="78C62EEA" w15:done="0"/>
  <w15:commentEx w15:paraId="5F4C4649" w15:done="0"/>
  <w15:commentEx w15:paraId="3FD1B4B2" w15:done="0"/>
  <w15:commentEx w15:paraId="6541EB6D" w15:done="0"/>
  <w15:commentEx w15:paraId="071C754A" w15:done="0"/>
  <w15:commentEx w15:paraId="5911B9DC" w15:done="0"/>
  <w15:commentEx w15:paraId="0970DDFE" w15:done="0"/>
  <w15:commentEx w15:paraId="6B8885A5" w15:done="0"/>
  <w15:commentEx w15:paraId="749FC459" w15:done="0"/>
  <w15:commentEx w15:paraId="2CCA9285" w15:done="0"/>
  <w15:commentEx w15:paraId="5615F3C7" w15:done="0"/>
  <w15:commentEx w15:paraId="541A7613" w15:done="0"/>
  <w15:commentEx w15:paraId="35ACB2EF" w15:done="0"/>
  <w15:commentEx w15:paraId="4C7640A3" w15:done="0"/>
  <w15:commentEx w15:paraId="54E6ACBC" w15:done="0"/>
  <w15:commentEx w15:paraId="54E19EC6" w15:done="0"/>
  <w15:commentEx w15:paraId="54A49775" w15:done="0"/>
  <w15:commentEx w15:paraId="3D3742EA" w15:done="0"/>
  <w15:commentEx w15:paraId="170D5212" w15:done="0"/>
  <w15:commentEx w15:paraId="5E624B02" w15:done="0"/>
  <w15:commentEx w15:paraId="3DA74913" w15:done="0"/>
  <w15:commentEx w15:paraId="379489F9" w15:done="0"/>
  <w15:commentEx w15:paraId="6B9237EE" w15:done="0"/>
  <w15:commentEx w15:paraId="1DB9AE7D" w15:done="0"/>
  <w15:commentEx w15:paraId="0FA809E2" w15:done="0"/>
  <w15:commentEx w15:paraId="0D15D982" w15:done="0"/>
  <w15:commentEx w15:paraId="34A359FB" w15:done="0"/>
  <w15:commentEx w15:paraId="4152BBA4" w15:done="0"/>
  <w15:commentEx w15:paraId="10F546F0" w15:done="0"/>
  <w15:commentEx w15:paraId="64171E3D" w15:done="0"/>
  <w15:commentEx w15:paraId="681A017D" w15:done="0"/>
  <w15:commentEx w15:paraId="40378723" w15:done="0"/>
  <w15:commentEx w15:paraId="7A82BAA2" w15:done="0"/>
  <w15:commentEx w15:paraId="3A2C440A" w15:done="0"/>
  <w15:commentEx w15:paraId="1D1143C7" w15:done="0"/>
  <w15:commentEx w15:paraId="20BCFE19" w15:done="0"/>
  <w15:commentEx w15:paraId="7319D6C3" w15:done="0"/>
  <w15:commentEx w15:paraId="37F1F634" w15:done="0"/>
  <w15:commentEx w15:paraId="317A4E0D" w15:done="0"/>
  <w15:commentEx w15:paraId="45456C50" w15:done="0"/>
  <w15:commentEx w15:paraId="40906308" w15:done="0"/>
  <w15:commentEx w15:paraId="0E840797" w15:done="0"/>
  <w15:commentEx w15:paraId="324DA014" w15:done="0"/>
  <w15:commentEx w15:paraId="5C0A027C" w15:done="0"/>
  <w15:commentEx w15:paraId="644767F0" w15:done="0"/>
  <w15:commentEx w15:paraId="3F054343" w15:done="0"/>
  <w15:commentEx w15:paraId="44D675E5" w15:done="0"/>
  <w15:commentEx w15:paraId="3A5014F2" w15:done="0"/>
  <w15:commentEx w15:paraId="5293E44C" w15:done="0"/>
  <w15:commentEx w15:paraId="5E054E80" w15:done="0"/>
  <w15:commentEx w15:paraId="5A85E9B1" w15:done="0"/>
  <w15:commentEx w15:paraId="501E700B" w15:done="0"/>
  <w15:commentEx w15:paraId="1B9FED1D" w15:done="0"/>
  <w15:commentEx w15:paraId="5CD56F26" w15:done="0"/>
  <w15:commentEx w15:paraId="66844C85" w15:done="0"/>
  <w15:commentEx w15:paraId="12293DE8" w15:done="0"/>
  <w15:commentEx w15:paraId="5D526004" w15:done="0"/>
  <w15:commentEx w15:paraId="26729F97" w15:done="0"/>
  <w15:commentEx w15:paraId="5934A2F8" w15:done="0"/>
  <w15:commentEx w15:paraId="25235BE5" w15:done="0"/>
  <w15:commentEx w15:paraId="1A5AF4F7" w15:done="0"/>
  <w15:commentEx w15:paraId="1995398F" w15:done="0"/>
  <w15:commentEx w15:paraId="2297F3FF" w15:done="0"/>
  <w15:commentEx w15:paraId="4111DC8C" w15:done="0"/>
  <w15:commentEx w15:paraId="621DAE70" w15:done="0"/>
  <w15:commentEx w15:paraId="4CFE36EE" w15:done="0"/>
  <w15:commentEx w15:paraId="6CB4BD31" w15:done="0"/>
  <w15:commentEx w15:paraId="5EBB37D5" w15:done="0"/>
  <w15:commentEx w15:paraId="5915B156" w15:done="0"/>
  <w15:commentEx w15:paraId="39D1FA50" w15:done="0"/>
  <w15:commentEx w15:paraId="111E1990" w15:done="0"/>
  <w15:commentEx w15:paraId="2451D9CE" w15:done="0"/>
  <w15:commentEx w15:paraId="3D091438" w15:done="0"/>
  <w15:commentEx w15:paraId="733A57E3" w15:done="0"/>
  <w15:commentEx w15:paraId="09DB4DB0" w15:done="0"/>
  <w15:commentEx w15:paraId="167AF7DB" w15:done="0"/>
  <w15:commentEx w15:paraId="5BA501A3" w15:done="0"/>
  <w15:commentEx w15:paraId="643CB6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71D94D" w16cex:dateUtc="2024-08-22T21:35:00Z"/>
  <w16cex:commentExtensible w16cex:durableId="2A76DCB4" w16cex:dateUtc="2024-08-26T16:46:00Z"/>
  <w16cex:commentExtensible w16cex:durableId="2A76DCB5" w16cex:dateUtc="2024-08-26T16:48:00Z"/>
  <w16cex:commentExtensible w16cex:durableId="4CB326A5" w16cex:dateUtc="2024-04-04T15:54:00Z"/>
  <w16cex:commentExtensible w16cex:durableId="382BD2C8" w16cex:dateUtc="2024-04-04T15:54:00Z"/>
  <w16cex:commentExtensible w16cex:durableId="111712AC" w16cex:dateUtc="2024-04-04T15:54:00Z"/>
  <w16cex:commentExtensible w16cex:durableId="35B191AB" w16cex:dateUtc="2024-04-04T15:55:00Z"/>
  <w16cex:commentExtensible w16cex:durableId="7948957D" w16cex:dateUtc="2024-04-04T15:55:00Z"/>
  <w16cex:commentExtensible w16cex:durableId="238320D1" w16cex:dateUtc="2024-04-04T15:55:00Z"/>
  <w16cex:commentExtensible w16cex:durableId="6ED8718C" w16cex:dateUtc="2024-04-04T15:56:00Z"/>
  <w16cex:commentExtensible w16cex:durableId="453A546D" w16cex:dateUtc="2024-04-04T15:56:00Z"/>
  <w16cex:commentExtensible w16cex:durableId="2A76DCB6" w16cex:dateUtc="2024-08-26T16:51:00Z"/>
  <w16cex:commentExtensible w16cex:durableId="2A76DCB7" w16cex:dateUtc="2024-08-26T16:51:00Z"/>
  <w16cex:commentExtensible w16cex:durableId="2A76DCB8" w16cex:dateUtc="2024-08-26T16:51:00Z"/>
  <w16cex:commentExtensible w16cex:durableId="2A76DCB9" w16cex:dateUtc="2024-08-26T16:51:00Z"/>
  <w16cex:commentExtensible w16cex:durableId="1FA36892" w16cex:dateUtc="2024-04-04T15:58:00Z"/>
  <w16cex:commentExtensible w16cex:durableId="6BD6E4FD" w16cex:dateUtc="2024-04-04T15:58:00Z"/>
  <w16cex:commentExtensible w16cex:durableId="2D8D8890" w16cex:dateUtc="2024-04-04T16:09:00Z"/>
  <w16cex:commentExtensible w16cex:durableId="51CE3CFA" w16cex:dateUtc="2024-04-04T16:09:00Z"/>
  <w16cex:commentExtensible w16cex:durableId="271BE677" w16cex:dateUtc="2024-04-04T16:10:00Z"/>
  <w16cex:commentExtensible w16cex:durableId="75B60566" w16cex:dateUtc="2024-04-04T16:11:00Z"/>
  <w16cex:commentExtensible w16cex:durableId="671A282C" w16cex:dateUtc="2024-04-04T16:12:00Z"/>
  <w16cex:commentExtensible w16cex:durableId="0FA29FAC" w16cex:dateUtc="2024-04-04T16:13:00Z"/>
  <w16cex:commentExtensible w16cex:durableId="6DF297AB" w16cex:dateUtc="2024-04-04T16:19:00Z"/>
  <w16cex:commentExtensible w16cex:durableId="2A71D982" w16cex:dateUtc="2024-08-22T21:36:00Z"/>
  <w16cex:commentExtensible w16cex:durableId="7397268D" w16cex:dateUtc="2024-04-04T16:19:00Z"/>
  <w16cex:commentExtensible w16cex:durableId="2A76DCE6" w16cex:dateUtc="2024-08-26T16:52:00Z"/>
  <w16cex:commentExtensible w16cex:durableId="2A76DCEA" w16cex:dateUtc="2024-08-26T16:52:00Z"/>
  <w16cex:commentExtensible w16cex:durableId="2A76DCF3" w16cex:dateUtc="2024-08-26T16:52:00Z"/>
  <w16cex:commentExtensible w16cex:durableId="353054BE" w16cex:dateUtc="2024-04-05T01:50:00Z"/>
  <w16cex:commentExtensible w16cex:durableId="2F6AE9B7" w16cex:dateUtc="2024-04-05T01:51:00Z"/>
  <w16cex:commentExtensible w16cex:durableId="2B63D292" w16cex:dateUtc="2024-04-05T01:52:00Z"/>
  <w16cex:commentExtensible w16cex:durableId="62705881" w16cex:dateUtc="2024-04-05T01:52:00Z"/>
  <w16cex:commentExtensible w16cex:durableId="67378D1C" w16cex:dateUtc="2024-04-05T01:54:00Z"/>
  <w16cex:commentExtensible w16cex:durableId="03A61792" w16cex:dateUtc="2024-04-05T01:56:00Z"/>
  <w16cex:commentExtensible w16cex:durableId="2A76DD09" w16cex:dateUtc="2024-08-26T16:52:00Z"/>
  <w16cex:commentExtensible w16cex:durableId="4BDEF501" w16cex:dateUtc="2024-04-05T01:58:00Z"/>
  <w16cex:commentExtensible w16cex:durableId="1D82454C" w16cex:dateUtc="2024-04-05T01:58:00Z"/>
  <w16cex:commentExtensible w16cex:durableId="5A20F810" w16cex:dateUtc="2024-04-05T02:00:00Z"/>
  <w16cex:commentExtensible w16cex:durableId="52DBAF19" w16cex:dateUtc="2024-04-05T02:02:00Z"/>
  <w16cex:commentExtensible w16cex:durableId="393D1F8B" w16cex:dateUtc="2024-04-05T02:04:00Z"/>
  <w16cex:commentExtensible w16cex:durableId="384591D5" w16cex:dateUtc="2024-04-05T02:05:00Z"/>
  <w16cex:commentExtensible w16cex:durableId="2A76DD2E" w16cex:dateUtc="2024-08-26T16:53:00Z"/>
  <w16cex:commentExtensible w16cex:durableId="6424190C" w16cex:dateUtc="2024-04-05T02:06:00Z"/>
  <w16cex:commentExtensible w16cex:durableId="187B25B8" w16cex:dateUtc="2024-04-05T02:07:00Z"/>
  <w16cex:commentExtensible w16cex:durableId="156689F4" w16cex:dateUtc="2024-04-05T02:07:00Z"/>
  <w16cex:commentExtensible w16cex:durableId="3B67DC44" w16cex:dateUtc="2024-04-05T02:08:00Z"/>
  <w16cex:commentExtensible w16cex:durableId="69B3CD6B" w16cex:dateUtc="2024-04-05T02:09:00Z"/>
  <w16cex:commentExtensible w16cex:durableId="5FD83927" w16cex:dateUtc="2024-04-05T02:11:00Z"/>
  <w16cex:commentExtensible w16cex:durableId="750A4FEF" w16cex:dateUtc="2024-04-05T02:12:00Z"/>
  <w16cex:commentExtensible w16cex:durableId="293E794E" w16cex:dateUtc="2024-04-05T02:13:00Z"/>
  <w16cex:commentExtensible w16cex:durableId="694BA152" w16cex:dateUtc="2024-04-05T02:14:00Z"/>
  <w16cex:commentExtensible w16cex:durableId="16841340" w16cex:dateUtc="2024-04-05T02:14:00Z"/>
  <w16cex:commentExtensible w16cex:durableId="00C695C5" w16cex:dateUtc="2024-04-05T02:15:00Z"/>
  <w16cex:commentExtensible w16cex:durableId="223A2669" w16cex:dateUtc="2024-05-22T13:22:00Z"/>
  <w16cex:commentExtensible w16cex:durableId="2A76DD4A" w16cex:dateUtc="2024-08-26T16:54:00Z"/>
  <w16cex:commentExtensible w16cex:durableId="2A71D9BF" w16cex:dateUtc="2024-08-22T21:37:00Z"/>
  <w16cex:commentExtensible w16cex:durableId="7C60F63F" w16cex:dateUtc="2024-04-05T01:58:00Z"/>
  <w16cex:commentExtensible w16cex:durableId="4D5F361D" w16cex:dateUtc="2024-04-05T01:58:00Z"/>
  <w16cex:commentExtensible w16cex:durableId="259AE69B" w16cex:dateUtc="2024-04-05T01:58:00Z"/>
  <w16cex:commentExtensible w16cex:durableId="2A76DD73" w16cex:dateUtc="2024-08-26T16:54:00Z"/>
  <w16cex:commentExtensible w16cex:durableId="059C2AFD" w16cex:dateUtc="2024-06-11T06:46:00Z"/>
  <w16cex:commentExtensible w16cex:durableId="0421DE14" w16cex:dateUtc="2024-06-11T06:47:00Z"/>
  <w16cex:commentExtensible w16cex:durableId="0ECB37C7" w16cex:dateUtc="2024-06-11T06:47:00Z"/>
  <w16cex:commentExtensible w16cex:durableId="5BBA6475" w16cex:dateUtc="2024-06-11T06:47:00Z"/>
  <w16cex:commentExtensible w16cex:durableId="2A7B05E6" w16cex:dateUtc="2024-08-29T20:36:00Z"/>
  <w16cex:commentExtensible w16cex:durableId="2A7B061F" w16cex:dateUtc="2024-08-29T20:37:00Z"/>
  <w16cex:commentExtensible w16cex:durableId="22FB8A19" w16cex:dateUtc="2024-04-05T02:17:00Z"/>
  <w16cex:commentExtensible w16cex:durableId="71DA7C20" w16cex:dateUtc="2024-04-05T02:18:00Z"/>
  <w16cex:commentExtensible w16cex:durableId="2A7B06BD" w16cex:dateUtc="2024-08-29T20:39:00Z"/>
  <w16cex:commentExtensible w16cex:durableId="2A7B06DB" w16cex:dateUtc="2024-08-29T20:40:00Z"/>
  <w16cex:commentExtensible w16cex:durableId="1A7D8D46" w16cex:dateUtc="2024-04-05T02:19:00Z"/>
  <w16cex:commentExtensible w16cex:durableId="22425829" w16cex:dateUtc="2024-04-05T02:19:00Z"/>
  <w16cex:commentExtensible w16cex:durableId="61B3DC28" w16cex:dateUtc="2024-04-05T02:19:00Z"/>
  <w16cex:commentExtensible w16cex:durableId="2D27D5AD" w16cex:dateUtc="2024-04-05T02:20:00Z"/>
  <w16cex:commentExtensible w16cex:durableId="7F1E3DA4" w16cex:dateUtc="2024-04-05T02:24:00Z"/>
  <w16cex:commentExtensible w16cex:durableId="6FF6D9EF" w16cex:dateUtc="2024-04-05T02:24:00Z"/>
  <w16cex:commentExtensible w16cex:durableId="16321BE5" w16cex:dateUtc="2024-04-05T02:28:00Z"/>
  <w16cex:commentExtensible w16cex:durableId="33576B39" w16cex:dateUtc="2024-04-05T02:29:00Z"/>
  <w16cex:commentExtensible w16cex:durableId="32FD77F6" w16cex:dateUtc="2024-04-05T02:31:00Z"/>
  <w16cex:commentExtensible w16cex:durableId="30DABF4B" w16cex:dateUtc="2024-04-05T02:48:00Z"/>
  <w16cex:commentExtensible w16cex:durableId="4C0DB94F" w16cex:dateUtc="2024-04-05T02:49:00Z"/>
  <w16cex:commentExtensible w16cex:durableId="3079667E" w16cex:dateUtc="2024-04-05T02:52:00Z"/>
  <w16cex:commentExtensible w16cex:durableId="1645E2BB" w16cex:dateUtc="2024-04-05T02:53:00Z"/>
  <w16cex:commentExtensible w16cex:durableId="10E0F709" w16cex:dateUtc="2024-04-05T02:57:00Z"/>
  <w16cex:commentExtensible w16cex:durableId="274F3AB7" w16cex:dateUtc="2024-04-05T02:58:00Z"/>
  <w16cex:commentExtensible w16cex:durableId="7EC1611E" w16cex:dateUtc="2024-04-05T02:58:00Z"/>
  <w16cex:commentExtensible w16cex:durableId="7B529FCB" w16cex:dateUtc="2024-04-05T03:01:00Z"/>
  <w16cex:commentExtensible w16cex:durableId="5414B2CC" w16cex:dateUtc="2024-04-05T03:03:00Z"/>
  <w16cex:commentExtensible w16cex:durableId="3527BF71" w16cex:dateUtc="2024-04-05T03:03:00Z"/>
  <w16cex:commentExtensible w16cex:durableId="5D7C1D6F" w16cex:dateUtc="2024-04-05T03:04:00Z"/>
  <w16cex:commentExtensible w16cex:durableId="4E1D1EB5" w16cex:dateUtc="2024-04-05T03:05:00Z"/>
  <w16cex:commentExtensible w16cex:durableId="15785EDD" w16cex:dateUtc="2024-04-05T03:06:00Z"/>
  <w16cex:commentExtensible w16cex:durableId="5E385427" w16cex:dateUtc="2024-04-05T03:07:00Z"/>
  <w16cex:commentExtensible w16cex:durableId="492B3937" w16cex:dateUtc="2024-04-05T03:07:00Z"/>
  <w16cex:commentExtensible w16cex:durableId="2A7B0945" w16cex:dateUtc="2024-08-29T20:50:00Z"/>
  <w16cex:commentExtensible w16cex:durableId="30FFD262" w16cex:dateUtc="2024-04-05T03:08:00Z"/>
  <w16cex:commentExtensible w16cex:durableId="588FD287" w16cex:dateUtc="2024-04-05T03:09:00Z"/>
  <w16cex:commentExtensible w16cex:durableId="5B701972" w16cex:dateUtc="2024-04-05T03:10:00Z"/>
  <w16cex:commentExtensible w16cex:durableId="46227E6D" w16cex:dateUtc="2024-04-05T03:11:00Z"/>
  <w16cex:commentExtensible w16cex:durableId="32062024" w16cex:dateUtc="2024-04-05T03:12:00Z"/>
  <w16cex:commentExtensible w16cex:durableId="1C1980B3" w16cex:dateUtc="2024-04-05T03:13:00Z"/>
  <w16cex:commentExtensible w16cex:durableId="0FE62A8E" w16cex:dateUtc="2024-05-22T13:23:00Z"/>
  <w16cex:commentExtensible w16cex:durableId="194A6500" w16cex:dateUtc="2024-04-29T01:39:00Z"/>
  <w16cex:commentExtensible w16cex:durableId="28712AF9" w16cex:dateUtc="2024-04-29T01:41:00Z"/>
  <w16cex:commentExtensible w16cex:durableId="76156372" w16cex:dateUtc="2024-04-29T01:41:00Z"/>
  <w16cex:commentExtensible w16cex:durableId="67F613F1" w16cex:dateUtc="2024-04-29T01:43:00Z"/>
  <w16cex:commentExtensible w16cex:durableId="1DA0F476" w16cex:dateUtc="2024-04-29T01:44:00Z"/>
  <w16cex:commentExtensible w16cex:durableId="2A7B0992" w16cex:dateUtc="2024-08-29T20:52:00Z"/>
  <w16cex:commentExtensible w16cex:durableId="2A7B09AA" w16cex:dateUtc="2024-08-29T20:52:00Z"/>
  <w16cex:commentExtensible w16cex:durableId="7B32642B" w16cex:dateUtc="2024-05-22T13:43:00Z"/>
  <w16cex:commentExtensible w16cex:durableId="15593585" w16cex:dateUtc="2024-05-22T13:46:00Z"/>
  <w16cex:commentExtensible w16cex:durableId="6263748B" w16cex:dateUtc="2024-05-22T13:47:00Z"/>
  <w16cex:commentExtensible w16cex:durableId="4506DEB0" w16cex:dateUtc="2024-05-22T13:47:00Z"/>
  <w16cex:commentExtensible w16cex:durableId="10BD1203" w16cex:dateUtc="2024-04-29T01:45:00Z"/>
  <w16cex:commentExtensible w16cex:durableId="2A7B09E9" w16cex:dateUtc="2024-08-29T20:53:00Z"/>
  <w16cex:commentExtensible w16cex:durableId="2A7B09FF" w16cex:dateUtc="2024-08-29T20:53:00Z"/>
  <w16cex:commentExtensible w16cex:durableId="3E446BF3" w16cex:dateUtc="2024-05-22T13:54:00Z"/>
  <w16cex:commentExtensible w16cex:durableId="11A4302D" w16cex:dateUtc="2024-05-22T13:54:00Z"/>
  <w16cex:commentExtensible w16cex:durableId="4EB625C4" w16cex:dateUtc="2024-05-22T14:01:00Z"/>
  <w16cex:commentExtensible w16cex:durableId="2BB428F4" w16cex:dateUtc="2024-05-22T14:03:00Z"/>
  <w16cex:commentExtensible w16cex:durableId="6B14D081" w16cex:dateUtc="2024-05-22T14:04:00Z"/>
  <w16cex:commentExtensible w16cex:durableId="5D6399EC" w16cex:dateUtc="2024-05-22T14:05:00Z"/>
  <w16cex:commentExtensible w16cex:durableId="2A793BFB" w16cex:dateUtc="2024-05-22T14:06:00Z"/>
  <w16cex:commentExtensible w16cex:durableId="4C01D527" w16cex:dateUtc="2024-05-22T14:07:00Z"/>
  <w16cex:commentExtensible w16cex:durableId="30E1293F" w16cex:dateUtc="2024-05-22T14:07:00Z"/>
  <w16cex:commentExtensible w16cex:durableId="43DE4C0A" w16cex:dateUtc="2024-05-22T14:09:00Z"/>
  <w16cex:commentExtensible w16cex:durableId="76C989CE" w16cex:dateUtc="2024-05-22T14:09:00Z"/>
  <w16cex:commentExtensible w16cex:durableId="06FC70E8" w16cex:dateUtc="2024-05-22T14:11:00Z"/>
  <w16cex:commentExtensible w16cex:durableId="05996419" w16cex:dateUtc="2024-05-22T14:11:00Z"/>
  <w16cex:commentExtensible w16cex:durableId="30D7BDE0" w16cex:dateUtc="2024-05-22T14:12:00Z"/>
  <w16cex:commentExtensible w16cex:durableId="3B4B86B9" w16cex:dateUtc="2024-05-22T14:14:00Z"/>
  <w16cex:commentExtensible w16cex:durableId="6CB4F937" w16cex:dateUtc="2024-05-22T14:19:00Z"/>
  <w16cex:commentExtensible w16cex:durableId="7DC3F01A" w16cex:dateUtc="2024-05-22T14:20:00Z"/>
  <w16cex:commentExtensible w16cex:durableId="2A7B10F3" w16cex:dateUtc="2024-08-29T21:23:00Z"/>
  <w16cex:commentExtensible w16cex:durableId="0CB8386A" w16cex:dateUtc="2024-04-15T14:33:00Z"/>
  <w16cex:commentExtensible w16cex:durableId="1B8B99A0" w16cex:dateUtc="2024-04-15T14:33:00Z"/>
  <w16cex:commentExtensible w16cex:durableId="1BF633FB" w16cex:dateUtc="2024-04-15T14:34:00Z"/>
  <w16cex:commentExtensible w16cex:durableId="0ECB171C" w16cex:dateUtc="2024-04-15T14:35:00Z"/>
  <w16cex:commentExtensible w16cex:durableId="229A57D4" w16cex:dateUtc="2024-04-15T14:36:00Z"/>
  <w16cex:commentExtensible w16cex:durableId="6833D050" w16cex:dateUtc="2024-04-15T14:40:00Z"/>
  <w16cex:commentExtensible w16cex:durableId="42420158" w16cex:dateUtc="2024-04-15T14:41:00Z"/>
  <w16cex:commentExtensible w16cex:durableId="2163607E" w16cex:dateUtc="2024-04-15T14:41:00Z"/>
  <w16cex:commentExtensible w16cex:durableId="22A4569E" w16cex:dateUtc="2024-04-15T14:42:00Z"/>
  <w16cex:commentExtensible w16cex:durableId="604B17B4" w16cex:dateUtc="2024-04-15T14:42:00Z"/>
  <w16cex:commentExtensible w16cex:durableId="7F2FAA3B" w16cex:dateUtc="2024-04-15T14:42:00Z"/>
  <w16cex:commentExtensible w16cex:durableId="65C3074D" w16cex:dateUtc="2024-04-15T14:43:00Z"/>
  <w16cex:commentExtensible w16cex:durableId="516583D7" w16cex:dateUtc="2024-04-15T14:43:00Z"/>
  <w16cex:commentExtensible w16cex:durableId="654FF782" w16cex:dateUtc="2024-04-15T14:44:00Z"/>
  <w16cex:commentExtensible w16cex:durableId="2CF958FF" w16cex:dateUtc="2024-04-29T01:45:00Z"/>
  <w16cex:commentExtensible w16cex:durableId="41B1ADF8" w16cex:dateUtc="2024-04-15T14:46:00Z"/>
  <w16cex:commentExtensible w16cex:durableId="76B19C34" w16cex:dateUtc="2024-04-15T14:48:00Z"/>
  <w16cex:commentExtensible w16cex:durableId="2A7B123B" w16cex:dateUtc="2024-08-29T21:28:00Z"/>
  <w16cex:commentExtensible w16cex:durableId="2A7B1242" w16cex:dateUtc="2024-08-29T21:29:00Z"/>
  <w16cex:commentExtensible w16cex:durableId="61401595" w16cex:dateUtc="2024-05-22T15:18:00Z"/>
  <w16cex:commentExtensible w16cex:durableId="788D321F" w16cex:dateUtc="2024-05-22T15:18:00Z"/>
  <w16cex:commentExtensible w16cex:durableId="6E8D8117" w16cex:dateUtc="2024-05-22T15:19:00Z"/>
  <w16cex:commentExtensible w16cex:durableId="67C803D6" w16cex:dateUtc="2024-05-22T15:19:00Z"/>
  <w16cex:commentExtensible w16cex:durableId="6A9C8390" w16cex:dateUtc="2024-05-22T15:19:00Z"/>
  <w16cex:commentExtensible w16cex:durableId="012B6F85" w16cex:dateUtc="2024-05-22T15:20:00Z"/>
  <w16cex:commentExtensible w16cex:durableId="04D9E96A" w16cex:dateUtc="2024-05-22T15:20:00Z"/>
  <w16cex:commentExtensible w16cex:durableId="632CFC3B" w16cex:dateUtc="2024-05-22T15:23:00Z"/>
  <w16cex:commentExtensible w16cex:durableId="2C822F7A" w16cex:dateUtc="2024-05-22T15:24:00Z"/>
  <w16cex:commentExtensible w16cex:durableId="584988F1" w16cex:dateUtc="2024-05-22T15:24:00Z"/>
  <w16cex:commentExtensible w16cex:durableId="219CBF6C" w16cex:dateUtc="2024-05-22T15:25:00Z"/>
  <w16cex:commentExtensible w16cex:durableId="50C915C5" w16cex:dateUtc="2024-05-22T15:25:00Z"/>
  <w16cex:commentExtensible w16cex:durableId="470414DC" w16cex:dateUtc="2024-05-22T15:25:00Z"/>
  <w16cex:commentExtensible w16cex:durableId="2A7B126F" w16cex:dateUtc="2024-08-29T21:29:00Z"/>
  <w16cex:commentExtensible w16cex:durableId="2A7B1283" w16cex:dateUtc="2024-08-29T21:30:00Z"/>
  <w16cex:commentExtensible w16cex:durableId="5099D8CB" w16cex:dateUtc="2024-05-22T15:26:00Z"/>
  <w16cex:commentExtensible w16cex:durableId="6F5C853A" w16cex:dateUtc="2024-05-22T15:26:00Z"/>
  <w16cex:commentExtensible w16cex:durableId="486B7F53" w16cex:dateUtc="2024-05-22T15:28:00Z"/>
  <w16cex:commentExtensible w16cex:durableId="6D2F031F" w16cex:dateUtc="2024-05-22T15:28:00Z"/>
  <w16cex:commentExtensible w16cex:durableId="1D7A0119" w16cex:dateUtc="2024-05-22T15:29:00Z"/>
  <w16cex:commentExtensible w16cex:durableId="2A7B1313" w16cex:dateUtc="2024-08-29T21:32:00Z"/>
  <w16cex:commentExtensible w16cex:durableId="1161EDD9" w16cex:dateUtc="2024-05-22T15:29:00Z"/>
  <w16cex:commentExtensible w16cex:durableId="2D4F597C" w16cex:dateUtc="2024-05-22T15:39:00Z"/>
  <w16cex:commentExtensible w16cex:durableId="6DC8A574" w16cex:dateUtc="2024-05-22T15:40:00Z"/>
  <w16cex:commentExtensible w16cex:durableId="3332ED92" w16cex:dateUtc="2024-05-22T15:40:00Z"/>
  <w16cex:commentExtensible w16cex:durableId="705F23FC" w16cex:dateUtc="2024-05-23T01:53:00Z"/>
  <w16cex:commentExtensible w16cex:durableId="15BF082E" w16cex:dateUtc="2024-05-23T01:53:00Z"/>
  <w16cex:commentExtensible w16cex:durableId="34D750A6" w16cex:dateUtc="2024-04-29T01:46:00Z"/>
  <w16cex:commentExtensible w16cex:durableId="42790CF9" w16cex:dateUtc="2024-05-23T01:55:00Z"/>
  <w16cex:commentExtensible w16cex:durableId="733AA017" w16cex:dateUtc="2024-05-23T01:55:00Z"/>
  <w16cex:commentExtensible w16cex:durableId="173FAC25" w16cex:dateUtc="2024-05-23T01:55:00Z"/>
  <w16cex:commentExtensible w16cex:durableId="2A7B1344" w16cex:dateUtc="2024-08-29T21:33:00Z"/>
  <w16cex:commentExtensible w16cex:durableId="234E6202" w16cex:dateUtc="2024-05-23T01:57:00Z"/>
  <w16cex:commentExtensible w16cex:durableId="6A5CFBE9" w16cex:dateUtc="2024-05-23T01:58:00Z"/>
  <w16cex:commentExtensible w16cex:durableId="0B99A695" w16cex:dateUtc="2024-05-23T01:58:00Z"/>
  <w16cex:commentExtensible w16cex:durableId="58DDBE4F" w16cex:dateUtc="2024-05-23T01:59:00Z"/>
  <w16cex:commentExtensible w16cex:durableId="2E254755" w16cex:dateUtc="2024-05-23T02:00:00Z"/>
  <w16cex:commentExtensible w16cex:durableId="1718E264" w16cex:dateUtc="2024-05-23T02:00:00Z"/>
  <w16cex:commentExtensible w16cex:durableId="716A8140" w16cex:dateUtc="2024-04-29T01:46:00Z"/>
  <w16cex:commentExtensible w16cex:durableId="520061F2" w16cex:dateUtc="2024-05-23T02:02:00Z"/>
  <w16cex:commentExtensible w16cex:durableId="3ADA419E" w16cex:dateUtc="2024-05-23T02:02:00Z"/>
  <w16cex:commentExtensible w16cex:durableId="37DB4600" w16cex:dateUtc="2024-05-23T02:03:00Z"/>
  <w16cex:commentExtensible w16cex:durableId="5E35EB34" w16cex:dateUtc="2024-05-23T02:03:00Z"/>
  <w16cex:commentExtensible w16cex:durableId="42486082" w16cex:dateUtc="2024-05-23T02:03:00Z"/>
  <w16cex:commentExtensible w16cex:durableId="1060195E" w16cex:dateUtc="2024-05-23T02:04:00Z"/>
  <w16cex:commentExtensible w16cex:durableId="1B68470B" w16cex:dateUtc="2024-05-23T02:04:00Z"/>
  <w16cex:commentExtensible w16cex:durableId="6971C38D" w16cex:dateUtc="2024-05-23T02:04:00Z"/>
  <w16cex:commentExtensible w16cex:durableId="7363A13A" w16cex:dateUtc="2024-05-23T02:05:00Z"/>
  <w16cex:commentExtensible w16cex:durableId="4D4D8BDB" w16cex:dateUtc="2024-05-23T02:05:00Z"/>
  <w16cex:commentExtensible w16cex:durableId="02250EF2" w16cex:dateUtc="2024-05-23T02:05:00Z"/>
  <w16cex:commentExtensible w16cex:durableId="3260FADE" w16cex:dateUtc="2024-05-23T03:32:00Z"/>
  <w16cex:commentExtensible w16cex:durableId="6763FCD2" w16cex:dateUtc="2024-05-23T03:32:00Z"/>
  <w16cex:commentExtensible w16cex:durableId="7065B79B" w16cex:dateUtc="2024-05-23T03:32:00Z"/>
  <w16cex:commentExtensible w16cex:durableId="71C3AD06" w16cex:dateUtc="2024-05-23T03:33:00Z"/>
  <w16cex:commentExtensible w16cex:durableId="421D0433" w16cex:dateUtc="2024-05-23T03:34:00Z"/>
  <w16cex:commentExtensible w16cex:durableId="2AFA25B5" w16cex:dateUtc="2024-06-07T01:19:00Z"/>
  <w16cex:commentExtensible w16cex:durableId="016C9C37" w16cex:dateUtc="2024-05-23T03:36:00Z"/>
  <w16cex:commentExtensible w16cex:durableId="65FF1A85" w16cex:dateUtc="2024-05-23T03:36:00Z"/>
  <w16cex:commentExtensible w16cex:durableId="16C9FE0E" w16cex:dateUtc="2024-05-23T03:37:00Z"/>
  <w16cex:commentExtensible w16cex:durableId="55BCE6A6" w16cex:dateUtc="2024-05-23T03:37:00Z"/>
  <w16cex:commentExtensible w16cex:durableId="20F63FA5" w16cex:dateUtc="2024-05-23T03:38:00Z"/>
  <w16cex:commentExtensible w16cex:durableId="731D9DC5" w16cex:dateUtc="2024-05-23T03:39:00Z"/>
  <w16cex:commentExtensible w16cex:durableId="4A89DC0B" w16cex:dateUtc="2024-05-23T04:00:00Z"/>
  <w16cex:commentExtensible w16cex:durableId="22047998" w16cex:dateUtc="2024-05-23T04:00:00Z"/>
  <w16cex:commentExtensible w16cex:durableId="3CB5271E" w16cex:dateUtc="2024-04-29T01:46:00Z"/>
  <w16cex:commentExtensible w16cex:durableId="11F4E2C2" w16cex:dateUtc="2024-05-23T04:01:00Z"/>
  <w16cex:commentExtensible w16cex:durableId="0B78113D" w16cex:dateUtc="2024-05-23T04:04:00Z"/>
  <w16cex:commentExtensible w16cex:durableId="293A73EB" w16cex:dateUtc="2024-05-23T04:04:00Z"/>
  <w16cex:commentExtensible w16cex:durableId="27806A12" w16cex:dateUtc="2024-05-23T04:04:00Z"/>
  <w16cex:commentExtensible w16cex:durableId="561104E0" w16cex:dateUtc="2024-05-23T04:04:00Z"/>
  <w16cex:commentExtensible w16cex:durableId="2A7B1397" w16cex:dateUtc="2024-08-29T21:34:00Z"/>
  <w16cex:commentExtensible w16cex:durableId="1C45617F" w16cex:dateUtc="2024-05-23T04:09:00Z"/>
  <w16cex:commentExtensible w16cex:durableId="33A3DFF4" w16cex:dateUtc="2024-05-23T04:09:00Z"/>
  <w16cex:commentExtensible w16cex:durableId="34F4A1C8" w16cex:dateUtc="2024-05-23T04:10:00Z"/>
  <w16cex:commentExtensible w16cex:durableId="7C8244D4" w16cex:dateUtc="2024-05-23T04:10:00Z"/>
  <w16cex:commentExtensible w16cex:durableId="57242675" w16cex:dateUtc="2024-05-23T04:11:00Z"/>
  <w16cex:commentExtensible w16cex:durableId="03010778" w16cex:dateUtc="2024-05-23T04:11:00Z"/>
  <w16cex:commentExtensible w16cex:durableId="494D58A7" w16cex:dateUtc="2024-05-23T04:11:00Z"/>
  <w16cex:commentExtensible w16cex:durableId="45E59ED2" w16cex:dateUtc="2024-05-23T04:11:00Z"/>
  <w16cex:commentExtensible w16cex:durableId="4BFA68E9" w16cex:dateUtc="2024-05-23T04:12:00Z"/>
  <w16cex:commentExtensible w16cex:durableId="647B169F" w16cex:dateUtc="2024-05-23T04:15:00Z"/>
  <w16cex:commentExtensible w16cex:durableId="137493B7" w16cex:dateUtc="2024-05-23T04:16:00Z"/>
  <w16cex:commentExtensible w16cex:durableId="618C5386" w16cex:dateUtc="2024-04-29T01:47:00Z"/>
  <w16cex:commentExtensible w16cex:durableId="4D02EEBD" w16cex:dateUtc="2024-05-23T04:19:00Z"/>
  <w16cex:commentExtensible w16cex:durableId="4A8E3909" w16cex:dateUtc="2024-05-23T04:19:00Z"/>
  <w16cex:commentExtensible w16cex:durableId="54217E48" w16cex:dateUtc="2024-06-11T00:40:00Z"/>
  <w16cex:commentExtensible w16cex:durableId="5A771622" w16cex:dateUtc="2024-06-07T01:20:00Z"/>
  <w16cex:commentExtensible w16cex:durableId="7F04885F" w16cex:dateUtc="2024-05-23T04:21:00Z"/>
  <w16cex:commentExtensible w16cex:durableId="2A7B13AE" w16cex:dateUtc="2024-08-29T21:35:00Z"/>
  <w16cex:commentExtensible w16cex:durableId="19F05D1A" w16cex:dateUtc="2024-05-23T04:21:00Z"/>
  <w16cex:commentExtensible w16cex:durableId="54FC7BAA" w16cex:dateUtc="2024-05-23T04:22:00Z"/>
  <w16cex:commentExtensible w16cex:durableId="2A7B13BA" w16cex:dateUtc="2024-08-29T21:35:00Z"/>
  <w16cex:commentExtensible w16cex:durableId="19D5B5DB" w16cex:dateUtc="2024-05-23T04:23:00Z"/>
  <w16cex:commentExtensible w16cex:durableId="7B29F875" w16cex:dateUtc="2024-05-23T04:23:00Z"/>
  <w16cex:commentExtensible w16cex:durableId="7EEEA628" w16cex:dateUtc="2024-05-23T04:24:00Z"/>
  <w16cex:commentExtensible w16cex:durableId="674E1214" w16cex:dateUtc="2024-05-23T04:24:00Z"/>
  <w16cex:commentExtensible w16cex:durableId="21FC4D18" w16cex:dateUtc="2024-05-23T04:31:00Z"/>
  <w16cex:commentExtensible w16cex:durableId="0B40C588" w16cex:dateUtc="2024-05-23T04:31:00Z"/>
  <w16cex:commentExtensible w16cex:durableId="5F40BBD3" w16cex:dateUtc="2024-05-23T04:32:00Z"/>
  <w16cex:commentExtensible w16cex:durableId="04950A41" w16cex:dateUtc="2024-05-23T04:32:00Z"/>
  <w16cex:commentExtensible w16cex:durableId="13ED765B" w16cex:dateUtc="2024-05-23T04:33:00Z"/>
  <w16cex:commentExtensible w16cex:durableId="275E042B" w16cex:dateUtc="2024-05-23T04:35:00Z"/>
  <w16cex:commentExtensible w16cex:durableId="4F687DC5" w16cex:dateUtc="2024-05-23T04:36:00Z"/>
  <w16cex:commentExtensible w16cex:durableId="2E3F3F8F" w16cex:dateUtc="2024-05-23T04:38:00Z"/>
  <w16cex:commentExtensible w16cex:durableId="61F84A0B" w16cex:dateUtc="2024-05-23T04:38:00Z"/>
  <w16cex:commentExtensible w16cex:durableId="1DDDEDBE" w16cex:dateUtc="2024-05-23T04:39:00Z"/>
  <w16cex:commentExtensible w16cex:durableId="7780B448" w16cex:dateUtc="2024-05-23T05:02:00Z"/>
  <w16cex:commentExtensible w16cex:durableId="4BD29746" w16cex:dateUtc="2024-06-07T01:24:00Z"/>
  <w16cex:commentExtensible w16cex:durableId="382DDF6A" w16cex:dateUtc="2024-06-07T01:24:00Z"/>
  <w16cex:commentExtensible w16cex:durableId="3AD953AE" w16cex:dateUtc="2024-06-07T01:25:00Z"/>
  <w16cex:commentExtensible w16cex:durableId="3A40B35C" w16cex:dateUtc="2024-06-07T01:25:00Z"/>
  <w16cex:commentExtensible w16cex:durableId="49C0A57F" w16cex:dateUtc="2024-06-07T01:25:00Z"/>
  <w16cex:commentExtensible w16cex:durableId="575C1BAE" w16cex:dateUtc="2024-06-07T01:26:00Z"/>
  <w16cex:commentExtensible w16cex:durableId="7DF5302C" w16cex:dateUtc="2024-05-23T05:04:00Z"/>
  <w16cex:commentExtensible w16cex:durableId="0AE38843" w16cex:dateUtc="2024-05-23T05:07:00Z"/>
  <w16cex:commentExtensible w16cex:durableId="0F515DE5" w16cex:dateUtc="2024-05-23T05:08:00Z"/>
  <w16cex:commentExtensible w16cex:durableId="66351AF4" w16cex:dateUtc="2024-04-29T01:47:00Z"/>
  <w16cex:commentExtensible w16cex:durableId="444AF458" w16cex:dateUtc="2024-05-23T05:09:00Z"/>
  <w16cex:commentExtensible w16cex:durableId="21A70D49" w16cex:dateUtc="2024-05-23T05:10:00Z"/>
  <w16cex:commentExtensible w16cex:durableId="648B8EB8" w16cex:dateUtc="2024-05-23T05:10:00Z"/>
  <w16cex:commentExtensible w16cex:durableId="586F8E1E" w16cex:dateUtc="2024-05-23T05:11:00Z"/>
  <w16cex:commentExtensible w16cex:durableId="79D04127" w16cex:dateUtc="2024-05-23T05:11:00Z"/>
  <w16cex:commentExtensible w16cex:durableId="2A7B1508" w16cex:dateUtc="2024-08-29T21:40:00Z"/>
  <w16cex:commentExtensible w16cex:durableId="2A7B1529" w16cex:dateUtc="2024-08-29T21:41:00Z"/>
  <w16cex:commentExtensible w16cex:durableId="2A7B154C" w16cex:dateUtc="2024-08-29T21:42:00Z"/>
  <w16cex:commentExtensible w16cex:durableId="2A7B1537" w16cex:dateUtc="2024-08-29T21:41:00Z"/>
  <w16cex:commentExtensible w16cex:durableId="2A7B155A" w16cex:dateUtc="2024-08-29T21:42:00Z"/>
  <w16cex:commentExtensible w16cex:durableId="2A7B1580" w16cex:dateUtc="2024-08-29T21:42:00Z"/>
  <w16cex:commentExtensible w16cex:durableId="2E465C3C" w16cex:dateUtc="2024-05-23T05:11:00Z"/>
  <w16cex:commentExtensible w16cex:durableId="52EF2B42" w16cex:dateUtc="2024-05-23T05:12:00Z"/>
  <w16cex:commentExtensible w16cex:durableId="205A5E41" w16cex:dateUtc="2024-05-23T05:14:00Z"/>
  <w16cex:commentExtensible w16cex:durableId="35BF6869" w16cex:dateUtc="2024-05-23T05:16:00Z"/>
  <w16cex:commentExtensible w16cex:durableId="55465C79" w16cex:dateUtc="2024-05-23T05:15:00Z"/>
  <w16cex:commentExtensible w16cex:durableId="606E0878" w16cex:dateUtc="2024-05-23T05:17:00Z"/>
  <w16cex:commentExtensible w16cex:durableId="749E8EE5" w16cex:dateUtc="2024-05-23T05:18:00Z"/>
  <w16cex:commentExtensible w16cex:durableId="3998C35B" w16cex:dateUtc="2024-05-23T07:14:00Z"/>
  <w16cex:commentExtensible w16cex:durableId="54ED438E" w16cex:dateUtc="2024-05-23T07:14:00Z"/>
  <w16cex:commentExtensible w16cex:durableId="0C1ED7BF" w16cex:dateUtc="2024-06-07T01:29:00Z"/>
  <w16cex:commentExtensible w16cex:durableId="5641F276" w16cex:dateUtc="2024-06-07T01:29:00Z"/>
  <w16cex:commentExtensible w16cex:durableId="632B8F91" w16cex:dateUtc="2024-05-23T07:15:00Z"/>
  <w16cex:commentExtensible w16cex:durableId="780C6B73" w16cex:dateUtc="2024-05-23T07:16:00Z"/>
  <w16cex:commentExtensible w16cex:durableId="264C0324" w16cex:dateUtc="2024-05-23T07:16:00Z"/>
  <w16cex:commentExtensible w16cex:durableId="66E30305" w16cex:dateUtc="2024-06-07T01:29:00Z"/>
  <w16cex:commentExtensible w16cex:durableId="3E105EBA" w16cex:dateUtc="2024-06-07T01:30:00Z"/>
  <w16cex:commentExtensible w16cex:durableId="46E4AB5E" w16cex:dateUtc="2024-05-23T15:17:00Z"/>
  <w16cex:commentExtensible w16cex:durableId="52CFACE3" w16cex:dateUtc="2024-05-23T15:18:00Z"/>
  <w16cex:commentExtensible w16cex:durableId="20905E2B" w16cex:dateUtc="2024-05-23T15:18:00Z"/>
  <w16cex:commentExtensible w16cex:durableId="48629395" w16cex:dateUtc="2024-05-23T15:19:00Z"/>
  <w16cex:commentExtensible w16cex:durableId="2A89828B" w16cex:dateUtc="2024-09-09T20:19:00Z"/>
  <w16cex:commentExtensible w16cex:durableId="52214C9B" w16cex:dateUtc="2024-05-23T15:20:00Z"/>
  <w16cex:commentExtensible w16cex:durableId="2A898278" w16cex:dateUtc="2024-09-09T20:19:00Z"/>
  <w16cex:commentExtensible w16cex:durableId="2A89829E" w16cex:dateUtc="2024-09-09T20:20:00Z"/>
  <w16cex:commentExtensible w16cex:durableId="750E3255" w16cex:dateUtc="2024-05-23T20:43:00Z"/>
  <w16cex:commentExtensible w16cex:durableId="2A8982C3" w16cex:dateUtc="2024-09-09T20:20:00Z"/>
  <w16cex:commentExtensible w16cex:durableId="4DC35161" w16cex:dateUtc="2024-06-08T00:22:00Z"/>
  <w16cex:commentExtensible w16cex:durableId="54EED0E7" w16cex:dateUtc="2024-06-08T00:22:00Z"/>
  <w16cex:commentExtensible w16cex:durableId="38F77956" w16cex:dateUtc="2024-06-08T00:22:00Z"/>
  <w16cex:commentExtensible w16cex:durableId="57FDC1A0" w16cex:dateUtc="2024-06-08T00:22:00Z"/>
  <w16cex:commentExtensible w16cex:durableId="0C032E9B" w16cex:dateUtc="2024-06-08T00:23:00Z"/>
  <w16cex:commentExtensible w16cex:durableId="66E3EEE1" w16cex:dateUtc="2024-06-08T00:23:00Z"/>
  <w16cex:commentExtensible w16cex:durableId="76A66831" w16cex:dateUtc="2024-05-23T20:45:00Z"/>
  <w16cex:commentExtensible w16cex:durableId="5DBB555D" w16cex:dateUtc="2024-05-23T20:46:00Z"/>
  <w16cex:commentExtensible w16cex:durableId="56DF03E1" w16cex:dateUtc="2024-06-08T00:23:00Z"/>
  <w16cex:commentExtensible w16cex:durableId="32C71EA8" w16cex:dateUtc="2024-05-23T20:49:00Z"/>
  <w16cex:commentExtensible w16cex:durableId="2A8982E0" w16cex:dateUtc="2024-09-09T20:21:00Z"/>
  <w16cex:commentExtensible w16cex:durableId="57BEC6BB" w16cex:dateUtc="2024-05-23T20:49:00Z"/>
  <w16cex:commentExtensible w16cex:durableId="60F67EE3" w16cex:dateUtc="2024-05-23T20:50:00Z"/>
  <w16cex:commentExtensible w16cex:durableId="46948042" w16cex:dateUtc="2024-05-23T20:51:00Z"/>
  <w16cex:commentExtensible w16cex:durableId="26955C33" w16cex:dateUtc="2024-05-23T20:52:00Z"/>
  <w16cex:commentExtensible w16cex:durableId="200717AA" w16cex:dateUtc="2024-05-23T20:58:00Z"/>
  <w16cex:commentExtensible w16cex:durableId="1C30FBC0" w16cex:dateUtc="2024-06-08T00:24:00Z"/>
  <w16cex:commentExtensible w16cex:durableId="14010F6A" w16cex:dateUtc="2024-06-08T00:25:00Z"/>
  <w16cex:commentExtensible w16cex:durableId="24761236" w16cex:dateUtc="2024-06-08T00:26:00Z"/>
  <w16cex:commentExtensible w16cex:durableId="0E56E9E3" w16cex:dateUtc="2024-06-08T00:26:00Z"/>
  <w16cex:commentExtensible w16cex:durableId="3C80EBB2" w16cex:dateUtc="2024-06-08T00:25:00Z"/>
  <w16cex:commentExtensible w16cex:durableId="250B08F7" w16cex:dateUtc="2024-06-08T00:25:00Z"/>
  <w16cex:commentExtensible w16cex:durableId="7CA2795E" w16cex:dateUtc="2024-05-23T21:57:00Z"/>
  <w16cex:commentExtensible w16cex:durableId="0444FB39" w16cex:dateUtc="2024-06-06T01:13:00Z"/>
  <w16cex:commentExtensible w16cex:durableId="7102470C" w16cex:dateUtc="2024-05-24T03:04:00Z"/>
  <w16cex:commentExtensible w16cex:durableId="5D081E06" w16cex:dateUtc="2024-06-06T01:00:00Z"/>
  <w16cex:commentExtensible w16cex:durableId="4E879FE3" w16cex:dateUtc="2024-06-06T01:01:00Z"/>
  <w16cex:commentExtensible w16cex:durableId="4B718056" w16cex:dateUtc="2024-06-06T01:01:00Z"/>
  <w16cex:commentExtensible w16cex:durableId="08D1383D" w16cex:dateUtc="2024-06-06T01:02:00Z"/>
  <w16cex:commentExtensible w16cex:durableId="71D139A5" w16cex:dateUtc="2024-06-06T01:02:00Z"/>
  <w16cex:commentExtensible w16cex:durableId="689870CB" w16cex:dateUtc="2024-06-06T01:03:00Z"/>
  <w16cex:commentExtensible w16cex:durableId="5093A482" w16cex:dateUtc="2024-06-06T01:03:00Z"/>
  <w16cex:commentExtensible w16cex:durableId="1F9A7339" w16cex:dateUtc="2024-06-10T01:03:00Z"/>
  <w16cex:commentExtensible w16cex:durableId="7CF23A98" w16cex:dateUtc="2024-06-08T00:27:00Z"/>
  <w16cex:commentExtensible w16cex:durableId="2A898366" w16cex:dateUtc="2024-09-09T20:23:00Z"/>
  <w16cex:commentExtensible w16cex:durableId="2A898393" w16cex:dateUtc="2024-09-09T20:24:00Z"/>
  <w16cex:commentExtensible w16cex:durableId="24C00858" w16cex:dateUtc="2024-06-11T15:39:00Z"/>
  <w16cex:commentExtensible w16cex:durableId="4E2E8E9A" w16cex:dateUtc="2024-06-11T15:39:00Z"/>
  <w16cex:commentExtensible w16cex:durableId="3B19D39F" w16cex:dateUtc="2024-06-11T15:39:00Z"/>
  <w16cex:commentExtensible w16cex:durableId="6B4B2D3A" w16cex:dateUtc="2024-06-11T15:39:00Z"/>
  <w16cex:commentExtensible w16cex:durableId="24628177" w16cex:dateUtc="2024-06-11T15:39:00Z"/>
  <w16cex:commentExtensible w16cex:durableId="7DF88E18" w16cex:dateUtc="2024-06-06T01:04:00Z"/>
  <w16cex:commentExtensible w16cex:durableId="3477354E" w16cex:dateUtc="2024-06-06T01:05:00Z"/>
  <w16cex:commentExtensible w16cex:durableId="2A898421" w16cex:dateUtc="2024-09-09T20:26:00Z"/>
  <w16cex:commentExtensible w16cex:durableId="7BA425DB" w16cex:dateUtc="2024-06-06T01:15:00Z"/>
  <w16cex:commentExtensible w16cex:durableId="01AFD940" w16cex:dateUtc="2024-06-10T01:10:00Z"/>
  <w16cex:commentExtensible w16cex:durableId="383CCA93" w16cex:dateUtc="2024-06-10T01:11:00Z"/>
  <w16cex:commentExtensible w16cex:durableId="1EB77054" w16cex:dateUtc="2024-06-10T01:12:00Z"/>
  <w16cex:commentExtensible w16cex:durableId="297B9F98" w16cex:dateUtc="2024-06-10T01:13:00Z"/>
  <w16cex:commentExtensible w16cex:durableId="1412D42F" w16cex:dateUtc="2024-06-10T01:14:00Z"/>
  <w16cex:commentExtensible w16cex:durableId="5F8AEF54" w16cex:dateUtc="2024-06-10T01:14:00Z"/>
  <w16cex:commentExtensible w16cex:durableId="711AB6EB" w16cex:dateUtc="2024-06-10T01:17:00Z"/>
  <w16cex:commentExtensible w16cex:durableId="642556C8" w16cex:dateUtc="2024-06-10T01:19:00Z"/>
  <w16cex:commentExtensible w16cex:durableId="2A898435" w16cex:dateUtc="2024-09-09T20:27:00Z"/>
  <w16cex:commentExtensible w16cex:durableId="1B19BB64" w16cex:dateUtc="2024-06-06T01:15:00Z"/>
  <w16cex:commentExtensible w16cex:durableId="0D9E58B9" w16cex:dateUtc="2024-06-10T01:19:00Z"/>
  <w16cex:commentExtensible w16cex:durableId="78A0F478" w16cex:dateUtc="2024-06-10T01:20:00Z"/>
  <w16cex:commentExtensible w16cex:durableId="5D42FEB7" w16cex:dateUtc="2024-06-10T01:21:00Z"/>
  <w16cex:commentExtensible w16cex:durableId="44793399" w16cex:dateUtc="2024-06-10T01:22:00Z"/>
  <w16cex:commentExtensible w16cex:durableId="57160006" w16cex:dateUtc="2024-06-10T01:23:00Z"/>
  <w16cex:commentExtensible w16cex:durableId="116FD978" w16cex:dateUtc="2024-06-10T01:23:00Z"/>
  <w16cex:commentExtensible w16cex:durableId="442B31E7" w16cex:dateUtc="2024-06-10T01:24:00Z"/>
  <w16cex:commentExtensible w16cex:durableId="55E16AFC" w16cex:dateUtc="2024-06-10T01:24:00Z"/>
  <w16cex:commentExtensible w16cex:durableId="0C984A63" w16cex:dateUtc="2024-06-06T01:17:00Z"/>
  <w16cex:commentExtensible w16cex:durableId="3E412C6A" w16cex:dateUtc="2024-06-10T01:37:00Z"/>
  <w16cex:commentExtensible w16cex:durableId="55505AF6" w16cex:dateUtc="2024-06-10T01:38:00Z"/>
  <w16cex:commentExtensible w16cex:durableId="021EF132" w16cex:dateUtc="2024-06-10T01:38:00Z"/>
  <w16cex:commentExtensible w16cex:durableId="572F594D" w16cex:dateUtc="2024-06-10T01:43:00Z"/>
  <w16cex:commentExtensible w16cex:durableId="53F9AC6D" w16cex:dateUtc="2024-06-10T01:43:00Z"/>
  <w16cex:commentExtensible w16cex:durableId="70F48181" w16cex:dateUtc="2024-06-10T01:43:00Z"/>
  <w16cex:commentExtensible w16cex:durableId="2409052F" w16cex:dateUtc="2024-06-10T01:46:00Z"/>
  <w16cex:commentExtensible w16cex:durableId="26B75E31" w16cex:dateUtc="2024-06-10T01:47:00Z"/>
  <w16cex:commentExtensible w16cex:durableId="4F5508D8" w16cex:dateUtc="2024-06-10T01:47:00Z"/>
  <w16cex:commentExtensible w16cex:durableId="532EF617" w16cex:dateUtc="2024-06-10T01:52:00Z"/>
  <w16cex:commentExtensible w16cex:durableId="313E6A69" w16cex:dateUtc="2024-06-10T01:53:00Z"/>
  <w16cex:commentExtensible w16cex:durableId="2A898848" w16cex:dateUtc="2024-09-09T20:44:00Z"/>
  <w16cex:commentExtensible w16cex:durableId="2A89886E" w16cex:dateUtc="2024-09-09T20:45:00Z"/>
  <w16cex:commentExtensible w16cex:durableId="5CE94272" w16cex:dateUtc="2024-06-11T15:39:00Z"/>
  <w16cex:commentExtensible w16cex:durableId="4C5F2277" w16cex:dateUtc="2024-06-11T15:39:00Z"/>
  <w16cex:commentExtensible w16cex:durableId="57E09E35" w16cex:dateUtc="2024-06-11T15:39:00Z"/>
  <w16cex:commentExtensible w16cex:durableId="55251C74" w16cex:dateUtc="2024-06-11T15:39:00Z"/>
  <w16cex:commentExtensible w16cex:durableId="281169F9" w16cex:dateUtc="2024-06-11T15:39:00Z"/>
  <w16cex:commentExtensible w16cex:durableId="0E9EF34A" w16cex:dateUtc="2024-06-10T01:26:00Z"/>
  <w16cex:commentExtensible w16cex:durableId="2A89899A" w16cex:dateUtc="2024-09-09T20:50:00Z"/>
  <w16cex:commentExtensible w16cex:durableId="2A898A17" w16cex:dateUtc="2024-09-09T20:52:00Z"/>
  <w16cex:commentExtensible w16cex:durableId="1AC41B8D" w16cex:dateUtc="2024-06-06T01:07:00Z"/>
  <w16cex:commentExtensible w16cex:durableId="6E867B18" w16cex:dateUtc="2024-06-06T01:07:00Z"/>
  <w16cex:commentExtensible w16cex:durableId="511399AE" w16cex:dateUtc="2024-06-06T01:06:00Z"/>
  <w16cex:commentExtensible w16cex:durableId="6BC31226" w16cex:dateUtc="2024-06-06T01:07:00Z"/>
  <w16cex:commentExtensible w16cex:durableId="2DC15E7B" w16cex:dateUtc="2024-06-06T01:07:00Z"/>
  <w16cex:commentExtensible w16cex:durableId="0F9A1B82" w16cex:dateUtc="2024-06-06T01:07:00Z"/>
  <w16cex:commentExtensible w16cex:durableId="751B26C9" w16cex:dateUtc="2024-06-06T01:08:00Z"/>
  <w16cex:commentExtensible w16cex:durableId="2A8988C8" w16cex:dateUtc="2024-09-09T20:46:00Z"/>
  <w16cex:commentExtensible w16cex:durableId="480B5D61" w16cex:dateUtc="2024-06-06T02:03:00Z"/>
  <w16cex:commentExtensible w16cex:durableId="18C396B6" w16cex:dateUtc="2024-06-10T10:18:00Z"/>
  <w16cex:commentExtensible w16cex:durableId="04915BF9" w16cex:dateUtc="2024-06-10T10:18:00Z"/>
  <w16cex:commentExtensible w16cex:durableId="73FA3725" w16cex:dateUtc="2024-06-10T10:19:00Z"/>
  <w16cex:commentExtensible w16cex:durableId="10993BE7" w16cex:dateUtc="2024-06-10T10:19:00Z"/>
  <w16cex:commentExtensible w16cex:durableId="6B1C5926" w16cex:dateUtc="2024-06-10T10:19:00Z"/>
  <w16cex:commentExtensible w16cex:durableId="32293128" w16cex:dateUtc="2024-06-10T10:20:00Z"/>
  <w16cex:commentExtensible w16cex:durableId="1E399D2F" w16cex:dateUtc="2024-06-10T10:20:00Z"/>
  <w16cex:commentExtensible w16cex:durableId="6FC31920" w16cex:dateUtc="2024-06-10T10:20:00Z"/>
  <w16cex:commentExtensible w16cex:durableId="40671811" w16cex:dateUtc="2024-06-10T10:20:00Z"/>
  <w16cex:commentExtensible w16cex:durableId="5DBC00FF" w16cex:dateUtc="2024-06-10T10:21:00Z"/>
  <w16cex:commentExtensible w16cex:durableId="458D9407" w16cex:dateUtc="2024-06-10T10:21:00Z"/>
  <w16cex:commentExtensible w16cex:durableId="2A8988E5" w16cex:dateUtc="2024-09-09T20:47:00Z"/>
  <w16cex:commentExtensible w16cex:durableId="350BDB1A" w16cex:dateUtc="2024-06-06T02:02:00Z"/>
  <w16cex:commentExtensible w16cex:durableId="54C3106B" w16cex:dateUtc="2024-06-10T10:24:00Z"/>
  <w16cex:commentExtensible w16cex:durableId="209A78C8" w16cex:dateUtc="2024-06-10T10:24:00Z"/>
  <w16cex:commentExtensible w16cex:durableId="203D80C2" w16cex:dateUtc="2024-06-10T10:24:00Z"/>
  <w16cex:commentExtensible w16cex:durableId="3CB49FA8" w16cex:dateUtc="2024-06-10T10:24:00Z"/>
  <w16cex:commentExtensible w16cex:durableId="46CF0D0F" w16cex:dateUtc="2024-06-10T10:24:00Z"/>
  <w16cex:commentExtensible w16cex:durableId="11813D92" w16cex:dateUtc="2024-06-10T10:25:00Z"/>
  <w16cex:commentExtensible w16cex:durableId="23D8D996" w16cex:dateUtc="2024-06-10T10:25:00Z"/>
  <w16cex:commentExtensible w16cex:durableId="6C91DEF8" w16cex:dateUtc="2024-06-10T10:25:00Z"/>
  <w16cex:commentExtensible w16cex:durableId="7F973ED9" w16cex:dateUtc="2024-06-10T10:25:00Z"/>
  <w16cex:commentExtensible w16cex:durableId="554CE3B0" w16cex:dateUtc="2024-06-06T02:00:00Z"/>
  <w16cex:commentExtensible w16cex:durableId="0C23463D" w16cex:dateUtc="2024-06-10T10:27:00Z"/>
  <w16cex:commentExtensible w16cex:durableId="4FED14A6" w16cex:dateUtc="2024-06-10T10:27:00Z"/>
  <w16cex:commentExtensible w16cex:durableId="713D57F1" w16cex:dateUtc="2024-06-10T10:27:00Z"/>
  <w16cex:commentExtensible w16cex:durableId="64631803" w16cex:dateUtc="2024-06-10T10:27:00Z"/>
  <w16cex:commentExtensible w16cex:durableId="1D5D3CE2" w16cex:dateUtc="2024-06-06T02:01:00Z"/>
  <w16cex:commentExtensible w16cex:durableId="39BDF984" w16cex:dateUtc="2024-06-06T02:02:00Z"/>
  <w16cex:commentExtensible w16cex:durableId="1BE8E352" w16cex:dateUtc="2024-06-10T10:28:00Z"/>
  <w16cex:commentExtensible w16cex:durableId="1F84E842" w16cex:dateUtc="2024-06-10T10:37:00Z"/>
  <w16cex:commentExtensible w16cex:durableId="4C20FFCF" w16cex:dateUtc="2024-06-10T10:37:00Z"/>
  <w16cex:commentExtensible w16cex:durableId="0774C9C5" w16cex:dateUtc="2024-06-10T10:37:00Z"/>
  <w16cex:commentExtensible w16cex:durableId="696537FB" w16cex:dateUtc="2024-06-10T10:37:00Z"/>
  <w16cex:commentExtensible w16cex:durableId="12887167" w16cex:dateUtc="2024-06-10T10:38:00Z"/>
  <w16cex:commentExtensible w16cex:durableId="0B4DDFE1" w16cex:dateUtc="2024-06-10T10:38:00Z"/>
  <w16cex:commentExtensible w16cex:durableId="7D58E5A8" w16cex:dateUtc="2024-06-10T10:38:00Z"/>
  <w16cex:commentExtensible w16cex:durableId="6B733171" w16cex:dateUtc="2024-06-10T10:38:00Z"/>
  <w16cex:commentExtensible w16cex:durableId="7FCE3C4F" w16cex:dateUtc="2024-06-10T10:39:00Z"/>
  <w16cex:commentExtensible w16cex:durableId="2A898901" w16cex:dateUtc="2024-09-09T20:47:00Z"/>
  <w16cex:commentExtensible w16cex:durableId="700123A2" w16cex:dateUtc="2024-06-10T10:39:00Z"/>
  <w16cex:commentExtensible w16cex:durableId="2A89893C" w16cex:dateUtc="2024-09-09T20:48:00Z"/>
  <w16cex:commentExtensible w16cex:durableId="573F1EF3" w16cex:dateUtc="2024-06-06T01:59:00Z"/>
  <w16cex:commentExtensible w16cex:durableId="46120B1E" w16cex:dateUtc="2024-06-10T10:44:00Z"/>
  <w16cex:commentExtensible w16cex:durableId="04CB151D" w16cex:dateUtc="2024-06-10T10:44:00Z"/>
  <w16cex:commentExtensible w16cex:durableId="528E9D25" w16cex:dateUtc="2024-06-10T10:44:00Z"/>
  <w16cex:commentExtensible w16cex:durableId="123A5622" w16cex:dateUtc="2024-06-10T10:44:00Z"/>
  <w16cex:commentExtensible w16cex:durableId="0D906F94" w16cex:dateUtc="2024-06-10T10:45:00Z"/>
  <w16cex:commentExtensible w16cex:durableId="4614BFE4" w16cex:dateUtc="2024-06-10T10:45:00Z"/>
  <w16cex:commentExtensible w16cex:durableId="18D33060" w16cex:dateUtc="2024-06-10T10:45:00Z"/>
  <w16cex:commentExtensible w16cex:durableId="50C14928" w16cex:dateUtc="2024-06-10T10:45:00Z"/>
  <w16cex:commentExtensible w16cex:durableId="02646C84" w16cex:dateUtc="2024-06-10T10:46:00Z"/>
  <w16cex:commentExtensible w16cex:durableId="2A89894F" w16cex:dateUtc="2024-09-09T20:48:00Z"/>
  <w16cex:commentExtensible w16cex:durableId="638335D9" w16cex:dateUtc="2024-06-06T01:58:00Z"/>
  <w16cex:commentExtensible w16cex:durableId="16A58C50" w16cex:dateUtc="2024-06-10T10:50:00Z"/>
  <w16cex:commentExtensible w16cex:durableId="40525C2B" w16cex:dateUtc="2024-06-10T10:50:00Z"/>
  <w16cex:commentExtensible w16cex:durableId="38F5F265" w16cex:dateUtc="2024-06-10T10:50:00Z"/>
  <w16cex:commentExtensible w16cex:durableId="09890E23" w16cex:dateUtc="2024-06-10T10:50:00Z"/>
  <w16cex:commentExtensible w16cex:durableId="3D64D93F" w16cex:dateUtc="2024-06-10T10:51:00Z"/>
  <w16cex:commentExtensible w16cex:durableId="1CB8909A" w16cex:dateUtc="2024-06-10T10:51:00Z"/>
  <w16cex:commentExtensible w16cex:durableId="1E820609" w16cex:dateUtc="2024-06-10T10:51:00Z"/>
  <w16cex:commentExtensible w16cex:durableId="410621FC" w16cex:dateUtc="2024-06-10T10:51:00Z"/>
  <w16cex:commentExtensible w16cex:durableId="54C4FFE9" w16cex:dateUtc="2024-06-10T10:52:00Z"/>
  <w16cex:commentExtensible w16cex:durableId="2A898AFB" w16cex:dateUtc="2024-09-09T20:55:00Z"/>
  <w16cex:commentExtensible w16cex:durableId="67F42DE2" w16cex:dateUtc="2024-06-11T15:39:00Z"/>
  <w16cex:commentExtensible w16cex:durableId="18A00925" w16cex:dateUtc="2024-06-13T05:00:00Z"/>
  <w16cex:commentExtensible w16cex:durableId="151E53C2" w16cex:dateUtc="2024-06-11T15:39:00Z"/>
  <w16cex:commentExtensible w16cex:durableId="33387CDC" w16cex:dateUtc="2024-06-11T1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39ADAF" w16cid:durableId="2A71D94D"/>
  <w16cid:commentId w16cid:paraId="6FB75D73" w16cid:durableId="2A76DCB4"/>
  <w16cid:commentId w16cid:paraId="3BFCF84C" w16cid:durableId="2A76DCB5"/>
  <w16cid:commentId w16cid:paraId="5C3CAB95" w16cid:durableId="4CB326A5"/>
  <w16cid:commentId w16cid:paraId="09E6281E" w16cid:durableId="382BD2C8"/>
  <w16cid:commentId w16cid:paraId="08EC6B97" w16cid:durableId="111712AC"/>
  <w16cid:commentId w16cid:paraId="0A4F261F" w16cid:durableId="35B191AB"/>
  <w16cid:commentId w16cid:paraId="47354181" w16cid:durableId="7948957D"/>
  <w16cid:commentId w16cid:paraId="74EB7522" w16cid:durableId="238320D1"/>
  <w16cid:commentId w16cid:paraId="7C08735A" w16cid:durableId="6ED8718C"/>
  <w16cid:commentId w16cid:paraId="72E63F02" w16cid:durableId="453A546D"/>
  <w16cid:commentId w16cid:paraId="725B9F0E" w16cid:durableId="2A76DCB6"/>
  <w16cid:commentId w16cid:paraId="3C57D7BC" w16cid:durableId="2A76DCB7"/>
  <w16cid:commentId w16cid:paraId="321D3E12" w16cid:durableId="2A76DCB8"/>
  <w16cid:commentId w16cid:paraId="2C5E9FA1" w16cid:durableId="2A76DCB9"/>
  <w16cid:commentId w16cid:paraId="0EBCE9DF" w16cid:durableId="1FA36892"/>
  <w16cid:commentId w16cid:paraId="71706304" w16cid:durableId="6BD6E4FD"/>
  <w16cid:commentId w16cid:paraId="4FD06CEB" w16cid:durableId="2D8D8890"/>
  <w16cid:commentId w16cid:paraId="746C72EA" w16cid:durableId="51CE3CFA"/>
  <w16cid:commentId w16cid:paraId="6AC09B26" w16cid:durableId="271BE677"/>
  <w16cid:commentId w16cid:paraId="05AAD6C4" w16cid:durableId="75B60566"/>
  <w16cid:commentId w16cid:paraId="69D28319" w16cid:durableId="671A282C"/>
  <w16cid:commentId w16cid:paraId="23F4D64E" w16cid:durableId="0FA29FAC"/>
  <w16cid:commentId w16cid:paraId="1C5D8F9E" w16cid:durableId="6DF297AB"/>
  <w16cid:commentId w16cid:paraId="701CC5BB" w16cid:durableId="2A71D982"/>
  <w16cid:commentId w16cid:paraId="68709001" w16cid:durableId="7397268D"/>
  <w16cid:commentId w16cid:paraId="65BE7F3D" w16cid:durableId="2A76DCE6"/>
  <w16cid:commentId w16cid:paraId="7F9C7171" w16cid:durableId="2A76DCEA"/>
  <w16cid:commentId w16cid:paraId="191B40F7" w16cid:durableId="2A76DCF3"/>
  <w16cid:commentId w16cid:paraId="2F29CB39" w16cid:durableId="353054BE"/>
  <w16cid:commentId w16cid:paraId="11F685B0" w16cid:durableId="2F6AE9B7"/>
  <w16cid:commentId w16cid:paraId="65DC2B4C" w16cid:durableId="2B63D292"/>
  <w16cid:commentId w16cid:paraId="1180F9C2" w16cid:durableId="62705881"/>
  <w16cid:commentId w16cid:paraId="18A492E4" w16cid:durableId="67378D1C"/>
  <w16cid:commentId w16cid:paraId="2C47B7E0" w16cid:durableId="03A61792"/>
  <w16cid:commentId w16cid:paraId="2C8AE6DE" w16cid:durableId="2A76DD09"/>
  <w16cid:commentId w16cid:paraId="4A8595D8" w16cid:durableId="4BDEF501"/>
  <w16cid:commentId w16cid:paraId="179BF0D5" w16cid:durableId="1D82454C"/>
  <w16cid:commentId w16cid:paraId="26F5F4DB" w16cid:durableId="5A20F810"/>
  <w16cid:commentId w16cid:paraId="0478BBB1" w16cid:durableId="52DBAF19"/>
  <w16cid:commentId w16cid:paraId="5090F3B9" w16cid:durableId="393D1F8B"/>
  <w16cid:commentId w16cid:paraId="75E7EC05" w16cid:durableId="384591D5"/>
  <w16cid:commentId w16cid:paraId="1C458629" w16cid:durableId="2A76DD2E"/>
  <w16cid:commentId w16cid:paraId="1D044FF7" w16cid:durableId="6424190C"/>
  <w16cid:commentId w16cid:paraId="098F6DDB" w16cid:durableId="187B25B8"/>
  <w16cid:commentId w16cid:paraId="46CCC83B" w16cid:durableId="156689F4"/>
  <w16cid:commentId w16cid:paraId="1D391CBD" w16cid:durableId="3B67DC44"/>
  <w16cid:commentId w16cid:paraId="3831E1B7" w16cid:durableId="69B3CD6B"/>
  <w16cid:commentId w16cid:paraId="5AB668CA" w16cid:durableId="5FD83927"/>
  <w16cid:commentId w16cid:paraId="4800522B" w16cid:durableId="750A4FEF"/>
  <w16cid:commentId w16cid:paraId="34C79EDC" w16cid:durableId="293E794E"/>
  <w16cid:commentId w16cid:paraId="37270E52" w16cid:durableId="694BA152"/>
  <w16cid:commentId w16cid:paraId="07A4D68F" w16cid:durableId="16841340"/>
  <w16cid:commentId w16cid:paraId="63E29D22" w16cid:durableId="00C695C5"/>
  <w16cid:commentId w16cid:paraId="69857024" w16cid:durableId="223A2669"/>
  <w16cid:commentId w16cid:paraId="06D0EB3C" w16cid:durableId="2A76DD4A"/>
  <w16cid:commentId w16cid:paraId="435A5447" w16cid:durableId="2A71D9BF"/>
  <w16cid:commentId w16cid:paraId="5F067163" w16cid:durableId="7C60F63F"/>
  <w16cid:commentId w16cid:paraId="38D657FC" w16cid:durableId="4D5F361D"/>
  <w16cid:commentId w16cid:paraId="6BCA436E" w16cid:durableId="259AE69B"/>
  <w16cid:commentId w16cid:paraId="0AF987AD" w16cid:durableId="2A76DD73"/>
  <w16cid:commentId w16cid:paraId="11DB4CB4" w16cid:durableId="059C2AFD"/>
  <w16cid:commentId w16cid:paraId="29AA33E9" w16cid:durableId="0421DE14"/>
  <w16cid:commentId w16cid:paraId="1E6F5192" w16cid:durableId="0ECB37C7"/>
  <w16cid:commentId w16cid:paraId="3BA9EF93" w16cid:durableId="5BBA6475"/>
  <w16cid:commentId w16cid:paraId="18479026" w16cid:durableId="2A7B05E6"/>
  <w16cid:commentId w16cid:paraId="6B917EA6" w16cid:durableId="2A7B061F"/>
  <w16cid:commentId w16cid:paraId="1B5BF405" w16cid:durableId="22FB8A19"/>
  <w16cid:commentId w16cid:paraId="031188EA" w16cid:durableId="71DA7C20"/>
  <w16cid:commentId w16cid:paraId="06AD6DAF" w16cid:durableId="2A7B06BD"/>
  <w16cid:commentId w16cid:paraId="117B0E0D" w16cid:durableId="2A7B06DB"/>
  <w16cid:commentId w16cid:paraId="542CB11B" w16cid:durableId="1A7D8D46"/>
  <w16cid:commentId w16cid:paraId="74453405" w16cid:durableId="22425829"/>
  <w16cid:commentId w16cid:paraId="7F3318E7" w16cid:durableId="61B3DC28"/>
  <w16cid:commentId w16cid:paraId="28202B3C" w16cid:durableId="2D27D5AD"/>
  <w16cid:commentId w16cid:paraId="5D980BA1" w16cid:durableId="7F1E3DA4"/>
  <w16cid:commentId w16cid:paraId="0FA76EF3" w16cid:durableId="6FF6D9EF"/>
  <w16cid:commentId w16cid:paraId="0EB0133F" w16cid:durableId="16321BE5"/>
  <w16cid:commentId w16cid:paraId="25760450" w16cid:durableId="33576B39"/>
  <w16cid:commentId w16cid:paraId="28249C54" w16cid:durableId="32FD77F6"/>
  <w16cid:commentId w16cid:paraId="3493BE28" w16cid:durableId="30DABF4B"/>
  <w16cid:commentId w16cid:paraId="109D5252" w16cid:durableId="4C0DB94F"/>
  <w16cid:commentId w16cid:paraId="19CCF76E" w16cid:durableId="3079667E"/>
  <w16cid:commentId w16cid:paraId="2E26A2F2" w16cid:durableId="1645E2BB"/>
  <w16cid:commentId w16cid:paraId="044E038D" w16cid:durableId="10E0F709"/>
  <w16cid:commentId w16cid:paraId="3931C1C0" w16cid:durableId="274F3AB7"/>
  <w16cid:commentId w16cid:paraId="16E6B887" w16cid:durableId="7EC1611E"/>
  <w16cid:commentId w16cid:paraId="44CC33FE" w16cid:durableId="7B529FCB"/>
  <w16cid:commentId w16cid:paraId="1061EAAF" w16cid:durableId="5414B2CC"/>
  <w16cid:commentId w16cid:paraId="62B9AEDD" w16cid:durableId="3527BF71"/>
  <w16cid:commentId w16cid:paraId="268AF985" w16cid:durableId="5D7C1D6F"/>
  <w16cid:commentId w16cid:paraId="2A133C03" w16cid:durableId="4E1D1EB5"/>
  <w16cid:commentId w16cid:paraId="15E27209" w16cid:durableId="15785EDD"/>
  <w16cid:commentId w16cid:paraId="3D097254" w16cid:durableId="5E385427"/>
  <w16cid:commentId w16cid:paraId="5AE74961" w16cid:durableId="492B3937"/>
  <w16cid:commentId w16cid:paraId="1B5DA531" w16cid:durableId="2A7B0945"/>
  <w16cid:commentId w16cid:paraId="31BE925E" w16cid:durableId="30FFD262"/>
  <w16cid:commentId w16cid:paraId="68C698E7" w16cid:durableId="588FD287"/>
  <w16cid:commentId w16cid:paraId="5402626C" w16cid:durableId="5B701972"/>
  <w16cid:commentId w16cid:paraId="5E2EF23F" w16cid:durableId="46227E6D"/>
  <w16cid:commentId w16cid:paraId="6DBAF3A3" w16cid:durableId="32062024"/>
  <w16cid:commentId w16cid:paraId="52BB6AE1" w16cid:durableId="1C1980B3"/>
  <w16cid:commentId w16cid:paraId="54F5E137" w16cid:durableId="0FE62A8E"/>
  <w16cid:commentId w16cid:paraId="32734F5B" w16cid:durableId="194A6500"/>
  <w16cid:commentId w16cid:paraId="5849DAF9" w16cid:durableId="28712AF9"/>
  <w16cid:commentId w16cid:paraId="08575EFE" w16cid:durableId="76156372"/>
  <w16cid:commentId w16cid:paraId="29F8319B" w16cid:durableId="67F613F1"/>
  <w16cid:commentId w16cid:paraId="79B06528" w16cid:durableId="1DA0F476"/>
  <w16cid:commentId w16cid:paraId="6AC5EEFA" w16cid:durableId="2A7B0992"/>
  <w16cid:commentId w16cid:paraId="694D16DC" w16cid:durableId="2A7B09AA"/>
  <w16cid:commentId w16cid:paraId="447F6917" w16cid:durableId="7B32642B"/>
  <w16cid:commentId w16cid:paraId="6E53D08E" w16cid:durableId="15593585"/>
  <w16cid:commentId w16cid:paraId="317360C4" w16cid:durableId="6263748B"/>
  <w16cid:commentId w16cid:paraId="46CACEAC" w16cid:durableId="4506DEB0"/>
  <w16cid:commentId w16cid:paraId="7ED1AD66" w16cid:durableId="10BD1203"/>
  <w16cid:commentId w16cid:paraId="5294EE01" w16cid:durableId="2A7B09E9"/>
  <w16cid:commentId w16cid:paraId="339BF95A" w16cid:durableId="2A7B09FF"/>
  <w16cid:commentId w16cid:paraId="6E6B3B44" w16cid:durableId="3E446BF3"/>
  <w16cid:commentId w16cid:paraId="5321DCE5" w16cid:durableId="11A4302D"/>
  <w16cid:commentId w16cid:paraId="79334CBB" w16cid:durableId="4EB625C4"/>
  <w16cid:commentId w16cid:paraId="3CB063FB" w16cid:durableId="2BB428F4"/>
  <w16cid:commentId w16cid:paraId="1F2826E3" w16cid:durableId="6B14D081"/>
  <w16cid:commentId w16cid:paraId="385A550A" w16cid:durableId="5D6399EC"/>
  <w16cid:commentId w16cid:paraId="2E65833D" w16cid:durableId="2A793BFB"/>
  <w16cid:commentId w16cid:paraId="07EB832F" w16cid:durableId="4C01D527"/>
  <w16cid:commentId w16cid:paraId="3E73DBB2" w16cid:durableId="30E1293F"/>
  <w16cid:commentId w16cid:paraId="2742CB97" w16cid:durableId="43DE4C0A"/>
  <w16cid:commentId w16cid:paraId="088CEBD3" w16cid:durableId="76C989CE"/>
  <w16cid:commentId w16cid:paraId="6B5F4A16" w16cid:durableId="06FC70E8"/>
  <w16cid:commentId w16cid:paraId="10BDF367" w16cid:durableId="05996419"/>
  <w16cid:commentId w16cid:paraId="353B61F1" w16cid:durableId="30D7BDE0"/>
  <w16cid:commentId w16cid:paraId="2968FF20" w16cid:durableId="3B4B86B9"/>
  <w16cid:commentId w16cid:paraId="52742734" w16cid:durableId="6CB4F937"/>
  <w16cid:commentId w16cid:paraId="182FB8E9" w16cid:durableId="7DC3F01A"/>
  <w16cid:commentId w16cid:paraId="2CEC580F" w16cid:durableId="2A7B10F3"/>
  <w16cid:commentId w16cid:paraId="7375A16F" w16cid:durableId="0CB8386A"/>
  <w16cid:commentId w16cid:paraId="33E680AB" w16cid:durableId="1B8B99A0"/>
  <w16cid:commentId w16cid:paraId="55DCF9BA" w16cid:durableId="1BF633FB"/>
  <w16cid:commentId w16cid:paraId="71D655DF" w16cid:durableId="0ECB171C"/>
  <w16cid:commentId w16cid:paraId="1DB16631" w16cid:durableId="229A57D4"/>
  <w16cid:commentId w16cid:paraId="34C7E311" w16cid:durableId="6833D050"/>
  <w16cid:commentId w16cid:paraId="4091C5EF" w16cid:durableId="42420158"/>
  <w16cid:commentId w16cid:paraId="1CCA62EE" w16cid:durableId="2163607E"/>
  <w16cid:commentId w16cid:paraId="0CD46F77" w16cid:durableId="22A4569E"/>
  <w16cid:commentId w16cid:paraId="3AB1AECC" w16cid:durableId="604B17B4"/>
  <w16cid:commentId w16cid:paraId="1B4510C9" w16cid:durableId="7F2FAA3B"/>
  <w16cid:commentId w16cid:paraId="67081843" w16cid:durableId="65C3074D"/>
  <w16cid:commentId w16cid:paraId="0C305459" w16cid:durableId="516583D7"/>
  <w16cid:commentId w16cid:paraId="0810279B" w16cid:durableId="654FF782"/>
  <w16cid:commentId w16cid:paraId="7B8089E1" w16cid:durableId="2CF958FF"/>
  <w16cid:commentId w16cid:paraId="7988BC8A" w16cid:durableId="41B1ADF8"/>
  <w16cid:commentId w16cid:paraId="7AA2A1E6" w16cid:durableId="76B19C34"/>
  <w16cid:commentId w16cid:paraId="3F29D54C" w16cid:durableId="2A7B123B"/>
  <w16cid:commentId w16cid:paraId="6DFA1724" w16cid:durableId="2A7B1242"/>
  <w16cid:commentId w16cid:paraId="4B1F2F4B" w16cid:durableId="61401595"/>
  <w16cid:commentId w16cid:paraId="5DB0CD15" w16cid:durableId="788D321F"/>
  <w16cid:commentId w16cid:paraId="086F01A8" w16cid:durableId="6E8D8117"/>
  <w16cid:commentId w16cid:paraId="67A51102" w16cid:durableId="67C803D6"/>
  <w16cid:commentId w16cid:paraId="40CC70F4" w16cid:durableId="6A9C8390"/>
  <w16cid:commentId w16cid:paraId="5ADAE616" w16cid:durableId="012B6F85"/>
  <w16cid:commentId w16cid:paraId="47F7C096" w16cid:durableId="04D9E96A"/>
  <w16cid:commentId w16cid:paraId="68AACB9D" w16cid:durableId="632CFC3B"/>
  <w16cid:commentId w16cid:paraId="462F123D" w16cid:durableId="2C822F7A"/>
  <w16cid:commentId w16cid:paraId="6FC1656E" w16cid:durableId="584988F1"/>
  <w16cid:commentId w16cid:paraId="050F935F" w16cid:durableId="219CBF6C"/>
  <w16cid:commentId w16cid:paraId="21144666" w16cid:durableId="50C915C5"/>
  <w16cid:commentId w16cid:paraId="469A1670" w16cid:durableId="470414DC"/>
  <w16cid:commentId w16cid:paraId="25671DE0" w16cid:durableId="2A7B126F"/>
  <w16cid:commentId w16cid:paraId="4B5449E6" w16cid:durableId="2A7B1283"/>
  <w16cid:commentId w16cid:paraId="34F35D65" w16cid:durableId="5099D8CB"/>
  <w16cid:commentId w16cid:paraId="0153BED7" w16cid:durableId="6F5C853A"/>
  <w16cid:commentId w16cid:paraId="7C8B1119" w16cid:durableId="486B7F53"/>
  <w16cid:commentId w16cid:paraId="1B3B51E6" w16cid:durableId="6D2F031F"/>
  <w16cid:commentId w16cid:paraId="79A080E6" w16cid:durableId="1D7A0119"/>
  <w16cid:commentId w16cid:paraId="5ADDB39C" w16cid:durableId="2A7B1313"/>
  <w16cid:commentId w16cid:paraId="341702BB" w16cid:durableId="1161EDD9"/>
  <w16cid:commentId w16cid:paraId="358ABC16" w16cid:durableId="2D4F597C"/>
  <w16cid:commentId w16cid:paraId="59496ECD" w16cid:durableId="6DC8A574"/>
  <w16cid:commentId w16cid:paraId="64AF8F13" w16cid:durableId="3332ED92"/>
  <w16cid:commentId w16cid:paraId="6FB61B7E" w16cid:durableId="705F23FC"/>
  <w16cid:commentId w16cid:paraId="3BDBA58A" w16cid:durableId="15BF082E"/>
  <w16cid:commentId w16cid:paraId="71F577F9" w16cid:durableId="34D750A6"/>
  <w16cid:commentId w16cid:paraId="7D61085D" w16cid:durableId="42790CF9"/>
  <w16cid:commentId w16cid:paraId="775BD565" w16cid:durableId="733AA017"/>
  <w16cid:commentId w16cid:paraId="3C0E857B" w16cid:durableId="173FAC25"/>
  <w16cid:commentId w16cid:paraId="67113109" w16cid:durableId="2A7B1344"/>
  <w16cid:commentId w16cid:paraId="1E41D56A" w16cid:durableId="234E6202"/>
  <w16cid:commentId w16cid:paraId="55D426BF" w16cid:durableId="6A5CFBE9"/>
  <w16cid:commentId w16cid:paraId="1101C7FF" w16cid:durableId="0B99A695"/>
  <w16cid:commentId w16cid:paraId="3ADE7411" w16cid:durableId="58DDBE4F"/>
  <w16cid:commentId w16cid:paraId="795BD959" w16cid:durableId="2E254755"/>
  <w16cid:commentId w16cid:paraId="646F95E8" w16cid:durableId="1718E264"/>
  <w16cid:commentId w16cid:paraId="4671FFCD" w16cid:durableId="716A8140"/>
  <w16cid:commentId w16cid:paraId="5DF0DC46" w16cid:durableId="520061F2"/>
  <w16cid:commentId w16cid:paraId="7B64C278" w16cid:durableId="3ADA419E"/>
  <w16cid:commentId w16cid:paraId="0A587E4B" w16cid:durableId="37DB4600"/>
  <w16cid:commentId w16cid:paraId="58CF90E1" w16cid:durableId="5E35EB34"/>
  <w16cid:commentId w16cid:paraId="23DB1259" w16cid:durableId="42486082"/>
  <w16cid:commentId w16cid:paraId="5EA19CEB" w16cid:durableId="1060195E"/>
  <w16cid:commentId w16cid:paraId="6B5F8B4C" w16cid:durableId="1B68470B"/>
  <w16cid:commentId w16cid:paraId="437D07AC" w16cid:durableId="6971C38D"/>
  <w16cid:commentId w16cid:paraId="5A56D8D7" w16cid:durableId="7363A13A"/>
  <w16cid:commentId w16cid:paraId="244652FE" w16cid:durableId="4D4D8BDB"/>
  <w16cid:commentId w16cid:paraId="1D71E9A1" w16cid:durableId="02250EF2"/>
  <w16cid:commentId w16cid:paraId="2F5D1A0E" w16cid:durableId="3260FADE"/>
  <w16cid:commentId w16cid:paraId="33BAA0C5" w16cid:durableId="6763FCD2"/>
  <w16cid:commentId w16cid:paraId="1C9726FC" w16cid:durableId="7065B79B"/>
  <w16cid:commentId w16cid:paraId="210BA9AE" w16cid:durableId="71C3AD06"/>
  <w16cid:commentId w16cid:paraId="03C1C5F6" w16cid:durableId="421D0433"/>
  <w16cid:commentId w16cid:paraId="421D902E" w16cid:durableId="2AFA25B5"/>
  <w16cid:commentId w16cid:paraId="7B607F35" w16cid:durableId="016C9C37"/>
  <w16cid:commentId w16cid:paraId="01B083D9" w16cid:durableId="65FF1A85"/>
  <w16cid:commentId w16cid:paraId="61383BD4" w16cid:durableId="16C9FE0E"/>
  <w16cid:commentId w16cid:paraId="375DE987" w16cid:durableId="55BCE6A6"/>
  <w16cid:commentId w16cid:paraId="4550320A" w16cid:durableId="20F63FA5"/>
  <w16cid:commentId w16cid:paraId="25F559A6" w16cid:durableId="731D9DC5"/>
  <w16cid:commentId w16cid:paraId="2BE3E52B" w16cid:durableId="4A89DC0B"/>
  <w16cid:commentId w16cid:paraId="6AB912A9" w16cid:durableId="22047998"/>
  <w16cid:commentId w16cid:paraId="177F4A2A" w16cid:durableId="3CB5271E"/>
  <w16cid:commentId w16cid:paraId="2E60B9A6" w16cid:durableId="11F4E2C2"/>
  <w16cid:commentId w16cid:paraId="4581BA92" w16cid:durableId="0B78113D"/>
  <w16cid:commentId w16cid:paraId="1F20A5DB" w16cid:durableId="293A73EB"/>
  <w16cid:commentId w16cid:paraId="2995CE15" w16cid:durableId="27806A12"/>
  <w16cid:commentId w16cid:paraId="068AAD17" w16cid:durableId="561104E0"/>
  <w16cid:commentId w16cid:paraId="14F3DE2F" w16cid:durableId="2A7B1397"/>
  <w16cid:commentId w16cid:paraId="143CE625" w16cid:durableId="1C45617F"/>
  <w16cid:commentId w16cid:paraId="357B437B" w16cid:durableId="33A3DFF4"/>
  <w16cid:commentId w16cid:paraId="2C9E1236" w16cid:durableId="34F4A1C8"/>
  <w16cid:commentId w16cid:paraId="346D47AC" w16cid:durableId="7C8244D4"/>
  <w16cid:commentId w16cid:paraId="2AE345C7" w16cid:durableId="57242675"/>
  <w16cid:commentId w16cid:paraId="5E4C1337" w16cid:durableId="03010778"/>
  <w16cid:commentId w16cid:paraId="29AE6F42" w16cid:durableId="494D58A7"/>
  <w16cid:commentId w16cid:paraId="0F302EC9" w16cid:durableId="45E59ED2"/>
  <w16cid:commentId w16cid:paraId="4D0CDD31" w16cid:durableId="4BFA68E9"/>
  <w16cid:commentId w16cid:paraId="0295EF45" w16cid:durableId="647B169F"/>
  <w16cid:commentId w16cid:paraId="23AFF81E" w16cid:durableId="137493B7"/>
  <w16cid:commentId w16cid:paraId="6788F467" w16cid:durableId="618C5386"/>
  <w16cid:commentId w16cid:paraId="5DB373B2" w16cid:durableId="4D02EEBD"/>
  <w16cid:commentId w16cid:paraId="612564D3" w16cid:durableId="4A8E3909"/>
  <w16cid:commentId w16cid:paraId="2311B397" w16cid:durableId="54217E48"/>
  <w16cid:commentId w16cid:paraId="5A30A7CD" w16cid:durableId="5A771622"/>
  <w16cid:commentId w16cid:paraId="2AC1056D" w16cid:durableId="7F04885F"/>
  <w16cid:commentId w16cid:paraId="46AE4B64" w16cid:durableId="2A7B13AE"/>
  <w16cid:commentId w16cid:paraId="55282207" w16cid:durableId="19F05D1A"/>
  <w16cid:commentId w16cid:paraId="38FCAC4D" w16cid:durableId="54FC7BAA"/>
  <w16cid:commentId w16cid:paraId="11020937" w16cid:durableId="2A7B13BA"/>
  <w16cid:commentId w16cid:paraId="348D8166" w16cid:durableId="19D5B5DB"/>
  <w16cid:commentId w16cid:paraId="61E7D460" w16cid:durableId="7B29F875"/>
  <w16cid:commentId w16cid:paraId="2ADA103F" w16cid:durableId="7EEEA628"/>
  <w16cid:commentId w16cid:paraId="705401DD" w16cid:durableId="674E1214"/>
  <w16cid:commentId w16cid:paraId="3043F4B0" w16cid:durableId="21FC4D18"/>
  <w16cid:commentId w16cid:paraId="1760BDCA" w16cid:durableId="0B40C588"/>
  <w16cid:commentId w16cid:paraId="3829E9D5" w16cid:durableId="5F40BBD3"/>
  <w16cid:commentId w16cid:paraId="1975F52B" w16cid:durableId="04950A41"/>
  <w16cid:commentId w16cid:paraId="0226ED5F" w16cid:durableId="13ED765B"/>
  <w16cid:commentId w16cid:paraId="512DB041" w16cid:durableId="275E042B"/>
  <w16cid:commentId w16cid:paraId="27A3F11D" w16cid:durableId="4F687DC5"/>
  <w16cid:commentId w16cid:paraId="2FC5FEDB" w16cid:durableId="2E3F3F8F"/>
  <w16cid:commentId w16cid:paraId="59B020BA" w16cid:durableId="61F84A0B"/>
  <w16cid:commentId w16cid:paraId="3D8017F3" w16cid:durableId="1DDDEDBE"/>
  <w16cid:commentId w16cid:paraId="4C549579" w16cid:durableId="7780B448"/>
  <w16cid:commentId w16cid:paraId="24B663A5" w16cid:durableId="4BD29746"/>
  <w16cid:commentId w16cid:paraId="53E225BD" w16cid:durableId="382DDF6A"/>
  <w16cid:commentId w16cid:paraId="3518FFDC" w16cid:durableId="3AD953AE"/>
  <w16cid:commentId w16cid:paraId="3DB6EAC3" w16cid:durableId="3A40B35C"/>
  <w16cid:commentId w16cid:paraId="5AB3C696" w16cid:durableId="49C0A57F"/>
  <w16cid:commentId w16cid:paraId="3562565F" w16cid:durableId="575C1BAE"/>
  <w16cid:commentId w16cid:paraId="75B6375B" w16cid:durableId="7DF5302C"/>
  <w16cid:commentId w16cid:paraId="26447D04" w16cid:durableId="0AE38843"/>
  <w16cid:commentId w16cid:paraId="6C67CD85" w16cid:durableId="0F515DE5"/>
  <w16cid:commentId w16cid:paraId="54ACDAEC" w16cid:durableId="66351AF4"/>
  <w16cid:commentId w16cid:paraId="3286A45A" w16cid:durableId="444AF458"/>
  <w16cid:commentId w16cid:paraId="42FF857F" w16cid:durableId="21A70D49"/>
  <w16cid:commentId w16cid:paraId="0B48258A" w16cid:durableId="648B8EB8"/>
  <w16cid:commentId w16cid:paraId="70A24212" w16cid:durableId="586F8E1E"/>
  <w16cid:commentId w16cid:paraId="6292367A" w16cid:durableId="79D04127"/>
  <w16cid:commentId w16cid:paraId="23C7BFE4" w16cid:durableId="2A7B1508"/>
  <w16cid:commentId w16cid:paraId="331A64A8" w16cid:durableId="2A7B1529"/>
  <w16cid:commentId w16cid:paraId="1DE9C885" w16cid:durableId="2A7B154C"/>
  <w16cid:commentId w16cid:paraId="0809769C" w16cid:durableId="2A7B1537"/>
  <w16cid:commentId w16cid:paraId="0AAE897F" w16cid:durableId="2A7B155A"/>
  <w16cid:commentId w16cid:paraId="0E809A73" w16cid:durableId="2A7B1580"/>
  <w16cid:commentId w16cid:paraId="2BC3B76D" w16cid:durableId="2E465C3C"/>
  <w16cid:commentId w16cid:paraId="19BB2B0E" w16cid:durableId="52EF2B42"/>
  <w16cid:commentId w16cid:paraId="744272E1" w16cid:durableId="205A5E41"/>
  <w16cid:commentId w16cid:paraId="3A35A755" w16cid:durableId="35BF6869"/>
  <w16cid:commentId w16cid:paraId="1BA860A8" w16cid:durableId="55465C79"/>
  <w16cid:commentId w16cid:paraId="2BA4DA24" w16cid:durableId="606E0878"/>
  <w16cid:commentId w16cid:paraId="6E0FFBA0" w16cid:durableId="749E8EE5"/>
  <w16cid:commentId w16cid:paraId="421C651D" w16cid:durableId="3998C35B"/>
  <w16cid:commentId w16cid:paraId="0F4BAF0F" w16cid:durableId="54ED438E"/>
  <w16cid:commentId w16cid:paraId="2E027274" w16cid:durableId="0C1ED7BF"/>
  <w16cid:commentId w16cid:paraId="6DBB5BC9" w16cid:durableId="5641F276"/>
  <w16cid:commentId w16cid:paraId="6DC94062" w16cid:durableId="632B8F91"/>
  <w16cid:commentId w16cid:paraId="7B6C1263" w16cid:durableId="780C6B73"/>
  <w16cid:commentId w16cid:paraId="2F740970" w16cid:durableId="264C0324"/>
  <w16cid:commentId w16cid:paraId="59A75AB2" w16cid:durableId="66E30305"/>
  <w16cid:commentId w16cid:paraId="799924D6" w16cid:durableId="3E105EBA"/>
  <w16cid:commentId w16cid:paraId="008D8E44" w16cid:durableId="46E4AB5E"/>
  <w16cid:commentId w16cid:paraId="7DF67C79" w16cid:durableId="52CFACE3"/>
  <w16cid:commentId w16cid:paraId="7953159C" w16cid:durableId="20905E2B"/>
  <w16cid:commentId w16cid:paraId="20B90842" w16cid:durableId="48629395"/>
  <w16cid:commentId w16cid:paraId="0D63B00A" w16cid:durableId="2A89828B"/>
  <w16cid:commentId w16cid:paraId="498A9563" w16cid:durableId="52214C9B"/>
  <w16cid:commentId w16cid:paraId="426BC6BD" w16cid:durableId="2A898278"/>
  <w16cid:commentId w16cid:paraId="07B059E5" w16cid:durableId="2A89829E"/>
  <w16cid:commentId w16cid:paraId="2DDB98AA" w16cid:durableId="750E3255"/>
  <w16cid:commentId w16cid:paraId="5204E36B" w16cid:durableId="2A8982C3"/>
  <w16cid:commentId w16cid:paraId="378B8FAE" w16cid:durableId="4DC35161"/>
  <w16cid:commentId w16cid:paraId="6AF7525B" w16cid:durableId="54EED0E7"/>
  <w16cid:commentId w16cid:paraId="7BEDED08" w16cid:durableId="38F77956"/>
  <w16cid:commentId w16cid:paraId="062FD989" w16cid:durableId="57FDC1A0"/>
  <w16cid:commentId w16cid:paraId="13006D23" w16cid:durableId="0C032E9B"/>
  <w16cid:commentId w16cid:paraId="5E0839BA" w16cid:durableId="66E3EEE1"/>
  <w16cid:commentId w16cid:paraId="5CD7F51B" w16cid:durableId="76A66831"/>
  <w16cid:commentId w16cid:paraId="4F961A1D" w16cid:durableId="5DBB555D"/>
  <w16cid:commentId w16cid:paraId="082BA70F" w16cid:durableId="56DF03E1"/>
  <w16cid:commentId w16cid:paraId="69B37D2D" w16cid:durableId="32C71EA8"/>
  <w16cid:commentId w16cid:paraId="2654579C" w16cid:durableId="2A8982E0"/>
  <w16cid:commentId w16cid:paraId="6A45E6BE" w16cid:durableId="57BEC6BB"/>
  <w16cid:commentId w16cid:paraId="074E5046" w16cid:durableId="60F67EE3"/>
  <w16cid:commentId w16cid:paraId="77E26F23" w16cid:durableId="46948042"/>
  <w16cid:commentId w16cid:paraId="5D788949" w16cid:durableId="26955C33"/>
  <w16cid:commentId w16cid:paraId="7D326DB4" w16cid:durableId="200717AA"/>
  <w16cid:commentId w16cid:paraId="46F4B9ED" w16cid:durableId="1C30FBC0"/>
  <w16cid:commentId w16cid:paraId="47FBCC33" w16cid:durableId="14010F6A"/>
  <w16cid:commentId w16cid:paraId="061CDEAD" w16cid:durableId="24761236"/>
  <w16cid:commentId w16cid:paraId="22138CE6" w16cid:durableId="0E56E9E3"/>
  <w16cid:commentId w16cid:paraId="40EDCAC5" w16cid:durableId="3C80EBB2"/>
  <w16cid:commentId w16cid:paraId="342D20E7" w16cid:durableId="250B08F7"/>
  <w16cid:commentId w16cid:paraId="262B36B2" w16cid:durableId="7CA2795E"/>
  <w16cid:commentId w16cid:paraId="7B3FA7F1" w16cid:durableId="0444FB39"/>
  <w16cid:commentId w16cid:paraId="18BA1782" w16cid:durableId="7102470C"/>
  <w16cid:commentId w16cid:paraId="29B8DAB2" w16cid:durableId="5D081E06"/>
  <w16cid:commentId w16cid:paraId="064A2A8D" w16cid:durableId="4E879FE3"/>
  <w16cid:commentId w16cid:paraId="37807D40" w16cid:durableId="4B718056"/>
  <w16cid:commentId w16cid:paraId="7A8AFEA8" w16cid:durableId="08D1383D"/>
  <w16cid:commentId w16cid:paraId="2BBA142A" w16cid:durableId="71D139A5"/>
  <w16cid:commentId w16cid:paraId="090B6BF3" w16cid:durableId="689870CB"/>
  <w16cid:commentId w16cid:paraId="06A2275B" w16cid:durableId="5093A482"/>
  <w16cid:commentId w16cid:paraId="32559A71" w16cid:durableId="1F9A7339"/>
  <w16cid:commentId w16cid:paraId="0F753534" w16cid:durableId="7CF23A98"/>
  <w16cid:commentId w16cid:paraId="3A0AD2B9" w16cid:durableId="2A898366"/>
  <w16cid:commentId w16cid:paraId="21F81ED9" w16cid:durableId="2A898393"/>
  <w16cid:commentId w16cid:paraId="131BEBB7" w16cid:durableId="24C00858"/>
  <w16cid:commentId w16cid:paraId="795D5393" w16cid:durableId="4E2E8E9A"/>
  <w16cid:commentId w16cid:paraId="46DBF047" w16cid:durableId="3B19D39F"/>
  <w16cid:commentId w16cid:paraId="1A49107C" w16cid:durableId="6B4B2D3A"/>
  <w16cid:commentId w16cid:paraId="26F45F6D" w16cid:durableId="24628177"/>
  <w16cid:commentId w16cid:paraId="08219D40" w16cid:durableId="7DF88E18"/>
  <w16cid:commentId w16cid:paraId="61082CFD" w16cid:durableId="3477354E"/>
  <w16cid:commentId w16cid:paraId="6D6F10E4" w16cid:durableId="2A898421"/>
  <w16cid:commentId w16cid:paraId="2E240379" w16cid:durableId="7BA425DB"/>
  <w16cid:commentId w16cid:paraId="2A8C1757" w16cid:durableId="01AFD940"/>
  <w16cid:commentId w16cid:paraId="09842FAC" w16cid:durableId="383CCA93"/>
  <w16cid:commentId w16cid:paraId="49A7A067" w16cid:durableId="1EB77054"/>
  <w16cid:commentId w16cid:paraId="1DBCDA06" w16cid:durableId="297B9F98"/>
  <w16cid:commentId w16cid:paraId="4B6949A6" w16cid:durableId="1412D42F"/>
  <w16cid:commentId w16cid:paraId="1F46BB6D" w16cid:durableId="5F8AEF54"/>
  <w16cid:commentId w16cid:paraId="2D29780F" w16cid:durableId="711AB6EB"/>
  <w16cid:commentId w16cid:paraId="6D45FB65" w16cid:durableId="642556C8"/>
  <w16cid:commentId w16cid:paraId="0E9D4331" w16cid:durableId="2A898435"/>
  <w16cid:commentId w16cid:paraId="76C68E3D" w16cid:durableId="1B19BB64"/>
  <w16cid:commentId w16cid:paraId="6ACB6714" w16cid:durableId="0D9E58B9"/>
  <w16cid:commentId w16cid:paraId="420AE6A1" w16cid:durableId="78A0F478"/>
  <w16cid:commentId w16cid:paraId="3B5F4F9B" w16cid:durableId="5D42FEB7"/>
  <w16cid:commentId w16cid:paraId="71089F9F" w16cid:durableId="44793399"/>
  <w16cid:commentId w16cid:paraId="3587BA74" w16cid:durableId="57160006"/>
  <w16cid:commentId w16cid:paraId="7D0CA502" w16cid:durableId="116FD978"/>
  <w16cid:commentId w16cid:paraId="0855B07A" w16cid:durableId="442B31E7"/>
  <w16cid:commentId w16cid:paraId="648C9C71" w16cid:durableId="55E16AFC"/>
  <w16cid:commentId w16cid:paraId="10939291" w16cid:durableId="0C984A63"/>
  <w16cid:commentId w16cid:paraId="4F14D422" w16cid:durableId="3E412C6A"/>
  <w16cid:commentId w16cid:paraId="641819B2" w16cid:durableId="55505AF6"/>
  <w16cid:commentId w16cid:paraId="3A2B68D8" w16cid:durableId="021EF132"/>
  <w16cid:commentId w16cid:paraId="203681C2" w16cid:durableId="572F594D"/>
  <w16cid:commentId w16cid:paraId="2735ADBD" w16cid:durableId="53F9AC6D"/>
  <w16cid:commentId w16cid:paraId="5751F9E1" w16cid:durableId="70F48181"/>
  <w16cid:commentId w16cid:paraId="0A14CFC3" w16cid:durableId="2409052F"/>
  <w16cid:commentId w16cid:paraId="5F0888E5" w16cid:durableId="26B75E31"/>
  <w16cid:commentId w16cid:paraId="73C37868" w16cid:durableId="4F5508D8"/>
  <w16cid:commentId w16cid:paraId="5B967198" w16cid:durableId="532EF617"/>
  <w16cid:commentId w16cid:paraId="7F782818" w16cid:durableId="313E6A69"/>
  <w16cid:commentId w16cid:paraId="1FC1DD33" w16cid:durableId="2A898848"/>
  <w16cid:commentId w16cid:paraId="31244087" w16cid:durableId="2A89886E"/>
  <w16cid:commentId w16cid:paraId="1E4ED054" w16cid:durableId="5CE94272"/>
  <w16cid:commentId w16cid:paraId="39CE631D" w16cid:durableId="4C5F2277"/>
  <w16cid:commentId w16cid:paraId="01430250" w16cid:durableId="57E09E35"/>
  <w16cid:commentId w16cid:paraId="4DB0E055" w16cid:durableId="55251C74"/>
  <w16cid:commentId w16cid:paraId="194C3E15" w16cid:durableId="281169F9"/>
  <w16cid:commentId w16cid:paraId="433FCE50" w16cid:durableId="0E9EF34A"/>
  <w16cid:commentId w16cid:paraId="32636F1B" w16cid:durableId="2A89899A"/>
  <w16cid:commentId w16cid:paraId="78C62EEA" w16cid:durableId="2A898A17"/>
  <w16cid:commentId w16cid:paraId="5F4C4649" w16cid:durableId="1AC41B8D"/>
  <w16cid:commentId w16cid:paraId="3FD1B4B2" w16cid:durableId="6E867B18"/>
  <w16cid:commentId w16cid:paraId="6541EB6D" w16cid:durableId="511399AE"/>
  <w16cid:commentId w16cid:paraId="071C754A" w16cid:durableId="6BC31226"/>
  <w16cid:commentId w16cid:paraId="5911B9DC" w16cid:durableId="2DC15E7B"/>
  <w16cid:commentId w16cid:paraId="0970DDFE" w16cid:durableId="0F9A1B82"/>
  <w16cid:commentId w16cid:paraId="6B8885A5" w16cid:durableId="751B26C9"/>
  <w16cid:commentId w16cid:paraId="749FC459" w16cid:durableId="2A8988C8"/>
  <w16cid:commentId w16cid:paraId="2CCA9285" w16cid:durableId="480B5D61"/>
  <w16cid:commentId w16cid:paraId="5615F3C7" w16cid:durableId="18C396B6"/>
  <w16cid:commentId w16cid:paraId="541A7613" w16cid:durableId="04915BF9"/>
  <w16cid:commentId w16cid:paraId="35ACB2EF" w16cid:durableId="73FA3725"/>
  <w16cid:commentId w16cid:paraId="4C7640A3" w16cid:durableId="10993BE7"/>
  <w16cid:commentId w16cid:paraId="54E6ACBC" w16cid:durableId="6B1C5926"/>
  <w16cid:commentId w16cid:paraId="54E19EC6" w16cid:durableId="32293128"/>
  <w16cid:commentId w16cid:paraId="54A49775" w16cid:durableId="1E399D2F"/>
  <w16cid:commentId w16cid:paraId="3D3742EA" w16cid:durableId="6FC31920"/>
  <w16cid:commentId w16cid:paraId="170D5212" w16cid:durableId="40671811"/>
  <w16cid:commentId w16cid:paraId="5E624B02" w16cid:durableId="5DBC00FF"/>
  <w16cid:commentId w16cid:paraId="3DA74913" w16cid:durableId="458D9407"/>
  <w16cid:commentId w16cid:paraId="379489F9" w16cid:durableId="2A8988E5"/>
  <w16cid:commentId w16cid:paraId="6B9237EE" w16cid:durableId="350BDB1A"/>
  <w16cid:commentId w16cid:paraId="1DB9AE7D" w16cid:durableId="54C3106B"/>
  <w16cid:commentId w16cid:paraId="0FA809E2" w16cid:durableId="209A78C8"/>
  <w16cid:commentId w16cid:paraId="0D15D982" w16cid:durableId="203D80C2"/>
  <w16cid:commentId w16cid:paraId="34A359FB" w16cid:durableId="3CB49FA8"/>
  <w16cid:commentId w16cid:paraId="4152BBA4" w16cid:durableId="46CF0D0F"/>
  <w16cid:commentId w16cid:paraId="10F546F0" w16cid:durableId="11813D92"/>
  <w16cid:commentId w16cid:paraId="64171E3D" w16cid:durableId="23D8D996"/>
  <w16cid:commentId w16cid:paraId="681A017D" w16cid:durableId="6C91DEF8"/>
  <w16cid:commentId w16cid:paraId="40378723" w16cid:durableId="7F973ED9"/>
  <w16cid:commentId w16cid:paraId="7A82BAA2" w16cid:durableId="554CE3B0"/>
  <w16cid:commentId w16cid:paraId="3A2C440A" w16cid:durableId="0C23463D"/>
  <w16cid:commentId w16cid:paraId="1D1143C7" w16cid:durableId="4FED14A6"/>
  <w16cid:commentId w16cid:paraId="20BCFE19" w16cid:durableId="713D57F1"/>
  <w16cid:commentId w16cid:paraId="7319D6C3" w16cid:durableId="64631803"/>
  <w16cid:commentId w16cid:paraId="37F1F634" w16cid:durableId="1D5D3CE2"/>
  <w16cid:commentId w16cid:paraId="317A4E0D" w16cid:durableId="39BDF984"/>
  <w16cid:commentId w16cid:paraId="45456C50" w16cid:durableId="1BE8E352"/>
  <w16cid:commentId w16cid:paraId="40906308" w16cid:durableId="1F84E842"/>
  <w16cid:commentId w16cid:paraId="0E840797" w16cid:durableId="4C20FFCF"/>
  <w16cid:commentId w16cid:paraId="324DA014" w16cid:durableId="0774C9C5"/>
  <w16cid:commentId w16cid:paraId="5C0A027C" w16cid:durableId="696537FB"/>
  <w16cid:commentId w16cid:paraId="644767F0" w16cid:durableId="12887167"/>
  <w16cid:commentId w16cid:paraId="3F054343" w16cid:durableId="0B4DDFE1"/>
  <w16cid:commentId w16cid:paraId="44D675E5" w16cid:durableId="7D58E5A8"/>
  <w16cid:commentId w16cid:paraId="3A5014F2" w16cid:durableId="6B733171"/>
  <w16cid:commentId w16cid:paraId="5293E44C" w16cid:durableId="7FCE3C4F"/>
  <w16cid:commentId w16cid:paraId="5E054E80" w16cid:durableId="2A898901"/>
  <w16cid:commentId w16cid:paraId="5A85E9B1" w16cid:durableId="700123A2"/>
  <w16cid:commentId w16cid:paraId="501E700B" w16cid:durableId="2A89893C"/>
  <w16cid:commentId w16cid:paraId="1B9FED1D" w16cid:durableId="573F1EF3"/>
  <w16cid:commentId w16cid:paraId="5CD56F26" w16cid:durableId="46120B1E"/>
  <w16cid:commentId w16cid:paraId="66844C85" w16cid:durableId="04CB151D"/>
  <w16cid:commentId w16cid:paraId="12293DE8" w16cid:durableId="528E9D25"/>
  <w16cid:commentId w16cid:paraId="5D526004" w16cid:durableId="123A5622"/>
  <w16cid:commentId w16cid:paraId="26729F97" w16cid:durableId="0D906F94"/>
  <w16cid:commentId w16cid:paraId="5934A2F8" w16cid:durableId="4614BFE4"/>
  <w16cid:commentId w16cid:paraId="25235BE5" w16cid:durableId="18D33060"/>
  <w16cid:commentId w16cid:paraId="1A5AF4F7" w16cid:durableId="50C14928"/>
  <w16cid:commentId w16cid:paraId="1995398F" w16cid:durableId="02646C84"/>
  <w16cid:commentId w16cid:paraId="2297F3FF" w16cid:durableId="2A89894F"/>
  <w16cid:commentId w16cid:paraId="4111DC8C" w16cid:durableId="638335D9"/>
  <w16cid:commentId w16cid:paraId="621DAE70" w16cid:durableId="16A58C50"/>
  <w16cid:commentId w16cid:paraId="4CFE36EE" w16cid:durableId="40525C2B"/>
  <w16cid:commentId w16cid:paraId="6CB4BD31" w16cid:durableId="38F5F265"/>
  <w16cid:commentId w16cid:paraId="5EBB37D5" w16cid:durableId="09890E23"/>
  <w16cid:commentId w16cid:paraId="5915B156" w16cid:durableId="3D64D93F"/>
  <w16cid:commentId w16cid:paraId="39D1FA50" w16cid:durableId="1CB8909A"/>
  <w16cid:commentId w16cid:paraId="111E1990" w16cid:durableId="1E820609"/>
  <w16cid:commentId w16cid:paraId="2451D9CE" w16cid:durableId="410621FC"/>
  <w16cid:commentId w16cid:paraId="3D091438" w16cid:durableId="54C4FFE9"/>
  <w16cid:commentId w16cid:paraId="733A57E3" w16cid:durableId="2A898AFB"/>
  <w16cid:commentId w16cid:paraId="09DB4DB0" w16cid:durableId="67F42DE2"/>
  <w16cid:commentId w16cid:paraId="167AF7DB" w16cid:durableId="18A00925"/>
  <w16cid:commentId w16cid:paraId="5BA501A3" w16cid:durableId="151E53C2"/>
  <w16cid:commentId w16cid:paraId="643CB6DC" w16cid:durableId="33387CD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5ED7"/>
    <w:multiLevelType w:val="multilevel"/>
    <w:tmpl w:val="F0F45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27812"/>
    <w:multiLevelType w:val="hybridMultilevel"/>
    <w:tmpl w:val="59547C80"/>
    <w:lvl w:ilvl="0" w:tplc="F530BF2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141D"/>
    <w:multiLevelType w:val="multilevel"/>
    <w:tmpl w:val="F0F45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02BB3"/>
    <w:multiLevelType w:val="multilevel"/>
    <w:tmpl w:val="F0F45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27509"/>
    <w:multiLevelType w:val="hybridMultilevel"/>
    <w:tmpl w:val="56C43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5476B"/>
    <w:multiLevelType w:val="hybridMultilevel"/>
    <w:tmpl w:val="FF82C8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94441"/>
    <w:multiLevelType w:val="hybridMultilevel"/>
    <w:tmpl w:val="C2B63E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C26CB8"/>
    <w:multiLevelType w:val="hybridMultilevel"/>
    <w:tmpl w:val="FF82C8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6608B7"/>
    <w:multiLevelType w:val="hybridMultilevel"/>
    <w:tmpl w:val="54C0C25C"/>
    <w:lvl w:ilvl="0" w:tplc="120EEDE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4F785B"/>
    <w:multiLevelType w:val="multilevel"/>
    <w:tmpl w:val="271A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BA7A0F"/>
    <w:multiLevelType w:val="hybridMultilevel"/>
    <w:tmpl w:val="D018BCC0"/>
    <w:lvl w:ilvl="0" w:tplc="080A0017">
      <w:start w:val="1"/>
      <w:numFmt w:val="lowerLetter"/>
      <w:lvlText w:val="%1)"/>
      <w:lvlJc w:val="left"/>
      <w:pPr>
        <w:ind w:left="8277" w:hanging="360"/>
      </w:pPr>
    </w:lvl>
    <w:lvl w:ilvl="1" w:tplc="080A0019" w:tentative="1">
      <w:start w:val="1"/>
      <w:numFmt w:val="lowerLetter"/>
      <w:lvlText w:val="%2."/>
      <w:lvlJc w:val="left"/>
      <w:pPr>
        <w:ind w:left="8997" w:hanging="360"/>
      </w:pPr>
    </w:lvl>
    <w:lvl w:ilvl="2" w:tplc="080A001B" w:tentative="1">
      <w:start w:val="1"/>
      <w:numFmt w:val="lowerRoman"/>
      <w:lvlText w:val="%3."/>
      <w:lvlJc w:val="right"/>
      <w:pPr>
        <w:ind w:left="9717" w:hanging="180"/>
      </w:pPr>
    </w:lvl>
    <w:lvl w:ilvl="3" w:tplc="080A000F" w:tentative="1">
      <w:start w:val="1"/>
      <w:numFmt w:val="decimal"/>
      <w:lvlText w:val="%4."/>
      <w:lvlJc w:val="left"/>
      <w:pPr>
        <w:ind w:left="10437" w:hanging="360"/>
      </w:pPr>
    </w:lvl>
    <w:lvl w:ilvl="4" w:tplc="080A0019" w:tentative="1">
      <w:start w:val="1"/>
      <w:numFmt w:val="lowerLetter"/>
      <w:lvlText w:val="%5."/>
      <w:lvlJc w:val="left"/>
      <w:pPr>
        <w:ind w:left="11157" w:hanging="360"/>
      </w:pPr>
    </w:lvl>
    <w:lvl w:ilvl="5" w:tplc="080A001B" w:tentative="1">
      <w:start w:val="1"/>
      <w:numFmt w:val="lowerRoman"/>
      <w:lvlText w:val="%6."/>
      <w:lvlJc w:val="right"/>
      <w:pPr>
        <w:ind w:left="11877" w:hanging="180"/>
      </w:pPr>
    </w:lvl>
    <w:lvl w:ilvl="6" w:tplc="080A000F" w:tentative="1">
      <w:start w:val="1"/>
      <w:numFmt w:val="decimal"/>
      <w:lvlText w:val="%7."/>
      <w:lvlJc w:val="left"/>
      <w:pPr>
        <w:ind w:left="12597" w:hanging="360"/>
      </w:pPr>
    </w:lvl>
    <w:lvl w:ilvl="7" w:tplc="080A0019" w:tentative="1">
      <w:start w:val="1"/>
      <w:numFmt w:val="lowerLetter"/>
      <w:lvlText w:val="%8."/>
      <w:lvlJc w:val="left"/>
      <w:pPr>
        <w:ind w:left="13317" w:hanging="360"/>
      </w:pPr>
    </w:lvl>
    <w:lvl w:ilvl="8" w:tplc="080A001B" w:tentative="1">
      <w:start w:val="1"/>
      <w:numFmt w:val="lowerRoman"/>
      <w:lvlText w:val="%9."/>
      <w:lvlJc w:val="right"/>
      <w:pPr>
        <w:ind w:left="14037" w:hanging="180"/>
      </w:pPr>
    </w:lvl>
  </w:abstractNum>
  <w:abstractNum w:abstractNumId="11" w15:restartNumberingAfterBreak="0">
    <w:nsid w:val="196D3249"/>
    <w:multiLevelType w:val="multilevel"/>
    <w:tmpl w:val="F38E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9478D6"/>
    <w:multiLevelType w:val="multilevel"/>
    <w:tmpl w:val="F0F45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A97399"/>
    <w:multiLevelType w:val="hybridMultilevel"/>
    <w:tmpl w:val="FF82C8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7F51F7"/>
    <w:multiLevelType w:val="hybridMultilevel"/>
    <w:tmpl w:val="B8309A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82C02"/>
    <w:multiLevelType w:val="multilevel"/>
    <w:tmpl w:val="F0F45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FD29E5"/>
    <w:multiLevelType w:val="hybridMultilevel"/>
    <w:tmpl w:val="D1401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C621A"/>
    <w:multiLevelType w:val="hybridMultilevel"/>
    <w:tmpl w:val="8522FB30"/>
    <w:lvl w:ilvl="0" w:tplc="F530BF2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B3A54"/>
    <w:multiLevelType w:val="hybridMultilevel"/>
    <w:tmpl w:val="642EA5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21567"/>
    <w:multiLevelType w:val="hybridMultilevel"/>
    <w:tmpl w:val="6978B58E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C276EB4"/>
    <w:multiLevelType w:val="hybridMultilevel"/>
    <w:tmpl w:val="58505CC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5241B"/>
    <w:multiLevelType w:val="hybridMultilevel"/>
    <w:tmpl w:val="02C8060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A0641D"/>
    <w:multiLevelType w:val="hybridMultilevel"/>
    <w:tmpl w:val="72D84B2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59447F"/>
    <w:multiLevelType w:val="hybridMultilevel"/>
    <w:tmpl w:val="FD5C3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93C34"/>
    <w:multiLevelType w:val="hybridMultilevel"/>
    <w:tmpl w:val="C0C4A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45AC7"/>
    <w:multiLevelType w:val="hybridMultilevel"/>
    <w:tmpl w:val="A5E01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56C17"/>
    <w:multiLevelType w:val="hybridMultilevel"/>
    <w:tmpl w:val="F23C8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66117"/>
    <w:multiLevelType w:val="hybridMultilevel"/>
    <w:tmpl w:val="4FA61FEA"/>
    <w:lvl w:ilvl="0" w:tplc="080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0386CCC"/>
    <w:multiLevelType w:val="multilevel"/>
    <w:tmpl w:val="F0F45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44523C"/>
    <w:multiLevelType w:val="hybridMultilevel"/>
    <w:tmpl w:val="0BB80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21"/>
  </w:num>
  <w:num w:numId="5">
    <w:abstractNumId w:val="14"/>
  </w:num>
  <w:num w:numId="6">
    <w:abstractNumId w:val="12"/>
  </w:num>
  <w:num w:numId="7">
    <w:abstractNumId w:val="28"/>
  </w:num>
  <w:num w:numId="8">
    <w:abstractNumId w:val="2"/>
  </w:num>
  <w:num w:numId="9">
    <w:abstractNumId w:val="3"/>
  </w:num>
  <w:num w:numId="10">
    <w:abstractNumId w:val="0"/>
  </w:num>
  <w:num w:numId="11">
    <w:abstractNumId w:val="11"/>
  </w:num>
  <w:num w:numId="12">
    <w:abstractNumId w:val="16"/>
  </w:num>
  <w:num w:numId="13">
    <w:abstractNumId w:val="24"/>
  </w:num>
  <w:num w:numId="14">
    <w:abstractNumId w:val="17"/>
  </w:num>
  <w:num w:numId="15">
    <w:abstractNumId w:val="1"/>
  </w:num>
  <w:num w:numId="16">
    <w:abstractNumId w:val="22"/>
  </w:num>
  <w:num w:numId="17">
    <w:abstractNumId w:val="4"/>
  </w:num>
  <w:num w:numId="18">
    <w:abstractNumId w:val="25"/>
  </w:num>
  <w:num w:numId="19">
    <w:abstractNumId w:val="29"/>
  </w:num>
  <w:num w:numId="20">
    <w:abstractNumId w:val="26"/>
  </w:num>
  <w:num w:numId="21">
    <w:abstractNumId w:val="23"/>
  </w:num>
  <w:num w:numId="22">
    <w:abstractNumId w:val="6"/>
  </w:num>
  <w:num w:numId="23">
    <w:abstractNumId w:val="27"/>
  </w:num>
  <w:num w:numId="24">
    <w:abstractNumId w:val="20"/>
  </w:num>
  <w:num w:numId="25">
    <w:abstractNumId w:val="18"/>
  </w:num>
  <w:num w:numId="26">
    <w:abstractNumId w:val="19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la Moreno Vega">
    <w15:presenceInfo w15:providerId="AD" w15:userId="S::karla.moreno@cch.unam.mx::5d4cda33-b993-4213-94a1-bc3920b2e6b3"/>
  </w15:person>
  <w15:person w15:author="Erika">
    <w15:presenceInfo w15:providerId="None" w15:userId="Erika"/>
  </w15:person>
  <w15:person w15:author="ERIKA LOPEZ LOPEZ">
    <w15:presenceInfo w15:providerId="AD" w15:userId="S::erika.lopezlopez@cch.unam.mx::7666f7f1-d691-4965-a1ad-f094ceb0f605"/>
  </w15:person>
  <w15:person w15:author="Alejandro Sánchez Nieto">
    <w15:presenceInfo w15:providerId="None" w15:userId="Alejandro Sánchez Ni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344"/>
    <w:rsid w:val="00001624"/>
    <w:rsid w:val="00001CCF"/>
    <w:rsid w:val="00002047"/>
    <w:rsid w:val="000034E9"/>
    <w:rsid w:val="00004DE9"/>
    <w:rsid w:val="0000659A"/>
    <w:rsid w:val="00010280"/>
    <w:rsid w:val="00012DE0"/>
    <w:rsid w:val="000134B3"/>
    <w:rsid w:val="000137B0"/>
    <w:rsid w:val="0001414D"/>
    <w:rsid w:val="0001603A"/>
    <w:rsid w:val="000165A6"/>
    <w:rsid w:val="00021213"/>
    <w:rsid w:val="0002160E"/>
    <w:rsid w:val="000225DE"/>
    <w:rsid w:val="00023336"/>
    <w:rsid w:val="00024C7B"/>
    <w:rsid w:val="00027906"/>
    <w:rsid w:val="00027FA5"/>
    <w:rsid w:val="00034B33"/>
    <w:rsid w:val="000353EE"/>
    <w:rsid w:val="000431BC"/>
    <w:rsid w:val="00043348"/>
    <w:rsid w:val="000511A3"/>
    <w:rsid w:val="00060179"/>
    <w:rsid w:val="00060BCF"/>
    <w:rsid w:val="0006291C"/>
    <w:rsid w:val="00062A07"/>
    <w:rsid w:val="00064C4F"/>
    <w:rsid w:val="00070B0F"/>
    <w:rsid w:val="00072729"/>
    <w:rsid w:val="0007329E"/>
    <w:rsid w:val="00074DD3"/>
    <w:rsid w:val="00075A2E"/>
    <w:rsid w:val="00076F05"/>
    <w:rsid w:val="00082198"/>
    <w:rsid w:val="0008264F"/>
    <w:rsid w:val="0008333D"/>
    <w:rsid w:val="0008490B"/>
    <w:rsid w:val="00091FC5"/>
    <w:rsid w:val="000954FC"/>
    <w:rsid w:val="000960F6"/>
    <w:rsid w:val="000A0376"/>
    <w:rsid w:val="000A0D10"/>
    <w:rsid w:val="000A148A"/>
    <w:rsid w:val="000A3C96"/>
    <w:rsid w:val="000A4863"/>
    <w:rsid w:val="000B13E1"/>
    <w:rsid w:val="000B219A"/>
    <w:rsid w:val="000B2A23"/>
    <w:rsid w:val="000B2D93"/>
    <w:rsid w:val="000B52B8"/>
    <w:rsid w:val="000B76E0"/>
    <w:rsid w:val="000C077A"/>
    <w:rsid w:val="000C326E"/>
    <w:rsid w:val="000D0344"/>
    <w:rsid w:val="000D1590"/>
    <w:rsid w:val="000D32EA"/>
    <w:rsid w:val="000D34C3"/>
    <w:rsid w:val="000D5242"/>
    <w:rsid w:val="000D73B5"/>
    <w:rsid w:val="000D7B66"/>
    <w:rsid w:val="000D7D04"/>
    <w:rsid w:val="000D7E1E"/>
    <w:rsid w:val="000E17C9"/>
    <w:rsid w:val="000E21CA"/>
    <w:rsid w:val="000E2B10"/>
    <w:rsid w:val="000E35AB"/>
    <w:rsid w:val="000E568D"/>
    <w:rsid w:val="000E6613"/>
    <w:rsid w:val="000E7116"/>
    <w:rsid w:val="000E7F54"/>
    <w:rsid w:val="000F34BA"/>
    <w:rsid w:val="000F4F99"/>
    <w:rsid w:val="000F5ED6"/>
    <w:rsid w:val="000F7CFC"/>
    <w:rsid w:val="0010032B"/>
    <w:rsid w:val="00101CD1"/>
    <w:rsid w:val="001021CC"/>
    <w:rsid w:val="00104D8B"/>
    <w:rsid w:val="00105D73"/>
    <w:rsid w:val="00107A5C"/>
    <w:rsid w:val="00107B44"/>
    <w:rsid w:val="00111D55"/>
    <w:rsid w:val="00114B00"/>
    <w:rsid w:val="001151F5"/>
    <w:rsid w:val="00115B45"/>
    <w:rsid w:val="00116D1B"/>
    <w:rsid w:val="00122DE2"/>
    <w:rsid w:val="00125B30"/>
    <w:rsid w:val="001275CF"/>
    <w:rsid w:val="0013133D"/>
    <w:rsid w:val="00131445"/>
    <w:rsid w:val="00132560"/>
    <w:rsid w:val="0013594B"/>
    <w:rsid w:val="0014020A"/>
    <w:rsid w:val="00142EB9"/>
    <w:rsid w:val="00144BB5"/>
    <w:rsid w:val="00144BC3"/>
    <w:rsid w:val="00146AF3"/>
    <w:rsid w:val="00150B6A"/>
    <w:rsid w:val="00155167"/>
    <w:rsid w:val="00155F0F"/>
    <w:rsid w:val="001569A7"/>
    <w:rsid w:val="00160BB1"/>
    <w:rsid w:val="00161022"/>
    <w:rsid w:val="00161EA1"/>
    <w:rsid w:val="00162D10"/>
    <w:rsid w:val="00165490"/>
    <w:rsid w:val="00165ED1"/>
    <w:rsid w:val="0017185D"/>
    <w:rsid w:val="00176E23"/>
    <w:rsid w:val="00183E1C"/>
    <w:rsid w:val="00184192"/>
    <w:rsid w:val="00184282"/>
    <w:rsid w:val="001842D8"/>
    <w:rsid w:val="00186B40"/>
    <w:rsid w:val="00186F4B"/>
    <w:rsid w:val="00187287"/>
    <w:rsid w:val="001877AF"/>
    <w:rsid w:val="001913AE"/>
    <w:rsid w:val="0019430F"/>
    <w:rsid w:val="00194EE3"/>
    <w:rsid w:val="00196C9E"/>
    <w:rsid w:val="001A0861"/>
    <w:rsid w:val="001A1EFA"/>
    <w:rsid w:val="001A3AA1"/>
    <w:rsid w:val="001A3AE5"/>
    <w:rsid w:val="001A4CE9"/>
    <w:rsid w:val="001A79B1"/>
    <w:rsid w:val="001B2075"/>
    <w:rsid w:val="001B2A24"/>
    <w:rsid w:val="001B3B8B"/>
    <w:rsid w:val="001B4721"/>
    <w:rsid w:val="001B554B"/>
    <w:rsid w:val="001B7416"/>
    <w:rsid w:val="001C035A"/>
    <w:rsid w:val="001C65A8"/>
    <w:rsid w:val="001C7263"/>
    <w:rsid w:val="001C7E0E"/>
    <w:rsid w:val="001D0AEF"/>
    <w:rsid w:val="001D158D"/>
    <w:rsid w:val="001D78C5"/>
    <w:rsid w:val="001D7B7F"/>
    <w:rsid w:val="001E092E"/>
    <w:rsid w:val="001E1D2A"/>
    <w:rsid w:val="001E388A"/>
    <w:rsid w:val="001E690E"/>
    <w:rsid w:val="001F0321"/>
    <w:rsid w:val="001F0DC6"/>
    <w:rsid w:val="001F1649"/>
    <w:rsid w:val="001F1B09"/>
    <w:rsid w:val="001F3146"/>
    <w:rsid w:val="001F6612"/>
    <w:rsid w:val="001F7CEC"/>
    <w:rsid w:val="002003A2"/>
    <w:rsid w:val="00200682"/>
    <w:rsid w:val="002018A9"/>
    <w:rsid w:val="0020228F"/>
    <w:rsid w:val="002032C4"/>
    <w:rsid w:val="00203610"/>
    <w:rsid w:val="002045F7"/>
    <w:rsid w:val="0020604C"/>
    <w:rsid w:val="002064D9"/>
    <w:rsid w:val="00207FD2"/>
    <w:rsid w:val="002113CB"/>
    <w:rsid w:val="00211EB4"/>
    <w:rsid w:val="002127D6"/>
    <w:rsid w:val="00214CD6"/>
    <w:rsid w:val="00215C37"/>
    <w:rsid w:val="00215F31"/>
    <w:rsid w:val="0021645C"/>
    <w:rsid w:val="0021658D"/>
    <w:rsid w:val="00220295"/>
    <w:rsid w:val="0022326A"/>
    <w:rsid w:val="002241E8"/>
    <w:rsid w:val="00224240"/>
    <w:rsid w:val="0022613A"/>
    <w:rsid w:val="0023006C"/>
    <w:rsid w:val="002301FF"/>
    <w:rsid w:val="00232F84"/>
    <w:rsid w:val="002332A5"/>
    <w:rsid w:val="00234D7F"/>
    <w:rsid w:val="00236F7B"/>
    <w:rsid w:val="00237E36"/>
    <w:rsid w:val="0024028A"/>
    <w:rsid w:val="002418C3"/>
    <w:rsid w:val="00242A73"/>
    <w:rsid w:val="00242ED0"/>
    <w:rsid w:val="00243A5F"/>
    <w:rsid w:val="002456D7"/>
    <w:rsid w:val="002460FB"/>
    <w:rsid w:val="00246BDE"/>
    <w:rsid w:val="00250764"/>
    <w:rsid w:val="00252659"/>
    <w:rsid w:val="00252AA1"/>
    <w:rsid w:val="00253C8C"/>
    <w:rsid w:val="002549D2"/>
    <w:rsid w:val="0025762E"/>
    <w:rsid w:val="002625EA"/>
    <w:rsid w:val="00262FA5"/>
    <w:rsid w:val="00264500"/>
    <w:rsid w:val="00265076"/>
    <w:rsid w:val="00266982"/>
    <w:rsid w:val="0027108E"/>
    <w:rsid w:val="002717A9"/>
    <w:rsid w:val="00274AC7"/>
    <w:rsid w:val="0028004E"/>
    <w:rsid w:val="00280B97"/>
    <w:rsid w:val="00283482"/>
    <w:rsid w:val="00284671"/>
    <w:rsid w:val="00284F91"/>
    <w:rsid w:val="002857ED"/>
    <w:rsid w:val="0028588B"/>
    <w:rsid w:val="00293758"/>
    <w:rsid w:val="00295279"/>
    <w:rsid w:val="00296598"/>
    <w:rsid w:val="00296636"/>
    <w:rsid w:val="00297C32"/>
    <w:rsid w:val="00297DF0"/>
    <w:rsid w:val="002A3C35"/>
    <w:rsid w:val="002A6E45"/>
    <w:rsid w:val="002A79EA"/>
    <w:rsid w:val="002B1079"/>
    <w:rsid w:val="002B1917"/>
    <w:rsid w:val="002B2754"/>
    <w:rsid w:val="002B481F"/>
    <w:rsid w:val="002B53A8"/>
    <w:rsid w:val="002B74D4"/>
    <w:rsid w:val="002B7DA0"/>
    <w:rsid w:val="002C1850"/>
    <w:rsid w:val="002C23D1"/>
    <w:rsid w:val="002C3D93"/>
    <w:rsid w:val="002C44A6"/>
    <w:rsid w:val="002D0734"/>
    <w:rsid w:val="002D6946"/>
    <w:rsid w:val="002D7C90"/>
    <w:rsid w:val="002E03FF"/>
    <w:rsid w:val="002E1298"/>
    <w:rsid w:val="002E1E21"/>
    <w:rsid w:val="002E4189"/>
    <w:rsid w:val="002E5C43"/>
    <w:rsid w:val="002E6C25"/>
    <w:rsid w:val="002F1A50"/>
    <w:rsid w:val="002F2F32"/>
    <w:rsid w:val="002F340D"/>
    <w:rsid w:val="002F5371"/>
    <w:rsid w:val="00300AC4"/>
    <w:rsid w:val="003011D4"/>
    <w:rsid w:val="00301ECC"/>
    <w:rsid w:val="0030324D"/>
    <w:rsid w:val="003032CF"/>
    <w:rsid w:val="00303EEC"/>
    <w:rsid w:val="003049A7"/>
    <w:rsid w:val="003123F9"/>
    <w:rsid w:val="00313660"/>
    <w:rsid w:val="003154FF"/>
    <w:rsid w:val="0031570E"/>
    <w:rsid w:val="003157B4"/>
    <w:rsid w:val="00315ED8"/>
    <w:rsid w:val="00317412"/>
    <w:rsid w:val="003203CA"/>
    <w:rsid w:val="003216D3"/>
    <w:rsid w:val="003229A9"/>
    <w:rsid w:val="00333CB6"/>
    <w:rsid w:val="0033438B"/>
    <w:rsid w:val="00334938"/>
    <w:rsid w:val="00335B70"/>
    <w:rsid w:val="00340A54"/>
    <w:rsid w:val="003414FA"/>
    <w:rsid w:val="00343DEF"/>
    <w:rsid w:val="00345B07"/>
    <w:rsid w:val="00345EF1"/>
    <w:rsid w:val="00347DE8"/>
    <w:rsid w:val="003503B9"/>
    <w:rsid w:val="00350404"/>
    <w:rsid w:val="003522C9"/>
    <w:rsid w:val="00352C40"/>
    <w:rsid w:val="00353618"/>
    <w:rsid w:val="003549C2"/>
    <w:rsid w:val="00354E6F"/>
    <w:rsid w:val="00355708"/>
    <w:rsid w:val="00356F8F"/>
    <w:rsid w:val="00357E34"/>
    <w:rsid w:val="0036019B"/>
    <w:rsid w:val="003645A0"/>
    <w:rsid w:val="003651D8"/>
    <w:rsid w:val="0036533C"/>
    <w:rsid w:val="00366FF5"/>
    <w:rsid w:val="003702FF"/>
    <w:rsid w:val="0037043E"/>
    <w:rsid w:val="00380476"/>
    <w:rsid w:val="0038217C"/>
    <w:rsid w:val="003837A5"/>
    <w:rsid w:val="00384710"/>
    <w:rsid w:val="00385606"/>
    <w:rsid w:val="003908F6"/>
    <w:rsid w:val="00390BF5"/>
    <w:rsid w:val="00391EF8"/>
    <w:rsid w:val="003A4530"/>
    <w:rsid w:val="003A608A"/>
    <w:rsid w:val="003B07A1"/>
    <w:rsid w:val="003B178D"/>
    <w:rsid w:val="003B2361"/>
    <w:rsid w:val="003B2454"/>
    <w:rsid w:val="003B3A82"/>
    <w:rsid w:val="003B5BF9"/>
    <w:rsid w:val="003C3038"/>
    <w:rsid w:val="003C68ED"/>
    <w:rsid w:val="003D098F"/>
    <w:rsid w:val="003D2234"/>
    <w:rsid w:val="003D271C"/>
    <w:rsid w:val="003D3D2A"/>
    <w:rsid w:val="003D5687"/>
    <w:rsid w:val="003D724C"/>
    <w:rsid w:val="003D75DD"/>
    <w:rsid w:val="003E0213"/>
    <w:rsid w:val="003E2956"/>
    <w:rsid w:val="003E3355"/>
    <w:rsid w:val="003E50A7"/>
    <w:rsid w:val="003E6046"/>
    <w:rsid w:val="003F0231"/>
    <w:rsid w:val="003F128D"/>
    <w:rsid w:val="003F47B2"/>
    <w:rsid w:val="004006F5"/>
    <w:rsid w:val="00402AE3"/>
    <w:rsid w:val="004041AF"/>
    <w:rsid w:val="00405DC8"/>
    <w:rsid w:val="0040745F"/>
    <w:rsid w:val="00410CA8"/>
    <w:rsid w:val="004123A8"/>
    <w:rsid w:val="004125B3"/>
    <w:rsid w:val="00413ED5"/>
    <w:rsid w:val="004173BE"/>
    <w:rsid w:val="00417E5D"/>
    <w:rsid w:val="00417F00"/>
    <w:rsid w:val="00420767"/>
    <w:rsid w:val="00420D38"/>
    <w:rsid w:val="00425D37"/>
    <w:rsid w:val="00426D1C"/>
    <w:rsid w:val="004347F3"/>
    <w:rsid w:val="004351B2"/>
    <w:rsid w:val="00436F26"/>
    <w:rsid w:val="00441AAC"/>
    <w:rsid w:val="004439E7"/>
    <w:rsid w:val="004457CF"/>
    <w:rsid w:val="00446037"/>
    <w:rsid w:val="00446BF8"/>
    <w:rsid w:val="004471F0"/>
    <w:rsid w:val="00451F4B"/>
    <w:rsid w:val="00452A86"/>
    <w:rsid w:val="004564D1"/>
    <w:rsid w:val="004642B9"/>
    <w:rsid w:val="00464546"/>
    <w:rsid w:val="00465E59"/>
    <w:rsid w:val="00467683"/>
    <w:rsid w:val="0046797B"/>
    <w:rsid w:val="004722D7"/>
    <w:rsid w:val="00472505"/>
    <w:rsid w:val="0047736D"/>
    <w:rsid w:val="0047749F"/>
    <w:rsid w:val="00480ECA"/>
    <w:rsid w:val="004816AB"/>
    <w:rsid w:val="00482FF0"/>
    <w:rsid w:val="00484C20"/>
    <w:rsid w:val="00485D8C"/>
    <w:rsid w:val="00486AA1"/>
    <w:rsid w:val="00487101"/>
    <w:rsid w:val="00487D74"/>
    <w:rsid w:val="0049032C"/>
    <w:rsid w:val="004924D7"/>
    <w:rsid w:val="004929E3"/>
    <w:rsid w:val="00493646"/>
    <w:rsid w:val="0049401A"/>
    <w:rsid w:val="00495B98"/>
    <w:rsid w:val="00496793"/>
    <w:rsid w:val="004969FD"/>
    <w:rsid w:val="00496E91"/>
    <w:rsid w:val="004A1872"/>
    <w:rsid w:val="004A234C"/>
    <w:rsid w:val="004A395D"/>
    <w:rsid w:val="004A5DBE"/>
    <w:rsid w:val="004B05F7"/>
    <w:rsid w:val="004B11F0"/>
    <w:rsid w:val="004B1A4D"/>
    <w:rsid w:val="004B21A1"/>
    <w:rsid w:val="004B3D27"/>
    <w:rsid w:val="004B59F9"/>
    <w:rsid w:val="004B5CFA"/>
    <w:rsid w:val="004B60B9"/>
    <w:rsid w:val="004C00AB"/>
    <w:rsid w:val="004C0F48"/>
    <w:rsid w:val="004C3691"/>
    <w:rsid w:val="004C3BDC"/>
    <w:rsid w:val="004C666E"/>
    <w:rsid w:val="004C6CBB"/>
    <w:rsid w:val="004D509F"/>
    <w:rsid w:val="004D56A4"/>
    <w:rsid w:val="004D5E91"/>
    <w:rsid w:val="004E288F"/>
    <w:rsid w:val="004E52E7"/>
    <w:rsid w:val="004E598B"/>
    <w:rsid w:val="004E70BF"/>
    <w:rsid w:val="004E7192"/>
    <w:rsid w:val="004F1104"/>
    <w:rsid w:val="004F3B0F"/>
    <w:rsid w:val="004F4D6A"/>
    <w:rsid w:val="004F5241"/>
    <w:rsid w:val="004F5691"/>
    <w:rsid w:val="004F6359"/>
    <w:rsid w:val="004F6898"/>
    <w:rsid w:val="004F76D3"/>
    <w:rsid w:val="004F7BEF"/>
    <w:rsid w:val="004F7D83"/>
    <w:rsid w:val="00500AFE"/>
    <w:rsid w:val="0050348D"/>
    <w:rsid w:val="005063C2"/>
    <w:rsid w:val="00507B74"/>
    <w:rsid w:val="00507F1C"/>
    <w:rsid w:val="005101F0"/>
    <w:rsid w:val="00511132"/>
    <w:rsid w:val="00512834"/>
    <w:rsid w:val="005139F0"/>
    <w:rsid w:val="0052048B"/>
    <w:rsid w:val="00521D0E"/>
    <w:rsid w:val="00523472"/>
    <w:rsid w:val="005236DC"/>
    <w:rsid w:val="0052528A"/>
    <w:rsid w:val="00527176"/>
    <w:rsid w:val="00536450"/>
    <w:rsid w:val="0053681C"/>
    <w:rsid w:val="00536F21"/>
    <w:rsid w:val="005409E4"/>
    <w:rsid w:val="00540BDB"/>
    <w:rsid w:val="00542B3E"/>
    <w:rsid w:val="00543379"/>
    <w:rsid w:val="005441EC"/>
    <w:rsid w:val="0054495A"/>
    <w:rsid w:val="00545772"/>
    <w:rsid w:val="00545C6C"/>
    <w:rsid w:val="00546597"/>
    <w:rsid w:val="00546C4B"/>
    <w:rsid w:val="0055212E"/>
    <w:rsid w:val="005534AD"/>
    <w:rsid w:val="005536B1"/>
    <w:rsid w:val="00553D65"/>
    <w:rsid w:val="005540B4"/>
    <w:rsid w:val="00556AAF"/>
    <w:rsid w:val="00556AC8"/>
    <w:rsid w:val="00556BFA"/>
    <w:rsid w:val="00557A75"/>
    <w:rsid w:val="00557FE0"/>
    <w:rsid w:val="005604F5"/>
    <w:rsid w:val="00560687"/>
    <w:rsid w:val="00561ACD"/>
    <w:rsid w:val="00563F12"/>
    <w:rsid w:val="00564CC4"/>
    <w:rsid w:val="0056666F"/>
    <w:rsid w:val="00566945"/>
    <w:rsid w:val="00570C17"/>
    <w:rsid w:val="00571FA4"/>
    <w:rsid w:val="0057212F"/>
    <w:rsid w:val="005732F6"/>
    <w:rsid w:val="00573EE6"/>
    <w:rsid w:val="00574A86"/>
    <w:rsid w:val="00574AE0"/>
    <w:rsid w:val="00576C53"/>
    <w:rsid w:val="00580C19"/>
    <w:rsid w:val="00581B46"/>
    <w:rsid w:val="005871BF"/>
    <w:rsid w:val="005909D3"/>
    <w:rsid w:val="00591357"/>
    <w:rsid w:val="00591C66"/>
    <w:rsid w:val="00594507"/>
    <w:rsid w:val="00594C44"/>
    <w:rsid w:val="00594ED8"/>
    <w:rsid w:val="0059565C"/>
    <w:rsid w:val="005957A6"/>
    <w:rsid w:val="005957A8"/>
    <w:rsid w:val="005958C1"/>
    <w:rsid w:val="00596845"/>
    <w:rsid w:val="005A2959"/>
    <w:rsid w:val="005A3F10"/>
    <w:rsid w:val="005A52E3"/>
    <w:rsid w:val="005A684A"/>
    <w:rsid w:val="005B0485"/>
    <w:rsid w:val="005B120D"/>
    <w:rsid w:val="005B1250"/>
    <w:rsid w:val="005B21A0"/>
    <w:rsid w:val="005B28F4"/>
    <w:rsid w:val="005B3509"/>
    <w:rsid w:val="005B4526"/>
    <w:rsid w:val="005B4BD8"/>
    <w:rsid w:val="005B51E1"/>
    <w:rsid w:val="005B5597"/>
    <w:rsid w:val="005B733B"/>
    <w:rsid w:val="005C0146"/>
    <w:rsid w:val="005C03C8"/>
    <w:rsid w:val="005C5197"/>
    <w:rsid w:val="005C59EE"/>
    <w:rsid w:val="005C5B60"/>
    <w:rsid w:val="005C5B83"/>
    <w:rsid w:val="005C7A18"/>
    <w:rsid w:val="005D2F3C"/>
    <w:rsid w:val="005D31A7"/>
    <w:rsid w:val="005D36D5"/>
    <w:rsid w:val="005D4118"/>
    <w:rsid w:val="005D4236"/>
    <w:rsid w:val="005D51BA"/>
    <w:rsid w:val="005D6B00"/>
    <w:rsid w:val="005D6D9C"/>
    <w:rsid w:val="005D704F"/>
    <w:rsid w:val="005E115B"/>
    <w:rsid w:val="005E15C9"/>
    <w:rsid w:val="005E2260"/>
    <w:rsid w:val="005E421D"/>
    <w:rsid w:val="005E5DFA"/>
    <w:rsid w:val="005E5FB3"/>
    <w:rsid w:val="005E6D3C"/>
    <w:rsid w:val="005F00C7"/>
    <w:rsid w:val="005F0367"/>
    <w:rsid w:val="005F0417"/>
    <w:rsid w:val="005F0575"/>
    <w:rsid w:val="005F0845"/>
    <w:rsid w:val="005F32C8"/>
    <w:rsid w:val="005F3879"/>
    <w:rsid w:val="0060074C"/>
    <w:rsid w:val="00600D15"/>
    <w:rsid w:val="00603B73"/>
    <w:rsid w:val="00603D48"/>
    <w:rsid w:val="006045F0"/>
    <w:rsid w:val="00604B15"/>
    <w:rsid w:val="00605365"/>
    <w:rsid w:val="00605CCE"/>
    <w:rsid w:val="00612749"/>
    <w:rsid w:val="006138A1"/>
    <w:rsid w:val="00615D86"/>
    <w:rsid w:val="0061605B"/>
    <w:rsid w:val="00623C8B"/>
    <w:rsid w:val="006338E2"/>
    <w:rsid w:val="0063598C"/>
    <w:rsid w:val="00636920"/>
    <w:rsid w:val="00637383"/>
    <w:rsid w:val="0064339A"/>
    <w:rsid w:val="006461E4"/>
    <w:rsid w:val="00647613"/>
    <w:rsid w:val="00647E38"/>
    <w:rsid w:val="00652170"/>
    <w:rsid w:val="00653D5A"/>
    <w:rsid w:val="0065549E"/>
    <w:rsid w:val="00655BD6"/>
    <w:rsid w:val="00655D6F"/>
    <w:rsid w:val="006571F6"/>
    <w:rsid w:val="00662FC9"/>
    <w:rsid w:val="006656CB"/>
    <w:rsid w:val="00670C50"/>
    <w:rsid w:val="006713CD"/>
    <w:rsid w:val="00671994"/>
    <w:rsid w:val="006721C6"/>
    <w:rsid w:val="00672E20"/>
    <w:rsid w:val="00675D57"/>
    <w:rsid w:val="00675F56"/>
    <w:rsid w:val="00677CD2"/>
    <w:rsid w:val="00677D3E"/>
    <w:rsid w:val="00680599"/>
    <w:rsid w:val="00683455"/>
    <w:rsid w:val="00684FAF"/>
    <w:rsid w:val="00687202"/>
    <w:rsid w:val="00687900"/>
    <w:rsid w:val="0069316F"/>
    <w:rsid w:val="00695936"/>
    <w:rsid w:val="006A3FA9"/>
    <w:rsid w:val="006A593B"/>
    <w:rsid w:val="006A5EDD"/>
    <w:rsid w:val="006A77E5"/>
    <w:rsid w:val="006B093D"/>
    <w:rsid w:val="006B4324"/>
    <w:rsid w:val="006B4EEE"/>
    <w:rsid w:val="006B5E51"/>
    <w:rsid w:val="006B6EE5"/>
    <w:rsid w:val="006C03F1"/>
    <w:rsid w:val="006C0E98"/>
    <w:rsid w:val="006C3616"/>
    <w:rsid w:val="006C7AE0"/>
    <w:rsid w:val="006D07EA"/>
    <w:rsid w:val="006D0BA2"/>
    <w:rsid w:val="006D2CC0"/>
    <w:rsid w:val="006D4332"/>
    <w:rsid w:val="006D469F"/>
    <w:rsid w:val="006D633F"/>
    <w:rsid w:val="006E18E3"/>
    <w:rsid w:val="006E340C"/>
    <w:rsid w:val="006E3A32"/>
    <w:rsid w:val="006E6E54"/>
    <w:rsid w:val="006E6E81"/>
    <w:rsid w:val="006E7347"/>
    <w:rsid w:val="006E7B48"/>
    <w:rsid w:val="006F450E"/>
    <w:rsid w:val="00701948"/>
    <w:rsid w:val="00702F22"/>
    <w:rsid w:val="0070399B"/>
    <w:rsid w:val="0070494A"/>
    <w:rsid w:val="00713763"/>
    <w:rsid w:val="007141A6"/>
    <w:rsid w:val="0071470E"/>
    <w:rsid w:val="007173FF"/>
    <w:rsid w:val="00723DEA"/>
    <w:rsid w:val="00724B47"/>
    <w:rsid w:val="007252C5"/>
    <w:rsid w:val="00725639"/>
    <w:rsid w:val="00725B4D"/>
    <w:rsid w:val="007264A4"/>
    <w:rsid w:val="007308CF"/>
    <w:rsid w:val="00730933"/>
    <w:rsid w:val="00731ECC"/>
    <w:rsid w:val="007320B9"/>
    <w:rsid w:val="00735770"/>
    <w:rsid w:val="00735834"/>
    <w:rsid w:val="007444FB"/>
    <w:rsid w:val="00745799"/>
    <w:rsid w:val="00752677"/>
    <w:rsid w:val="00752A37"/>
    <w:rsid w:val="00753044"/>
    <w:rsid w:val="00754236"/>
    <w:rsid w:val="007552FA"/>
    <w:rsid w:val="007566A6"/>
    <w:rsid w:val="00756B00"/>
    <w:rsid w:val="00757C60"/>
    <w:rsid w:val="00760F62"/>
    <w:rsid w:val="0076143B"/>
    <w:rsid w:val="00763D6F"/>
    <w:rsid w:val="00764C5E"/>
    <w:rsid w:val="0077020C"/>
    <w:rsid w:val="00773242"/>
    <w:rsid w:val="0077500A"/>
    <w:rsid w:val="007753FE"/>
    <w:rsid w:val="007843D7"/>
    <w:rsid w:val="007853E6"/>
    <w:rsid w:val="00786F3D"/>
    <w:rsid w:val="00787B87"/>
    <w:rsid w:val="0079102F"/>
    <w:rsid w:val="007928CB"/>
    <w:rsid w:val="00795BF6"/>
    <w:rsid w:val="00795C6C"/>
    <w:rsid w:val="0079650A"/>
    <w:rsid w:val="007965C2"/>
    <w:rsid w:val="007A2DFB"/>
    <w:rsid w:val="007A36E8"/>
    <w:rsid w:val="007A6463"/>
    <w:rsid w:val="007A6EDB"/>
    <w:rsid w:val="007A7792"/>
    <w:rsid w:val="007A7CBA"/>
    <w:rsid w:val="007B0E83"/>
    <w:rsid w:val="007B2272"/>
    <w:rsid w:val="007B2498"/>
    <w:rsid w:val="007B2F64"/>
    <w:rsid w:val="007B3AE5"/>
    <w:rsid w:val="007B4490"/>
    <w:rsid w:val="007B55BE"/>
    <w:rsid w:val="007B5707"/>
    <w:rsid w:val="007B6136"/>
    <w:rsid w:val="007B734D"/>
    <w:rsid w:val="007B766B"/>
    <w:rsid w:val="007C4139"/>
    <w:rsid w:val="007C5247"/>
    <w:rsid w:val="007C547E"/>
    <w:rsid w:val="007C5AD6"/>
    <w:rsid w:val="007C742C"/>
    <w:rsid w:val="007C7F26"/>
    <w:rsid w:val="007C7FF0"/>
    <w:rsid w:val="007D07BE"/>
    <w:rsid w:val="007D1F38"/>
    <w:rsid w:val="007D21F5"/>
    <w:rsid w:val="007E05D0"/>
    <w:rsid w:val="007E0878"/>
    <w:rsid w:val="007E3D70"/>
    <w:rsid w:val="007E5847"/>
    <w:rsid w:val="007F27E1"/>
    <w:rsid w:val="007F40EF"/>
    <w:rsid w:val="007F685C"/>
    <w:rsid w:val="007F7A37"/>
    <w:rsid w:val="007F7D57"/>
    <w:rsid w:val="00800E65"/>
    <w:rsid w:val="008061BC"/>
    <w:rsid w:val="008079AE"/>
    <w:rsid w:val="00807F89"/>
    <w:rsid w:val="008109C2"/>
    <w:rsid w:val="00810DF5"/>
    <w:rsid w:val="00811DFB"/>
    <w:rsid w:val="00812BDA"/>
    <w:rsid w:val="00813F0A"/>
    <w:rsid w:val="00821CF5"/>
    <w:rsid w:val="00822391"/>
    <w:rsid w:val="00824AB1"/>
    <w:rsid w:val="008252A9"/>
    <w:rsid w:val="0082596D"/>
    <w:rsid w:val="008268AF"/>
    <w:rsid w:val="00827ED0"/>
    <w:rsid w:val="00827FA6"/>
    <w:rsid w:val="00832170"/>
    <w:rsid w:val="0083246D"/>
    <w:rsid w:val="0083604C"/>
    <w:rsid w:val="00842FF0"/>
    <w:rsid w:val="008475B9"/>
    <w:rsid w:val="00850FDF"/>
    <w:rsid w:val="00851A8B"/>
    <w:rsid w:val="00853103"/>
    <w:rsid w:val="008543F9"/>
    <w:rsid w:val="008545FA"/>
    <w:rsid w:val="00863BC7"/>
    <w:rsid w:val="00866A9E"/>
    <w:rsid w:val="00867D5B"/>
    <w:rsid w:val="008714B4"/>
    <w:rsid w:val="00871BD2"/>
    <w:rsid w:val="008731FE"/>
    <w:rsid w:val="00873796"/>
    <w:rsid w:val="00873B9A"/>
    <w:rsid w:val="00874126"/>
    <w:rsid w:val="0087433F"/>
    <w:rsid w:val="0087690D"/>
    <w:rsid w:val="00881F37"/>
    <w:rsid w:val="00882699"/>
    <w:rsid w:val="0088662E"/>
    <w:rsid w:val="0088696A"/>
    <w:rsid w:val="0088772D"/>
    <w:rsid w:val="008967E8"/>
    <w:rsid w:val="008A05B8"/>
    <w:rsid w:val="008A0D0F"/>
    <w:rsid w:val="008A163C"/>
    <w:rsid w:val="008A45E1"/>
    <w:rsid w:val="008A6001"/>
    <w:rsid w:val="008A64AA"/>
    <w:rsid w:val="008A745F"/>
    <w:rsid w:val="008B140C"/>
    <w:rsid w:val="008B1AA5"/>
    <w:rsid w:val="008B21E8"/>
    <w:rsid w:val="008B22D6"/>
    <w:rsid w:val="008B63E4"/>
    <w:rsid w:val="008C1056"/>
    <w:rsid w:val="008C12D6"/>
    <w:rsid w:val="008C5E82"/>
    <w:rsid w:val="008C65E2"/>
    <w:rsid w:val="008D1569"/>
    <w:rsid w:val="008D2169"/>
    <w:rsid w:val="008D34B3"/>
    <w:rsid w:val="008D4868"/>
    <w:rsid w:val="008D5643"/>
    <w:rsid w:val="008D5811"/>
    <w:rsid w:val="008D6AA9"/>
    <w:rsid w:val="008E44EF"/>
    <w:rsid w:val="008F164D"/>
    <w:rsid w:val="008F16E2"/>
    <w:rsid w:val="008F2E37"/>
    <w:rsid w:val="008F3055"/>
    <w:rsid w:val="008F688A"/>
    <w:rsid w:val="00900D14"/>
    <w:rsid w:val="009015C1"/>
    <w:rsid w:val="009030C2"/>
    <w:rsid w:val="009048A6"/>
    <w:rsid w:val="00905528"/>
    <w:rsid w:val="00906198"/>
    <w:rsid w:val="00907D68"/>
    <w:rsid w:val="009122D2"/>
    <w:rsid w:val="00916072"/>
    <w:rsid w:val="00920BE7"/>
    <w:rsid w:val="009213EE"/>
    <w:rsid w:val="009236E3"/>
    <w:rsid w:val="0092534C"/>
    <w:rsid w:val="00925BD3"/>
    <w:rsid w:val="00925CE9"/>
    <w:rsid w:val="00926126"/>
    <w:rsid w:val="009267A2"/>
    <w:rsid w:val="00927677"/>
    <w:rsid w:val="0093595B"/>
    <w:rsid w:val="00936521"/>
    <w:rsid w:val="00940045"/>
    <w:rsid w:val="0094256F"/>
    <w:rsid w:val="009427F5"/>
    <w:rsid w:val="00942A97"/>
    <w:rsid w:val="00943165"/>
    <w:rsid w:val="009437B5"/>
    <w:rsid w:val="00944DA8"/>
    <w:rsid w:val="009465BA"/>
    <w:rsid w:val="00946A02"/>
    <w:rsid w:val="009539F2"/>
    <w:rsid w:val="00954227"/>
    <w:rsid w:val="00954D0F"/>
    <w:rsid w:val="00956390"/>
    <w:rsid w:val="009609D9"/>
    <w:rsid w:val="00963771"/>
    <w:rsid w:val="00964810"/>
    <w:rsid w:val="0096598B"/>
    <w:rsid w:val="00965C60"/>
    <w:rsid w:val="00970E3A"/>
    <w:rsid w:val="009728BC"/>
    <w:rsid w:val="009742BA"/>
    <w:rsid w:val="00974B7E"/>
    <w:rsid w:val="00975743"/>
    <w:rsid w:val="009769CF"/>
    <w:rsid w:val="00982D20"/>
    <w:rsid w:val="00985B26"/>
    <w:rsid w:val="00992001"/>
    <w:rsid w:val="00992286"/>
    <w:rsid w:val="00995FDE"/>
    <w:rsid w:val="009974F6"/>
    <w:rsid w:val="00997F58"/>
    <w:rsid w:val="009A093A"/>
    <w:rsid w:val="009A0A72"/>
    <w:rsid w:val="009A11BB"/>
    <w:rsid w:val="009A1A10"/>
    <w:rsid w:val="009A2D76"/>
    <w:rsid w:val="009A344D"/>
    <w:rsid w:val="009A66B0"/>
    <w:rsid w:val="009A7C68"/>
    <w:rsid w:val="009B2248"/>
    <w:rsid w:val="009B49C6"/>
    <w:rsid w:val="009B4A38"/>
    <w:rsid w:val="009C2A73"/>
    <w:rsid w:val="009C3677"/>
    <w:rsid w:val="009C4651"/>
    <w:rsid w:val="009D2155"/>
    <w:rsid w:val="009D4CD6"/>
    <w:rsid w:val="009D7328"/>
    <w:rsid w:val="009D7616"/>
    <w:rsid w:val="009E217C"/>
    <w:rsid w:val="009E3301"/>
    <w:rsid w:val="009F025E"/>
    <w:rsid w:val="009F0A55"/>
    <w:rsid w:val="009F3057"/>
    <w:rsid w:val="009F3F72"/>
    <w:rsid w:val="009F4369"/>
    <w:rsid w:val="009F4867"/>
    <w:rsid w:val="009F5D34"/>
    <w:rsid w:val="009F5DFA"/>
    <w:rsid w:val="009F6590"/>
    <w:rsid w:val="00A02AFF"/>
    <w:rsid w:val="00A061BB"/>
    <w:rsid w:val="00A0768A"/>
    <w:rsid w:val="00A123DE"/>
    <w:rsid w:val="00A13A19"/>
    <w:rsid w:val="00A13BF0"/>
    <w:rsid w:val="00A15260"/>
    <w:rsid w:val="00A155F0"/>
    <w:rsid w:val="00A17DD7"/>
    <w:rsid w:val="00A20668"/>
    <w:rsid w:val="00A21574"/>
    <w:rsid w:val="00A222A4"/>
    <w:rsid w:val="00A22FC1"/>
    <w:rsid w:val="00A23828"/>
    <w:rsid w:val="00A23ABD"/>
    <w:rsid w:val="00A24B71"/>
    <w:rsid w:val="00A267D8"/>
    <w:rsid w:val="00A26A72"/>
    <w:rsid w:val="00A31157"/>
    <w:rsid w:val="00A31858"/>
    <w:rsid w:val="00A323E7"/>
    <w:rsid w:val="00A32B9C"/>
    <w:rsid w:val="00A335B8"/>
    <w:rsid w:val="00A35A85"/>
    <w:rsid w:val="00A42791"/>
    <w:rsid w:val="00A42FA6"/>
    <w:rsid w:val="00A437D3"/>
    <w:rsid w:val="00A46CFB"/>
    <w:rsid w:val="00A501E5"/>
    <w:rsid w:val="00A505D6"/>
    <w:rsid w:val="00A54AFD"/>
    <w:rsid w:val="00A56C88"/>
    <w:rsid w:val="00A60297"/>
    <w:rsid w:val="00A630E6"/>
    <w:rsid w:val="00A641BF"/>
    <w:rsid w:val="00A677C6"/>
    <w:rsid w:val="00A71059"/>
    <w:rsid w:val="00A73043"/>
    <w:rsid w:val="00A741BF"/>
    <w:rsid w:val="00A7564A"/>
    <w:rsid w:val="00A75D7C"/>
    <w:rsid w:val="00A7762B"/>
    <w:rsid w:val="00A80C27"/>
    <w:rsid w:val="00A820AE"/>
    <w:rsid w:val="00A846F3"/>
    <w:rsid w:val="00A8498A"/>
    <w:rsid w:val="00A87643"/>
    <w:rsid w:val="00A918A4"/>
    <w:rsid w:val="00A9341D"/>
    <w:rsid w:val="00A95B6A"/>
    <w:rsid w:val="00A95C29"/>
    <w:rsid w:val="00AA2C8A"/>
    <w:rsid w:val="00AB1215"/>
    <w:rsid w:val="00AB2AEB"/>
    <w:rsid w:val="00AB3F1C"/>
    <w:rsid w:val="00AB4005"/>
    <w:rsid w:val="00AB52CB"/>
    <w:rsid w:val="00AB5D86"/>
    <w:rsid w:val="00AB7788"/>
    <w:rsid w:val="00AC12E6"/>
    <w:rsid w:val="00AC2111"/>
    <w:rsid w:val="00AC3D26"/>
    <w:rsid w:val="00AC4170"/>
    <w:rsid w:val="00AD33EA"/>
    <w:rsid w:val="00AD4044"/>
    <w:rsid w:val="00AD5154"/>
    <w:rsid w:val="00AD53C1"/>
    <w:rsid w:val="00AD6B98"/>
    <w:rsid w:val="00AD7080"/>
    <w:rsid w:val="00AE12EC"/>
    <w:rsid w:val="00AE677B"/>
    <w:rsid w:val="00AF05AE"/>
    <w:rsid w:val="00AF1561"/>
    <w:rsid w:val="00AF1E0F"/>
    <w:rsid w:val="00AF1EAC"/>
    <w:rsid w:val="00AF332C"/>
    <w:rsid w:val="00AF39BD"/>
    <w:rsid w:val="00AF4FBE"/>
    <w:rsid w:val="00AF72DB"/>
    <w:rsid w:val="00B00746"/>
    <w:rsid w:val="00B011E0"/>
    <w:rsid w:val="00B02FE0"/>
    <w:rsid w:val="00B0308A"/>
    <w:rsid w:val="00B0364D"/>
    <w:rsid w:val="00B0580C"/>
    <w:rsid w:val="00B060A8"/>
    <w:rsid w:val="00B1133E"/>
    <w:rsid w:val="00B12D7B"/>
    <w:rsid w:val="00B14AD6"/>
    <w:rsid w:val="00B15946"/>
    <w:rsid w:val="00B17D09"/>
    <w:rsid w:val="00B22C5D"/>
    <w:rsid w:val="00B24253"/>
    <w:rsid w:val="00B26155"/>
    <w:rsid w:val="00B2741B"/>
    <w:rsid w:val="00B300FB"/>
    <w:rsid w:val="00B30B5E"/>
    <w:rsid w:val="00B31ABD"/>
    <w:rsid w:val="00B324D1"/>
    <w:rsid w:val="00B33D2B"/>
    <w:rsid w:val="00B34500"/>
    <w:rsid w:val="00B34996"/>
    <w:rsid w:val="00B34CCE"/>
    <w:rsid w:val="00B362D5"/>
    <w:rsid w:val="00B37C51"/>
    <w:rsid w:val="00B511FA"/>
    <w:rsid w:val="00B541DA"/>
    <w:rsid w:val="00B60B89"/>
    <w:rsid w:val="00B61295"/>
    <w:rsid w:val="00B61D5F"/>
    <w:rsid w:val="00B648C7"/>
    <w:rsid w:val="00B6787B"/>
    <w:rsid w:val="00B705A6"/>
    <w:rsid w:val="00B7073D"/>
    <w:rsid w:val="00B70855"/>
    <w:rsid w:val="00B72648"/>
    <w:rsid w:val="00B72EA2"/>
    <w:rsid w:val="00B7333F"/>
    <w:rsid w:val="00B73FBD"/>
    <w:rsid w:val="00B7683C"/>
    <w:rsid w:val="00B76CBF"/>
    <w:rsid w:val="00B76F31"/>
    <w:rsid w:val="00B807F6"/>
    <w:rsid w:val="00B80D0A"/>
    <w:rsid w:val="00B815EF"/>
    <w:rsid w:val="00B82B4D"/>
    <w:rsid w:val="00B844FA"/>
    <w:rsid w:val="00B86E10"/>
    <w:rsid w:val="00B87F17"/>
    <w:rsid w:val="00B87F6D"/>
    <w:rsid w:val="00B91C9E"/>
    <w:rsid w:val="00B92EF9"/>
    <w:rsid w:val="00B931A2"/>
    <w:rsid w:val="00B935C9"/>
    <w:rsid w:val="00B94421"/>
    <w:rsid w:val="00B9524D"/>
    <w:rsid w:val="00B9711C"/>
    <w:rsid w:val="00BA06AC"/>
    <w:rsid w:val="00BA5EF2"/>
    <w:rsid w:val="00BA6670"/>
    <w:rsid w:val="00BA6E55"/>
    <w:rsid w:val="00BB1185"/>
    <w:rsid w:val="00BB2732"/>
    <w:rsid w:val="00BB29A2"/>
    <w:rsid w:val="00BB2C33"/>
    <w:rsid w:val="00BB567D"/>
    <w:rsid w:val="00BB6782"/>
    <w:rsid w:val="00BB6C93"/>
    <w:rsid w:val="00BC1A04"/>
    <w:rsid w:val="00BC2B05"/>
    <w:rsid w:val="00BC6043"/>
    <w:rsid w:val="00BC637C"/>
    <w:rsid w:val="00BC7E5C"/>
    <w:rsid w:val="00BD07A1"/>
    <w:rsid w:val="00BD14C4"/>
    <w:rsid w:val="00BD2EC6"/>
    <w:rsid w:val="00BD439F"/>
    <w:rsid w:val="00BD6FB0"/>
    <w:rsid w:val="00BE6812"/>
    <w:rsid w:val="00BF0239"/>
    <w:rsid w:val="00BF310F"/>
    <w:rsid w:val="00BF32FF"/>
    <w:rsid w:val="00BF4F94"/>
    <w:rsid w:val="00BF555C"/>
    <w:rsid w:val="00BF57BD"/>
    <w:rsid w:val="00C06912"/>
    <w:rsid w:val="00C0768C"/>
    <w:rsid w:val="00C10A76"/>
    <w:rsid w:val="00C116FD"/>
    <w:rsid w:val="00C12E91"/>
    <w:rsid w:val="00C14A6D"/>
    <w:rsid w:val="00C16A85"/>
    <w:rsid w:val="00C16D36"/>
    <w:rsid w:val="00C1756D"/>
    <w:rsid w:val="00C17895"/>
    <w:rsid w:val="00C205CF"/>
    <w:rsid w:val="00C2095F"/>
    <w:rsid w:val="00C20BE7"/>
    <w:rsid w:val="00C20F74"/>
    <w:rsid w:val="00C21E34"/>
    <w:rsid w:val="00C22A71"/>
    <w:rsid w:val="00C254CF"/>
    <w:rsid w:val="00C31FC7"/>
    <w:rsid w:val="00C3240F"/>
    <w:rsid w:val="00C34207"/>
    <w:rsid w:val="00C34899"/>
    <w:rsid w:val="00C34AB5"/>
    <w:rsid w:val="00C3751D"/>
    <w:rsid w:val="00C42291"/>
    <w:rsid w:val="00C4402B"/>
    <w:rsid w:val="00C44871"/>
    <w:rsid w:val="00C44DA5"/>
    <w:rsid w:val="00C461EA"/>
    <w:rsid w:val="00C47983"/>
    <w:rsid w:val="00C51301"/>
    <w:rsid w:val="00C5147F"/>
    <w:rsid w:val="00C5167E"/>
    <w:rsid w:val="00C538BB"/>
    <w:rsid w:val="00C54B19"/>
    <w:rsid w:val="00C60821"/>
    <w:rsid w:val="00C61DBE"/>
    <w:rsid w:val="00C64EFA"/>
    <w:rsid w:val="00C676CB"/>
    <w:rsid w:val="00C72192"/>
    <w:rsid w:val="00C723BE"/>
    <w:rsid w:val="00C7417E"/>
    <w:rsid w:val="00C74E74"/>
    <w:rsid w:val="00C81D96"/>
    <w:rsid w:val="00C81DAD"/>
    <w:rsid w:val="00C82F20"/>
    <w:rsid w:val="00C844BC"/>
    <w:rsid w:val="00C85773"/>
    <w:rsid w:val="00C86035"/>
    <w:rsid w:val="00C86737"/>
    <w:rsid w:val="00C900CD"/>
    <w:rsid w:val="00C90ADE"/>
    <w:rsid w:val="00C91017"/>
    <w:rsid w:val="00C92D93"/>
    <w:rsid w:val="00C93AE6"/>
    <w:rsid w:val="00C941D6"/>
    <w:rsid w:val="00C9463B"/>
    <w:rsid w:val="00C95110"/>
    <w:rsid w:val="00C96BC8"/>
    <w:rsid w:val="00C97613"/>
    <w:rsid w:val="00C9793B"/>
    <w:rsid w:val="00CA22AE"/>
    <w:rsid w:val="00CA26E4"/>
    <w:rsid w:val="00CA5816"/>
    <w:rsid w:val="00CA70D2"/>
    <w:rsid w:val="00CB2248"/>
    <w:rsid w:val="00CB3195"/>
    <w:rsid w:val="00CB329A"/>
    <w:rsid w:val="00CB3CB3"/>
    <w:rsid w:val="00CB5D6B"/>
    <w:rsid w:val="00CB610A"/>
    <w:rsid w:val="00CB61B2"/>
    <w:rsid w:val="00CC07E2"/>
    <w:rsid w:val="00CC0FB2"/>
    <w:rsid w:val="00CC1127"/>
    <w:rsid w:val="00CC17C5"/>
    <w:rsid w:val="00CC4FBF"/>
    <w:rsid w:val="00CC552C"/>
    <w:rsid w:val="00CC5F1D"/>
    <w:rsid w:val="00CC653C"/>
    <w:rsid w:val="00CD28A7"/>
    <w:rsid w:val="00CD3CCF"/>
    <w:rsid w:val="00CD570C"/>
    <w:rsid w:val="00CD5D95"/>
    <w:rsid w:val="00CE4751"/>
    <w:rsid w:val="00CE4B1A"/>
    <w:rsid w:val="00CE5A88"/>
    <w:rsid w:val="00CE7645"/>
    <w:rsid w:val="00CE7A62"/>
    <w:rsid w:val="00CF099A"/>
    <w:rsid w:val="00CF09D0"/>
    <w:rsid w:val="00D00447"/>
    <w:rsid w:val="00D00618"/>
    <w:rsid w:val="00D06A84"/>
    <w:rsid w:val="00D07BF9"/>
    <w:rsid w:val="00D1052C"/>
    <w:rsid w:val="00D1390D"/>
    <w:rsid w:val="00D152CF"/>
    <w:rsid w:val="00D20757"/>
    <w:rsid w:val="00D2184B"/>
    <w:rsid w:val="00D230DD"/>
    <w:rsid w:val="00D264AD"/>
    <w:rsid w:val="00D30347"/>
    <w:rsid w:val="00D31668"/>
    <w:rsid w:val="00D32056"/>
    <w:rsid w:val="00D326AA"/>
    <w:rsid w:val="00D34A59"/>
    <w:rsid w:val="00D36462"/>
    <w:rsid w:val="00D36B67"/>
    <w:rsid w:val="00D40098"/>
    <w:rsid w:val="00D405CD"/>
    <w:rsid w:val="00D41DC0"/>
    <w:rsid w:val="00D42C17"/>
    <w:rsid w:val="00D43BCA"/>
    <w:rsid w:val="00D444FE"/>
    <w:rsid w:val="00D44D60"/>
    <w:rsid w:val="00D44F58"/>
    <w:rsid w:val="00D4629E"/>
    <w:rsid w:val="00D516A1"/>
    <w:rsid w:val="00D52602"/>
    <w:rsid w:val="00D52CCF"/>
    <w:rsid w:val="00D52E0E"/>
    <w:rsid w:val="00D53712"/>
    <w:rsid w:val="00D54DC6"/>
    <w:rsid w:val="00D5692D"/>
    <w:rsid w:val="00D56FA6"/>
    <w:rsid w:val="00D656EE"/>
    <w:rsid w:val="00D72F81"/>
    <w:rsid w:val="00D748A4"/>
    <w:rsid w:val="00D75D26"/>
    <w:rsid w:val="00D76259"/>
    <w:rsid w:val="00D766E0"/>
    <w:rsid w:val="00D76AA6"/>
    <w:rsid w:val="00D76D87"/>
    <w:rsid w:val="00D814B0"/>
    <w:rsid w:val="00D81BB7"/>
    <w:rsid w:val="00D81FB4"/>
    <w:rsid w:val="00D82D89"/>
    <w:rsid w:val="00D83445"/>
    <w:rsid w:val="00D847CB"/>
    <w:rsid w:val="00D90CB9"/>
    <w:rsid w:val="00D91022"/>
    <w:rsid w:val="00D916BB"/>
    <w:rsid w:val="00D91FD8"/>
    <w:rsid w:val="00D921CA"/>
    <w:rsid w:val="00D94A13"/>
    <w:rsid w:val="00D96AF2"/>
    <w:rsid w:val="00D97880"/>
    <w:rsid w:val="00DA027D"/>
    <w:rsid w:val="00DA295D"/>
    <w:rsid w:val="00DA49BA"/>
    <w:rsid w:val="00DA4A43"/>
    <w:rsid w:val="00DB055B"/>
    <w:rsid w:val="00DB0A4E"/>
    <w:rsid w:val="00DB0DC4"/>
    <w:rsid w:val="00DB1A63"/>
    <w:rsid w:val="00DB73AA"/>
    <w:rsid w:val="00DC0B98"/>
    <w:rsid w:val="00DC1274"/>
    <w:rsid w:val="00DC1DB5"/>
    <w:rsid w:val="00DC2925"/>
    <w:rsid w:val="00DC4105"/>
    <w:rsid w:val="00DC4D9F"/>
    <w:rsid w:val="00DC708F"/>
    <w:rsid w:val="00DD29AC"/>
    <w:rsid w:val="00DD3134"/>
    <w:rsid w:val="00DD4EB4"/>
    <w:rsid w:val="00DE010A"/>
    <w:rsid w:val="00DE0BF1"/>
    <w:rsid w:val="00DE16A7"/>
    <w:rsid w:val="00DE41D2"/>
    <w:rsid w:val="00DE4A45"/>
    <w:rsid w:val="00DE64AC"/>
    <w:rsid w:val="00DF1452"/>
    <w:rsid w:val="00DF22FC"/>
    <w:rsid w:val="00DF2AA9"/>
    <w:rsid w:val="00DF3962"/>
    <w:rsid w:val="00DF3FC9"/>
    <w:rsid w:val="00DF6414"/>
    <w:rsid w:val="00E00B1A"/>
    <w:rsid w:val="00E05FD6"/>
    <w:rsid w:val="00E06C13"/>
    <w:rsid w:val="00E06F51"/>
    <w:rsid w:val="00E07B6F"/>
    <w:rsid w:val="00E07D2B"/>
    <w:rsid w:val="00E12DDE"/>
    <w:rsid w:val="00E159A1"/>
    <w:rsid w:val="00E16F31"/>
    <w:rsid w:val="00E17980"/>
    <w:rsid w:val="00E22DDD"/>
    <w:rsid w:val="00E231D0"/>
    <w:rsid w:val="00E25096"/>
    <w:rsid w:val="00E25BCC"/>
    <w:rsid w:val="00E272A2"/>
    <w:rsid w:val="00E274BC"/>
    <w:rsid w:val="00E27AFF"/>
    <w:rsid w:val="00E314B6"/>
    <w:rsid w:val="00E32382"/>
    <w:rsid w:val="00E3287E"/>
    <w:rsid w:val="00E3742C"/>
    <w:rsid w:val="00E37EFC"/>
    <w:rsid w:val="00E40948"/>
    <w:rsid w:val="00E45C50"/>
    <w:rsid w:val="00E46E53"/>
    <w:rsid w:val="00E50192"/>
    <w:rsid w:val="00E50B3D"/>
    <w:rsid w:val="00E51A92"/>
    <w:rsid w:val="00E52CBB"/>
    <w:rsid w:val="00E54FA9"/>
    <w:rsid w:val="00E57449"/>
    <w:rsid w:val="00E61DAA"/>
    <w:rsid w:val="00E63426"/>
    <w:rsid w:val="00E64EFE"/>
    <w:rsid w:val="00E66AF2"/>
    <w:rsid w:val="00E6763D"/>
    <w:rsid w:val="00E67C73"/>
    <w:rsid w:val="00E708A1"/>
    <w:rsid w:val="00E7331E"/>
    <w:rsid w:val="00E7645C"/>
    <w:rsid w:val="00E77316"/>
    <w:rsid w:val="00E77328"/>
    <w:rsid w:val="00E81903"/>
    <w:rsid w:val="00E81EA8"/>
    <w:rsid w:val="00E82E2C"/>
    <w:rsid w:val="00E835E0"/>
    <w:rsid w:val="00E90EEB"/>
    <w:rsid w:val="00E910B0"/>
    <w:rsid w:val="00E932EE"/>
    <w:rsid w:val="00E96AE9"/>
    <w:rsid w:val="00E97175"/>
    <w:rsid w:val="00EA01DE"/>
    <w:rsid w:val="00EA1B67"/>
    <w:rsid w:val="00EA2B07"/>
    <w:rsid w:val="00EA31A3"/>
    <w:rsid w:val="00EA322A"/>
    <w:rsid w:val="00EA395A"/>
    <w:rsid w:val="00EA4EA6"/>
    <w:rsid w:val="00EA56D7"/>
    <w:rsid w:val="00EA5EC3"/>
    <w:rsid w:val="00EA7ED9"/>
    <w:rsid w:val="00EB0D40"/>
    <w:rsid w:val="00EB1807"/>
    <w:rsid w:val="00EB47A1"/>
    <w:rsid w:val="00EB571E"/>
    <w:rsid w:val="00EB58A2"/>
    <w:rsid w:val="00EC23A8"/>
    <w:rsid w:val="00EC31F9"/>
    <w:rsid w:val="00EC483B"/>
    <w:rsid w:val="00EC4D98"/>
    <w:rsid w:val="00EC5212"/>
    <w:rsid w:val="00ED04F4"/>
    <w:rsid w:val="00ED354A"/>
    <w:rsid w:val="00ED5167"/>
    <w:rsid w:val="00ED6B29"/>
    <w:rsid w:val="00EE09CE"/>
    <w:rsid w:val="00EE0CD0"/>
    <w:rsid w:val="00EE2179"/>
    <w:rsid w:val="00EE7C2B"/>
    <w:rsid w:val="00EF0960"/>
    <w:rsid w:val="00EF272C"/>
    <w:rsid w:val="00EF4A49"/>
    <w:rsid w:val="00EF661E"/>
    <w:rsid w:val="00EF6B32"/>
    <w:rsid w:val="00EF6B40"/>
    <w:rsid w:val="00EF6E30"/>
    <w:rsid w:val="00EF770A"/>
    <w:rsid w:val="00EF7C6A"/>
    <w:rsid w:val="00F0067B"/>
    <w:rsid w:val="00F006BE"/>
    <w:rsid w:val="00F01773"/>
    <w:rsid w:val="00F01991"/>
    <w:rsid w:val="00F0467B"/>
    <w:rsid w:val="00F0510A"/>
    <w:rsid w:val="00F10E8D"/>
    <w:rsid w:val="00F11B17"/>
    <w:rsid w:val="00F11EFD"/>
    <w:rsid w:val="00F15B56"/>
    <w:rsid w:val="00F17AC7"/>
    <w:rsid w:val="00F23727"/>
    <w:rsid w:val="00F2464D"/>
    <w:rsid w:val="00F2655F"/>
    <w:rsid w:val="00F2670F"/>
    <w:rsid w:val="00F2707E"/>
    <w:rsid w:val="00F31019"/>
    <w:rsid w:val="00F319C4"/>
    <w:rsid w:val="00F33F14"/>
    <w:rsid w:val="00F3446E"/>
    <w:rsid w:val="00F3521F"/>
    <w:rsid w:val="00F35393"/>
    <w:rsid w:val="00F35CD9"/>
    <w:rsid w:val="00F37348"/>
    <w:rsid w:val="00F374BA"/>
    <w:rsid w:val="00F42B6E"/>
    <w:rsid w:val="00F42C23"/>
    <w:rsid w:val="00F45AD6"/>
    <w:rsid w:val="00F46840"/>
    <w:rsid w:val="00F47D94"/>
    <w:rsid w:val="00F50326"/>
    <w:rsid w:val="00F50C6E"/>
    <w:rsid w:val="00F50FCB"/>
    <w:rsid w:val="00F51789"/>
    <w:rsid w:val="00F52F7C"/>
    <w:rsid w:val="00F569A3"/>
    <w:rsid w:val="00F61EB7"/>
    <w:rsid w:val="00F64ECE"/>
    <w:rsid w:val="00F70C51"/>
    <w:rsid w:val="00F71039"/>
    <w:rsid w:val="00F71385"/>
    <w:rsid w:val="00F7145E"/>
    <w:rsid w:val="00F71D4A"/>
    <w:rsid w:val="00F734A8"/>
    <w:rsid w:val="00F74B28"/>
    <w:rsid w:val="00F75550"/>
    <w:rsid w:val="00F81C32"/>
    <w:rsid w:val="00F82FF4"/>
    <w:rsid w:val="00F83D6B"/>
    <w:rsid w:val="00F83FBF"/>
    <w:rsid w:val="00F92057"/>
    <w:rsid w:val="00F932F5"/>
    <w:rsid w:val="00F9463D"/>
    <w:rsid w:val="00F94DBE"/>
    <w:rsid w:val="00F95A1D"/>
    <w:rsid w:val="00F95F4C"/>
    <w:rsid w:val="00F96162"/>
    <w:rsid w:val="00FA3006"/>
    <w:rsid w:val="00FA3906"/>
    <w:rsid w:val="00FA74B5"/>
    <w:rsid w:val="00FA7D52"/>
    <w:rsid w:val="00FB1873"/>
    <w:rsid w:val="00FB250C"/>
    <w:rsid w:val="00FB2ECB"/>
    <w:rsid w:val="00FB33CD"/>
    <w:rsid w:val="00FB3E92"/>
    <w:rsid w:val="00FC25B8"/>
    <w:rsid w:val="00FC37DF"/>
    <w:rsid w:val="00FC6E6F"/>
    <w:rsid w:val="00FD1312"/>
    <w:rsid w:val="00FD2839"/>
    <w:rsid w:val="00FD2F2A"/>
    <w:rsid w:val="00FD38D7"/>
    <w:rsid w:val="00FE0641"/>
    <w:rsid w:val="00FE1593"/>
    <w:rsid w:val="00FE1BCE"/>
    <w:rsid w:val="00FE35E6"/>
    <w:rsid w:val="00FE3F11"/>
    <w:rsid w:val="00FE55B4"/>
    <w:rsid w:val="00FE70BB"/>
    <w:rsid w:val="00FE7B86"/>
    <w:rsid w:val="00FF0CC9"/>
    <w:rsid w:val="00FF5F4A"/>
    <w:rsid w:val="01C39106"/>
    <w:rsid w:val="04E2096B"/>
    <w:rsid w:val="054F2100"/>
    <w:rsid w:val="0B514AEF"/>
    <w:rsid w:val="0B8847E1"/>
    <w:rsid w:val="0CE8D448"/>
    <w:rsid w:val="0EB47686"/>
    <w:rsid w:val="1061F84C"/>
    <w:rsid w:val="11B1A672"/>
    <w:rsid w:val="151CF804"/>
    <w:rsid w:val="15224587"/>
    <w:rsid w:val="15889E85"/>
    <w:rsid w:val="17266F09"/>
    <w:rsid w:val="221BD9FD"/>
    <w:rsid w:val="22B246F2"/>
    <w:rsid w:val="22D95489"/>
    <w:rsid w:val="255059E3"/>
    <w:rsid w:val="27C1F830"/>
    <w:rsid w:val="2B81CBDA"/>
    <w:rsid w:val="2D3DA992"/>
    <w:rsid w:val="2E1B19DC"/>
    <w:rsid w:val="2F322CA1"/>
    <w:rsid w:val="30C29054"/>
    <w:rsid w:val="33C68031"/>
    <w:rsid w:val="346B2C84"/>
    <w:rsid w:val="351F8B87"/>
    <w:rsid w:val="355A9695"/>
    <w:rsid w:val="3606FCE5"/>
    <w:rsid w:val="3644391F"/>
    <w:rsid w:val="3D3028FE"/>
    <w:rsid w:val="3E931303"/>
    <w:rsid w:val="439A403E"/>
    <w:rsid w:val="509E9D8B"/>
    <w:rsid w:val="5277AA26"/>
    <w:rsid w:val="54340BB2"/>
    <w:rsid w:val="5447369F"/>
    <w:rsid w:val="5C28B4AE"/>
    <w:rsid w:val="69FFD52D"/>
    <w:rsid w:val="6B06C431"/>
    <w:rsid w:val="714150DD"/>
    <w:rsid w:val="770A3F63"/>
    <w:rsid w:val="7723B51F"/>
    <w:rsid w:val="7913B901"/>
    <w:rsid w:val="79797C7E"/>
    <w:rsid w:val="7B53B43D"/>
    <w:rsid w:val="7D0CABDB"/>
    <w:rsid w:val="7DA5B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31B42"/>
  <w15:chartTrackingRefBased/>
  <w15:docId w15:val="{D9F2E88D-60D7-4ECC-B5E1-A03BE108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463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44F5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59E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4F5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4F5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4F5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4F5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4F58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4F58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4F58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4F5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C59EE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4F5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4F5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4F58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4F5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4F58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4F58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4F58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D44F58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44F5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44F5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44F5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44F58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44F58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D44F58"/>
    <w:rPr>
      <w:i/>
      <w:iCs/>
      <w:color w:val="auto"/>
    </w:rPr>
  </w:style>
  <w:style w:type="paragraph" w:styleId="Sinespaciado">
    <w:name w:val="No Spacing"/>
    <w:uiPriority w:val="1"/>
    <w:qFormat/>
    <w:rsid w:val="00D44F5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44F5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44F5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4F5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4F58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44F58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D44F5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D44F58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44F58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D44F58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4F58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975743"/>
    <w:rPr>
      <w:color w:val="808080"/>
    </w:rPr>
  </w:style>
  <w:style w:type="table" w:styleId="Tablaconcuadrcula">
    <w:name w:val="Table Grid"/>
    <w:basedOn w:val="Tablanormal"/>
    <w:uiPriority w:val="39"/>
    <w:rsid w:val="007A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4816AB"/>
    <w:pPr>
      <w:spacing w:after="0" w:line="240" w:lineRule="auto"/>
    </w:pPr>
    <w:tblPr>
      <w:tblStyleRowBandSize w:val="1"/>
      <w:tblStyleColBandSize w:val="1"/>
      <w:tblBorders>
        <w:top w:val="single" w:sz="4" w:space="0" w:color="BCDBE5" w:themeColor="accent4" w:themeTint="66"/>
        <w:left w:val="single" w:sz="4" w:space="0" w:color="BCDBE5" w:themeColor="accent4" w:themeTint="66"/>
        <w:bottom w:val="single" w:sz="4" w:space="0" w:color="BCDBE5" w:themeColor="accent4" w:themeTint="66"/>
        <w:right w:val="single" w:sz="4" w:space="0" w:color="BCDBE5" w:themeColor="accent4" w:themeTint="66"/>
        <w:insideH w:val="single" w:sz="4" w:space="0" w:color="BCDBE5" w:themeColor="accent4" w:themeTint="66"/>
        <w:insideV w:val="single" w:sz="4" w:space="0" w:color="BCDB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BC9D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9D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DE0BF1"/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uiPriority w:val="34"/>
    <w:qFormat/>
    <w:rsid w:val="00A42FA6"/>
    <w:pPr>
      <w:ind w:left="720"/>
      <w:contextualSpacing/>
    </w:pPr>
  </w:style>
  <w:style w:type="character" w:customStyle="1" w:styleId="katex-mathml">
    <w:name w:val="katex-mathml"/>
    <w:basedOn w:val="Fuentedeprrafopredeter"/>
    <w:rsid w:val="00297C32"/>
  </w:style>
  <w:style w:type="character" w:customStyle="1" w:styleId="mord">
    <w:name w:val="mord"/>
    <w:basedOn w:val="Fuentedeprrafopredeter"/>
    <w:rsid w:val="00297C32"/>
  </w:style>
  <w:style w:type="character" w:customStyle="1" w:styleId="mrel">
    <w:name w:val="mrel"/>
    <w:basedOn w:val="Fuentedeprrafopredeter"/>
    <w:rsid w:val="00297C32"/>
  </w:style>
  <w:style w:type="character" w:customStyle="1" w:styleId="selectable-text">
    <w:name w:val="selectable-text"/>
    <w:basedOn w:val="Fuentedeprrafopredeter"/>
    <w:rsid w:val="005A2959"/>
  </w:style>
  <w:style w:type="paragraph" w:customStyle="1" w:styleId="Default">
    <w:name w:val="Default"/>
    <w:rsid w:val="00C51301"/>
    <w:pPr>
      <w:autoSpaceDE w:val="0"/>
      <w:autoSpaceDN w:val="0"/>
      <w:adjustRightInd w:val="0"/>
      <w:spacing w:after="0" w:line="240" w:lineRule="auto"/>
      <w:jc w:val="left"/>
    </w:pPr>
    <w:rPr>
      <w:rFonts w:ascii="Abadi Extra Light" w:hAnsi="Abadi Extra Light" w:cs="Abadi Extra Light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04D8B"/>
    <w:rPr>
      <w:color w:val="FFAE3E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4D8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24D1"/>
    <w:rPr>
      <w:color w:val="FCC77E" w:themeColor="followedHyperlink"/>
      <w:u w:val="single"/>
    </w:rPr>
  </w:style>
  <w:style w:type="paragraph" w:customStyle="1" w:styleId="paragraph">
    <w:name w:val="paragraph"/>
    <w:basedOn w:val="Normal"/>
    <w:rsid w:val="00CC17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es-MX"/>
      <w14:ligatures w14:val="none"/>
    </w:rPr>
  </w:style>
  <w:style w:type="character" w:customStyle="1" w:styleId="normaltextrun">
    <w:name w:val="normaltextrun"/>
    <w:basedOn w:val="Fuentedeprrafopredeter"/>
    <w:rsid w:val="00CC17C5"/>
  </w:style>
  <w:style w:type="character" w:customStyle="1" w:styleId="eop">
    <w:name w:val="eop"/>
    <w:basedOn w:val="Fuentedeprrafopredeter"/>
    <w:rsid w:val="00CC17C5"/>
  </w:style>
  <w:style w:type="character" w:styleId="Refdecomentario">
    <w:name w:val="annotation reference"/>
    <w:basedOn w:val="Fuentedeprrafopredeter"/>
    <w:uiPriority w:val="99"/>
    <w:semiHidden/>
    <w:unhideWhenUsed/>
    <w:rsid w:val="00B931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931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931A2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31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31A2"/>
    <w:rPr>
      <w:rFonts w:ascii="Arial" w:hAnsi="Arial"/>
      <w:b/>
      <w:bCs/>
      <w:sz w:val="20"/>
      <w:szCs w:val="20"/>
    </w:rPr>
  </w:style>
  <w:style w:type="paragraph" w:customStyle="1" w:styleId="Pa14">
    <w:name w:val="Pa14"/>
    <w:basedOn w:val="Normal"/>
    <w:next w:val="Normal"/>
    <w:uiPriority w:val="99"/>
    <w:rsid w:val="00BA6E55"/>
    <w:pPr>
      <w:autoSpaceDE w:val="0"/>
      <w:autoSpaceDN w:val="0"/>
      <w:adjustRightInd w:val="0"/>
      <w:spacing w:after="0" w:line="241" w:lineRule="atLeast"/>
      <w:jc w:val="left"/>
    </w:pPr>
    <w:rPr>
      <w:rFonts w:ascii="Times New Roman" w:hAnsi="Times New Roman" w:cs="Times New Roman"/>
      <w:kern w:val="0"/>
      <w:szCs w:val="24"/>
    </w:rPr>
  </w:style>
  <w:style w:type="character" w:customStyle="1" w:styleId="A2">
    <w:name w:val="A2"/>
    <w:uiPriority w:val="99"/>
    <w:rsid w:val="00BA6E55"/>
    <w:rPr>
      <w:color w:val="000000"/>
      <w:sz w:val="22"/>
      <w:szCs w:val="22"/>
    </w:rPr>
  </w:style>
  <w:style w:type="table" w:styleId="Tabladelista3-nfasis4">
    <w:name w:val="List Table 3 Accent 4"/>
    <w:basedOn w:val="Tablanormal"/>
    <w:uiPriority w:val="48"/>
    <w:rsid w:val="004F4D6A"/>
    <w:pPr>
      <w:spacing w:after="0" w:line="240" w:lineRule="auto"/>
    </w:pPr>
    <w:tblPr>
      <w:tblStyleRowBandSize w:val="1"/>
      <w:tblStyleColBandSize w:val="1"/>
      <w:tblBorders>
        <w:top w:val="single" w:sz="4" w:space="0" w:color="5AA6C0" w:themeColor="accent4"/>
        <w:left w:val="single" w:sz="4" w:space="0" w:color="5AA6C0" w:themeColor="accent4"/>
        <w:bottom w:val="single" w:sz="4" w:space="0" w:color="5AA6C0" w:themeColor="accent4"/>
        <w:right w:val="single" w:sz="4" w:space="0" w:color="5AA6C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6C0" w:themeFill="accent4"/>
      </w:tcPr>
    </w:tblStylePr>
    <w:tblStylePr w:type="lastRow">
      <w:rPr>
        <w:b/>
        <w:bCs/>
      </w:rPr>
      <w:tblPr/>
      <w:tcPr>
        <w:tcBorders>
          <w:top w:val="double" w:sz="4" w:space="0" w:color="5AA6C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6C0" w:themeColor="accent4"/>
          <w:right w:val="single" w:sz="4" w:space="0" w:color="5AA6C0" w:themeColor="accent4"/>
        </w:tcBorders>
      </w:tcPr>
    </w:tblStylePr>
    <w:tblStylePr w:type="band1Horz">
      <w:tblPr/>
      <w:tcPr>
        <w:tcBorders>
          <w:top w:val="single" w:sz="4" w:space="0" w:color="5AA6C0" w:themeColor="accent4"/>
          <w:bottom w:val="single" w:sz="4" w:space="0" w:color="5AA6C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6C0" w:themeColor="accent4"/>
          <w:left w:val="nil"/>
        </w:tcBorders>
      </w:tcPr>
    </w:tblStylePr>
    <w:tblStylePr w:type="swCell">
      <w:tblPr/>
      <w:tcPr>
        <w:tcBorders>
          <w:top w:val="double" w:sz="4" w:space="0" w:color="5AA6C0" w:themeColor="accent4"/>
          <w:right w:val="nil"/>
        </w:tcBorders>
      </w:tcPr>
    </w:tblStylePr>
  </w:style>
  <w:style w:type="table" w:styleId="Tablaconcuadrcula4-nfasis4">
    <w:name w:val="Grid Table 4 Accent 4"/>
    <w:basedOn w:val="Tablanormal"/>
    <w:uiPriority w:val="49"/>
    <w:rsid w:val="004F4D6A"/>
    <w:pPr>
      <w:spacing w:after="0" w:line="240" w:lineRule="auto"/>
    </w:pPr>
    <w:tblPr>
      <w:tblStyleRowBandSize w:val="1"/>
      <w:tblStyleColBandSize w:val="1"/>
      <w:tblBorders>
        <w:top w:val="single" w:sz="4" w:space="0" w:color="9BC9D9" w:themeColor="accent4" w:themeTint="99"/>
        <w:left w:val="single" w:sz="4" w:space="0" w:color="9BC9D9" w:themeColor="accent4" w:themeTint="99"/>
        <w:bottom w:val="single" w:sz="4" w:space="0" w:color="9BC9D9" w:themeColor="accent4" w:themeTint="99"/>
        <w:right w:val="single" w:sz="4" w:space="0" w:color="9BC9D9" w:themeColor="accent4" w:themeTint="99"/>
        <w:insideH w:val="single" w:sz="4" w:space="0" w:color="9BC9D9" w:themeColor="accent4" w:themeTint="99"/>
        <w:insideV w:val="single" w:sz="4" w:space="0" w:color="9BC9D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6C0" w:themeColor="accent4"/>
          <w:left w:val="single" w:sz="4" w:space="0" w:color="5AA6C0" w:themeColor="accent4"/>
          <w:bottom w:val="single" w:sz="4" w:space="0" w:color="5AA6C0" w:themeColor="accent4"/>
          <w:right w:val="single" w:sz="4" w:space="0" w:color="5AA6C0" w:themeColor="accent4"/>
          <w:insideH w:val="nil"/>
          <w:insideV w:val="nil"/>
        </w:tcBorders>
        <w:shd w:val="clear" w:color="auto" w:fill="5AA6C0" w:themeFill="accent4"/>
      </w:tcPr>
    </w:tblStylePr>
    <w:tblStylePr w:type="lastRow">
      <w:rPr>
        <w:b/>
        <w:bCs/>
      </w:rPr>
      <w:tblPr/>
      <w:tcPr>
        <w:tcBorders>
          <w:top w:val="double" w:sz="4" w:space="0" w:color="5AA6C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F2" w:themeFill="accent4" w:themeFillTint="33"/>
      </w:tcPr>
    </w:tblStylePr>
    <w:tblStylePr w:type="band1Horz">
      <w:tblPr/>
      <w:tcPr>
        <w:shd w:val="clear" w:color="auto" w:fill="DDEDF2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view.genially.com/655a2d237702540011ccb8fa/interactive-image-elementos-de-la-parabola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emf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emf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numbering" Target="numbering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microsoft.com/office/2011/relationships/commentsExtended" Target="commentsExtended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832d7a-51b9-4f67-8e07-d3e93d7103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D71671F5DA3F4F92629C2C276BE2C0" ma:contentTypeVersion="16" ma:contentTypeDescription="Crear nuevo documento." ma:contentTypeScope="" ma:versionID="7db34281a1ca7a66152b54e458abc121">
  <xsd:schema xmlns:xsd="http://www.w3.org/2001/XMLSchema" xmlns:xs="http://www.w3.org/2001/XMLSchema" xmlns:p="http://schemas.microsoft.com/office/2006/metadata/properties" xmlns:ns3="3c832d7a-51b9-4f67-8e07-d3e93d71035f" xmlns:ns4="bd00a01e-7db8-4e4b-9bf8-c526d63c8a51" targetNamespace="http://schemas.microsoft.com/office/2006/metadata/properties" ma:root="true" ma:fieldsID="d58ab053e57a3f680daa00a9e51457ac" ns3:_="" ns4:_="">
    <xsd:import namespace="3c832d7a-51b9-4f67-8e07-d3e93d71035f"/>
    <xsd:import namespace="bd00a01e-7db8-4e4b-9bf8-c526d63c8a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32d7a-51b9-4f67-8e07-d3e93d710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0a01e-7db8-4e4b-9bf8-c526d63c8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4327-E780-4613-8D61-B2E564910102}">
  <ds:schemaRefs>
    <ds:schemaRef ds:uri="http://schemas.microsoft.com/office/2006/metadata/properties"/>
    <ds:schemaRef ds:uri="http://schemas.microsoft.com/office/infopath/2007/PartnerControls"/>
    <ds:schemaRef ds:uri="3c832d7a-51b9-4f67-8e07-d3e93d71035f"/>
  </ds:schemaRefs>
</ds:datastoreItem>
</file>

<file path=customXml/itemProps2.xml><?xml version="1.0" encoding="utf-8"?>
<ds:datastoreItem xmlns:ds="http://schemas.openxmlformats.org/officeDocument/2006/customXml" ds:itemID="{A98834A0-0038-4EB1-BE00-B01E10C5E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32d7a-51b9-4f67-8e07-d3e93d71035f"/>
    <ds:schemaRef ds:uri="bd00a01e-7db8-4e4b-9bf8-c526d63c8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49613F-FE0F-412F-9D9A-8A9A942892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ACF73-0ADA-4191-A3D6-713AC180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4</TotalTime>
  <Pages>42</Pages>
  <Words>4365</Words>
  <Characters>24013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2</CharactersWithSpaces>
  <SharedDoc>false</SharedDoc>
  <HLinks>
    <vt:vector size="24" baseType="variant">
      <vt:variant>
        <vt:i4>1245269</vt:i4>
      </vt:variant>
      <vt:variant>
        <vt:i4>75</vt:i4>
      </vt:variant>
      <vt:variant>
        <vt:i4>0</vt:i4>
      </vt:variant>
      <vt:variant>
        <vt:i4>5</vt:i4>
      </vt:variant>
      <vt:variant>
        <vt:lpwstr>https://www.geogebra.org/classic/xy7m9463</vt:lpwstr>
      </vt:variant>
      <vt:variant>
        <vt:lpwstr/>
      </vt:variant>
      <vt:variant>
        <vt:i4>6029318</vt:i4>
      </vt:variant>
      <vt:variant>
        <vt:i4>69</vt:i4>
      </vt:variant>
      <vt:variant>
        <vt:i4>0</vt:i4>
      </vt:variant>
      <vt:variant>
        <vt:i4>5</vt:i4>
      </vt:variant>
      <vt:variant>
        <vt:lpwstr>https://www.geogebra.org/classic/yapgkumm</vt:lpwstr>
      </vt:variant>
      <vt:variant>
        <vt:lpwstr/>
      </vt:variant>
      <vt:variant>
        <vt:i4>2949244</vt:i4>
      </vt:variant>
      <vt:variant>
        <vt:i4>21</vt:i4>
      </vt:variant>
      <vt:variant>
        <vt:i4>0</vt:i4>
      </vt:variant>
      <vt:variant>
        <vt:i4>5</vt:i4>
      </vt:variant>
      <vt:variant>
        <vt:lpwstr>https://view.genial.ly/655a2d237702540011ccb8fa/interactive-image-elementos-de-la-parabola</vt:lpwstr>
      </vt:variant>
      <vt:variant>
        <vt:lpwstr/>
      </vt:variant>
      <vt:variant>
        <vt:i4>4325389</vt:i4>
      </vt:variant>
      <vt:variant>
        <vt:i4>6</vt:i4>
      </vt:variant>
      <vt:variant>
        <vt:i4>0</vt:i4>
      </vt:variant>
      <vt:variant>
        <vt:i4>5</vt:i4>
      </vt:variant>
      <vt:variant>
        <vt:lpwstr>https://www.geogebra.org/classic/dfxt4j9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Karla Moreno Vega</cp:lastModifiedBy>
  <cp:revision>502</cp:revision>
  <dcterms:created xsi:type="dcterms:W3CDTF">2024-01-14T04:33:00Z</dcterms:created>
  <dcterms:modified xsi:type="dcterms:W3CDTF">2024-09-0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71671F5DA3F4F92629C2C276BE2C0</vt:lpwstr>
  </property>
</Properties>
</file>